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BEC" w:rsidRDefault="002E4BEC" w:rsidP="002E4BEC">
      <w:bookmarkStart w:id="0" w:name="_GoBack"/>
      <w:bookmarkEnd w:id="0"/>
    </w:p>
    <w:p w:rsidR="002E4BEC" w:rsidRDefault="002E4BEC" w:rsidP="002E4BEC"/>
    <w:p w:rsidR="002E4BEC" w:rsidRDefault="002E4BEC" w:rsidP="002E4BEC"/>
    <w:p w:rsidR="002E4BEC" w:rsidRDefault="002E4BEC" w:rsidP="002E4BEC"/>
    <w:p w:rsidR="002E4BEC" w:rsidRDefault="002E4BEC" w:rsidP="002E4BEC"/>
    <w:p w:rsidR="002E4BEC" w:rsidRDefault="002E4BEC" w:rsidP="002E4BEC"/>
    <w:p w:rsidR="002E4BEC" w:rsidRDefault="002E4BEC" w:rsidP="002E4BEC"/>
    <w:p w:rsidR="002E4BEC" w:rsidRDefault="002E4BEC" w:rsidP="002E4BEC">
      <w:pPr>
        <w:jc w:val="center"/>
        <w:rPr>
          <w:b/>
        </w:rPr>
      </w:pPr>
      <w:r>
        <w:rPr>
          <w:b/>
        </w:rPr>
        <w:t>HELEN OF SPARTA</w:t>
      </w:r>
    </w:p>
    <w:p w:rsidR="002E4BEC" w:rsidRDefault="002E4BEC" w:rsidP="002E4BEC">
      <w:pPr>
        <w:jc w:val="center"/>
        <w:rPr>
          <w:b/>
        </w:rPr>
      </w:pPr>
    </w:p>
    <w:p w:rsidR="002E4BEC" w:rsidRDefault="002E4BEC" w:rsidP="002E4BEC">
      <w:pPr>
        <w:jc w:val="center"/>
        <w:rPr>
          <w:b/>
        </w:rPr>
      </w:pPr>
      <w:r>
        <w:rPr>
          <w:b/>
        </w:rPr>
        <w:t>By</w:t>
      </w:r>
    </w:p>
    <w:p w:rsidR="002E4BEC" w:rsidRDefault="002E4BEC" w:rsidP="002E4BEC">
      <w:pPr>
        <w:jc w:val="center"/>
        <w:rPr>
          <w:b/>
        </w:rPr>
      </w:pPr>
    </w:p>
    <w:p w:rsidR="002E4BEC" w:rsidRDefault="002E4BEC" w:rsidP="002E4BEC">
      <w:pPr>
        <w:jc w:val="center"/>
        <w:rPr>
          <w:b/>
        </w:rPr>
      </w:pPr>
      <w:r>
        <w:rPr>
          <w:b/>
        </w:rPr>
        <w:t>Jacob M. Appel</w:t>
      </w:r>
    </w:p>
    <w:p w:rsidR="002E4BEC" w:rsidRDefault="002E4BEC" w:rsidP="002E4BEC">
      <w:pPr>
        <w:jc w:val="center"/>
        <w:rPr>
          <w:b/>
        </w:rPr>
      </w:pPr>
    </w:p>
    <w:p w:rsidR="002E4BEC" w:rsidRDefault="002E4BEC" w:rsidP="002E4BEC">
      <w:pPr>
        <w:jc w:val="center"/>
        <w:rPr>
          <w:b/>
        </w:rPr>
      </w:pPr>
    </w:p>
    <w:p w:rsidR="002E4BEC" w:rsidRDefault="002E4BEC" w:rsidP="002E4BEC">
      <w:pPr>
        <w:jc w:val="center"/>
        <w:rPr>
          <w:b/>
        </w:rPr>
      </w:pPr>
    </w:p>
    <w:p w:rsidR="002E4BEC" w:rsidRDefault="002E4BEC" w:rsidP="002E4BEC">
      <w:pPr>
        <w:jc w:val="center"/>
        <w:rPr>
          <w:b/>
        </w:rPr>
      </w:pPr>
    </w:p>
    <w:p w:rsidR="002E4BEC" w:rsidRDefault="002E4BEC" w:rsidP="002E4BEC">
      <w:pPr>
        <w:jc w:val="center"/>
        <w:rPr>
          <w:b/>
        </w:rPr>
      </w:pPr>
    </w:p>
    <w:p w:rsidR="002E4BEC" w:rsidRDefault="002E4BEC" w:rsidP="002E4BEC">
      <w:pPr>
        <w:jc w:val="center"/>
        <w:rPr>
          <w:b/>
        </w:rPr>
      </w:pPr>
    </w:p>
    <w:p w:rsidR="002E4BEC" w:rsidRDefault="002E4BEC" w:rsidP="002E4BEC">
      <w:pPr>
        <w:jc w:val="center"/>
        <w:rPr>
          <w:b/>
        </w:rPr>
      </w:pPr>
    </w:p>
    <w:p w:rsidR="002E4BEC" w:rsidRDefault="002E4BEC" w:rsidP="002E4BEC">
      <w:pPr>
        <w:jc w:val="center"/>
        <w:rPr>
          <w:b/>
        </w:rPr>
      </w:pPr>
    </w:p>
    <w:p w:rsidR="002E4BEC" w:rsidRDefault="002E4BEC" w:rsidP="002E4BEC">
      <w:pPr>
        <w:jc w:val="center"/>
        <w:rPr>
          <w:b/>
        </w:rPr>
      </w:pPr>
    </w:p>
    <w:p w:rsidR="002E4BEC" w:rsidRDefault="002E4BEC" w:rsidP="002E4BEC">
      <w:pPr>
        <w:jc w:val="center"/>
        <w:rPr>
          <w:b/>
        </w:rPr>
      </w:pPr>
    </w:p>
    <w:p w:rsidR="002E4BEC" w:rsidRDefault="002E4BEC" w:rsidP="002E4BEC">
      <w:pPr>
        <w:jc w:val="center"/>
        <w:rPr>
          <w:b/>
        </w:rPr>
      </w:pPr>
    </w:p>
    <w:p w:rsidR="002E4BEC" w:rsidRDefault="002E4BEC" w:rsidP="002E4BEC">
      <w:pPr>
        <w:jc w:val="center"/>
        <w:rPr>
          <w:b/>
        </w:rPr>
      </w:pPr>
    </w:p>
    <w:p w:rsidR="002E4BEC" w:rsidRDefault="002E4BEC" w:rsidP="002E4BEC">
      <w:pPr>
        <w:jc w:val="center"/>
        <w:rPr>
          <w:b/>
        </w:rPr>
      </w:pPr>
    </w:p>
    <w:p w:rsidR="002E4BEC" w:rsidRDefault="002E4BEC" w:rsidP="002E4BEC">
      <w:pPr>
        <w:jc w:val="center"/>
        <w:rPr>
          <w:b/>
        </w:rPr>
      </w:pPr>
    </w:p>
    <w:p w:rsidR="002E4BEC" w:rsidRDefault="002E4BEC" w:rsidP="002E4BEC">
      <w:pPr>
        <w:jc w:val="center"/>
        <w:rPr>
          <w:b/>
        </w:rPr>
      </w:pPr>
    </w:p>
    <w:p w:rsidR="002E4BEC" w:rsidRDefault="002E4BEC" w:rsidP="002E4BEC">
      <w:pPr>
        <w:jc w:val="center"/>
        <w:rPr>
          <w:b/>
        </w:rPr>
      </w:pPr>
    </w:p>
    <w:p w:rsidR="002E4BEC" w:rsidRDefault="002E4BEC" w:rsidP="002E4BEC">
      <w:pPr>
        <w:jc w:val="center"/>
        <w:rPr>
          <w:b/>
        </w:rPr>
      </w:pPr>
    </w:p>
    <w:p w:rsidR="002E4BEC" w:rsidRDefault="002E4BEC" w:rsidP="002E4BEC">
      <w:pPr>
        <w:jc w:val="center"/>
        <w:rPr>
          <w:b/>
        </w:rPr>
      </w:pPr>
    </w:p>
    <w:p w:rsidR="002E4BEC" w:rsidRDefault="002E4BEC" w:rsidP="002E4BEC">
      <w:pPr>
        <w:jc w:val="center"/>
        <w:rPr>
          <w:b/>
        </w:rPr>
      </w:pPr>
    </w:p>
    <w:p w:rsidR="002E4BEC" w:rsidRDefault="002E4BEC" w:rsidP="002E4BEC">
      <w:pPr>
        <w:jc w:val="center"/>
        <w:rPr>
          <w:b/>
        </w:rPr>
      </w:pPr>
    </w:p>
    <w:p w:rsidR="002E4BEC" w:rsidRDefault="002E4BEC" w:rsidP="002E4BEC">
      <w:pPr>
        <w:jc w:val="center"/>
        <w:rPr>
          <w:b/>
        </w:rPr>
      </w:pPr>
    </w:p>
    <w:p w:rsidR="002E4BEC" w:rsidRDefault="002E4BEC" w:rsidP="002E4BEC">
      <w:pPr>
        <w:jc w:val="center"/>
        <w:rPr>
          <w:b/>
        </w:rPr>
      </w:pPr>
    </w:p>
    <w:p w:rsidR="002E4BEC" w:rsidRDefault="002E4BEC" w:rsidP="002E4BEC">
      <w:pPr>
        <w:jc w:val="center"/>
        <w:rPr>
          <w:b/>
        </w:rPr>
      </w:pPr>
    </w:p>
    <w:p w:rsidR="002E4BEC" w:rsidRDefault="002E4BEC" w:rsidP="002E4BEC">
      <w:pPr>
        <w:jc w:val="center"/>
        <w:rPr>
          <w:b/>
        </w:rPr>
      </w:pPr>
    </w:p>
    <w:p w:rsidR="002E4BEC" w:rsidRDefault="002E4BEC" w:rsidP="002E4BEC">
      <w:pPr>
        <w:rPr>
          <w:b/>
        </w:rPr>
      </w:pPr>
    </w:p>
    <w:p w:rsidR="002E4BEC" w:rsidRDefault="002E4BEC" w:rsidP="002E4BEC">
      <w:pPr>
        <w:rPr>
          <w:b/>
        </w:rPr>
      </w:pPr>
    </w:p>
    <w:p w:rsidR="002E4BEC" w:rsidRDefault="002E4BEC" w:rsidP="002E4BEC">
      <w:pPr>
        <w:rPr>
          <w:b/>
        </w:rPr>
      </w:pPr>
    </w:p>
    <w:p w:rsidR="002E4BEC" w:rsidRDefault="002E4BEC" w:rsidP="002E4BEC">
      <w:pPr>
        <w:rPr>
          <w:b/>
        </w:rPr>
      </w:pPr>
      <w:r>
        <w:rPr>
          <w:b/>
        </w:rPr>
        <w:tab/>
      </w:r>
      <w:r>
        <w:rPr>
          <w:b/>
        </w:rPr>
        <w:tab/>
      </w:r>
      <w:r>
        <w:rPr>
          <w:b/>
        </w:rPr>
        <w:tab/>
      </w:r>
      <w:r>
        <w:rPr>
          <w:b/>
        </w:rPr>
        <w:tab/>
      </w:r>
      <w:r>
        <w:rPr>
          <w:b/>
        </w:rPr>
        <w:tab/>
      </w:r>
      <w:r>
        <w:rPr>
          <w:b/>
        </w:rPr>
        <w:tab/>
      </w:r>
      <w:r>
        <w:rPr>
          <w:b/>
        </w:rPr>
        <w:tab/>
        <w:t>Jacob M. Appel</w:t>
      </w:r>
    </w:p>
    <w:p w:rsidR="002E4BEC" w:rsidRDefault="002E4BEC" w:rsidP="002E4BEC">
      <w:pPr>
        <w:rPr>
          <w:b/>
        </w:rPr>
      </w:pPr>
      <w:r>
        <w:rPr>
          <w:b/>
        </w:rPr>
        <w:tab/>
      </w:r>
      <w:r>
        <w:rPr>
          <w:b/>
        </w:rPr>
        <w:tab/>
      </w:r>
      <w:r>
        <w:rPr>
          <w:b/>
        </w:rPr>
        <w:tab/>
      </w:r>
      <w:r>
        <w:rPr>
          <w:b/>
        </w:rPr>
        <w:tab/>
      </w:r>
      <w:r>
        <w:rPr>
          <w:b/>
        </w:rPr>
        <w:tab/>
      </w:r>
      <w:r>
        <w:rPr>
          <w:b/>
        </w:rPr>
        <w:tab/>
      </w:r>
      <w:r>
        <w:rPr>
          <w:b/>
        </w:rPr>
        <w:tab/>
      </w:r>
      <w:smartTag w:uri="urn:schemas-microsoft-com:office:smarttags" w:element="Street">
        <w:smartTag w:uri="urn:schemas-microsoft-com:office:smarttags" w:element="address">
          <w:r>
            <w:rPr>
              <w:b/>
            </w:rPr>
            <w:t>140 Claremont Ave</w:t>
          </w:r>
        </w:smartTag>
      </w:smartTag>
      <w:r>
        <w:rPr>
          <w:b/>
        </w:rPr>
        <w:t xml:space="preserve"> #3D</w:t>
      </w:r>
    </w:p>
    <w:p w:rsidR="002E4BEC" w:rsidRDefault="002E4BEC" w:rsidP="002E4BEC">
      <w:pPr>
        <w:rPr>
          <w:b/>
        </w:rPr>
      </w:pPr>
      <w:r>
        <w:rPr>
          <w:b/>
        </w:rPr>
        <w:tab/>
      </w:r>
      <w:r>
        <w:rPr>
          <w:b/>
        </w:rPr>
        <w:tab/>
      </w:r>
      <w:r>
        <w:rPr>
          <w:b/>
        </w:rPr>
        <w:tab/>
      </w:r>
      <w:r>
        <w:rPr>
          <w:b/>
        </w:rPr>
        <w:tab/>
      </w:r>
      <w:r>
        <w:rPr>
          <w:b/>
        </w:rPr>
        <w:tab/>
      </w:r>
      <w:r>
        <w:rPr>
          <w:b/>
        </w:rPr>
        <w:tab/>
      </w:r>
      <w:r>
        <w:rPr>
          <w:b/>
        </w:rPr>
        <w:tab/>
      </w:r>
      <w:smartTag w:uri="urn:schemas-microsoft-com:office:smarttags" w:element="place">
        <w:smartTag w:uri="urn:schemas-microsoft-com:office:smarttags" w:element="City">
          <w:r>
            <w:rPr>
              <w:b/>
            </w:rPr>
            <w:t>New York</w:t>
          </w:r>
        </w:smartTag>
        <w:r>
          <w:rPr>
            <w:b/>
          </w:rPr>
          <w:t xml:space="preserve">, </w:t>
        </w:r>
        <w:smartTag w:uri="urn:schemas-microsoft-com:office:smarttags" w:element="State">
          <w:r>
            <w:rPr>
              <w:b/>
            </w:rPr>
            <w:t>NY</w:t>
          </w:r>
        </w:smartTag>
        <w:r>
          <w:rPr>
            <w:b/>
          </w:rPr>
          <w:t xml:space="preserve"> </w:t>
        </w:r>
        <w:smartTag w:uri="urn:schemas-microsoft-com:office:smarttags" w:element="PostalCode">
          <w:r>
            <w:rPr>
              <w:b/>
            </w:rPr>
            <w:t>10027</w:t>
          </w:r>
        </w:smartTag>
      </w:smartTag>
    </w:p>
    <w:p w:rsidR="002E4BEC" w:rsidRDefault="002E4BEC" w:rsidP="002E4BEC">
      <w:pPr>
        <w:rPr>
          <w:b/>
        </w:rPr>
      </w:pPr>
      <w:r>
        <w:rPr>
          <w:b/>
        </w:rPr>
        <w:tab/>
      </w:r>
      <w:r>
        <w:rPr>
          <w:b/>
        </w:rPr>
        <w:tab/>
      </w:r>
      <w:r>
        <w:rPr>
          <w:b/>
        </w:rPr>
        <w:tab/>
      </w:r>
      <w:r>
        <w:rPr>
          <w:b/>
        </w:rPr>
        <w:tab/>
      </w:r>
      <w:r>
        <w:rPr>
          <w:b/>
        </w:rPr>
        <w:tab/>
      </w:r>
      <w:r>
        <w:rPr>
          <w:b/>
        </w:rPr>
        <w:tab/>
      </w:r>
      <w:r>
        <w:rPr>
          <w:b/>
        </w:rPr>
        <w:tab/>
        <w:t>Ph #: (212) 663-3643</w:t>
      </w:r>
    </w:p>
    <w:p w:rsidR="002E4BEC" w:rsidRDefault="002E4BEC" w:rsidP="002E4BEC">
      <w:pPr>
        <w:rPr>
          <w:b/>
        </w:rPr>
      </w:pPr>
      <w:r>
        <w:rPr>
          <w:b/>
        </w:rPr>
        <w:tab/>
      </w:r>
      <w:r>
        <w:rPr>
          <w:b/>
        </w:rPr>
        <w:tab/>
      </w:r>
      <w:r>
        <w:rPr>
          <w:b/>
        </w:rPr>
        <w:tab/>
      </w:r>
      <w:r>
        <w:rPr>
          <w:b/>
        </w:rPr>
        <w:tab/>
      </w:r>
      <w:r>
        <w:rPr>
          <w:b/>
        </w:rPr>
        <w:tab/>
      </w:r>
      <w:r>
        <w:rPr>
          <w:b/>
        </w:rPr>
        <w:tab/>
      </w:r>
      <w:r>
        <w:rPr>
          <w:b/>
        </w:rPr>
        <w:tab/>
        <w:t xml:space="preserve">Email:  </w:t>
      </w:r>
      <w:r w:rsidR="002105A4">
        <w:rPr>
          <w:b/>
        </w:rPr>
        <w:t>jacobmappel@gmail.com</w:t>
      </w:r>
      <w:r>
        <w:rPr>
          <w:b/>
        </w:rPr>
        <w:tab/>
      </w:r>
    </w:p>
    <w:p w:rsidR="002E4BEC" w:rsidRDefault="002E4BEC" w:rsidP="002E4BEC">
      <w:pPr>
        <w:rPr>
          <w:b/>
        </w:rPr>
      </w:pPr>
    </w:p>
    <w:p w:rsidR="002E4BEC" w:rsidRDefault="002E4BEC" w:rsidP="002E4BEC">
      <w:pPr>
        <w:rPr>
          <w:b/>
        </w:rPr>
      </w:pPr>
    </w:p>
    <w:p w:rsidR="002E4BEC" w:rsidRDefault="002E4BEC" w:rsidP="002E4BEC">
      <w:pPr>
        <w:rPr>
          <w:b/>
        </w:rPr>
      </w:pPr>
    </w:p>
    <w:p w:rsidR="002E4BEC" w:rsidRDefault="002E4BEC" w:rsidP="002E4BEC">
      <w:pPr>
        <w:jc w:val="center"/>
        <w:rPr>
          <w:b/>
        </w:rPr>
      </w:pPr>
    </w:p>
    <w:p w:rsidR="002E4BEC" w:rsidRPr="00663669" w:rsidRDefault="002E4BEC" w:rsidP="002E4BEC">
      <w:pPr>
        <w:jc w:val="center"/>
        <w:rPr>
          <w:b/>
          <w:sz w:val="28"/>
          <w:szCs w:val="28"/>
          <w:u w:val="single"/>
        </w:rPr>
      </w:pPr>
      <w:r w:rsidRPr="00663669">
        <w:rPr>
          <w:b/>
          <w:sz w:val="28"/>
          <w:szCs w:val="28"/>
          <w:u w:val="single"/>
        </w:rPr>
        <w:t>CHARACTERS IN THE PLAY</w:t>
      </w:r>
    </w:p>
    <w:p w:rsidR="002E4BEC" w:rsidRDefault="002E4BEC" w:rsidP="002E4BEC">
      <w:pPr>
        <w:jc w:val="center"/>
        <w:rPr>
          <w:b/>
          <w:u w:val="single"/>
        </w:rPr>
      </w:pPr>
    </w:p>
    <w:p w:rsidR="002E4BEC" w:rsidRDefault="002E4BEC" w:rsidP="002E4BEC">
      <w:pPr>
        <w:jc w:val="both"/>
      </w:pPr>
    </w:p>
    <w:p w:rsidR="002E4BEC" w:rsidRDefault="002E4BEC" w:rsidP="002E4BEC">
      <w:pPr>
        <w:jc w:val="both"/>
        <w:rPr>
          <w:u w:val="single"/>
        </w:rPr>
      </w:pPr>
      <w:r w:rsidRPr="007E664C">
        <w:rPr>
          <w:u w:val="single"/>
        </w:rPr>
        <w:t xml:space="preserve">4 FEMALE / </w:t>
      </w:r>
      <w:r w:rsidR="00AA2BF7">
        <w:rPr>
          <w:u w:val="single"/>
        </w:rPr>
        <w:t>3</w:t>
      </w:r>
      <w:r w:rsidRPr="007E664C">
        <w:rPr>
          <w:u w:val="single"/>
        </w:rPr>
        <w:t xml:space="preserve"> MALE</w:t>
      </w:r>
    </w:p>
    <w:p w:rsidR="002E4BEC" w:rsidRDefault="002E4BEC" w:rsidP="002E4BEC">
      <w:pPr>
        <w:jc w:val="both"/>
      </w:pPr>
    </w:p>
    <w:p w:rsidR="002E4BEC" w:rsidRPr="00A25B51" w:rsidRDefault="002E4BEC" w:rsidP="002E4BEC">
      <w:pPr>
        <w:jc w:val="both"/>
        <w:rPr>
          <w:b/>
        </w:rPr>
      </w:pPr>
      <w:r>
        <w:rPr>
          <w:b/>
        </w:rPr>
        <w:t xml:space="preserve">Helen of Sparta          </w:t>
      </w:r>
      <w:r>
        <w:t xml:space="preserve">                      The world’s most beautiful woman.</w:t>
      </w:r>
      <w:r w:rsidR="00A25B51">
        <w:t xml:space="preserve">  </w:t>
      </w:r>
      <w:r w:rsidR="00A25B51" w:rsidRPr="00A25B51">
        <w:rPr>
          <w:b/>
        </w:rPr>
        <w:t>(</w:t>
      </w:r>
      <w:r w:rsidR="008F15B2">
        <w:rPr>
          <w:b/>
        </w:rPr>
        <w:t>F-</w:t>
      </w:r>
      <w:r w:rsidR="00A25B51" w:rsidRPr="00A25B51">
        <w:rPr>
          <w:b/>
        </w:rPr>
        <w:t>20s)</w:t>
      </w:r>
    </w:p>
    <w:p w:rsidR="002E4BEC" w:rsidRPr="00A25B51" w:rsidRDefault="002E4BEC" w:rsidP="002E4BEC">
      <w:pPr>
        <w:jc w:val="both"/>
        <w:rPr>
          <w:b/>
        </w:rPr>
      </w:pPr>
    </w:p>
    <w:p w:rsidR="002E4BEC" w:rsidRDefault="002E4BEC" w:rsidP="002E4BEC">
      <w:pPr>
        <w:jc w:val="both"/>
      </w:pPr>
      <w:r w:rsidRPr="002E4BEC">
        <w:rPr>
          <w:b/>
        </w:rPr>
        <w:t xml:space="preserve">Paris   </w:t>
      </w:r>
      <w:r>
        <w:t xml:space="preserve">                       </w:t>
      </w:r>
      <w:r w:rsidR="008F15B2">
        <w:t xml:space="preserve">                        </w:t>
      </w:r>
      <w:r>
        <w:t>A Trojan prince.</w:t>
      </w:r>
      <w:r w:rsidR="00A25B51">
        <w:t xml:space="preserve">  Madly in love with Helen. </w:t>
      </w:r>
      <w:r w:rsidR="00A25B51" w:rsidRPr="00A25B51">
        <w:rPr>
          <w:b/>
        </w:rPr>
        <w:t>(</w:t>
      </w:r>
      <w:r w:rsidR="008F15B2">
        <w:rPr>
          <w:b/>
        </w:rPr>
        <w:t>M-</w:t>
      </w:r>
      <w:r w:rsidR="00A25B51" w:rsidRPr="00A25B51">
        <w:rPr>
          <w:b/>
        </w:rPr>
        <w:t>20s)</w:t>
      </w:r>
    </w:p>
    <w:p w:rsidR="002E4BEC" w:rsidRDefault="002E4BEC" w:rsidP="002E4BEC">
      <w:pPr>
        <w:jc w:val="both"/>
      </w:pPr>
    </w:p>
    <w:p w:rsidR="002E4BEC" w:rsidRPr="00A25B51" w:rsidRDefault="002E4BEC" w:rsidP="002E4BEC">
      <w:pPr>
        <w:jc w:val="both"/>
        <w:rPr>
          <w:b/>
        </w:rPr>
      </w:pPr>
      <w:r w:rsidRPr="002E4BEC">
        <w:rPr>
          <w:b/>
        </w:rPr>
        <w:t xml:space="preserve">Oenone </w:t>
      </w:r>
      <w:r w:rsidR="00A25B51">
        <w:rPr>
          <w:b/>
        </w:rPr>
        <w:t xml:space="preserve">                                             </w:t>
      </w:r>
      <w:r w:rsidR="00A25B51" w:rsidRPr="00A25B51">
        <w:t>Wife of Paris.</w:t>
      </w:r>
      <w:r w:rsidR="00A25B51">
        <w:t xml:space="preserve"> </w:t>
      </w:r>
      <w:r w:rsidR="00F504B4">
        <w:t xml:space="preserve">  </w:t>
      </w:r>
      <w:r w:rsidR="009F06C8">
        <w:t>Jilted and jaded</w:t>
      </w:r>
      <w:r w:rsidR="00F504B4">
        <w:t>.</w:t>
      </w:r>
      <w:r w:rsidR="00A25B51">
        <w:t xml:space="preserve"> </w:t>
      </w:r>
      <w:r w:rsidR="00A25B51" w:rsidRPr="00A25B51">
        <w:rPr>
          <w:b/>
        </w:rPr>
        <w:t>(</w:t>
      </w:r>
      <w:r w:rsidR="00981A62">
        <w:rPr>
          <w:b/>
        </w:rPr>
        <w:t>F-</w:t>
      </w:r>
      <w:r w:rsidR="00A25B51" w:rsidRPr="00A25B51">
        <w:rPr>
          <w:b/>
        </w:rPr>
        <w:t>20s)</w:t>
      </w:r>
    </w:p>
    <w:p w:rsidR="002E4BEC" w:rsidRDefault="002E4BEC" w:rsidP="002E4BEC">
      <w:pPr>
        <w:jc w:val="both"/>
      </w:pPr>
    </w:p>
    <w:p w:rsidR="002E4BEC" w:rsidRPr="002E4BEC" w:rsidRDefault="002E4BEC" w:rsidP="002E4BEC">
      <w:pPr>
        <w:jc w:val="both"/>
        <w:rPr>
          <w:b/>
        </w:rPr>
      </w:pPr>
      <w:r w:rsidRPr="002E4BEC">
        <w:rPr>
          <w:b/>
        </w:rPr>
        <w:t>Cassandra</w:t>
      </w:r>
      <w:r w:rsidR="00A25B51">
        <w:rPr>
          <w:b/>
        </w:rPr>
        <w:t xml:space="preserve"> / Chorus                         </w:t>
      </w:r>
      <w:r w:rsidR="00D67F0F">
        <w:t>A</w:t>
      </w:r>
      <w:r w:rsidR="00A25B51" w:rsidRPr="00A25B51">
        <w:t xml:space="preserve"> bearer of tidings</w:t>
      </w:r>
      <w:r w:rsidR="00F504B4">
        <w:t>, some true</w:t>
      </w:r>
      <w:r w:rsidR="00A25B51" w:rsidRPr="00A25B51">
        <w:t>.</w:t>
      </w:r>
      <w:r w:rsidR="00A25B51">
        <w:t xml:space="preserve">  </w:t>
      </w:r>
      <w:r w:rsidR="00A25B51" w:rsidRPr="00A25B51">
        <w:rPr>
          <w:b/>
        </w:rPr>
        <w:t>(</w:t>
      </w:r>
      <w:r w:rsidR="00981A62">
        <w:rPr>
          <w:b/>
        </w:rPr>
        <w:t>F-</w:t>
      </w:r>
      <w:r w:rsidR="007773BA">
        <w:rPr>
          <w:b/>
        </w:rPr>
        <w:t>20</w:t>
      </w:r>
      <w:r w:rsidR="00A25B51" w:rsidRPr="00A25B51">
        <w:rPr>
          <w:b/>
        </w:rPr>
        <w:t>s)</w:t>
      </w:r>
      <w:r w:rsidR="00A25B51">
        <w:rPr>
          <w:b/>
        </w:rPr>
        <w:t xml:space="preserve">               </w:t>
      </w:r>
    </w:p>
    <w:p w:rsidR="002E4BEC" w:rsidRDefault="002E4BEC" w:rsidP="002E4BEC">
      <w:pPr>
        <w:jc w:val="both"/>
      </w:pPr>
    </w:p>
    <w:p w:rsidR="002E4BEC" w:rsidRPr="00A25B51" w:rsidRDefault="002E4BEC" w:rsidP="002E4BEC">
      <w:pPr>
        <w:jc w:val="both"/>
        <w:rPr>
          <w:b/>
        </w:rPr>
      </w:pPr>
      <w:r w:rsidRPr="002E4BEC">
        <w:rPr>
          <w:b/>
        </w:rPr>
        <w:t xml:space="preserve">Menelaus  </w:t>
      </w:r>
      <w:r>
        <w:t xml:space="preserve">                  </w:t>
      </w:r>
      <w:r w:rsidR="00A25B51">
        <w:t xml:space="preserve">                      </w:t>
      </w:r>
      <w:r>
        <w:t>King of Sparta, Helen’s husband.</w:t>
      </w:r>
      <w:r w:rsidR="00A25B51">
        <w:t xml:space="preserve">  </w:t>
      </w:r>
      <w:r w:rsidR="00A25B51" w:rsidRPr="00A25B51">
        <w:rPr>
          <w:b/>
        </w:rPr>
        <w:t>(</w:t>
      </w:r>
      <w:r w:rsidR="00981A62">
        <w:rPr>
          <w:b/>
        </w:rPr>
        <w:t>M-</w:t>
      </w:r>
      <w:r w:rsidR="00A25B51" w:rsidRPr="00A25B51">
        <w:rPr>
          <w:b/>
        </w:rPr>
        <w:t>30s)</w:t>
      </w:r>
    </w:p>
    <w:p w:rsidR="008F15B2" w:rsidRDefault="008F15B2" w:rsidP="002E4BEC">
      <w:pPr>
        <w:jc w:val="both"/>
        <w:rPr>
          <w:b/>
        </w:rPr>
      </w:pPr>
    </w:p>
    <w:p w:rsidR="002E4BEC" w:rsidRPr="002E4BEC" w:rsidRDefault="002E4BEC" w:rsidP="002E4BEC">
      <w:pPr>
        <w:jc w:val="both"/>
        <w:rPr>
          <w:b/>
        </w:rPr>
      </w:pPr>
      <w:r w:rsidRPr="002E4BEC">
        <w:rPr>
          <w:b/>
        </w:rPr>
        <w:t xml:space="preserve">Protesilaus </w:t>
      </w:r>
      <w:r w:rsidR="00A25B51">
        <w:rPr>
          <w:b/>
        </w:rPr>
        <w:t xml:space="preserve">                                       </w:t>
      </w:r>
      <w:r w:rsidR="00A25B51" w:rsidRPr="00A25B51">
        <w:t>King of the P</w:t>
      </w:r>
      <w:r w:rsidR="00A25B51">
        <w:t>h</w:t>
      </w:r>
      <w:r w:rsidR="00A25B51" w:rsidRPr="00A25B51">
        <w:t>ylaceans.</w:t>
      </w:r>
      <w:r w:rsidR="00A25B51">
        <w:t xml:space="preserve"> </w:t>
      </w:r>
      <w:r w:rsidR="00A25B51" w:rsidRPr="00A25B51">
        <w:rPr>
          <w:b/>
        </w:rPr>
        <w:t>(</w:t>
      </w:r>
      <w:r w:rsidR="00981A62">
        <w:rPr>
          <w:b/>
        </w:rPr>
        <w:t>M-</w:t>
      </w:r>
      <w:r w:rsidR="00A25B51" w:rsidRPr="00A25B51">
        <w:rPr>
          <w:b/>
        </w:rPr>
        <w:t>4</w:t>
      </w:r>
      <w:r w:rsidR="00A25B51">
        <w:rPr>
          <w:b/>
        </w:rPr>
        <w:t>5</w:t>
      </w:r>
      <w:r w:rsidR="007A1883">
        <w:rPr>
          <w:b/>
        </w:rPr>
        <w:t>-</w:t>
      </w:r>
      <w:r w:rsidR="00A25B51" w:rsidRPr="00A25B51">
        <w:rPr>
          <w:b/>
        </w:rPr>
        <w:t>60)</w:t>
      </w:r>
      <w:r w:rsidR="00A25B51">
        <w:rPr>
          <w:b/>
        </w:rPr>
        <w:t xml:space="preserve">  </w:t>
      </w:r>
    </w:p>
    <w:p w:rsidR="002E4BEC" w:rsidRDefault="002E4BEC" w:rsidP="002E4BEC">
      <w:pPr>
        <w:jc w:val="both"/>
      </w:pPr>
    </w:p>
    <w:p w:rsidR="002E4BEC" w:rsidRPr="00A25B51" w:rsidRDefault="00A25B51" w:rsidP="002E4BEC">
      <w:pPr>
        <w:jc w:val="both"/>
        <w:rPr>
          <w:b/>
        </w:rPr>
      </w:pPr>
      <w:r w:rsidRPr="002E4BEC">
        <w:rPr>
          <w:b/>
        </w:rPr>
        <w:t xml:space="preserve">Laodamia </w:t>
      </w:r>
      <w:r>
        <w:rPr>
          <w:b/>
        </w:rPr>
        <w:t xml:space="preserve">                                         </w:t>
      </w:r>
      <w:r w:rsidRPr="00A25B51">
        <w:t xml:space="preserve">Wife of Protesilaus.  </w:t>
      </w:r>
      <w:r w:rsidRPr="00A25B51">
        <w:rPr>
          <w:b/>
        </w:rPr>
        <w:t>(</w:t>
      </w:r>
      <w:r w:rsidR="00981A62">
        <w:rPr>
          <w:b/>
        </w:rPr>
        <w:t>F-</w:t>
      </w:r>
      <w:r w:rsidRPr="00A25B51">
        <w:rPr>
          <w:b/>
        </w:rPr>
        <w:t>4</w:t>
      </w:r>
      <w:r>
        <w:rPr>
          <w:b/>
        </w:rPr>
        <w:t>5</w:t>
      </w:r>
      <w:r w:rsidR="007A1883">
        <w:rPr>
          <w:b/>
        </w:rPr>
        <w:t>-</w:t>
      </w:r>
      <w:r w:rsidRPr="00A25B51">
        <w:rPr>
          <w:b/>
        </w:rPr>
        <w:t>60)</w:t>
      </w:r>
    </w:p>
    <w:p w:rsidR="002E4BEC" w:rsidRDefault="002E4BEC" w:rsidP="002E4BEC">
      <w:pPr>
        <w:jc w:val="center"/>
        <w:rPr>
          <w:b/>
        </w:rPr>
      </w:pPr>
    </w:p>
    <w:p w:rsidR="002E4BEC" w:rsidRDefault="002E4BEC" w:rsidP="002E4BEC">
      <w:pPr>
        <w:jc w:val="center"/>
        <w:rPr>
          <w:b/>
        </w:rPr>
      </w:pPr>
    </w:p>
    <w:p w:rsidR="002E4BEC" w:rsidRPr="00663669" w:rsidRDefault="002E4BEC" w:rsidP="002E4BEC">
      <w:pPr>
        <w:jc w:val="center"/>
        <w:rPr>
          <w:b/>
          <w:sz w:val="28"/>
          <w:szCs w:val="28"/>
          <w:u w:val="single"/>
        </w:rPr>
      </w:pPr>
      <w:r w:rsidRPr="00663669">
        <w:rPr>
          <w:b/>
          <w:sz w:val="28"/>
          <w:szCs w:val="28"/>
          <w:u w:val="single"/>
        </w:rPr>
        <w:t>TIME &amp; PLACE</w:t>
      </w:r>
    </w:p>
    <w:p w:rsidR="0037491D" w:rsidRPr="007E664C" w:rsidRDefault="0037491D" w:rsidP="008B1CE2">
      <w:pPr>
        <w:jc w:val="both"/>
      </w:pPr>
      <w:r>
        <w:t xml:space="preserve">   </w:t>
      </w:r>
    </w:p>
    <w:p w:rsidR="00663669" w:rsidRDefault="003A1964" w:rsidP="008B1CE2">
      <w:pPr>
        <w:jc w:val="both"/>
      </w:pPr>
      <w:r>
        <w:t>This play is intended to be an expl</w:t>
      </w:r>
      <w:r w:rsidR="00FE2B75">
        <w:t xml:space="preserve">oration of myth and fantasy….  </w:t>
      </w:r>
      <w:r w:rsidR="0037491D">
        <w:t xml:space="preserve">  </w:t>
      </w:r>
      <w:r>
        <w:t xml:space="preserve">  </w:t>
      </w:r>
    </w:p>
    <w:p w:rsidR="0037491D" w:rsidRDefault="0037491D" w:rsidP="008B1CE2">
      <w:pPr>
        <w:jc w:val="both"/>
      </w:pPr>
    </w:p>
    <w:p w:rsidR="0037491D" w:rsidRDefault="0037491D" w:rsidP="008B1CE2">
      <w:pPr>
        <w:jc w:val="both"/>
      </w:pPr>
    </w:p>
    <w:p w:rsidR="00BF6C64" w:rsidRDefault="00BF6C64" w:rsidP="00BF6C64">
      <w:pPr>
        <w:spacing w:line="480" w:lineRule="auto"/>
        <w:jc w:val="center"/>
        <w:rPr>
          <w:sz w:val="28"/>
          <w:szCs w:val="28"/>
          <w:u w:val="single"/>
        </w:rPr>
      </w:pPr>
      <w:r>
        <w:rPr>
          <w:b/>
          <w:sz w:val="28"/>
          <w:szCs w:val="28"/>
          <w:u w:val="single"/>
        </w:rPr>
        <w:t>A NOTE ON SUBTITLES</w:t>
      </w:r>
    </w:p>
    <w:p w:rsidR="00BF6C64" w:rsidRDefault="00BF6C64" w:rsidP="00BF6C64">
      <w:pPr>
        <w:jc w:val="both"/>
      </w:pPr>
      <w:r>
        <w:t xml:space="preserve">The subtitles/scene headings are intended to be either projected or read aloud.  Successful productions will experiment with these headings and may choose to present them selectively or even to alter them as necessary.  </w:t>
      </w:r>
    </w:p>
    <w:p w:rsidR="00663669" w:rsidRDefault="00663669" w:rsidP="00663669">
      <w:pPr>
        <w:jc w:val="center"/>
        <w:rPr>
          <w:b/>
          <w:sz w:val="28"/>
          <w:szCs w:val="28"/>
          <w:u w:val="single"/>
        </w:rPr>
      </w:pPr>
    </w:p>
    <w:p w:rsidR="00663669" w:rsidRPr="00663669" w:rsidRDefault="00663669" w:rsidP="00663669">
      <w:pPr>
        <w:jc w:val="center"/>
        <w:rPr>
          <w:b/>
          <w:sz w:val="28"/>
          <w:szCs w:val="28"/>
          <w:u w:val="single"/>
        </w:rPr>
      </w:pPr>
      <w:r w:rsidRPr="00663669">
        <w:rPr>
          <w:b/>
          <w:sz w:val="28"/>
          <w:szCs w:val="28"/>
          <w:u w:val="single"/>
        </w:rPr>
        <w:t>A NOTE ON THE VOICE OF THE GODS</w:t>
      </w:r>
    </w:p>
    <w:p w:rsidR="00663669" w:rsidRDefault="00663669" w:rsidP="00BF6C64">
      <w:pPr>
        <w:jc w:val="both"/>
      </w:pPr>
    </w:p>
    <w:p w:rsidR="002E4BEC" w:rsidRDefault="00663669" w:rsidP="008B1CE2">
      <w:pPr>
        <w:jc w:val="both"/>
      </w:pPr>
      <w:r>
        <w:t xml:space="preserve">The </w:t>
      </w:r>
      <w:r w:rsidR="0036665A">
        <w:t>g</w:t>
      </w:r>
      <w:r>
        <w:t>ods are ca</w:t>
      </w:r>
      <w:r w:rsidR="00F068EF">
        <w:t>lled upon to speak on several occasions</w:t>
      </w:r>
      <w:r w:rsidR="001A4ACE">
        <w:t xml:space="preserve"> during the course of this</w:t>
      </w:r>
      <w:r>
        <w:t xml:space="preserve"> play.</w:t>
      </w:r>
      <w:r w:rsidR="00F068EF">
        <w:t xml:space="preserve">  Please keep in mind that these are benevolent, generous </w:t>
      </w:r>
      <w:r w:rsidR="0036665A">
        <w:t>g</w:t>
      </w:r>
      <w:r w:rsidR="00F068EF">
        <w:t>ods</w:t>
      </w:r>
      <w:r w:rsidR="00D67F0F">
        <w:t>,</w:t>
      </w:r>
      <w:r w:rsidR="00F068EF">
        <w:t xml:space="preserve"> who volunteer their time because they are sincerely</w:t>
      </w:r>
      <w:r>
        <w:t xml:space="preserve"> </w:t>
      </w:r>
      <w:r w:rsidR="00F068EF">
        <w:t>trying to be helpful.</w:t>
      </w:r>
    </w:p>
    <w:p w:rsidR="0037491D" w:rsidRDefault="0037491D" w:rsidP="008B1CE2">
      <w:pPr>
        <w:jc w:val="both"/>
      </w:pPr>
    </w:p>
    <w:p w:rsidR="0037491D" w:rsidRDefault="0037491D" w:rsidP="008B1CE2">
      <w:pPr>
        <w:jc w:val="both"/>
      </w:pPr>
    </w:p>
    <w:p w:rsidR="0037491D" w:rsidRDefault="0037491D" w:rsidP="008B1CE2">
      <w:pPr>
        <w:jc w:val="both"/>
      </w:pPr>
    </w:p>
    <w:p w:rsidR="0037491D" w:rsidRDefault="0037491D" w:rsidP="008B1CE2">
      <w:pPr>
        <w:jc w:val="both"/>
      </w:pPr>
    </w:p>
    <w:p w:rsidR="0037491D" w:rsidRDefault="0037491D" w:rsidP="008B1CE2">
      <w:pPr>
        <w:jc w:val="both"/>
      </w:pPr>
    </w:p>
    <w:p w:rsidR="0037491D" w:rsidRDefault="0037491D" w:rsidP="008B1CE2">
      <w:pPr>
        <w:jc w:val="both"/>
      </w:pPr>
    </w:p>
    <w:p w:rsidR="00F068EF" w:rsidRDefault="00F068EF" w:rsidP="008B1CE2">
      <w:pPr>
        <w:jc w:val="both"/>
      </w:pPr>
    </w:p>
    <w:p w:rsidR="002E4BEC" w:rsidRPr="007E7FE4" w:rsidRDefault="003A1964" w:rsidP="00300575">
      <w:pPr>
        <w:spacing w:line="480" w:lineRule="auto"/>
        <w:jc w:val="center"/>
        <w:rPr>
          <w:b/>
          <w:sz w:val="28"/>
          <w:szCs w:val="28"/>
          <w:u w:val="single"/>
        </w:rPr>
      </w:pPr>
      <w:r>
        <w:rPr>
          <w:b/>
          <w:sz w:val="28"/>
          <w:szCs w:val="28"/>
          <w:u w:val="single"/>
        </w:rPr>
        <w:lastRenderedPageBreak/>
        <w:t>A</w:t>
      </w:r>
      <w:r w:rsidR="002E4BEC" w:rsidRPr="007E7FE4">
        <w:rPr>
          <w:b/>
          <w:sz w:val="28"/>
          <w:szCs w:val="28"/>
          <w:u w:val="single"/>
        </w:rPr>
        <w:t>CT ONE</w:t>
      </w:r>
    </w:p>
    <w:p w:rsidR="00300575" w:rsidRPr="00DA27D7" w:rsidRDefault="00300575" w:rsidP="00300575">
      <w:pPr>
        <w:spacing w:line="480" w:lineRule="auto"/>
        <w:rPr>
          <w:b/>
        </w:rPr>
      </w:pPr>
      <w:r>
        <w:rPr>
          <w:b/>
        </w:rPr>
        <w:t xml:space="preserve">1.  Troy.  A hilltop.   Helen and </w:t>
      </w:r>
      <w:r w:rsidRPr="00DA27D7">
        <w:rPr>
          <w:b/>
        </w:rPr>
        <w:t xml:space="preserve">Paris.  </w:t>
      </w:r>
      <w:r w:rsidR="00DA27D7" w:rsidRPr="00DA27D7">
        <w:rPr>
          <w:b/>
        </w:rPr>
        <w:t xml:space="preserve"> Then Cassandra.</w:t>
      </w:r>
    </w:p>
    <w:p w:rsidR="00300575" w:rsidRDefault="002E4BEC" w:rsidP="00300575">
      <w:pPr>
        <w:spacing w:line="480" w:lineRule="auto"/>
        <w:rPr>
          <w:i/>
        </w:rPr>
      </w:pPr>
      <w:r>
        <w:tab/>
      </w:r>
      <w:r>
        <w:tab/>
      </w:r>
      <w:r>
        <w:tab/>
      </w:r>
      <w:r>
        <w:tab/>
      </w:r>
      <w:r w:rsidRPr="00487C23">
        <w:rPr>
          <w:i/>
        </w:rPr>
        <w:t>(</w:t>
      </w:r>
      <w:r w:rsidR="00300575">
        <w:rPr>
          <w:i/>
        </w:rPr>
        <w:t xml:space="preserve">Paris enters, carrying Helen over his shoulder.  Helen is </w:t>
      </w:r>
    </w:p>
    <w:p w:rsidR="00300575" w:rsidRDefault="00300575" w:rsidP="00300575">
      <w:pPr>
        <w:spacing w:line="480" w:lineRule="auto"/>
        <w:ind w:left="2160" w:firstLine="720"/>
        <w:rPr>
          <w:i/>
        </w:rPr>
      </w:pPr>
      <w:r>
        <w:rPr>
          <w:i/>
        </w:rPr>
        <w:t>bound hand-and-foot and gagged.  Paris sets her down,</w:t>
      </w:r>
    </w:p>
    <w:p w:rsidR="00035A9F" w:rsidRDefault="00300575" w:rsidP="00300575">
      <w:pPr>
        <w:spacing w:line="480" w:lineRule="auto"/>
        <w:ind w:left="2160" w:firstLine="720"/>
        <w:rPr>
          <w:i/>
        </w:rPr>
      </w:pPr>
      <w:r>
        <w:rPr>
          <w:i/>
        </w:rPr>
        <w:t>leaning her against a tree or wall</w:t>
      </w:r>
      <w:r w:rsidR="00802D73">
        <w:rPr>
          <w:i/>
        </w:rPr>
        <w:t>,</w:t>
      </w:r>
      <w:r>
        <w:rPr>
          <w:i/>
        </w:rPr>
        <w:t xml:space="preserve"> as necessary.)</w:t>
      </w:r>
    </w:p>
    <w:p w:rsidR="00300575" w:rsidRDefault="00300575" w:rsidP="00300575">
      <w:pPr>
        <w:spacing w:line="480" w:lineRule="auto"/>
        <w:ind w:left="2880" w:firstLine="720"/>
        <w:rPr>
          <w:b/>
        </w:rPr>
      </w:pPr>
      <w:r w:rsidRPr="00300575">
        <w:rPr>
          <w:b/>
        </w:rPr>
        <w:t>PARIS</w:t>
      </w:r>
    </w:p>
    <w:p w:rsidR="00300575" w:rsidRDefault="00205E80" w:rsidP="00300575">
      <w:pPr>
        <w:spacing w:line="480" w:lineRule="auto"/>
      </w:pPr>
      <w:r>
        <w:t>Behold!  Troy.</w:t>
      </w:r>
    </w:p>
    <w:p w:rsidR="00205E80" w:rsidRPr="00205E80" w:rsidRDefault="00205E80" w:rsidP="00300575">
      <w:pPr>
        <w:spacing w:line="480" w:lineRule="auto"/>
        <w:rPr>
          <w:i/>
        </w:rPr>
      </w:pPr>
      <w:r w:rsidRPr="00205E80">
        <w:rPr>
          <w:i/>
        </w:rPr>
        <w:tab/>
      </w:r>
      <w:r w:rsidRPr="00205E80">
        <w:rPr>
          <w:i/>
        </w:rPr>
        <w:tab/>
      </w:r>
      <w:r w:rsidRPr="00205E80">
        <w:rPr>
          <w:i/>
        </w:rPr>
        <w:tab/>
      </w:r>
      <w:r w:rsidRPr="00205E80">
        <w:rPr>
          <w:i/>
        </w:rPr>
        <w:tab/>
        <w:t>(Paris waits for Helen’s reaction.  She says nothing.)</w:t>
      </w:r>
    </w:p>
    <w:p w:rsidR="00300575" w:rsidRPr="00205E80" w:rsidRDefault="00205E80" w:rsidP="00205E80">
      <w:pPr>
        <w:spacing w:line="480" w:lineRule="auto"/>
      </w:pPr>
      <w:r w:rsidRPr="00205E80">
        <w:t>Pretty impressive, huh?</w:t>
      </w:r>
    </w:p>
    <w:p w:rsidR="00300575" w:rsidRDefault="00205E80" w:rsidP="00300575">
      <w:pPr>
        <w:spacing w:line="480" w:lineRule="auto"/>
        <w:ind w:left="2880" w:firstLine="720"/>
        <w:rPr>
          <w:b/>
        </w:rPr>
      </w:pPr>
      <w:r>
        <w:rPr>
          <w:b/>
        </w:rPr>
        <w:t>HELEN</w:t>
      </w:r>
    </w:p>
    <w:p w:rsidR="00205E80" w:rsidRPr="00205E80" w:rsidRDefault="00205E80" w:rsidP="00205E80">
      <w:pPr>
        <w:spacing w:line="480" w:lineRule="auto"/>
        <w:rPr>
          <w:i/>
        </w:rPr>
      </w:pPr>
      <w:r w:rsidRPr="00205E80">
        <w:rPr>
          <w:i/>
        </w:rPr>
        <w:tab/>
      </w:r>
      <w:r w:rsidRPr="00205E80">
        <w:rPr>
          <w:i/>
        </w:rPr>
        <w:tab/>
      </w:r>
      <w:r w:rsidRPr="00205E80">
        <w:rPr>
          <w:i/>
        </w:rPr>
        <w:tab/>
      </w:r>
      <w:r w:rsidRPr="00205E80">
        <w:rPr>
          <w:i/>
        </w:rPr>
        <w:tab/>
        <w:t>(Through her gag)</w:t>
      </w:r>
    </w:p>
    <w:p w:rsidR="00205E80" w:rsidRPr="00205E80" w:rsidRDefault="00205E80" w:rsidP="00205E80">
      <w:pPr>
        <w:spacing w:line="480" w:lineRule="auto"/>
      </w:pPr>
      <w:r w:rsidRPr="00205E80">
        <w:t>Mmmph!</w:t>
      </w:r>
    </w:p>
    <w:p w:rsidR="00802D73" w:rsidRDefault="00802D73" w:rsidP="00802D73">
      <w:pPr>
        <w:spacing w:line="480" w:lineRule="auto"/>
        <w:ind w:left="2880" w:firstLine="720"/>
        <w:rPr>
          <w:b/>
        </w:rPr>
      </w:pPr>
      <w:r>
        <w:rPr>
          <w:b/>
        </w:rPr>
        <w:t>PARIS</w:t>
      </w:r>
    </w:p>
    <w:p w:rsidR="00802D73" w:rsidRDefault="00802D73" w:rsidP="00802D73">
      <w:pPr>
        <w:spacing w:line="480" w:lineRule="auto"/>
      </w:pPr>
      <w:r>
        <w:t xml:space="preserve">I guess I can take that off </w:t>
      </w:r>
      <w:r w:rsidR="00DA27D7">
        <w:t xml:space="preserve">you </w:t>
      </w:r>
      <w:r>
        <w:t>now…</w:t>
      </w:r>
      <w:r w:rsidR="009208AA">
        <w:t>but please don’t start shouting</w:t>
      </w:r>
      <w:r>
        <w:t xml:space="preserve"> again….</w:t>
      </w:r>
    </w:p>
    <w:p w:rsidR="00300575" w:rsidRDefault="00205E80" w:rsidP="007C5019">
      <w:pPr>
        <w:spacing w:line="480" w:lineRule="auto"/>
        <w:ind w:left="2880" w:firstLine="720"/>
        <w:rPr>
          <w:b/>
        </w:rPr>
      </w:pPr>
      <w:r>
        <w:rPr>
          <w:b/>
        </w:rPr>
        <w:t>HELEN</w:t>
      </w:r>
    </w:p>
    <w:p w:rsidR="00205E80" w:rsidRPr="00205E80" w:rsidRDefault="00205E80" w:rsidP="00205E80">
      <w:pPr>
        <w:spacing w:line="480" w:lineRule="auto"/>
      </w:pPr>
      <w:r w:rsidRPr="00205E80">
        <w:t>Mmmph!</w:t>
      </w:r>
      <w:r>
        <w:t xml:space="preserve">  Mm</w:t>
      </w:r>
      <w:r w:rsidR="00DD5BC8">
        <w:t>mmm</w:t>
      </w:r>
      <w:r>
        <w:t>mph—</w:t>
      </w:r>
    </w:p>
    <w:p w:rsidR="00205E80" w:rsidRDefault="00205E80" w:rsidP="00205E80">
      <w:pPr>
        <w:spacing w:line="480" w:lineRule="auto"/>
        <w:rPr>
          <w:i/>
        </w:rPr>
      </w:pPr>
      <w:r w:rsidRPr="00205E80">
        <w:rPr>
          <w:i/>
        </w:rPr>
        <w:tab/>
      </w:r>
      <w:r w:rsidRPr="00205E80">
        <w:rPr>
          <w:i/>
        </w:rPr>
        <w:tab/>
      </w:r>
      <w:r w:rsidRPr="00205E80">
        <w:rPr>
          <w:i/>
        </w:rPr>
        <w:tab/>
      </w:r>
      <w:r w:rsidRPr="00205E80">
        <w:rPr>
          <w:i/>
        </w:rPr>
        <w:tab/>
        <w:t>(Paris removes her gag</w:t>
      </w:r>
      <w:r>
        <w:rPr>
          <w:i/>
        </w:rPr>
        <w:t>.</w:t>
      </w:r>
      <w:r w:rsidRPr="00205E80">
        <w:rPr>
          <w:i/>
        </w:rPr>
        <w:t>)</w:t>
      </w:r>
    </w:p>
    <w:p w:rsidR="00300575" w:rsidRPr="00F504B4" w:rsidRDefault="00F504B4" w:rsidP="00205E80">
      <w:pPr>
        <w:spacing w:line="480" w:lineRule="auto"/>
      </w:pPr>
      <w:r w:rsidRPr="00F504B4">
        <w:t>—</w:t>
      </w:r>
      <w:r>
        <w:t>claw your goddam eyes out!</w:t>
      </w:r>
    </w:p>
    <w:p w:rsidR="00300575" w:rsidRDefault="00205E80" w:rsidP="00300575">
      <w:pPr>
        <w:spacing w:line="480" w:lineRule="auto"/>
        <w:ind w:left="2880" w:firstLine="720"/>
        <w:rPr>
          <w:b/>
        </w:rPr>
      </w:pPr>
      <w:r>
        <w:rPr>
          <w:b/>
        </w:rPr>
        <w:t>PARIS</w:t>
      </w:r>
    </w:p>
    <w:p w:rsidR="00F504B4" w:rsidRPr="00F504B4" w:rsidRDefault="00F504B4" w:rsidP="00F504B4">
      <w:pPr>
        <w:spacing w:line="480" w:lineRule="auto"/>
        <w:rPr>
          <w:i/>
        </w:rPr>
      </w:pPr>
      <w:r w:rsidRPr="00F504B4">
        <w:rPr>
          <w:i/>
        </w:rPr>
        <w:tab/>
      </w:r>
      <w:r w:rsidRPr="00F504B4">
        <w:rPr>
          <w:i/>
        </w:rPr>
        <w:tab/>
      </w:r>
      <w:r w:rsidRPr="00F504B4">
        <w:rPr>
          <w:i/>
        </w:rPr>
        <w:tab/>
      </w:r>
      <w:r w:rsidRPr="00F504B4">
        <w:rPr>
          <w:i/>
        </w:rPr>
        <w:tab/>
        <w:t>(Ignoring Helen’s outburst, focused on the view)</w:t>
      </w:r>
    </w:p>
    <w:p w:rsidR="00205E80" w:rsidRPr="00205E80" w:rsidRDefault="00205E80" w:rsidP="00205E80">
      <w:pPr>
        <w:spacing w:line="480" w:lineRule="auto"/>
      </w:pPr>
      <w:r w:rsidRPr="00205E80">
        <w:t>Well?  What do you think?</w:t>
      </w:r>
    </w:p>
    <w:p w:rsidR="00205E80" w:rsidRPr="00DA27D7" w:rsidRDefault="00205E80" w:rsidP="00DA27D7">
      <w:pPr>
        <w:spacing w:line="480" w:lineRule="auto"/>
        <w:rPr>
          <w:b/>
        </w:rPr>
      </w:pPr>
      <w:r>
        <w:rPr>
          <w:b/>
        </w:rPr>
        <w:tab/>
      </w:r>
      <w:r>
        <w:rPr>
          <w:b/>
        </w:rPr>
        <w:tab/>
      </w:r>
      <w:r>
        <w:rPr>
          <w:b/>
        </w:rPr>
        <w:tab/>
      </w:r>
      <w:r>
        <w:rPr>
          <w:b/>
        </w:rPr>
        <w:tab/>
      </w:r>
      <w:r>
        <w:rPr>
          <w:b/>
        </w:rPr>
        <w:tab/>
        <w:t>HELEN</w:t>
      </w:r>
      <w:r>
        <w:rPr>
          <w:b/>
        </w:rPr>
        <w:br/>
      </w:r>
      <w:r w:rsidRPr="00205E80">
        <w:t xml:space="preserve">Honestly, it looks so…suburban.  </w:t>
      </w:r>
    </w:p>
    <w:p w:rsidR="00605989" w:rsidRDefault="00F504B4" w:rsidP="00205E80">
      <w:pPr>
        <w:spacing w:line="480" w:lineRule="auto"/>
        <w:rPr>
          <w:b/>
        </w:rPr>
      </w:pPr>
      <w:r>
        <w:lastRenderedPageBreak/>
        <w:tab/>
      </w:r>
      <w:r>
        <w:tab/>
      </w:r>
      <w:r>
        <w:tab/>
      </w:r>
      <w:r>
        <w:tab/>
      </w:r>
      <w:r>
        <w:tab/>
      </w:r>
      <w:r w:rsidRPr="00F504B4">
        <w:rPr>
          <w:b/>
        </w:rPr>
        <w:t>PARIS</w:t>
      </w:r>
    </w:p>
    <w:p w:rsidR="00F504B4" w:rsidRPr="00F504B4" w:rsidRDefault="00F504B4" w:rsidP="00205E80">
      <w:pPr>
        <w:spacing w:line="480" w:lineRule="auto"/>
      </w:pPr>
      <w:r w:rsidRPr="00F504B4">
        <w:t>Pastoral.</w:t>
      </w:r>
    </w:p>
    <w:p w:rsidR="00F504B4" w:rsidRDefault="00F504B4" w:rsidP="007C5019">
      <w:pPr>
        <w:spacing w:line="480" w:lineRule="auto"/>
        <w:ind w:left="2880" w:firstLine="720"/>
        <w:rPr>
          <w:b/>
        </w:rPr>
      </w:pPr>
      <w:r w:rsidRPr="00F504B4">
        <w:rPr>
          <w:b/>
        </w:rPr>
        <w:t>HELEN</w:t>
      </w:r>
    </w:p>
    <w:p w:rsidR="00F504B4" w:rsidRPr="00F504B4" w:rsidRDefault="00DA27D7" w:rsidP="00205E80">
      <w:pPr>
        <w:spacing w:line="480" w:lineRule="auto"/>
      </w:pPr>
      <w:r>
        <w:t xml:space="preserve">Since when are strip </w:t>
      </w:r>
      <w:r w:rsidR="00F504B4" w:rsidRPr="00F504B4">
        <w:t>malls pastoral?</w:t>
      </w:r>
    </w:p>
    <w:p w:rsidR="00F504B4" w:rsidRDefault="00F504B4" w:rsidP="00205E80">
      <w:pPr>
        <w:spacing w:line="480" w:lineRule="auto"/>
        <w:rPr>
          <w:b/>
        </w:rPr>
      </w:pPr>
      <w:r w:rsidRPr="00F504B4">
        <w:rPr>
          <w:b/>
        </w:rPr>
        <w:tab/>
      </w:r>
      <w:r w:rsidRPr="00F504B4">
        <w:rPr>
          <w:b/>
        </w:rPr>
        <w:tab/>
      </w:r>
      <w:r w:rsidRPr="00F504B4">
        <w:rPr>
          <w:b/>
        </w:rPr>
        <w:tab/>
      </w:r>
      <w:r w:rsidRPr="00F504B4">
        <w:rPr>
          <w:b/>
        </w:rPr>
        <w:tab/>
      </w:r>
      <w:r w:rsidRPr="00F504B4">
        <w:rPr>
          <w:b/>
        </w:rPr>
        <w:tab/>
        <w:t>PARIS</w:t>
      </w:r>
    </w:p>
    <w:p w:rsidR="00F504B4" w:rsidRDefault="00F504B4" w:rsidP="00205E80">
      <w:pPr>
        <w:spacing w:line="480" w:lineRule="auto"/>
      </w:pPr>
      <w:r>
        <w:t>Trust me on this one, Helen.  The schools are excellent.</w:t>
      </w:r>
      <w:r w:rsidR="00462701">
        <w:t xml:space="preserve">  It’s safe to walk a dog late at night.  </w:t>
      </w:r>
      <w:r>
        <w:t xml:space="preserve">When we retire, we’ll be able to </w:t>
      </w:r>
      <w:r w:rsidR="008B1CE2">
        <w:t xml:space="preserve">raise </w:t>
      </w:r>
      <w:r>
        <w:t>tomato</w:t>
      </w:r>
      <w:r w:rsidR="00305A9B">
        <w:t>es</w:t>
      </w:r>
      <w:r>
        <w:t xml:space="preserve"> </w:t>
      </w:r>
      <w:r w:rsidR="008B1CE2">
        <w:t xml:space="preserve">in our own </w:t>
      </w:r>
      <w:r>
        <w:t xml:space="preserve">garden….Did I mention </w:t>
      </w:r>
      <w:r w:rsidR="00DA27D7">
        <w:t xml:space="preserve">that </w:t>
      </w:r>
      <w:r>
        <w:t xml:space="preserve">the schools are excellent?  </w:t>
      </w:r>
    </w:p>
    <w:p w:rsidR="00F504B4" w:rsidRDefault="00F504B4" w:rsidP="00205E80">
      <w:pPr>
        <w:spacing w:line="480" w:lineRule="auto"/>
        <w:rPr>
          <w:b/>
        </w:rPr>
      </w:pPr>
      <w:r w:rsidRPr="00F504B4">
        <w:t xml:space="preserve">  </w:t>
      </w:r>
      <w:r w:rsidRPr="00F504B4">
        <w:rPr>
          <w:b/>
        </w:rPr>
        <w:tab/>
      </w:r>
      <w:r w:rsidRPr="00F504B4">
        <w:rPr>
          <w:b/>
        </w:rPr>
        <w:tab/>
      </w:r>
      <w:r w:rsidRPr="00F504B4">
        <w:rPr>
          <w:b/>
        </w:rPr>
        <w:tab/>
      </w:r>
      <w:r w:rsidRPr="00F504B4">
        <w:rPr>
          <w:b/>
        </w:rPr>
        <w:tab/>
      </w:r>
      <w:r w:rsidRPr="00F504B4">
        <w:rPr>
          <w:b/>
        </w:rPr>
        <w:tab/>
        <w:t>HELEN</w:t>
      </w:r>
    </w:p>
    <w:p w:rsidR="00462701" w:rsidRPr="00462701" w:rsidRDefault="00462701" w:rsidP="00205E80">
      <w:pPr>
        <w:spacing w:line="480" w:lineRule="auto"/>
      </w:pPr>
      <w:r w:rsidRPr="00462701">
        <w:t>I</w:t>
      </w:r>
      <w:r>
        <w:t xml:space="preserve"> don’t like dogs.  Or tomatoes.</w:t>
      </w:r>
    </w:p>
    <w:p w:rsidR="00F504B4" w:rsidRDefault="00F504B4" w:rsidP="00205E80">
      <w:pPr>
        <w:spacing w:line="480" w:lineRule="auto"/>
        <w:rPr>
          <w:b/>
        </w:rPr>
      </w:pPr>
      <w:r w:rsidRPr="00F504B4">
        <w:rPr>
          <w:b/>
        </w:rPr>
        <w:tab/>
      </w:r>
      <w:r w:rsidRPr="00F504B4">
        <w:rPr>
          <w:b/>
        </w:rPr>
        <w:tab/>
      </w:r>
      <w:r w:rsidRPr="00F504B4">
        <w:rPr>
          <w:b/>
        </w:rPr>
        <w:tab/>
      </w:r>
      <w:r w:rsidRPr="00F504B4">
        <w:rPr>
          <w:b/>
        </w:rPr>
        <w:tab/>
      </w:r>
      <w:r w:rsidRPr="00F504B4">
        <w:rPr>
          <w:b/>
        </w:rPr>
        <w:tab/>
        <w:t>PARIS</w:t>
      </w:r>
    </w:p>
    <w:p w:rsidR="00462701" w:rsidRPr="00462701" w:rsidRDefault="00462701" w:rsidP="00205E80">
      <w:pPr>
        <w:spacing w:line="480" w:lineRule="auto"/>
      </w:pPr>
      <w:r w:rsidRPr="00462701">
        <w:t>Not yet.</w:t>
      </w:r>
    </w:p>
    <w:p w:rsidR="00462701" w:rsidRDefault="00462701" w:rsidP="00F504B4">
      <w:pPr>
        <w:spacing w:line="480" w:lineRule="auto"/>
        <w:ind w:left="2880" w:firstLine="720"/>
        <w:rPr>
          <w:b/>
        </w:rPr>
      </w:pPr>
      <w:r>
        <w:rPr>
          <w:b/>
        </w:rPr>
        <w:t>HELEN</w:t>
      </w:r>
    </w:p>
    <w:p w:rsidR="00DA27D7" w:rsidRPr="00DA27D7" w:rsidRDefault="00DA27D7" w:rsidP="00DA27D7">
      <w:pPr>
        <w:spacing w:line="480" w:lineRule="auto"/>
      </w:pPr>
      <w:r w:rsidRPr="00DA27D7">
        <w:t>I’m hungry.</w:t>
      </w:r>
    </w:p>
    <w:p w:rsidR="00F504B4" w:rsidRDefault="00F504B4" w:rsidP="00F504B4">
      <w:pPr>
        <w:spacing w:line="480" w:lineRule="auto"/>
        <w:ind w:left="2880" w:firstLine="720"/>
        <w:rPr>
          <w:b/>
        </w:rPr>
      </w:pPr>
      <w:r w:rsidRPr="00F504B4">
        <w:rPr>
          <w:b/>
        </w:rPr>
        <w:t>PARIS</w:t>
      </w:r>
    </w:p>
    <w:p w:rsidR="001476C8" w:rsidRPr="001476C8" w:rsidRDefault="00574183" w:rsidP="001476C8">
      <w:pPr>
        <w:spacing w:line="480" w:lineRule="auto"/>
      </w:pPr>
      <w:r>
        <w:t>I’ll be back in a moment</w:t>
      </w:r>
      <w:r w:rsidR="001476C8">
        <w:t>.  Don’t go anywhere.</w:t>
      </w:r>
    </w:p>
    <w:p w:rsidR="00DA27D7" w:rsidRPr="00DA27D7" w:rsidRDefault="00DA27D7" w:rsidP="00DA27D7">
      <w:pPr>
        <w:spacing w:line="480" w:lineRule="auto"/>
        <w:rPr>
          <w:i/>
        </w:rPr>
      </w:pPr>
      <w:r w:rsidRPr="00DA27D7">
        <w:rPr>
          <w:i/>
        </w:rPr>
        <w:tab/>
      </w:r>
      <w:r w:rsidRPr="00DA27D7">
        <w:rPr>
          <w:i/>
        </w:rPr>
        <w:tab/>
      </w:r>
      <w:r w:rsidRPr="00DA27D7">
        <w:rPr>
          <w:i/>
        </w:rPr>
        <w:tab/>
      </w:r>
      <w:r w:rsidRPr="00DA27D7">
        <w:rPr>
          <w:i/>
        </w:rPr>
        <w:tab/>
        <w:t>(Calling off stage</w:t>
      </w:r>
      <w:r w:rsidR="00095746">
        <w:rPr>
          <w:i/>
        </w:rPr>
        <w:t>.</w:t>
      </w:r>
      <w:r w:rsidRPr="00DA27D7">
        <w:rPr>
          <w:i/>
        </w:rPr>
        <w:t>)</w:t>
      </w:r>
    </w:p>
    <w:p w:rsidR="00DA27D7" w:rsidRDefault="00DA27D7" w:rsidP="00DA27D7">
      <w:pPr>
        <w:spacing w:line="480" w:lineRule="auto"/>
      </w:pPr>
      <w:r w:rsidRPr="00DA27D7">
        <w:t>Cassandra</w:t>
      </w:r>
      <w:r w:rsidR="00095746">
        <w:t>…</w:t>
      </w:r>
      <w:r w:rsidRPr="00DA27D7">
        <w:t>!  Cassandra</w:t>
      </w:r>
      <w:r w:rsidR="00095746">
        <w:t>…</w:t>
      </w:r>
      <w:r w:rsidRPr="00DA27D7">
        <w:t>!</w:t>
      </w:r>
    </w:p>
    <w:p w:rsidR="00DA27D7" w:rsidRDefault="00DA27D7" w:rsidP="00DA27D7">
      <w:pPr>
        <w:spacing w:line="480" w:lineRule="auto"/>
        <w:rPr>
          <w:i/>
        </w:rPr>
      </w:pPr>
      <w:r>
        <w:tab/>
      </w:r>
      <w:r>
        <w:tab/>
      </w:r>
      <w:r>
        <w:tab/>
      </w:r>
      <w:r>
        <w:tab/>
      </w:r>
      <w:r w:rsidRPr="00DA27D7">
        <w:rPr>
          <w:i/>
        </w:rPr>
        <w:t>(Paris walks to the corner of the stage</w:t>
      </w:r>
      <w:r>
        <w:rPr>
          <w:i/>
        </w:rPr>
        <w:t xml:space="preserve"> in search of his</w:t>
      </w:r>
    </w:p>
    <w:p w:rsidR="00E90579" w:rsidRDefault="00DA27D7" w:rsidP="00DA27D7">
      <w:pPr>
        <w:spacing w:line="480" w:lineRule="auto"/>
        <w:ind w:left="2160" w:firstLine="720"/>
        <w:rPr>
          <w:i/>
        </w:rPr>
      </w:pPr>
      <w:r>
        <w:rPr>
          <w:i/>
        </w:rPr>
        <w:t>sister</w:t>
      </w:r>
      <w:r w:rsidRPr="00DA27D7">
        <w:rPr>
          <w:i/>
        </w:rPr>
        <w:t>.  C</w:t>
      </w:r>
      <w:r>
        <w:rPr>
          <w:i/>
        </w:rPr>
        <w:t>assandra enters, pushing a wheelbarrow</w:t>
      </w:r>
      <w:r w:rsidR="00E90579">
        <w:rPr>
          <w:i/>
        </w:rPr>
        <w:t xml:space="preserve"> full of</w:t>
      </w:r>
    </w:p>
    <w:p w:rsidR="00DA27D7" w:rsidRPr="00DA27D7" w:rsidRDefault="00E90579" w:rsidP="00DA27D7">
      <w:pPr>
        <w:spacing w:line="480" w:lineRule="auto"/>
        <w:ind w:left="2160" w:firstLine="720"/>
        <w:rPr>
          <w:i/>
        </w:rPr>
      </w:pPr>
      <w:r>
        <w:rPr>
          <w:i/>
        </w:rPr>
        <w:t>pears.</w:t>
      </w:r>
      <w:r w:rsidR="00DA27D7">
        <w:rPr>
          <w:i/>
        </w:rPr>
        <w:t xml:space="preserve">) </w:t>
      </w:r>
      <w:r w:rsidR="00DA27D7" w:rsidRPr="00DA27D7">
        <w:rPr>
          <w:i/>
        </w:rPr>
        <w:t xml:space="preserve"> </w:t>
      </w:r>
    </w:p>
    <w:p w:rsidR="00DA27D7" w:rsidRPr="00DA27D7" w:rsidRDefault="00DA27D7" w:rsidP="00DA27D7">
      <w:pPr>
        <w:spacing w:line="480" w:lineRule="auto"/>
        <w:rPr>
          <w:b/>
        </w:rPr>
      </w:pPr>
      <w:r w:rsidRPr="00DA27D7">
        <w:rPr>
          <w:b/>
        </w:rPr>
        <w:tab/>
      </w:r>
      <w:r w:rsidRPr="00DA27D7">
        <w:rPr>
          <w:b/>
        </w:rPr>
        <w:tab/>
      </w:r>
      <w:r w:rsidRPr="00DA27D7">
        <w:rPr>
          <w:b/>
        </w:rPr>
        <w:tab/>
      </w:r>
      <w:r w:rsidRPr="00DA27D7">
        <w:rPr>
          <w:b/>
        </w:rPr>
        <w:tab/>
      </w:r>
      <w:r w:rsidRPr="00DA27D7">
        <w:rPr>
          <w:b/>
        </w:rPr>
        <w:tab/>
        <w:t>PARIS</w:t>
      </w:r>
    </w:p>
    <w:p w:rsidR="00DA27D7" w:rsidRPr="00DA27D7" w:rsidRDefault="00DA27D7" w:rsidP="00DA27D7">
      <w:pPr>
        <w:spacing w:line="480" w:lineRule="auto"/>
        <w:rPr>
          <w:i/>
        </w:rPr>
      </w:pPr>
      <w:r w:rsidRPr="00DA27D7">
        <w:t xml:space="preserve">You’ve got the pears! </w:t>
      </w:r>
    </w:p>
    <w:p w:rsidR="00DA27D7" w:rsidRPr="00F504B4" w:rsidRDefault="00F504B4" w:rsidP="00F504B4">
      <w:pPr>
        <w:spacing w:line="480" w:lineRule="auto"/>
        <w:rPr>
          <w:b/>
        </w:rPr>
      </w:pPr>
      <w:r w:rsidRPr="00F504B4">
        <w:rPr>
          <w:b/>
        </w:rPr>
        <w:lastRenderedPageBreak/>
        <w:tab/>
      </w:r>
      <w:r w:rsidRPr="00F504B4">
        <w:rPr>
          <w:b/>
        </w:rPr>
        <w:tab/>
      </w:r>
      <w:r w:rsidRPr="00F504B4">
        <w:rPr>
          <w:b/>
        </w:rPr>
        <w:tab/>
      </w:r>
      <w:r w:rsidRPr="00F504B4">
        <w:rPr>
          <w:b/>
        </w:rPr>
        <w:tab/>
      </w:r>
      <w:r w:rsidRPr="00F504B4">
        <w:rPr>
          <w:b/>
        </w:rPr>
        <w:tab/>
      </w:r>
      <w:r w:rsidR="00DA27D7">
        <w:rPr>
          <w:b/>
        </w:rPr>
        <w:t>CASSANDRA</w:t>
      </w:r>
    </w:p>
    <w:p w:rsidR="00F504B4" w:rsidRDefault="00DA27D7" w:rsidP="00205E80">
      <w:pPr>
        <w:spacing w:line="480" w:lineRule="auto"/>
      </w:pPr>
      <w:r>
        <w:t>These are just the Bartletts</w:t>
      </w:r>
      <w:r w:rsidR="00574183">
        <w:t xml:space="preserve"> and the Boscs</w:t>
      </w:r>
      <w:r w:rsidR="001476C8">
        <w:t xml:space="preserve">.  I </w:t>
      </w:r>
      <w:r w:rsidR="008E7391">
        <w:t>left</w:t>
      </w:r>
      <w:r w:rsidR="001476C8">
        <w:t xml:space="preserve"> </w:t>
      </w:r>
      <w:r>
        <w:t xml:space="preserve">the </w:t>
      </w:r>
      <w:r w:rsidR="008E7391">
        <w:t xml:space="preserve">Forelles and the Red Anjous </w:t>
      </w:r>
      <w:r w:rsidR="00CA09AE">
        <w:t>at the bottom of the hill….But I’m telling you</w:t>
      </w:r>
      <w:r w:rsidR="00095746">
        <w:t>, this i</w:t>
      </w:r>
      <w:r w:rsidR="00CA09AE">
        <w:t>s not going to work.</w:t>
      </w:r>
    </w:p>
    <w:p w:rsidR="00605989" w:rsidRPr="00CA09AE" w:rsidRDefault="00CA09AE" w:rsidP="00205E80">
      <w:pPr>
        <w:spacing w:line="480" w:lineRule="auto"/>
        <w:rPr>
          <w:b/>
        </w:rPr>
      </w:pPr>
      <w:r w:rsidRPr="00CA09AE">
        <w:rPr>
          <w:b/>
        </w:rPr>
        <w:tab/>
      </w:r>
      <w:r w:rsidRPr="00CA09AE">
        <w:rPr>
          <w:b/>
        </w:rPr>
        <w:tab/>
      </w:r>
      <w:r w:rsidRPr="00CA09AE">
        <w:rPr>
          <w:b/>
        </w:rPr>
        <w:tab/>
      </w:r>
      <w:r w:rsidRPr="00CA09AE">
        <w:rPr>
          <w:b/>
        </w:rPr>
        <w:tab/>
      </w:r>
      <w:r w:rsidRPr="00CA09AE">
        <w:rPr>
          <w:b/>
        </w:rPr>
        <w:tab/>
        <w:t>PARIS</w:t>
      </w:r>
    </w:p>
    <w:p w:rsidR="00CA09AE" w:rsidRDefault="00095746" w:rsidP="00205E80">
      <w:pPr>
        <w:spacing w:line="480" w:lineRule="auto"/>
      </w:pPr>
      <w:r>
        <w:t xml:space="preserve">That’s </w:t>
      </w:r>
      <w:r w:rsidRPr="00095746">
        <w:rPr>
          <w:i/>
        </w:rPr>
        <w:t>your</w:t>
      </w:r>
      <w:r>
        <w:t xml:space="preserve"> opinion.</w:t>
      </w:r>
    </w:p>
    <w:p w:rsidR="00CA09AE" w:rsidRPr="00CA09AE" w:rsidRDefault="00CA09AE" w:rsidP="00205E80">
      <w:pPr>
        <w:spacing w:line="480" w:lineRule="auto"/>
        <w:rPr>
          <w:b/>
        </w:rPr>
      </w:pPr>
      <w:r w:rsidRPr="00CA09AE">
        <w:rPr>
          <w:b/>
        </w:rPr>
        <w:tab/>
      </w:r>
      <w:r w:rsidRPr="00CA09AE">
        <w:rPr>
          <w:b/>
        </w:rPr>
        <w:tab/>
      </w:r>
      <w:r w:rsidRPr="00CA09AE">
        <w:rPr>
          <w:b/>
        </w:rPr>
        <w:tab/>
      </w:r>
      <w:r w:rsidRPr="00CA09AE">
        <w:rPr>
          <w:b/>
        </w:rPr>
        <w:tab/>
      </w:r>
      <w:r w:rsidRPr="00CA09AE">
        <w:rPr>
          <w:b/>
        </w:rPr>
        <w:tab/>
        <w:t>CASSANDRA</w:t>
      </w:r>
    </w:p>
    <w:p w:rsidR="00CA09AE" w:rsidRDefault="00CA09AE" w:rsidP="00205E80">
      <w:pPr>
        <w:spacing w:line="480" w:lineRule="auto"/>
      </w:pPr>
      <w:r>
        <w:t xml:space="preserve">I know what I’m taking about, Paris. </w:t>
      </w:r>
      <w:r w:rsidR="00095746">
        <w:t xml:space="preserve"> Only</w:t>
      </w:r>
      <w:r>
        <w:t xml:space="preserve"> </w:t>
      </w:r>
      <w:r w:rsidR="00095746">
        <w:rPr>
          <w:i/>
        </w:rPr>
        <w:t>o</w:t>
      </w:r>
      <w:r w:rsidRPr="00095746">
        <w:rPr>
          <w:i/>
        </w:rPr>
        <w:t>ne</w:t>
      </w:r>
      <w:r w:rsidR="00804598">
        <w:t xml:space="preserve"> pear.  And tempt h</w:t>
      </w:r>
      <w:r>
        <w:t>er with it.</w:t>
      </w:r>
    </w:p>
    <w:p w:rsidR="00CA09AE" w:rsidRDefault="00CA09AE" w:rsidP="00205E80">
      <w:pPr>
        <w:spacing w:line="480" w:lineRule="auto"/>
      </w:pPr>
      <w:r w:rsidRPr="00CA09AE">
        <w:rPr>
          <w:b/>
        </w:rPr>
        <w:tab/>
      </w:r>
      <w:r w:rsidRPr="00CA09AE">
        <w:rPr>
          <w:b/>
        </w:rPr>
        <w:tab/>
      </w:r>
      <w:r w:rsidRPr="00CA09AE">
        <w:rPr>
          <w:b/>
        </w:rPr>
        <w:tab/>
      </w:r>
      <w:r w:rsidRPr="00CA09AE">
        <w:rPr>
          <w:b/>
        </w:rPr>
        <w:tab/>
      </w:r>
      <w:r w:rsidRPr="00CA09AE">
        <w:rPr>
          <w:b/>
        </w:rPr>
        <w:tab/>
        <w:t>PARIS</w:t>
      </w:r>
      <w:r w:rsidRPr="00CA09AE">
        <w:rPr>
          <w:b/>
        </w:rPr>
        <w:br/>
      </w:r>
      <w:r>
        <w:t>What kind of woman is impressed by</w:t>
      </w:r>
      <w:r w:rsidR="00E90579">
        <w:t xml:space="preserve"> only</w:t>
      </w:r>
      <w:r>
        <w:t xml:space="preserve"> </w:t>
      </w:r>
      <w:r w:rsidRPr="00CA09AE">
        <w:rPr>
          <w:i/>
        </w:rPr>
        <w:t>one</w:t>
      </w:r>
      <w:r>
        <w:t xml:space="preserve"> pear?</w:t>
      </w:r>
    </w:p>
    <w:p w:rsidR="00CA09AE" w:rsidRPr="00CA09AE" w:rsidRDefault="00CA09AE" w:rsidP="00205E80">
      <w:pPr>
        <w:spacing w:line="480" w:lineRule="auto"/>
        <w:rPr>
          <w:b/>
        </w:rPr>
      </w:pPr>
      <w:r w:rsidRPr="00CA09AE">
        <w:rPr>
          <w:b/>
        </w:rPr>
        <w:tab/>
      </w:r>
      <w:r w:rsidRPr="00CA09AE">
        <w:rPr>
          <w:b/>
        </w:rPr>
        <w:tab/>
      </w:r>
      <w:r w:rsidRPr="00CA09AE">
        <w:rPr>
          <w:b/>
        </w:rPr>
        <w:tab/>
      </w:r>
      <w:r w:rsidRPr="00CA09AE">
        <w:rPr>
          <w:b/>
        </w:rPr>
        <w:tab/>
      </w:r>
      <w:r w:rsidRPr="00CA09AE">
        <w:rPr>
          <w:b/>
        </w:rPr>
        <w:tab/>
        <w:t>CASSANDRA</w:t>
      </w:r>
    </w:p>
    <w:p w:rsidR="00CA09AE" w:rsidRDefault="00CA09AE" w:rsidP="00205E80">
      <w:pPr>
        <w:spacing w:line="480" w:lineRule="auto"/>
      </w:pPr>
      <w:r>
        <w:t>You’re not trying to impress her—</w:t>
      </w:r>
      <w:r w:rsidR="00095746">
        <w:t>you’re trying to make her fall in love with</w:t>
      </w:r>
      <w:r>
        <w:t xml:space="preserve"> you.  There’s a difference. </w:t>
      </w:r>
    </w:p>
    <w:p w:rsidR="00CA09AE" w:rsidRPr="00CA09AE" w:rsidRDefault="00CA09AE" w:rsidP="00205E80">
      <w:pPr>
        <w:spacing w:line="480" w:lineRule="auto"/>
        <w:rPr>
          <w:b/>
        </w:rPr>
      </w:pPr>
      <w:r w:rsidRPr="00CA09AE">
        <w:rPr>
          <w:b/>
        </w:rPr>
        <w:tab/>
      </w:r>
      <w:r w:rsidRPr="00CA09AE">
        <w:rPr>
          <w:b/>
        </w:rPr>
        <w:tab/>
      </w:r>
      <w:r w:rsidRPr="00CA09AE">
        <w:rPr>
          <w:b/>
        </w:rPr>
        <w:tab/>
      </w:r>
      <w:r w:rsidRPr="00CA09AE">
        <w:rPr>
          <w:b/>
        </w:rPr>
        <w:tab/>
      </w:r>
      <w:r w:rsidRPr="00CA09AE">
        <w:rPr>
          <w:b/>
        </w:rPr>
        <w:tab/>
        <w:t>PARIS</w:t>
      </w:r>
    </w:p>
    <w:p w:rsidR="00CA09AE" w:rsidRDefault="00CA09AE" w:rsidP="00205E80">
      <w:pPr>
        <w:spacing w:line="480" w:lineRule="auto"/>
      </w:pPr>
      <w:r>
        <w:t>I bet she hasn’t seen this many pears in her entire life.</w:t>
      </w:r>
    </w:p>
    <w:p w:rsidR="002D141A" w:rsidRPr="002D141A" w:rsidRDefault="002D141A" w:rsidP="00205E80">
      <w:pPr>
        <w:spacing w:line="480" w:lineRule="auto"/>
        <w:rPr>
          <w:i/>
        </w:rPr>
      </w:pPr>
      <w:r w:rsidRPr="002D141A">
        <w:rPr>
          <w:i/>
        </w:rPr>
        <w:tab/>
      </w:r>
      <w:r w:rsidRPr="002D141A">
        <w:rPr>
          <w:i/>
        </w:rPr>
        <w:tab/>
      </w:r>
      <w:r w:rsidRPr="002D141A">
        <w:rPr>
          <w:i/>
        </w:rPr>
        <w:tab/>
      </w:r>
      <w:r w:rsidRPr="002D141A">
        <w:rPr>
          <w:i/>
        </w:rPr>
        <w:tab/>
        <w:t>(Paris takes several pears from the barrow and juggles.)</w:t>
      </w:r>
    </w:p>
    <w:p w:rsidR="00CA09AE" w:rsidRPr="00CA09AE" w:rsidRDefault="00CA09AE" w:rsidP="00205E80">
      <w:pPr>
        <w:spacing w:line="480" w:lineRule="auto"/>
        <w:rPr>
          <w:b/>
        </w:rPr>
      </w:pPr>
      <w:r w:rsidRPr="00CA09AE">
        <w:rPr>
          <w:b/>
        </w:rPr>
        <w:tab/>
      </w:r>
      <w:r w:rsidRPr="00CA09AE">
        <w:rPr>
          <w:b/>
        </w:rPr>
        <w:tab/>
      </w:r>
      <w:r w:rsidRPr="00CA09AE">
        <w:rPr>
          <w:b/>
        </w:rPr>
        <w:tab/>
      </w:r>
      <w:r w:rsidRPr="00CA09AE">
        <w:rPr>
          <w:b/>
        </w:rPr>
        <w:tab/>
      </w:r>
      <w:r w:rsidRPr="00CA09AE">
        <w:rPr>
          <w:b/>
        </w:rPr>
        <w:tab/>
        <w:t>CASSANDRA</w:t>
      </w:r>
    </w:p>
    <w:p w:rsidR="00CA09AE" w:rsidRDefault="00E90579" w:rsidP="00205E80">
      <w:pPr>
        <w:spacing w:line="480" w:lineRule="auto"/>
      </w:pPr>
      <w:r>
        <w:t>If impressive were the same as</w:t>
      </w:r>
      <w:r w:rsidR="00305A9B">
        <w:t xml:space="preserve"> romantic, men would weep to death over</w:t>
      </w:r>
      <w:r>
        <w:t xml:space="preserve"> female shotputters…. The reality is that g</w:t>
      </w:r>
      <w:r w:rsidR="00CA09AE">
        <w:t>o</w:t>
      </w:r>
      <w:r w:rsidR="00305A9B">
        <w:t>od court</w:t>
      </w:r>
      <w:r>
        <w:t xml:space="preserve">ing is like good fishing.  </w:t>
      </w:r>
      <w:r w:rsidR="00CA09AE">
        <w:t>First you get the hook in and then you run in th</w:t>
      </w:r>
      <w:r w:rsidR="000B73C9">
        <w:t>e opposite</w:t>
      </w:r>
      <w:r w:rsidR="00CA09AE">
        <w:t xml:space="preserve"> direction.</w:t>
      </w:r>
      <w:r w:rsidR="00095746">
        <w:t xml:space="preserve"> </w:t>
      </w:r>
    </w:p>
    <w:p w:rsidR="00CA09AE" w:rsidRDefault="00CA09AE" w:rsidP="00205E80">
      <w:pPr>
        <w:spacing w:line="480" w:lineRule="auto"/>
      </w:pPr>
      <w:r w:rsidRPr="00CA09AE">
        <w:rPr>
          <w:b/>
        </w:rPr>
        <w:tab/>
      </w:r>
      <w:r w:rsidRPr="00CA09AE">
        <w:rPr>
          <w:b/>
        </w:rPr>
        <w:tab/>
      </w:r>
      <w:r w:rsidRPr="00CA09AE">
        <w:rPr>
          <w:b/>
        </w:rPr>
        <w:tab/>
      </w:r>
      <w:r w:rsidRPr="00CA09AE">
        <w:rPr>
          <w:b/>
        </w:rPr>
        <w:tab/>
      </w:r>
      <w:r w:rsidRPr="00CA09AE">
        <w:rPr>
          <w:b/>
        </w:rPr>
        <w:tab/>
        <w:t>PARIS</w:t>
      </w:r>
      <w:r w:rsidRPr="00CA09AE">
        <w:rPr>
          <w:b/>
        </w:rPr>
        <w:br/>
      </w:r>
      <w:r>
        <w:t>That doesn’t sound very romantic.</w:t>
      </w:r>
    </w:p>
    <w:p w:rsidR="00CA09AE" w:rsidRPr="00CA09AE" w:rsidRDefault="00CA09AE" w:rsidP="00205E80">
      <w:pPr>
        <w:spacing w:line="480" w:lineRule="auto"/>
        <w:rPr>
          <w:b/>
        </w:rPr>
      </w:pPr>
      <w:r w:rsidRPr="00CA09AE">
        <w:rPr>
          <w:b/>
        </w:rPr>
        <w:tab/>
      </w:r>
      <w:r w:rsidRPr="00CA09AE">
        <w:rPr>
          <w:b/>
        </w:rPr>
        <w:tab/>
      </w:r>
      <w:r w:rsidRPr="00CA09AE">
        <w:rPr>
          <w:b/>
        </w:rPr>
        <w:tab/>
      </w:r>
      <w:r w:rsidRPr="00CA09AE">
        <w:rPr>
          <w:b/>
        </w:rPr>
        <w:tab/>
      </w:r>
      <w:r w:rsidRPr="00CA09AE">
        <w:rPr>
          <w:b/>
        </w:rPr>
        <w:tab/>
        <w:t>CASSANDRA</w:t>
      </w:r>
    </w:p>
    <w:p w:rsidR="00CA09AE" w:rsidRDefault="00CA09AE" w:rsidP="00205E80">
      <w:pPr>
        <w:spacing w:line="480" w:lineRule="auto"/>
      </w:pPr>
      <w:r>
        <w:lastRenderedPageBreak/>
        <w:t>The romance comes</w:t>
      </w:r>
      <w:r w:rsidR="00095746">
        <w:t xml:space="preserve"> </w:t>
      </w:r>
      <w:r w:rsidR="00095746" w:rsidRPr="00305A9B">
        <w:rPr>
          <w:i/>
        </w:rPr>
        <w:t>later</w:t>
      </w:r>
      <w:r w:rsidR="00095746">
        <w:t>.  In</w:t>
      </w:r>
      <w:r>
        <w:t xml:space="preserve"> taking the hook out together</w:t>
      </w:r>
      <w:r w:rsidR="000B73C9">
        <w:t>.  In tending</w:t>
      </w:r>
      <w:r w:rsidR="00AA6ED5">
        <w:t xml:space="preserve"> to</w:t>
      </w:r>
      <w:r w:rsidR="000B73C9">
        <w:t xml:space="preserve"> the wound</w:t>
      </w:r>
      <w:r>
        <w:t>….</w:t>
      </w:r>
      <w:r w:rsidR="00AA6ED5">
        <w:t xml:space="preserve"> </w:t>
      </w:r>
      <w:r>
        <w:t xml:space="preserve">But </w:t>
      </w:r>
      <w:r w:rsidR="00095746">
        <w:t xml:space="preserve">do </w:t>
      </w:r>
      <w:r>
        <w:t xml:space="preserve">you know what </w:t>
      </w:r>
      <w:r w:rsidRPr="00095746">
        <w:rPr>
          <w:i/>
        </w:rPr>
        <w:t>you’re</w:t>
      </w:r>
      <w:r>
        <w:t xml:space="preserve"> </w:t>
      </w:r>
      <w:r w:rsidR="00095746">
        <w:t>doing</w:t>
      </w:r>
      <w:r w:rsidR="000B73C9">
        <w:t xml:space="preserve"> with all these pears</w:t>
      </w:r>
      <w:r w:rsidR="00095746">
        <w:t>?</w:t>
      </w:r>
      <w:r>
        <w:t xml:space="preserve">  You’re running </w:t>
      </w:r>
      <w:r w:rsidRPr="00CA09AE">
        <w:rPr>
          <w:i/>
        </w:rPr>
        <w:t>at</w:t>
      </w:r>
      <w:r>
        <w:t xml:space="preserve"> her—and you don’t have a hook in yet.  </w:t>
      </w:r>
    </w:p>
    <w:p w:rsidR="00CA09AE" w:rsidRDefault="00CA09AE" w:rsidP="00205E80">
      <w:pPr>
        <w:spacing w:line="480" w:lineRule="auto"/>
      </w:pPr>
      <w:r w:rsidRPr="00CA09AE">
        <w:rPr>
          <w:b/>
        </w:rPr>
        <w:tab/>
      </w:r>
      <w:r w:rsidRPr="00CA09AE">
        <w:rPr>
          <w:b/>
        </w:rPr>
        <w:tab/>
      </w:r>
      <w:r w:rsidRPr="00CA09AE">
        <w:rPr>
          <w:b/>
        </w:rPr>
        <w:tab/>
      </w:r>
      <w:r w:rsidRPr="00CA09AE">
        <w:rPr>
          <w:b/>
        </w:rPr>
        <w:tab/>
      </w:r>
      <w:r w:rsidRPr="00CA09AE">
        <w:rPr>
          <w:b/>
        </w:rPr>
        <w:tab/>
        <w:t>PARIS</w:t>
      </w:r>
      <w:r w:rsidRPr="00CA09AE">
        <w:br/>
      </w:r>
      <w:r w:rsidR="00305A9B">
        <w:t>I was trained as a</w:t>
      </w:r>
      <w:r>
        <w:t xml:space="preserve"> shepherd, not a fisherman.</w:t>
      </w:r>
    </w:p>
    <w:p w:rsidR="00095746" w:rsidRDefault="00095746" w:rsidP="00205E80">
      <w:pPr>
        <w:spacing w:line="480" w:lineRule="auto"/>
        <w:rPr>
          <w:b/>
        </w:rPr>
      </w:pPr>
      <w:r w:rsidRPr="00095746">
        <w:rPr>
          <w:b/>
        </w:rPr>
        <w:tab/>
      </w:r>
      <w:r w:rsidRPr="00095746">
        <w:rPr>
          <w:b/>
        </w:rPr>
        <w:tab/>
      </w:r>
      <w:r w:rsidRPr="00095746">
        <w:rPr>
          <w:b/>
        </w:rPr>
        <w:tab/>
      </w:r>
      <w:r w:rsidRPr="00095746">
        <w:rPr>
          <w:b/>
        </w:rPr>
        <w:tab/>
      </w:r>
      <w:r w:rsidRPr="00095746">
        <w:rPr>
          <w:b/>
        </w:rPr>
        <w:tab/>
        <w:t>CASSANDRA</w:t>
      </w:r>
    </w:p>
    <w:p w:rsidR="00095746" w:rsidRPr="009208AA" w:rsidRDefault="009208AA" w:rsidP="00205E80">
      <w:pPr>
        <w:spacing w:line="480" w:lineRule="auto"/>
      </w:pPr>
      <w:r>
        <w:t>I hate to break this to you, big brother, but what works on sheep doesn’t always work on women….</w:t>
      </w:r>
    </w:p>
    <w:p w:rsidR="003F5965" w:rsidRPr="003F5965" w:rsidRDefault="003F5965" w:rsidP="00205E80">
      <w:pPr>
        <w:spacing w:line="480" w:lineRule="auto"/>
        <w:rPr>
          <w:b/>
        </w:rPr>
      </w:pPr>
      <w:r w:rsidRPr="003F5965">
        <w:rPr>
          <w:b/>
        </w:rPr>
        <w:tab/>
      </w:r>
      <w:r w:rsidRPr="003F5965">
        <w:rPr>
          <w:b/>
        </w:rPr>
        <w:tab/>
      </w:r>
      <w:r w:rsidRPr="003F5965">
        <w:rPr>
          <w:b/>
        </w:rPr>
        <w:tab/>
      </w:r>
      <w:r w:rsidRPr="003F5965">
        <w:rPr>
          <w:b/>
        </w:rPr>
        <w:tab/>
      </w:r>
      <w:r w:rsidRPr="003F5965">
        <w:rPr>
          <w:b/>
        </w:rPr>
        <w:tab/>
        <w:t>PARIS</w:t>
      </w:r>
    </w:p>
    <w:p w:rsidR="009208AA" w:rsidRDefault="009208AA" w:rsidP="00205E80">
      <w:pPr>
        <w:spacing w:line="480" w:lineRule="auto"/>
      </w:pPr>
      <w:r>
        <w:t>We’ll see about that</w:t>
      </w:r>
      <w:r w:rsidR="00216FBD">
        <w:t>….Do</w:t>
      </w:r>
      <w:r>
        <w:t xml:space="preserve"> you want to meet your future sister-in-law?</w:t>
      </w:r>
    </w:p>
    <w:p w:rsidR="00CA09AE" w:rsidRPr="009208AA" w:rsidRDefault="003F5965" w:rsidP="00205E80">
      <w:pPr>
        <w:spacing w:line="480" w:lineRule="auto"/>
      </w:pPr>
      <w:r w:rsidRPr="003F5965">
        <w:rPr>
          <w:b/>
        </w:rPr>
        <w:tab/>
      </w:r>
      <w:r w:rsidRPr="003F5965">
        <w:rPr>
          <w:b/>
        </w:rPr>
        <w:tab/>
      </w:r>
      <w:r w:rsidRPr="003F5965">
        <w:rPr>
          <w:b/>
        </w:rPr>
        <w:tab/>
      </w:r>
      <w:r w:rsidRPr="003F5965">
        <w:rPr>
          <w:b/>
        </w:rPr>
        <w:tab/>
      </w:r>
      <w:r w:rsidRPr="003F5965">
        <w:rPr>
          <w:b/>
        </w:rPr>
        <w:tab/>
        <w:t>CASSANDRA</w:t>
      </w:r>
      <w:r w:rsidR="00CA09AE" w:rsidRPr="003F5965">
        <w:rPr>
          <w:b/>
        </w:rPr>
        <w:tab/>
      </w:r>
    </w:p>
    <w:p w:rsidR="003F5965" w:rsidRDefault="003F5965" w:rsidP="00205E80">
      <w:pPr>
        <w:spacing w:line="480" w:lineRule="auto"/>
      </w:pPr>
      <w:r>
        <w:t>You’re already married.</w:t>
      </w:r>
      <w:r w:rsidR="00216FBD">
        <w:t xml:space="preserve">   And so is she.</w:t>
      </w:r>
    </w:p>
    <w:p w:rsidR="003F5965" w:rsidRPr="00C45469" w:rsidRDefault="00C45469" w:rsidP="00205E80">
      <w:pPr>
        <w:spacing w:line="480" w:lineRule="auto"/>
        <w:rPr>
          <w:b/>
        </w:rPr>
      </w:pPr>
      <w:r w:rsidRPr="00C45469">
        <w:rPr>
          <w:b/>
        </w:rPr>
        <w:tab/>
      </w:r>
      <w:r w:rsidRPr="00C45469">
        <w:rPr>
          <w:b/>
        </w:rPr>
        <w:tab/>
      </w:r>
      <w:r w:rsidRPr="00C45469">
        <w:rPr>
          <w:b/>
        </w:rPr>
        <w:tab/>
      </w:r>
      <w:r w:rsidRPr="00C45469">
        <w:rPr>
          <w:b/>
        </w:rPr>
        <w:tab/>
      </w:r>
      <w:r w:rsidRPr="00C45469">
        <w:rPr>
          <w:b/>
        </w:rPr>
        <w:tab/>
        <w:t>PARIS</w:t>
      </w:r>
    </w:p>
    <w:p w:rsidR="00C45469" w:rsidRDefault="00C45469" w:rsidP="00205E80">
      <w:pPr>
        <w:spacing w:line="480" w:lineRule="auto"/>
      </w:pPr>
      <w:r>
        <w:t>Keep your voice down.</w:t>
      </w:r>
    </w:p>
    <w:p w:rsidR="00C45469" w:rsidRPr="00C45469" w:rsidRDefault="00C45469" w:rsidP="00205E80">
      <w:pPr>
        <w:spacing w:line="480" w:lineRule="auto"/>
        <w:rPr>
          <w:i/>
        </w:rPr>
      </w:pPr>
      <w:r w:rsidRPr="00C45469">
        <w:rPr>
          <w:i/>
        </w:rPr>
        <w:tab/>
      </w:r>
      <w:r w:rsidRPr="00C45469">
        <w:rPr>
          <w:i/>
        </w:rPr>
        <w:tab/>
      </w:r>
      <w:r w:rsidRPr="00C45469">
        <w:rPr>
          <w:i/>
        </w:rPr>
        <w:tab/>
      </w:r>
      <w:r w:rsidRPr="00C45469">
        <w:rPr>
          <w:i/>
        </w:rPr>
        <w:tab/>
        <w:t>(Paris leads Cassandra to Helen.)</w:t>
      </w:r>
    </w:p>
    <w:p w:rsidR="003F5965" w:rsidRDefault="009208AA" w:rsidP="00205E80">
      <w:pPr>
        <w:spacing w:line="480" w:lineRule="auto"/>
      </w:pPr>
      <w:r>
        <w:t xml:space="preserve">Helen, darling.  </w:t>
      </w:r>
      <w:r w:rsidR="00C45469">
        <w:t xml:space="preserve">This is my </w:t>
      </w:r>
      <w:r w:rsidR="00E75639">
        <w:t xml:space="preserve">baby </w:t>
      </w:r>
      <w:r w:rsidR="00C45469">
        <w:t>sister, Cassandra.</w:t>
      </w:r>
    </w:p>
    <w:p w:rsidR="00C45469" w:rsidRPr="00C45469" w:rsidRDefault="00C45469" w:rsidP="00205E80">
      <w:pPr>
        <w:spacing w:line="480" w:lineRule="auto"/>
        <w:rPr>
          <w:b/>
        </w:rPr>
      </w:pPr>
      <w:r w:rsidRPr="00C45469">
        <w:rPr>
          <w:b/>
        </w:rPr>
        <w:tab/>
      </w:r>
      <w:r w:rsidRPr="00C45469">
        <w:rPr>
          <w:b/>
        </w:rPr>
        <w:tab/>
      </w:r>
      <w:r w:rsidRPr="00C45469">
        <w:rPr>
          <w:b/>
        </w:rPr>
        <w:tab/>
      </w:r>
      <w:r w:rsidRPr="00C45469">
        <w:rPr>
          <w:b/>
        </w:rPr>
        <w:tab/>
      </w:r>
      <w:r w:rsidRPr="00C45469">
        <w:rPr>
          <w:b/>
        </w:rPr>
        <w:tab/>
        <w:t>CASSANDRA</w:t>
      </w:r>
    </w:p>
    <w:p w:rsidR="00C45469" w:rsidRDefault="00C45469" w:rsidP="00205E80">
      <w:pPr>
        <w:spacing w:line="480" w:lineRule="auto"/>
      </w:pPr>
      <w:r>
        <w:t xml:space="preserve">It’s so good to finally meet you….after everything Paris wrote </w:t>
      </w:r>
      <w:r w:rsidR="00E90579">
        <w:t xml:space="preserve">about you </w:t>
      </w:r>
      <w:r>
        <w:t>in his letters.</w:t>
      </w:r>
    </w:p>
    <w:p w:rsidR="00AA6ED5" w:rsidRPr="00AA6ED5" w:rsidRDefault="00AA6ED5" w:rsidP="00205E80">
      <w:pPr>
        <w:spacing w:line="480" w:lineRule="auto"/>
        <w:rPr>
          <w:i/>
        </w:rPr>
      </w:pPr>
      <w:r>
        <w:tab/>
      </w:r>
      <w:r>
        <w:tab/>
      </w:r>
      <w:r>
        <w:tab/>
      </w:r>
      <w:r>
        <w:tab/>
      </w:r>
      <w:r w:rsidRPr="00AA6ED5">
        <w:rPr>
          <w:i/>
        </w:rPr>
        <w:t>(Cassandra extends her hand to shake Helen’s, but Helen is</w:t>
      </w:r>
    </w:p>
    <w:p w:rsidR="00AA6ED5" w:rsidRPr="00AA6ED5" w:rsidRDefault="00AA6ED5" w:rsidP="00AA6ED5">
      <w:pPr>
        <w:spacing w:line="480" w:lineRule="auto"/>
        <w:ind w:left="2160" w:firstLine="720"/>
        <w:rPr>
          <w:i/>
        </w:rPr>
      </w:pPr>
      <w:r w:rsidRPr="00AA6ED5">
        <w:rPr>
          <w:i/>
        </w:rPr>
        <w:t>bound and cannot reciprocate.)</w:t>
      </w:r>
    </w:p>
    <w:p w:rsidR="00C45469" w:rsidRDefault="00C45469" w:rsidP="00205E80">
      <w:pPr>
        <w:spacing w:line="480" w:lineRule="auto"/>
      </w:pPr>
      <w:r w:rsidRPr="00C45469">
        <w:rPr>
          <w:b/>
        </w:rPr>
        <w:tab/>
      </w:r>
      <w:r w:rsidRPr="00C45469">
        <w:rPr>
          <w:b/>
        </w:rPr>
        <w:tab/>
      </w:r>
      <w:r w:rsidRPr="00C45469">
        <w:rPr>
          <w:b/>
        </w:rPr>
        <w:tab/>
      </w:r>
      <w:r w:rsidRPr="00C45469">
        <w:rPr>
          <w:b/>
        </w:rPr>
        <w:tab/>
      </w:r>
      <w:r w:rsidRPr="00C45469">
        <w:rPr>
          <w:b/>
        </w:rPr>
        <w:tab/>
        <w:t>HELEN</w:t>
      </w:r>
      <w:r w:rsidRPr="00C45469">
        <w:rPr>
          <w:b/>
        </w:rPr>
        <w:br/>
      </w:r>
      <w:r>
        <w:t>Did he mention the part about how he kidnapped me in the middle of the night</w:t>
      </w:r>
      <w:r w:rsidR="009208AA">
        <w:t>—how he dragged me kicking and screaming out of my husband’s bed</w:t>
      </w:r>
      <w:r>
        <w:t>?</w:t>
      </w:r>
    </w:p>
    <w:p w:rsidR="00C45469" w:rsidRPr="00C45469" w:rsidRDefault="00C45469" w:rsidP="00205E80">
      <w:pPr>
        <w:spacing w:line="480" w:lineRule="auto"/>
        <w:rPr>
          <w:b/>
        </w:rPr>
      </w:pPr>
      <w:r w:rsidRPr="00C45469">
        <w:rPr>
          <w:b/>
        </w:rPr>
        <w:lastRenderedPageBreak/>
        <w:tab/>
      </w:r>
      <w:r w:rsidRPr="00C45469">
        <w:rPr>
          <w:b/>
        </w:rPr>
        <w:tab/>
      </w:r>
      <w:r w:rsidRPr="00C45469">
        <w:rPr>
          <w:b/>
        </w:rPr>
        <w:tab/>
      </w:r>
      <w:r w:rsidRPr="00C45469">
        <w:rPr>
          <w:b/>
        </w:rPr>
        <w:tab/>
      </w:r>
      <w:r w:rsidRPr="00C45469">
        <w:rPr>
          <w:b/>
        </w:rPr>
        <w:tab/>
      </w:r>
      <w:r>
        <w:rPr>
          <w:b/>
        </w:rPr>
        <w:t>PARIS</w:t>
      </w:r>
    </w:p>
    <w:p w:rsidR="00C45469" w:rsidRDefault="00C45469" w:rsidP="00205E80">
      <w:pPr>
        <w:spacing w:line="480" w:lineRule="auto"/>
      </w:pPr>
      <w:r>
        <w:t>I told you I don’t like that wo</w:t>
      </w:r>
      <w:r w:rsidR="009208AA">
        <w:t xml:space="preserve">rd.  </w:t>
      </w:r>
      <w:r w:rsidR="009208AA" w:rsidRPr="009208AA">
        <w:rPr>
          <w:i/>
        </w:rPr>
        <w:t>Kidnapped.</w:t>
      </w:r>
      <w:r w:rsidR="009208AA">
        <w:t xml:space="preserve">  Can’t you </w:t>
      </w:r>
      <w:r>
        <w:t xml:space="preserve">humor me and say </w:t>
      </w:r>
      <w:r w:rsidRPr="00305A9B">
        <w:rPr>
          <w:i/>
        </w:rPr>
        <w:t>rescued</w:t>
      </w:r>
      <w:r>
        <w:t>?</w:t>
      </w:r>
    </w:p>
    <w:p w:rsidR="009208AA" w:rsidRDefault="00C45469" w:rsidP="00205E80">
      <w:pPr>
        <w:spacing w:line="480" w:lineRule="auto"/>
        <w:rPr>
          <w:b/>
        </w:rPr>
      </w:pPr>
      <w:r w:rsidRPr="00C45469">
        <w:rPr>
          <w:b/>
        </w:rPr>
        <w:tab/>
      </w:r>
      <w:r w:rsidRPr="00C45469">
        <w:rPr>
          <w:b/>
        </w:rPr>
        <w:tab/>
      </w:r>
      <w:r w:rsidRPr="00C45469">
        <w:rPr>
          <w:b/>
        </w:rPr>
        <w:tab/>
      </w:r>
      <w:r w:rsidRPr="00C45469">
        <w:rPr>
          <w:b/>
        </w:rPr>
        <w:tab/>
      </w:r>
      <w:r w:rsidRPr="00C45469">
        <w:rPr>
          <w:b/>
        </w:rPr>
        <w:tab/>
        <w:t>HELEN</w:t>
      </w:r>
    </w:p>
    <w:p w:rsidR="009208AA" w:rsidRPr="009208AA" w:rsidRDefault="009208AA" w:rsidP="00205E80">
      <w:pPr>
        <w:spacing w:line="480" w:lineRule="auto"/>
      </w:pPr>
      <w:r w:rsidRPr="009208AA">
        <w:t xml:space="preserve">Nobody asked you to </w:t>
      </w:r>
      <w:r w:rsidRPr="00DB6F99">
        <w:rPr>
          <w:i/>
        </w:rPr>
        <w:t>rescue</w:t>
      </w:r>
      <w:r w:rsidRPr="009208AA">
        <w:t xml:space="preserve"> me</w:t>
      </w:r>
      <w:r>
        <w:t>….</w:t>
      </w:r>
    </w:p>
    <w:p w:rsidR="00AA6ED5" w:rsidRDefault="00AA6ED5" w:rsidP="00AA6ED5">
      <w:pPr>
        <w:spacing w:line="480" w:lineRule="auto"/>
        <w:ind w:left="2880" w:firstLine="720"/>
        <w:rPr>
          <w:b/>
        </w:rPr>
      </w:pPr>
      <w:r>
        <w:rPr>
          <w:b/>
        </w:rPr>
        <w:t>PARIS</w:t>
      </w:r>
    </w:p>
    <w:p w:rsidR="00AA6ED5" w:rsidRPr="00AA6ED5" w:rsidRDefault="00AA6ED5" w:rsidP="00AA6ED5">
      <w:pPr>
        <w:spacing w:line="480" w:lineRule="auto"/>
        <w:rPr>
          <w:i/>
        </w:rPr>
      </w:pPr>
      <w:r w:rsidRPr="00AA6ED5">
        <w:rPr>
          <w:b/>
          <w:i/>
        </w:rPr>
        <w:tab/>
      </w:r>
      <w:r w:rsidRPr="00AA6ED5">
        <w:rPr>
          <w:b/>
          <w:i/>
        </w:rPr>
        <w:tab/>
      </w:r>
      <w:r w:rsidRPr="00AA6ED5">
        <w:rPr>
          <w:i/>
        </w:rPr>
        <w:tab/>
      </w:r>
      <w:r w:rsidRPr="00AA6ED5">
        <w:rPr>
          <w:i/>
        </w:rPr>
        <w:tab/>
        <w:t>(Paris ope</w:t>
      </w:r>
      <w:r w:rsidR="009D320C">
        <w:rPr>
          <w:i/>
        </w:rPr>
        <w:t>ns his copy of “Romance</w:t>
      </w:r>
      <w:r w:rsidRPr="00AA6ED5">
        <w:rPr>
          <w:i/>
        </w:rPr>
        <w:t xml:space="preserve"> for Dummies</w:t>
      </w:r>
      <w:r>
        <w:rPr>
          <w:i/>
        </w:rPr>
        <w:t>.</w:t>
      </w:r>
      <w:r w:rsidRPr="00AA6ED5">
        <w:rPr>
          <w:i/>
        </w:rPr>
        <w:t>”)</w:t>
      </w:r>
    </w:p>
    <w:p w:rsidR="009208AA" w:rsidRPr="009208AA" w:rsidRDefault="00AA6ED5" w:rsidP="009208AA">
      <w:pPr>
        <w:spacing w:line="480" w:lineRule="auto"/>
      </w:pPr>
      <w:r>
        <w:t xml:space="preserve">It says right here </w:t>
      </w:r>
      <w:r w:rsidR="009208AA" w:rsidRPr="009208AA">
        <w:t xml:space="preserve">that true love means doing things </w:t>
      </w:r>
      <w:r w:rsidR="00E90579">
        <w:t xml:space="preserve">for your beloved </w:t>
      </w:r>
      <w:r w:rsidR="009208AA" w:rsidRPr="009208AA">
        <w:t>without</w:t>
      </w:r>
      <w:r w:rsidR="00E75639">
        <w:t xml:space="preserve"> ever</w:t>
      </w:r>
      <w:r w:rsidR="009208AA" w:rsidRPr="009208AA">
        <w:t xml:space="preserve"> having to be asked….</w:t>
      </w:r>
    </w:p>
    <w:p w:rsidR="009208AA" w:rsidRDefault="009208AA" w:rsidP="009208AA">
      <w:pPr>
        <w:spacing w:line="480" w:lineRule="auto"/>
        <w:ind w:left="2880" w:firstLine="720"/>
        <w:rPr>
          <w:b/>
        </w:rPr>
      </w:pPr>
      <w:r>
        <w:rPr>
          <w:b/>
        </w:rPr>
        <w:t>HELEN</w:t>
      </w:r>
    </w:p>
    <w:p w:rsidR="00E90579" w:rsidRPr="00E90579" w:rsidRDefault="00E90579" w:rsidP="00E90579">
      <w:pPr>
        <w:spacing w:line="480" w:lineRule="auto"/>
      </w:pPr>
      <w:r w:rsidRPr="00E90579">
        <w:t>But I’m not your beloved….I hardly know you…..</w:t>
      </w:r>
    </w:p>
    <w:p w:rsidR="009208AA" w:rsidRDefault="009208AA" w:rsidP="00D62FDB">
      <w:pPr>
        <w:spacing w:line="480" w:lineRule="auto"/>
        <w:ind w:left="2880" w:firstLine="720"/>
        <w:rPr>
          <w:b/>
        </w:rPr>
      </w:pPr>
      <w:r>
        <w:rPr>
          <w:b/>
        </w:rPr>
        <w:t>PARIS</w:t>
      </w:r>
    </w:p>
    <w:p w:rsidR="00BB4AF9" w:rsidRPr="00BB4AF9" w:rsidRDefault="00BB4AF9" w:rsidP="00BB4AF9">
      <w:pPr>
        <w:spacing w:line="480" w:lineRule="auto"/>
      </w:pPr>
      <w:r w:rsidRPr="00BB4AF9">
        <w:t xml:space="preserve">My grandparents went on three dates before they got married and they’ve been together for fifty years. </w:t>
      </w:r>
      <w:r>
        <w:t xml:space="preserve"> My great-grandparents </w:t>
      </w:r>
      <w:r w:rsidRPr="00BB4AF9">
        <w:t xml:space="preserve">had </w:t>
      </w:r>
      <w:r w:rsidR="001476C8">
        <w:t>an arranged marriage</w:t>
      </w:r>
      <w:r>
        <w:t xml:space="preserve"> in the Old Country</w:t>
      </w:r>
      <w:r w:rsidRPr="00BB4AF9">
        <w:t xml:space="preserve"> and they were together for sixty years.</w:t>
      </w:r>
      <w:r>
        <w:t xml:space="preserve">    </w:t>
      </w:r>
    </w:p>
    <w:p w:rsidR="009208AA" w:rsidRDefault="009208AA" w:rsidP="009208AA">
      <w:pPr>
        <w:spacing w:line="480" w:lineRule="auto"/>
        <w:ind w:left="2880" w:firstLine="720"/>
        <w:rPr>
          <w:b/>
        </w:rPr>
      </w:pPr>
      <w:r>
        <w:rPr>
          <w:b/>
        </w:rPr>
        <w:t>HELEN</w:t>
      </w:r>
    </w:p>
    <w:p w:rsidR="00BB4AF9" w:rsidRPr="00BB4AF9" w:rsidRDefault="00BB4AF9" w:rsidP="00BB4AF9">
      <w:pPr>
        <w:spacing w:line="480" w:lineRule="auto"/>
      </w:pPr>
      <w:r w:rsidRPr="00BB4AF9">
        <w:t xml:space="preserve">This is ludicrous.  I have a husband back in Sparta.  My husband is the </w:t>
      </w:r>
      <w:r w:rsidRPr="00BB4AF9">
        <w:rPr>
          <w:i/>
        </w:rPr>
        <w:t>king</w:t>
      </w:r>
      <w:r w:rsidRPr="00BB4AF9">
        <w:t xml:space="preserve"> of Sparta.  </w:t>
      </w:r>
    </w:p>
    <w:p w:rsidR="00BB4AF9" w:rsidRDefault="00BB4AF9" w:rsidP="009208AA">
      <w:pPr>
        <w:spacing w:line="480" w:lineRule="auto"/>
        <w:ind w:left="2880" w:firstLine="720"/>
        <w:rPr>
          <w:b/>
        </w:rPr>
      </w:pPr>
      <w:r>
        <w:rPr>
          <w:b/>
        </w:rPr>
        <w:t>PARIS</w:t>
      </w:r>
    </w:p>
    <w:p w:rsidR="00BB4AF9" w:rsidRPr="00BB4AF9" w:rsidRDefault="00BB4AF9" w:rsidP="00BB4AF9">
      <w:pPr>
        <w:spacing w:line="480" w:lineRule="auto"/>
      </w:pPr>
      <w:r w:rsidRPr="00BB4AF9">
        <w:t>Please, darling.  None of that.  The key to a successful</w:t>
      </w:r>
      <w:r w:rsidR="00055184">
        <w:t xml:space="preserve"> relationship is k</w:t>
      </w:r>
      <w:r w:rsidR="00305A9B">
        <w:t>eeping focused on the future—never</w:t>
      </w:r>
      <w:r w:rsidR="00055184">
        <w:t xml:space="preserve"> letting yourself dwell on the past….</w:t>
      </w:r>
    </w:p>
    <w:p w:rsidR="00BB4AF9" w:rsidRDefault="00BB4AF9" w:rsidP="009208AA">
      <w:pPr>
        <w:spacing w:line="480" w:lineRule="auto"/>
        <w:ind w:left="2880" w:firstLine="720"/>
        <w:rPr>
          <w:b/>
        </w:rPr>
      </w:pPr>
      <w:r>
        <w:rPr>
          <w:b/>
        </w:rPr>
        <w:t>HELEN</w:t>
      </w:r>
    </w:p>
    <w:p w:rsidR="00BB4AF9" w:rsidRPr="00BB4AF9" w:rsidRDefault="00BB4AF9" w:rsidP="00BB4AF9">
      <w:pPr>
        <w:spacing w:line="480" w:lineRule="auto"/>
      </w:pPr>
      <w:r w:rsidRPr="00BB4AF9">
        <w:t xml:space="preserve">Goddammit!  Once and for all, we are </w:t>
      </w:r>
      <w:r w:rsidRPr="009D320C">
        <w:rPr>
          <w:i/>
        </w:rPr>
        <w:t>not</w:t>
      </w:r>
      <w:r w:rsidRPr="00BB4AF9">
        <w:t xml:space="preserve"> having a relationship.</w:t>
      </w:r>
    </w:p>
    <w:p w:rsidR="009208AA" w:rsidRDefault="00C45469" w:rsidP="009208AA">
      <w:pPr>
        <w:spacing w:line="480" w:lineRule="auto"/>
        <w:ind w:left="2880" w:firstLine="720"/>
        <w:rPr>
          <w:b/>
        </w:rPr>
      </w:pPr>
      <w:r w:rsidRPr="00C45469">
        <w:rPr>
          <w:b/>
        </w:rPr>
        <w:t>PARIS</w:t>
      </w:r>
    </w:p>
    <w:p w:rsidR="00C45469" w:rsidRDefault="00BB4AF9" w:rsidP="009208AA">
      <w:pPr>
        <w:spacing w:line="480" w:lineRule="auto"/>
      </w:pPr>
      <w:r>
        <w:t xml:space="preserve">Calm down, darling.  </w:t>
      </w:r>
      <w:r w:rsidR="009208AA">
        <w:t>Do</w:t>
      </w:r>
      <w:r w:rsidR="00C45469">
        <w:t xml:space="preserve"> you know what I</w:t>
      </w:r>
      <w:r w:rsidR="001476C8">
        <w:t>’ve</w:t>
      </w:r>
      <w:r w:rsidR="00C45469">
        <w:t xml:space="preserve"> brought you?</w:t>
      </w:r>
    </w:p>
    <w:p w:rsidR="00C45469" w:rsidRPr="00C45469" w:rsidRDefault="00C45469" w:rsidP="00205E80">
      <w:pPr>
        <w:spacing w:line="480" w:lineRule="auto"/>
        <w:rPr>
          <w:b/>
        </w:rPr>
      </w:pPr>
      <w:r w:rsidRPr="00C45469">
        <w:rPr>
          <w:b/>
        </w:rPr>
        <w:lastRenderedPageBreak/>
        <w:tab/>
      </w:r>
      <w:r w:rsidRPr="00C45469">
        <w:rPr>
          <w:b/>
        </w:rPr>
        <w:tab/>
      </w:r>
      <w:r w:rsidRPr="00C45469">
        <w:rPr>
          <w:b/>
        </w:rPr>
        <w:tab/>
      </w:r>
      <w:r w:rsidRPr="00C45469">
        <w:rPr>
          <w:b/>
        </w:rPr>
        <w:tab/>
      </w:r>
      <w:r w:rsidRPr="00C45469">
        <w:rPr>
          <w:b/>
        </w:rPr>
        <w:tab/>
        <w:t>HELEN</w:t>
      </w:r>
    </w:p>
    <w:p w:rsidR="00C45469" w:rsidRPr="00C45469" w:rsidRDefault="00C45469" w:rsidP="00205E80">
      <w:pPr>
        <w:spacing w:line="480" w:lineRule="auto"/>
        <w:rPr>
          <w:i/>
        </w:rPr>
      </w:pPr>
      <w:r w:rsidRPr="00C45469">
        <w:rPr>
          <w:i/>
        </w:rPr>
        <w:tab/>
      </w:r>
      <w:r w:rsidRPr="00C45469">
        <w:rPr>
          <w:i/>
        </w:rPr>
        <w:tab/>
      </w:r>
      <w:r w:rsidRPr="00C45469">
        <w:rPr>
          <w:i/>
        </w:rPr>
        <w:tab/>
      </w:r>
      <w:r w:rsidRPr="00C45469">
        <w:rPr>
          <w:i/>
        </w:rPr>
        <w:tab/>
        <w:t>(Helen looks at the wheelbarrow full of pears)</w:t>
      </w:r>
    </w:p>
    <w:p w:rsidR="00C45469" w:rsidRDefault="00590CE2" w:rsidP="00205E80">
      <w:pPr>
        <w:spacing w:line="480" w:lineRule="auto"/>
      </w:pPr>
      <w:r>
        <w:t>Pears?</w:t>
      </w:r>
    </w:p>
    <w:p w:rsidR="00C45469" w:rsidRPr="00C45469" w:rsidRDefault="00C45469" w:rsidP="00205E80">
      <w:pPr>
        <w:spacing w:line="480" w:lineRule="auto"/>
        <w:rPr>
          <w:b/>
        </w:rPr>
      </w:pPr>
      <w:r w:rsidRPr="00C45469">
        <w:rPr>
          <w:b/>
        </w:rPr>
        <w:tab/>
      </w:r>
      <w:r w:rsidRPr="00C45469">
        <w:rPr>
          <w:b/>
        </w:rPr>
        <w:tab/>
      </w:r>
      <w:r w:rsidRPr="00C45469">
        <w:rPr>
          <w:b/>
        </w:rPr>
        <w:tab/>
      </w:r>
      <w:r w:rsidRPr="00C45469">
        <w:rPr>
          <w:b/>
        </w:rPr>
        <w:tab/>
      </w:r>
      <w:r w:rsidRPr="00C45469">
        <w:rPr>
          <w:b/>
        </w:rPr>
        <w:tab/>
        <w:t>PARIS</w:t>
      </w:r>
    </w:p>
    <w:p w:rsidR="00C45469" w:rsidRDefault="00C45469" w:rsidP="00205E80">
      <w:pPr>
        <w:spacing w:line="480" w:lineRule="auto"/>
      </w:pPr>
      <w:r>
        <w:t>Aren’t you impressed?</w:t>
      </w:r>
      <w:r w:rsidR="00BB4AF9">
        <w:t xml:space="preserve">  These are the finest pears in the entire kingdom.</w:t>
      </w:r>
    </w:p>
    <w:p w:rsidR="00C45469" w:rsidRPr="00C45469" w:rsidRDefault="00C45469" w:rsidP="00205E80">
      <w:pPr>
        <w:spacing w:line="480" w:lineRule="auto"/>
        <w:rPr>
          <w:b/>
        </w:rPr>
      </w:pPr>
      <w:r w:rsidRPr="00C45469">
        <w:rPr>
          <w:b/>
        </w:rPr>
        <w:tab/>
      </w:r>
      <w:r w:rsidRPr="00C45469">
        <w:rPr>
          <w:b/>
        </w:rPr>
        <w:tab/>
      </w:r>
      <w:r w:rsidRPr="00C45469">
        <w:rPr>
          <w:b/>
        </w:rPr>
        <w:tab/>
      </w:r>
      <w:r w:rsidRPr="00C45469">
        <w:rPr>
          <w:b/>
        </w:rPr>
        <w:tab/>
      </w:r>
      <w:r w:rsidRPr="00C45469">
        <w:rPr>
          <w:b/>
        </w:rPr>
        <w:tab/>
        <w:t>HELEN</w:t>
      </w:r>
    </w:p>
    <w:p w:rsidR="00C45469" w:rsidRDefault="00C45469" w:rsidP="00205E80">
      <w:pPr>
        <w:spacing w:line="480" w:lineRule="auto"/>
      </w:pPr>
      <w:r>
        <w:t>What am I going to do with a wheelbarrow full of pears?</w:t>
      </w:r>
    </w:p>
    <w:p w:rsidR="00C45469" w:rsidRPr="00C45469" w:rsidRDefault="00C45469" w:rsidP="00205E80">
      <w:pPr>
        <w:spacing w:line="480" w:lineRule="auto"/>
        <w:rPr>
          <w:b/>
        </w:rPr>
      </w:pPr>
      <w:r w:rsidRPr="00C45469">
        <w:rPr>
          <w:b/>
        </w:rPr>
        <w:tab/>
      </w:r>
      <w:r w:rsidRPr="00C45469">
        <w:rPr>
          <w:b/>
        </w:rPr>
        <w:tab/>
      </w:r>
      <w:r w:rsidRPr="00C45469">
        <w:rPr>
          <w:b/>
        </w:rPr>
        <w:tab/>
      </w:r>
      <w:r w:rsidRPr="00C45469">
        <w:rPr>
          <w:b/>
        </w:rPr>
        <w:tab/>
      </w:r>
      <w:r w:rsidRPr="00C45469">
        <w:rPr>
          <w:b/>
        </w:rPr>
        <w:tab/>
        <w:t>PARIS</w:t>
      </w:r>
    </w:p>
    <w:p w:rsidR="00C45469" w:rsidRDefault="00C45469" w:rsidP="00205E80">
      <w:pPr>
        <w:spacing w:line="480" w:lineRule="auto"/>
      </w:pPr>
      <w:r>
        <w:t>Eat them.</w:t>
      </w:r>
    </w:p>
    <w:p w:rsidR="00605989" w:rsidRDefault="00605989" w:rsidP="00205E80">
      <w:pPr>
        <w:spacing w:line="480" w:lineRule="auto"/>
      </w:pPr>
      <w:r w:rsidRPr="00605989">
        <w:rPr>
          <w:b/>
        </w:rPr>
        <w:tab/>
      </w:r>
      <w:r w:rsidRPr="00605989">
        <w:rPr>
          <w:b/>
        </w:rPr>
        <w:tab/>
      </w:r>
      <w:r w:rsidRPr="00605989">
        <w:rPr>
          <w:b/>
        </w:rPr>
        <w:tab/>
      </w:r>
      <w:r w:rsidRPr="00605989">
        <w:rPr>
          <w:b/>
        </w:rPr>
        <w:tab/>
      </w:r>
      <w:r w:rsidRPr="00605989">
        <w:rPr>
          <w:b/>
        </w:rPr>
        <w:tab/>
        <w:t>HELEN</w:t>
      </w:r>
      <w:r w:rsidRPr="00605989">
        <w:br/>
      </w:r>
      <w:r>
        <w:t>I don’t eat foods whose names begin with the letter P.</w:t>
      </w:r>
    </w:p>
    <w:p w:rsidR="003F5965" w:rsidRPr="001476C8" w:rsidRDefault="003F5965" w:rsidP="00205E80">
      <w:pPr>
        <w:spacing w:line="480" w:lineRule="auto"/>
      </w:pPr>
      <w:r w:rsidRPr="003F5965">
        <w:rPr>
          <w:b/>
        </w:rPr>
        <w:tab/>
      </w:r>
      <w:r w:rsidRPr="003F5965">
        <w:rPr>
          <w:b/>
        </w:rPr>
        <w:tab/>
      </w:r>
      <w:r w:rsidRPr="003F5965">
        <w:rPr>
          <w:b/>
        </w:rPr>
        <w:tab/>
      </w:r>
      <w:r w:rsidRPr="003F5965">
        <w:rPr>
          <w:b/>
        </w:rPr>
        <w:tab/>
      </w:r>
      <w:r w:rsidRPr="003F5965">
        <w:rPr>
          <w:b/>
        </w:rPr>
        <w:tab/>
        <w:t>PARIS</w:t>
      </w:r>
      <w:r w:rsidRPr="003F5965">
        <w:rPr>
          <w:b/>
        </w:rPr>
        <w:br/>
      </w:r>
      <w:r w:rsidR="001476C8" w:rsidRPr="001476C8">
        <w:t>You don’t?</w:t>
      </w:r>
    </w:p>
    <w:p w:rsidR="003F5965" w:rsidRDefault="003F5965" w:rsidP="00205E80">
      <w:pPr>
        <w:spacing w:line="480" w:lineRule="auto"/>
      </w:pPr>
      <w:r w:rsidRPr="003F5965">
        <w:rPr>
          <w:b/>
        </w:rPr>
        <w:tab/>
      </w:r>
      <w:r w:rsidRPr="003F5965">
        <w:rPr>
          <w:b/>
        </w:rPr>
        <w:tab/>
      </w:r>
      <w:r w:rsidRPr="003F5965">
        <w:rPr>
          <w:b/>
        </w:rPr>
        <w:tab/>
      </w:r>
      <w:r w:rsidRPr="003F5965">
        <w:rPr>
          <w:b/>
        </w:rPr>
        <w:tab/>
      </w:r>
      <w:r w:rsidRPr="003F5965">
        <w:rPr>
          <w:b/>
        </w:rPr>
        <w:tab/>
        <w:t>HELEN</w:t>
      </w:r>
      <w:r w:rsidRPr="003F5965">
        <w:rPr>
          <w:b/>
        </w:rPr>
        <w:br/>
      </w:r>
      <w:r>
        <w:t xml:space="preserve">I’ve </w:t>
      </w:r>
      <w:r w:rsidRPr="00305A9B">
        <w:rPr>
          <w:i/>
        </w:rPr>
        <w:t>never</w:t>
      </w:r>
      <w:r>
        <w:t xml:space="preserve"> eaten foods that begin with P.  Not since I was a little girl.  No pears.  No potatoes.  No pasta.</w:t>
      </w:r>
    </w:p>
    <w:p w:rsidR="003F5965" w:rsidRPr="003F5965" w:rsidRDefault="003F5965" w:rsidP="00205E80">
      <w:pPr>
        <w:spacing w:line="480" w:lineRule="auto"/>
        <w:rPr>
          <w:b/>
        </w:rPr>
      </w:pPr>
      <w:r w:rsidRPr="003F5965">
        <w:rPr>
          <w:b/>
        </w:rPr>
        <w:tab/>
      </w:r>
      <w:r w:rsidRPr="003F5965">
        <w:rPr>
          <w:b/>
        </w:rPr>
        <w:tab/>
      </w:r>
      <w:r w:rsidRPr="003F5965">
        <w:rPr>
          <w:b/>
        </w:rPr>
        <w:tab/>
      </w:r>
      <w:r w:rsidRPr="003F5965">
        <w:rPr>
          <w:b/>
        </w:rPr>
        <w:tab/>
      </w:r>
      <w:r w:rsidRPr="003F5965">
        <w:rPr>
          <w:b/>
        </w:rPr>
        <w:tab/>
        <w:t>CASSANDRA</w:t>
      </w:r>
    </w:p>
    <w:p w:rsidR="003F5965" w:rsidRDefault="003F5965" w:rsidP="00205E80">
      <w:pPr>
        <w:spacing w:line="480" w:lineRule="auto"/>
      </w:pPr>
      <w:r>
        <w:t>I told you so.</w:t>
      </w:r>
    </w:p>
    <w:p w:rsidR="003F5965" w:rsidRDefault="003F5965" w:rsidP="00205E80">
      <w:pPr>
        <w:spacing w:line="480" w:lineRule="auto"/>
        <w:rPr>
          <w:b/>
        </w:rPr>
      </w:pPr>
      <w:r w:rsidRPr="003F5965">
        <w:rPr>
          <w:b/>
        </w:rPr>
        <w:tab/>
      </w:r>
      <w:r w:rsidRPr="003F5965">
        <w:rPr>
          <w:b/>
        </w:rPr>
        <w:tab/>
      </w:r>
      <w:r w:rsidRPr="003F5965">
        <w:rPr>
          <w:b/>
        </w:rPr>
        <w:tab/>
      </w:r>
      <w:r w:rsidRPr="003F5965">
        <w:rPr>
          <w:b/>
        </w:rPr>
        <w:tab/>
      </w:r>
      <w:r w:rsidRPr="003F5965">
        <w:rPr>
          <w:b/>
        </w:rPr>
        <w:tab/>
        <w:t>PARIS</w:t>
      </w:r>
    </w:p>
    <w:p w:rsidR="003F5965" w:rsidRDefault="003F5965" w:rsidP="00205E80">
      <w:pPr>
        <w:spacing w:line="480" w:lineRule="auto"/>
      </w:pPr>
      <w:r w:rsidRPr="003F5965">
        <w:t xml:space="preserve">You did not.  You said </w:t>
      </w:r>
      <w:r w:rsidR="001476C8">
        <w:t xml:space="preserve">give her </w:t>
      </w:r>
      <w:r w:rsidRPr="00DD5BC8">
        <w:rPr>
          <w:i/>
        </w:rPr>
        <w:t>one</w:t>
      </w:r>
      <w:r w:rsidRPr="003F5965">
        <w:t xml:space="preserve"> pear.  </w:t>
      </w:r>
      <w:r>
        <w:t xml:space="preserve">Even </w:t>
      </w:r>
      <w:r w:rsidRPr="00DD5BC8">
        <w:rPr>
          <w:i/>
        </w:rPr>
        <w:t>one</w:t>
      </w:r>
      <w:r w:rsidRPr="003F5965">
        <w:t xml:space="preserve"> pear begins with a P.</w:t>
      </w:r>
    </w:p>
    <w:p w:rsidR="00BB4AF9" w:rsidRPr="00BB4AF9" w:rsidRDefault="00BB4AF9" w:rsidP="00205E80">
      <w:pPr>
        <w:spacing w:line="480" w:lineRule="auto"/>
        <w:rPr>
          <w:b/>
        </w:rPr>
      </w:pPr>
      <w:r w:rsidRPr="00BB4AF9">
        <w:rPr>
          <w:b/>
        </w:rPr>
        <w:tab/>
      </w:r>
      <w:r w:rsidRPr="00BB4AF9">
        <w:rPr>
          <w:b/>
        </w:rPr>
        <w:tab/>
      </w:r>
      <w:r w:rsidRPr="00BB4AF9">
        <w:rPr>
          <w:b/>
        </w:rPr>
        <w:tab/>
      </w:r>
      <w:r w:rsidRPr="00BB4AF9">
        <w:rPr>
          <w:b/>
        </w:rPr>
        <w:tab/>
      </w:r>
      <w:r w:rsidRPr="00BB4AF9">
        <w:rPr>
          <w:b/>
        </w:rPr>
        <w:tab/>
        <w:t>CASSANDRA</w:t>
      </w:r>
    </w:p>
    <w:p w:rsidR="00E75639" w:rsidRDefault="001476C8" w:rsidP="00205E80">
      <w:pPr>
        <w:spacing w:line="480" w:lineRule="auto"/>
      </w:pPr>
      <w:r>
        <w:t xml:space="preserve">I said </w:t>
      </w:r>
      <w:r w:rsidRPr="00DD5BC8">
        <w:rPr>
          <w:i/>
        </w:rPr>
        <w:t xml:space="preserve">tempt </w:t>
      </w:r>
      <w:r w:rsidRPr="00A51407">
        <w:t xml:space="preserve">her </w:t>
      </w:r>
      <w:r>
        <w:t>with one pear.   I didn’t say to give it to her….Now do y</w:t>
      </w:r>
      <w:r w:rsidR="00E75639">
        <w:t xml:space="preserve">ou want me to </w:t>
      </w:r>
      <w:r w:rsidR="00796B19">
        <w:t>carry</w:t>
      </w:r>
      <w:r w:rsidR="00305A9B">
        <w:t xml:space="preserve"> up the rest of that fruit</w:t>
      </w:r>
      <w:r w:rsidR="00B70BC2">
        <w:t>, big brother?  I have ten</w:t>
      </w:r>
      <w:r w:rsidR="00E75639">
        <w:t xml:space="preserve"> more barrows.</w:t>
      </w:r>
    </w:p>
    <w:p w:rsidR="00E75639" w:rsidRPr="00E75639" w:rsidRDefault="00E75639" w:rsidP="00205E80">
      <w:pPr>
        <w:spacing w:line="480" w:lineRule="auto"/>
        <w:rPr>
          <w:b/>
        </w:rPr>
      </w:pPr>
      <w:r w:rsidRPr="00E75639">
        <w:rPr>
          <w:b/>
        </w:rPr>
        <w:lastRenderedPageBreak/>
        <w:tab/>
      </w:r>
      <w:r w:rsidRPr="00E75639">
        <w:rPr>
          <w:b/>
        </w:rPr>
        <w:tab/>
      </w:r>
      <w:r w:rsidRPr="00E75639">
        <w:rPr>
          <w:b/>
        </w:rPr>
        <w:tab/>
      </w:r>
      <w:r w:rsidRPr="00E75639">
        <w:rPr>
          <w:b/>
        </w:rPr>
        <w:tab/>
      </w:r>
      <w:r w:rsidRPr="00E75639">
        <w:rPr>
          <w:b/>
        </w:rPr>
        <w:tab/>
        <w:t>PARIS</w:t>
      </w:r>
    </w:p>
    <w:p w:rsidR="00E75639" w:rsidRDefault="00DD5BC8" w:rsidP="00205E80">
      <w:pPr>
        <w:spacing w:line="480" w:lineRule="auto"/>
      </w:pPr>
      <w:r>
        <w:t xml:space="preserve">What I want to do </w:t>
      </w:r>
      <w:r w:rsidR="001476C8">
        <w:t>is</w:t>
      </w:r>
      <w:r w:rsidR="00110DC6">
        <w:t xml:space="preserve"> throw myself from the battlements in despair.</w:t>
      </w:r>
    </w:p>
    <w:p w:rsidR="001476C8" w:rsidRPr="001476C8" w:rsidRDefault="001476C8" w:rsidP="00205E80">
      <w:pPr>
        <w:spacing w:line="480" w:lineRule="auto"/>
        <w:rPr>
          <w:b/>
        </w:rPr>
      </w:pPr>
      <w:r w:rsidRPr="001476C8">
        <w:rPr>
          <w:b/>
        </w:rPr>
        <w:tab/>
      </w:r>
      <w:r w:rsidRPr="001476C8">
        <w:rPr>
          <w:b/>
        </w:rPr>
        <w:tab/>
      </w:r>
      <w:r w:rsidRPr="001476C8">
        <w:rPr>
          <w:b/>
        </w:rPr>
        <w:tab/>
      </w:r>
      <w:r w:rsidRPr="001476C8">
        <w:rPr>
          <w:b/>
        </w:rPr>
        <w:tab/>
      </w:r>
      <w:r w:rsidRPr="001476C8">
        <w:rPr>
          <w:b/>
        </w:rPr>
        <w:tab/>
        <w:t>CASSANDRA</w:t>
      </w:r>
    </w:p>
    <w:p w:rsidR="001476C8" w:rsidRDefault="001476C8" w:rsidP="00205E80">
      <w:pPr>
        <w:spacing w:line="480" w:lineRule="auto"/>
      </w:pPr>
      <w:r>
        <w:t>Then I might as well leave the pears for you at the bottom of the hill</w:t>
      </w:r>
      <w:r w:rsidR="00DD5BC8">
        <w:t>….</w:t>
      </w:r>
    </w:p>
    <w:p w:rsidR="00DD5BC8" w:rsidRPr="00DD5BC8" w:rsidRDefault="00DD5BC8" w:rsidP="00205E80">
      <w:pPr>
        <w:spacing w:line="480" w:lineRule="auto"/>
        <w:rPr>
          <w:b/>
        </w:rPr>
      </w:pPr>
      <w:r w:rsidRPr="00DD5BC8">
        <w:rPr>
          <w:b/>
        </w:rPr>
        <w:tab/>
      </w:r>
      <w:r w:rsidRPr="00DD5BC8">
        <w:rPr>
          <w:b/>
        </w:rPr>
        <w:tab/>
      </w:r>
      <w:r w:rsidRPr="00DD5BC8">
        <w:rPr>
          <w:b/>
        </w:rPr>
        <w:tab/>
      </w:r>
      <w:r w:rsidRPr="00DD5BC8">
        <w:rPr>
          <w:b/>
        </w:rPr>
        <w:tab/>
      </w:r>
      <w:r w:rsidRPr="00DD5BC8">
        <w:rPr>
          <w:b/>
        </w:rPr>
        <w:tab/>
        <w:t>PARIS</w:t>
      </w:r>
    </w:p>
    <w:p w:rsidR="00DD5BC8" w:rsidRPr="00DD5BC8" w:rsidRDefault="00DD5BC8" w:rsidP="00205E80">
      <w:pPr>
        <w:spacing w:line="480" w:lineRule="auto"/>
        <w:rPr>
          <w:i/>
        </w:rPr>
      </w:pPr>
      <w:r w:rsidRPr="00DD5BC8">
        <w:rPr>
          <w:i/>
        </w:rPr>
        <w:tab/>
      </w:r>
      <w:r w:rsidRPr="00DD5BC8">
        <w:rPr>
          <w:i/>
        </w:rPr>
        <w:tab/>
      </w:r>
      <w:r w:rsidRPr="00DD5BC8">
        <w:rPr>
          <w:i/>
        </w:rPr>
        <w:tab/>
      </w:r>
      <w:r w:rsidRPr="00DD5BC8">
        <w:rPr>
          <w:i/>
        </w:rPr>
        <w:tab/>
        <w:t>(</w:t>
      </w:r>
      <w:r>
        <w:rPr>
          <w:i/>
        </w:rPr>
        <w:t>To Cassandra, e</w:t>
      </w:r>
      <w:r w:rsidRPr="00DD5BC8">
        <w:rPr>
          <w:i/>
        </w:rPr>
        <w:t>xasperated</w:t>
      </w:r>
      <w:r>
        <w:rPr>
          <w:i/>
        </w:rPr>
        <w:t>.</w:t>
      </w:r>
      <w:r w:rsidRPr="00DD5BC8">
        <w:rPr>
          <w:i/>
        </w:rPr>
        <w:t>)</w:t>
      </w:r>
    </w:p>
    <w:p w:rsidR="00DD5BC8" w:rsidRDefault="00DD5BC8" w:rsidP="00205E80">
      <w:pPr>
        <w:spacing w:line="480" w:lineRule="auto"/>
      </w:pPr>
      <w:r>
        <w:t>Keep the pears.  She’ll come around.</w:t>
      </w:r>
    </w:p>
    <w:p w:rsidR="00DD5BC8" w:rsidRDefault="00DD5BC8" w:rsidP="00205E80">
      <w:pPr>
        <w:spacing w:line="480" w:lineRule="auto"/>
        <w:rPr>
          <w:b/>
        </w:rPr>
      </w:pPr>
      <w:r w:rsidRPr="00DD5BC8">
        <w:rPr>
          <w:b/>
        </w:rPr>
        <w:tab/>
      </w:r>
      <w:r w:rsidRPr="00DD5BC8">
        <w:rPr>
          <w:b/>
        </w:rPr>
        <w:tab/>
      </w:r>
      <w:r w:rsidRPr="00DD5BC8">
        <w:rPr>
          <w:b/>
        </w:rPr>
        <w:tab/>
      </w:r>
      <w:r w:rsidRPr="00DD5BC8">
        <w:rPr>
          <w:b/>
        </w:rPr>
        <w:tab/>
      </w:r>
      <w:r w:rsidRPr="00DD5BC8">
        <w:rPr>
          <w:b/>
        </w:rPr>
        <w:tab/>
        <w:t>CASSANDRA</w:t>
      </w:r>
    </w:p>
    <w:p w:rsidR="00055184" w:rsidRDefault="00DD5BC8" w:rsidP="00205E80">
      <w:pPr>
        <w:spacing w:line="480" w:lineRule="auto"/>
      </w:pPr>
      <w:r w:rsidRPr="00DD5BC8">
        <w:t>I’ll make preserves</w:t>
      </w:r>
      <w:r>
        <w:t>….</w:t>
      </w:r>
      <w:r w:rsidR="00055184">
        <w:t xml:space="preserve">I wonder what </w:t>
      </w:r>
      <w:r w:rsidR="003309B8">
        <w:t xml:space="preserve">Professor </w:t>
      </w:r>
      <w:r w:rsidR="00055184">
        <w:t xml:space="preserve">Schliemann and his archeologists are going to think </w:t>
      </w:r>
      <w:r w:rsidR="008B0AB4">
        <w:t xml:space="preserve">someday </w:t>
      </w:r>
      <w:r w:rsidR="00055184">
        <w:t xml:space="preserve">when they unearth five thousand jars of </w:t>
      </w:r>
      <w:r w:rsidR="00FD1535">
        <w:t xml:space="preserve">pear </w:t>
      </w:r>
      <w:r w:rsidR="00055184">
        <w:t>jam….</w:t>
      </w:r>
    </w:p>
    <w:p w:rsidR="00DD5BC8" w:rsidRDefault="00DD5BC8" w:rsidP="00205E80">
      <w:pPr>
        <w:spacing w:line="480" w:lineRule="auto"/>
        <w:rPr>
          <w:b/>
        </w:rPr>
      </w:pPr>
      <w:r w:rsidRPr="00DD5BC8">
        <w:rPr>
          <w:b/>
        </w:rPr>
        <w:tab/>
      </w:r>
      <w:r w:rsidRPr="00DD5BC8">
        <w:rPr>
          <w:b/>
        </w:rPr>
        <w:tab/>
      </w:r>
      <w:r w:rsidRPr="00DD5BC8">
        <w:rPr>
          <w:b/>
        </w:rPr>
        <w:tab/>
      </w:r>
      <w:r w:rsidRPr="00DD5BC8">
        <w:rPr>
          <w:b/>
        </w:rPr>
        <w:tab/>
      </w:r>
      <w:r w:rsidRPr="00DD5BC8">
        <w:rPr>
          <w:b/>
        </w:rPr>
        <w:tab/>
        <w:t>PARIS</w:t>
      </w:r>
    </w:p>
    <w:p w:rsidR="00DD5BC8" w:rsidRPr="00DD5BC8" w:rsidRDefault="009D320C" w:rsidP="00205E80">
      <w:pPr>
        <w:spacing w:line="480" w:lineRule="auto"/>
      </w:pPr>
      <w:r>
        <w:t>What</w:t>
      </w:r>
      <w:r w:rsidR="002D141A">
        <w:t xml:space="preserve"> are you bla</w:t>
      </w:r>
      <w:r w:rsidR="00A51407">
        <w:t>th</w:t>
      </w:r>
      <w:r w:rsidR="002D141A">
        <w:t>er</w:t>
      </w:r>
      <w:r w:rsidR="00055184">
        <w:t xml:space="preserve">ing </w:t>
      </w:r>
      <w:r w:rsidR="00231EDF">
        <w:t>ab</w:t>
      </w:r>
      <w:r w:rsidR="00055184">
        <w:t>out</w:t>
      </w:r>
      <w:r w:rsidR="00DD5BC8" w:rsidRPr="00DD5BC8">
        <w:t>?</w:t>
      </w:r>
    </w:p>
    <w:p w:rsidR="00DD5BC8" w:rsidRPr="00DD5BC8" w:rsidRDefault="00DD5BC8" w:rsidP="00205E80">
      <w:pPr>
        <w:spacing w:line="480" w:lineRule="auto"/>
        <w:rPr>
          <w:b/>
        </w:rPr>
      </w:pPr>
      <w:r>
        <w:rPr>
          <w:b/>
        </w:rPr>
        <w:tab/>
      </w:r>
      <w:r>
        <w:rPr>
          <w:b/>
        </w:rPr>
        <w:tab/>
      </w:r>
      <w:r>
        <w:rPr>
          <w:b/>
        </w:rPr>
        <w:tab/>
      </w:r>
      <w:r>
        <w:rPr>
          <w:b/>
        </w:rPr>
        <w:tab/>
      </w:r>
      <w:r>
        <w:rPr>
          <w:b/>
        </w:rPr>
        <w:tab/>
        <w:t>CASSANDRA</w:t>
      </w:r>
    </w:p>
    <w:p w:rsidR="00DD5BC8" w:rsidRPr="00DD5BC8" w:rsidRDefault="00DD5BC8" w:rsidP="00205E80">
      <w:pPr>
        <w:spacing w:line="480" w:lineRule="auto"/>
      </w:pPr>
      <w:r w:rsidRPr="00DD5BC8">
        <w:t>Nothing.</w:t>
      </w:r>
      <w:r w:rsidR="00055184">
        <w:t xml:space="preserve">  I’m just keeping focused on the future.   </w:t>
      </w:r>
    </w:p>
    <w:p w:rsidR="00DD5BC8" w:rsidRPr="00DD5BC8" w:rsidRDefault="00DD5BC8" w:rsidP="00205E80">
      <w:pPr>
        <w:spacing w:line="480" w:lineRule="auto"/>
        <w:rPr>
          <w:i/>
        </w:rPr>
      </w:pPr>
      <w:r w:rsidRPr="00DD5BC8">
        <w:rPr>
          <w:i/>
        </w:rPr>
        <w:tab/>
      </w:r>
      <w:r w:rsidRPr="00DD5BC8">
        <w:rPr>
          <w:i/>
        </w:rPr>
        <w:tab/>
      </w:r>
      <w:r w:rsidRPr="00DD5BC8">
        <w:rPr>
          <w:i/>
        </w:rPr>
        <w:tab/>
      </w:r>
      <w:r w:rsidRPr="00DD5BC8">
        <w:rPr>
          <w:i/>
        </w:rPr>
        <w:tab/>
        <w:t>(Cassandra exits with the wheelbarrow.)</w:t>
      </w:r>
    </w:p>
    <w:p w:rsidR="00E75639" w:rsidRDefault="00E75639" w:rsidP="00205E80">
      <w:pPr>
        <w:spacing w:line="480" w:lineRule="auto"/>
        <w:rPr>
          <w:b/>
        </w:rPr>
      </w:pPr>
      <w:r w:rsidRPr="00E75639">
        <w:rPr>
          <w:b/>
        </w:rPr>
        <w:tab/>
      </w:r>
      <w:r w:rsidRPr="00E75639">
        <w:rPr>
          <w:b/>
        </w:rPr>
        <w:tab/>
      </w:r>
      <w:r w:rsidRPr="00E75639">
        <w:rPr>
          <w:b/>
        </w:rPr>
        <w:tab/>
      </w:r>
      <w:r w:rsidRPr="00E75639">
        <w:rPr>
          <w:b/>
        </w:rPr>
        <w:tab/>
      </w:r>
      <w:r w:rsidRPr="00E75639">
        <w:rPr>
          <w:b/>
        </w:rPr>
        <w:tab/>
        <w:t>HELEN</w:t>
      </w:r>
    </w:p>
    <w:p w:rsidR="00E75639" w:rsidRPr="00E75639" w:rsidRDefault="00E75639" w:rsidP="00205E80">
      <w:pPr>
        <w:spacing w:line="480" w:lineRule="auto"/>
      </w:pPr>
      <w:r>
        <w:t>Why do men always try to impress me with pears?  Pears are terribly impractica</w:t>
      </w:r>
      <w:r w:rsidR="008B0AB4">
        <w:t xml:space="preserve">l.  They spoil easily.  </w:t>
      </w:r>
      <w:r w:rsidR="009D1787">
        <w:t>They</w:t>
      </w:r>
      <w:r w:rsidR="00E321F5">
        <w:t xml:space="preserve"> </w:t>
      </w:r>
      <w:r w:rsidR="00FF4C50">
        <w:t>stimulate</w:t>
      </w:r>
      <w:r w:rsidR="008B0AB4">
        <w:t xml:space="preserve"> indigestion.  In large doses, they cause cancer in rats….</w:t>
      </w:r>
    </w:p>
    <w:p w:rsidR="00E75639" w:rsidRDefault="00BB4AF9" w:rsidP="00205E80">
      <w:pPr>
        <w:spacing w:line="480" w:lineRule="auto"/>
        <w:rPr>
          <w:b/>
        </w:rPr>
      </w:pPr>
      <w:r w:rsidRPr="00BB4AF9">
        <w:rPr>
          <w:b/>
        </w:rPr>
        <w:tab/>
      </w:r>
      <w:r w:rsidRPr="00BB4AF9">
        <w:rPr>
          <w:b/>
        </w:rPr>
        <w:tab/>
      </w:r>
      <w:r w:rsidRPr="00BB4AF9">
        <w:rPr>
          <w:b/>
        </w:rPr>
        <w:tab/>
      </w:r>
      <w:r w:rsidRPr="00BB4AF9">
        <w:rPr>
          <w:b/>
        </w:rPr>
        <w:tab/>
      </w:r>
      <w:r w:rsidRPr="00BB4AF9">
        <w:rPr>
          <w:b/>
        </w:rPr>
        <w:tab/>
        <w:t>PARIS</w:t>
      </w:r>
    </w:p>
    <w:p w:rsidR="00E75639" w:rsidRDefault="00E75639" w:rsidP="00E75639">
      <w:pPr>
        <w:spacing w:line="480" w:lineRule="auto"/>
        <w:ind w:left="2160" w:firstLine="720"/>
        <w:rPr>
          <w:i/>
        </w:rPr>
      </w:pPr>
      <w:r w:rsidRPr="00E75639">
        <w:rPr>
          <w:i/>
        </w:rPr>
        <w:t>(To Helen)</w:t>
      </w:r>
    </w:p>
    <w:p w:rsidR="00BB4AF9" w:rsidRDefault="008B0AB4" w:rsidP="00E75639">
      <w:pPr>
        <w:spacing w:line="480" w:lineRule="auto"/>
      </w:pPr>
      <w:r w:rsidRPr="008B0AB4">
        <w:t xml:space="preserve">In large enough doses, </w:t>
      </w:r>
      <w:r w:rsidRPr="00A409F6">
        <w:rPr>
          <w:i/>
        </w:rPr>
        <w:t>everything</w:t>
      </w:r>
      <w:r w:rsidRPr="008B0AB4">
        <w:t xml:space="preserve"> causes cancer in rats….</w:t>
      </w:r>
      <w:r w:rsidR="00110DC6">
        <w:t>Do you know how hard it is to get pears out of season</w:t>
      </w:r>
      <w:r w:rsidR="00055184">
        <w:t xml:space="preserve"> in the Ancient World</w:t>
      </w:r>
      <w:r w:rsidR="00110DC6">
        <w:t xml:space="preserve">?  </w:t>
      </w:r>
      <w:r w:rsidR="00305A9B">
        <w:t>Can’t you show some</w:t>
      </w:r>
      <w:r w:rsidR="00BB4AF9">
        <w:t xml:space="preserve"> appreciation?</w:t>
      </w:r>
    </w:p>
    <w:p w:rsidR="00B61885" w:rsidRPr="00BB4AF9" w:rsidRDefault="00BB4AF9" w:rsidP="00205E80">
      <w:pPr>
        <w:spacing w:line="480" w:lineRule="auto"/>
        <w:rPr>
          <w:b/>
        </w:rPr>
      </w:pPr>
      <w:r w:rsidRPr="00BB4AF9">
        <w:rPr>
          <w:b/>
        </w:rPr>
        <w:tab/>
      </w:r>
      <w:r w:rsidRPr="00BB4AF9">
        <w:rPr>
          <w:b/>
        </w:rPr>
        <w:tab/>
      </w:r>
      <w:r w:rsidRPr="00BB4AF9">
        <w:rPr>
          <w:b/>
        </w:rPr>
        <w:tab/>
      </w:r>
      <w:r w:rsidRPr="00BB4AF9">
        <w:rPr>
          <w:b/>
        </w:rPr>
        <w:tab/>
      </w:r>
      <w:r w:rsidRPr="00BB4AF9">
        <w:rPr>
          <w:b/>
        </w:rPr>
        <w:tab/>
        <w:t>HELEN</w:t>
      </w:r>
    </w:p>
    <w:p w:rsidR="00BB4AF9" w:rsidRDefault="00BB4AF9" w:rsidP="00205E80">
      <w:pPr>
        <w:spacing w:line="480" w:lineRule="auto"/>
      </w:pPr>
      <w:r>
        <w:lastRenderedPageBreak/>
        <w:t>I’m the most beautiful woman in the world.  I don’t have to show any appreciation</w:t>
      </w:r>
      <w:r w:rsidR="00110DC6">
        <w:t>….</w:t>
      </w:r>
    </w:p>
    <w:p w:rsidR="00110DC6" w:rsidRPr="00110DC6" w:rsidRDefault="00110DC6" w:rsidP="00205E80">
      <w:pPr>
        <w:spacing w:line="480" w:lineRule="auto"/>
        <w:rPr>
          <w:b/>
        </w:rPr>
      </w:pPr>
      <w:r w:rsidRPr="00110DC6">
        <w:rPr>
          <w:b/>
        </w:rPr>
        <w:tab/>
      </w:r>
      <w:r w:rsidRPr="00110DC6">
        <w:rPr>
          <w:b/>
        </w:rPr>
        <w:tab/>
      </w:r>
      <w:r w:rsidRPr="00110DC6">
        <w:rPr>
          <w:b/>
        </w:rPr>
        <w:tab/>
      </w:r>
      <w:r w:rsidRPr="00110DC6">
        <w:rPr>
          <w:b/>
        </w:rPr>
        <w:tab/>
      </w:r>
      <w:r w:rsidRPr="00110DC6">
        <w:rPr>
          <w:b/>
        </w:rPr>
        <w:tab/>
        <w:t>PARIS</w:t>
      </w:r>
    </w:p>
    <w:p w:rsidR="00110DC6" w:rsidRDefault="00110DC6" w:rsidP="00205E80">
      <w:pPr>
        <w:spacing w:line="480" w:lineRule="auto"/>
      </w:pPr>
      <w:r>
        <w:t xml:space="preserve">You </w:t>
      </w:r>
      <w:r w:rsidRPr="00055184">
        <w:rPr>
          <w:i/>
        </w:rPr>
        <w:t>are</w:t>
      </w:r>
      <w:r>
        <w:t xml:space="preserve"> the most beautiful woman in the world.</w:t>
      </w:r>
    </w:p>
    <w:p w:rsidR="00110DC6" w:rsidRPr="00110DC6" w:rsidRDefault="00110DC6" w:rsidP="00205E80">
      <w:pPr>
        <w:spacing w:line="480" w:lineRule="auto"/>
        <w:rPr>
          <w:b/>
        </w:rPr>
      </w:pPr>
      <w:r w:rsidRPr="00110DC6">
        <w:rPr>
          <w:b/>
        </w:rPr>
        <w:tab/>
      </w:r>
      <w:r w:rsidRPr="00110DC6">
        <w:rPr>
          <w:b/>
        </w:rPr>
        <w:tab/>
      </w:r>
      <w:r w:rsidRPr="00110DC6">
        <w:rPr>
          <w:b/>
        </w:rPr>
        <w:tab/>
      </w:r>
      <w:r w:rsidRPr="00110DC6">
        <w:rPr>
          <w:b/>
        </w:rPr>
        <w:tab/>
      </w:r>
      <w:r w:rsidRPr="00110DC6">
        <w:rPr>
          <w:b/>
        </w:rPr>
        <w:tab/>
        <w:t>HELEN</w:t>
      </w:r>
    </w:p>
    <w:p w:rsidR="00110DC6" w:rsidRDefault="00110DC6" w:rsidP="00205E80">
      <w:pPr>
        <w:spacing w:line="480" w:lineRule="auto"/>
      </w:pPr>
      <w:r>
        <w:t>And the hungriest.</w:t>
      </w:r>
    </w:p>
    <w:p w:rsidR="00110DC6" w:rsidRDefault="00110DC6" w:rsidP="00205E80">
      <w:pPr>
        <w:spacing w:line="480" w:lineRule="auto"/>
        <w:rPr>
          <w:b/>
        </w:rPr>
      </w:pPr>
      <w:r w:rsidRPr="00110DC6">
        <w:rPr>
          <w:b/>
        </w:rPr>
        <w:tab/>
      </w:r>
      <w:r w:rsidRPr="00110DC6">
        <w:rPr>
          <w:b/>
        </w:rPr>
        <w:tab/>
      </w:r>
      <w:r w:rsidRPr="00110DC6">
        <w:rPr>
          <w:b/>
        </w:rPr>
        <w:tab/>
      </w:r>
      <w:r w:rsidRPr="00110DC6">
        <w:rPr>
          <w:b/>
        </w:rPr>
        <w:tab/>
      </w:r>
      <w:r w:rsidRPr="00110DC6">
        <w:rPr>
          <w:b/>
        </w:rPr>
        <w:tab/>
        <w:t>PARIS</w:t>
      </w:r>
    </w:p>
    <w:p w:rsidR="001476C8" w:rsidRPr="001476C8" w:rsidRDefault="001476C8" w:rsidP="00205E80">
      <w:pPr>
        <w:spacing w:line="480" w:lineRule="auto"/>
      </w:pPr>
      <w:r w:rsidRPr="001476C8">
        <w:t xml:space="preserve">Okay, no more foods beginning with </w:t>
      </w:r>
      <w:r>
        <w:t xml:space="preserve">the letter </w:t>
      </w:r>
      <w:r w:rsidRPr="001476C8">
        <w:t>P.</w:t>
      </w:r>
      <w:r>
        <w:t xml:space="preserve">  How about some fresh strawberries?  Or a fillet of scrod?  </w:t>
      </w:r>
      <w:r w:rsidR="00D263C8">
        <w:t>Steamed</w:t>
      </w:r>
      <w:r>
        <w:t xml:space="preserve">, not poached.  </w:t>
      </w:r>
      <w:r w:rsidRPr="001476C8">
        <w:t xml:space="preserve">  </w:t>
      </w:r>
    </w:p>
    <w:p w:rsidR="001476C8" w:rsidRDefault="00110DC6" w:rsidP="00205E80">
      <w:pPr>
        <w:spacing w:line="480" w:lineRule="auto"/>
        <w:rPr>
          <w:b/>
        </w:rPr>
      </w:pPr>
      <w:r w:rsidRPr="00110DC6">
        <w:rPr>
          <w:b/>
        </w:rPr>
        <w:tab/>
      </w:r>
      <w:r w:rsidRPr="00110DC6">
        <w:rPr>
          <w:b/>
        </w:rPr>
        <w:tab/>
      </w:r>
      <w:r w:rsidRPr="00110DC6">
        <w:rPr>
          <w:b/>
        </w:rPr>
        <w:tab/>
      </w:r>
      <w:r w:rsidRPr="00110DC6">
        <w:rPr>
          <w:b/>
        </w:rPr>
        <w:tab/>
      </w:r>
      <w:r w:rsidRPr="00110DC6">
        <w:rPr>
          <w:b/>
        </w:rPr>
        <w:tab/>
        <w:t>HELEN</w:t>
      </w:r>
    </w:p>
    <w:p w:rsidR="001476C8" w:rsidRPr="001476C8" w:rsidRDefault="001476C8" w:rsidP="00205E80">
      <w:pPr>
        <w:spacing w:line="480" w:lineRule="auto"/>
      </w:pPr>
      <w:r>
        <w:t>That’s very sweet of you….But I don’t eat foods that begin with the letter S either.</w:t>
      </w:r>
    </w:p>
    <w:p w:rsidR="001476C8" w:rsidRDefault="001476C8" w:rsidP="00205E80">
      <w:pPr>
        <w:spacing w:line="480" w:lineRule="auto"/>
      </w:pPr>
      <w:r>
        <w:rPr>
          <w:b/>
        </w:rPr>
        <w:tab/>
      </w:r>
      <w:r>
        <w:rPr>
          <w:b/>
        </w:rPr>
        <w:tab/>
      </w:r>
      <w:r>
        <w:rPr>
          <w:b/>
        </w:rPr>
        <w:tab/>
      </w:r>
      <w:r>
        <w:rPr>
          <w:b/>
        </w:rPr>
        <w:tab/>
      </w:r>
      <w:r>
        <w:rPr>
          <w:b/>
        </w:rPr>
        <w:tab/>
        <w:t>PARIS</w:t>
      </w:r>
      <w:r>
        <w:rPr>
          <w:b/>
        </w:rPr>
        <w:br/>
      </w:r>
      <w:r>
        <w:t>You’ve got to be joking.</w:t>
      </w:r>
    </w:p>
    <w:p w:rsidR="001476C8" w:rsidRDefault="001476C8" w:rsidP="00205E80">
      <w:pPr>
        <w:spacing w:line="480" w:lineRule="auto"/>
        <w:rPr>
          <w:b/>
        </w:rPr>
      </w:pPr>
      <w:r w:rsidRPr="001476C8">
        <w:rPr>
          <w:b/>
        </w:rPr>
        <w:tab/>
      </w:r>
      <w:r w:rsidRPr="001476C8">
        <w:rPr>
          <w:b/>
        </w:rPr>
        <w:tab/>
      </w:r>
      <w:r w:rsidRPr="001476C8">
        <w:rPr>
          <w:b/>
        </w:rPr>
        <w:tab/>
      </w:r>
      <w:r w:rsidRPr="001476C8">
        <w:rPr>
          <w:b/>
        </w:rPr>
        <w:tab/>
      </w:r>
      <w:r w:rsidRPr="001476C8">
        <w:rPr>
          <w:b/>
        </w:rPr>
        <w:tab/>
        <w:t>HELEN</w:t>
      </w:r>
    </w:p>
    <w:p w:rsidR="001476C8" w:rsidRDefault="001476C8" w:rsidP="00205E80">
      <w:pPr>
        <w:spacing w:line="480" w:lineRule="auto"/>
      </w:pPr>
      <w:r w:rsidRPr="001476C8">
        <w:t xml:space="preserve">I don’t mean to make things difficult.  </w:t>
      </w:r>
      <w:r w:rsidR="00055184">
        <w:t xml:space="preserve">Honestly.  </w:t>
      </w:r>
      <w:r w:rsidRPr="001476C8">
        <w:t xml:space="preserve">Other than a few first-letter </w:t>
      </w:r>
      <w:r>
        <w:t>preferences</w:t>
      </w:r>
      <w:r w:rsidRPr="001476C8">
        <w:t>, I’m really not very picky….</w:t>
      </w:r>
    </w:p>
    <w:p w:rsidR="001476C8" w:rsidRPr="001476C8" w:rsidRDefault="001476C8" w:rsidP="00205E80">
      <w:pPr>
        <w:spacing w:line="480" w:lineRule="auto"/>
        <w:rPr>
          <w:b/>
        </w:rPr>
      </w:pPr>
      <w:r w:rsidRPr="001476C8">
        <w:rPr>
          <w:b/>
        </w:rPr>
        <w:tab/>
      </w:r>
      <w:r w:rsidRPr="001476C8">
        <w:rPr>
          <w:b/>
        </w:rPr>
        <w:tab/>
      </w:r>
      <w:r w:rsidRPr="001476C8">
        <w:rPr>
          <w:b/>
        </w:rPr>
        <w:tab/>
      </w:r>
      <w:r w:rsidRPr="001476C8">
        <w:rPr>
          <w:b/>
        </w:rPr>
        <w:tab/>
      </w:r>
      <w:r w:rsidRPr="001476C8">
        <w:rPr>
          <w:b/>
        </w:rPr>
        <w:tab/>
        <w:t>PARIS</w:t>
      </w:r>
    </w:p>
    <w:p w:rsidR="001476C8" w:rsidRDefault="001476C8" w:rsidP="00205E80">
      <w:pPr>
        <w:spacing w:line="480" w:lineRule="auto"/>
      </w:pPr>
      <w:r>
        <w:t>So how do you feel about apples?</w:t>
      </w:r>
    </w:p>
    <w:p w:rsidR="001476C8" w:rsidRDefault="001476C8" w:rsidP="00205E80">
      <w:pPr>
        <w:spacing w:line="480" w:lineRule="auto"/>
        <w:rPr>
          <w:b/>
        </w:rPr>
      </w:pPr>
      <w:r>
        <w:rPr>
          <w:b/>
        </w:rPr>
        <w:tab/>
      </w:r>
      <w:r>
        <w:rPr>
          <w:b/>
        </w:rPr>
        <w:tab/>
      </w:r>
      <w:r>
        <w:rPr>
          <w:b/>
        </w:rPr>
        <w:tab/>
      </w:r>
      <w:r>
        <w:rPr>
          <w:b/>
        </w:rPr>
        <w:tab/>
      </w:r>
      <w:r>
        <w:rPr>
          <w:b/>
        </w:rPr>
        <w:tab/>
        <w:t>HELEN</w:t>
      </w:r>
    </w:p>
    <w:p w:rsidR="000A74E3" w:rsidRPr="000A74E3" w:rsidRDefault="000A74E3" w:rsidP="00205E80">
      <w:pPr>
        <w:spacing w:line="480" w:lineRule="auto"/>
      </w:pPr>
      <w:r w:rsidRPr="000A74E3">
        <w:t>I have nothing against them….I just don’t eat them.</w:t>
      </w:r>
    </w:p>
    <w:p w:rsidR="001476C8" w:rsidRDefault="001476C8" w:rsidP="00205E80">
      <w:pPr>
        <w:spacing w:line="480" w:lineRule="auto"/>
        <w:rPr>
          <w:b/>
        </w:rPr>
      </w:pPr>
      <w:r w:rsidRPr="001476C8">
        <w:rPr>
          <w:b/>
        </w:rPr>
        <w:tab/>
      </w:r>
      <w:r w:rsidRPr="001476C8">
        <w:rPr>
          <w:b/>
        </w:rPr>
        <w:tab/>
      </w:r>
      <w:r w:rsidRPr="001476C8">
        <w:rPr>
          <w:b/>
        </w:rPr>
        <w:tab/>
      </w:r>
      <w:r w:rsidRPr="001476C8">
        <w:rPr>
          <w:b/>
        </w:rPr>
        <w:tab/>
      </w:r>
      <w:r w:rsidRPr="001476C8">
        <w:rPr>
          <w:b/>
        </w:rPr>
        <w:tab/>
        <w:t>PARIS</w:t>
      </w:r>
    </w:p>
    <w:p w:rsidR="001476C8" w:rsidRPr="000A74E3" w:rsidRDefault="001476C8" w:rsidP="00205E80">
      <w:pPr>
        <w:spacing w:line="480" w:lineRule="auto"/>
      </w:pPr>
      <w:r w:rsidRPr="000A74E3">
        <w:t>Bagels?</w:t>
      </w:r>
    </w:p>
    <w:p w:rsidR="001476C8" w:rsidRDefault="001476C8" w:rsidP="00205E80">
      <w:pPr>
        <w:spacing w:line="480" w:lineRule="auto"/>
        <w:rPr>
          <w:b/>
        </w:rPr>
      </w:pPr>
      <w:r w:rsidRPr="001476C8">
        <w:rPr>
          <w:b/>
        </w:rPr>
        <w:tab/>
      </w:r>
      <w:r w:rsidRPr="001476C8">
        <w:rPr>
          <w:b/>
        </w:rPr>
        <w:tab/>
      </w:r>
      <w:r w:rsidRPr="001476C8">
        <w:rPr>
          <w:b/>
        </w:rPr>
        <w:tab/>
      </w:r>
      <w:r w:rsidRPr="001476C8">
        <w:rPr>
          <w:b/>
        </w:rPr>
        <w:tab/>
      </w:r>
      <w:r w:rsidRPr="001476C8">
        <w:rPr>
          <w:b/>
        </w:rPr>
        <w:tab/>
        <w:t>HELEN</w:t>
      </w:r>
    </w:p>
    <w:p w:rsidR="000A74E3" w:rsidRPr="000A74E3" w:rsidRDefault="000A74E3" w:rsidP="00205E80">
      <w:pPr>
        <w:spacing w:line="480" w:lineRule="auto"/>
      </w:pPr>
      <w:r w:rsidRPr="000A74E3">
        <w:t>Unfortunately, no.</w:t>
      </w:r>
    </w:p>
    <w:p w:rsidR="001476C8" w:rsidRDefault="001476C8" w:rsidP="00205E80">
      <w:pPr>
        <w:spacing w:line="480" w:lineRule="auto"/>
        <w:rPr>
          <w:b/>
        </w:rPr>
      </w:pPr>
      <w:r w:rsidRPr="001476C8">
        <w:rPr>
          <w:b/>
        </w:rPr>
        <w:lastRenderedPageBreak/>
        <w:tab/>
      </w:r>
      <w:r w:rsidRPr="001476C8">
        <w:rPr>
          <w:b/>
        </w:rPr>
        <w:tab/>
      </w:r>
      <w:r w:rsidRPr="001476C8">
        <w:rPr>
          <w:b/>
        </w:rPr>
        <w:tab/>
      </w:r>
      <w:r w:rsidRPr="001476C8">
        <w:rPr>
          <w:b/>
        </w:rPr>
        <w:tab/>
      </w:r>
      <w:r w:rsidRPr="001476C8">
        <w:rPr>
          <w:b/>
        </w:rPr>
        <w:tab/>
        <w:t>PARIS</w:t>
      </w:r>
    </w:p>
    <w:p w:rsidR="001476C8" w:rsidRPr="000A74E3" w:rsidRDefault="001476C8" w:rsidP="00205E80">
      <w:pPr>
        <w:spacing w:line="480" w:lineRule="auto"/>
      </w:pPr>
      <w:r w:rsidRPr="000A74E3">
        <w:t>Carrots?</w:t>
      </w:r>
    </w:p>
    <w:p w:rsidR="001476C8" w:rsidRDefault="001476C8" w:rsidP="00205E80">
      <w:pPr>
        <w:spacing w:line="480" w:lineRule="auto"/>
        <w:rPr>
          <w:b/>
        </w:rPr>
      </w:pPr>
      <w:r w:rsidRPr="001476C8">
        <w:rPr>
          <w:b/>
        </w:rPr>
        <w:tab/>
      </w:r>
      <w:r w:rsidRPr="001476C8">
        <w:rPr>
          <w:b/>
        </w:rPr>
        <w:tab/>
      </w:r>
      <w:r w:rsidRPr="001476C8">
        <w:rPr>
          <w:b/>
        </w:rPr>
        <w:tab/>
      </w:r>
      <w:r w:rsidRPr="001476C8">
        <w:rPr>
          <w:b/>
        </w:rPr>
        <w:tab/>
      </w:r>
      <w:r w:rsidRPr="001476C8">
        <w:rPr>
          <w:b/>
        </w:rPr>
        <w:tab/>
        <w:t>HELEN</w:t>
      </w:r>
    </w:p>
    <w:p w:rsidR="000A74E3" w:rsidRDefault="000A74E3" w:rsidP="00205E80">
      <w:pPr>
        <w:spacing w:line="480" w:lineRule="auto"/>
      </w:pPr>
      <w:r w:rsidRPr="000A74E3">
        <w:t>Sorry.</w:t>
      </w:r>
    </w:p>
    <w:p w:rsidR="009858A1" w:rsidRPr="009858A1" w:rsidRDefault="009858A1" w:rsidP="00205E80">
      <w:pPr>
        <w:spacing w:line="480" w:lineRule="auto"/>
        <w:rPr>
          <w:b/>
        </w:rPr>
      </w:pPr>
      <w:r w:rsidRPr="009858A1">
        <w:rPr>
          <w:b/>
        </w:rPr>
        <w:tab/>
      </w:r>
      <w:r w:rsidRPr="009858A1">
        <w:rPr>
          <w:b/>
        </w:rPr>
        <w:tab/>
      </w:r>
      <w:r w:rsidRPr="009858A1">
        <w:rPr>
          <w:b/>
        </w:rPr>
        <w:tab/>
      </w:r>
      <w:r w:rsidRPr="009858A1">
        <w:rPr>
          <w:b/>
        </w:rPr>
        <w:tab/>
      </w:r>
      <w:r w:rsidRPr="009858A1">
        <w:rPr>
          <w:b/>
        </w:rPr>
        <w:tab/>
        <w:t>PARIS</w:t>
      </w:r>
    </w:p>
    <w:p w:rsidR="009858A1" w:rsidRDefault="009858A1" w:rsidP="00205E80">
      <w:pPr>
        <w:spacing w:line="480" w:lineRule="auto"/>
      </w:pPr>
      <w:r>
        <w:t xml:space="preserve">Duck à l’orange?  Escargot?  </w:t>
      </w:r>
      <w:r w:rsidR="000F5AE2">
        <w:t>Fettuccini alfredo?</w:t>
      </w:r>
    </w:p>
    <w:p w:rsidR="009858A1" w:rsidRPr="009858A1" w:rsidRDefault="009858A1" w:rsidP="00205E80">
      <w:pPr>
        <w:spacing w:line="480" w:lineRule="auto"/>
        <w:rPr>
          <w:b/>
        </w:rPr>
      </w:pPr>
      <w:r w:rsidRPr="009858A1">
        <w:rPr>
          <w:b/>
        </w:rPr>
        <w:tab/>
      </w:r>
      <w:r w:rsidRPr="009858A1">
        <w:rPr>
          <w:b/>
        </w:rPr>
        <w:tab/>
      </w:r>
      <w:r w:rsidRPr="009858A1">
        <w:rPr>
          <w:b/>
        </w:rPr>
        <w:tab/>
      </w:r>
      <w:r w:rsidRPr="009858A1">
        <w:rPr>
          <w:b/>
        </w:rPr>
        <w:tab/>
      </w:r>
      <w:r w:rsidRPr="009858A1">
        <w:rPr>
          <w:b/>
        </w:rPr>
        <w:tab/>
        <w:t>HELEN</w:t>
      </w:r>
    </w:p>
    <w:p w:rsidR="009858A1" w:rsidRPr="000A74E3" w:rsidRDefault="009858A1" w:rsidP="00205E80">
      <w:pPr>
        <w:spacing w:line="480" w:lineRule="auto"/>
      </w:pPr>
      <w:r>
        <w:t>Never.  Never.  Never.</w:t>
      </w:r>
    </w:p>
    <w:p w:rsidR="00B61885" w:rsidRDefault="00B61885" w:rsidP="00205E80">
      <w:pPr>
        <w:spacing w:line="480" w:lineRule="auto"/>
      </w:pPr>
      <w:r w:rsidRPr="00B61885">
        <w:rPr>
          <w:b/>
        </w:rPr>
        <w:tab/>
      </w:r>
      <w:r w:rsidRPr="00B61885">
        <w:rPr>
          <w:b/>
        </w:rPr>
        <w:tab/>
      </w:r>
      <w:r w:rsidRPr="00B61885">
        <w:rPr>
          <w:b/>
        </w:rPr>
        <w:tab/>
      </w:r>
      <w:r w:rsidRPr="00B61885">
        <w:rPr>
          <w:b/>
        </w:rPr>
        <w:tab/>
      </w:r>
      <w:r w:rsidRPr="00B61885">
        <w:rPr>
          <w:b/>
        </w:rPr>
        <w:tab/>
        <w:t>PARIS</w:t>
      </w:r>
      <w:r w:rsidRPr="00B61885">
        <w:rPr>
          <w:b/>
        </w:rPr>
        <w:br/>
      </w:r>
      <w:r w:rsidR="00055184">
        <w:t>This is getting us nowhere.  For God’s sake:</w:t>
      </w:r>
      <w:r>
        <w:t xml:space="preserve">  What </w:t>
      </w:r>
      <w:r w:rsidRPr="00095746">
        <w:rPr>
          <w:i/>
        </w:rPr>
        <w:t>do</w:t>
      </w:r>
      <w:r>
        <w:t xml:space="preserve"> you eat?</w:t>
      </w:r>
    </w:p>
    <w:p w:rsidR="00B61885" w:rsidRDefault="00B61885" w:rsidP="00205E80">
      <w:pPr>
        <w:spacing w:line="480" w:lineRule="auto"/>
      </w:pPr>
      <w:r w:rsidRPr="00B61885">
        <w:rPr>
          <w:b/>
        </w:rPr>
        <w:tab/>
      </w:r>
      <w:r w:rsidRPr="00B61885">
        <w:rPr>
          <w:b/>
        </w:rPr>
        <w:tab/>
      </w:r>
      <w:r w:rsidRPr="00B61885">
        <w:rPr>
          <w:b/>
        </w:rPr>
        <w:tab/>
      </w:r>
      <w:r w:rsidRPr="00B61885">
        <w:rPr>
          <w:b/>
        </w:rPr>
        <w:tab/>
      </w:r>
      <w:r w:rsidRPr="00B61885">
        <w:rPr>
          <w:b/>
        </w:rPr>
        <w:tab/>
        <w:t>HELEN</w:t>
      </w:r>
      <w:r w:rsidRPr="00B61885">
        <w:rPr>
          <w:b/>
        </w:rPr>
        <w:br/>
      </w:r>
      <w:r>
        <w:t>Foods that begin with the letter Z.</w:t>
      </w:r>
    </w:p>
    <w:p w:rsidR="00B61885" w:rsidRDefault="00B61885" w:rsidP="00205E80">
      <w:pPr>
        <w:spacing w:line="480" w:lineRule="auto"/>
      </w:pPr>
      <w:r w:rsidRPr="00B61885">
        <w:rPr>
          <w:b/>
        </w:rPr>
        <w:tab/>
      </w:r>
      <w:r w:rsidRPr="00B61885">
        <w:rPr>
          <w:b/>
        </w:rPr>
        <w:tab/>
      </w:r>
      <w:r w:rsidRPr="00B61885">
        <w:rPr>
          <w:b/>
        </w:rPr>
        <w:tab/>
      </w:r>
      <w:r w:rsidRPr="00B61885">
        <w:rPr>
          <w:b/>
        </w:rPr>
        <w:tab/>
      </w:r>
      <w:r w:rsidRPr="00B61885">
        <w:rPr>
          <w:b/>
        </w:rPr>
        <w:tab/>
        <w:t>PARIS</w:t>
      </w:r>
      <w:r w:rsidRPr="00B61885">
        <w:rPr>
          <w:b/>
        </w:rPr>
        <w:br/>
      </w:r>
      <w:r>
        <w:t>Z?</w:t>
      </w:r>
    </w:p>
    <w:p w:rsidR="00B61885" w:rsidRDefault="00B61885" w:rsidP="00205E80">
      <w:pPr>
        <w:spacing w:line="480" w:lineRule="auto"/>
      </w:pPr>
      <w:r w:rsidRPr="00B61885">
        <w:rPr>
          <w:b/>
        </w:rPr>
        <w:tab/>
      </w:r>
      <w:r w:rsidRPr="00B61885">
        <w:rPr>
          <w:b/>
        </w:rPr>
        <w:tab/>
      </w:r>
      <w:r w:rsidRPr="00B61885">
        <w:rPr>
          <w:b/>
        </w:rPr>
        <w:tab/>
      </w:r>
      <w:r w:rsidRPr="00B61885">
        <w:rPr>
          <w:b/>
        </w:rPr>
        <w:tab/>
      </w:r>
      <w:r w:rsidRPr="00B61885">
        <w:rPr>
          <w:b/>
        </w:rPr>
        <w:tab/>
        <w:t>HELEN</w:t>
      </w:r>
      <w:r w:rsidRPr="00B61885">
        <w:rPr>
          <w:b/>
        </w:rPr>
        <w:br/>
      </w:r>
      <w:r>
        <w:t xml:space="preserve">In Sparta, I dine every night on </w:t>
      </w:r>
      <w:r w:rsidR="00917F12">
        <w:t>zebra cookies</w:t>
      </w:r>
      <w:r>
        <w:t xml:space="preserve"> and Z</w:t>
      </w:r>
      <w:r w:rsidR="00774C64">
        <w:t>amorano cheese and zwieback</w:t>
      </w:r>
      <w:r>
        <w:t xml:space="preserve">.  Topped off with a glass of zinfandel.   </w:t>
      </w:r>
    </w:p>
    <w:p w:rsidR="0025159F" w:rsidRDefault="00D62FDB" w:rsidP="00205E80">
      <w:pPr>
        <w:spacing w:line="480" w:lineRule="auto"/>
      </w:pPr>
      <w:r w:rsidRPr="00D62FDB">
        <w:rPr>
          <w:b/>
        </w:rPr>
        <w:tab/>
      </w:r>
      <w:r w:rsidRPr="00D62FDB">
        <w:rPr>
          <w:b/>
        </w:rPr>
        <w:tab/>
      </w:r>
      <w:r w:rsidRPr="00D62FDB">
        <w:rPr>
          <w:b/>
        </w:rPr>
        <w:tab/>
      </w:r>
      <w:r w:rsidRPr="00D62FDB">
        <w:rPr>
          <w:b/>
        </w:rPr>
        <w:tab/>
      </w:r>
      <w:r w:rsidRPr="00D62FDB">
        <w:rPr>
          <w:b/>
        </w:rPr>
        <w:tab/>
        <w:t>PARIS</w:t>
      </w:r>
      <w:r w:rsidRPr="00D62FDB">
        <w:rPr>
          <w:b/>
        </w:rPr>
        <w:br/>
      </w:r>
      <w:r w:rsidR="00917F12">
        <w:t>If I bring you zebra cookies</w:t>
      </w:r>
      <w:r>
        <w:t xml:space="preserve"> and zinfandel, then will you fall in love with me?</w:t>
      </w:r>
    </w:p>
    <w:p w:rsidR="00D62FDB" w:rsidRPr="00D62FDB" w:rsidRDefault="00D62FDB" w:rsidP="00205E80">
      <w:pPr>
        <w:spacing w:line="480" w:lineRule="auto"/>
        <w:rPr>
          <w:b/>
        </w:rPr>
      </w:pPr>
      <w:r w:rsidRPr="00D62FDB">
        <w:rPr>
          <w:b/>
        </w:rPr>
        <w:tab/>
      </w:r>
      <w:r w:rsidRPr="00D62FDB">
        <w:rPr>
          <w:b/>
        </w:rPr>
        <w:tab/>
      </w:r>
      <w:r w:rsidRPr="00D62FDB">
        <w:rPr>
          <w:b/>
        </w:rPr>
        <w:tab/>
      </w:r>
      <w:r w:rsidRPr="00D62FDB">
        <w:rPr>
          <w:b/>
        </w:rPr>
        <w:tab/>
      </w:r>
      <w:r w:rsidRPr="00D62FDB">
        <w:rPr>
          <w:b/>
        </w:rPr>
        <w:tab/>
        <w:t>HELEN</w:t>
      </w:r>
    </w:p>
    <w:p w:rsidR="00D62FDB" w:rsidRDefault="00D62FDB" w:rsidP="00205E80">
      <w:pPr>
        <w:spacing w:line="480" w:lineRule="auto"/>
      </w:pPr>
      <w:r>
        <w:t xml:space="preserve">Let me put it this way.  If you bring me </w:t>
      </w:r>
      <w:r w:rsidR="00840C16">
        <w:t>zebra cookies</w:t>
      </w:r>
      <w:r>
        <w:t xml:space="preserve"> and zinfandel, I won’t go on a hunger strike.</w:t>
      </w:r>
    </w:p>
    <w:p w:rsidR="00D62FDB" w:rsidRDefault="00D62FDB" w:rsidP="00205E80">
      <w:pPr>
        <w:spacing w:line="480" w:lineRule="auto"/>
      </w:pPr>
    </w:p>
    <w:p w:rsidR="0025159F" w:rsidRPr="0025159F" w:rsidRDefault="0025159F" w:rsidP="00205E80">
      <w:pPr>
        <w:spacing w:line="480" w:lineRule="auto"/>
        <w:rPr>
          <w:b/>
        </w:rPr>
      </w:pPr>
      <w:r w:rsidRPr="0025159F">
        <w:rPr>
          <w:b/>
        </w:rPr>
        <w:lastRenderedPageBreak/>
        <w:t xml:space="preserve">2.  Sparta.  The </w:t>
      </w:r>
      <w:r w:rsidR="00D4433C">
        <w:rPr>
          <w:b/>
        </w:rPr>
        <w:t>Waterfront</w:t>
      </w:r>
      <w:r w:rsidRPr="0025159F">
        <w:rPr>
          <w:b/>
        </w:rPr>
        <w:t xml:space="preserve">.  </w:t>
      </w:r>
      <w:r>
        <w:rPr>
          <w:b/>
        </w:rPr>
        <w:t xml:space="preserve"> Menelaus and Cassandra as Port Security Officer.</w:t>
      </w:r>
    </w:p>
    <w:p w:rsidR="0070503E" w:rsidRPr="0070503E" w:rsidRDefault="005427AB" w:rsidP="00205E80">
      <w:pPr>
        <w:spacing w:line="480" w:lineRule="auto"/>
        <w:rPr>
          <w:i/>
        </w:rPr>
      </w:pPr>
      <w:r>
        <w:tab/>
      </w:r>
      <w:r>
        <w:tab/>
      </w:r>
      <w:r>
        <w:tab/>
      </w:r>
      <w:r>
        <w:tab/>
      </w:r>
      <w:r w:rsidRPr="0070503E">
        <w:rPr>
          <w:i/>
        </w:rPr>
        <w:t>(Cassandra, wearing the uniform of a port security officer,</w:t>
      </w:r>
      <w:r w:rsidR="0070503E" w:rsidRPr="0070503E">
        <w:rPr>
          <w:i/>
        </w:rPr>
        <w:t xml:space="preserve"> </w:t>
      </w:r>
    </w:p>
    <w:p w:rsidR="0070503E" w:rsidRPr="0070503E" w:rsidRDefault="0070503E" w:rsidP="0070503E">
      <w:pPr>
        <w:spacing w:line="480" w:lineRule="auto"/>
        <w:ind w:left="2160" w:firstLine="720"/>
        <w:rPr>
          <w:i/>
        </w:rPr>
      </w:pPr>
      <w:r w:rsidRPr="0070503E">
        <w:rPr>
          <w:i/>
        </w:rPr>
        <w:t>stands before the gangplank of a warship.  Menelaus,</w:t>
      </w:r>
    </w:p>
    <w:p w:rsidR="0070503E" w:rsidRPr="0070503E" w:rsidRDefault="0070503E" w:rsidP="0070503E">
      <w:pPr>
        <w:spacing w:line="480" w:lineRule="auto"/>
        <w:ind w:left="2160" w:firstLine="720"/>
        <w:rPr>
          <w:i/>
        </w:rPr>
      </w:pPr>
      <w:r w:rsidRPr="0070503E">
        <w:rPr>
          <w:i/>
        </w:rPr>
        <w:t xml:space="preserve">sporting travel clothes and a briefcase, waits opposite her. </w:t>
      </w:r>
    </w:p>
    <w:p w:rsidR="0070503E" w:rsidRDefault="00614B4E" w:rsidP="0070503E">
      <w:pPr>
        <w:spacing w:line="480" w:lineRule="auto"/>
        <w:ind w:left="2160" w:firstLine="720"/>
        <w:rPr>
          <w:i/>
        </w:rPr>
      </w:pPr>
      <w:r>
        <w:rPr>
          <w:i/>
        </w:rPr>
        <w:t xml:space="preserve">After a substantial pause, </w:t>
      </w:r>
      <w:r w:rsidR="0070503E" w:rsidRPr="0070503E">
        <w:rPr>
          <w:i/>
        </w:rPr>
        <w:t>Cassandra looks up from a</w:t>
      </w:r>
    </w:p>
    <w:p w:rsidR="0025159F" w:rsidRPr="0070503E" w:rsidRDefault="0070503E" w:rsidP="0070503E">
      <w:pPr>
        <w:spacing w:line="480" w:lineRule="auto"/>
        <w:ind w:left="2160" w:firstLine="720"/>
        <w:rPr>
          <w:i/>
        </w:rPr>
      </w:pPr>
      <w:r>
        <w:rPr>
          <w:i/>
        </w:rPr>
        <w:t>s</w:t>
      </w:r>
      <w:r w:rsidRPr="0070503E">
        <w:rPr>
          <w:i/>
        </w:rPr>
        <w:t>croll</w:t>
      </w:r>
      <w:r>
        <w:rPr>
          <w:i/>
        </w:rPr>
        <w:t xml:space="preserve"> </w:t>
      </w:r>
      <w:r w:rsidRPr="0070503E">
        <w:rPr>
          <w:i/>
        </w:rPr>
        <w:t>of parchment.)</w:t>
      </w:r>
    </w:p>
    <w:p w:rsidR="0025159F" w:rsidRDefault="0070503E" w:rsidP="00205E80">
      <w:pPr>
        <w:spacing w:line="480" w:lineRule="auto"/>
        <w:rPr>
          <w:b/>
        </w:rPr>
      </w:pPr>
      <w:r w:rsidRPr="0070503E">
        <w:rPr>
          <w:b/>
        </w:rPr>
        <w:tab/>
      </w:r>
      <w:r w:rsidRPr="0070503E">
        <w:rPr>
          <w:b/>
        </w:rPr>
        <w:tab/>
      </w:r>
      <w:r w:rsidRPr="0070503E">
        <w:rPr>
          <w:b/>
        </w:rPr>
        <w:tab/>
      </w:r>
      <w:r w:rsidRPr="0070503E">
        <w:rPr>
          <w:b/>
        </w:rPr>
        <w:tab/>
      </w:r>
      <w:r w:rsidRPr="0070503E">
        <w:rPr>
          <w:b/>
        </w:rPr>
        <w:tab/>
        <w:t>CASSANDRA AS PORT SECURITY OFFICER</w:t>
      </w:r>
    </w:p>
    <w:p w:rsidR="0070503E" w:rsidRPr="0070503E" w:rsidRDefault="00BC01C4" w:rsidP="00205E80">
      <w:pPr>
        <w:spacing w:line="480" w:lineRule="auto"/>
      </w:pPr>
      <w:r>
        <w:t>I’m sorry, Your Majesty.  Now is t</w:t>
      </w:r>
      <w:r w:rsidR="0070503E" w:rsidRPr="0070503E">
        <w:t>h</w:t>
      </w:r>
      <w:r w:rsidR="00FC5329">
        <w:t>at</w:t>
      </w:r>
      <w:r>
        <w:t xml:space="preserve"> Menelaus with an A or an E?</w:t>
      </w:r>
    </w:p>
    <w:p w:rsidR="0025159F" w:rsidRDefault="0070503E" w:rsidP="00205E80">
      <w:pPr>
        <w:spacing w:line="480" w:lineRule="auto"/>
        <w:rPr>
          <w:b/>
        </w:rPr>
      </w:pPr>
      <w:r>
        <w:tab/>
      </w:r>
      <w:r>
        <w:tab/>
      </w:r>
      <w:r>
        <w:tab/>
      </w:r>
      <w:r>
        <w:tab/>
      </w:r>
      <w:r w:rsidRPr="0070503E">
        <w:rPr>
          <w:b/>
        </w:rPr>
        <w:tab/>
        <w:t>MENELAUS</w:t>
      </w:r>
    </w:p>
    <w:p w:rsidR="0070503E" w:rsidRPr="0070503E" w:rsidRDefault="00BC01C4" w:rsidP="00205E80">
      <w:pPr>
        <w:spacing w:line="480" w:lineRule="auto"/>
      </w:pPr>
      <w:r>
        <w:t xml:space="preserve">King </w:t>
      </w:r>
      <w:r w:rsidR="0070503E" w:rsidRPr="0070503E">
        <w:t>Menelaus.  M-E-N-E-L-A-U-S.</w:t>
      </w:r>
    </w:p>
    <w:p w:rsidR="0070503E" w:rsidRDefault="0070503E" w:rsidP="0070503E">
      <w:pPr>
        <w:spacing w:line="480" w:lineRule="auto"/>
        <w:ind w:left="2880" w:firstLine="720"/>
        <w:rPr>
          <w:b/>
        </w:rPr>
      </w:pPr>
      <w:r w:rsidRPr="0070503E">
        <w:rPr>
          <w:b/>
        </w:rPr>
        <w:t>CASSANDRA AS PORT SECURITY OFFICER</w:t>
      </w:r>
    </w:p>
    <w:p w:rsidR="0070503E" w:rsidRPr="0070503E" w:rsidRDefault="0070503E" w:rsidP="0070503E">
      <w:pPr>
        <w:spacing w:line="480" w:lineRule="auto"/>
      </w:pPr>
      <w:r>
        <w:t>Oh.  My husband has a cousin Menalaus—</w:t>
      </w:r>
      <w:r w:rsidRPr="0070503E">
        <w:t>M</w:t>
      </w:r>
      <w:r>
        <w:t>-E-N-</w:t>
      </w:r>
      <w:r w:rsidRPr="00FC5329">
        <w:rPr>
          <w:i/>
        </w:rPr>
        <w:t>A</w:t>
      </w:r>
      <w:r>
        <w:t xml:space="preserve">-L-A-U-S—who sells anvils in Syracuse.  I thought you might be related…. </w:t>
      </w:r>
    </w:p>
    <w:p w:rsidR="0070503E" w:rsidRDefault="0070503E" w:rsidP="0070503E">
      <w:pPr>
        <w:spacing w:line="480" w:lineRule="auto"/>
        <w:rPr>
          <w:b/>
        </w:rPr>
      </w:pPr>
      <w:r>
        <w:tab/>
      </w:r>
      <w:r>
        <w:tab/>
      </w:r>
      <w:r>
        <w:tab/>
      </w:r>
      <w:r>
        <w:tab/>
      </w:r>
      <w:r w:rsidRPr="0070503E">
        <w:rPr>
          <w:b/>
        </w:rPr>
        <w:tab/>
        <w:t>MENELAUS</w:t>
      </w:r>
    </w:p>
    <w:p w:rsidR="00BC01C4" w:rsidRPr="00BC01C4" w:rsidRDefault="00BC01C4" w:rsidP="0070503E">
      <w:pPr>
        <w:spacing w:line="480" w:lineRule="auto"/>
      </w:pPr>
      <w:r w:rsidRPr="00BC01C4">
        <w:t>Well, we’re not.</w:t>
      </w:r>
    </w:p>
    <w:p w:rsidR="0070503E" w:rsidRDefault="0070503E" w:rsidP="0070503E">
      <w:pPr>
        <w:spacing w:line="480" w:lineRule="auto"/>
        <w:ind w:left="2880" w:firstLine="720"/>
        <w:rPr>
          <w:b/>
        </w:rPr>
      </w:pPr>
      <w:r w:rsidRPr="0070503E">
        <w:rPr>
          <w:b/>
        </w:rPr>
        <w:t>CASSANDRA AS PORT SECURITY OFFICER</w:t>
      </w:r>
    </w:p>
    <w:p w:rsidR="00BC01C4" w:rsidRPr="00BC01C4" w:rsidRDefault="00BC01C4" w:rsidP="00BC01C4">
      <w:pPr>
        <w:spacing w:line="480" w:lineRule="auto"/>
      </w:pPr>
      <w:r w:rsidRPr="00BC01C4">
        <w:t>It could be a corruption, you know.  S</w:t>
      </w:r>
      <w:r>
        <w:t>ometimes the</w:t>
      </w:r>
      <w:r w:rsidR="00FC5329">
        <w:t xml:space="preserve"> same family</w:t>
      </w:r>
      <w:r w:rsidRPr="00BC01C4">
        <w:t xml:space="preserve"> spells a name </w:t>
      </w:r>
      <w:r w:rsidR="00FC5329">
        <w:t xml:space="preserve">in </w:t>
      </w:r>
      <w:r w:rsidRPr="00BC01C4">
        <w:t>multiple ways, parti</w:t>
      </w:r>
      <w:r>
        <w:t>cularly if the older generation was</w:t>
      </w:r>
      <w:r w:rsidRPr="00BC01C4">
        <w:t xml:space="preserve"> illiterate….</w:t>
      </w:r>
    </w:p>
    <w:p w:rsidR="0070503E" w:rsidRDefault="0070503E" w:rsidP="0070503E">
      <w:pPr>
        <w:spacing w:line="480" w:lineRule="auto"/>
        <w:rPr>
          <w:b/>
        </w:rPr>
      </w:pPr>
      <w:r>
        <w:tab/>
      </w:r>
      <w:r>
        <w:tab/>
      </w:r>
      <w:r>
        <w:tab/>
      </w:r>
      <w:r>
        <w:tab/>
      </w:r>
      <w:r w:rsidRPr="0070503E">
        <w:rPr>
          <w:b/>
        </w:rPr>
        <w:tab/>
        <w:t>MENELAUS</w:t>
      </w:r>
    </w:p>
    <w:p w:rsidR="00BC01C4" w:rsidRPr="00BC01C4" w:rsidRDefault="00BC01C4" w:rsidP="0070503E">
      <w:pPr>
        <w:spacing w:line="480" w:lineRule="auto"/>
      </w:pPr>
      <w:r>
        <w:t xml:space="preserve">Nobody  in my family </w:t>
      </w:r>
      <w:r w:rsidR="00FC5329">
        <w:t xml:space="preserve">is illiterate.  Or </w:t>
      </w:r>
      <w:r>
        <w:t>sells anvils.  Or lives in Syracuse.  My father was</w:t>
      </w:r>
      <w:r w:rsidR="008C4ECF">
        <w:t xml:space="preserve"> a Greek king</w:t>
      </w:r>
      <w:r w:rsidR="006F222E">
        <w:t>,</w:t>
      </w:r>
      <w:r w:rsidR="008C4ECF">
        <w:t xml:space="preserve"> and his father was a Greek king</w:t>
      </w:r>
      <w:r w:rsidR="006F222E">
        <w:t>,</w:t>
      </w:r>
      <w:r w:rsidR="008C4ECF">
        <w:t xml:space="preserve"> and his father sat with the </w:t>
      </w:r>
      <w:r w:rsidR="0036665A">
        <w:t>g</w:t>
      </w:r>
      <w:r w:rsidR="008C4ECF">
        <w:t>ods at Mount Olympus….</w:t>
      </w:r>
      <w:r w:rsidR="00E77497">
        <w:t>You can trace our lineage all the way back to prehistoric times and even then none of us were illiterate….</w:t>
      </w:r>
      <w:r w:rsidR="008C4ECF">
        <w:t>Say, h</w:t>
      </w:r>
      <w:r w:rsidRPr="00BC01C4">
        <w:t>ow are you doing with that boarding pass?</w:t>
      </w:r>
    </w:p>
    <w:p w:rsidR="0070503E" w:rsidRDefault="0070503E" w:rsidP="0070503E">
      <w:pPr>
        <w:spacing w:line="480" w:lineRule="auto"/>
        <w:ind w:left="2880" w:firstLine="720"/>
        <w:rPr>
          <w:b/>
        </w:rPr>
      </w:pPr>
      <w:r w:rsidRPr="0070503E">
        <w:rPr>
          <w:b/>
        </w:rPr>
        <w:lastRenderedPageBreak/>
        <w:t>CASSANDRA AS PORT SECURITY OFFICER</w:t>
      </w:r>
    </w:p>
    <w:p w:rsidR="00BC01C4" w:rsidRPr="00BC01C4" w:rsidRDefault="00BC01C4" w:rsidP="00BC01C4">
      <w:pPr>
        <w:spacing w:line="480" w:lineRule="auto"/>
      </w:pPr>
      <w:r w:rsidRPr="00BC01C4">
        <w:t>I’m afraid there’</w:t>
      </w:r>
      <w:r w:rsidR="008C4ECF">
        <w:t xml:space="preserve">s a minor </w:t>
      </w:r>
      <w:r w:rsidR="00A51407">
        <w:t>glitch</w:t>
      </w:r>
      <w:r w:rsidR="008C4ECF">
        <w:t>, Your Majesty.</w:t>
      </w:r>
    </w:p>
    <w:p w:rsidR="0070503E" w:rsidRDefault="0070503E" w:rsidP="0070503E">
      <w:pPr>
        <w:spacing w:line="480" w:lineRule="auto"/>
        <w:rPr>
          <w:b/>
        </w:rPr>
      </w:pPr>
      <w:r>
        <w:tab/>
      </w:r>
      <w:r>
        <w:tab/>
      </w:r>
      <w:r>
        <w:tab/>
      </w:r>
      <w:r>
        <w:tab/>
      </w:r>
      <w:r w:rsidRPr="0070503E">
        <w:rPr>
          <w:b/>
        </w:rPr>
        <w:tab/>
        <w:t>MENELAUS</w:t>
      </w:r>
    </w:p>
    <w:p w:rsidR="00BC01C4" w:rsidRPr="00BC01C4" w:rsidRDefault="00BC01C4" w:rsidP="0070503E">
      <w:pPr>
        <w:spacing w:line="480" w:lineRule="auto"/>
      </w:pPr>
      <w:r w:rsidRPr="00BC01C4">
        <w:t xml:space="preserve">What sort of </w:t>
      </w:r>
      <w:r w:rsidR="00A51407">
        <w:t>glitch</w:t>
      </w:r>
      <w:r w:rsidRPr="00BC01C4">
        <w:t>?</w:t>
      </w:r>
    </w:p>
    <w:p w:rsidR="00BC01C4" w:rsidRDefault="00BC01C4" w:rsidP="00BC01C4">
      <w:pPr>
        <w:spacing w:line="480" w:lineRule="auto"/>
        <w:ind w:left="2880" w:firstLine="720"/>
        <w:rPr>
          <w:b/>
        </w:rPr>
      </w:pPr>
      <w:r w:rsidRPr="0070503E">
        <w:rPr>
          <w:b/>
        </w:rPr>
        <w:t>CASSANDRA AS PORT SECURITY OFFICER</w:t>
      </w:r>
    </w:p>
    <w:p w:rsidR="00BC01C4" w:rsidRPr="00BC01C4" w:rsidRDefault="00BC01C4" w:rsidP="00BC01C4">
      <w:pPr>
        <w:spacing w:line="480" w:lineRule="auto"/>
      </w:pPr>
      <w:r w:rsidRPr="00BC01C4">
        <w:t>I can’t issue you a boarding pass</w:t>
      </w:r>
      <w:r w:rsidR="00220DD2">
        <w:t>.  You’re on the do-not-</w:t>
      </w:r>
      <w:r w:rsidR="008C4ECF">
        <w:t>sail list.</w:t>
      </w:r>
    </w:p>
    <w:p w:rsidR="008C4ECF" w:rsidRDefault="00BC01C4" w:rsidP="008C4ECF">
      <w:pPr>
        <w:spacing w:line="480" w:lineRule="auto"/>
        <w:ind w:left="2880" w:firstLine="720"/>
        <w:rPr>
          <w:b/>
        </w:rPr>
      </w:pPr>
      <w:r w:rsidRPr="0070503E">
        <w:rPr>
          <w:b/>
        </w:rPr>
        <w:t>MENELAUS</w:t>
      </w:r>
    </w:p>
    <w:p w:rsidR="00B1386F" w:rsidRPr="00B1386F" w:rsidRDefault="00B1386F" w:rsidP="00B1386F">
      <w:pPr>
        <w:spacing w:line="480" w:lineRule="auto"/>
      </w:pPr>
      <w:r w:rsidRPr="00B1386F">
        <w:t>The do-not-sail list?</w:t>
      </w:r>
    </w:p>
    <w:p w:rsidR="00B1386F" w:rsidRDefault="00B1386F" w:rsidP="00B1386F">
      <w:pPr>
        <w:spacing w:line="480" w:lineRule="auto"/>
        <w:ind w:left="2880" w:firstLine="720"/>
        <w:rPr>
          <w:b/>
        </w:rPr>
      </w:pPr>
      <w:r w:rsidRPr="0070503E">
        <w:rPr>
          <w:b/>
        </w:rPr>
        <w:t>CASSANDRA AS PORT SECURITY OFFICER</w:t>
      </w:r>
    </w:p>
    <w:p w:rsidR="00B1386F" w:rsidRPr="00B1386F" w:rsidRDefault="00B1386F" w:rsidP="00B1386F">
      <w:pPr>
        <w:spacing w:line="480" w:lineRule="auto"/>
      </w:pPr>
      <w:r w:rsidRPr="00B1386F">
        <w:t xml:space="preserve">You can either be on the list </w:t>
      </w:r>
      <w:r w:rsidRPr="00614B4E">
        <w:rPr>
          <w:i/>
        </w:rPr>
        <w:t xml:space="preserve">or </w:t>
      </w:r>
      <w:r w:rsidRPr="00B1386F">
        <w:t>on the ship—but not both.</w:t>
      </w:r>
    </w:p>
    <w:p w:rsidR="00B1386F" w:rsidRDefault="00B1386F" w:rsidP="00B1386F">
      <w:pPr>
        <w:spacing w:line="480" w:lineRule="auto"/>
        <w:rPr>
          <w:b/>
        </w:rPr>
      </w:pPr>
      <w:r>
        <w:rPr>
          <w:b/>
        </w:rPr>
        <w:tab/>
      </w:r>
      <w:r>
        <w:rPr>
          <w:b/>
        </w:rPr>
        <w:tab/>
      </w:r>
      <w:r>
        <w:rPr>
          <w:b/>
        </w:rPr>
        <w:tab/>
      </w:r>
      <w:r>
        <w:rPr>
          <w:b/>
        </w:rPr>
        <w:tab/>
      </w:r>
      <w:r>
        <w:rPr>
          <w:b/>
        </w:rPr>
        <w:tab/>
        <w:t>MENELAUS</w:t>
      </w:r>
    </w:p>
    <w:p w:rsidR="008C4ECF" w:rsidRPr="008C4ECF" w:rsidRDefault="008C4ECF" w:rsidP="008C4ECF">
      <w:pPr>
        <w:spacing w:line="480" w:lineRule="auto"/>
      </w:pPr>
      <w:r w:rsidRPr="008C4ECF">
        <w:t>But I’m the king!</w:t>
      </w:r>
      <w:r>
        <w:t xml:space="preserve">  Obviously, there’s been some kind of mistake.</w:t>
      </w:r>
    </w:p>
    <w:p w:rsidR="00BC01C4" w:rsidRDefault="00BC01C4" w:rsidP="00BC01C4">
      <w:pPr>
        <w:spacing w:line="480" w:lineRule="auto"/>
        <w:ind w:left="2880" w:firstLine="720"/>
        <w:rPr>
          <w:b/>
        </w:rPr>
      </w:pPr>
      <w:r w:rsidRPr="0070503E">
        <w:rPr>
          <w:b/>
        </w:rPr>
        <w:t>CASSANDRA AS PORT SECURITY OFFICER</w:t>
      </w:r>
    </w:p>
    <w:p w:rsidR="00FC5329" w:rsidRDefault="00FC5329" w:rsidP="008C4ECF">
      <w:pPr>
        <w:spacing w:line="480" w:lineRule="auto"/>
      </w:pPr>
      <w:r>
        <w:t>Most likely.  It’s not a very accurate l</w:t>
      </w:r>
      <w:r w:rsidR="0066797B">
        <w:t>ist.  Poseidon himself was on the list</w:t>
      </w:r>
      <w:r>
        <w:t xml:space="preserve"> for a while….  Nonetheless, a rule is a rule…. </w:t>
      </w:r>
    </w:p>
    <w:p w:rsidR="00FC5329" w:rsidRDefault="00BC01C4" w:rsidP="00BC01C4">
      <w:pPr>
        <w:spacing w:line="480" w:lineRule="auto"/>
        <w:rPr>
          <w:b/>
        </w:rPr>
      </w:pPr>
      <w:r>
        <w:tab/>
      </w:r>
      <w:r>
        <w:tab/>
      </w:r>
      <w:r>
        <w:tab/>
      </w:r>
      <w:r>
        <w:tab/>
      </w:r>
      <w:r w:rsidRPr="0070503E">
        <w:rPr>
          <w:b/>
        </w:rPr>
        <w:tab/>
        <w:t>MENELAUS</w:t>
      </w:r>
    </w:p>
    <w:p w:rsidR="00FC5329" w:rsidRPr="00FC5329" w:rsidRDefault="00FC5329" w:rsidP="00BC01C4">
      <w:pPr>
        <w:spacing w:line="480" w:lineRule="auto"/>
      </w:pPr>
      <w:r w:rsidRPr="00FC5329">
        <w:t>I d</w:t>
      </w:r>
      <w:r w:rsidR="0066797B">
        <w:t>on’t think you understand what’</w:t>
      </w:r>
      <w:r w:rsidRPr="00FC5329">
        <w:t>s at stake her</w:t>
      </w:r>
      <w:r w:rsidR="003645A1">
        <w:t>e</w:t>
      </w:r>
      <w:r w:rsidRPr="00FC5329">
        <w:t xml:space="preserve">.  My wife has been kidnapped….I </w:t>
      </w:r>
      <w:r w:rsidRPr="0066797B">
        <w:rPr>
          <w:i/>
        </w:rPr>
        <w:t>order</w:t>
      </w:r>
      <w:r w:rsidRPr="00FC5329">
        <w:t xml:space="preserve"> you to let me board that ship…</w:t>
      </w:r>
    </w:p>
    <w:p w:rsidR="008C4ECF" w:rsidRDefault="00BC01C4" w:rsidP="008C4ECF">
      <w:pPr>
        <w:spacing w:line="480" w:lineRule="auto"/>
        <w:ind w:left="2880" w:firstLine="720"/>
        <w:rPr>
          <w:b/>
        </w:rPr>
      </w:pPr>
      <w:r w:rsidRPr="0070503E">
        <w:rPr>
          <w:b/>
        </w:rPr>
        <w:t>CASSANDRA AS PORT SECURITY OFFICER</w:t>
      </w:r>
    </w:p>
    <w:p w:rsidR="00FC5329" w:rsidRPr="00124F40" w:rsidRDefault="00FC5329" w:rsidP="00FC5329">
      <w:pPr>
        <w:spacing w:line="480" w:lineRule="auto"/>
      </w:pPr>
      <w:r w:rsidRPr="00124F40">
        <w:t>I can’t do that without proper authorization.  Here at Pan-Hellenic Travel, security is our first priority….</w:t>
      </w:r>
    </w:p>
    <w:p w:rsidR="00BC01C4" w:rsidRDefault="00BC01C4" w:rsidP="00BC01C4">
      <w:pPr>
        <w:spacing w:line="480" w:lineRule="auto"/>
        <w:rPr>
          <w:b/>
        </w:rPr>
      </w:pPr>
      <w:r>
        <w:tab/>
      </w:r>
      <w:r>
        <w:tab/>
      </w:r>
      <w:r>
        <w:tab/>
      </w:r>
      <w:r>
        <w:tab/>
      </w:r>
      <w:r w:rsidRPr="0070503E">
        <w:rPr>
          <w:b/>
        </w:rPr>
        <w:tab/>
        <w:t>MENELAUS</w:t>
      </w:r>
    </w:p>
    <w:p w:rsidR="00FC5329" w:rsidRPr="00124F40" w:rsidRDefault="00FC5329" w:rsidP="00BC01C4">
      <w:pPr>
        <w:spacing w:line="480" w:lineRule="auto"/>
      </w:pPr>
      <w:r w:rsidRPr="00124F40">
        <w:t>So how am I supposed to get this proper authorization?</w:t>
      </w:r>
    </w:p>
    <w:p w:rsidR="00FC5329" w:rsidRDefault="008C4ECF" w:rsidP="00FC5329">
      <w:pPr>
        <w:spacing w:line="480" w:lineRule="auto"/>
        <w:ind w:left="2880" w:firstLine="720"/>
        <w:rPr>
          <w:b/>
        </w:rPr>
      </w:pPr>
      <w:r w:rsidRPr="0070503E">
        <w:rPr>
          <w:b/>
        </w:rPr>
        <w:t>CASSANDRA AS PORT SECURITY OFFICER</w:t>
      </w:r>
    </w:p>
    <w:p w:rsidR="00FC5329" w:rsidRPr="008C4ECF" w:rsidRDefault="00FC5329" w:rsidP="00FC5329">
      <w:pPr>
        <w:spacing w:line="480" w:lineRule="auto"/>
      </w:pPr>
      <w:r>
        <w:t xml:space="preserve">That’s above my pay grade.  </w:t>
      </w:r>
      <w:r w:rsidRPr="008C4ECF">
        <w:t xml:space="preserve">You’ll have to take that up with the </w:t>
      </w:r>
      <w:r w:rsidR="0036665A">
        <w:t>g</w:t>
      </w:r>
      <w:r w:rsidRPr="008C4ECF">
        <w:t xml:space="preserve">ods.  </w:t>
      </w:r>
      <w:r>
        <w:t xml:space="preserve"> </w:t>
      </w:r>
    </w:p>
    <w:p w:rsidR="00FC5329" w:rsidRDefault="00FC5329" w:rsidP="00FC5329">
      <w:pPr>
        <w:spacing w:line="480" w:lineRule="auto"/>
        <w:rPr>
          <w:b/>
        </w:rPr>
      </w:pPr>
    </w:p>
    <w:p w:rsidR="00BC01C4" w:rsidRDefault="00C12E46" w:rsidP="00FC5329">
      <w:pPr>
        <w:spacing w:line="480" w:lineRule="auto"/>
        <w:rPr>
          <w:b/>
        </w:rPr>
      </w:pPr>
      <w:r>
        <w:rPr>
          <w:b/>
        </w:rPr>
        <w:t xml:space="preserve">3.  The Flagship of the Phylacean </w:t>
      </w:r>
      <w:r w:rsidR="006F00DE">
        <w:rPr>
          <w:b/>
        </w:rPr>
        <w:t xml:space="preserve">Fleet.  </w:t>
      </w:r>
      <w:r w:rsidR="007D347A">
        <w:rPr>
          <w:b/>
        </w:rPr>
        <w:t xml:space="preserve">King </w:t>
      </w:r>
      <w:r w:rsidR="006F00DE">
        <w:rPr>
          <w:b/>
        </w:rPr>
        <w:t xml:space="preserve">Protesilaus and </w:t>
      </w:r>
      <w:r w:rsidR="007D347A">
        <w:rPr>
          <w:b/>
        </w:rPr>
        <w:t xml:space="preserve">Queen </w:t>
      </w:r>
      <w:r w:rsidR="006F00DE">
        <w:rPr>
          <w:b/>
        </w:rPr>
        <w:t>Laodami</w:t>
      </w:r>
      <w:r>
        <w:rPr>
          <w:b/>
        </w:rPr>
        <w:t>a.</w:t>
      </w:r>
    </w:p>
    <w:p w:rsidR="00124F40" w:rsidRDefault="00124F40" w:rsidP="00FC5329">
      <w:pPr>
        <w:spacing w:line="480" w:lineRule="auto"/>
        <w:rPr>
          <w:i/>
        </w:rPr>
      </w:pPr>
      <w:r w:rsidRPr="00124F40">
        <w:rPr>
          <w:i/>
        </w:rPr>
        <w:tab/>
      </w:r>
      <w:r w:rsidRPr="00124F40">
        <w:rPr>
          <w:i/>
        </w:rPr>
        <w:tab/>
      </w:r>
      <w:r w:rsidRPr="00124F40">
        <w:rPr>
          <w:i/>
        </w:rPr>
        <w:tab/>
      </w:r>
      <w:r w:rsidRPr="00124F40">
        <w:rPr>
          <w:i/>
        </w:rPr>
        <w:tab/>
        <w:t xml:space="preserve">(Protesilaus </w:t>
      </w:r>
      <w:r>
        <w:rPr>
          <w:i/>
        </w:rPr>
        <w:t>enters.  Laodamia follows.  They have been</w:t>
      </w:r>
    </w:p>
    <w:p w:rsidR="00124F40" w:rsidRPr="00124F40" w:rsidRDefault="00124F40" w:rsidP="00124F40">
      <w:pPr>
        <w:spacing w:line="480" w:lineRule="auto"/>
        <w:ind w:left="2160" w:firstLine="720"/>
        <w:rPr>
          <w:i/>
        </w:rPr>
      </w:pPr>
      <w:r>
        <w:rPr>
          <w:i/>
        </w:rPr>
        <w:t xml:space="preserve"> arguing.)</w:t>
      </w:r>
    </w:p>
    <w:p w:rsidR="00124F40" w:rsidRDefault="00124F40" w:rsidP="00205E80">
      <w:pPr>
        <w:spacing w:line="480" w:lineRule="auto"/>
        <w:rPr>
          <w:b/>
        </w:rPr>
      </w:pPr>
      <w:r>
        <w:rPr>
          <w:b/>
        </w:rPr>
        <w:tab/>
      </w:r>
      <w:r>
        <w:rPr>
          <w:b/>
        </w:rPr>
        <w:tab/>
      </w:r>
      <w:r>
        <w:rPr>
          <w:b/>
        </w:rPr>
        <w:tab/>
      </w:r>
      <w:r>
        <w:rPr>
          <w:b/>
        </w:rPr>
        <w:tab/>
      </w:r>
      <w:r>
        <w:rPr>
          <w:b/>
        </w:rPr>
        <w:tab/>
        <w:t>PROTESILAUS</w:t>
      </w:r>
    </w:p>
    <w:p w:rsidR="00124F40" w:rsidRDefault="00124F40" w:rsidP="00205E80">
      <w:pPr>
        <w:spacing w:line="480" w:lineRule="auto"/>
      </w:pPr>
      <w:r w:rsidRPr="00124F40">
        <w:t>I don’t see what you’re all worked up about.  You’re the one who suggested taking a trip.</w:t>
      </w:r>
    </w:p>
    <w:p w:rsidR="00124F40" w:rsidRDefault="00124F40" w:rsidP="00205E80">
      <w:pPr>
        <w:spacing w:line="480" w:lineRule="auto"/>
      </w:pPr>
      <w:r w:rsidRPr="00124F40">
        <w:rPr>
          <w:b/>
        </w:rPr>
        <w:tab/>
      </w:r>
      <w:r w:rsidRPr="00124F40">
        <w:rPr>
          <w:b/>
        </w:rPr>
        <w:tab/>
      </w:r>
      <w:r w:rsidRPr="00124F40">
        <w:rPr>
          <w:b/>
        </w:rPr>
        <w:tab/>
      </w:r>
      <w:r w:rsidRPr="00124F40">
        <w:rPr>
          <w:b/>
        </w:rPr>
        <w:tab/>
      </w:r>
      <w:r w:rsidRPr="00124F40">
        <w:rPr>
          <w:b/>
        </w:rPr>
        <w:tab/>
        <w:t>LAODAMIA</w:t>
      </w:r>
      <w:r w:rsidRPr="00124F40">
        <w:rPr>
          <w:b/>
        </w:rPr>
        <w:br/>
      </w:r>
      <w:r>
        <w:t>A trip, sure.  But I meant</w:t>
      </w:r>
      <w:r w:rsidR="00AD31FA">
        <w:t xml:space="preserve"> the Riviera.  Or sitting on the beach in Crete….Who ever heard of  going on vacation to Troy?  </w:t>
      </w:r>
    </w:p>
    <w:p w:rsidR="00AD31FA" w:rsidRDefault="00AD31FA" w:rsidP="00205E80">
      <w:pPr>
        <w:spacing w:line="480" w:lineRule="auto"/>
        <w:rPr>
          <w:b/>
        </w:rPr>
      </w:pPr>
      <w:r w:rsidRPr="00AD31FA">
        <w:rPr>
          <w:b/>
        </w:rPr>
        <w:tab/>
      </w:r>
      <w:r w:rsidRPr="00AD31FA">
        <w:rPr>
          <w:b/>
        </w:rPr>
        <w:tab/>
      </w:r>
      <w:r w:rsidRPr="00AD31FA">
        <w:rPr>
          <w:b/>
        </w:rPr>
        <w:tab/>
      </w:r>
      <w:r w:rsidRPr="00AD31FA">
        <w:rPr>
          <w:b/>
        </w:rPr>
        <w:tab/>
      </w:r>
      <w:r w:rsidRPr="00AD31FA">
        <w:rPr>
          <w:b/>
        </w:rPr>
        <w:tab/>
        <w:t>PROTESILAUS</w:t>
      </w:r>
    </w:p>
    <w:p w:rsidR="007D347A" w:rsidRDefault="00AD31FA" w:rsidP="00205E80">
      <w:pPr>
        <w:spacing w:line="480" w:lineRule="auto"/>
      </w:pPr>
      <w:r w:rsidRPr="00AD31FA">
        <w:t>Don’t say that so loud….</w:t>
      </w:r>
      <w:r w:rsidR="001D4923">
        <w:t>As far as the world is concerned, t</w:t>
      </w:r>
      <w:r w:rsidR="005D7E03">
        <w:t>his isn’t a holiday</w:t>
      </w:r>
      <w:r w:rsidRPr="00AD31FA">
        <w:t>.  This is a business trip.</w:t>
      </w:r>
      <w:r w:rsidR="007D347A">
        <w:t xml:space="preserve">  Troy may not be as balmy as Crete, but it </w:t>
      </w:r>
      <w:r w:rsidR="007D347A" w:rsidRPr="00CE42F6">
        <w:rPr>
          <w:i/>
        </w:rPr>
        <w:t>is</w:t>
      </w:r>
      <w:r w:rsidR="007D347A">
        <w:t xml:space="preserve"> tax deductible. </w:t>
      </w:r>
      <w:r>
        <w:t xml:space="preserve">  </w:t>
      </w:r>
    </w:p>
    <w:p w:rsidR="00AD31FA" w:rsidRPr="007D347A" w:rsidRDefault="007D347A" w:rsidP="00205E80">
      <w:pPr>
        <w:spacing w:line="480" w:lineRule="auto"/>
        <w:rPr>
          <w:b/>
        </w:rPr>
      </w:pPr>
      <w:r w:rsidRPr="007D347A">
        <w:rPr>
          <w:b/>
        </w:rPr>
        <w:tab/>
      </w:r>
      <w:r w:rsidRPr="007D347A">
        <w:rPr>
          <w:b/>
        </w:rPr>
        <w:tab/>
      </w:r>
      <w:r w:rsidRPr="007D347A">
        <w:rPr>
          <w:b/>
        </w:rPr>
        <w:tab/>
      </w:r>
      <w:r w:rsidRPr="007D347A">
        <w:rPr>
          <w:b/>
        </w:rPr>
        <w:tab/>
      </w:r>
      <w:r w:rsidR="00AD31FA" w:rsidRPr="007D347A">
        <w:rPr>
          <w:b/>
        </w:rPr>
        <w:t xml:space="preserve">    </w:t>
      </w:r>
      <w:r w:rsidRPr="007D347A">
        <w:rPr>
          <w:b/>
        </w:rPr>
        <w:tab/>
        <w:t>LAODOMIA</w:t>
      </w:r>
    </w:p>
    <w:p w:rsidR="007D347A" w:rsidRDefault="00B1386F" w:rsidP="00205E80">
      <w:pPr>
        <w:spacing w:line="480" w:lineRule="auto"/>
      </w:pPr>
      <w:r>
        <w:t>You and</w:t>
      </w:r>
      <w:r w:rsidR="007D347A">
        <w:t xml:space="preserve"> your tax deductions….</w:t>
      </w:r>
      <w:r w:rsidR="00BA6382">
        <w:t>What good are tax deductions when you’re about to get slaughtered by Trojans….</w:t>
      </w:r>
      <w:r w:rsidR="00A409F6">
        <w:t>?</w:t>
      </w:r>
    </w:p>
    <w:p w:rsidR="0010785D" w:rsidRDefault="00220DD2" w:rsidP="00205E80">
      <w:pPr>
        <w:spacing w:line="480" w:lineRule="auto"/>
        <w:rPr>
          <w:b/>
        </w:rPr>
      </w:pPr>
      <w:r>
        <w:tab/>
      </w:r>
      <w:r>
        <w:tab/>
      </w:r>
      <w:r>
        <w:tab/>
      </w:r>
      <w:r>
        <w:tab/>
      </w:r>
      <w:r>
        <w:tab/>
      </w:r>
      <w:r w:rsidRPr="00220DD2">
        <w:rPr>
          <w:b/>
        </w:rPr>
        <w:t>PROTESILAUS</w:t>
      </w:r>
    </w:p>
    <w:p w:rsidR="007D347A" w:rsidRPr="007D347A" w:rsidRDefault="007D347A" w:rsidP="00205E80">
      <w:pPr>
        <w:spacing w:line="480" w:lineRule="auto"/>
        <w:rPr>
          <w:i/>
        </w:rPr>
      </w:pPr>
      <w:r>
        <w:rPr>
          <w:b/>
        </w:rPr>
        <w:tab/>
      </w:r>
      <w:r>
        <w:rPr>
          <w:b/>
        </w:rPr>
        <w:tab/>
      </w:r>
      <w:r>
        <w:rPr>
          <w:b/>
        </w:rPr>
        <w:tab/>
      </w:r>
      <w:r>
        <w:rPr>
          <w:b/>
        </w:rPr>
        <w:tab/>
      </w:r>
      <w:r w:rsidRPr="007D347A">
        <w:rPr>
          <w:i/>
        </w:rPr>
        <w:t xml:space="preserve">(Protesilaus sits down on a chaise longue and begins </w:t>
      </w:r>
    </w:p>
    <w:p w:rsidR="007D347A" w:rsidRDefault="007D347A" w:rsidP="007D347A">
      <w:pPr>
        <w:spacing w:line="480" w:lineRule="auto"/>
        <w:ind w:left="2160" w:firstLine="720"/>
        <w:rPr>
          <w:i/>
        </w:rPr>
      </w:pPr>
      <w:r w:rsidRPr="007D347A">
        <w:rPr>
          <w:i/>
        </w:rPr>
        <w:t xml:space="preserve">reading the newspaper, </w:t>
      </w:r>
      <w:r>
        <w:rPr>
          <w:i/>
        </w:rPr>
        <w:t>possibly</w:t>
      </w:r>
      <w:r w:rsidRPr="007D347A">
        <w:rPr>
          <w:i/>
        </w:rPr>
        <w:t xml:space="preserve"> </w:t>
      </w:r>
      <w:r w:rsidR="00A409F6">
        <w:t xml:space="preserve">The </w:t>
      </w:r>
      <w:r w:rsidRPr="007D347A">
        <w:t>Wall Street Journal</w:t>
      </w:r>
      <w:r w:rsidRPr="007D347A">
        <w:rPr>
          <w:i/>
        </w:rPr>
        <w:t>.)</w:t>
      </w:r>
    </w:p>
    <w:p w:rsidR="00BA6382" w:rsidRPr="00BA6382" w:rsidRDefault="00BA6382" w:rsidP="00BA6382">
      <w:pPr>
        <w:spacing w:line="480" w:lineRule="auto"/>
      </w:pPr>
      <w:r w:rsidRPr="00BA6382">
        <w:t>Tax deduction</w:t>
      </w:r>
      <w:r w:rsidR="0062748C">
        <w:t>s</w:t>
      </w:r>
      <w:r w:rsidRPr="00BA6382">
        <w:t xml:space="preserve"> are like vacations.   Once you’</w:t>
      </w:r>
      <w:r>
        <w:t>ve enjoyed</w:t>
      </w:r>
      <w:r w:rsidRPr="00BA6382">
        <w:t xml:space="preserve"> a good one, nobody can ever take it away from you….</w:t>
      </w:r>
    </w:p>
    <w:p w:rsidR="00220DD2" w:rsidRDefault="00220DD2" w:rsidP="00205E80">
      <w:pPr>
        <w:spacing w:line="480" w:lineRule="auto"/>
        <w:rPr>
          <w:b/>
        </w:rPr>
      </w:pPr>
      <w:r w:rsidRPr="00220DD2">
        <w:rPr>
          <w:b/>
        </w:rPr>
        <w:tab/>
      </w:r>
      <w:r w:rsidRPr="00220DD2">
        <w:rPr>
          <w:b/>
        </w:rPr>
        <w:tab/>
      </w:r>
      <w:r w:rsidRPr="00220DD2">
        <w:rPr>
          <w:b/>
        </w:rPr>
        <w:tab/>
      </w:r>
      <w:r w:rsidRPr="00220DD2">
        <w:rPr>
          <w:b/>
        </w:rPr>
        <w:tab/>
      </w:r>
      <w:r w:rsidRPr="00220DD2">
        <w:rPr>
          <w:b/>
        </w:rPr>
        <w:tab/>
        <w:t>LAODAMIA</w:t>
      </w:r>
    </w:p>
    <w:p w:rsidR="00BA6382" w:rsidRPr="00BA6382" w:rsidRDefault="00BA6382" w:rsidP="00205E80">
      <w:pPr>
        <w:spacing w:line="480" w:lineRule="auto"/>
      </w:pPr>
      <w:r w:rsidRPr="00BA6382">
        <w:t>I don’</w:t>
      </w:r>
      <w:r w:rsidR="00614B4E">
        <w:t>t see how you can remain</w:t>
      </w:r>
      <w:r w:rsidRPr="00BA6382">
        <w:t xml:space="preserve"> so calm</w:t>
      </w:r>
      <w:r>
        <w:t xml:space="preserve">.  If I were that calm, it would make me </w:t>
      </w:r>
      <w:r w:rsidR="00B1386F">
        <w:t>uneasy</w:t>
      </w:r>
      <w:r>
        <w:t>….</w:t>
      </w:r>
      <w:r w:rsidR="00B1386F">
        <w:t xml:space="preserve"> </w:t>
      </w:r>
      <w:r>
        <w:t xml:space="preserve">I’d think something was wrong with my nervous system.  I’d die of a stroke worrying about being that a calm.  </w:t>
      </w:r>
    </w:p>
    <w:p w:rsidR="00220DD2" w:rsidRDefault="00220DD2" w:rsidP="00205E80">
      <w:pPr>
        <w:spacing w:line="480" w:lineRule="auto"/>
        <w:rPr>
          <w:b/>
        </w:rPr>
      </w:pPr>
      <w:r w:rsidRPr="00220DD2">
        <w:rPr>
          <w:b/>
        </w:rPr>
        <w:tab/>
      </w:r>
      <w:r w:rsidRPr="00220DD2">
        <w:rPr>
          <w:b/>
        </w:rPr>
        <w:tab/>
      </w:r>
      <w:r w:rsidRPr="00220DD2">
        <w:rPr>
          <w:b/>
        </w:rPr>
        <w:tab/>
      </w:r>
      <w:r w:rsidRPr="00220DD2">
        <w:rPr>
          <w:b/>
        </w:rPr>
        <w:tab/>
      </w:r>
      <w:r w:rsidRPr="00220DD2">
        <w:rPr>
          <w:b/>
        </w:rPr>
        <w:tab/>
        <w:t>PROTESILAUS</w:t>
      </w:r>
    </w:p>
    <w:p w:rsidR="00BA6382" w:rsidRPr="00BA6382" w:rsidRDefault="00BA6382" w:rsidP="00205E80">
      <w:pPr>
        <w:spacing w:line="480" w:lineRule="auto"/>
      </w:pPr>
      <w:r w:rsidRPr="00BA6382">
        <w:t>What’s the worst thing that could possibly happen?</w:t>
      </w:r>
    </w:p>
    <w:p w:rsidR="00220DD2" w:rsidRDefault="00220DD2" w:rsidP="00205E80">
      <w:pPr>
        <w:spacing w:line="480" w:lineRule="auto"/>
        <w:rPr>
          <w:b/>
        </w:rPr>
      </w:pPr>
      <w:r w:rsidRPr="00220DD2">
        <w:rPr>
          <w:b/>
        </w:rPr>
        <w:tab/>
      </w:r>
      <w:r w:rsidRPr="00220DD2">
        <w:rPr>
          <w:b/>
        </w:rPr>
        <w:tab/>
      </w:r>
      <w:r w:rsidRPr="00220DD2">
        <w:rPr>
          <w:b/>
        </w:rPr>
        <w:tab/>
      </w:r>
      <w:r w:rsidRPr="00220DD2">
        <w:rPr>
          <w:b/>
        </w:rPr>
        <w:tab/>
      </w:r>
      <w:r w:rsidRPr="00220DD2">
        <w:rPr>
          <w:b/>
        </w:rPr>
        <w:tab/>
        <w:t>LAODAMIA</w:t>
      </w:r>
    </w:p>
    <w:p w:rsidR="00BA6382" w:rsidRPr="00BA6382" w:rsidRDefault="00BA6382" w:rsidP="00205E80">
      <w:pPr>
        <w:spacing w:line="480" w:lineRule="auto"/>
      </w:pPr>
      <w:r w:rsidRPr="00BA6382">
        <w:t>The worst thing that could po</w:t>
      </w:r>
      <w:r w:rsidR="00A409F6">
        <w:t>ssible happen?  Hold on a minute</w:t>
      </w:r>
      <w:r w:rsidRPr="00BA6382">
        <w:t xml:space="preserve">.  I’ve </w:t>
      </w:r>
      <w:r w:rsidR="00B1386F">
        <w:t xml:space="preserve">composed </w:t>
      </w:r>
      <w:r w:rsidRPr="00BA6382">
        <w:t>a list.</w:t>
      </w:r>
    </w:p>
    <w:p w:rsidR="00785CDD" w:rsidRDefault="00BA6382" w:rsidP="00205E80">
      <w:pPr>
        <w:spacing w:line="480" w:lineRule="auto"/>
        <w:rPr>
          <w:i/>
        </w:rPr>
      </w:pPr>
      <w:r w:rsidRPr="00BA6382">
        <w:rPr>
          <w:i/>
        </w:rPr>
        <w:tab/>
      </w:r>
      <w:r w:rsidRPr="00BA6382">
        <w:rPr>
          <w:i/>
        </w:rPr>
        <w:tab/>
      </w:r>
      <w:r w:rsidRPr="00BA6382">
        <w:rPr>
          <w:i/>
        </w:rPr>
        <w:tab/>
      </w:r>
      <w:r w:rsidRPr="00BA6382">
        <w:rPr>
          <w:i/>
        </w:rPr>
        <w:tab/>
        <w:t>(Laodamia removes the list from her pocket and reads</w:t>
      </w:r>
      <w:r w:rsidR="00785CDD">
        <w:rPr>
          <w:i/>
        </w:rPr>
        <w:t>; she</w:t>
      </w:r>
    </w:p>
    <w:p w:rsidR="00BA6382" w:rsidRDefault="00785CDD" w:rsidP="00785CDD">
      <w:pPr>
        <w:spacing w:line="480" w:lineRule="auto"/>
        <w:ind w:left="2160" w:firstLine="720"/>
        <w:rPr>
          <w:i/>
        </w:rPr>
      </w:pPr>
      <w:r>
        <w:rPr>
          <w:i/>
        </w:rPr>
        <w:t xml:space="preserve"> slowly works herself into a frenzy.</w:t>
      </w:r>
      <w:r w:rsidR="00BA6382">
        <w:rPr>
          <w:i/>
        </w:rPr>
        <w:t>)</w:t>
      </w:r>
    </w:p>
    <w:p w:rsidR="004A1A04" w:rsidRDefault="00BA6382" w:rsidP="00205E80">
      <w:pPr>
        <w:spacing w:line="480" w:lineRule="auto"/>
      </w:pPr>
      <w:r>
        <w:t>We could have left the gas range on while we were gone, and the children could asphyxiate in their sleep, or we could have left a pack of matches on the</w:t>
      </w:r>
      <w:r w:rsidR="00465150">
        <w:t xml:space="preserve"> kitchen</w:t>
      </w:r>
      <w:r>
        <w:t xml:space="preserve"> table, and the children could set the house on f</w:t>
      </w:r>
      <w:r w:rsidR="00F56741">
        <w:t>ire, or they could set the baby</w:t>
      </w:r>
      <w:r>
        <w:t>sitter on fire, or the baby sitter could be a carrier of typhoid</w:t>
      </w:r>
      <w:r w:rsidR="00DB6F99">
        <w:t>,</w:t>
      </w:r>
      <w:r>
        <w:t xml:space="preserve"> or yellow fever</w:t>
      </w:r>
      <w:r w:rsidR="00DB6F99">
        <w:t>,</w:t>
      </w:r>
      <w:r>
        <w:t xml:space="preserve"> or Lyme disease, or </w:t>
      </w:r>
      <w:r w:rsidR="00785CDD">
        <w:t xml:space="preserve">the children could resent us for leaving </w:t>
      </w:r>
      <w:r w:rsidR="0066797B">
        <w:t>them alone with the babysitter</w:t>
      </w:r>
      <w:r w:rsidR="00F56741">
        <w:t>,</w:t>
      </w:r>
      <w:r w:rsidR="0066797B">
        <w:t xml:space="preserve"> </w:t>
      </w:r>
      <w:r w:rsidR="00785CDD">
        <w:t xml:space="preserve">and </w:t>
      </w:r>
      <w:r w:rsidR="0066797B">
        <w:t xml:space="preserve">they could </w:t>
      </w:r>
      <w:r w:rsidR="00A409F6">
        <w:t>grow up psychologically damaged—</w:t>
      </w:r>
      <w:r w:rsidR="00785CDD">
        <w:t>like the apples at the s</w:t>
      </w:r>
      <w:r w:rsidR="00B1386F">
        <w:t>upermarket that have those</w:t>
      </w:r>
      <w:r w:rsidR="00785CDD">
        <w:t xml:space="preserve"> ugly welt</w:t>
      </w:r>
      <w:r w:rsidR="00B1386F">
        <w:t>s</w:t>
      </w:r>
      <w:r w:rsidR="00785CDD">
        <w:t xml:space="preserve"> on one side, or we could encounter a band of marauding pirates who make us walk the plank, who make us walk the plank naked, who laugh at us while we walk the plank naked, or the Trojans could grind us into chopped meat and serve us in fast food restaurants, or they could tie us up and tickle the soles of our feet until we</w:t>
      </w:r>
      <w:r w:rsidR="00A409F6">
        <w:t xml:space="preserve"> reveal</w:t>
      </w:r>
      <w:r w:rsidR="00785CDD">
        <w:t xml:space="preserve"> the secret access codes to the nuclear-equipped intercontinental ballistic missile launchers, or they could send us back to junior high school….Oh, God!  I could have to be an ugly little Greek girl in a junior high school full of Trojans.  Popular Trojans who make fun of me because once in biology class I read aloud “orgasm” instead or </w:t>
      </w:r>
      <w:r w:rsidR="00B1386F">
        <w:t>“</w:t>
      </w:r>
      <w:r w:rsidR="00785CDD">
        <w:t>organism</w:t>
      </w:r>
      <w:r w:rsidR="00B1386F">
        <w:t>”</w:t>
      </w:r>
      <w:r w:rsidR="00785CDD">
        <w:t xml:space="preserve"> by mistake….And after that, they’ll follow me around moaning and calling me </w:t>
      </w:r>
      <w:r w:rsidR="00B1386F">
        <w:t>“Orgasm Gi</w:t>
      </w:r>
      <w:r w:rsidR="00785CDD">
        <w:t>rl.</w:t>
      </w:r>
      <w:r w:rsidR="00B1386F">
        <w:t>”</w:t>
      </w:r>
      <w:r w:rsidR="00785CDD">
        <w:t xml:space="preserve">  You can’t imagi</w:t>
      </w:r>
      <w:r w:rsidR="00B1386F">
        <w:t xml:space="preserve">ne what it’s like being called </w:t>
      </w:r>
      <w:r w:rsidR="00DE017F">
        <w:t>“</w:t>
      </w:r>
      <w:r w:rsidR="00B1386F">
        <w:t>Orgasm G</w:t>
      </w:r>
      <w:r w:rsidR="00785CDD">
        <w:t>irl</w:t>
      </w:r>
      <w:r w:rsidR="00DE017F">
        <w:t>”</w:t>
      </w:r>
      <w:r w:rsidR="00785CDD">
        <w:t xml:space="preserve"> a</w:t>
      </w:r>
      <w:r w:rsidR="0066797B">
        <w:t>ll through high school when you’ve never</w:t>
      </w:r>
      <w:r w:rsidR="00F56741">
        <w:t xml:space="preserve"> even had</w:t>
      </w:r>
      <w:r w:rsidR="00785CDD">
        <w:t xml:space="preserve"> one!   </w:t>
      </w:r>
    </w:p>
    <w:p w:rsidR="00785CDD" w:rsidRPr="004A1A04" w:rsidRDefault="004A1A04" w:rsidP="00205E80">
      <w:pPr>
        <w:spacing w:line="480" w:lineRule="auto"/>
        <w:rPr>
          <w:i/>
        </w:rPr>
      </w:pPr>
      <w:r w:rsidRPr="004A1A04">
        <w:rPr>
          <w:i/>
        </w:rPr>
        <w:tab/>
      </w:r>
      <w:r w:rsidRPr="004A1A04">
        <w:rPr>
          <w:i/>
        </w:rPr>
        <w:tab/>
      </w:r>
      <w:r w:rsidRPr="004A1A04">
        <w:rPr>
          <w:i/>
        </w:rPr>
        <w:tab/>
      </w:r>
      <w:r w:rsidRPr="004A1A04">
        <w:rPr>
          <w:i/>
        </w:rPr>
        <w:tab/>
        <w:t>(Pausing to compose herself</w:t>
      </w:r>
      <w:r w:rsidR="00B1386F">
        <w:rPr>
          <w:i/>
        </w:rPr>
        <w:t>; dignified.</w:t>
      </w:r>
      <w:r w:rsidRPr="004A1A04">
        <w:rPr>
          <w:i/>
        </w:rPr>
        <w:t>)</w:t>
      </w:r>
      <w:r w:rsidR="00785CDD" w:rsidRPr="004A1A04">
        <w:rPr>
          <w:i/>
        </w:rPr>
        <w:t xml:space="preserve">   </w:t>
      </w:r>
    </w:p>
    <w:p w:rsidR="00785CDD" w:rsidRDefault="004A1A04" w:rsidP="00205E80">
      <w:pPr>
        <w:spacing w:line="480" w:lineRule="auto"/>
      </w:pPr>
      <w:r>
        <w:t xml:space="preserve">I suppose </w:t>
      </w:r>
      <w:r w:rsidRPr="00182DC2">
        <w:rPr>
          <w:i/>
        </w:rPr>
        <w:t>that’s</w:t>
      </w:r>
      <w:r>
        <w:t xml:space="preserve"> the worst thing that could happen.</w:t>
      </w:r>
    </w:p>
    <w:p w:rsidR="004A1A04" w:rsidRPr="004A1A04" w:rsidRDefault="004A1A04" w:rsidP="00205E80">
      <w:pPr>
        <w:spacing w:line="480" w:lineRule="auto"/>
        <w:rPr>
          <w:b/>
        </w:rPr>
      </w:pPr>
      <w:r w:rsidRPr="004A1A04">
        <w:rPr>
          <w:b/>
        </w:rPr>
        <w:tab/>
      </w:r>
      <w:r w:rsidRPr="004A1A04">
        <w:rPr>
          <w:b/>
        </w:rPr>
        <w:tab/>
      </w:r>
      <w:r w:rsidRPr="004A1A04">
        <w:rPr>
          <w:b/>
        </w:rPr>
        <w:tab/>
      </w:r>
      <w:r w:rsidRPr="004A1A04">
        <w:rPr>
          <w:b/>
        </w:rPr>
        <w:tab/>
      </w:r>
      <w:r w:rsidRPr="004A1A04">
        <w:rPr>
          <w:b/>
        </w:rPr>
        <w:tab/>
        <w:t>PROTESILAUS</w:t>
      </w:r>
    </w:p>
    <w:p w:rsidR="004A1A04" w:rsidRDefault="004A1A04" w:rsidP="00205E80">
      <w:pPr>
        <w:spacing w:line="480" w:lineRule="auto"/>
      </w:pPr>
      <w:r>
        <w:t>See.  That’s not really so bad, is it?</w:t>
      </w:r>
    </w:p>
    <w:p w:rsidR="004A1A04" w:rsidRPr="004A1A04" w:rsidRDefault="004A1A04" w:rsidP="00205E80">
      <w:pPr>
        <w:spacing w:line="480" w:lineRule="auto"/>
        <w:rPr>
          <w:b/>
        </w:rPr>
      </w:pPr>
      <w:r w:rsidRPr="004A1A04">
        <w:rPr>
          <w:b/>
        </w:rPr>
        <w:tab/>
      </w:r>
      <w:r w:rsidRPr="004A1A04">
        <w:rPr>
          <w:b/>
        </w:rPr>
        <w:tab/>
      </w:r>
      <w:r w:rsidRPr="004A1A04">
        <w:rPr>
          <w:b/>
        </w:rPr>
        <w:tab/>
      </w:r>
      <w:r w:rsidRPr="004A1A04">
        <w:rPr>
          <w:b/>
        </w:rPr>
        <w:tab/>
      </w:r>
      <w:r w:rsidRPr="004A1A04">
        <w:rPr>
          <w:b/>
        </w:rPr>
        <w:tab/>
        <w:t>LAODAMIA</w:t>
      </w:r>
    </w:p>
    <w:p w:rsidR="00BA6382" w:rsidRPr="00BA6382" w:rsidRDefault="004A1A04" w:rsidP="00205E80">
      <w:pPr>
        <w:spacing w:line="480" w:lineRule="auto"/>
      </w:pPr>
      <w:r>
        <w:t>I hate it when you downplay my anxiety.</w:t>
      </w:r>
    </w:p>
    <w:p w:rsidR="0066797B" w:rsidRDefault="00220DD2" w:rsidP="0066797B">
      <w:pPr>
        <w:spacing w:line="480" w:lineRule="auto"/>
        <w:ind w:left="2880" w:firstLine="720"/>
        <w:rPr>
          <w:b/>
        </w:rPr>
      </w:pPr>
      <w:r w:rsidRPr="00220DD2">
        <w:rPr>
          <w:b/>
        </w:rPr>
        <w:t>PROTESILAUS</w:t>
      </w:r>
    </w:p>
    <w:p w:rsidR="0066797B" w:rsidRPr="0066797B" w:rsidRDefault="0066797B" w:rsidP="0066797B">
      <w:pPr>
        <w:spacing w:line="480" w:lineRule="auto"/>
        <w:rPr>
          <w:b/>
        </w:rPr>
      </w:pPr>
      <w:r>
        <w:t>I’m not downplaying your anxiety.  I’m trying to comfort you.</w:t>
      </w:r>
    </w:p>
    <w:p w:rsidR="0066797B" w:rsidRPr="004A1A04" w:rsidRDefault="0066797B" w:rsidP="0066797B">
      <w:pPr>
        <w:spacing w:line="480" w:lineRule="auto"/>
        <w:rPr>
          <w:i/>
        </w:rPr>
      </w:pPr>
      <w:r w:rsidRPr="004A1A04">
        <w:rPr>
          <w:i/>
        </w:rPr>
        <w:tab/>
      </w:r>
      <w:r w:rsidRPr="004A1A04">
        <w:rPr>
          <w:i/>
        </w:rPr>
        <w:tab/>
      </w:r>
      <w:r w:rsidRPr="004A1A04">
        <w:rPr>
          <w:i/>
        </w:rPr>
        <w:tab/>
      </w:r>
      <w:r w:rsidRPr="004A1A04">
        <w:rPr>
          <w:i/>
        </w:rPr>
        <w:tab/>
        <w:t>(Looking up from his newspaper)</w:t>
      </w:r>
    </w:p>
    <w:p w:rsidR="004A1A04" w:rsidRDefault="0066797B" w:rsidP="00785CDD">
      <w:pPr>
        <w:spacing w:line="480" w:lineRule="auto"/>
      </w:pPr>
      <w:r>
        <w:t xml:space="preserve">And </w:t>
      </w:r>
      <w:r w:rsidR="00785CDD">
        <w:t>Lyme disease isn’t carried by people.  It’s carried by ticks</w:t>
      </w:r>
      <w:r w:rsidR="004A1A04">
        <w:t>….</w:t>
      </w:r>
    </w:p>
    <w:p w:rsidR="00220DD2" w:rsidRDefault="00220DD2" w:rsidP="00220DD2">
      <w:pPr>
        <w:spacing w:line="480" w:lineRule="auto"/>
        <w:rPr>
          <w:b/>
        </w:rPr>
      </w:pPr>
      <w:r w:rsidRPr="00220DD2">
        <w:rPr>
          <w:b/>
        </w:rPr>
        <w:tab/>
      </w:r>
      <w:r w:rsidRPr="00220DD2">
        <w:rPr>
          <w:b/>
        </w:rPr>
        <w:tab/>
      </w:r>
      <w:r w:rsidRPr="00220DD2">
        <w:rPr>
          <w:b/>
        </w:rPr>
        <w:tab/>
      </w:r>
      <w:r w:rsidRPr="00220DD2">
        <w:rPr>
          <w:b/>
        </w:rPr>
        <w:tab/>
      </w:r>
      <w:r w:rsidRPr="00220DD2">
        <w:rPr>
          <w:b/>
        </w:rPr>
        <w:tab/>
        <w:t>LAODAMIA</w:t>
      </w:r>
    </w:p>
    <w:p w:rsidR="004A1A04" w:rsidRDefault="004A1A04" w:rsidP="00220DD2">
      <w:pPr>
        <w:spacing w:line="480" w:lineRule="auto"/>
      </w:pPr>
      <w:r>
        <w:t>Anxiety is important.  It’s an evolutionary advantage.  Without anxiety, people woul</w:t>
      </w:r>
      <w:r w:rsidR="00B1386F">
        <w:t xml:space="preserve">d </w:t>
      </w:r>
      <w:r w:rsidR="000D5129">
        <w:t xml:space="preserve">go around </w:t>
      </w:r>
      <w:r w:rsidR="00B1386F">
        <w:t>po</w:t>
      </w:r>
      <w:r w:rsidR="000D5129">
        <w:t>king</w:t>
      </w:r>
      <w:r w:rsidR="008D6E4B">
        <w:t xml:space="preserve"> </w:t>
      </w:r>
      <w:r w:rsidR="00CE42F6">
        <w:t>g</w:t>
      </w:r>
      <w:r w:rsidR="008D6E4B">
        <w:t>rizzly bea</w:t>
      </w:r>
      <w:r w:rsidR="000D5129">
        <w:t>rs and tickling lions….</w:t>
      </w:r>
      <w:r w:rsidR="00B1386F">
        <w:t xml:space="preserve">Oh please, dearest.  </w:t>
      </w:r>
      <w:r w:rsidR="00C538E7">
        <w:t>It’s still not too late to turn back.</w:t>
      </w:r>
    </w:p>
    <w:p w:rsidR="004A1A04" w:rsidRDefault="004A1A04" w:rsidP="00220DD2">
      <w:pPr>
        <w:spacing w:line="480" w:lineRule="auto"/>
        <w:rPr>
          <w:i/>
        </w:rPr>
      </w:pPr>
      <w:r w:rsidRPr="004A1A04">
        <w:rPr>
          <w:i/>
        </w:rPr>
        <w:tab/>
      </w:r>
      <w:r w:rsidRPr="004A1A04">
        <w:rPr>
          <w:i/>
        </w:rPr>
        <w:tab/>
      </w:r>
      <w:r w:rsidRPr="004A1A04">
        <w:rPr>
          <w:i/>
        </w:rPr>
        <w:tab/>
      </w:r>
      <w:r w:rsidRPr="004A1A04">
        <w:rPr>
          <w:i/>
        </w:rPr>
        <w:tab/>
        <w:t>(Suddenly seductive)</w:t>
      </w:r>
    </w:p>
    <w:p w:rsidR="004A1A04" w:rsidRPr="004A1A04" w:rsidRDefault="00C538E7" w:rsidP="00220DD2">
      <w:pPr>
        <w:spacing w:line="480" w:lineRule="auto"/>
      </w:pPr>
      <w:r>
        <w:t xml:space="preserve"> If we go to Crete, I’ll make it worth your while.</w:t>
      </w:r>
    </w:p>
    <w:p w:rsidR="00220DD2" w:rsidRDefault="00220DD2" w:rsidP="00220DD2">
      <w:pPr>
        <w:spacing w:line="480" w:lineRule="auto"/>
        <w:rPr>
          <w:b/>
        </w:rPr>
      </w:pPr>
      <w:r w:rsidRPr="00220DD2">
        <w:rPr>
          <w:b/>
        </w:rPr>
        <w:tab/>
      </w:r>
      <w:r w:rsidRPr="00220DD2">
        <w:rPr>
          <w:b/>
        </w:rPr>
        <w:tab/>
      </w:r>
      <w:r w:rsidRPr="00220DD2">
        <w:rPr>
          <w:b/>
        </w:rPr>
        <w:tab/>
      </w:r>
      <w:r w:rsidRPr="00220DD2">
        <w:rPr>
          <w:b/>
        </w:rPr>
        <w:tab/>
      </w:r>
      <w:r w:rsidRPr="00220DD2">
        <w:rPr>
          <w:b/>
        </w:rPr>
        <w:tab/>
        <w:t>PROTESILAUS</w:t>
      </w:r>
    </w:p>
    <w:p w:rsidR="004A1A04" w:rsidRDefault="004A1A04" w:rsidP="00220DD2">
      <w:pPr>
        <w:spacing w:line="480" w:lineRule="auto"/>
        <w:rPr>
          <w:i/>
        </w:rPr>
      </w:pPr>
      <w:r w:rsidRPr="004A1A04">
        <w:rPr>
          <w:i/>
        </w:rPr>
        <w:tab/>
      </w:r>
      <w:r w:rsidRPr="004A1A04">
        <w:rPr>
          <w:i/>
        </w:rPr>
        <w:tab/>
      </w:r>
      <w:r w:rsidRPr="004A1A04">
        <w:rPr>
          <w:i/>
        </w:rPr>
        <w:tab/>
      </w:r>
      <w:r w:rsidRPr="004A1A04">
        <w:rPr>
          <w:i/>
        </w:rPr>
        <w:tab/>
        <w:t>(Sitting up, turning serious)</w:t>
      </w:r>
    </w:p>
    <w:p w:rsidR="004A1A04" w:rsidRPr="004A1A04" w:rsidRDefault="004A1A04" w:rsidP="00220DD2">
      <w:pPr>
        <w:spacing w:line="480" w:lineRule="auto"/>
      </w:pPr>
      <w:r w:rsidRPr="004A1A04">
        <w:t>Look, honey.  This trip is</w:t>
      </w:r>
      <w:r w:rsidR="00A409F6">
        <w:t xml:space="preserve"> extremely</w:t>
      </w:r>
      <w:r w:rsidRPr="004A1A04">
        <w:t xml:space="preserve"> important to me.</w:t>
      </w:r>
      <w:r>
        <w:t xml:space="preserve">  If I tell you something, please promise </w:t>
      </w:r>
      <w:r w:rsidR="00182DC2">
        <w:t xml:space="preserve">me </w:t>
      </w:r>
      <w:r>
        <w:t>you won’t worry….</w:t>
      </w:r>
    </w:p>
    <w:p w:rsidR="00220DD2" w:rsidRDefault="00220DD2" w:rsidP="00220DD2">
      <w:pPr>
        <w:spacing w:line="480" w:lineRule="auto"/>
        <w:rPr>
          <w:b/>
        </w:rPr>
      </w:pPr>
      <w:r w:rsidRPr="00220DD2">
        <w:rPr>
          <w:b/>
        </w:rPr>
        <w:tab/>
      </w:r>
      <w:r w:rsidRPr="00220DD2">
        <w:rPr>
          <w:b/>
        </w:rPr>
        <w:tab/>
      </w:r>
      <w:r w:rsidRPr="00220DD2">
        <w:rPr>
          <w:b/>
        </w:rPr>
        <w:tab/>
      </w:r>
      <w:r w:rsidRPr="00220DD2">
        <w:rPr>
          <w:b/>
        </w:rPr>
        <w:tab/>
      </w:r>
      <w:r w:rsidRPr="00220DD2">
        <w:rPr>
          <w:b/>
        </w:rPr>
        <w:tab/>
        <w:t>LAODAMIA</w:t>
      </w:r>
    </w:p>
    <w:p w:rsidR="005105F6" w:rsidRPr="005105F6" w:rsidRDefault="005105F6" w:rsidP="00220DD2">
      <w:pPr>
        <w:spacing w:line="480" w:lineRule="auto"/>
      </w:pPr>
      <w:r w:rsidRPr="005105F6">
        <w:t>If I did that, I’d worry about breaking my promise…..</w:t>
      </w:r>
    </w:p>
    <w:p w:rsidR="00220DD2" w:rsidRDefault="00220DD2" w:rsidP="00220DD2">
      <w:pPr>
        <w:spacing w:line="480" w:lineRule="auto"/>
        <w:ind w:left="2880" w:firstLine="720"/>
        <w:rPr>
          <w:b/>
        </w:rPr>
      </w:pPr>
      <w:r w:rsidRPr="00220DD2">
        <w:rPr>
          <w:b/>
        </w:rPr>
        <w:t>PROTESILAUS</w:t>
      </w:r>
    </w:p>
    <w:p w:rsidR="005105F6" w:rsidRPr="005105F6" w:rsidRDefault="005105F6" w:rsidP="005105F6">
      <w:pPr>
        <w:spacing w:line="480" w:lineRule="auto"/>
      </w:pPr>
      <w:r>
        <w:t>When we get to Troy, I’m going to be the first one off the ship.</w:t>
      </w:r>
    </w:p>
    <w:p w:rsidR="00220DD2" w:rsidRDefault="00220DD2" w:rsidP="00220DD2">
      <w:pPr>
        <w:spacing w:line="480" w:lineRule="auto"/>
        <w:rPr>
          <w:b/>
        </w:rPr>
      </w:pPr>
      <w:r w:rsidRPr="00220DD2">
        <w:rPr>
          <w:b/>
        </w:rPr>
        <w:tab/>
      </w:r>
      <w:r w:rsidRPr="00220DD2">
        <w:rPr>
          <w:b/>
        </w:rPr>
        <w:tab/>
      </w:r>
      <w:r w:rsidRPr="00220DD2">
        <w:rPr>
          <w:b/>
        </w:rPr>
        <w:tab/>
      </w:r>
      <w:r w:rsidRPr="00220DD2">
        <w:rPr>
          <w:b/>
        </w:rPr>
        <w:tab/>
      </w:r>
      <w:r w:rsidRPr="00220DD2">
        <w:rPr>
          <w:b/>
        </w:rPr>
        <w:tab/>
        <w:t>LAODAMIA</w:t>
      </w:r>
    </w:p>
    <w:p w:rsidR="005105F6" w:rsidRPr="005105F6" w:rsidRDefault="005105F6" w:rsidP="00220DD2">
      <w:pPr>
        <w:spacing w:line="480" w:lineRule="auto"/>
      </w:pPr>
      <w:r w:rsidRPr="005105F6">
        <w:t>Have you lost your mind?</w:t>
      </w:r>
    </w:p>
    <w:p w:rsidR="00220DD2" w:rsidRDefault="00220DD2" w:rsidP="00220DD2">
      <w:pPr>
        <w:spacing w:line="480" w:lineRule="auto"/>
        <w:rPr>
          <w:b/>
        </w:rPr>
      </w:pPr>
      <w:r w:rsidRPr="00220DD2">
        <w:rPr>
          <w:b/>
        </w:rPr>
        <w:tab/>
      </w:r>
      <w:r w:rsidRPr="00220DD2">
        <w:rPr>
          <w:b/>
        </w:rPr>
        <w:tab/>
      </w:r>
      <w:r w:rsidRPr="00220DD2">
        <w:rPr>
          <w:b/>
        </w:rPr>
        <w:tab/>
      </w:r>
      <w:r w:rsidRPr="00220DD2">
        <w:rPr>
          <w:b/>
        </w:rPr>
        <w:tab/>
      </w:r>
      <w:r w:rsidRPr="00220DD2">
        <w:rPr>
          <w:b/>
        </w:rPr>
        <w:tab/>
        <w:t>PROTESILAUS</w:t>
      </w:r>
    </w:p>
    <w:p w:rsidR="005105F6" w:rsidRPr="005105F6" w:rsidRDefault="005105F6" w:rsidP="00220DD2">
      <w:pPr>
        <w:spacing w:line="480" w:lineRule="auto"/>
      </w:pPr>
      <w:r w:rsidRPr="005105F6">
        <w:t xml:space="preserve">I’ve never felt </w:t>
      </w:r>
      <w:r w:rsidR="0066797B">
        <w:t>s</w:t>
      </w:r>
      <w:r w:rsidRPr="005105F6">
        <w:t>o sane in my entire life.</w:t>
      </w:r>
    </w:p>
    <w:p w:rsidR="00220DD2" w:rsidRDefault="00220DD2" w:rsidP="00220DD2">
      <w:pPr>
        <w:spacing w:line="480" w:lineRule="auto"/>
        <w:rPr>
          <w:b/>
        </w:rPr>
      </w:pPr>
      <w:r w:rsidRPr="00220DD2">
        <w:rPr>
          <w:b/>
        </w:rPr>
        <w:tab/>
      </w:r>
      <w:r w:rsidRPr="00220DD2">
        <w:rPr>
          <w:b/>
        </w:rPr>
        <w:tab/>
      </w:r>
      <w:r w:rsidRPr="00220DD2">
        <w:rPr>
          <w:b/>
        </w:rPr>
        <w:tab/>
      </w:r>
      <w:r w:rsidRPr="00220DD2">
        <w:rPr>
          <w:b/>
        </w:rPr>
        <w:tab/>
      </w:r>
      <w:r w:rsidRPr="00220DD2">
        <w:rPr>
          <w:b/>
        </w:rPr>
        <w:tab/>
        <w:t>LAODAMIA</w:t>
      </w:r>
    </w:p>
    <w:p w:rsidR="005105F6" w:rsidRPr="005105F6" w:rsidRDefault="005105F6" w:rsidP="00220DD2">
      <w:pPr>
        <w:spacing w:line="480" w:lineRule="auto"/>
      </w:pPr>
      <w:r w:rsidRPr="005105F6">
        <w:t>But you heard the oracle.  The first Greek to step foot on</w:t>
      </w:r>
      <w:r w:rsidR="00B1386F">
        <w:t xml:space="preserve"> the shores of</w:t>
      </w:r>
      <w:r w:rsidRPr="005105F6">
        <w:t xml:space="preserve"> Troy is doomed to die on the battlefield.  </w:t>
      </w:r>
    </w:p>
    <w:p w:rsidR="005105F6" w:rsidRDefault="005105F6" w:rsidP="00220DD2">
      <w:pPr>
        <w:spacing w:line="480" w:lineRule="auto"/>
        <w:rPr>
          <w:b/>
        </w:rPr>
      </w:pPr>
      <w:r>
        <w:rPr>
          <w:b/>
        </w:rPr>
        <w:tab/>
      </w:r>
      <w:r>
        <w:rPr>
          <w:b/>
        </w:rPr>
        <w:tab/>
      </w:r>
      <w:r>
        <w:rPr>
          <w:b/>
        </w:rPr>
        <w:tab/>
      </w:r>
      <w:r>
        <w:rPr>
          <w:b/>
        </w:rPr>
        <w:tab/>
      </w:r>
      <w:r>
        <w:rPr>
          <w:b/>
        </w:rPr>
        <w:tab/>
        <w:t>PROTESILAUS</w:t>
      </w:r>
    </w:p>
    <w:p w:rsidR="005105F6" w:rsidRPr="005105F6" w:rsidRDefault="005105F6" w:rsidP="00220DD2">
      <w:pPr>
        <w:spacing w:line="480" w:lineRule="auto"/>
      </w:pPr>
      <w:r w:rsidRPr="005105F6">
        <w:t xml:space="preserve">Don’t believe everything you hear from </w:t>
      </w:r>
      <w:r w:rsidR="00ED3B42">
        <w:t>the</w:t>
      </w:r>
      <w:r w:rsidRPr="005105F6">
        <w:t xml:space="preserve"> oracle</w:t>
      </w:r>
      <w:r w:rsidR="00B1386F">
        <w:t>…..I’m quite determined.</w:t>
      </w:r>
    </w:p>
    <w:p w:rsidR="005105F6" w:rsidRDefault="005105F6" w:rsidP="005105F6">
      <w:pPr>
        <w:spacing w:line="480" w:lineRule="auto"/>
        <w:ind w:left="2880" w:firstLine="720"/>
        <w:rPr>
          <w:b/>
        </w:rPr>
      </w:pPr>
      <w:r>
        <w:rPr>
          <w:b/>
        </w:rPr>
        <w:t>LAODAMIA</w:t>
      </w:r>
    </w:p>
    <w:p w:rsidR="005105F6" w:rsidRPr="005105F6" w:rsidRDefault="008A4472" w:rsidP="005105F6">
      <w:pPr>
        <w:spacing w:line="480" w:lineRule="auto"/>
      </w:pPr>
      <w:r>
        <w:t>What’s gotten into you?</w:t>
      </w:r>
    </w:p>
    <w:p w:rsidR="005105F6" w:rsidRDefault="005105F6" w:rsidP="005105F6">
      <w:pPr>
        <w:spacing w:line="480" w:lineRule="auto"/>
        <w:rPr>
          <w:b/>
        </w:rPr>
      </w:pPr>
      <w:r w:rsidRPr="00220DD2">
        <w:rPr>
          <w:b/>
        </w:rPr>
        <w:tab/>
      </w:r>
      <w:r w:rsidRPr="00220DD2">
        <w:rPr>
          <w:b/>
        </w:rPr>
        <w:tab/>
      </w:r>
      <w:r w:rsidRPr="00220DD2">
        <w:rPr>
          <w:b/>
        </w:rPr>
        <w:tab/>
      </w:r>
      <w:r w:rsidRPr="00220DD2">
        <w:rPr>
          <w:b/>
        </w:rPr>
        <w:tab/>
      </w:r>
      <w:r w:rsidRPr="00220DD2">
        <w:rPr>
          <w:b/>
        </w:rPr>
        <w:tab/>
        <w:t>PROTESILAUS</w:t>
      </w:r>
    </w:p>
    <w:p w:rsidR="008A4472" w:rsidRDefault="008A4472" w:rsidP="005105F6">
      <w:pPr>
        <w:spacing w:line="480" w:lineRule="auto"/>
      </w:pPr>
      <w:r w:rsidRPr="008A4472">
        <w:t>Yo</w:t>
      </w:r>
      <w:r>
        <w:t xml:space="preserve">u want to know the truth, honey?  I have a list too.  A list of worries.  Just like yours.  </w:t>
      </w:r>
    </w:p>
    <w:p w:rsidR="008A4472" w:rsidRDefault="008A4472" w:rsidP="005105F6">
      <w:pPr>
        <w:spacing w:line="480" w:lineRule="auto"/>
      </w:pPr>
      <w:r w:rsidRPr="008A4472">
        <w:rPr>
          <w:b/>
        </w:rPr>
        <w:tab/>
      </w:r>
      <w:r w:rsidRPr="008A4472">
        <w:rPr>
          <w:b/>
        </w:rPr>
        <w:tab/>
      </w:r>
      <w:r w:rsidRPr="008A4472">
        <w:rPr>
          <w:b/>
        </w:rPr>
        <w:tab/>
      </w:r>
      <w:r w:rsidRPr="008A4472">
        <w:rPr>
          <w:b/>
        </w:rPr>
        <w:tab/>
      </w:r>
      <w:r w:rsidRPr="008A4472">
        <w:rPr>
          <w:b/>
        </w:rPr>
        <w:tab/>
        <w:t>LAODAMIA</w:t>
      </w:r>
      <w:r w:rsidRPr="008A4472">
        <w:rPr>
          <w:b/>
        </w:rPr>
        <w:br/>
      </w:r>
      <w:r>
        <w:t>You do?</w:t>
      </w:r>
    </w:p>
    <w:p w:rsidR="008A4472" w:rsidRDefault="008A4472" w:rsidP="005105F6">
      <w:pPr>
        <w:spacing w:line="480" w:lineRule="auto"/>
        <w:rPr>
          <w:b/>
        </w:rPr>
      </w:pPr>
      <w:r w:rsidRPr="008A4472">
        <w:rPr>
          <w:b/>
        </w:rPr>
        <w:tab/>
      </w:r>
      <w:r w:rsidRPr="008A4472">
        <w:rPr>
          <w:b/>
        </w:rPr>
        <w:tab/>
      </w:r>
      <w:r w:rsidRPr="008A4472">
        <w:rPr>
          <w:b/>
        </w:rPr>
        <w:tab/>
      </w:r>
      <w:r w:rsidRPr="008A4472">
        <w:rPr>
          <w:b/>
        </w:rPr>
        <w:tab/>
      </w:r>
      <w:r w:rsidRPr="008A4472">
        <w:rPr>
          <w:b/>
        </w:rPr>
        <w:tab/>
        <w:t>PROTESILAUS</w:t>
      </w:r>
    </w:p>
    <w:p w:rsidR="008A4472" w:rsidRPr="008A4472" w:rsidRDefault="008A4472" w:rsidP="005105F6">
      <w:pPr>
        <w:spacing w:line="480" w:lineRule="auto"/>
      </w:pPr>
      <w:r w:rsidRPr="008A4472">
        <w:t>I do.</w:t>
      </w:r>
    </w:p>
    <w:p w:rsidR="00176F69" w:rsidRDefault="008A4472" w:rsidP="005105F6">
      <w:pPr>
        <w:spacing w:line="480" w:lineRule="auto"/>
        <w:rPr>
          <w:i/>
        </w:rPr>
      </w:pPr>
      <w:r>
        <w:rPr>
          <w:b/>
        </w:rPr>
        <w:tab/>
      </w:r>
      <w:r>
        <w:rPr>
          <w:b/>
        </w:rPr>
        <w:tab/>
      </w:r>
      <w:r>
        <w:rPr>
          <w:b/>
        </w:rPr>
        <w:tab/>
      </w:r>
      <w:r>
        <w:rPr>
          <w:b/>
        </w:rPr>
        <w:tab/>
      </w:r>
      <w:r>
        <w:rPr>
          <w:i/>
        </w:rPr>
        <w:t>(Protesilaus</w:t>
      </w:r>
      <w:r w:rsidRPr="00BA6382">
        <w:rPr>
          <w:i/>
        </w:rPr>
        <w:t xml:space="preserve"> removes the list from h</w:t>
      </w:r>
      <w:r w:rsidR="00ED3B42">
        <w:rPr>
          <w:i/>
        </w:rPr>
        <w:t>is</w:t>
      </w:r>
      <w:r w:rsidRPr="00BA6382">
        <w:rPr>
          <w:i/>
        </w:rPr>
        <w:t xml:space="preserve"> pocket</w:t>
      </w:r>
      <w:r w:rsidR="00176F69">
        <w:rPr>
          <w:i/>
        </w:rPr>
        <w:t xml:space="preserve">, clears his </w:t>
      </w:r>
    </w:p>
    <w:p w:rsidR="00176F69" w:rsidRDefault="00176F69" w:rsidP="00176F69">
      <w:pPr>
        <w:spacing w:line="480" w:lineRule="auto"/>
        <w:ind w:left="2160" w:firstLine="720"/>
        <w:rPr>
          <w:i/>
        </w:rPr>
      </w:pPr>
      <w:r>
        <w:rPr>
          <w:i/>
        </w:rPr>
        <w:t>throat as though preparing to deliver a long speech, and</w:t>
      </w:r>
    </w:p>
    <w:p w:rsidR="008A4472" w:rsidRDefault="00176F69" w:rsidP="00176F69">
      <w:pPr>
        <w:spacing w:line="480" w:lineRule="auto"/>
        <w:ind w:left="2160" w:firstLine="720"/>
        <w:rPr>
          <w:b/>
        </w:rPr>
      </w:pPr>
      <w:r>
        <w:rPr>
          <w:i/>
        </w:rPr>
        <w:t xml:space="preserve"> </w:t>
      </w:r>
      <w:r w:rsidR="008A4472" w:rsidRPr="00BA6382">
        <w:rPr>
          <w:i/>
        </w:rPr>
        <w:t>reads</w:t>
      </w:r>
      <w:r>
        <w:rPr>
          <w:i/>
        </w:rPr>
        <w:t>.)</w:t>
      </w:r>
      <w:r w:rsidR="005105F6" w:rsidRPr="00220DD2">
        <w:rPr>
          <w:b/>
        </w:rPr>
        <w:tab/>
      </w:r>
    </w:p>
    <w:p w:rsidR="00176F69" w:rsidRPr="00176F69" w:rsidRDefault="00176F69" w:rsidP="00176F69">
      <w:pPr>
        <w:spacing w:line="480" w:lineRule="auto"/>
      </w:pPr>
      <w:r w:rsidRPr="00176F69">
        <w:t>I’m afraid I’ll die and be forgotten.</w:t>
      </w:r>
    </w:p>
    <w:p w:rsidR="00176F69" w:rsidRPr="00176F69" w:rsidRDefault="00176F69" w:rsidP="00176F69">
      <w:pPr>
        <w:spacing w:line="480" w:lineRule="auto"/>
        <w:rPr>
          <w:i/>
        </w:rPr>
      </w:pPr>
      <w:r w:rsidRPr="00176F69">
        <w:rPr>
          <w:i/>
        </w:rPr>
        <w:tab/>
      </w:r>
      <w:r w:rsidRPr="00176F69">
        <w:rPr>
          <w:i/>
        </w:rPr>
        <w:tab/>
      </w:r>
      <w:r w:rsidRPr="00176F69">
        <w:rPr>
          <w:i/>
        </w:rPr>
        <w:tab/>
      </w:r>
      <w:r w:rsidRPr="00176F69">
        <w:rPr>
          <w:i/>
        </w:rPr>
        <w:tab/>
        <w:t>(A long pause</w:t>
      </w:r>
      <w:r w:rsidR="00B1386F">
        <w:rPr>
          <w:i/>
        </w:rPr>
        <w:t>.</w:t>
      </w:r>
      <w:r w:rsidRPr="00176F69">
        <w:rPr>
          <w:i/>
        </w:rPr>
        <w:t>)</w:t>
      </w:r>
    </w:p>
    <w:p w:rsidR="00176F69" w:rsidRDefault="00176F69" w:rsidP="00176F69">
      <w:pPr>
        <w:spacing w:line="480" w:lineRule="auto"/>
        <w:rPr>
          <w:b/>
        </w:rPr>
      </w:pPr>
      <w:r>
        <w:rPr>
          <w:b/>
        </w:rPr>
        <w:tab/>
      </w:r>
      <w:r>
        <w:rPr>
          <w:b/>
        </w:rPr>
        <w:tab/>
      </w:r>
      <w:r>
        <w:rPr>
          <w:b/>
        </w:rPr>
        <w:tab/>
      </w:r>
      <w:r>
        <w:rPr>
          <w:b/>
        </w:rPr>
        <w:tab/>
      </w:r>
      <w:r>
        <w:rPr>
          <w:b/>
        </w:rPr>
        <w:tab/>
        <w:t>LAODAMIA</w:t>
      </w:r>
    </w:p>
    <w:p w:rsidR="00176F69" w:rsidRDefault="00176F69" w:rsidP="00176F69">
      <w:pPr>
        <w:spacing w:line="480" w:lineRule="auto"/>
      </w:pPr>
      <w:r w:rsidRPr="00176F69">
        <w:t>That’s it?</w:t>
      </w:r>
    </w:p>
    <w:p w:rsidR="00176F69" w:rsidRPr="00176F69" w:rsidRDefault="00176F69" w:rsidP="00176F69">
      <w:pPr>
        <w:spacing w:line="480" w:lineRule="auto"/>
        <w:rPr>
          <w:b/>
        </w:rPr>
      </w:pPr>
      <w:r w:rsidRPr="00176F69">
        <w:rPr>
          <w:b/>
        </w:rPr>
        <w:tab/>
      </w:r>
      <w:r w:rsidRPr="00176F69">
        <w:rPr>
          <w:b/>
        </w:rPr>
        <w:tab/>
      </w:r>
      <w:r w:rsidRPr="00176F69">
        <w:rPr>
          <w:b/>
        </w:rPr>
        <w:tab/>
      </w:r>
      <w:r w:rsidRPr="00176F69">
        <w:rPr>
          <w:b/>
        </w:rPr>
        <w:tab/>
      </w:r>
      <w:r w:rsidRPr="00176F69">
        <w:rPr>
          <w:b/>
        </w:rPr>
        <w:tab/>
        <w:t>PROTESILAUS</w:t>
      </w:r>
    </w:p>
    <w:p w:rsidR="00176F69" w:rsidRDefault="00176F69" w:rsidP="00176F69">
      <w:pPr>
        <w:spacing w:line="480" w:lineRule="auto"/>
      </w:pPr>
      <w:r>
        <w:t>The first warrior to land</w:t>
      </w:r>
      <w:r w:rsidR="00734C12">
        <w:t xml:space="preserve"> on the beach</w:t>
      </w:r>
      <w:r>
        <w:t xml:space="preserve"> at Troy will be remembered forever.  The name Protesilaus will rank alongside Odysseus and Agamemnon in the annals of history.  In three thousand years, school children will recite my name with awe and wonder.</w:t>
      </w:r>
    </w:p>
    <w:p w:rsidR="00176F69" w:rsidRDefault="00176F69" w:rsidP="00176F69">
      <w:pPr>
        <w:spacing w:line="480" w:lineRule="auto"/>
      </w:pPr>
      <w:r w:rsidRPr="00176F69">
        <w:rPr>
          <w:b/>
        </w:rPr>
        <w:tab/>
      </w:r>
      <w:r w:rsidRPr="00176F69">
        <w:rPr>
          <w:b/>
        </w:rPr>
        <w:tab/>
      </w:r>
      <w:r w:rsidRPr="00176F69">
        <w:rPr>
          <w:b/>
        </w:rPr>
        <w:tab/>
      </w:r>
      <w:r w:rsidRPr="00176F69">
        <w:rPr>
          <w:b/>
        </w:rPr>
        <w:tab/>
      </w:r>
      <w:r w:rsidRPr="00176F69">
        <w:rPr>
          <w:b/>
        </w:rPr>
        <w:tab/>
        <w:t>LAODAMIA</w:t>
      </w:r>
      <w:r w:rsidRPr="00176F69">
        <w:rPr>
          <w:b/>
        </w:rPr>
        <w:br/>
      </w:r>
      <w:r>
        <w:t>But you’ll be dead.</w:t>
      </w:r>
    </w:p>
    <w:p w:rsidR="00B1386F" w:rsidRPr="00B1386F" w:rsidRDefault="00B1386F" w:rsidP="00176F69">
      <w:pPr>
        <w:spacing w:line="480" w:lineRule="auto"/>
        <w:rPr>
          <w:b/>
        </w:rPr>
      </w:pPr>
      <w:r w:rsidRPr="00B1386F">
        <w:rPr>
          <w:b/>
        </w:rPr>
        <w:tab/>
      </w:r>
      <w:r w:rsidRPr="00B1386F">
        <w:rPr>
          <w:b/>
        </w:rPr>
        <w:tab/>
      </w:r>
      <w:r w:rsidRPr="00B1386F">
        <w:rPr>
          <w:b/>
        </w:rPr>
        <w:tab/>
      </w:r>
      <w:r w:rsidRPr="00B1386F">
        <w:rPr>
          <w:b/>
        </w:rPr>
        <w:tab/>
      </w:r>
      <w:r w:rsidRPr="00B1386F">
        <w:rPr>
          <w:b/>
        </w:rPr>
        <w:tab/>
        <w:t>PROTESILAUS</w:t>
      </w:r>
    </w:p>
    <w:p w:rsidR="00B1386F" w:rsidRDefault="00B1386F" w:rsidP="00176F69">
      <w:pPr>
        <w:spacing w:line="480" w:lineRule="auto"/>
      </w:pPr>
      <w:r>
        <w:t>In three thousand years?  Of course, I’ll be dead.</w:t>
      </w:r>
    </w:p>
    <w:p w:rsidR="00B1386F" w:rsidRDefault="00B1386F" w:rsidP="00176F69">
      <w:pPr>
        <w:spacing w:line="480" w:lineRule="auto"/>
        <w:rPr>
          <w:b/>
        </w:rPr>
      </w:pPr>
      <w:r w:rsidRPr="00B1386F">
        <w:rPr>
          <w:b/>
        </w:rPr>
        <w:tab/>
      </w:r>
      <w:r w:rsidRPr="00B1386F">
        <w:rPr>
          <w:b/>
        </w:rPr>
        <w:tab/>
      </w:r>
      <w:r w:rsidRPr="00B1386F">
        <w:rPr>
          <w:b/>
        </w:rPr>
        <w:tab/>
      </w:r>
      <w:r w:rsidRPr="00B1386F">
        <w:rPr>
          <w:b/>
        </w:rPr>
        <w:tab/>
      </w:r>
      <w:r w:rsidRPr="00B1386F">
        <w:rPr>
          <w:b/>
        </w:rPr>
        <w:tab/>
        <w:t>LAODAMIA</w:t>
      </w:r>
    </w:p>
    <w:p w:rsidR="00B1386F" w:rsidRPr="00B1386F" w:rsidRDefault="00B1386F" w:rsidP="00176F69">
      <w:pPr>
        <w:spacing w:line="480" w:lineRule="auto"/>
      </w:pPr>
      <w:r w:rsidRPr="00B1386F">
        <w:t xml:space="preserve">You’ll be dead sooner.  </w:t>
      </w:r>
      <w:r w:rsidRPr="0066797B">
        <w:rPr>
          <w:i/>
        </w:rPr>
        <w:t>I’ll be alive</w:t>
      </w:r>
      <w:r>
        <w:t xml:space="preserve"> and you’ll be dead.</w:t>
      </w:r>
    </w:p>
    <w:p w:rsidR="00176F69" w:rsidRDefault="00176F69" w:rsidP="00176F69">
      <w:pPr>
        <w:spacing w:line="480" w:lineRule="auto"/>
        <w:rPr>
          <w:b/>
        </w:rPr>
      </w:pPr>
      <w:r w:rsidRPr="00176F69">
        <w:rPr>
          <w:b/>
        </w:rPr>
        <w:tab/>
      </w:r>
      <w:r w:rsidRPr="00176F69">
        <w:rPr>
          <w:b/>
        </w:rPr>
        <w:tab/>
      </w:r>
      <w:r w:rsidRPr="00176F69">
        <w:rPr>
          <w:b/>
        </w:rPr>
        <w:tab/>
      </w:r>
      <w:r w:rsidRPr="00176F69">
        <w:rPr>
          <w:b/>
        </w:rPr>
        <w:tab/>
      </w:r>
      <w:r w:rsidRPr="00176F69">
        <w:rPr>
          <w:b/>
        </w:rPr>
        <w:tab/>
        <w:t>PROTESILAUS</w:t>
      </w:r>
    </w:p>
    <w:p w:rsidR="00176F69" w:rsidRPr="00176F69" w:rsidRDefault="00176F69" w:rsidP="00176F69">
      <w:pPr>
        <w:spacing w:line="480" w:lineRule="auto"/>
        <w:rPr>
          <w:b/>
        </w:rPr>
      </w:pPr>
      <w:r>
        <w:t>I’ll be immortal.</w:t>
      </w:r>
      <w:r>
        <w:tab/>
      </w:r>
      <w:r>
        <w:tab/>
      </w:r>
      <w:r>
        <w:tab/>
      </w:r>
      <w:r>
        <w:tab/>
      </w:r>
      <w:r>
        <w:tab/>
      </w:r>
    </w:p>
    <w:p w:rsidR="005105F6" w:rsidRDefault="00176F69" w:rsidP="005105F6">
      <w:pPr>
        <w:spacing w:line="480" w:lineRule="auto"/>
        <w:rPr>
          <w:b/>
        </w:rPr>
      </w:pPr>
      <w:r>
        <w:rPr>
          <w:b/>
        </w:rPr>
        <w:tab/>
      </w:r>
      <w:r w:rsidR="005105F6" w:rsidRPr="00220DD2">
        <w:rPr>
          <w:b/>
        </w:rPr>
        <w:tab/>
      </w:r>
      <w:r w:rsidR="005105F6" w:rsidRPr="00220DD2">
        <w:rPr>
          <w:b/>
        </w:rPr>
        <w:tab/>
      </w:r>
      <w:r w:rsidR="005105F6" w:rsidRPr="00220DD2">
        <w:rPr>
          <w:b/>
        </w:rPr>
        <w:tab/>
      </w:r>
      <w:r w:rsidR="005105F6" w:rsidRPr="00220DD2">
        <w:rPr>
          <w:b/>
        </w:rPr>
        <w:tab/>
        <w:t>LAODAMIA</w:t>
      </w:r>
    </w:p>
    <w:p w:rsidR="008A4472" w:rsidRPr="008A4472" w:rsidRDefault="008A4472" w:rsidP="005105F6">
      <w:pPr>
        <w:spacing w:line="480" w:lineRule="auto"/>
      </w:pPr>
      <w:r w:rsidRPr="008A4472">
        <w:t>Please don’t do this.  I’m begging you.</w:t>
      </w:r>
    </w:p>
    <w:p w:rsidR="005105F6" w:rsidRPr="00220DD2" w:rsidRDefault="005105F6" w:rsidP="005105F6">
      <w:pPr>
        <w:spacing w:line="480" w:lineRule="auto"/>
        <w:rPr>
          <w:b/>
        </w:rPr>
      </w:pPr>
      <w:r>
        <w:rPr>
          <w:b/>
        </w:rPr>
        <w:tab/>
      </w:r>
      <w:r>
        <w:rPr>
          <w:b/>
        </w:rPr>
        <w:tab/>
      </w:r>
      <w:r>
        <w:rPr>
          <w:b/>
        </w:rPr>
        <w:tab/>
      </w:r>
      <w:r>
        <w:rPr>
          <w:b/>
        </w:rPr>
        <w:tab/>
      </w:r>
      <w:r>
        <w:rPr>
          <w:b/>
        </w:rPr>
        <w:tab/>
        <w:t>PROTESILAUS</w:t>
      </w:r>
    </w:p>
    <w:p w:rsidR="00176F69" w:rsidRDefault="008A4472" w:rsidP="00220DD2">
      <w:pPr>
        <w:spacing w:line="480" w:lineRule="auto"/>
      </w:pPr>
      <w:r w:rsidRPr="00176F69">
        <w:t>Everythi</w:t>
      </w:r>
      <w:r w:rsidR="00176F69">
        <w:t xml:space="preserve">ng is going to be fine, honey.  </w:t>
      </w:r>
      <w:r w:rsidR="0066797B">
        <w:t xml:space="preserve"> In any case,</w:t>
      </w:r>
      <w:r w:rsidR="00176F69">
        <w:t xml:space="preserve"> I’m </w:t>
      </w:r>
      <w:r w:rsidR="00465150">
        <w:t>confident that</w:t>
      </w:r>
      <w:r w:rsidR="00176F69">
        <w:t xml:space="preserve"> the oracle doesn’t know what he’s talking about.  He’s not a doctor, you know.  You don’t need a license to be</w:t>
      </w:r>
      <w:r w:rsidR="00DE017F">
        <w:t>come</w:t>
      </w:r>
      <w:r w:rsidR="00176F69">
        <w:t xml:space="preserve"> an oracle….</w:t>
      </w:r>
    </w:p>
    <w:p w:rsidR="00176F69" w:rsidRDefault="00176F69" w:rsidP="00220DD2">
      <w:pPr>
        <w:spacing w:line="480" w:lineRule="auto"/>
        <w:rPr>
          <w:b/>
        </w:rPr>
      </w:pPr>
      <w:r w:rsidRPr="004752C3">
        <w:rPr>
          <w:b/>
        </w:rPr>
        <w:tab/>
      </w:r>
      <w:r w:rsidRPr="004752C3">
        <w:rPr>
          <w:b/>
        </w:rPr>
        <w:tab/>
      </w:r>
      <w:r w:rsidRPr="004752C3">
        <w:rPr>
          <w:b/>
        </w:rPr>
        <w:tab/>
      </w:r>
      <w:r w:rsidRPr="004752C3">
        <w:rPr>
          <w:b/>
        </w:rPr>
        <w:tab/>
      </w:r>
      <w:r w:rsidRPr="004752C3">
        <w:rPr>
          <w:b/>
        </w:rPr>
        <w:tab/>
        <w:t>LAODAMIA</w:t>
      </w:r>
    </w:p>
    <w:p w:rsidR="004752C3" w:rsidRPr="004752C3" w:rsidRDefault="004752C3" w:rsidP="00220DD2">
      <w:pPr>
        <w:spacing w:line="480" w:lineRule="auto"/>
      </w:pPr>
      <w:r w:rsidRPr="004752C3">
        <w:t>Are you sure it’</w:t>
      </w:r>
      <w:r>
        <w:t>s going to be okay?</w:t>
      </w:r>
    </w:p>
    <w:p w:rsidR="00176F69" w:rsidRPr="004752C3" w:rsidRDefault="00176F69" w:rsidP="00220DD2">
      <w:pPr>
        <w:spacing w:line="480" w:lineRule="auto"/>
        <w:rPr>
          <w:b/>
        </w:rPr>
      </w:pPr>
      <w:r w:rsidRPr="004752C3">
        <w:rPr>
          <w:b/>
        </w:rPr>
        <w:tab/>
      </w:r>
      <w:r w:rsidRPr="004752C3">
        <w:rPr>
          <w:b/>
        </w:rPr>
        <w:tab/>
      </w:r>
      <w:r w:rsidRPr="004752C3">
        <w:rPr>
          <w:b/>
        </w:rPr>
        <w:tab/>
      </w:r>
      <w:r w:rsidRPr="004752C3">
        <w:rPr>
          <w:b/>
        </w:rPr>
        <w:tab/>
      </w:r>
      <w:r w:rsidRPr="004752C3">
        <w:rPr>
          <w:b/>
        </w:rPr>
        <w:tab/>
        <w:t>PROTESILAUS</w:t>
      </w:r>
    </w:p>
    <w:p w:rsidR="00176F69" w:rsidRDefault="00734C12" w:rsidP="00220DD2">
      <w:pPr>
        <w:spacing w:line="480" w:lineRule="auto"/>
      </w:pPr>
      <w:r>
        <w:t>I’m positive</w:t>
      </w:r>
      <w:r w:rsidR="004752C3">
        <w:t>.</w:t>
      </w:r>
    </w:p>
    <w:p w:rsidR="004752C3" w:rsidRDefault="004752C3" w:rsidP="00220DD2">
      <w:pPr>
        <w:spacing w:line="480" w:lineRule="auto"/>
      </w:pPr>
      <w:r w:rsidRPr="004752C3">
        <w:rPr>
          <w:b/>
        </w:rPr>
        <w:tab/>
      </w:r>
      <w:r w:rsidRPr="004752C3">
        <w:rPr>
          <w:b/>
        </w:rPr>
        <w:tab/>
      </w:r>
      <w:r w:rsidRPr="004752C3">
        <w:rPr>
          <w:b/>
        </w:rPr>
        <w:tab/>
      </w:r>
      <w:r w:rsidRPr="004752C3">
        <w:rPr>
          <w:b/>
        </w:rPr>
        <w:tab/>
      </w:r>
      <w:r w:rsidRPr="004752C3">
        <w:rPr>
          <w:b/>
        </w:rPr>
        <w:tab/>
        <w:t>LAODAMIA</w:t>
      </w:r>
      <w:r w:rsidRPr="004752C3">
        <w:rPr>
          <w:b/>
        </w:rPr>
        <w:br/>
      </w:r>
      <w:r>
        <w:t xml:space="preserve">Will you keep telling me it’s going to be okay?  </w:t>
      </w:r>
      <w:r w:rsidR="00B1386F">
        <w:t xml:space="preserve"> Over and over again?  </w:t>
      </w:r>
      <w:r>
        <w:t>Ten thousand times?</w:t>
      </w:r>
      <w:r w:rsidR="00B1386F">
        <w:t xml:space="preserve">  </w:t>
      </w:r>
    </w:p>
    <w:p w:rsidR="004752C3" w:rsidRPr="004752C3" w:rsidRDefault="004752C3" w:rsidP="00220DD2">
      <w:pPr>
        <w:spacing w:line="480" w:lineRule="auto"/>
        <w:rPr>
          <w:b/>
        </w:rPr>
      </w:pPr>
      <w:r w:rsidRPr="004752C3">
        <w:rPr>
          <w:b/>
        </w:rPr>
        <w:tab/>
      </w:r>
      <w:r w:rsidRPr="004752C3">
        <w:rPr>
          <w:b/>
        </w:rPr>
        <w:tab/>
      </w:r>
      <w:r w:rsidRPr="004752C3">
        <w:rPr>
          <w:b/>
        </w:rPr>
        <w:tab/>
      </w:r>
      <w:r w:rsidRPr="004752C3">
        <w:rPr>
          <w:b/>
        </w:rPr>
        <w:tab/>
      </w:r>
      <w:r w:rsidRPr="004752C3">
        <w:rPr>
          <w:b/>
        </w:rPr>
        <w:tab/>
        <w:t xml:space="preserve">PROTESILAUS  </w:t>
      </w:r>
    </w:p>
    <w:p w:rsidR="005105F6" w:rsidRPr="00176F69" w:rsidRDefault="00176F69" w:rsidP="00220DD2">
      <w:pPr>
        <w:spacing w:line="480" w:lineRule="auto"/>
      </w:pPr>
      <w:r>
        <w:t xml:space="preserve">Of course, it’s going to be okay.  </w:t>
      </w:r>
      <w:r w:rsidR="0066797B">
        <w:t xml:space="preserve">You know what?  I bet those Trojans </w:t>
      </w:r>
      <w:r w:rsidR="00465150">
        <w:t xml:space="preserve">will </w:t>
      </w:r>
      <w:r w:rsidR="0066797B">
        <w:t>surrender</w:t>
      </w:r>
      <w:r w:rsidR="008A4472" w:rsidRPr="00176F69">
        <w:t xml:space="preserve"> without a fight.</w:t>
      </w:r>
    </w:p>
    <w:p w:rsidR="00220DD2" w:rsidRDefault="00220DD2" w:rsidP="00205E80">
      <w:pPr>
        <w:spacing w:line="480" w:lineRule="auto"/>
        <w:rPr>
          <w:b/>
        </w:rPr>
      </w:pPr>
    </w:p>
    <w:p w:rsidR="00220DD2" w:rsidRPr="00220DD2" w:rsidRDefault="00220DD2" w:rsidP="00205E80">
      <w:pPr>
        <w:spacing w:line="480" w:lineRule="auto"/>
        <w:rPr>
          <w:b/>
        </w:rPr>
      </w:pPr>
      <w:r w:rsidRPr="00220DD2">
        <w:rPr>
          <w:b/>
        </w:rPr>
        <w:t>4.  Oenone</w:t>
      </w:r>
      <w:r>
        <w:rPr>
          <w:b/>
        </w:rPr>
        <w:t xml:space="preserve"> and Helen.</w:t>
      </w:r>
    </w:p>
    <w:p w:rsidR="008D6E4B" w:rsidRDefault="00220DD2" w:rsidP="008D6E4B">
      <w:pPr>
        <w:spacing w:line="480" w:lineRule="auto"/>
        <w:rPr>
          <w:i/>
        </w:rPr>
      </w:pPr>
      <w:r>
        <w:tab/>
      </w:r>
      <w:r>
        <w:tab/>
      </w:r>
      <w:r>
        <w:tab/>
      </w:r>
      <w:r w:rsidRPr="00220DD2">
        <w:rPr>
          <w:i/>
        </w:rPr>
        <w:tab/>
        <w:t xml:space="preserve">(Oenone enters the hilltop where Helen is still </w:t>
      </w:r>
      <w:r>
        <w:rPr>
          <w:i/>
        </w:rPr>
        <w:t>b</w:t>
      </w:r>
      <w:r w:rsidRPr="00220DD2">
        <w:rPr>
          <w:i/>
        </w:rPr>
        <w:t xml:space="preserve">ound. </w:t>
      </w:r>
    </w:p>
    <w:p w:rsidR="008D6E4B" w:rsidRDefault="008D6E4B" w:rsidP="00220DD2">
      <w:pPr>
        <w:spacing w:line="480" w:lineRule="auto"/>
        <w:ind w:left="2160" w:firstLine="720"/>
        <w:rPr>
          <w:i/>
        </w:rPr>
      </w:pPr>
      <w:r>
        <w:rPr>
          <w:i/>
        </w:rPr>
        <w:t>Oenone</w:t>
      </w:r>
      <w:r w:rsidR="00220DD2">
        <w:rPr>
          <w:i/>
        </w:rPr>
        <w:t xml:space="preserve"> is sipp</w:t>
      </w:r>
      <w:r w:rsidR="00220DD2" w:rsidRPr="00220DD2">
        <w:rPr>
          <w:i/>
        </w:rPr>
        <w:t>ing from a wine glass, or possibly a wine</w:t>
      </w:r>
    </w:p>
    <w:p w:rsidR="008D6E4B" w:rsidRDefault="00220DD2" w:rsidP="00220DD2">
      <w:pPr>
        <w:spacing w:line="480" w:lineRule="auto"/>
        <w:ind w:left="2160" w:firstLine="720"/>
        <w:rPr>
          <w:i/>
        </w:rPr>
      </w:pPr>
      <w:r w:rsidRPr="00220DD2">
        <w:rPr>
          <w:i/>
        </w:rPr>
        <w:t>bottle, and appears conspicuously</w:t>
      </w:r>
      <w:r>
        <w:rPr>
          <w:i/>
        </w:rPr>
        <w:t xml:space="preserve"> </w:t>
      </w:r>
      <w:r w:rsidRPr="00220DD2">
        <w:rPr>
          <w:i/>
        </w:rPr>
        <w:t>tipsy.</w:t>
      </w:r>
      <w:r>
        <w:rPr>
          <w:i/>
        </w:rPr>
        <w:t xml:space="preserve">  The two women</w:t>
      </w:r>
    </w:p>
    <w:p w:rsidR="008D6E4B" w:rsidRDefault="00220DD2" w:rsidP="00220DD2">
      <w:pPr>
        <w:spacing w:line="480" w:lineRule="auto"/>
        <w:ind w:left="2160" w:firstLine="720"/>
        <w:rPr>
          <w:i/>
        </w:rPr>
      </w:pPr>
      <w:r>
        <w:rPr>
          <w:i/>
        </w:rPr>
        <w:t xml:space="preserve">examine each other warily.  After a pause, </w:t>
      </w:r>
      <w:r w:rsidR="001E1DD5">
        <w:rPr>
          <w:i/>
        </w:rPr>
        <w:t>Oenone</w:t>
      </w:r>
    </w:p>
    <w:p w:rsidR="00220DD2" w:rsidRDefault="00220DD2" w:rsidP="00220DD2">
      <w:pPr>
        <w:spacing w:line="480" w:lineRule="auto"/>
        <w:ind w:left="2160" w:firstLine="720"/>
        <w:rPr>
          <w:i/>
        </w:rPr>
      </w:pPr>
      <w:r>
        <w:rPr>
          <w:i/>
        </w:rPr>
        <w:t>speaks.)</w:t>
      </w:r>
    </w:p>
    <w:p w:rsidR="00220DD2" w:rsidRDefault="00220DD2" w:rsidP="00220DD2">
      <w:pPr>
        <w:spacing w:line="480" w:lineRule="auto"/>
        <w:ind w:left="2160" w:firstLine="720"/>
        <w:rPr>
          <w:b/>
        </w:rPr>
      </w:pPr>
      <w:r w:rsidRPr="00220DD2">
        <w:rPr>
          <w:b/>
        </w:rPr>
        <w:tab/>
      </w:r>
      <w:r w:rsidR="001E1DD5">
        <w:rPr>
          <w:b/>
        </w:rPr>
        <w:t>OENONE</w:t>
      </w:r>
    </w:p>
    <w:p w:rsidR="00220DD2" w:rsidRPr="00220DD2" w:rsidRDefault="00220DD2" w:rsidP="00220DD2">
      <w:pPr>
        <w:spacing w:line="480" w:lineRule="auto"/>
      </w:pPr>
      <w:r w:rsidRPr="00220DD2">
        <w:t>Let me guess.  You’ve been kidnapped by bandits.</w:t>
      </w:r>
    </w:p>
    <w:p w:rsidR="00220DD2" w:rsidRDefault="00220DD2" w:rsidP="00220DD2">
      <w:pPr>
        <w:spacing w:line="480" w:lineRule="auto"/>
        <w:rPr>
          <w:b/>
        </w:rPr>
      </w:pPr>
      <w:r>
        <w:rPr>
          <w:i/>
        </w:rPr>
        <w:tab/>
      </w:r>
      <w:r>
        <w:rPr>
          <w:i/>
        </w:rPr>
        <w:tab/>
      </w:r>
      <w:r>
        <w:rPr>
          <w:i/>
        </w:rPr>
        <w:tab/>
      </w:r>
      <w:r>
        <w:rPr>
          <w:i/>
        </w:rPr>
        <w:tab/>
      </w:r>
      <w:r>
        <w:rPr>
          <w:i/>
        </w:rPr>
        <w:tab/>
      </w:r>
      <w:r w:rsidRPr="00220DD2">
        <w:rPr>
          <w:b/>
        </w:rPr>
        <w:t>HELEN</w:t>
      </w:r>
    </w:p>
    <w:p w:rsidR="00220DD2" w:rsidRPr="00220DD2" w:rsidRDefault="00220DD2" w:rsidP="00220DD2">
      <w:pPr>
        <w:spacing w:line="480" w:lineRule="auto"/>
      </w:pPr>
      <w:r w:rsidRPr="00220DD2">
        <w:t>Actually, I—</w:t>
      </w:r>
    </w:p>
    <w:p w:rsidR="0010785D" w:rsidRDefault="001E1DD5" w:rsidP="00220DD2">
      <w:pPr>
        <w:spacing w:line="480" w:lineRule="auto"/>
        <w:ind w:left="2880" w:firstLine="720"/>
        <w:rPr>
          <w:b/>
        </w:rPr>
      </w:pPr>
      <w:r>
        <w:rPr>
          <w:b/>
        </w:rPr>
        <w:t>OENONE</w:t>
      </w:r>
    </w:p>
    <w:p w:rsidR="00220DD2" w:rsidRPr="00220DD2" w:rsidRDefault="00220DD2" w:rsidP="00220DD2">
      <w:pPr>
        <w:spacing w:line="480" w:lineRule="auto"/>
      </w:pPr>
      <w:r w:rsidRPr="00220DD2">
        <w:t>No, don’t tell me….</w:t>
      </w:r>
      <w:r>
        <w:t>It wouldn’t be bandits, would it?  They’d have taken your clothes…. I’ve got it.  You’re to be a human sacrifice</w:t>
      </w:r>
      <w:r w:rsidR="00B34C6C">
        <w:t>,</w:t>
      </w:r>
      <w:r>
        <w:t xml:space="preserve"> and the high priest went to find firewood…. </w:t>
      </w:r>
    </w:p>
    <w:p w:rsidR="00220DD2" w:rsidRDefault="00220DD2" w:rsidP="00220DD2">
      <w:pPr>
        <w:spacing w:line="480" w:lineRule="auto"/>
        <w:ind w:left="2880" w:firstLine="720"/>
        <w:rPr>
          <w:b/>
        </w:rPr>
      </w:pPr>
      <w:r w:rsidRPr="00220DD2">
        <w:rPr>
          <w:b/>
        </w:rPr>
        <w:t>HELEN</w:t>
      </w:r>
    </w:p>
    <w:p w:rsidR="00220DD2" w:rsidRPr="00220DD2" w:rsidRDefault="00220DD2" w:rsidP="00220DD2">
      <w:pPr>
        <w:spacing w:line="480" w:lineRule="auto"/>
      </w:pPr>
      <w:r w:rsidRPr="00220DD2">
        <w:t>If you’</w:t>
      </w:r>
      <w:r w:rsidR="00B34C6C">
        <w:t>ll please just—</w:t>
      </w:r>
    </w:p>
    <w:p w:rsidR="00220DD2" w:rsidRDefault="001E1DD5" w:rsidP="00220DD2">
      <w:pPr>
        <w:spacing w:line="480" w:lineRule="auto"/>
        <w:ind w:left="2880" w:firstLine="720"/>
        <w:rPr>
          <w:b/>
        </w:rPr>
      </w:pPr>
      <w:r>
        <w:rPr>
          <w:b/>
        </w:rPr>
        <w:t>OENONE</w:t>
      </w:r>
    </w:p>
    <w:p w:rsidR="00220DD2" w:rsidRPr="00220DD2" w:rsidRDefault="00220DD2" w:rsidP="00220DD2">
      <w:pPr>
        <w:spacing w:line="480" w:lineRule="auto"/>
      </w:pPr>
      <w:r w:rsidRPr="00220DD2">
        <w:t>That’s very noble of you, if you don’t mind my say</w:t>
      </w:r>
      <w:r w:rsidR="00B34C6C">
        <w:t>ing</w:t>
      </w:r>
      <w:r w:rsidR="00465150">
        <w:t xml:space="preserve"> so</w:t>
      </w:r>
      <w:r w:rsidRPr="00220DD2">
        <w:t>.  Stupid, but noble.</w:t>
      </w:r>
      <w:r>
        <w:t xml:space="preserve">  Not many pretty young girls are willing to be burned on an altar these days….</w:t>
      </w:r>
    </w:p>
    <w:p w:rsidR="00220DD2" w:rsidRDefault="00220DD2" w:rsidP="00220DD2">
      <w:pPr>
        <w:spacing w:line="480" w:lineRule="auto"/>
        <w:ind w:left="2880" w:firstLine="720"/>
        <w:rPr>
          <w:b/>
        </w:rPr>
      </w:pPr>
      <w:r w:rsidRPr="00220DD2">
        <w:rPr>
          <w:b/>
        </w:rPr>
        <w:t>HELEN</w:t>
      </w:r>
    </w:p>
    <w:p w:rsidR="00B34C6C" w:rsidRPr="00B34C6C" w:rsidRDefault="00B34C6C" w:rsidP="00B34C6C">
      <w:pPr>
        <w:spacing w:line="480" w:lineRule="auto"/>
      </w:pPr>
      <w:r w:rsidRPr="00182DC2">
        <w:rPr>
          <w:i/>
        </w:rPr>
        <w:t>Please.</w:t>
      </w:r>
      <w:r w:rsidRPr="00B34C6C">
        <w:t xml:space="preserve">   You’ve got to help me.</w:t>
      </w:r>
    </w:p>
    <w:p w:rsidR="00220DD2" w:rsidRDefault="001E1DD5" w:rsidP="00220DD2">
      <w:pPr>
        <w:spacing w:line="480" w:lineRule="auto"/>
        <w:ind w:left="2880" w:firstLine="720"/>
        <w:rPr>
          <w:b/>
        </w:rPr>
      </w:pPr>
      <w:r>
        <w:rPr>
          <w:b/>
        </w:rPr>
        <w:t>OENONE</w:t>
      </w:r>
    </w:p>
    <w:p w:rsidR="00B34C6C" w:rsidRPr="00B34C6C" w:rsidRDefault="00B34C6C" w:rsidP="00B34C6C">
      <w:pPr>
        <w:spacing w:line="480" w:lineRule="auto"/>
      </w:pPr>
      <w:r w:rsidRPr="00B34C6C">
        <w:t>In my day, lots of girls volunteered to be sacrificed.  It was either that—or marriage….</w:t>
      </w:r>
    </w:p>
    <w:p w:rsidR="00220DD2" w:rsidRDefault="00220DD2" w:rsidP="00220DD2">
      <w:pPr>
        <w:spacing w:line="480" w:lineRule="auto"/>
        <w:ind w:left="2880" w:firstLine="720"/>
        <w:rPr>
          <w:b/>
        </w:rPr>
      </w:pPr>
      <w:r w:rsidRPr="00220DD2">
        <w:rPr>
          <w:b/>
        </w:rPr>
        <w:t>HELEN</w:t>
      </w:r>
    </w:p>
    <w:p w:rsidR="00B34C6C" w:rsidRPr="00B34C6C" w:rsidRDefault="00B34C6C" w:rsidP="00B34C6C">
      <w:pPr>
        <w:spacing w:line="480" w:lineRule="auto"/>
      </w:pPr>
      <w:r w:rsidRPr="00B34C6C">
        <w:t>What do you mean “in your day”?  How old are you?</w:t>
      </w:r>
    </w:p>
    <w:p w:rsidR="00220DD2" w:rsidRDefault="001E1DD5" w:rsidP="00220DD2">
      <w:pPr>
        <w:spacing w:line="480" w:lineRule="auto"/>
        <w:ind w:left="2880" w:firstLine="720"/>
        <w:rPr>
          <w:b/>
        </w:rPr>
      </w:pPr>
      <w:r>
        <w:rPr>
          <w:b/>
        </w:rPr>
        <w:t>OENONE</w:t>
      </w:r>
    </w:p>
    <w:p w:rsidR="00B34C6C" w:rsidRPr="00B34C6C" w:rsidRDefault="00B34C6C" w:rsidP="00B34C6C">
      <w:pPr>
        <w:spacing w:line="480" w:lineRule="auto"/>
      </w:pPr>
      <w:r w:rsidRPr="00B34C6C">
        <w:t>Twenty-eight.  The end of the line.</w:t>
      </w:r>
    </w:p>
    <w:p w:rsidR="00220DD2" w:rsidRDefault="00220DD2" w:rsidP="00220DD2">
      <w:pPr>
        <w:spacing w:line="480" w:lineRule="auto"/>
        <w:ind w:left="2880" w:firstLine="720"/>
        <w:rPr>
          <w:b/>
        </w:rPr>
      </w:pPr>
      <w:r w:rsidRPr="00220DD2">
        <w:rPr>
          <w:b/>
        </w:rPr>
        <w:t>HELEN</w:t>
      </w:r>
    </w:p>
    <w:p w:rsidR="00B34C6C" w:rsidRPr="00B34C6C" w:rsidRDefault="00B34C6C" w:rsidP="00B34C6C">
      <w:pPr>
        <w:spacing w:line="480" w:lineRule="auto"/>
      </w:pPr>
      <w:r w:rsidRPr="00B34C6C">
        <w:t xml:space="preserve">Twenty-eight isn’t </w:t>
      </w:r>
      <w:r w:rsidRPr="006F222E">
        <w:rPr>
          <w:i/>
        </w:rPr>
        <w:t>that</w:t>
      </w:r>
      <w:r w:rsidRPr="00B34C6C">
        <w:t xml:space="preserve"> old.</w:t>
      </w:r>
      <w:r>
        <w:t xml:space="preserve">  </w:t>
      </w:r>
    </w:p>
    <w:p w:rsidR="00B34C6C" w:rsidRDefault="001E1DD5" w:rsidP="00B34C6C">
      <w:pPr>
        <w:spacing w:line="480" w:lineRule="auto"/>
        <w:ind w:left="2880" w:firstLine="720"/>
        <w:rPr>
          <w:b/>
        </w:rPr>
      </w:pPr>
      <w:r>
        <w:rPr>
          <w:b/>
        </w:rPr>
        <w:t>OENONE</w:t>
      </w:r>
    </w:p>
    <w:p w:rsidR="00715CD8" w:rsidRPr="00715CD8" w:rsidRDefault="00715CD8" w:rsidP="00715CD8">
      <w:pPr>
        <w:spacing w:line="480" w:lineRule="auto"/>
      </w:pPr>
      <w:r w:rsidRPr="00715CD8">
        <w:t>It’s one hundred ninety-six in dog years.</w:t>
      </w:r>
    </w:p>
    <w:p w:rsidR="00220DD2" w:rsidRDefault="00220DD2" w:rsidP="00220DD2">
      <w:pPr>
        <w:spacing w:line="480" w:lineRule="auto"/>
        <w:ind w:left="2880" w:firstLine="720"/>
        <w:rPr>
          <w:b/>
        </w:rPr>
      </w:pPr>
      <w:r w:rsidRPr="00220DD2">
        <w:rPr>
          <w:b/>
        </w:rPr>
        <w:t>HELEN</w:t>
      </w:r>
    </w:p>
    <w:p w:rsidR="00715CD8" w:rsidRPr="00715CD8" w:rsidRDefault="00715CD8" w:rsidP="00715CD8">
      <w:pPr>
        <w:spacing w:line="480" w:lineRule="auto"/>
        <w:rPr>
          <w:i/>
        </w:rPr>
      </w:pPr>
      <w:r w:rsidRPr="00715CD8">
        <w:rPr>
          <w:i/>
        </w:rPr>
        <w:tab/>
      </w:r>
      <w:r w:rsidRPr="00715CD8">
        <w:rPr>
          <w:i/>
        </w:rPr>
        <w:tab/>
      </w:r>
      <w:r w:rsidRPr="00715CD8">
        <w:rPr>
          <w:i/>
        </w:rPr>
        <w:tab/>
      </w:r>
      <w:r w:rsidRPr="00715CD8">
        <w:rPr>
          <w:i/>
        </w:rPr>
        <w:tab/>
        <w:t>(Calculating)</w:t>
      </w:r>
    </w:p>
    <w:p w:rsidR="00715CD8" w:rsidRPr="00715CD8" w:rsidRDefault="00715CD8" w:rsidP="00715CD8">
      <w:pPr>
        <w:spacing w:line="480" w:lineRule="auto"/>
      </w:pPr>
      <w:r w:rsidRPr="00715CD8">
        <w:t>Seven dog years fo</w:t>
      </w:r>
      <w:r w:rsidR="008D6E4B">
        <w:t>r each human year….times twenty-</w:t>
      </w:r>
      <w:r w:rsidRPr="00715CD8">
        <w:t>eight</w:t>
      </w:r>
      <w:r w:rsidR="0009185E">
        <w:t>….carry the one</w:t>
      </w:r>
      <w:r w:rsidRPr="00715CD8">
        <w:t xml:space="preserve">….I suppose it </w:t>
      </w:r>
      <w:r w:rsidRPr="008D6E4B">
        <w:rPr>
          <w:i/>
        </w:rPr>
        <w:t>is</w:t>
      </w:r>
      <w:r w:rsidRPr="00715CD8">
        <w:t xml:space="preserve"> one hundred ninety-six in dog years.</w:t>
      </w:r>
    </w:p>
    <w:p w:rsidR="00220DD2" w:rsidRDefault="001E1DD5" w:rsidP="00220DD2">
      <w:pPr>
        <w:spacing w:line="480" w:lineRule="auto"/>
        <w:ind w:left="2880" w:firstLine="720"/>
        <w:rPr>
          <w:b/>
        </w:rPr>
      </w:pPr>
      <w:r>
        <w:rPr>
          <w:b/>
        </w:rPr>
        <w:t>OENONE</w:t>
      </w:r>
    </w:p>
    <w:p w:rsidR="00715CD8" w:rsidRPr="00715CD8" w:rsidRDefault="00715CD8" w:rsidP="00715CD8">
      <w:pPr>
        <w:spacing w:line="480" w:lineRule="auto"/>
      </w:pPr>
      <w:r w:rsidRPr="00715CD8">
        <w:t>Now it seems old, doesn’t it?</w:t>
      </w:r>
    </w:p>
    <w:p w:rsidR="00B34C6C" w:rsidRDefault="00B34C6C" w:rsidP="00B34C6C">
      <w:pPr>
        <w:spacing w:line="480" w:lineRule="auto"/>
        <w:ind w:left="2880" w:firstLine="720"/>
        <w:rPr>
          <w:b/>
        </w:rPr>
      </w:pPr>
      <w:r w:rsidRPr="00220DD2">
        <w:rPr>
          <w:b/>
        </w:rPr>
        <w:t>HELEN</w:t>
      </w:r>
    </w:p>
    <w:p w:rsidR="00715CD8" w:rsidRDefault="00715CD8" w:rsidP="00715CD8">
      <w:pPr>
        <w:spacing w:line="480" w:lineRule="auto"/>
        <w:rPr>
          <w:i/>
        </w:rPr>
      </w:pPr>
      <w:r w:rsidRPr="00715CD8">
        <w:rPr>
          <w:i/>
        </w:rPr>
        <w:tab/>
      </w:r>
      <w:r w:rsidRPr="00715CD8">
        <w:rPr>
          <w:i/>
        </w:rPr>
        <w:tab/>
      </w:r>
      <w:r w:rsidRPr="00715CD8">
        <w:rPr>
          <w:i/>
        </w:rPr>
        <w:tab/>
      </w:r>
      <w:r w:rsidRPr="00715CD8">
        <w:rPr>
          <w:i/>
        </w:rPr>
        <w:tab/>
        <w:t>(Suddenly desperate)</w:t>
      </w:r>
    </w:p>
    <w:p w:rsidR="00715CD8" w:rsidRPr="00715CD8" w:rsidRDefault="00715CD8" w:rsidP="00715CD8">
      <w:pPr>
        <w:spacing w:line="480" w:lineRule="auto"/>
      </w:pPr>
      <w:r>
        <w:t xml:space="preserve">You’ve got  to help me.  I’m not being sacrificed—I’ve been kidnapped by a madman.  </w:t>
      </w:r>
    </w:p>
    <w:p w:rsidR="00B34C6C" w:rsidRDefault="001E1DD5" w:rsidP="00B34C6C">
      <w:pPr>
        <w:spacing w:line="480" w:lineRule="auto"/>
        <w:ind w:left="2880" w:firstLine="720"/>
        <w:rPr>
          <w:b/>
        </w:rPr>
      </w:pPr>
      <w:r>
        <w:rPr>
          <w:b/>
        </w:rPr>
        <w:t>OENONE</w:t>
      </w:r>
    </w:p>
    <w:p w:rsidR="00715CD8" w:rsidRPr="00715CD8" w:rsidRDefault="00715CD8" w:rsidP="00715CD8">
      <w:pPr>
        <w:spacing w:line="480" w:lineRule="auto"/>
      </w:pPr>
      <w:r w:rsidRPr="00715CD8">
        <w:t>I guessed bandits.  That was close.</w:t>
      </w:r>
    </w:p>
    <w:p w:rsidR="00B34C6C" w:rsidRDefault="00B34C6C" w:rsidP="00B34C6C">
      <w:pPr>
        <w:spacing w:line="480" w:lineRule="auto"/>
        <w:ind w:left="2880" w:firstLine="720"/>
        <w:rPr>
          <w:b/>
        </w:rPr>
      </w:pPr>
      <w:r w:rsidRPr="00220DD2">
        <w:rPr>
          <w:b/>
        </w:rPr>
        <w:t>HELEN</w:t>
      </w:r>
    </w:p>
    <w:p w:rsidR="00715CD8" w:rsidRPr="00715CD8" w:rsidRDefault="00715CD8" w:rsidP="00715CD8">
      <w:pPr>
        <w:spacing w:line="480" w:lineRule="auto"/>
      </w:pPr>
      <w:r>
        <w:t>Quick</w:t>
      </w:r>
      <w:r w:rsidRPr="00715CD8">
        <w:t xml:space="preserve">.  He </w:t>
      </w:r>
      <w:r>
        <w:t>might</w:t>
      </w:r>
      <w:r w:rsidRPr="00715CD8">
        <w:t xml:space="preserve"> come back at any moment.  Could you please untie me?</w:t>
      </w:r>
    </w:p>
    <w:p w:rsidR="00B34C6C" w:rsidRDefault="001E1DD5" w:rsidP="00B34C6C">
      <w:pPr>
        <w:spacing w:line="480" w:lineRule="auto"/>
        <w:ind w:left="2880" w:firstLine="720"/>
        <w:rPr>
          <w:b/>
        </w:rPr>
      </w:pPr>
      <w:r>
        <w:rPr>
          <w:b/>
        </w:rPr>
        <w:t>OENONE</w:t>
      </w:r>
    </w:p>
    <w:p w:rsidR="00715CD8" w:rsidRPr="00715CD8" w:rsidRDefault="00715CD8" w:rsidP="00715CD8">
      <w:pPr>
        <w:spacing w:line="480" w:lineRule="auto"/>
      </w:pPr>
      <w:r w:rsidRPr="00715CD8">
        <w:t>I could….but I won’t.</w:t>
      </w:r>
    </w:p>
    <w:p w:rsidR="00B34C6C" w:rsidRDefault="00B34C6C" w:rsidP="00B34C6C">
      <w:pPr>
        <w:spacing w:line="480" w:lineRule="auto"/>
        <w:ind w:left="2880" w:firstLine="720"/>
        <w:rPr>
          <w:b/>
        </w:rPr>
      </w:pPr>
      <w:r w:rsidRPr="00220DD2">
        <w:rPr>
          <w:b/>
        </w:rPr>
        <w:t>HELEN</w:t>
      </w:r>
    </w:p>
    <w:p w:rsidR="00715CD8" w:rsidRPr="00715CD8" w:rsidRDefault="00715CD8" w:rsidP="00715CD8">
      <w:pPr>
        <w:spacing w:line="480" w:lineRule="auto"/>
      </w:pPr>
      <w:r w:rsidRPr="00715CD8">
        <w:t>You won’t?!</w:t>
      </w:r>
    </w:p>
    <w:p w:rsidR="00B34C6C" w:rsidRDefault="001E1DD5" w:rsidP="00715CD8">
      <w:pPr>
        <w:spacing w:line="480" w:lineRule="auto"/>
        <w:ind w:left="2880" w:firstLine="720"/>
        <w:rPr>
          <w:b/>
        </w:rPr>
      </w:pPr>
      <w:r>
        <w:rPr>
          <w:b/>
        </w:rPr>
        <w:t>OENONE</w:t>
      </w:r>
    </w:p>
    <w:p w:rsidR="00715CD8" w:rsidRPr="00715CD8" w:rsidRDefault="00715CD8" w:rsidP="00715CD8">
      <w:pPr>
        <w:spacing w:line="480" w:lineRule="auto"/>
      </w:pPr>
      <w:r w:rsidRPr="00715CD8">
        <w:t xml:space="preserve">You </w:t>
      </w:r>
      <w:r w:rsidRPr="0009185E">
        <w:rPr>
          <w:i/>
        </w:rPr>
        <w:t>say</w:t>
      </w:r>
      <w:r w:rsidRPr="00715CD8">
        <w:t xml:space="preserve"> you’ve been kidnapped by a madman.  But that’s not </w:t>
      </w:r>
      <w:r w:rsidRPr="00EF1E98">
        <w:rPr>
          <w:i/>
        </w:rPr>
        <w:t>proof</w:t>
      </w:r>
      <w:r w:rsidRPr="00715CD8">
        <w:t xml:space="preserve">.  Maybe </w:t>
      </w:r>
      <w:r w:rsidRPr="008D6E4B">
        <w:rPr>
          <w:i/>
        </w:rPr>
        <w:t>you’re</w:t>
      </w:r>
      <w:r w:rsidRPr="00715CD8">
        <w:t xml:space="preserve"> the lunatic and you’ve been tied up for your own </w:t>
      </w:r>
      <w:r w:rsidR="006F222E">
        <w:t>protection</w:t>
      </w:r>
      <w:r>
        <w:t xml:space="preserve">….Or </w:t>
      </w:r>
      <w:r w:rsidR="00CE42F6">
        <w:t xml:space="preserve">you’re a slave being punished… </w:t>
      </w:r>
      <w:r>
        <w:t xml:space="preserve">Or </w:t>
      </w:r>
      <w:r w:rsidR="0009185E">
        <w:t xml:space="preserve">you and your partner are </w:t>
      </w:r>
      <w:r>
        <w:t xml:space="preserve">into some </w:t>
      </w:r>
      <w:r w:rsidR="008D6E4B">
        <w:t>kinky</w:t>
      </w:r>
      <w:r>
        <w:t xml:space="preserve"> fetish</w:t>
      </w:r>
      <w:r w:rsidR="0009185E">
        <w:t>—I wouldn’t want to spoil all the fun</w:t>
      </w:r>
      <w:r>
        <w:t>….</w:t>
      </w:r>
    </w:p>
    <w:p w:rsidR="00B34C6C" w:rsidRDefault="00B34C6C" w:rsidP="00B34C6C">
      <w:pPr>
        <w:spacing w:line="480" w:lineRule="auto"/>
        <w:ind w:left="2880" w:firstLine="720"/>
        <w:rPr>
          <w:b/>
        </w:rPr>
      </w:pPr>
      <w:r w:rsidRPr="00220DD2">
        <w:rPr>
          <w:b/>
        </w:rPr>
        <w:t>HELEN</w:t>
      </w:r>
    </w:p>
    <w:p w:rsidR="00715CD8" w:rsidRPr="00715CD8" w:rsidRDefault="00CE42F6" w:rsidP="00715CD8">
      <w:pPr>
        <w:spacing w:line="480" w:lineRule="auto"/>
      </w:pPr>
      <w:r>
        <w:t>It’s not like that</w:t>
      </w:r>
      <w:r w:rsidR="00715CD8" w:rsidRPr="00715CD8">
        <w:t>.  I’m Helen, Queen of Sparta.</w:t>
      </w:r>
    </w:p>
    <w:p w:rsidR="00B34C6C" w:rsidRDefault="001E1DD5" w:rsidP="00B34C6C">
      <w:pPr>
        <w:spacing w:line="480" w:lineRule="auto"/>
        <w:ind w:left="2880" w:firstLine="720"/>
        <w:rPr>
          <w:b/>
        </w:rPr>
      </w:pPr>
      <w:r>
        <w:rPr>
          <w:b/>
        </w:rPr>
        <w:t>OENONE</w:t>
      </w:r>
    </w:p>
    <w:p w:rsidR="00715CD8" w:rsidRPr="00715CD8" w:rsidRDefault="00715CD8" w:rsidP="00715CD8">
      <w:pPr>
        <w:spacing w:line="480" w:lineRule="auto"/>
      </w:pPr>
      <w:r w:rsidRPr="00715CD8">
        <w:t xml:space="preserve">Yeah, sure.   And I’m </w:t>
      </w:r>
      <w:r>
        <w:t>Athena, Goddess of Wisdom.</w:t>
      </w:r>
    </w:p>
    <w:p w:rsidR="00715CD8" w:rsidRDefault="00715CD8" w:rsidP="00B34C6C">
      <w:pPr>
        <w:spacing w:line="480" w:lineRule="auto"/>
        <w:ind w:left="2880" w:firstLine="720"/>
        <w:rPr>
          <w:b/>
        </w:rPr>
      </w:pPr>
      <w:r>
        <w:rPr>
          <w:b/>
        </w:rPr>
        <w:t>HELEN</w:t>
      </w:r>
    </w:p>
    <w:p w:rsidR="00715CD8" w:rsidRDefault="00715CD8" w:rsidP="00715CD8">
      <w:pPr>
        <w:spacing w:line="480" w:lineRule="auto"/>
        <w:rPr>
          <w:i/>
        </w:rPr>
      </w:pPr>
      <w:r w:rsidRPr="00715CD8">
        <w:rPr>
          <w:i/>
        </w:rPr>
        <w:tab/>
      </w:r>
      <w:r w:rsidRPr="00715CD8">
        <w:rPr>
          <w:i/>
        </w:rPr>
        <w:tab/>
      </w:r>
      <w:r w:rsidRPr="00715CD8">
        <w:rPr>
          <w:i/>
        </w:rPr>
        <w:tab/>
      </w:r>
      <w:r w:rsidRPr="00715CD8">
        <w:rPr>
          <w:i/>
        </w:rPr>
        <w:tab/>
        <w:t>(Sobbing)</w:t>
      </w:r>
    </w:p>
    <w:p w:rsidR="00715CD8" w:rsidRPr="00715CD8" w:rsidRDefault="00715CD8" w:rsidP="00715CD8">
      <w:pPr>
        <w:spacing w:line="480" w:lineRule="auto"/>
      </w:pPr>
      <w:r w:rsidRPr="00715CD8">
        <w:t xml:space="preserve">I’m begging you.  Show </w:t>
      </w:r>
      <w:r>
        <w:t xml:space="preserve">some </w:t>
      </w:r>
      <w:r w:rsidRPr="00715CD8">
        <w:t>compassion….as a woman</w:t>
      </w:r>
      <w:r>
        <w:t>….</w:t>
      </w:r>
      <w:r w:rsidRPr="00715CD8">
        <w:t xml:space="preserve">   </w:t>
      </w:r>
    </w:p>
    <w:p w:rsidR="00715CD8" w:rsidRDefault="001E1DD5" w:rsidP="00715CD8">
      <w:pPr>
        <w:spacing w:line="480" w:lineRule="auto"/>
        <w:ind w:left="2880" w:firstLine="720"/>
        <w:rPr>
          <w:b/>
        </w:rPr>
      </w:pPr>
      <w:r>
        <w:rPr>
          <w:b/>
        </w:rPr>
        <w:t>OENONE</w:t>
      </w:r>
    </w:p>
    <w:p w:rsidR="006C6767" w:rsidRDefault="00715CD8" w:rsidP="00715CD8">
      <w:pPr>
        <w:spacing w:line="480" w:lineRule="auto"/>
      </w:pPr>
      <w:r w:rsidRPr="00715CD8">
        <w:t>I really wish</w:t>
      </w:r>
      <w:r w:rsidR="006F222E">
        <w:t xml:space="preserve"> that</w:t>
      </w:r>
      <w:r w:rsidR="00182DC2">
        <w:t xml:space="preserve"> I could help you.  But there are  </w:t>
      </w:r>
      <w:r w:rsidRPr="00715CD8">
        <w:t>liability</w:t>
      </w:r>
      <w:r w:rsidR="00182DC2">
        <w:t xml:space="preserve"> issues</w:t>
      </w:r>
      <w:r w:rsidRPr="00715CD8">
        <w:t xml:space="preserve"> to think of….my legal duty to third parties….</w:t>
      </w:r>
      <w:r>
        <w:t>You might be tied up out here for a very good reason.</w:t>
      </w:r>
      <w:r w:rsidR="006C6767">
        <w:t xml:space="preserve">  In any case, I’m </w:t>
      </w:r>
      <w:r w:rsidR="008D6E4B">
        <w:t>confident</w:t>
      </w:r>
      <w:r w:rsidR="006C6767">
        <w:t xml:space="preserve"> this will all straighten itself out on its own….</w:t>
      </w:r>
      <w:r w:rsidR="00ED3B42">
        <w:t>one way or another….In the meantime, w</w:t>
      </w:r>
      <w:r w:rsidR="006C6767">
        <w:t>ould you like a sip of wine?</w:t>
      </w:r>
    </w:p>
    <w:p w:rsidR="006C6767" w:rsidRPr="006C6767" w:rsidRDefault="006C6767" w:rsidP="00715CD8">
      <w:pPr>
        <w:spacing w:line="480" w:lineRule="auto"/>
        <w:rPr>
          <w:b/>
        </w:rPr>
      </w:pPr>
      <w:r w:rsidRPr="006C6767">
        <w:rPr>
          <w:b/>
        </w:rPr>
        <w:tab/>
      </w:r>
      <w:r w:rsidRPr="006C6767">
        <w:rPr>
          <w:b/>
        </w:rPr>
        <w:tab/>
      </w:r>
      <w:r w:rsidRPr="006C6767">
        <w:rPr>
          <w:b/>
        </w:rPr>
        <w:tab/>
      </w:r>
      <w:r w:rsidRPr="006C6767">
        <w:rPr>
          <w:b/>
        </w:rPr>
        <w:tab/>
      </w:r>
      <w:r w:rsidRPr="006C6767">
        <w:rPr>
          <w:b/>
        </w:rPr>
        <w:tab/>
        <w:t>HELEN</w:t>
      </w:r>
    </w:p>
    <w:p w:rsidR="006C6767" w:rsidRDefault="006C6767" w:rsidP="00715CD8">
      <w:pPr>
        <w:spacing w:line="480" w:lineRule="auto"/>
      </w:pPr>
      <w:r>
        <w:t xml:space="preserve">What </w:t>
      </w:r>
      <w:r w:rsidR="00ED3B42">
        <w:t xml:space="preserve">type </w:t>
      </w:r>
      <w:r>
        <w:t>is it?</w:t>
      </w:r>
    </w:p>
    <w:p w:rsidR="006C6767" w:rsidRPr="006C6767" w:rsidRDefault="006C6767" w:rsidP="00715CD8">
      <w:pPr>
        <w:spacing w:line="480" w:lineRule="auto"/>
        <w:rPr>
          <w:i/>
        </w:rPr>
      </w:pPr>
      <w:r w:rsidRPr="006C6767">
        <w:rPr>
          <w:b/>
        </w:rPr>
        <w:tab/>
      </w:r>
      <w:r w:rsidRPr="006C6767">
        <w:rPr>
          <w:b/>
        </w:rPr>
        <w:tab/>
      </w:r>
      <w:r w:rsidRPr="006C6767">
        <w:rPr>
          <w:b/>
        </w:rPr>
        <w:tab/>
      </w:r>
      <w:r w:rsidRPr="006C6767">
        <w:rPr>
          <w:b/>
        </w:rPr>
        <w:tab/>
      </w:r>
      <w:r w:rsidRPr="006C6767">
        <w:rPr>
          <w:b/>
        </w:rPr>
        <w:tab/>
      </w:r>
      <w:r w:rsidR="001E1DD5">
        <w:rPr>
          <w:b/>
        </w:rPr>
        <w:t>OENONE</w:t>
      </w:r>
      <w:r w:rsidRPr="006C6767">
        <w:rPr>
          <w:b/>
        </w:rPr>
        <w:br/>
      </w:r>
      <w:r>
        <w:t>Chablis.</w:t>
      </w:r>
      <w:r w:rsidR="00715CD8">
        <w:t xml:space="preserve">  </w:t>
      </w:r>
    </w:p>
    <w:p w:rsidR="00715CD8" w:rsidRDefault="00715CD8" w:rsidP="00715CD8">
      <w:pPr>
        <w:spacing w:line="480" w:lineRule="auto"/>
        <w:ind w:left="2880" w:firstLine="720"/>
        <w:rPr>
          <w:b/>
        </w:rPr>
      </w:pPr>
      <w:r w:rsidRPr="00220DD2">
        <w:rPr>
          <w:b/>
        </w:rPr>
        <w:t>HELEN</w:t>
      </w:r>
    </w:p>
    <w:p w:rsidR="006C6767" w:rsidRDefault="008D6E4B" w:rsidP="006C6767">
      <w:pPr>
        <w:spacing w:line="480" w:lineRule="auto"/>
      </w:pPr>
      <w:r>
        <w:t xml:space="preserve">I </w:t>
      </w:r>
      <w:r w:rsidR="006C6767" w:rsidRPr="006C6767">
        <w:t>drink</w:t>
      </w:r>
      <w:r>
        <w:t xml:space="preserve"> only</w:t>
      </w:r>
      <w:r w:rsidR="006C6767" w:rsidRPr="006C6767">
        <w:t xml:space="preserve"> Zinfandel.</w:t>
      </w:r>
    </w:p>
    <w:p w:rsidR="006C6767" w:rsidRPr="006C6767" w:rsidRDefault="006C6767" w:rsidP="006C6767">
      <w:pPr>
        <w:spacing w:line="480" w:lineRule="auto"/>
        <w:rPr>
          <w:b/>
        </w:rPr>
      </w:pPr>
      <w:r w:rsidRPr="006C6767">
        <w:rPr>
          <w:b/>
        </w:rPr>
        <w:tab/>
      </w:r>
      <w:r w:rsidRPr="006C6767">
        <w:rPr>
          <w:b/>
        </w:rPr>
        <w:tab/>
      </w:r>
      <w:r w:rsidRPr="006C6767">
        <w:rPr>
          <w:b/>
        </w:rPr>
        <w:tab/>
      </w:r>
      <w:r w:rsidRPr="006C6767">
        <w:rPr>
          <w:b/>
        </w:rPr>
        <w:tab/>
      </w:r>
      <w:r w:rsidRPr="006C6767">
        <w:rPr>
          <w:b/>
        </w:rPr>
        <w:tab/>
      </w:r>
      <w:r w:rsidR="001E1DD5">
        <w:rPr>
          <w:b/>
        </w:rPr>
        <w:t>OENONE</w:t>
      </w:r>
    </w:p>
    <w:p w:rsidR="006C6767" w:rsidRDefault="006C6767" w:rsidP="006C6767">
      <w:pPr>
        <w:spacing w:line="480" w:lineRule="auto"/>
      </w:pPr>
      <w:r>
        <w:t>Suit yourself.</w:t>
      </w:r>
    </w:p>
    <w:p w:rsidR="006C6767" w:rsidRPr="006C6767" w:rsidRDefault="006C6767" w:rsidP="006C6767">
      <w:pPr>
        <w:spacing w:line="480" w:lineRule="auto"/>
        <w:rPr>
          <w:i/>
        </w:rPr>
      </w:pPr>
      <w:r w:rsidRPr="006C6767">
        <w:rPr>
          <w:i/>
        </w:rPr>
        <w:tab/>
      </w:r>
      <w:r w:rsidRPr="006C6767">
        <w:rPr>
          <w:i/>
        </w:rPr>
        <w:tab/>
      </w:r>
      <w:r w:rsidRPr="006C6767">
        <w:rPr>
          <w:i/>
        </w:rPr>
        <w:tab/>
      </w:r>
      <w:r w:rsidRPr="006C6767">
        <w:rPr>
          <w:i/>
        </w:rPr>
        <w:tab/>
        <w:t>(</w:t>
      </w:r>
      <w:r w:rsidR="00747048">
        <w:rPr>
          <w:i/>
        </w:rPr>
        <w:t>Oenone</w:t>
      </w:r>
      <w:r w:rsidR="006F222E">
        <w:rPr>
          <w:i/>
        </w:rPr>
        <w:t xml:space="preserve"> takes a swig and</w:t>
      </w:r>
      <w:r w:rsidRPr="006C6767">
        <w:rPr>
          <w:i/>
        </w:rPr>
        <w:t xml:space="preserve"> starts to leave.)</w:t>
      </w:r>
    </w:p>
    <w:p w:rsidR="006C6767" w:rsidRPr="006C6767" w:rsidRDefault="006C6767" w:rsidP="006C6767">
      <w:pPr>
        <w:spacing w:line="480" w:lineRule="auto"/>
        <w:rPr>
          <w:b/>
        </w:rPr>
      </w:pPr>
      <w:r w:rsidRPr="006C6767">
        <w:rPr>
          <w:b/>
        </w:rPr>
        <w:tab/>
      </w:r>
      <w:r w:rsidRPr="006C6767">
        <w:rPr>
          <w:b/>
        </w:rPr>
        <w:tab/>
      </w:r>
      <w:r w:rsidRPr="006C6767">
        <w:rPr>
          <w:b/>
        </w:rPr>
        <w:tab/>
      </w:r>
      <w:r w:rsidRPr="006C6767">
        <w:rPr>
          <w:b/>
        </w:rPr>
        <w:tab/>
      </w:r>
      <w:r w:rsidRPr="006C6767">
        <w:rPr>
          <w:b/>
        </w:rPr>
        <w:tab/>
        <w:t>HELEN</w:t>
      </w:r>
    </w:p>
    <w:p w:rsidR="006C6767" w:rsidRPr="006C6767" w:rsidRDefault="006C6767" w:rsidP="006C6767">
      <w:pPr>
        <w:spacing w:line="480" w:lineRule="auto"/>
      </w:pPr>
      <w:r w:rsidRPr="006C6767">
        <w:t>Wait!</w:t>
      </w:r>
    </w:p>
    <w:p w:rsidR="00715CD8" w:rsidRDefault="001E1DD5" w:rsidP="00715CD8">
      <w:pPr>
        <w:spacing w:line="480" w:lineRule="auto"/>
        <w:ind w:left="2880" w:firstLine="720"/>
        <w:rPr>
          <w:b/>
        </w:rPr>
      </w:pPr>
      <w:r>
        <w:rPr>
          <w:b/>
        </w:rPr>
        <w:t>OENONE</w:t>
      </w:r>
    </w:p>
    <w:p w:rsidR="006C6767" w:rsidRPr="006C6767" w:rsidRDefault="008D6E4B" w:rsidP="006C6767">
      <w:pPr>
        <w:spacing w:line="480" w:lineRule="auto"/>
      </w:pPr>
      <w:r>
        <w:t>I knew you’d</w:t>
      </w:r>
      <w:r w:rsidR="006C6767">
        <w:t xml:space="preserve"> reconsider.  When you get right down to it, wine is wine….</w:t>
      </w:r>
    </w:p>
    <w:p w:rsidR="00715CD8" w:rsidRDefault="00715CD8" w:rsidP="00715CD8">
      <w:pPr>
        <w:spacing w:line="480" w:lineRule="auto"/>
        <w:ind w:left="2880" w:firstLine="720"/>
        <w:rPr>
          <w:b/>
        </w:rPr>
      </w:pPr>
      <w:r>
        <w:rPr>
          <w:b/>
        </w:rPr>
        <w:t>HELEN</w:t>
      </w:r>
    </w:p>
    <w:p w:rsidR="006C6767" w:rsidRPr="006C6767" w:rsidRDefault="006C6767" w:rsidP="006C6767">
      <w:pPr>
        <w:spacing w:line="480" w:lineRule="auto"/>
      </w:pPr>
      <w:r w:rsidRPr="006C6767">
        <w:t>Can you at least tell someone</w:t>
      </w:r>
      <w:r w:rsidR="00EF1E98">
        <w:t xml:space="preserve"> that</w:t>
      </w:r>
      <w:r w:rsidRPr="006C6767">
        <w:t xml:space="preserve"> I’</w:t>
      </w:r>
      <w:r>
        <w:t>m out here?</w:t>
      </w:r>
      <w:r w:rsidRPr="006C6767">
        <w:t xml:space="preserve">  That</w:t>
      </w:r>
      <w:r>
        <w:t xml:space="preserve"> the prince has gone mad and taken me captive?</w:t>
      </w:r>
      <w:r w:rsidRPr="006C6767">
        <w:t xml:space="preserve"> </w:t>
      </w:r>
    </w:p>
    <w:p w:rsidR="00715CD8" w:rsidRDefault="001E1DD5" w:rsidP="00715CD8">
      <w:pPr>
        <w:spacing w:line="480" w:lineRule="auto"/>
        <w:ind w:left="2880" w:firstLine="720"/>
        <w:rPr>
          <w:b/>
        </w:rPr>
      </w:pPr>
      <w:r>
        <w:rPr>
          <w:b/>
        </w:rPr>
        <w:t>OENONE</w:t>
      </w:r>
    </w:p>
    <w:p w:rsidR="006C6767" w:rsidRPr="006C6767" w:rsidRDefault="006C6767" w:rsidP="006C6767">
      <w:pPr>
        <w:spacing w:line="480" w:lineRule="auto"/>
        <w:rPr>
          <w:i/>
        </w:rPr>
      </w:pPr>
      <w:r w:rsidRPr="006C6767">
        <w:rPr>
          <w:i/>
        </w:rPr>
        <w:tab/>
      </w:r>
      <w:r w:rsidRPr="006C6767">
        <w:rPr>
          <w:i/>
        </w:rPr>
        <w:tab/>
      </w:r>
      <w:r w:rsidRPr="006C6767">
        <w:rPr>
          <w:i/>
        </w:rPr>
        <w:tab/>
      </w:r>
      <w:r w:rsidRPr="006C6767">
        <w:rPr>
          <w:i/>
        </w:rPr>
        <w:tab/>
        <w:t>(Suddenly interested)</w:t>
      </w:r>
    </w:p>
    <w:p w:rsidR="006C6767" w:rsidRPr="006C6767" w:rsidRDefault="006C6767" w:rsidP="006C6767">
      <w:pPr>
        <w:spacing w:line="480" w:lineRule="auto"/>
      </w:pPr>
      <w:r w:rsidRPr="006C6767">
        <w:t>The prince?</w:t>
      </w:r>
    </w:p>
    <w:p w:rsidR="00715CD8" w:rsidRDefault="00715CD8" w:rsidP="00715CD8">
      <w:pPr>
        <w:spacing w:line="480" w:lineRule="auto"/>
        <w:ind w:left="2880" w:firstLine="720"/>
        <w:rPr>
          <w:b/>
        </w:rPr>
      </w:pPr>
      <w:r w:rsidRPr="00220DD2">
        <w:rPr>
          <w:b/>
        </w:rPr>
        <w:t>HELEN</w:t>
      </w:r>
    </w:p>
    <w:p w:rsidR="006C6767" w:rsidRPr="006C6767" w:rsidRDefault="006C6767" w:rsidP="006C6767">
      <w:pPr>
        <w:spacing w:line="480" w:lineRule="auto"/>
      </w:pPr>
      <w:r w:rsidRPr="006C6767">
        <w:t>Paris, son of Priam.</w:t>
      </w:r>
      <w:r>
        <w:t xml:space="preserve">   He was in Sparta on court business, </w:t>
      </w:r>
      <w:r w:rsidR="008D6E4B">
        <w:t>and we had</w:t>
      </w:r>
      <w:r>
        <w:t xml:space="preserve"> this fling—it was nothing, really, just letting off some steam—and then he goes stark-raving mad and decides he can’t live without me.</w:t>
      </w:r>
    </w:p>
    <w:p w:rsidR="00715CD8" w:rsidRDefault="001E1DD5" w:rsidP="00715CD8">
      <w:pPr>
        <w:spacing w:line="480" w:lineRule="auto"/>
        <w:ind w:left="2880" w:firstLine="720"/>
        <w:rPr>
          <w:b/>
        </w:rPr>
      </w:pPr>
      <w:r>
        <w:rPr>
          <w:b/>
        </w:rPr>
        <w:t>OENONE</w:t>
      </w:r>
    </w:p>
    <w:p w:rsidR="006C6767" w:rsidRPr="006C6767" w:rsidRDefault="006C6767" w:rsidP="006C6767">
      <w:pPr>
        <w:spacing w:line="480" w:lineRule="auto"/>
      </w:pPr>
      <w:r w:rsidRPr="006C6767">
        <w:t xml:space="preserve">That’s </w:t>
      </w:r>
      <w:r w:rsidRPr="00EF1E98">
        <w:rPr>
          <w:i/>
        </w:rPr>
        <w:t>so</w:t>
      </w:r>
      <w:r w:rsidRPr="006C6767">
        <w:t xml:space="preserve"> like him, the selfish bastard.</w:t>
      </w:r>
    </w:p>
    <w:p w:rsidR="00715CD8" w:rsidRDefault="00715CD8" w:rsidP="00715CD8">
      <w:pPr>
        <w:spacing w:line="480" w:lineRule="auto"/>
        <w:ind w:left="2880" w:firstLine="720"/>
        <w:rPr>
          <w:b/>
        </w:rPr>
      </w:pPr>
      <w:r>
        <w:rPr>
          <w:b/>
        </w:rPr>
        <w:t>HELEN</w:t>
      </w:r>
    </w:p>
    <w:p w:rsidR="006C6767" w:rsidRPr="006C6767" w:rsidRDefault="006C6767" w:rsidP="006C6767">
      <w:pPr>
        <w:spacing w:line="480" w:lineRule="auto"/>
      </w:pPr>
      <w:r w:rsidRPr="006C6767">
        <w:t>You know him?</w:t>
      </w:r>
    </w:p>
    <w:p w:rsidR="00715CD8" w:rsidRDefault="001E1DD5" w:rsidP="00B34C6C">
      <w:pPr>
        <w:spacing w:line="480" w:lineRule="auto"/>
        <w:ind w:left="2880" w:firstLine="720"/>
        <w:rPr>
          <w:b/>
        </w:rPr>
      </w:pPr>
      <w:r>
        <w:rPr>
          <w:b/>
        </w:rPr>
        <w:t>OENONE</w:t>
      </w:r>
    </w:p>
    <w:p w:rsidR="006C6767" w:rsidRPr="006C6767" w:rsidRDefault="006C6767" w:rsidP="006C6767">
      <w:pPr>
        <w:spacing w:line="480" w:lineRule="auto"/>
      </w:pPr>
      <w:r w:rsidRPr="006C6767">
        <w:t xml:space="preserve">Do I </w:t>
      </w:r>
      <w:r w:rsidRPr="0011245F">
        <w:rPr>
          <w:i/>
        </w:rPr>
        <w:t>know</w:t>
      </w:r>
      <w:r w:rsidRPr="006C6767">
        <w:t xml:space="preserve"> him?</w:t>
      </w:r>
      <w:r>
        <w:t xml:space="preserve">  I’m married to him.</w:t>
      </w:r>
    </w:p>
    <w:p w:rsidR="006C6767" w:rsidRDefault="006C6767" w:rsidP="00B34C6C">
      <w:pPr>
        <w:spacing w:line="480" w:lineRule="auto"/>
        <w:ind w:left="2880" w:firstLine="720"/>
        <w:rPr>
          <w:b/>
        </w:rPr>
      </w:pPr>
      <w:r>
        <w:rPr>
          <w:b/>
        </w:rPr>
        <w:t>HELEN</w:t>
      </w:r>
    </w:p>
    <w:p w:rsidR="006C6767" w:rsidRPr="006C6767" w:rsidRDefault="006C6767" w:rsidP="006C6767">
      <w:pPr>
        <w:spacing w:line="480" w:lineRule="auto"/>
      </w:pPr>
      <w:r w:rsidRPr="006C6767">
        <w:t xml:space="preserve">He’s </w:t>
      </w:r>
      <w:r w:rsidRPr="00465150">
        <w:rPr>
          <w:i/>
        </w:rPr>
        <w:t>married</w:t>
      </w:r>
      <w:r w:rsidRPr="006C6767">
        <w:t>?</w:t>
      </w:r>
      <w:r w:rsidR="00465150">
        <w:t>!</w:t>
      </w:r>
    </w:p>
    <w:p w:rsidR="006C6767" w:rsidRDefault="001E1DD5" w:rsidP="00B34C6C">
      <w:pPr>
        <w:spacing w:line="480" w:lineRule="auto"/>
        <w:ind w:left="2880" w:firstLine="720"/>
        <w:rPr>
          <w:b/>
        </w:rPr>
      </w:pPr>
      <w:r>
        <w:rPr>
          <w:b/>
        </w:rPr>
        <w:t>OENONE</w:t>
      </w:r>
    </w:p>
    <w:p w:rsidR="009741D5" w:rsidRPr="009741D5" w:rsidRDefault="00EF1E98" w:rsidP="006C6767">
      <w:pPr>
        <w:spacing w:line="480" w:lineRule="auto"/>
      </w:pPr>
      <w:r>
        <w:t>He pulled the same stunt</w:t>
      </w:r>
      <w:r w:rsidR="006C6767" w:rsidRPr="009741D5">
        <w:t xml:space="preserve"> with me, you know.  Kidnapped me from the mountains…</w:t>
      </w:r>
      <w:r w:rsidR="00DB6F99">
        <w:t>.</w:t>
      </w:r>
      <w:r w:rsidR="009741D5" w:rsidRPr="009741D5">
        <w:t>Has he</w:t>
      </w:r>
      <w:r w:rsidR="00F86DCE">
        <w:t xml:space="preserve"> tried</w:t>
      </w:r>
      <w:r>
        <w:t xml:space="preserve"> the bit </w:t>
      </w:r>
      <w:r w:rsidR="009741D5" w:rsidRPr="009741D5">
        <w:t>where he offers you the pears yet?</w:t>
      </w:r>
    </w:p>
    <w:p w:rsidR="006C6767" w:rsidRDefault="006C6767" w:rsidP="006C6767">
      <w:pPr>
        <w:spacing w:line="480" w:lineRule="auto"/>
        <w:ind w:left="2880" w:firstLine="720"/>
        <w:rPr>
          <w:b/>
        </w:rPr>
      </w:pPr>
      <w:r w:rsidRPr="00220DD2">
        <w:rPr>
          <w:b/>
        </w:rPr>
        <w:t>HELEN</w:t>
      </w:r>
    </w:p>
    <w:p w:rsidR="0009185E" w:rsidRPr="0009185E" w:rsidRDefault="0009185E" w:rsidP="0009185E">
      <w:pPr>
        <w:spacing w:line="480" w:lineRule="auto"/>
      </w:pPr>
      <w:r>
        <w:t>I don’t eat pears.  They cause cancer in rats.</w:t>
      </w:r>
    </w:p>
    <w:p w:rsidR="006C6767" w:rsidRDefault="001E1DD5" w:rsidP="006C6767">
      <w:pPr>
        <w:spacing w:line="480" w:lineRule="auto"/>
        <w:ind w:left="2880" w:firstLine="720"/>
        <w:rPr>
          <w:b/>
        </w:rPr>
      </w:pPr>
      <w:r>
        <w:rPr>
          <w:b/>
        </w:rPr>
        <w:t>OENONE</w:t>
      </w:r>
    </w:p>
    <w:p w:rsidR="0009185E" w:rsidRDefault="00465150" w:rsidP="0009185E">
      <w:pPr>
        <w:spacing w:line="480" w:lineRule="auto"/>
      </w:pPr>
      <w:r>
        <w:t>I ate all of them.  All twelve</w:t>
      </w:r>
      <w:r w:rsidR="0009185E" w:rsidRPr="0009185E">
        <w:t xml:space="preserve"> barrows full</w:t>
      </w:r>
      <w:r w:rsidR="0009185E">
        <w:t>….What a fool I was….</w:t>
      </w:r>
    </w:p>
    <w:p w:rsidR="0009185E" w:rsidRPr="0009185E" w:rsidRDefault="0009185E" w:rsidP="0009185E">
      <w:pPr>
        <w:spacing w:line="480" w:lineRule="auto"/>
        <w:rPr>
          <w:i/>
        </w:rPr>
      </w:pPr>
      <w:r w:rsidRPr="0009185E">
        <w:rPr>
          <w:i/>
        </w:rPr>
        <w:tab/>
      </w:r>
      <w:r w:rsidRPr="0009185E">
        <w:rPr>
          <w:i/>
        </w:rPr>
        <w:tab/>
      </w:r>
      <w:r w:rsidRPr="0009185E">
        <w:rPr>
          <w:i/>
        </w:rPr>
        <w:tab/>
      </w:r>
      <w:r w:rsidRPr="0009185E">
        <w:rPr>
          <w:i/>
        </w:rPr>
        <w:tab/>
        <w:t>(Oenone grows misty-eyed.)</w:t>
      </w:r>
    </w:p>
    <w:p w:rsidR="006C6767" w:rsidRDefault="006C6767" w:rsidP="006C6767">
      <w:pPr>
        <w:spacing w:line="480" w:lineRule="auto"/>
        <w:ind w:left="2880" w:firstLine="720"/>
        <w:rPr>
          <w:b/>
        </w:rPr>
      </w:pPr>
      <w:r>
        <w:rPr>
          <w:b/>
        </w:rPr>
        <w:t>HELEN</w:t>
      </w:r>
    </w:p>
    <w:p w:rsidR="0009185E" w:rsidRPr="0009185E" w:rsidRDefault="0009185E" w:rsidP="0009185E">
      <w:pPr>
        <w:spacing w:line="480" w:lineRule="auto"/>
      </w:pPr>
      <w:r w:rsidRPr="0009185E">
        <w:t>You okay?</w:t>
      </w:r>
    </w:p>
    <w:p w:rsidR="006C6767" w:rsidRDefault="001E1DD5" w:rsidP="006C6767">
      <w:pPr>
        <w:spacing w:line="480" w:lineRule="auto"/>
        <w:ind w:left="2880" w:firstLine="720"/>
        <w:rPr>
          <w:b/>
        </w:rPr>
      </w:pPr>
      <w:r>
        <w:rPr>
          <w:b/>
        </w:rPr>
        <w:t>OENONE</w:t>
      </w:r>
    </w:p>
    <w:p w:rsidR="0009185E" w:rsidRPr="0009185E" w:rsidRDefault="0009185E" w:rsidP="0009185E">
      <w:pPr>
        <w:spacing w:line="480" w:lineRule="auto"/>
      </w:pPr>
      <w:r w:rsidRPr="0009185E">
        <w:t xml:space="preserve">Oh—I’m fine.  But I really loved that bastard. </w:t>
      </w:r>
      <w:r>
        <w:t xml:space="preserve"> Enough to gorge myself sick on pears…. But that’s not the worst of it….Do you know what the worst part is?</w:t>
      </w:r>
      <w:r w:rsidRPr="0009185E">
        <w:t xml:space="preserve"> </w:t>
      </w:r>
    </w:p>
    <w:p w:rsidR="006C6767" w:rsidRDefault="006C6767" w:rsidP="006C6767">
      <w:pPr>
        <w:spacing w:line="480" w:lineRule="auto"/>
        <w:ind w:left="2880" w:firstLine="720"/>
        <w:rPr>
          <w:b/>
        </w:rPr>
      </w:pPr>
      <w:r>
        <w:rPr>
          <w:b/>
        </w:rPr>
        <w:t>HELEN</w:t>
      </w:r>
    </w:p>
    <w:p w:rsidR="0009185E" w:rsidRPr="0009185E" w:rsidRDefault="0009185E" w:rsidP="0009185E">
      <w:pPr>
        <w:spacing w:line="480" w:lineRule="auto"/>
      </w:pPr>
      <w:r w:rsidRPr="0009185E">
        <w:t>Worse than pear cancer?</w:t>
      </w:r>
    </w:p>
    <w:p w:rsidR="006C6767" w:rsidRPr="00220DD2" w:rsidRDefault="001E1DD5" w:rsidP="006C6767">
      <w:pPr>
        <w:spacing w:line="480" w:lineRule="auto"/>
        <w:ind w:left="2880" w:firstLine="720"/>
        <w:rPr>
          <w:b/>
        </w:rPr>
      </w:pPr>
      <w:r>
        <w:rPr>
          <w:b/>
        </w:rPr>
        <w:t>OENONE</w:t>
      </w:r>
    </w:p>
    <w:p w:rsidR="006C6767" w:rsidRDefault="0009185E" w:rsidP="0009185E">
      <w:pPr>
        <w:spacing w:line="480" w:lineRule="auto"/>
      </w:pPr>
      <w:r w:rsidRPr="0009185E">
        <w:t>That the goddam bastard loved me too.</w:t>
      </w:r>
      <w:r>
        <w:t xml:space="preserve">  Just like he loves you now….He really believes you’re the most beautiful woman on the face of the planet.</w:t>
      </w:r>
    </w:p>
    <w:p w:rsidR="0009185E" w:rsidRPr="0009185E" w:rsidRDefault="0009185E" w:rsidP="0009185E">
      <w:pPr>
        <w:spacing w:line="480" w:lineRule="auto"/>
        <w:rPr>
          <w:b/>
        </w:rPr>
      </w:pPr>
      <w:r w:rsidRPr="0009185E">
        <w:rPr>
          <w:b/>
        </w:rPr>
        <w:tab/>
      </w:r>
      <w:r w:rsidRPr="0009185E">
        <w:rPr>
          <w:b/>
        </w:rPr>
        <w:tab/>
      </w:r>
      <w:r w:rsidRPr="0009185E">
        <w:rPr>
          <w:b/>
        </w:rPr>
        <w:tab/>
      </w:r>
      <w:r w:rsidRPr="0009185E">
        <w:rPr>
          <w:b/>
        </w:rPr>
        <w:tab/>
      </w:r>
      <w:r w:rsidRPr="0009185E">
        <w:rPr>
          <w:b/>
        </w:rPr>
        <w:tab/>
        <w:t>HELEN</w:t>
      </w:r>
    </w:p>
    <w:p w:rsidR="0009185E" w:rsidRDefault="0009185E" w:rsidP="0009185E">
      <w:pPr>
        <w:spacing w:line="480" w:lineRule="auto"/>
      </w:pPr>
      <w:r>
        <w:t xml:space="preserve">I </w:t>
      </w:r>
      <w:r w:rsidRPr="008D6E4B">
        <w:rPr>
          <w:i/>
        </w:rPr>
        <w:t>am</w:t>
      </w:r>
      <w:r>
        <w:t xml:space="preserve"> the most beautiful woman on the face of the planet.</w:t>
      </w:r>
    </w:p>
    <w:p w:rsidR="0009185E" w:rsidRDefault="0009185E" w:rsidP="0009185E">
      <w:pPr>
        <w:spacing w:line="480" w:lineRule="auto"/>
        <w:rPr>
          <w:b/>
        </w:rPr>
      </w:pPr>
      <w:r>
        <w:tab/>
      </w:r>
      <w:r>
        <w:tab/>
      </w:r>
      <w:r>
        <w:tab/>
      </w:r>
      <w:r>
        <w:tab/>
      </w:r>
      <w:r>
        <w:tab/>
      </w:r>
      <w:r w:rsidRPr="0009185E">
        <w:rPr>
          <w:b/>
        </w:rPr>
        <w:t>OENONE</w:t>
      </w:r>
    </w:p>
    <w:p w:rsidR="0009185E" w:rsidRPr="0009185E" w:rsidRDefault="0009185E" w:rsidP="0009185E">
      <w:pPr>
        <w:spacing w:line="480" w:lineRule="auto"/>
      </w:pPr>
      <w:r w:rsidRPr="0009185E">
        <w:t>I suppose it’s all in the eye of the beholder.</w:t>
      </w:r>
    </w:p>
    <w:p w:rsidR="0009185E" w:rsidRDefault="0009185E" w:rsidP="0009185E">
      <w:pPr>
        <w:spacing w:line="480" w:lineRule="auto"/>
        <w:rPr>
          <w:b/>
        </w:rPr>
      </w:pPr>
      <w:r w:rsidRPr="0009185E">
        <w:rPr>
          <w:b/>
        </w:rPr>
        <w:tab/>
      </w:r>
      <w:r w:rsidRPr="0009185E">
        <w:rPr>
          <w:b/>
        </w:rPr>
        <w:tab/>
      </w:r>
      <w:r w:rsidRPr="0009185E">
        <w:rPr>
          <w:b/>
        </w:rPr>
        <w:tab/>
      </w:r>
      <w:r w:rsidRPr="0009185E">
        <w:rPr>
          <w:b/>
        </w:rPr>
        <w:tab/>
      </w:r>
      <w:r w:rsidRPr="0009185E">
        <w:rPr>
          <w:b/>
        </w:rPr>
        <w:tab/>
        <w:t>HELEN</w:t>
      </w:r>
    </w:p>
    <w:p w:rsidR="0009185E" w:rsidRPr="0009185E" w:rsidRDefault="00F67C80" w:rsidP="0009185E">
      <w:pPr>
        <w:spacing w:line="480" w:lineRule="auto"/>
      </w:pPr>
      <w:r>
        <w:t>What i</w:t>
      </w:r>
      <w:r w:rsidR="0009185E" w:rsidRPr="0009185E">
        <w:t>s that supposed to mean?</w:t>
      </w:r>
    </w:p>
    <w:p w:rsidR="0009185E" w:rsidRDefault="0009185E" w:rsidP="0009185E">
      <w:pPr>
        <w:spacing w:line="480" w:lineRule="auto"/>
        <w:ind w:left="2880" w:firstLine="720"/>
        <w:rPr>
          <w:b/>
        </w:rPr>
      </w:pPr>
      <w:r w:rsidRPr="0009185E">
        <w:rPr>
          <w:b/>
        </w:rPr>
        <w:t>OENONE</w:t>
      </w:r>
    </w:p>
    <w:p w:rsidR="0009185E" w:rsidRPr="0009185E" w:rsidRDefault="0009185E" w:rsidP="0009185E">
      <w:pPr>
        <w:spacing w:line="480" w:lineRule="auto"/>
      </w:pPr>
      <w:r w:rsidRPr="0009185E">
        <w:t>It means</w:t>
      </w:r>
      <w:r w:rsidR="004E5B08">
        <w:t>:  D</w:t>
      </w:r>
      <w:r w:rsidRPr="0009185E">
        <w:t>on’t be a fool like I was.  Take advantage of your beauty</w:t>
      </w:r>
      <w:r>
        <w:t>….You know how they say “knowledge is power.”  That’s</w:t>
      </w:r>
      <w:r w:rsidRPr="0009185E">
        <w:t xml:space="preserve"> </w:t>
      </w:r>
      <w:r>
        <w:t xml:space="preserve">nonsense.  Rationalization.  Made up by </w:t>
      </w:r>
      <w:r w:rsidR="00F86DCE">
        <w:t>clever</w:t>
      </w:r>
      <w:r>
        <w:t>, ugly women who teach elementary school.  If I ever taught elementary school, I’d tell the</w:t>
      </w:r>
      <w:r w:rsidR="00F9243F">
        <w:t xml:space="preserve"> little</w:t>
      </w:r>
      <w:r>
        <w:t xml:space="preserve"> girls the truth:  </w:t>
      </w:r>
      <w:r w:rsidRPr="0009185E">
        <w:t xml:space="preserve">Beauty is power.   </w:t>
      </w:r>
    </w:p>
    <w:p w:rsidR="0009185E" w:rsidRDefault="0009185E" w:rsidP="0009185E">
      <w:pPr>
        <w:spacing w:line="480" w:lineRule="auto"/>
        <w:rPr>
          <w:b/>
        </w:rPr>
      </w:pPr>
      <w:r w:rsidRPr="0009185E">
        <w:rPr>
          <w:b/>
        </w:rPr>
        <w:tab/>
      </w:r>
      <w:r w:rsidRPr="0009185E">
        <w:rPr>
          <w:b/>
        </w:rPr>
        <w:tab/>
      </w:r>
      <w:r w:rsidRPr="0009185E">
        <w:rPr>
          <w:b/>
        </w:rPr>
        <w:tab/>
      </w:r>
      <w:r w:rsidRPr="0009185E">
        <w:rPr>
          <w:b/>
        </w:rPr>
        <w:tab/>
      </w:r>
      <w:r w:rsidRPr="0009185E">
        <w:rPr>
          <w:b/>
        </w:rPr>
        <w:tab/>
        <w:t>HELEN</w:t>
      </w:r>
    </w:p>
    <w:p w:rsidR="0009185E" w:rsidRPr="0009185E" w:rsidRDefault="0011245F" w:rsidP="0009185E">
      <w:pPr>
        <w:spacing w:line="480" w:lineRule="auto"/>
      </w:pPr>
      <w:r>
        <w:t>Some good it ha</w:t>
      </w:r>
      <w:r w:rsidR="0009185E" w:rsidRPr="0009185E">
        <w:t>s done me</w:t>
      </w:r>
      <w:r w:rsidR="004D534D">
        <w:t>….I have thi</w:t>
      </w:r>
      <w:r>
        <w:t>s awful</w:t>
      </w:r>
      <w:r w:rsidR="004D534D">
        <w:t xml:space="preserve"> itch on my nose.</w:t>
      </w:r>
    </w:p>
    <w:p w:rsidR="0009185E" w:rsidRDefault="0009185E" w:rsidP="0009185E">
      <w:pPr>
        <w:spacing w:line="480" w:lineRule="auto"/>
        <w:ind w:left="2880" w:firstLine="720"/>
        <w:rPr>
          <w:b/>
        </w:rPr>
      </w:pPr>
      <w:r w:rsidRPr="0009185E">
        <w:rPr>
          <w:b/>
        </w:rPr>
        <w:t>OENONE</w:t>
      </w:r>
    </w:p>
    <w:p w:rsidR="00D870B2" w:rsidRDefault="00D870B2" w:rsidP="004D534D">
      <w:pPr>
        <w:spacing w:line="480" w:lineRule="auto"/>
      </w:pPr>
      <w:r>
        <w:t>How old are you, dear?</w:t>
      </w:r>
    </w:p>
    <w:p w:rsidR="00D870B2" w:rsidRPr="00D870B2" w:rsidRDefault="00D870B2" w:rsidP="004D534D">
      <w:pPr>
        <w:spacing w:line="480" w:lineRule="auto"/>
        <w:rPr>
          <w:b/>
        </w:rPr>
      </w:pPr>
      <w:r w:rsidRPr="00D870B2">
        <w:rPr>
          <w:b/>
        </w:rPr>
        <w:tab/>
      </w:r>
      <w:r w:rsidRPr="00D870B2">
        <w:rPr>
          <w:b/>
        </w:rPr>
        <w:tab/>
      </w:r>
      <w:r w:rsidRPr="00D870B2">
        <w:rPr>
          <w:b/>
        </w:rPr>
        <w:tab/>
      </w:r>
      <w:r w:rsidRPr="00D870B2">
        <w:rPr>
          <w:b/>
        </w:rPr>
        <w:tab/>
      </w:r>
      <w:r w:rsidRPr="00D870B2">
        <w:rPr>
          <w:b/>
        </w:rPr>
        <w:tab/>
        <w:t>HELEN</w:t>
      </w:r>
    </w:p>
    <w:p w:rsidR="00D870B2" w:rsidRDefault="00D870B2" w:rsidP="004D534D">
      <w:pPr>
        <w:spacing w:line="480" w:lineRule="auto"/>
      </w:pPr>
      <w:r>
        <w:t>Twenty-six.  I’ll be twenty-seven on my birthday.</w:t>
      </w:r>
    </w:p>
    <w:p w:rsidR="00D870B2" w:rsidRPr="00D870B2" w:rsidRDefault="00D870B2" w:rsidP="004D534D">
      <w:pPr>
        <w:spacing w:line="480" w:lineRule="auto"/>
        <w:rPr>
          <w:b/>
        </w:rPr>
      </w:pPr>
      <w:r w:rsidRPr="00D870B2">
        <w:rPr>
          <w:b/>
        </w:rPr>
        <w:tab/>
      </w:r>
      <w:r w:rsidRPr="00D870B2">
        <w:rPr>
          <w:b/>
        </w:rPr>
        <w:tab/>
      </w:r>
      <w:r w:rsidRPr="00D870B2">
        <w:rPr>
          <w:b/>
        </w:rPr>
        <w:tab/>
      </w:r>
      <w:r w:rsidRPr="00D870B2">
        <w:rPr>
          <w:b/>
        </w:rPr>
        <w:tab/>
      </w:r>
      <w:r w:rsidRPr="00D870B2">
        <w:rPr>
          <w:b/>
        </w:rPr>
        <w:tab/>
        <w:t>OENONE</w:t>
      </w:r>
    </w:p>
    <w:p w:rsidR="00D870B2" w:rsidRDefault="00D870B2" w:rsidP="004D534D">
      <w:pPr>
        <w:spacing w:line="480" w:lineRule="auto"/>
      </w:pPr>
      <w:r>
        <w:t>You’re running out of time.</w:t>
      </w:r>
    </w:p>
    <w:p w:rsidR="00D870B2" w:rsidRDefault="00D870B2" w:rsidP="004D534D">
      <w:pPr>
        <w:spacing w:line="480" w:lineRule="auto"/>
      </w:pPr>
      <w:r w:rsidRPr="00D870B2">
        <w:rPr>
          <w:b/>
        </w:rPr>
        <w:tab/>
      </w:r>
      <w:r w:rsidRPr="00D870B2">
        <w:rPr>
          <w:b/>
        </w:rPr>
        <w:tab/>
      </w:r>
      <w:r w:rsidRPr="00D870B2">
        <w:rPr>
          <w:b/>
        </w:rPr>
        <w:tab/>
      </w:r>
      <w:r w:rsidRPr="00D870B2">
        <w:rPr>
          <w:b/>
        </w:rPr>
        <w:tab/>
      </w:r>
      <w:r w:rsidRPr="00D870B2">
        <w:rPr>
          <w:b/>
        </w:rPr>
        <w:tab/>
        <w:t>HELEN</w:t>
      </w:r>
      <w:r w:rsidRPr="00D870B2">
        <w:rPr>
          <w:b/>
        </w:rPr>
        <w:br/>
      </w:r>
      <w:r>
        <w:t>Excuse me?</w:t>
      </w:r>
      <w:r>
        <w:tab/>
      </w:r>
    </w:p>
    <w:p w:rsidR="00D870B2" w:rsidRDefault="00D870B2" w:rsidP="004D534D">
      <w:pPr>
        <w:spacing w:line="480" w:lineRule="auto"/>
      </w:pPr>
      <w:r w:rsidRPr="00D870B2">
        <w:rPr>
          <w:b/>
        </w:rPr>
        <w:tab/>
      </w:r>
      <w:r w:rsidRPr="00D870B2">
        <w:rPr>
          <w:b/>
        </w:rPr>
        <w:tab/>
      </w:r>
      <w:r w:rsidRPr="00D870B2">
        <w:rPr>
          <w:b/>
        </w:rPr>
        <w:tab/>
      </w:r>
      <w:r w:rsidRPr="00D870B2">
        <w:rPr>
          <w:b/>
        </w:rPr>
        <w:tab/>
      </w:r>
      <w:r w:rsidRPr="00D870B2">
        <w:rPr>
          <w:b/>
        </w:rPr>
        <w:tab/>
        <w:t>OENONE</w:t>
      </w:r>
      <w:r w:rsidRPr="00D870B2">
        <w:rPr>
          <w:b/>
        </w:rPr>
        <w:br/>
      </w:r>
      <w:r>
        <w:t>A woman only has nine assets, dear.  Years eighteen through twenty-seven…..We used to have eleven assets, but then they raised the minimum age of consent.</w:t>
      </w:r>
    </w:p>
    <w:p w:rsidR="00D870B2" w:rsidRDefault="00D870B2" w:rsidP="004D534D">
      <w:pPr>
        <w:spacing w:line="480" w:lineRule="auto"/>
        <w:rPr>
          <w:b/>
        </w:rPr>
      </w:pPr>
      <w:r w:rsidRPr="00D870B2">
        <w:rPr>
          <w:b/>
        </w:rPr>
        <w:tab/>
      </w:r>
      <w:r w:rsidRPr="00D870B2">
        <w:rPr>
          <w:b/>
        </w:rPr>
        <w:tab/>
      </w:r>
      <w:r w:rsidRPr="00D870B2">
        <w:rPr>
          <w:b/>
        </w:rPr>
        <w:tab/>
      </w:r>
      <w:r w:rsidRPr="00D870B2">
        <w:rPr>
          <w:b/>
        </w:rPr>
        <w:tab/>
      </w:r>
      <w:r w:rsidRPr="00D870B2">
        <w:rPr>
          <w:b/>
        </w:rPr>
        <w:tab/>
        <w:t>HELEN</w:t>
      </w:r>
    </w:p>
    <w:p w:rsidR="00D870B2" w:rsidRPr="00D870B2" w:rsidRDefault="0011245F" w:rsidP="004D534D">
      <w:pPr>
        <w:spacing w:line="480" w:lineRule="auto"/>
      </w:pPr>
      <w:r>
        <w:t xml:space="preserve">You’re terribly cynical. </w:t>
      </w:r>
    </w:p>
    <w:p w:rsidR="00D870B2" w:rsidRPr="00D870B2" w:rsidRDefault="00D870B2" w:rsidP="004D534D">
      <w:pPr>
        <w:spacing w:line="480" w:lineRule="auto"/>
        <w:rPr>
          <w:b/>
        </w:rPr>
      </w:pPr>
      <w:r w:rsidRPr="00D870B2">
        <w:rPr>
          <w:b/>
        </w:rPr>
        <w:tab/>
      </w:r>
      <w:r w:rsidRPr="00D870B2">
        <w:rPr>
          <w:b/>
        </w:rPr>
        <w:tab/>
      </w:r>
      <w:r w:rsidRPr="00D870B2">
        <w:rPr>
          <w:b/>
        </w:rPr>
        <w:tab/>
      </w:r>
      <w:r w:rsidRPr="00D870B2">
        <w:rPr>
          <w:b/>
        </w:rPr>
        <w:tab/>
      </w:r>
      <w:r w:rsidRPr="00D870B2">
        <w:rPr>
          <w:b/>
        </w:rPr>
        <w:tab/>
        <w:t>OENONE</w:t>
      </w:r>
    </w:p>
    <w:p w:rsidR="004D534D" w:rsidRPr="004D534D" w:rsidRDefault="00D870B2" w:rsidP="004D534D">
      <w:pPr>
        <w:spacing w:line="480" w:lineRule="auto"/>
        <w:rPr>
          <w:b/>
        </w:rPr>
      </w:pPr>
      <w:r>
        <w:t>Just pragmatic, my dear.  But trust me on this one:  Use your beauty while you still can.</w:t>
      </w:r>
      <w:r w:rsidR="004D534D">
        <w:rPr>
          <w:b/>
        </w:rPr>
        <w:t xml:space="preserve">    </w:t>
      </w:r>
      <w:r w:rsidR="004D534D" w:rsidRPr="004D534D">
        <w:rPr>
          <w:b/>
        </w:rPr>
        <w:t xml:space="preserve">  </w:t>
      </w:r>
    </w:p>
    <w:p w:rsidR="0009185E" w:rsidRDefault="0009185E" w:rsidP="0009185E">
      <w:pPr>
        <w:spacing w:line="480" w:lineRule="auto"/>
        <w:rPr>
          <w:b/>
        </w:rPr>
      </w:pPr>
      <w:r w:rsidRPr="0009185E">
        <w:rPr>
          <w:b/>
        </w:rPr>
        <w:tab/>
      </w:r>
      <w:r w:rsidRPr="0009185E">
        <w:rPr>
          <w:b/>
        </w:rPr>
        <w:tab/>
      </w:r>
      <w:r w:rsidRPr="0009185E">
        <w:rPr>
          <w:b/>
        </w:rPr>
        <w:tab/>
      </w:r>
      <w:r w:rsidRPr="0009185E">
        <w:rPr>
          <w:b/>
        </w:rPr>
        <w:tab/>
      </w:r>
      <w:r w:rsidRPr="0009185E">
        <w:rPr>
          <w:b/>
        </w:rPr>
        <w:tab/>
        <w:t>HELEN</w:t>
      </w:r>
    </w:p>
    <w:p w:rsidR="004D534D" w:rsidRPr="004D534D" w:rsidRDefault="004D534D" w:rsidP="0009185E">
      <w:pPr>
        <w:spacing w:line="480" w:lineRule="auto"/>
      </w:pPr>
      <w:r w:rsidRPr="004D534D">
        <w:t>I’d trade all of my beauty for a little bit of freedom….</w:t>
      </w:r>
    </w:p>
    <w:p w:rsidR="004D534D" w:rsidRDefault="004D534D" w:rsidP="0009185E">
      <w:pPr>
        <w:spacing w:line="480" w:lineRule="auto"/>
        <w:rPr>
          <w:i/>
        </w:rPr>
      </w:pPr>
      <w:r w:rsidRPr="004D534D">
        <w:rPr>
          <w:i/>
        </w:rPr>
        <w:tab/>
      </w:r>
      <w:r w:rsidRPr="004D534D">
        <w:rPr>
          <w:i/>
        </w:rPr>
        <w:tab/>
      </w:r>
      <w:r w:rsidRPr="004D534D">
        <w:rPr>
          <w:i/>
        </w:rPr>
        <w:tab/>
        <w:t>(Helen tries to scratch her itch</w:t>
      </w:r>
      <w:r w:rsidR="002A25DF">
        <w:rPr>
          <w:i/>
        </w:rPr>
        <w:t>.  She cannot reach.</w:t>
      </w:r>
      <w:r w:rsidRPr="004D534D">
        <w:rPr>
          <w:i/>
        </w:rPr>
        <w:t>)</w:t>
      </w:r>
    </w:p>
    <w:p w:rsidR="004D534D" w:rsidRPr="004D534D" w:rsidRDefault="004D534D" w:rsidP="0009185E">
      <w:pPr>
        <w:spacing w:line="480" w:lineRule="auto"/>
      </w:pPr>
      <w:r w:rsidRPr="004D534D">
        <w:t>Can you please scratch my nose</w:t>
      </w:r>
      <w:r>
        <w:t>?</w:t>
      </w:r>
      <w:r w:rsidRPr="004D534D">
        <w:t>…Just above the left nostril….</w:t>
      </w:r>
    </w:p>
    <w:p w:rsidR="004D534D" w:rsidRDefault="0009185E" w:rsidP="0009185E">
      <w:pPr>
        <w:spacing w:line="480" w:lineRule="auto"/>
        <w:ind w:left="2880" w:firstLine="720"/>
        <w:rPr>
          <w:b/>
        </w:rPr>
      </w:pPr>
      <w:r w:rsidRPr="0009185E">
        <w:rPr>
          <w:b/>
        </w:rPr>
        <w:t>OENONE</w:t>
      </w:r>
      <w:r>
        <w:rPr>
          <w:b/>
        </w:rPr>
        <w:tab/>
      </w:r>
    </w:p>
    <w:p w:rsidR="0009185E" w:rsidRPr="004D534D" w:rsidRDefault="004D534D" w:rsidP="004D534D">
      <w:pPr>
        <w:spacing w:line="480" w:lineRule="auto"/>
      </w:pPr>
      <w:r w:rsidRPr="004D534D">
        <w:t>Don’t be a fool….You don’t want freedom.</w:t>
      </w:r>
      <w:r w:rsidR="0009185E" w:rsidRPr="004D534D">
        <w:tab/>
      </w:r>
    </w:p>
    <w:p w:rsidR="0009185E" w:rsidRDefault="0009185E" w:rsidP="0009185E">
      <w:pPr>
        <w:spacing w:line="480" w:lineRule="auto"/>
        <w:rPr>
          <w:b/>
        </w:rPr>
      </w:pPr>
      <w:r w:rsidRPr="0009185E">
        <w:rPr>
          <w:b/>
        </w:rPr>
        <w:tab/>
      </w:r>
      <w:r w:rsidRPr="0009185E">
        <w:rPr>
          <w:b/>
        </w:rPr>
        <w:tab/>
      </w:r>
      <w:r w:rsidRPr="0009185E">
        <w:rPr>
          <w:b/>
        </w:rPr>
        <w:tab/>
      </w:r>
      <w:r w:rsidRPr="0009185E">
        <w:rPr>
          <w:b/>
        </w:rPr>
        <w:tab/>
      </w:r>
      <w:r w:rsidRPr="0009185E">
        <w:rPr>
          <w:b/>
        </w:rPr>
        <w:tab/>
        <w:t>HELEN</w:t>
      </w:r>
    </w:p>
    <w:p w:rsidR="004D534D" w:rsidRPr="004D534D" w:rsidRDefault="004D534D" w:rsidP="0009185E">
      <w:pPr>
        <w:spacing w:line="480" w:lineRule="auto"/>
      </w:pPr>
      <w:r w:rsidRPr="004D534D">
        <w:t>I don’t?</w:t>
      </w:r>
    </w:p>
    <w:p w:rsidR="0009185E" w:rsidRDefault="004D534D" w:rsidP="0009185E">
      <w:pPr>
        <w:spacing w:line="480" w:lineRule="auto"/>
        <w:ind w:left="2880" w:firstLine="720"/>
        <w:rPr>
          <w:b/>
        </w:rPr>
      </w:pPr>
      <w:r>
        <w:rPr>
          <w:b/>
        </w:rPr>
        <w:t>OENONE</w:t>
      </w:r>
    </w:p>
    <w:p w:rsidR="004D534D" w:rsidRPr="004D534D" w:rsidRDefault="008D6E4B" w:rsidP="004D534D">
      <w:pPr>
        <w:spacing w:line="480" w:lineRule="auto"/>
      </w:pPr>
      <w:r>
        <w:t>Of course</w:t>
      </w:r>
      <w:r w:rsidR="00F9243F">
        <w:t>,</w:t>
      </w:r>
      <w:r>
        <w:t xml:space="preserve"> you don’t</w:t>
      </w:r>
      <w:r w:rsidR="004D534D" w:rsidRPr="004D534D">
        <w:t xml:space="preserve">.  When Paris brought me up here </w:t>
      </w:r>
      <w:r w:rsidR="004D534D">
        <w:t>for the first time, he said he’d give me anything I wa</w:t>
      </w:r>
      <w:r>
        <w:t xml:space="preserve">nted.  Silks.  Jewels.  The rarest perfumes of Arabia….But all I asked for was his love.  His undying devotion was to be my </w:t>
      </w:r>
      <w:r w:rsidR="00F86DCE">
        <w:t>trove</w:t>
      </w:r>
      <w:r>
        <w:t xml:space="preserve"> o</w:t>
      </w:r>
      <w:r w:rsidR="00F86DCE">
        <w:t>f gold…..And look where that</w:t>
      </w:r>
      <w:r w:rsidR="005E0E99">
        <w:t>’s</w:t>
      </w:r>
      <w:r w:rsidR="00F86DCE">
        <w:t xml:space="preserve"> left</w:t>
      </w:r>
      <w:r>
        <w:t xml:space="preserve"> me!  High and dry.</w:t>
      </w:r>
      <w:r w:rsidR="00C05554">
        <w:t xml:space="preserve">  </w:t>
      </w:r>
      <w:r>
        <w:t>T</w:t>
      </w:r>
      <w:r w:rsidR="00C05554">
        <w:t xml:space="preserve">ake it from the first wife, </w:t>
      </w:r>
      <w:r w:rsidR="00061C3B">
        <w:t>girl</w:t>
      </w:r>
      <w:r w:rsidR="00C05554">
        <w:t xml:space="preserve">, you’ve </w:t>
      </w:r>
      <w:r w:rsidR="007455F9">
        <w:t>got to get yourself a</w:t>
      </w:r>
      <w:r w:rsidR="00EF1E98">
        <w:t>n</w:t>
      </w:r>
      <w:r w:rsidR="007455F9">
        <w:t xml:space="preserve"> airtight </w:t>
      </w:r>
      <w:r w:rsidR="00C05554">
        <w:t>pre</w:t>
      </w:r>
      <w:r w:rsidR="00061C3B">
        <w:t>-</w:t>
      </w:r>
      <w:r w:rsidR="00C05554">
        <w:t>nup and hold it over his head like a dagger.</w:t>
      </w:r>
    </w:p>
    <w:p w:rsidR="0009185E" w:rsidRDefault="0009185E" w:rsidP="0009185E">
      <w:pPr>
        <w:spacing w:line="480" w:lineRule="auto"/>
        <w:rPr>
          <w:b/>
        </w:rPr>
      </w:pPr>
      <w:r w:rsidRPr="0009185E">
        <w:rPr>
          <w:b/>
        </w:rPr>
        <w:tab/>
      </w:r>
      <w:r w:rsidRPr="0009185E">
        <w:rPr>
          <w:b/>
        </w:rPr>
        <w:tab/>
      </w:r>
      <w:r w:rsidRPr="0009185E">
        <w:rPr>
          <w:b/>
        </w:rPr>
        <w:tab/>
      </w:r>
      <w:r w:rsidRPr="0009185E">
        <w:rPr>
          <w:b/>
        </w:rPr>
        <w:tab/>
      </w:r>
      <w:r w:rsidRPr="0009185E">
        <w:rPr>
          <w:b/>
        </w:rPr>
        <w:tab/>
        <w:t>HELEN</w:t>
      </w:r>
    </w:p>
    <w:p w:rsidR="00C05554" w:rsidRPr="00C05554" w:rsidRDefault="00C05554" w:rsidP="0009185E">
      <w:pPr>
        <w:spacing w:line="480" w:lineRule="auto"/>
      </w:pPr>
      <w:r w:rsidRPr="00C05554">
        <w:t>But I don’t want to marry your husband.  I already have a husband.</w:t>
      </w:r>
      <w:r>
        <w:t xml:space="preserve">  Why don’t you reclaim </w:t>
      </w:r>
      <w:r w:rsidRPr="007455F9">
        <w:rPr>
          <w:i/>
        </w:rPr>
        <w:t>your</w:t>
      </w:r>
      <w:r>
        <w:t xml:space="preserve"> husband</w:t>
      </w:r>
      <w:r w:rsidR="00F86DCE">
        <w:t>,</w:t>
      </w:r>
      <w:r>
        <w:t xml:space="preserve"> and I’ll go back to </w:t>
      </w:r>
      <w:r w:rsidRPr="007455F9">
        <w:rPr>
          <w:i/>
        </w:rPr>
        <w:t>my</w:t>
      </w:r>
      <w:r>
        <w:t xml:space="preserve"> husband</w:t>
      </w:r>
      <w:r w:rsidR="00F86DCE">
        <w:t>,</w:t>
      </w:r>
      <w:r>
        <w:t xml:space="preserve"> and we’ll put all thi</w:t>
      </w:r>
      <w:r w:rsidR="004E5B08">
        <w:t>s kidnapping business behind us?</w:t>
      </w:r>
      <w:r>
        <w:t xml:space="preserve">  There are plenty of husbands to go around.</w:t>
      </w:r>
    </w:p>
    <w:p w:rsidR="0009185E" w:rsidRDefault="0009185E" w:rsidP="0009185E">
      <w:pPr>
        <w:spacing w:line="480" w:lineRule="auto"/>
        <w:ind w:left="2880" w:firstLine="720"/>
        <w:rPr>
          <w:b/>
        </w:rPr>
      </w:pPr>
      <w:r w:rsidRPr="0009185E">
        <w:rPr>
          <w:b/>
        </w:rPr>
        <w:t>OENONE</w:t>
      </w:r>
    </w:p>
    <w:p w:rsidR="004D534D" w:rsidRPr="00C05554" w:rsidRDefault="00C05554" w:rsidP="004D534D">
      <w:pPr>
        <w:spacing w:line="480" w:lineRule="auto"/>
      </w:pPr>
      <w:r w:rsidRPr="00C05554">
        <w:t xml:space="preserve">And do you really think it will be </w:t>
      </w:r>
      <w:r w:rsidR="00061C3B">
        <w:t xml:space="preserve">any </w:t>
      </w:r>
      <w:r w:rsidRPr="00C05554">
        <w:t>different with your own husband</w:t>
      </w:r>
      <w:r>
        <w:t>?….That’s the amazing thing about love.  It makes people</w:t>
      </w:r>
      <w:r w:rsidR="005D6199">
        <w:t xml:space="preserve"> stupid….It gives them a false sense of immunity</w:t>
      </w:r>
      <w:r>
        <w:t xml:space="preserve">. </w:t>
      </w:r>
      <w:r w:rsidR="005630CF">
        <w:t xml:space="preserve"> Sure, everybody else’s husband</w:t>
      </w:r>
      <w:r>
        <w:t xml:space="preserve"> may turn out to be </w:t>
      </w:r>
      <w:r w:rsidR="005630CF">
        <w:t xml:space="preserve">a </w:t>
      </w:r>
      <w:r>
        <w:t>sel</w:t>
      </w:r>
      <w:r w:rsidR="005E0E99">
        <w:t>fish bastard</w:t>
      </w:r>
      <w:r w:rsidR="001E402E">
        <w:t>—but never your</w:t>
      </w:r>
      <w:r>
        <w:t xml:space="preserve"> own…</w:t>
      </w:r>
      <w:r w:rsidR="00061C3B">
        <w:t>..Trust me, girl</w:t>
      </w:r>
      <w:r w:rsidR="00FF4270">
        <w:t>.  The day y</w:t>
      </w:r>
      <w:r w:rsidR="004E5B08">
        <w:t>ou hit twenty</w:t>
      </w:r>
      <w:r w:rsidR="006F222E">
        <w:t>-eight, that husband of yours will be</w:t>
      </w:r>
      <w:r w:rsidR="004E5B08">
        <w:t xml:space="preserve"> </w:t>
      </w:r>
      <w:r>
        <w:t xml:space="preserve">cruising the Aegean for sea nymphs. </w:t>
      </w:r>
    </w:p>
    <w:p w:rsidR="0009185E" w:rsidRPr="0009185E" w:rsidRDefault="0009185E" w:rsidP="0009185E">
      <w:pPr>
        <w:spacing w:line="480" w:lineRule="auto"/>
        <w:rPr>
          <w:b/>
        </w:rPr>
      </w:pPr>
      <w:r w:rsidRPr="0009185E">
        <w:rPr>
          <w:b/>
        </w:rPr>
        <w:tab/>
      </w:r>
      <w:r w:rsidRPr="0009185E">
        <w:rPr>
          <w:b/>
        </w:rPr>
        <w:tab/>
      </w:r>
      <w:r w:rsidRPr="0009185E">
        <w:rPr>
          <w:b/>
        </w:rPr>
        <w:tab/>
      </w:r>
      <w:r w:rsidRPr="0009185E">
        <w:rPr>
          <w:b/>
        </w:rPr>
        <w:tab/>
      </w:r>
      <w:r w:rsidRPr="0009185E">
        <w:rPr>
          <w:b/>
        </w:rPr>
        <w:tab/>
        <w:t>HELEN</w:t>
      </w:r>
    </w:p>
    <w:p w:rsidR="0009185E" w:rsidRPr="007573AD" w:rsidRDefault="007573AD" w:rsidP="0009185E">
      <w:pPr>
        <w:spacing w:line="480" w:lineRule="auto"/>
      </w:pPr>
      <w:r w:rsidRPr="007573AD">
        <w:t>I don’t believe a word your saying.</w:t>
      </w:r>
    </w:p>
    <w:p w:rsidR="0009185E" w:rsidRDefault="00747048" w:rsidP="0009185E">
      <w:pPr>
        <w:spacing w:line="480" w:lineRule="auto"/>
        <w:rPr>
          <w:b/>
        </w:rPr>
      </w:pPr>
      <w:r>
        <w:rPr>
          <w:b/>
        </w:rPr>
        <w:tab/>
      </w:r>
      <w:r>
        <w:rPr>
          <w:b/>
        </w:rPr>
        <w:tab/>
      </w:r>
      <w:r>
        <w:rPr>
          <w:b/>
        </w:rPr>
        <w:tab/>
      </w:r>
      <w:r>
        <w:rPr>
          <w:b/>
        </w:rPr>
        <w:tab/>
      </w:r>
      <w:r>
        <w:rPr>
          <w:b/>
        </w:rPr>
        <w:tab/>
        <w:t>OENONE</w:t>
      </w:r>
    </w:p>
    <w:p w:rsidR="007573AD" w:rsidRPr="007573AD" w:rsidRDefault="007573AD" w:rsidP="0009185E">
      <w:pPr>
        <w:spacing w:line="480" w:lineRule="auto"/>
      </w:pPr>
      <w:r w:rsidRPr="007573AD">
        <w:t>You can believe the earth is round if you want to.  Just don’t walk off the edge.</w:t>
      </w:r>
    </w:p>
    <w:p w:rsidR="007573AD" w:rsidRDefault="007573AD" w:rsidP="0009185E">
      <w:pPr>
        <w:spacing w:line="480" w:lineRule="auto"/>
        <w:rPr>
          <w:b/>
        </w:rPr>
      </w:pPr>
      <w:r>
        <w:rPr>
          <w:b/>
        </w:rPr>
        <w:tab/>
      </w:r>
      <w:r>
        <w:rPr>
          <w:b/>
        </w:rPr>
        <w:tab/>
      </w:r>
      <w:r>
        <w:rPr>
          <w:b/>
        </w:rPr>
        <w:tab/>
      </w:r>
      <w:r>
        <w:rPr>
          <w:b/>
        </w:rPr>
        <w:tab/>
      </w:r>
      <w:r>
        <w:rPr>
          <w:b/>
        </w:rPr>
        <w:tab/>
        <w:t>HELEN</w:t>
      </w:r>
    </w:p>
    <w:p w:rsidR="007573AD" w:rsidRPr="00747048" w:rsidRDefault="00747048" w:rsidP="0009185E">
      <w:pPr>
        <w:spacing w:line="480" w:lineRule="auto"/>
      </w:pPr>
      <w:r w:rsidRPr="00747048">
        <w:t>Menelaus and I are soul mates.</w:t>
      </w:r>
    </w:p>
    <w:p w:rsidR="007573AD" w:rsidRDefault="007573AD" w:rsidP="0009185E">
      <w:pPr>
        <w:spacing w:line="480" w:lineRule="auto"/>
        <w:rPr>
          <w:b/>
        </w:rPr>
      </w:pPr>
      <w:r>
        <w:rPr>
          <w:b/>
        </w:rPr>
        <w:tab/>
      </w:r>
      <w:r>
        <w:rPr>
          <w:b/>
        </w:rPr>
        <w:tab/>
      </w:r>
      <w:r>
        <w:rPr>
          <w:b/>
        </w:rPr>
        <w:tab/>
      </w:r>
      <w:r>
        <w:rPr>
          <w:b/>
        </w:rPr>
        <w:tab/>
      </w:r>
      <w:r>
        <w:rPr>
          <w:b/>
        </w:rPr>
        <w:tab/>
      </w:r>
      <w:r w:rsidR="00747048">
        <w:rPr>
          <w:b/>
        </w:rPr>
        <w:t>OENONE</w:t>
      </w:r>
    </w:p>
    <w:p w:rsidR="00747048" w:rsidRPr="00747048" w:rsidRDefault="00747048" w:rsidP="0009185E">
      <w:pPr>
        <w:spacing w:line="480" w:lineRule="auto"/>
      </w:pPr>
      <w:r w:rsidRPr="00747048">
        <w:t>You’ll know if you</w:t>
      </w:r>
      <w:r w:rsidR="00061C3B">
        <w:t>’</w:t>
      </w:r>
      <w:r w:rsidRPr="00747048">
        <w:t>r</w:t>
      </w:r>
      <w:r w:rsidR="00061C3B">
        <w:t>e</w:t>
      </w:r>
      <w:r w:rsidRPr="00747048">
        <w:t xml:space="preserve"> soul-mates in sixty years, when your beard is longer than his and you don’t mind the way he rolls the toothpaste tube </w:t>
      </w:r>
      <w:r>
        <w:t>or that he le</w:t>
      </w:r>
      <w:r w:rsidR="007455F9">
        <w:t>aves the seat up in the outhouse</w:t>
      </w:r>
      <w:r>
        <w:t>.  That’s whe</w:t>
      </w:r>
      <w:r w:rsidR="005E0E99">
        <w:t>n you and Menelaus will be soul-</w:t>
      </w:r>
      <w:r>
        <w:t xml:space="preserve">mates.  Right now, you’re just </w:t>
      </w:r>
      <w:r w:rsidRPr="00747048">
        <w:t xml:space="preserve">two </w:t>
      </w:r>
      <w:r>
        <w:t>strangers who enjoy</w:t>
      </w:r>
      <w:r w:rsidRPr="00747048">
        <w:t xml:space="preserve"> screwing around under the covers.</w:t>
      </w:r>
    </w:p>
    <w:p w:rsidR="00747048" w:rsidRDefault="00747048" w:rsidP="0009185E">
      <w:pPr>
        <w:spacing w:line="480" w:lineRule="auto"/>
        <w:rPr>
          <w:b/>
        </w:rPr>
      </w:pPr>
      <w:r>
        <w:rPr>
          <w:b/>
        </w:rPr>
        <w:tab/>
      </w:r>
      <w:r>
        <w:rPr>
          <w:b/>
        </w:rPr>
        <w:tab/>
      </w:r>
      <w:r>
        <w:rPr>
          <w:b/>
        </w:rPr>
        <w:tab/>
      </w:r>
      <w:r>
        <w:rPr>
          <w:b/>
        </w:rPr>
        <w:tab/>
      </w:r>
      <w:r>
        <w:rPr>
          <w:b/>
        </w:rPr>
        <w:tab/>
        <w:t>HELEN</w:t>
      </w:r>
    </w:p>
    <w:p w:rsidR="00747048" w:rsidRDefault="00747048" w:rsidP="0009185E">
      <w:pPr>
        <w:spacing w:line="480" w:lineRule="auto"/>
      </w:pPr>
      <w:r w:rsidRPr="00747048">
        <w:t>If you’re going to say nasty things, I’m not going to listen to you.</w:t>
      </w:r>
    </w:p>
    <w:p w:rsidR="00747048" w:rsidRDefault="00747048" w:rsidP="0009185E">
      <w:pPr>
        <w:spacing w:line="480" w:lineRule="auto"/>
      </w:pPr>
      <w:r w:rsidRPr="00747048">
        <w:rPr>
          <w:b/>
        </w:rPr>
        <w:tab/>
      </w:r>
      <w:r w:rsidRPr="00747048">
        <w:rPr>
          <w:b/>
        </w:rPr>
        <w:tab/>
      </w:r>
      <w:r w:rsidRPr="00747048">
        <w:rPr>
          <w:b/>
        </w:rPr>
        <w:tab/>
      </w:r>
      <w:r w:rsidRPr="00747048">
        <w:rPr>
          <w:b/>
        </w:rPr>
        <w:tab/>
      </w:r>
      <w:r w:rsidRPr="00747048">
        <w:rPr>
          <w:b/>
        </w:rPr>
        <w:tab/>
        <w:t>OENONE</w:t>
      </w:r>
      <w:r w:rsidRPr="00747048">
        <w:rPr>
          <w:b/>
        </w:rPr>
        <w:br/>
      </w:r>
      <w:r>
        <w:t>You know what I shoul</w:t>
      </w:r>
      <w:r w:rsidR="001E402E">
        <w:t>d have asked Paris for?  Not j</w:t>
      </w:r>
      <w:r>
        <w:t>ewels.  Not silks</w:t>
      </w:r>
      <w:r w:rsidR="005E0E99">
        <w:t>…..</w:t>
      </w:r>
      <w:r w:rsidRPr="00F9243F">
        <w:rPr>
          <w:i/>
        </w:rPr>
        <w:t>Troy.</w:t>
      </w:r>
      <w:r>
        <w:t xml:space="preserve">  The entire kingdom.  </w:t>
      </w:r>
    </w:p>
    <w:p w:rsidR="00747048" w:rsidRDefault="00747048" w:rsidP="0009185E">
      <w:pPr>
        <w:spacing w:line="480" w:lineRule="auto"/>
        <w:rPr>
          <w:b/>
        </w:rPr>
      </w:pPr>
      <w:r w:rsidRPr="00747048">
        <w:rPr>
          <w:b/>
        </w:rPr>
        <w:tab/>
      </w:r>
      <w:r w:rsidRPr="00747048">
        <w:rPr>
          <w:b/>
        </w:rPr>
        <w:tab/>
      </w:r>
      <w:r w:rsidRPr="00747048">
        <w:rPr>
          <w:b/>
        </w:rPr>
        <w:tab/>
      </w:r>
      <w:r w:rsidRPr="00747048">
        <w:rPr>
          <w:b/>
        </w:rPr>
        <w:tab/>
      </w:r>
      <w:r w:rsidRPr="00747048">
        <w:rPr>
          <w:b/>
        </w:rPr>
        <w:tab/>
        <w:t>HELEN</w:t>
      </w:r>
    </w:p>
    <w:p w:rsidR="00747048" w:rsidRPr="00271A17" w:rsidRDefault="00747048" w:rsidP="0009185E">
      <w:pPr>
        <w:spacing w:line="480" w:lineRule="auto"/>
      </w:pPr>
      <w:r w:rsidRPr="00271A17">
        <w:t>I can’t hear a word you’re saying.</w:t>
      </w:r>
    </w:p>
    <w:p w:rsidR="00747048" w:rsidRDefault="00747048" w:rsidP="0009185E">
      <w:pPr>
        <w:spacing w:line="480" w:lineRule="auto"/>
        <w:rPr>
          <w:b/>
        </w:rPr>
      </w:pPr>
      <w:r>
        <w:rPr>
          <w:b/>
        </w:rPr>
        <w:tab/>
      </w:r>
      <w:r>
        <w:rPr>
          <w:b/>
        </w:rPr>
        <w:tab/>
      </w:r>
      <w:r>
        <w:rPr>
          <w:b/>
        </w:rPr>
        <w:tab/>
      </w:r>
      <w:r>
        <w:rPr>
          <w:b/>
        </w:rPr>
        <w:tab/>
      </w:r>
      <w:r>
        <w:rPr>
          <w:b/>
        </w:rPr>
        <w:tab/>
        <w:t>OENONE</w:t>
      </w:r>
    </w:p>
    <w:p w:rsidR="00271A17" w:rsidRPr="00271A17" w:rsidRDefault="00271A17" w:rsidP="0009185E">
      <w:pPr>
        <w:spacing w:line="480" w:lineRule="auto"/>
      </w:pPr>
      <w:r>
        <w:t>Or</w:t>
      </w:r>
      <w:r w:rsidRPr="00271A17">
        <w:t xml:space="preserve"> I could have </w:t>
      </w:r>
      <w:r>
        <w:t xml:space="preserve">traded him for it, piece </w:t>
      </w:r>
      <w:r w:rsidR="00F33F2D">
        <w:t>by</w:t>
      </w:r>
      <w:r>
        <w:t xml:space="preserve"> piece.  A piece of land for a piece of me</w:t>
      </w:r>
      <w:r w:rsidR="006D05E4">
        <w:t xml:space="preserve">…. </w:t>
      </w:r>
      <w:r>
        <w:t>That’s what you’ll do</w:t>
      </w:r>
      <w:r w:rsidR="004D2E9D">
        <w:t>,</w:t>
      </w:r>
      <w:r>
        <w:t xml:space="preserve"> honey:  You’ll work out a sliding scale.  Let’s say one acre per kiss...a blowjob for a small village…an old-fashioned roll in the hay will cost him a large village—     </w:t>
      </w:r>
    </w:p>
    <w:p w:rsidR="00747048" w:rsidRDefault="00747048" w:rsidP="0009185E">
      <w:pPr>
        <w:spacing w:line="480" w:lineRule="auto"/>
        <w:rPr>
          <w:b/>
        </w:rPr>
      </w:pPr>
      <w:r>
        <w:rPr>
          <w:b/>
        </w:rPr>
        <w:tab/>
      </w:r>
      <w:r>
        <w:rPr>
          <w:b/>
        </w:rPr>
        <w:tab/>
      </w:r>
      <w:r>
        <w:rPr>
          <w:b/>
        </w:rPr>
        <w:tab/>
      </w:r>
      <w:r>
        <w:rPr>
          <w:b/>
        </w:rPr>
        <w:tab/>
      </w:r>
      <w:r>
        <w:rPr>
          <w:b/>
        </w:rPr>
        <w:tab/>
        <w:t>HELEN</w:t>
      </w:r>
    </w:p>
    <w:p w:rsidR="00D05988" w:rsidRPr="00D05988" w:rsidRDefault="00D05988" w:rsidP="0009185E">
      <w:pPr>
        <w:spacing w:line="480" w:lineRule="auto"/>
      </w:pPr>
      <w:r w:rsidRPr="00D05988">
        <w:t>Who</w:t>
      </w:r>
      <w:r w:rsidR="004E5B08">
        <w:t>se</w:t>
      </w:r>
      <w:r w:rsidRPr="00D05988">
        <w:t xml:space="preserve"> side are you on, for God’s sake?</w:t>
      </w:r>
      <w:r>
        <w:t xml:space="preserve">  I’m not a prostitute.</w:t>
      </w:r>
    </w:p>
    <w:p w:rsidR="00271A17" w:rsidRDefault="00747048" w:rsidP="0009185E">
      <w:pPr>
        <w:spacing w:line="480" w:lineRule="auto"/>
        <w:rPr>
          <w:b/>
        </w:rPr>
      </w:pPr>
      <w:r>
        <w:rPr>
          <w:b/>
        </w:rPr>
        <w:tab/>
      </w:r>
      <w:r w:rsidR="00271A17">
        <w:rPr>
          <w:b/>
        </w:rPr>
        <w:tab/>
      </w:r>
      <w:r w:rsidR="00271A17">
        <w:rPr>
          <w:b/>
        </w:rPr>
        <w:tab/>
      </w:r>
      <w:r w:rsidR="00271A17">
        <w:rPr>
          <w:b/>
        </w:rPr>
        <w:tab/>
      </w:r>
      <w:r w:rsidR="00271A17">
        <w:rPr>
          <w:b/>
        </w:rPr>
        <w:tab/>
        <w:t>OENONE</w:t>
      </w:r>
    </w:p>
    <w:p w:rsidR="00271A17" w:rsidRPr="00271A17" w:rsidRDefault="006D05E4" w:rsidP="0009185E">
      <w:pPr>
        <w:spacing w:line="480" w:lineRule="auto"/>
      </w:pPr>
      <w:r>
        <w:t>I’m just trying to help you</w:t>
      </w:r>
      <w:r w:rsidR="00271A17" w:rsidRPr="00271A17">
        <w:t xml:space="preserve">, </w:t>
      </w:r>
      <w:r w:rsidR="00F33F2D">
        <w:t>girl</w:t>
      </w:r>
      <w:r w:rsidR="00271A17" w:rsidRPr="00271A17">
        <w:t>.  Depending on how often you put out, you could own the entire kingdom</w:t>
      </w:r>
      <w:r w:rsidR="004D2E9D">
        <w:t>,</w:t>
      </w:r>
      <w:r w:rsidR="00271A17" w:rsidRPr="00271A17">
        <w:t xml:space="preserve"> free and clear</w:t>
      </w:r>
      <w:r w:rsidR="004D2E9D">
        <w:t>,</w:t>
      </w:r>
      <w:r w:rsidR="00271A17" w:rsidRPr="00271A17">
        <w:t xml:space="preserve"> by Christmas.</w:t>
      </w:r>
      <w:r w:rsidR="00747048" w:rsidRPr="00271A17">
        <w:tab/>
      </w:r>
    </w:p>
    <w:p w:rsidR="00271A17" w:rsidRDefault="00271A17" w:rsidP="0009185E">
      <w:pPr>
        <w:spacing w:line="480" w:lineRule="auto"/>
        <w:rPr>
          <w:b/>
        </w:rPr>
      </w:pPr>
      <w:r>
        <w:rPr>
          <w:b/>
        </w:rPr>
        <w:tab/>
      </w:r>
      <w:r>
        <w:rPr>
          <w:b/>
        </w:rPr>
        <w:tab/>
      </w:r>
      <w:r>
        <w:rPr>
          <w:b/>
        </w:rPr>
        <w:tab/>
      </w:r>
      <w:r>
        <w:rPr>
          <w:b/>
        </w:rPr>
        <w:tab/>
      </w:r>
      <w:r>
        <w:rPr>
          <w:b/>
        </w:rPr>
        <w:tab/>
      </w:r>
      <w:r w:rsidR="006D05E4">
        <w:rPr>
          <w:b/>
        </w:rPr>
        <w:t>HELEN</w:t>
      </w:r>
    </w:p>
    <w:p w:rsidR="00271A17" w:rsidRPr="00271A17" w:rsidRDefault="00F9243F" w:rsidP="00271A17">
      <w:pPr>
        <w:spacing w:line="480" w:lineRule="auto"/>
      </w:pPr>
      <w:r>
        <w:t xml:space="preserve">But </w:t>
      </w:r>
      <w:r w:rsidR="00D05988">
        <w:t xml:space="preserve">I don’t </w:t>
      </w:r>
      <w:r w:rsidR="00D05988" w:rsidRPr="007455F9">
        <w:rPr>
          <w:i/>
        </w:rPr>
        <w:t>want</w:t>
      </w:r>
      <w:r w:rsidR="00D05988">
        <w:t xml:space="preserve"> Troy.</w:t>
      </w:r>
    </w:p>
    <w:p w:rsidR="00747048" w:rsidRDefault="00747048" w:rsidP="0009185E">
      <w:pPr>
        <w:spacing w:line="480" w:lineRule="auto"/>
        <w:rPr>
          <w:b/>
        </w:rPr>
      </w:pPr>
      <w:r w:rsidRPr="00271A17">
        <w:rPr>
          <w:b/>
        </w:rPr>
        <w:tab/>
      </w:r>
      <w:r w:rsidRPr="00271A17">
        <w:rPr>
          <w:b/>
        </w:rPr>
        <w:tab/>
      </w:r>
      <w:r>
        <w:rPr>
          <w:b/>
        </w:rPr>
        <w:tab/>
      </w:r>
      <w:r>
        <w:rPr>
          <w:b/>
        </w:rPr>
        <w:tab/>
      </w:r>
      <w:r>
        <w:rPr>
          <w:b/>
        </w:rPr>
        <w:tab/>
        <w:t>OENONE</w:t>
      </w:r>
    </w:p>
    <w:p w:rsidR="00747048" w:rsidRPr="00747048" w:rsidRDefault="00747048" w:rsidP="0009185E">
      <w:pPr>
        <w:spacing w:line="480" w:lineRule="auto"/>
      </w:pPr>
      <w:r w:rsidRPr="00747048">
        <w:t>Suit yourself</w:t>
      </w:r>
      <w:r>
        <w:t xml:space="preserve">.  If you change your mind, </w:t>
      </w:r>
      <w:r w:rsidR="002E495B">
        <w:t>just holler</w:t>
      </w:r>
      <w:r>
        <w:t>.  I know a good lawyer.  He’ll write you a pre</w:t>
      </w:r>
      <w:r w:rsidR="004D2E9D">
        <w:t>-</w:t>
      </w:r>
      <w:r>
        <w:t xml:space="preserve">nup </w:t>
      </w:r>
      <w:r w:rsidR="004E5B08">
        <w:t xml:space="preserve">as </w:t>
      </w:r>
      <w:r>
        <w:t>tight as a chastity belt.</w:t>
      </w:r>
    </w:p>
    <w:p w:rsidR="00747048" w:rsidRPr="006C6767" w:rsidRDefault="00747048" w:rsidP="00747048">
      <w:pPr>
        <w:spacing w:line="480" w:lineRule="auto"/>
        <w:rPr>
          <w:i/>
        </w:rPr>
      </w:pPr>
      <w:r w:rsidRPr="006C6767">
        <w:rPr>
          <w:i/>
        </w:rPr>
        <w:tab/>
      </w:r>
      <w:r w:rsidRPr="006C6767">
        <w:rPr>
          <w:i/>
        </w:rPr>
        <w:tab/>
      </w:r>
      <w:r w:rsidRPr="006C6767">
        <w:rPr>
          <w:i/>
        </w:rPr>
        <w:tab/>
      </w:r>
      <w:r w:rsidRPr="006C6767">
        <w:rPr>
          <w:i/>
        </w:rPr>
        <w:tab/>
        <w:t>(</w:t>
      </w:r>
      <w:r>
        <w:rPr>
          <w:i/>
        </w:rPr>
        <w:t>Oenone</w:t>
      </w:r>
      <w:r w:rsidRPr="006C6767">
        <w:rPr>
          <w:i/>
        </w:rPr>
        <w:t xml:space="preserve"> starts to leave</w:t>
      </w:r>
      <w:r>
        <w:rPr>
          <w:i/>
        </w:rPr>
        <w:t xml:space="preserve"> again</w:t>
      </w:r>
      <w:r w:rsidRPr="006C6767">
        <w:rPr>
          <w:i/>
        </w:rPr>
        <w:t>.)</w:t>
      </w:r>
    </w:p>
    <w:p w:rsidR="004D534D" w:rsidRPr="00E93758" w:rsidRDefault="004D534D" w:rsidP="0009185E">
      <w:pPr>
        <w:spacing w:line="480" w:lineRule="auto"/>
      </w:pPr>
      <w:r>
        <w:rPr>
          <w:b/>
        </w:rPr>
        <w:tab/>
      </w:r>
      <w:r>
        <w:rPr>
          <w:b/>
        </w:rPr>
        <w:tab/>
      </w:r>
      <w:r>
        <w:rPr>
          <w:b/>
        </w:rPr>
        <w:tab/>
      </w:r>
      <w:r>
        <w:rPr>
          <w:b/>
        </w:rPr>
        <w:tab/>
      </w:r>
      <w:r>
        <w:rPr>
          <w:b/>
        </w:rPr>
        <w:tab/>
        <w:t>HELEN</w:t>
      </w:r>
      <w:r>
        <w:rPr>
          <w:b/>
        </w:rPr>
        <w:br/>
      </w:r>
      <w:r w:rsidR="007573AD">
        <w:t>Wait!  P</w:t>
      </w:r>
      <w:r w:rsidRPr="00E93758">
        <w:t>lease scratch my nose.</w:t>
      </w:r>
    </w:p>
    <w:p w:rsidR="004D534D" w:rsidRDefault="004D534D" w:rsidP="0009185E">
      <w:pPr>
        <w:spacing w:line="480" w:lineRule="auto"/>
        <w:rPr>
          <w:b/>
        </w:rPr>
      </w:pPr>
      <w:r>
        <w:rPr>
          <w:b/>
        </w:rPr>
        <w:tab/>
      </w:r>
      <w:r>
        <w:rPr>
          <w:b/>
        </w:rPr>
        <w:tab/>
      </w:r>
      <w:r>
        <w:rPr>
          <w:b/>
        </w:rPr>
        <w:tab/>
      </w:r>
      <w:r>
        <w:rPr>
          <w:b/>
        </w:rPr>
        <w:tab/>
      </w:r>
      <w:r>
        <w:rPr>
          <w:b/>
        </w:rPr>
        <w:tab/>
        <w:t>OENONE</w:t>
      </w:r>
    </w:p>
    <w:p w:rsidR="00E93758" w:rsidRPr="00E93758" w:rsidRDefault="00E93758" w:rsidP="0009185E">
      <w:pPr>
        <w:spacing w:line="480" w:lineRule="auto"/>
      </w:pPr>
      <w:r w:rsidRPr="00E93758">
        <w:t>I’ll do one better than that.  I’ll untie you.</w:t>
      </w:r>
    </w:p>
    <w:p w:rsidR="00E93758" w:rsidRDefault="00E93758" w:rsidP="0009185E">
      <w:pPr>
        <w:spacing w:line="480" w:lineRule="auto"/>
        <w:rPr>
          <w:b/>
        </w:rPr>
      </w:pPr>
      <w:r>
        <w:rPr>
          <w:b/>
        </w:rPr>
        <w:tab/>
      </w:r>
      <w:r>
        <w:rPr>
          <w:b/>
        </w:rPr>
        <w:tab/>
      </w:r>
      <w:r>
        <w:rPr>
          <w:b/>
        </w:rPr>
        <w:tab/>
      </w:r>
      <w:r>
        <w:rPr>
          <w:b/>
        </w:rPr>
        <w:tab/>
      </w:r>
      <w:r>
        <w:rPr>
          <w:b/>
        </w:rPr>
        <w:tab/>
        <w:t>HELEN</w:t>
      </w:r>
    </w:p>
    <w:p w:rsidR="00E93758" w:rsidRDefault="00E93758" w:rsidP="0009185E">
      <w:pPr>
        <w:spacing w:line="480" w:lineRule="auto"/>
      </w:pPr>
      <w:r>
        <w:t>You will?</w:t>
      </w:r>
    </w:p>
    <w:p w:rsidR="00747048" w:rsidRDefault="00747048" w:rsidP="00747048">
      <w:pPr>
        <w:spacing w:line="480" w:lineRule="auto"/>
        <w:rPr>
          <w:b/>
        </w:rPr>
      </w:pPr>
      <w:r>
        <w:rPr>
          <w:b/>
        </w:rPr>
        <w:tab/>
      </w:r>
      <w:r>
        <w:rPr>
          <w:b/>
        </w:rPr>
        <w:tab/>
      </w:r>
      <w:r>
        <w:rPr>
          <w:b/>
        </w:rPr>
        <w:tab/>
      </w:r>
      <w:r>
        <w:rPr>
          <w:b/>
        </w:rPr>
        <w:tab/>
      </w:r>
      <w:r>
        <w:rPr>
          <w:b/>
        </w:rPr>
        <w:tab/>
        <w:t>OENONE</w:t>
      </w:r>
    </w:p>
    <w:p w:rsidR="004D534D" w:rsidRPr="00E93758" w:rsidRDefault="00E93758" w:rsidP="0009185E">
      <w:pPr>
        <w:spacing w:line="480" w:lineRule="auto"/>
      </w:pPr>
      <w:r w:rsidRPr="00E93758">
        <w:t>Of course, I will.  But it wi</w:t>
      </w:r>
      <w:r w:rsidR="004D534D" w:rsidRPr="00E93758">
        <w:t>ll cost you.</w:t>
      </w:r>
    </w:p>
    <w:p w:rsidR="004D534D" w:rsidRPr="00E93758" w:rsidRDefault="004D534D" w:rsidP="0009185E">
      <w:pPr>
        <w:spacing w:line="480" w:lineRule="auto"/>
      </w:pPr>
      <w:r>
        <w:rPr>
          <w:b/>
        </w:rPr>
        <w:tab/>
      </w:r>
      <w:r>
        <w:rPr>
          <w:b/>
        </w:rPr>
        <w:tab/>
      </w:r>
      <w:r>
        <w:rPr>
          <w:b/>
        </w:rPr>
        <w:tab/>
      </w:r>
      <w:r>
        <w:rPr>
          <w:b/>
        </w:rPr>
        <w:tab/>
      </w:r>
      <w:r>
        <w:rPr>
          <w:b/>
        </w:rPr>
        <w:tab/>
        <w:t>HELEN</w:t>
      </w:r>
      <w:r>
        <w:rPr>
          <w:b/>
        </w:rPr>
        <w:br/>
      </w:r>
      <w:r w:rsidR="00466CCC">
        <w:t>Anything I have is yours.</w:t>
      </w:r>
      <w:r w:rsidR="001E402E">
        <w:t xml:space="preserve">   Name your price.</w:t>
      </w:r>
    </w:p>
    <w:p w:rsidR="004D534D" w:rsidRPr="0009185E" w:rsidRDefault="004D534D" w:rsidP="0009185E">
      <w:pPr>
        <w:spacing w:line="480" w:lineRule="auto"/>
        <w:rPr>
          <w:b/>
        </w:rPr>
      </w:pPr>
      <w:r>
        <w:rPr>
          <w:b/>
        </w:rPr>
        <w:tab/>
      </w:r>
      <w:r>
        <w:rPr>
          <w:b/>
        </w:rPr>
        <w:tab/>
      </w:r>
      <w:r>
        <w:rPr>
          <w:b/>
        </w:rPr>
        <w:tab/>
      </w:r>
      <w:r>
        <w:rPr>
          <w:b/>
        </w:rPr>
        <w:tab/>
      </w:r>
      <w:r>
        <w:rPr>
          <w:b/>
        </w:rPr>
        <w:tab/>
        <w:t>OENONE</w:t>
      </w:r>
    </w:p>
    <w:p w:rsidR="0010785D" w:rsidRDefault="004D534D" w:rsidP="00205E80">
      <w:pPr>
        <w:spacing w:line="480" w:lineRule="auto"/>
      </w:pPr>
      <w:r>
        <w:t>Half of Troy.</w:t>
      </w:r>
    </w:p>
    <w:p w:rsidR="00D05988" w:rsidRPr="00D05988" w:rsidRDefault="00D05988" w:rsidP="00205E80">
      <w:pPr>
        <w:spacing w:line="480" w:lineRule="auto"/>
        <w:rPr>
          <w:i/>
        </w:rPr>
      </w:pPr>
      <w:r w:rsidRPr="00D05988">
        <w:rPr>
          <w:i/>
        </w:rPr>
        <w:tab/>
      </w:r>
      <w:r w:rsidRPr="00D05988">
        <w:rPr>
          <w:i/>
        </w:rPr>
        <w:tab/>
      </w:r>
      <w:r w:rsidRPr="00D05988">
        <w:rPr>
          <w:i/>
        </w:rPr>
        <w:tab/>
      </w:r>
      <w:r w:rsidRPr="00D05988">
        <w:rPr>
          <w:i/>
        </w:rPr>
        <w:tab/>
        <w:t>(A long pause.</w:t>
      </w:r>
      <w:r>
        <w:rPr>
          <w:i/>
        </w:rPr>
        <w:t xml:space="preserve">  Helen is struggling with herself.</w:t>
      </w:r>
      <w:r w:rsidRPr="00D05988">
        <w:rPr>
          <w:i/>
        </w:rPr>
        <w:t>)</w:t>
      </w:r>
    </w:p>
    <w:p w:rsidR="00D05988" w:rsidRDefault="00D05988" w:rsidP="00205E80">
      <w:pPr>
        <w:spacing w:line="480" w:lineRule="auto"/>
        <w:rPr>
          <w:b/>
        </w:rPr>
      </w:pPr>
      <w:r w:rsidRPr="00D05988">
        <w:rPr>
          <w:b/>
        </w:rPr>
        <w:tab/>
      </w:r>
      <w:r w:rsidRPr="00D05988">
        <w:rPr>
          <w:b/>
        </w:rPr>
        <w:tab/>
      </w:r>
      <w:r w:rsidRPr="00D05988">
        <w:rPr>
          <w:b/>
        </w:rPr>
        <w:tab/>
      </w:r>
      <w:r w:rsidRPr="00D05988">
        <w:rPr>
          <w:b/>
        </w:rPr>
        <w:tab/>
      </w:r>
      <w:r w:rsidRPr="00D05988">
        <w:rPr>
          <w:b/>
        </w:rPr>
        <w:tab/>
        <w:t>HELEN</w:t>
      </w:r>
    </w:p>
    <w:p w:rsidR="00D05988" w:rsidRPr="00D05988" w:rsidRDefault="00D05988" w:rsidP="00205E80">
      <w:pPr>
        <w:spacing w:line="480" w:lineRule="auto"/>
      </w:pPr>
      <w:r w:rsidRPr="00D05988">
        <w:t>Do you really think Menelau</w:t>
      </w:r>
      <w:r>
        <w:t>s might dump me for a sea nymph?</w:t>
      </w:r>
    </w:p>
    <w:p w:rsidR="00747048" w:rsidRPr="00D05988" w:rsidRDefault="00D05988" w:rsidP="00205E80">
      <w:pPr>
        <w:spacing w:line="480" w:lineRule="auto"/>
        <w:rPr>
          <w:b/>
        </w:rPr>
      </w:pPr>
      <w:r w:rsidRPr="00D05988">
        <w:rPr>
          <w:b/>
        </w:rPr>
        <w:tab/>
      </w:r>
      <w:r w:rsidRPr="00D05988">
        <w:rPr>
          <w:b/>
        </w:rPr>
        <w:tab/>
      </w:r>
      <w:r w:rsidRPr="00D05988">
        <w:rPr>
          <w:b/>
        </w:rPr>
        <w:tab/>
      </w:r>
      <w:r w:rsidRPr="00D05988">
        <w:rPr>
          <w:b/>
        </w:rPr>
        <w:tab/>
      </w:r>
      <w:r w:rsidRPr="00D05988">
        <w:rPr>
          <w:b/>
        </w:rPr>
        <w:tab/>
      </w:r>
      <w:r>
        <w:rPr>
          <w:b/>
        </w:rPr>
        <w:t>OE</w:t>
      </w:r>
      <w:r w:rsidRPr="00D05988">
        <w:rPr>
          <w:b/>
        </w:rPr>
        <w:t>NONE</w:t>
      </w:r>
      <w:r w:rsidR="00747048" w:rsidRPr="00D05988">
        <w:rPr>
          <w:b/>
        </w:rPr>
        <w:tab/>
      </w:r>
    </w:p>
    <w:p w:rsidR="008A7F23" w:rsidRDefault="00325980" w:rsidP="00205E80">
      <w:pPr>
        <w:spacing w:line="480" w:lineRule="auto"/>
      </w:pPr>
      <w:r>
        <w:t>I hate to break it to you, girl</w:t>
      </w:r>
      <w:r w:rsidR="0083388D" w:rsidRPr="0083388D">
        <w:t>, but</w:t>
      </w:r>
      <w:r w:rsidR="0083388D">
        <w:t xml:space="preserve"> men are men.  He’s probably cavorting with sea nymphs as we speak.</w:t>
      </w:r>
    </w:p>
    <w:p w:rsidR="00F9243F" w:rsidRPr="0083388D" w:rsidRDefault="00F9243F" w:rsidP="00205E80">
      <w:pPr>
        <w:spacing w:line="480" w:lineRule="auto"/>
      </w:pPr>
    </w:p>
    <w:p w:rsidR="005C62C7" w:rsidRDefault="005C62C7" w:rsidP="00205E80">
      <w:pPr>
        <w:spacing w:line="480" w:lineRule="auto"/>
        <w:rPr>
          <w:b/>
        </w:rPr>
      </w:pPr>
      <w:r w:rsidRPr="003A4ADD">
        <w:rPr>
          <w:b/>
        </w:rPr>
        <w:t xml:space="preserve">5.  </w:t>
      </w:r>
      <w:r w:rsidR="003A4ADD">
        <w:rPr>
          <w:b/>
        </w:rPr>
        <w:t xml:space="preserve">Menelaus and the </w:t>
      </w:r>
      <w:r w:rsidR="0036665A">
        <w:rPr>
          <w:b/>
        </w:rPr>
        <w:t>g</w:t>
      </w:r>
      <w:r w:rsidR="003A4ADD">
        <w:rPr>
          <w:b/>
        </w:rPr>
        <w:t>ods.</w:t>
      </w:r>
    </w:p>
    <w:p w:rsidR="002933A0" w:rsidRDefault="0083388D" w:rsidP="00205E80">
      <w:pPr>
        <w:spacing w:line="480" w:lineRule="auto"/>
        <w:rPr>
          <w:i/>
        </w:rPr>
      </w:pPr>
      <w:r w:rsidRPr="0083388D">
        <w:rPr>
          <w:i/>
        </w:rPr>
        <w:tab/>
      </w:r>
      <w:r w:rsidRPr="0083388D">
        <w:rPr>
          <w:i/>
        </w:rPr>
        <w:tab/>
      </w:r>
      <w:r w:rsidRPr="0083388D">
        <w:rPr>
          <w:i/>
        </w:rPr>
        <w:tab/>
      </w:r>
      <w:r w:rsidRPr="0083388D">
        <w:rPr>
          <w:i/>
        </w:rPr>
        <w:tab/>
        <w:t>(Menelaus enters</w:t>
      </w:r>
      <w:r>
        <w:rPr>
          <w:i/>
        </w:rPr>
        <w:t>; he is distraught.</w:t>
      </w:r>
      <w:r w:rsidR="00325980">
        <w:rPr>
          <w:i/>
        </w:rPr>
        <w:t xml:space="preserve">  He address the g</w:t>
      </w:r>
      <w:r w:rsidR="002933A0">
        <w:rPr>
          <w:i/>
        </w:rPr>
        <w:t>ods</w:t>
      </w:r>
    </w:p>
    <w:p w:rsidR="0083388D" w:rsidRDefault="002933A0" w:rsidP="002933A0">
      <w:pPr>
        <w:spacing w:line="480" w:lineRule="auto"/>
        <w:ind w:left="2160" w:firstLine="720"/>
        <w:rPr>
          <w:i/>
        </w:rPr>
      </w:pPr>
      <w:r>
        <w:rPr>
          <w:i/>
        </w:rPr>
        <w:t xml:space="preserve"> when he speaks.</w:t>
      </w:r>
      <w:r w:rsidR="0083388D">
        <w:rPr>
          <w:i/>
        </w:rPr>
        <w:t>)</w:t>
      </w:r>
    </w:p>
    <w:p w:rsidR="0083388D" w:rsidRDefault="0083388D" w:rsidP="00205E80">
      <w:pPr>
        <w:spacing w:line="480" w:lineRule="auto"/>
        <w:rPr>
          <w:b/>
        </w:rPr>
      </w:pPr>
      <w:r w:rsidRPr="0083388D">
        <w:rPr>
          <w:b/>
        </w:rPr>
        <w:tab/>
      </w:r>
      <w:r w:rsidRPr="0083388D">
        <w:rPr>
          <w:b/>
        </w:rPr>
        <w:tab/>
      </w:r>
      <w:r w:rsidRPr="0083388D">
        <w:rPr>
          <w:b/>
        </w:rPr>
        <w:tab/>
      </w:r>
      <w:r w:rsidRPr="0083388D">
        <w:rPr>
          <w:b/>
        </w:rPr>
        <w:tab/>
      </w:r>
      <w:r w:rsidRPr="0083388D">
        <w:rPr>
          <w:b/>
        </w:rPr>
        <w:tab/>
        <w:t>MENELAUS</w:t>
      </w:r>
    </w:p>
    <w:p w:rsidR="00663669" w:rsidRDefault="00BB1CF1" w:rsidP="00205E80">
      <w:pPr>
        <w:spacing w:line="480" w:lineRule="auto"/>
      </w:pPr>
      <w:r>
        <w:t>Gods!  Can you hear me?  It’s me, Menelaus….Menelaus with an E.  The king</w:t>
      </w:r>
      <w:r w:rsidR="008377FA">
        <w:t xml:space="preserve"> of Sparta.  Not the anvil-salesman</w:t>
      </w:r>
      <w:r>
        <w:t xml:space="preserve"> from Syracuse</w:t>
      </w:r>
      <w:r w:rsidR="003E40E9">
        <w:t>…</w:t>
      </w:r>
      <w:r>
        <w:t>.</w:t>
      </w:r>
      <w:r w:rsidR="00663669">
        <w:t>Are you</w:t>
      </w:r>
      <w:r w:rsidR="00325980">
        <w:t xml:space="preserve"> there, g</w:t>
      </w:r>
      <w:r w:rsidR="000472AE">
        <w:t>ods?   Look, I</w:t>
      </w:r>
      <w:r w:rsidR="003E40E9">
        <w:t xml:space="preserve"> confess I haven’t always believed in you in the past….You must understand:  I</w:t>
      </w:r>
      <w:r w:rsidR="000472AE">
        <w:t>t’s nothing personal.  It’s only</w:t>
      </w:r>
      <w:r w:rsidR="003E40E9">
        <w:t xml:space="preserve"> that I’m an Aristotelian at heart—empirical evidence is my mantra—and let’s just say the empirical evidence isn’t on your side</w:t>
      </w:r>
      <w:r w:rsidR="00663669">
        <w:t>….</w:t>
      </w:r>
    </w:p>
    <w:p w:rsidR="002933A0" w:rsidRDefault="00663669" w:rsidP="00205E80">
      <w:pPr>
        <w:spacing w:line="480" w:lineRule="auto"/>
        <w:rPr>
          <w:i/>
        </w:rPr>
      </w:pPr>
      <w:r w:rsidRPr="00663669">
        <w:rPr>
          <w:i/>
        </w:rPr>
        <w:tab/>
      </w:r>
      <w:r w:rsidRPr="00663669">
        <w:rPr>
          <w:i/>
        </w:rPr>
        <w:tab/>
      </w:r>
      <w:r w:rsidRPr="00663669">
        <w:rPr>
          <w:i/>
        </w:rPr>
        <w:tab/>
      </w:r>
      <w:r w:rsidRPr="00663669">
        <w:rPr>
          <w:i/>
        </w:rPr>
        <w:tab/>
        <w:t>(Suddenly breaking down.)</w:t>
      </w:r>
      <w:r w:rsidR="003E40E9" w:rsidRPr="00663669">
        <w:rPr>
          <w:i/>
        </w:rPr>
        <w:t xml:space="preserve"> </w:t>
      </w:r>
    </w:p>
    <w:p w:rsidR="00663669" w:rsidRPr="00663669" w:rsidRDefault="00663669" w:rsidP="00205E80">
      <w:pPr>
        <w:spacing w:line="480" w:lineRule="auto"/>
      </w:pPr>
      <w:r>
        <w:t xml:space="preserve">But I swear, if you’ll help me this one time, I’ll believe in you forever and I’ll never ask you for anything again…..Oh Zeus!  Apollo!     </w:t>
      </w:r>
    </w:p>
    <w:p w:rsidR="000C1967" w:rsidRDefault="002933A0" w:rsidP="00205E80">
      <w:pPr>
        <w:spacing w:line="480" w:lineRule="auto"/>
        <w:rPr>
          <w:i/>
        </w:rPr>
      </w:pPr>
      <w:r w:rsidRPr="002933A0">
        <w:rPr>
          <w:i/>
        </w:rPr>
        <w:tab/>
      </w:r>
      <w:r w:rsidRPr="002933A0">
        <w:rPr>
          <w:i/>
        </w:rPr>
        <w:tab/>
      </w:r>
      <w:r w:rsidRPr="002933A0">
        <w:rPr>
          <w:i/>
        </w:rPr>
        <w:tab/>
      </w:r>
      <w:r w:rsidRPr="002933A0">
        <w:rPr>
          <w:i/>
        </w:rPr>
        <w:tab/>
        <w:t>(A corkscrew falls from the sky.</w:t>
      </w:r>
      <w:r w:rsidR="000C1967">
        <w:rPr>
          <w:i/>
        </w:rPr>
        <w:t xml:space="preserve">  Menelaus retrieves it with</w:t>
      </w:r>
    </w:p>
    <w:p w:rsidR="00F068EF" w:rsidRDefault="000C1967" w:rsidP="000C1967">
      <w:pPr>
        <w:spacing w:line="480" w:lineRule="auto"/>
        <w:ind w:left="2160" w:firstLine="720"/>
        <w:rPr>
          <w:i/>
        </w:rPr>
      </w:pPr>
      <w:r>
        <w:rPr>
          <w:i/>
        </w:rPr>
        <w:t xml:space="preserve"> wonder and suspicion.</w:t>
      </w:r>
      <w:r w:rsidR="002933A0" w:rsidRPr="002933A0">
        <w:rPr>
          <w:i/>
        </w:rPr>
        <w:t>)</w:t>
      </w:r>
    </w:p>
    <w:p w:rsidR="00F068EF" w:rsidRDefault="00F068EF" w:rsidP="00205E80">
      <w:pPr>
        <w:spacing w:line="480" w:lineRule="auto"/>
        <w:rPr>
          <w:b/>
        </w:rPr>
      </w:pPr>
      <w:r w:rsidRPr="00F068EF">
        <w:t xml:space="preserve">What in the world is this?  It looks like </w:t>
      </w:r>
      <w:r>
        <w:t>some kind of weapon</w:t>
      </w:r>
      <w:r w:rsidR="000C1967">
        <w:t>….</w:t>
      </w:r>
      <w:r>
        <w:t xml:space="preserve">I suppose </w:t>
      </w:r>
      <w:r w:rsidR="000472AE">
        <w:t xml:space="preserve">you </w:t>
      </w:r>
      <w:r>
        <w:t>put this part up against your victim</w:t>
      </w:r>
      <w:r w:rsidR="000472AE">
        <w:t>’s skull</w:t>
      </w:r>
      <w:r w:rsidR="00E27752">
        <w:t xml:space="preserve"> and you</w:t>
      </w:r>
      <w:r>
        <w:t xml:space="preserve"> t</w:t>
      </w:r>
      <w:r w:rsidR="00E27752">
        <w:t>wist</w:t>
      </w:r>
      <w:r>
        <w:t xml:space="preserve"> this other part until you’ve bored a hole in</w:t>
      </w:r>
      <w:r w:rsidR="000C1967">
        <w:t>to</w:t>
      </w:r>
      <w:r>
        <w:t xml:space="preserve"> him…..</w:t>
      </w:r>
    </w:p>
    <w:p w:rsidR="0083388D" w:rsidRDefault="00F068EF" w:rsidP="00205E80">
      <w:pPr>
        <w:spacing w:line="480" w:lineRule="auto"/>
        <w:rPr>
          <w:b/>
        </w:rPr>
      </w:pPr>
      <w:r>
        <w:rPr>
          <w:b/>
        </w:rPr>
        <w:tab/>
      </w:r>
      <w:r>
        <w:rPr>
          <w:b/>
        </w:rPr>
        <w:tab/>
      </w:r>
      <w:r>
        <w:rPr>
          <w:b/>
        </w:rPr>
        <w:tab/>
      </w:r>
      <w:r>
        <w:rPr>
          <w:b/>
        </w:rPr>
        <w:tab/>
      </w:r>
      <w:r>
        <w:rPr>
          <w:b/>
        </w:rPr>
        <w:tab/>
        <w:t>VOICE OF THE GODS</w:t>
      </w:r>
      <w:r w:rsidR="00663669" w:rsidRPr="00F068EF">
        <w:rPr>
          <w:b/>
        </w:rPr>
        <w:tab/>
      </w:r>
      <w:r w:rsidR="00663669" w:rsidRPr="00F068EF">
        <w:rPr>
          <w:b/>
        </w:rPr>
        <w:tab/>
      </w:r>
      <w:r w:rsidR="00663669" w:rsidRPr="00F068EF">
        <w:rPr>
          <w:b/>
        </w:rPr>
        <w:tab/>
      </w:r>
      <w:r w:rsidR="00663669" w:rsidRPr="00F068EF">
        <w:rPr>
          <w:b/>
        </w:rPr>
        <w:tab/>
      </w:r>
    </w:p>
    <w:p w:rsidR="00F068EF" w:rsidRPr="00F068EF" w:rsidRDefault="00F068EF" w:rsidP="00205E80">
      <w:pPr>
        <w:spacing w:line="480" w:lineRule="auto"/>
      </w:pPr>
      <w:r w:rsidRPr="00F068EF">
        <w:t xml:space="preserve">It’s a corkscrew.  </w:t>
      </w:r>
    </w:p>
    <w:p w:rsidR="00F068EF" w:rsidRDefault="00F068EF" w:rsidP="00205E80">
      <w:pPr>
        <w:spacing w:line="480" w:lineRule="auto"/>
        <w:rPr>
          <w:b/>
        </w:rPr>
      </w:pPr>
      <w:r>
        <w:rPr>
          <w:b/>
        </w:rPr>
        <w:tab/>
      </w:r>
      <w:r>
        <w:rPr>
          <w:b/>
        </w:rPr>
        <w:tab/>
      </w:r>
      <w:r>
        <w:rPr>
          <w:b/>
        </w:rPr>
        <w:tab/>
      </w:r>
      <w:r>
        <w:rPr>
          <w:b/>
        </w:rPr>
        <w:tab/>
      </w:r>
      <w:r>
        <w:rPr>
          <w:b/>
        </w:rPr>
        <w:tab/>
        <w:t>MENELAUS</w:t>
      </w:r>
    </w:p>
    <w:p w:rsidR="00F068EF" w:rsidRPr="00F068EF" w:rsidRDefault="004D2E9D" w:rsidP="00205E80">
      <w:pPr>
        <w:spacing w:line="480" w:lineRule="auto"/>
      </w:pPr>
      <w:r>
        <w:t>Yes</w:t>
      </w:r>
      <w:r w:rsidR="00F068EF" w:rsidRPr="00F068EF">
        <w:t>, of course</w:t>
      </w:r>
      <w:r w:rsidR="00F068EF">
        <w:t>.  Why didn’t I see that</w:t>
      </w:r>
      <w:r w:rsidR="000472AE">
        <w:t>?</w:t>
      </w:r>
      <w:r w:rsidR="00F068EF" w:rsidRPr="00F068EF">
        <w:t xml:space="preserve">….Wait!  What am I </w:t>
      </w:r>
      <w:r w:rsidR="00F068EF">
        <w:t>supposed to do with a corkscrew?</w:t>
      </w:r>
    </w:p>
    <w:p w:rsidR="000472AE" w:rsidRDefault="00F068EF" w:rsidP="00205E80">
      <w:pPr>
        <w:spacing w:line="480" w:lineRule="auto"/>
        <w:rPr>
          <w:i/>
        </w:rPr>
      </w:pPr>
      <w:r w:rsidRPr="00F068EF">
        <w:rPr>
          <w:i/>
        </w:rPr>
        <w:tab/>
      </w:r>
      <w:r w:rsidRPr="00F068EF">
        <w:rPr>
          <w:i/>
        </w:rPr>
        <w:tab/>
      </w:r>
      <w:r w:rsidRPr="00F068EF">
        <w:rPr>
          <w:i/>
        </w:rPr>
        <w:tab/>
      </w:r>
      <w:r w:rsidRPr="00F068EF">
        <w:rPr>
          <w:i/>
        </w:rPr>
        <w:tab/>
        <w:t xml:space="preserve">(The </w:t>
      </w:r>
      <w:r w:rsidR="0036665A">
        <w:rPr>
          <w:i/>
        </w:rPr>
        <w:t>g</w:t>
      </w:r>
      <w:r w:rsidRPr="00F068EF">
        <w:rPr>
          <w:i/>
        </w:rPr>
        <w:t>ods do not reply.)</w:t>
      </w:r>
    </w:p>
    <w:p w:rsidR="007455F9" w:rsidRDefault="000472AE" w:rsidP="00205E80">
      <w:pPr>
        <w:spacing w:line="480" w:lineRule="auto"/>
      </w:pPr>
      <w:r>
        <w:t>Oh, for Chrissake!</w:t>
      </w:r>
      <w:r w:rsidR="00F068EF">
        <w:t xml:space="preserve"> </w:t>
      </w:r>
      <w:r w:rsidR="000C1967">
        <w:t xml:space="preserve"> Be reasonable….</w:t>
      </w:r>
      <w:r w:rsidR="00F068EF">
        <w:t>I like my mysterious om</w:t>
      </w:r>
      <w:r w:rsidR="00814FC3">
        <w:t>ens just as much as the next fellow</w:t>
      </w:r>
      <w:r w:rsidR="00F068EF">
        <w:t xml:space="preserve">, but </w:t>
      </w:r>
      <w:r w:rsidR="00273168">
        <w:t>this is really not a good time</w:t>
      </w:r>
      <w:r w:rsidR="00F068EF">
        <w:t>…..</w:t>
      </w:r>
    </w:p>
    <w:p w:rsidR="00F068EF" w:rsidRPr="000472AE" w:rsidRDefault="00F068EF" w:rsidP="00205E80">
      <w:pPr>
        <w:spacing w:line="480" w:lineRule="auto"/>
        <w:rPr>
          <w:i/>
        </w:rPr>
      </w:pPr>
      <w:r>
        <w:t xml:space="preserve">  </w:t>
      </w:r>
    </w:p>
    <w:p w:rsidR="005C62C7" w:rsidRPr="005C62C7" w:rsidRDefault="005C62C7" w:rsidP="00205E80">
      <w:pPr>
        <w:spacing w:line="480" w:lineRule="auto"/>
        <w:rPr>
          <w:b/>
        </w:rPr>
      </w:pPr>
      <w:r w:rsidRPr="005C62C7">
        <w:rPr>
          <w:b/>
        </w:rPr>
        <w:t>6.  Paris and Helen</w:t>
      </w:r>
      <w:r w:rsidR="00273168">
        <w:rPr>
          <w:b/>
        </w:rPr>
        <w:t>.</w:t>
      </w:r>
    </w:p>
    <w:p w:rsidR="00CA3AA6" w:rsidRDefault="00BE77FD" w:rsidP="00205E80">
      <w:pPr>
        <w:spacing w:line="480" w:lineRule="auto"/>
        <w:rPr>
          <w:i/>
        </w:rPr>
      </w:pPr>
      <w:r w:rsidRPr="00BE77FD">
        <w:rPr>
          <w:i/>
        </w:rPr>
        <w:tab/>
      </w:r>
      <w:r w:rsidRPr="00BE77FD">
        <w:rPr>
          <w:i/>
        </w:rPr>
        <w:tab/>
      </w:r>
      <w:r w:rsidRPr="00BE77FD">
        <w:rPr>
          <w:i/>
        </w:rPr>
        <w:tab/>
      </w:r>
      <w:r w:rsidRPr="00BE77FD">
        <w:rPr>
          <w:i/>
        </w:rPr>
        <w:tab/>
        <w:t>(</w:t>
      </w:r>
      <w:r w:rsidR="00CA3AA6">
        <w:rPr>
          <w:i/>
        </w:rPr>
        <w:t>Helen is sitting on the hilltop, unbound, looking seductive.</w:t>
      </w:r>
    </w:p>
    <w:p w:rsidR="005C62C7" w:rsidRPr="00BE77FD" w:rsidRDefault="00BE77FD" w:rsidP="00CA3AA6">
      <w:pPr>
        <w:spacing w:line="480" w:lineRule="auto"/>
        <w:ind w:left="2160" w:firstLine="720"/>
        <w:rPr>
          <w:i/>
        </w:rPr>
      </w:pPr>
      <w:r w:rsidRPr="00BE77FD">
        <w:rPr>
          <w:i/>
        </w:rPr>
        <w:t>Paris enters with a full wheelbarrow</w:t>
      </w:r>
      <w:r w:rsidR="00CA3AA6">
        <w:rPr>
          <w:i/>
        </w:rPr>
        <w:t>.</w:t>
      </w:r>
      <w:r w:rsidRPr="00BE77FD">
        <w:rPr>
          <w:i/>
        </w:rPr>
        <w:t>)</w:t>
      </w:r>
    </w:p>
    <w:p w:rsidR="00BE77FD" w:rsidRDefault="00BE77FD" w:rsidP="00205E80">
      <w:pPr>
        <w:spacing w:line="480" w:lineRule="auto"/>
        <w:rPr>
          <w:b/>
        </w:rPr>
      </w:pPr>
      <w:r w:rsidRPr="00BE77FD">
        <w:rPr>
          <w:b/>
        </w:rPr>
        <w:tab/>
      </w:r>
      <w:r w:rsidRPr="00BE77FD">
        <w:rPr>
          <w:b/>
        </w:rPr>
        <w:tab/>
      </w:r>
      <w:r w:rsidRPr="00BE77FD">
        <w:rPr>
          <w:b/>
        </w:rPr>
        <w:tab/>
      </w:r>
      <w:r w:rsidRPr="00BE77FD">
        <w:rPr>
          <w:b/>
        </w:rPr>
        <w:tab/>
      </w:r>
      <w:r w:rsidRPr="00BE77FD">
        <w:rPr>
          <w:b/>
        </w:rPr>
        <w:tab/>
        <w:t>PARIS</w:t>
      </w:r>
    </w:p>
    <w:p w:rsidR="00CA3AA6" w:rsidRDefault="0083388D" w:rsidP="00205E80">
      <w:pPr>
        <w:spacing w:line="480" w:lineRule="auto"/>
      </w:pPr>
      <w:r>
        <w:t>Someone untied you!</w:t>
      </w:r>
    </w:p>
    <w:p w:rsidR="00CA3AA6" w:rsidRPr="00CA3AA6" w:rsidRDefault="00CA3AA6" w:rsidP="00205E80">
      <w:pPr>
        <w:spacing w:line="480" w:lineRule="auto"/>
        <w:rPr>
          <w:b/>
        </w:rPr>
      </w:pPr>
      <w:r w:rsidRPr="00CA3AA6">
        <w:rPr>
          <w:b/>
        </w:rPr>
        <w:tab/>
      </w:r>
      <w:r w:rsidRPr="00CA3AA6">
        <w:rPr>
          <w:b/>
        </w:rPr>
        <w:tab/>
      </w:r>
      <w:r w:rsidRPr="00CA3AA6">
        <w:rPr>
          <w:b/>
        </w:rPr>
        <w:tab/>
      </w:r>
      <w:r w:rsidRPr="00CA3AA6">
        <w:rPr>
          <w:b/>
        </w:rPr>
        <w:tab/>
      </w:r>
      <w:r w:rsidRPr="00CA3AA6">
        <w:rPr>
          <w:b/>
        </w:rPr>
        <w:tab/>
        <w:t>HELEN</w:t>
      </w:r>
    </w:p>
    <w:p w:rsidR="00CA3AA6" w:rsidRDefault="00CA3AA6" w:rsidP="00205E80">
      <w:pPr>
        <w:spacing w:line="480" w:lineRule="auto"/>
      </w:pPr>
      <w:r>
        <w:t>I had an itch on my nose.</w:t>
      </w:r>
    </w:p>
    <w:p w:rsidR="0083388D" w:rsidRDefault="00CA3AA6" w:rsidP="00205E80">
      <w:pPr>
        <w:spacing w:line="480" w:lineRule="auto"/>
        <w:rPr>
          <w:b/>
        </w:rPr>
      </w:pPr>
      <w:r w:rsidRPr="00CA3AA6">
        <w:rPr>
          <w:b/>
        </w:rPr>
        <w:tab/>
      </w:r>
      <w:r w:rsidRPr="00CA3AA6">
        <w:rPr>
          <w:b/>
        </w:rPr>
        <w:tab/>
      </w:r>
      <w:r w:rsidRPr="00CA3AA6">
        <w:rPr>
          <w:b/>
        </w:rPr>
        <w:tab/>
      </w:r>
      <w:r w:rsidRPr="00CA3AA6">
        <w:rPr>
          <w:b/>
        </w:rPr>
        <w:tab/>
      </w:r>
      <w:r w:rsidRPr="00CA3AA6">
        <w:rPr>
          <w:b/>
        </w:rPr>
        <w:tab/>
        <w:t>PARIS</w:t>
      </w:r>
    </w:p>
    <w:p w:rsidR="00CA3AA6" w:rsidRPr="0083388D" w:rsidRDefault="0083388D" w:rsidP="00205E80">
      <w:pPr>
        <w:spacing w:line="480" w:lineRule="auto"/>
      </w:pPr>
      <w:r w:rsidRPr="0083388D">
        <w:t xml:space="preserve">But you didn’t run away.  That means you </w:t>
      </w:r>
      <w:r w:rsidRPr="00BB1CF1">
        <w:rPr>
          <w:i/>
        </w:rPr>
        <w:t>do</w:t>
      </w:r>
      <w:r w:rsidRPr="0083388D">
        <w:t xml:space="preserve"> love me.</w:t>
      </w:r>
      <w:r w:rsidR="00CA3AA6" w:rsidRPr="0083388D">
        <w:br/>
      </w:r>
      <w:r w:rsidR="00CA3AA6" w:rsidRPr="00CA3AA6">
        <w:rPr>
          <w:b/>
        </w:rPr>
        <w:tab/>
      </w:r>
      <w:r w:rsidR="00CA3AA6" w:rsidRPr="00CA3AA6">
        <w:rPr>
          <w:b/>
        </w:rPr>
        <w:tab/>
      </w:r>
      <w:r w:rsidR="00CA3AA6" w:rsidRPr="00CA3AA6">
        <w:rPr>
          <w:b/>
        </w:rPr>
        <w:tab/>
      </w:r>
      <w:r w:rsidR="00CA3AA6" w:rsidRPr="00CA3AA6">
        <w:rPr>
          <w:b/>
        </w:rPr>
        <w:tab/>
      </w:r>
      <w:r w:rsidR="00CA3AA6" w:rsidRPr="00CA3AA6">
        <w:rPr>
          <w:b/>
        </w:rPr>
        <w:tab/>
        <w:t>HELEN</w:t>
      </w:r>
      <w:r>
        <w:rPr>
          <w:b/>
        </w:rPr>
        <w:br/>
      </w:r>
      <w:r w:rsidRPr="0083388D">
        <w:t>It was a very bad itch.</w:t>
      </w:r>
    </w:p>
    <w:p w:rsidR="0083388D" w:rsidRDefault="0083388D" w:rsidP="00205E80">
      <w:pPr>
        <w:spacing w:line="480" w:lineRule="auto"/>
        <w:rPr>
          <w:b/>
        </w:rPr>
      </w:pPr>
      <w:r>
        <w:rPr>
          <w:b/>
        </w:rPr>
        <w:tab/>
      </w:r>
      <w:r>
        <w:rPr>
          <w:b/>
        </w:rPr>
        <w:tab/>
      </w:r>
      <w:r>
        <w:rPr>
          <w:b/>
        </w:rPr>
        <w:tab/>
      </w:r>
      <w:r>
        <w:rPr>
          <w:b/>
        </w:rPr>
        <w:tab/>
      </w:r>
      <w:r>
        <w:rPr>
          <w:b/>
        </w:rPr>
        <w:tab/>
        <w:t>PARIS</w:t>
      </w:r>
    </w:p>
    <w:p w:rsidR="0083388D" w:rsidRPr="0083388D" w:rsidRDefault="0083388D" w:rsidP="00205E80">
      <w:pPr>
        <w:spacing w:line="480" w:lineRule="auto"/>
      </w:pPr>
      <w:r w:rsidRPr="0083388D">
        <w:t>Look what I brought you.</w:t>
      </w:r>
    </w:p>
    <w:p w:rsidR="0083388D" w:rsidRDefault="0083388D" w:rsidP="00205E80">
      <w:pPr>
        <w:spacing w:line="480" w:lineRule="auto"/>
        <w:rPr>
          <w:b/>
        </w:rPr>
      </w:pPr>
      <w:r>
        <w:rPr>
          <w:b/>
        </w:rPr>
        <w:tab/>
      </w:r>
      <w:r>
        <w:rPr>
          <w:b/>
        </w:rPr>
        <w:tab/>
      </w:r>
      <w:r>
        <w:rPr>
          <w:b/>
        </w:rPr>
        <w:tab/>
      </w:r>
      <w:r>
        <w:rPr>
          <w:b/>
        </w:rPr>
        <w:tab/>
      </w:r>
      <w:r>
        <w:rPr>
          <w:b/>
        </w:rPr>
        <w:tab/>
        <w:t>HELEN</w:t>
      </w:r>
    </w:p>
    <w:p w:rsidR="0083388D" w:rsidRPr="0083388D" w:rsidRDefault="0083388D" w:rsidP="00205E80">
      <w:pPr>
        <w:spacing w:line="480" w:lineRule="auto"/>
      </w:pPr>
      <w:r w:rsidRPr="0083388D">
        <w:t>Oversized cucumbers?</w:t>
      </w:r>
    </w:p>
    <w:p w:rsidR="0083388D" w:rsidRDefault="0083388D" w:rsidP="00205E80">
      <w:pPr>
        <w:spacing w:line="480" w:lineRule="auto"/>
        <w:rPr>
          <w:b/>
        </w:rPr>
      </w:pPr>
      <w:r>
        <w:rPr>
          <w:b/>
        </w:rPr>
        <w:tab/>
      </w:r>
      <w:r>
        <w:rPr>
          <w:b/>
        </w:rPr>
        <w:tab/>
      </w:r>
      <w:r>
        <w:rPr>
          <w:b/>
        </w:rPr>
        <w:tab/>
      </w:r>
      <w:r>
        <w:rPr>
          <w:b/>
        </w:rPr>
        <w:tab/>
      </w:r>
      <w:r>
        <w:rPr>
          <w:b/>
        </w:rPr>
        <w:tab/>
        <w:t>PARIS</w:t>
      </w:r>
    </w:p>
    <w:p w:rsidR="0083388D" w:rsidRPr="0083388D" w:rsidRDefault="0083388D" w:rsidP="00205E80">
      <w:pPr>
        <w:spacing w:line="480" w:lineRule="auto"/>
        <w:rPr>
          <w:i/>
        </w:rPr>
      </w:pPr>
      <w:r w:rsidRPr="0083388D">
        <w:rPr>
          <w:i/>
        </w:rPr>
        <w:tab/>
      </w:r>
      <w:r w:rsidRPr="0083388D">
        <w:rPr>
          <w:i/>
        </w:rPr>
        <w:tab/>
      </w:r>
      <w:r w:rsidRPr="0083388D">
        <w:rPr>
          <w:i/>
        </w:rPr>
        <w:tab/>
      </w:r>
      <w:r w:rsidRPr="0083388D">
        <w:rPr>
          <w:i/>
        </w:rPr>
        <w:tab/>
        <w:t>(Obviously disappointed)</w:t>
      </w:r>
    </w:p>
    <w:p w:rsidR="00BE77FD" w:rsidRDefault="00BE77FD" w:rsidP="00205E80">
      <w:pPr>
        <w:spacing w:line="480" w:lineRule="auto"/>
      </w:pPr>
      <w:r>
        <w:t>Zucchini</w:t>
      </w:r>
      <w:r w:rsidR="0083388D">
        <w:t xml:space="preserve">.  All of the </w:t>
      </w:r>
      <w:r w:rsidR="00A3056D">
        <w:t>z</w:t>
      </w:r>
      <w:r w:rsidR="0083388D">
        <w:t>ucchini in Troy.</w:t>
      </w:r>
    </w:p>
    <w:p w:rsidR="0083388D" w:rsidRDefault="0083388D" w:rsidP="00205E80">
      <w:pPr>
        <w:spacing w:line="480" w:lineRule="auto"/>
        <w:rPr>
          <w:b/>
        </w:rPr>
      </w:pPr>
      <w:r>
        <w:tab/>
      </w:r>
      <w:r>
        <w:tab/>
      </w:r>
      <w:r>
        <w:tab/>
      </w:r>
      <w:r>
        <w:tab/>
      </w:r>
      <w:r>
        <w:tab/>
      </w:r>
      <w:r w:rsidRPr="0083388D">
        <w:rPr>
          <w:b/>
        </w:rPr>
        <w:t>HELEN</w:t>
      </w:r>
    </w:p>
    <w:p w:rsidR="00E333CA" w:rsidRPr="00E333CA" w:rsidRDefault="00E333CA" w:rsidP="00205E80">
      <w:pPr>
        <w:spacing w:line="480" w:lineRule="auto"/>
        <w:rPr>
          <w:i/>
        </w:rPr>
      </w:pPr>
      <w:r>
        <w:rPr>
          <w:b/>
        </w:rPr>
        <w:tab/>
      </w:r>
      <w:r>
        <w:rPr>
          <w:b/>
        </w:rPr>
        <w:tab/>
      </w:r>
      <w:r w:rsidRPr="00E333CA">
        <w:rPr>
          <w:i/>
        </w:rPr>
        <w:tab/>
        <w:t>(Helen removes one of the zucchini from the wheelbarrow and</w:t>
      </w:r>
    </w:p>
    <w:p w:rsidR="00E333CA" w:rsidRPr="00E333CA" w:rsidRDefault="00E333CA" w:rsidP="00E333CA">
      <w:pPr>
        <w:spacing w:line="480" w:lineRule="auto"/>
        <w:ind w:left="1440" w:firstLine="720"/>
        <w:rPr>
          <w:i/>
        </w:rPr>
      </w:pPr>
      <w:r w:rsidRPr="00E333CA">
        <w:rPr>
          <w:i/>
        </w:rPr>
        <w:t xml:space="preserve"> examines it.)</w:t>
      </w:r>
    </w:p>
    <w:p w:rsidR="000472AE" w:rsidRPr="00097698" w:rsidRDefault="00097698" w:rsidP="00205E80">
      <w:pPr>
        <w:spacing w:line="480" w:lineRule="auto"/>
      </w:pPr>
      <w:r w:rsidRPr="00097698">
        <w:t>They look like cucumbers.</w:t>
      </w:r>
    </w:p>
    <w:p w:rsidR="0083388D" w:rsidRDefault="0083388D" w:rsidP="00205E80">
      <w:pPr>
        <w:spacing w:line="480" w:lineRule="auto"/>
        <w:rPr>
          <w:b/>
        </w:rPr>
      </w:pPr>
      <w:r w:rsidRPr="0083388D">
        <w:rPr>
          <w:b/>
        </w:rPr>
        <w:tab/>
      </w:r>
      <w:r w:rsidRPr="0083388D">
        <w:rPr>
          <w:b/>
        </w:rPr>
        <w:tab/>
      </w:r>
      <w:r w:rsidRPr="0083388D">
        <w:rPr>
          <w:b/>
        </w:rPr>
        <w:tab/>
      </w:r>
      <w:r w:rsidRPr="0083388D">
        <w:rPr>
          <w:b/>
        </w:rPr>
        <w:tab/>
      </w:r>
      <w:r w:rsidRPr="0083388D">
        <w:rPr>
          <w:b/>
        </w:rPr>
        <w:tab/>
        <w:t>PARIS</w:t>
      </w:r>
    </w:p>
    <w:p w:rsidR="00097698" w:rsidRPr="00097698" w:rsidRDefault="00097698" w:rsidP="00205E80">
      <w:pPr>
        <w:spacing w:line="480" w:lineRule="auto"/>
      </w:pPr>
      <w:r w:rsidRPr="00097698">
        <w:t>What do you sa</w:t>
      </w:r>
      <w:r>
        <w:t>y I fry us up some zucchini and you fall in love with me?</w:t>
      </w:r>
    </w:p>
    <w:p w:rsidR="0083388D" w:rsidRDefault="0083388D" w:rsidP="00205E80">
      <w:pPr>
        <w:spacing w:line="480" w:lineRule="auto"/>
        <w:rPr>
          <w:b/>
        </w:rPr>
      </w:pPr>
      <w:r w:rsidRPr="0083388D">
        <w:rPr>
          <w:b/>
        </w:rPr>
        <w:tab/>
      </w:r>
      <w:r w:rsidRPr="0083388D">
        <w:rPr>
          <w:b/>
        </w:rPr>
        <w:tab/>
      </w:r>
      <w:r w:rsidRPr="0083388D">
        <w:rPr>
          <w:b/>
        </w:rPr>
        <w:tab/>
      </w:r>
      <w:r w:rsidRPr="0083388D">
        <w:rPr>
          <w:b/>
        </w:rPr>
        <w:tab/>
      </w:r>
      <w:r w:rsidRPr="0083388D">
        <w:rPr>
          <w:b/>
        </w:rPr>
        <w:tab/>
        <w:t xml:space="preserve">HELEN </w:t>
      </w:r>
    </w:p>
    <w:p w:rsidR="00097698" w:rsidRPr="00097698" w:rsidRDefault="00097698" w:rsidP="00205E80">
      <w:pPr>
        <w:spacing w:line="480" w:lineRule="auto"/>
      </w:pPr>
      <w:r w:rsidRPr="00097698">
        <w:t>What kind of woman do you take me for?  Do you really think you can bu</w:t>
      </w:r>
      <w:r>
        <w:t>y my love with a wheelbarrow</w:t>
      </w:r>
      <w:r w:rsidR="004D2E9D">
        <w:t xml:space="preserve"> full</w:t>
      </w:r>
      <w:r>
        <w:t xml:space="preserve"> </w:t>
      </w:r>
      <w:r w:rsidRPr="00097698">
        <w:t>of disguised cucumbers?</w:t>
      </w:r>
    </w:p>
    <w:p w:rsidR="0083388D" w:rsidRDefault="0083388D" w:rsidP="00205E80">
      <w:pPr>
        <w:spacing w:line="480" w:lineRule="auto"/>
        <w:rPr>
          <w:b/>
        </w:rPr>
      </w:pPr>
      <w:r w:rsidRPr="0083388D">
        <w:rPr>
          <w:b/>
        </w:rPr>
        <w:tab/>
      </w:r>
      <w:r w:rsidRPr="0083388D">
        <w:rPr>
          <w:b/>
        </w:rPr>
        <w:tab/>
      </w:r>
      <w:r w:rsidRPr="0083388D">
        <w:rPr>
          <w:b/>
        </w:rPr>
        <w:tab/>
      </w:r>
      <w:r w:rsidRPr="0083388D">
        <w:rPr>
          <w:b/>
        </w:rPr>
        <w:tab/>
      </w:r>
      <w:r w:rsidRPr="0083388D">
        <w:rPr>
          <w:b/>
        </w:rPr>
        <w:tab/>
        <w:t>PARIS</w:t>
      </w:r>
    </w:p>
    <w:p w:rsidR="00097698" w:rsidRPr="00097698" w:rsidRDefault="00097698" w:rsidP="00205E80">
      <w:pPr>
        <w:spacing w:line="480" w:lineRule="auto"/>
      </w:pPr>
      <w:r w:rsidRPr="00097698">
        <w:t xml:space="preserve">Zucchini!  They’re a variety of squash.  </w:t>
      </w:r>
    </w:p>
    <w:p w:rsidR="0083388D" w:rsidRDefault="0083388D" w:rsidP="0083388D">
      <w:pPr>
        <w:spacing w:line="480" w:lineRule="auto"/>
        <w:ind w:left="2880" w:firstLine="720"/>
        <w:rPr>
          <w:b/>
        </w:rPr>
      </w:pPr>
      <w:r w:rsidRPr="0083388D">
        <w:rPr>
          <w:b/>
        </w:rPr>
        <w:t>HELEN</w:t>
      </w:r>
    </w:p>
    <w:p w:rsidR="00097698" w:rsidRPr="00097698" w:rsidRDefault="00097698" w:rsidP="00097698">
      <w:pPr>
        <w:spacing w:line="480" w:lineRule="auto"/>
      </w:pPr>
      <w:r w:rsidRPr="00097698">
        <w:t>Besides, if I were going to fall in love with you, it would cost you a lot more than a wheelbarrow of</w:t>
      </w:r>
      <w:r w:rsidR="007A26F9">
        <w:t xml:space="preserve"> unripe</w:t>
      </w:r>
      <w:r w:rsidRPr="00097698">
        <w:t xml:space="preserve"> </w:t>
      </w:r>
      <w:r>
        <w:t>squash.</w:t>
      </w:r>
    </w:p>
    <w:p w:rsidR="0083388D" w:rsidRDefault="0083388D" w:rsidP="0083388D">
      <w:pPr>
        <w:spacing w:line="480" w:lineRule="auto"/>
        <w:rPr>
          <w:b/>
        </w:rPr>
      </w:pPr>
      <w:r w:rsidRPr="0083388D">
        <w:rPr>
          <w:b/>
        </w:rPr>
        <w:tab/>
      </w:r>
      <w:r w:rsidRPr="0083388D">
        <w:rPr>
          <w:b/>
        </w:rPr>
        <w:tab/>
      </w:r>
      <w:r w:rsidRPr="0083388D">
        <w:rPr>
          <w:b/>
        </w:rPr>
        <w:tab/>
      </w:r>
      <w:r w:rsidRPr="0083388D">
        <w:rPr>
          <w:b/>
        </w:rPr>
        <w:tab/>
      </w:r>
      <w:r w:rsidRPr="0083388D">
        <w:rPr>
          <w:b/>
        </w:rPr>
        <w:tab/>
        <w:t>PARIS</w:t>
      </w:r>
    </w:p>
    <w:p w:rsidR="00097698" w:rsidRPr="00097698" w:rsidRDefault="007A26F9" w:rsidP="0083388D">
      <w:pPr>
        <w:spacing w:line="480" w:lineRule="auto"/>
      </w:pPr>
      <w:r>
        <w:t xml:space="preserve">They </w:t>
      </w:r>
      <w:r w:rsidRPr="002E495B">
        <w:rPr>
          <w:i/>
        </w:rPr>
        <w:t>are</w:t>
      </w:r>
      <w:r>
        <w:t xml:space="preserve"> ripe.</w:t>
      </w:r>
    </w:p>
    <w:p w:rsidR="0083388D" w:rsidRDefault="0083388D" w:rsidP="0083388D">
      <w:pPr>
        <w:spacing w:line="480" w:lineRule="auto"/>
        <w:rPr>
          <w:b/>
        </w:rPr>
      </w:pPr>
      <w:r w:rsidRPr="0083388D">
        <w:rPr>
          <w:b/>
        </w:rPr>
        <w:tab/>
      </w:r>
      <w:r w:rsidRPr="0083388D">
        <w:rPr>
          <w:b/>
        </w:rPr>
        <w:tab/>
      </w:r>
      <w:r w:rsidRPr="0083388D">
        <w:rPr>
          <w:b/>
        </w:rPr>
        <w:tab/>
      </w:r>
      <w:r w:rsidRPr="0083388D">
        <w:rPr>
          <w:b/>
        </w:rPr>
        <w:tab/>
      </w:r>
      <w:r w:rsidRPr="0083388D">
        <w:rPr>
          <w:b/>
        </w:rPr>
        <w:tab/>
        <w:t xml:space="preserve">HELEN </w:t>
      </w:r>
    </w:p>
    <w:p w:rsidR="007A26F9" w:rsidRPr="007A26F9" w:rsidRDefault="002E495B" w:rsidP="0083388D">
      <w:pPr>
        <w:spacing w:line="480" w:lineRule="auto"/>
      </w:pPr>
      <w:r>
        <w:t>Then why are they green?</w:t>
      </w:r>
    </w:p>
    <w:p w:rsidR="0083388D" w:rsidRDefault="0083388D" w:rsidP="0083388D">
      <w:pPr>
        <w:spacing w:line="480" w:lineRule="auto"/>
        <w:rPr>
          <w:b/>
        </w:rPr>
      </w:pPr>
      <w:r w:rsidRPr="0083388D">
        <w:rPr>
          <w:b/>
        </w:rPr>
        <w:tab/>
      </w:r>
      <w:r w:rsidRPr="0083388D">
        <w:rPr>
          <w:b/>
        </w:rPr>
        <w:tab/>
      </w:r>
      <w:r w:rsidRPr="0083388D">
        <w:rPr>
          <w:b/>
        </w:rPr>
        <w:tab/>
      </w:r>
      <w:r w:rsidRPr="0083388D">
        <w:rPr>
          <w:b/>
        </w:rPr>
        <w:tab/>
      </w:r>
      <w:r w:rsidRPr="0083388D">
        <w:rPr>
          <w:b/>
        </w:rPr>
        <w:tab/>
        <w:t>PARIS</w:t>
      </w:r>
    </w:p>
    <w:p w:rsidR="007A26F9" w:rsidRPr="007A26F9" w:rsidRDefault="007A26F9" w:rsidP="0083388D">
      <w:pPr>
        <w:spacing w:line="480" w:lineRule="auto"/>
      </w:pPr>
      <w:r w:rsidRPr="007A26F9">
        <w:t xml:space="preserve">They’re </w:t>
      </w:r>
      <w:r w:rsidRPr="007A26F9">
        <w:rPr>
          <w:i/>
        </w:rPr>
        <w:t>supposed</w:t>
      </w:r>
      <w:r w:rsidRPr="007A26F9">
        <w:t xml:space="preserve"> to be green.</w:t>
      </w:r>
    </w:p>
    <w:p w:rsidR="0083388D" w:rsidRDefault="0083388D" w:rsidP="0083388D">
      <w:pPr>
        <w:spacing w:line="480" w:lineRule="auto"/>
        <w:ind w:left="2880" w:firstLine="720"/>
        <w:rPr>
          <w:b/>
        </w:rPr>
      </w:pPr>
      <w:r w:rsidRPr="0083388D">
        <w:rPr>
          <w:b/>
        </w:rPr>
        <w:t>HELEN</w:t>
      </w:r>
      <w:r w:rsidRPr="0083388D">
        <w:rPr>
          <w:b/>
        </w:rPr>
        <w:tab/>
      </w:r>
    </w:p>
    <w:p w:rsidR="007A26F9" w:rsidRPr="007A26F9" w:rsidRDefault="007A26F9" w:rsidP="007A26F9">
      <w:pPr>
        <w:spacing w:line="480" w:lineRule="auto"/>
      </w:pPr>
      <w:r w:rsidRPr="007A26F9">
        <w:t>Whatever.</w:t>
      </w:r>
      <w:r>
        <w:t xml:space="preserve">  At least the pears were ripe.</w:t>
      </w:r>
    </w:p>
    <w:p w:rsidR="0083388D" w:rsidRDefault="0083388D" w:rsidP="0083388D">
      <w:pPr>
        <w:spacing w:line="480" w:lineRule="auto"/>
        <w:rPr>
          <w:b/>
        </w:rPr>
      </w:pPr>
      <w:r w:rsidRPr="0083388D">
        <w:rPr>
          <w:b/>
        </w:rPr>
        <w:tab/>
      </w:r>
      <w:r w:rsidRPr="0083388D">
        <w:rPr>
          <w:b/>
        </w:rPr>
        <w:tab/>
      </w:r>
      <w:r w:rsidRPr="0083388D">
        <w:rPr>
          <w:b/>
        </w:rPr>
        <w:tab/>
      </w:r>
      <w:r w:rsidRPr="0083388D">
        <w:rPr>
          <w:b/>
        </w:rPr>
        <w:tab/>
      </w:r>
      <w:r w:rsidRPr="0083388D">
        <w:rPr>
          <w:b/>
        </w:rPr>
        <w:tab/>
        <w:t>PARIS</w:t>
      </w:r>
    </w:p>
    <w:p w:rsidR="007A26F9" w:rsidRDefault="007A26F9" w:rsidP="0083388D">
      <w:pPr>
        <w:spacing w:line="480" w:lineRule="auto"/>
      </w:pPr>
      <w:r w:rsidRPr="007A26F9">
        <w:t>Okay, you don’t want the zucchini.  Fine.</w:t>
      </w:r>
      <w:r>
        <w:t xml:space="preserve">  I can take a hint.</w:t>
      </w:r>
    </w:p>
    <w:p w:rsidR="007A26F9" w:rsidRDefault="007A26F9" w:rsidP="0083388D">
      <w:pPr>
        <w:spacing w:line="480" w:lineRule="auto"/>
        <w:rPr>
          <w:i/>
        </w:rPr>
      </w:pPr>
      <w:r>
        <w:tab/>
      </w:r>
      <w:r>
        <w:tab/>
      </w:r>
      <w:r>
        <w:tab/>
      </w:r>
      <w:r>
        <w:tab/>
      </w:r>
      <w:r w:rsidRPr="007A26F9">
        <w:rPr>
          <w:i/>
        </w:rPr>
        <w:t xml:space="preserve">(Paris takes the wheelbarrow of zucchini and empties it </w:t>
      </w:r>
    </w:p>
    <w:p w:rsidR="00344661" w:rsidRDefault="007A26F9" w:rsidP="007A26F9">
      <w:pPr>
        <w:spacing w:line="480" w:lineRule="auto"/>
        <w:ind w:left="2160" w:firstLine="720"/>
        <w:rPr>
          <w:i/>
        </w:rPr>
      </w:pPr>
      <w:r w:rsidRPr="007A26F9">
        <w:rPr>
          <w:i/>
        </w:rPr>
        <w:t>over the side of the hill.</w:t>
      </w:r>
      <w:r w:rsidR="00344661">
        <w:rPr>
          <w:i/>
        </w:rPr>
        <w:t xml:space="preserve">  One zucchini falls at his feet.  He</w:t>
      </w:r>
    </w:p>
    <w:p w:rsidR="007A26F9" w:rsidRDefault="00344661" w:rsidP="007A26F9">
      <w:pPr>
        <w:spacing w:line="480" w:lineRule="auto"/>
        <w:ind w:left="2160" w:firstLine="720"/>
        <w:rPr>
          <w:i/>
        </w:rPr>
      </w:pPr>
      <w:r>
        <w:rPr>
          <w:i/>
        </w:rPr>
        <w:t>picks it up and throws it offstage with full force.</w:t>
      </w:r>
      <w:r w:rsidR="007A26F9" w:rsidRPr="007A26F9">
        <w:rPr>
          <w:i/>
        </w:rPr>
        <w:t xml:space="preserve">)  </w:t>
      </w:r>
    </w:p>
    <w:p w:rsidR="007A26F9" w:rsidRPr="007A26F9" w:rsidRDefault="007A26F9" w:rsidP="007A26F9">
      <w:pPr>
        <w:spacing w:line="480" w:lineRule="auto"/>
        <w:rPr>
          <w:i/>
        </w:rPr>
      </w:pPr>
      <w:r>
        <w:t>Most women would be grateful to have an admirer who brings them exotic vegetables.</w:t>
      </w:r>
    </w:p>
    <w:p w:rsidR="0083388D" w:rsidRDefault="0083388D" w:rsidP="0083388D">
      <w:pPr>
        <w:spacing w:line="480" w:lineRule="auto"/>
        <w:rPr>
          <w:b/>
        </w:rPr>
      </w:pPr>
      <w:r w:rsidRPr="0083388D">
        <w:rPr>
          <w:b/>
        </w:rPr>
        <w:tab/>
      </w:r>
      <w:r w:rsidRPr="0083388D">
        <w:rPr>
          <w:b/>
        </w:rPr>
        <w:tab/>
      </w:r>
      <w:r w:rsidRPr="0083388D">
        <w:rPr>
          <w:b/>
        </w:rPr>
        <w:tab/>
      </w:r>
      <w:r w:rsidRPr="0083388D">
        <w:rPr>
          <w:b/>
        </w:rPr>
        <w:tab/>
      </w:r>
      <w:r w:rsidRPr="0083388D">
        <w:rPr>
          <w:b/>
        </w:rPr>
        <w:tab/>
        <w:t xml:space="preserve">HELEN </w:t>
      </w:r>
    </w:p>
    <w:p w:rsidR="007A26F9" w:rsidRPr="007A26F9" w:rsidRDefault="007A26F9" w:rsidP="0083388D">
      <w:pPr>
        <w:spacing w:line="480" w:lineRule="auto"/>
      </w:pPr>
      <w:r w:rsidRPr="007A26F9">
        <w:t>But I’m not most women, now am I?</w:t>
      </w:r>
    </w:p>
    <w:p w:rsidR="0083388D" w:rsidRDefault="0083388D" w:rsidP="0083388D">
      <w:pPr>
        <w:spacing w:line="480" w:lineRule="auto"/>
        <w:rPr>
          <w:b/>
        </w:rPr>
      </w:pPr>
      <w:r w:rsidRPr="0083388D">
        <w:rPr>
          <w:b/>
        </w:rPr>
        <w:tab/>
      </w:r>
      <w:r w:rsidRPr="0083388D">
        <w:rPr>
          <w:b/>
        </w:rPr>
        <w:tab/>
      </w:r>
      <w:r w:rsidRPr="0083388D">
        <w:rPr>
          <w:b/>
        </w:rPr>
        <w:tab/>
      </w:r>
      <w:r w:rsidRPr="0083388D">
        <w:rPr>
          <w:b/>
        </w:rPr>
        <w:tab/>
      </w:r>
      <w:r w:rsidRPr="0083388D">
        <w:rPr>
          <w:b/>
        </w:rPr>
        <w:tab/>
        <w:t>PARIS</w:t>
      </w:r>
    </w:p>
    <w:p w:rsidR="007A26F9" w:rsidRPr="007A26F9" w:rsidRDefault="004D2E9D" w:rsidP="0083388D">
      <w:pPr>
        <w:spacing w:line="480" w:lineRule="auto"/>
      </w:pPr>
      <w:r>
        <w:t>Nope.  You’re the most beautiful</w:t>
      </w:r>
      <w:r w:rsidR="007A26F9">
        <w:t xml:space="preserve"> woman in the world.</w:t>
      </w:r>
    </w:p>
    <w:p w:rsidR="0083388D" w:rsidRDefault="0083388D" w:rsidP="0083388D">
      <w:pPr>
        <w:spacing w:line="480" w:lineRule="auto"/>
        <w:ind w:left="2880" w:firstLine="720"/>
        <w:rPr>
          <w:b/>
        </w:rPr>
      </w:pPr>
      <w:r w:rsidRPr="0083388D">
        <w:rPr>
          <w:b/>
        </w:rPr>
        <w:t>HELEN</w:t>
      </w:r>
    </w:p>
    <w:p w:rsidR="007A26F9" w:rsidRPr="007A26F9" w:rsidRDefault="007A26F9" w:rsidP="007A26F9">
      <w:pPr>
        <w:spacing w:line="480" w:lineRule="auto"/>
      </w:pPr>
      <w:r w:rsidRPr="007A26F9">
        <w:t>Exactly.</w:t>
      </w:r>
      <w:r>
        <w:t xml:space="preserve">  So</w:t>
      </w:r>
      <w:r w:rsidRPr="007A26F9">
        <w:t xml:space="preserve"> if you want me to fall in love with you, it’s going to cost you.</w:t>
      </w:r>
    </w:p>
    <w:p w:rsidR="0083388D" w:rsidRDefault="0083388D" w:rsidP="0083388D">
      <w:pPr>
        <w:spacing w:line="480" w:lineRule="auto"/>
        <w:rPr>
          <w:b/>
        </w:rPr>
      </w:pPr>
      <w:r w:rsidRPr="0083388D">
        <w:rPr>
          <w:b/>
        </w:rPr>
        <w:tab/>
      </w:r>
      <w:r w:rsidRPr="0083388D">
        <w:rPr>
          <w:b/>
        </w:rPr>
        <w:tab/>
      </w:r>
      <w:r w:rsidRPr="0083388D">
        <w:rPr>
          <w:b/>
        </w:rPr>
        <w:tab/>
      </w:r>
      <w:r w:rsidRPr="0083388D">
        <w:rPr>
          <w:b/>
        </w:rPr>
        <w:tab/>
      </w:r>
      <w:r w:rsidRPr="0083388D">
        <w:rPr>
          <w:b/>
        </w:rPr>
        <w:tab/>
        <w:t>PARIS</w:t>
      </w:r>
    </w:p>
    <w:p w:rsidR="007A26F9" w:rsidRPr="007A26F9" w:rsidRDefault="007A26F9" w:rsidP="0083388D">
      <w:pPr>
        <w:spacing w:line="480" w:lineRule="auto"/>
      </w:pPr>
      <w:r>
        <w:t xml:space="preserve">Name your price.  I’ll climb Mount Ida and return with the aegis of Zeus.  Or fight Jason and his Argonauts for the Golden Fleece.  </w:t>
      </w:r>
    </w:p>
    <w:p w:rsidR="0083388D" w:rsidRDefault="0083388D" w:rsidP="0083388D">
      <w:pPr>
        <w:spacing w:line="480" w:lineRule="auto"/>
        <w:rPr>
          <w:b/>
        </w:rPr>
      </w:pPr>
      <w:r w:rsidRPr="0083388D">
        <w:rPr>
          <w:b/>
        </w:rPr>
        <w:tab/>
      </w:r>
      <w:r w:rsidRPr="0083388D">
        <w:rPr>
          <w:b/>
        </w:rPr>
        <w:tab/>
      </w:r>
      <w:r w:rsidRPr="0083388D">
        <w:rPr>
          <w:b/>
        </w:rPr>
        <w:tab/>
      </w:r>
      <w:r w:rsidRPr="0083388D">
        <w:rPr>
          <w:b/>
        </w:rPr>
        <w:tab/>
      </w:r>
      <w:r w:rsidRPr="0083388D">
        <w:rPr>
          <w:b/>
        </w:rPr>
        <w:tab/>
        <w:t xml:space="preserve">HELEN </w:t>
      </w:r>
    </w:p>
    <w:p w:rsidR="007A26F9" w:rsidRPr="007A26F9" w:rsidRDefault="007A26F9" w:rsidP="0083388D">
      <w:pPr>
        <w:spacing w:line="480" w:lineRule="auto"/>
      </w:pPr>
      <w:r w:rsidRPr="007A26F9">
        <w:t>Don’t be</w:t>
      </w:r>
      <w:r>
        <w:t xml:space="preserve"> so</w:t>
      </w:r>
      <w:r w:rsidRPr="007A26F9">
        <w:t xml:space="preserve"> melodramatic.  </w:t>
      </w:r>
    </w:p>
    <w:p w:rsidR="0083388D" w:rsidRDefault="0083388D" w:rsidP="0083388D">
      <w:pPr>
        <w:spacing w:line="480" w:lineRule="auto"/>
        <w:rPr>
          <w:b/>
        </w:rPr>
      </w:pPr>
      <w:r w:rsidRPr="0083388D">
        <w:rPr>
          <w:b/>
        </w:rPr>
        <w:tab/>
      </w:r>
      <w:r w:rsidRPr="0083388D">
        <w:rPr>
          <w:b/>
        </w:rPr>
        <w:tab/>
      </w:r>
      <w:r w:rsidRPr="0083388D">
        <w:rPr>
          <w:b/>
        </w:rPr>
        <w:tab/>
      </w:r>
      <w:r w:rsidRPr="0083388D">
        <w:rPr>
          <w:b/>
        </w:rPr>
        <w:tab/>
      </w:r>
      <w:r w:rsidRPr="0083388D">
        <w:rPr>
          <w:b/>
        </w:rPr>
        <w:tab/>
      </w:r>
      <w:r w:rsidRPr="007A26F9">
        <w:rPr>
          <w:b/>
        </w:rPr>
        <w:t>PARIS</w:t>
      </w:r>
    </w:p>
    <w:p w:rsidR="007A26F9" w:rsidRPr="00B64F84" w:rsidRDefault="00B64F84" w:rsidP="0083388D">
      <w:pPr>
        <w:spacing w:line="480" w:lineRule="auto"/>
      </w:pPr>
      <w:r w:rsidRPr="00B64F84">
        <w:t>Wow, you’re touchy.</w:t>
      </w:r>
    </w:p>
    <w:p w:rsidR="0083388D" w:rsidRDefault="007A26F9" w:rsidP="00205E80">
      <w:pPr>
        <w:spacing w:line="480" w:lineRule="auto"/>
        <w:rPr>
          <w:b/>
        </w:rPr>
      </w:pPr>
      <w:r w:rsidRPr="007A26F9">
        <w:rPr>
          <w:b/>
        </w:rPr>
        <w:tab/>
      </w:r>
      <w:r w:rsidRPr="007A26F9">
        <w:rPr>
          <w:b/>
        </w:rPr>
        <w:tab/>
      </w:r>
      <w:r w:rsidRPr="007A26F9">
        <w:rPr>
          <w:b/>
        </w:rPr>
        <w:tab/>
      </w:r>
      <w:r w:rsidRPr="007A26F9">
        <w:rPr>
          <w:b/>
        </w:rPr>
        <w:tab/>
      </w:r>
      <w:r w:rsidRPr="007A26F9">
        <w:rPr>
          <w:b/>
        </w:rPr>
        <w:tab/>
        <w:t>HELEN</w:t>
      </w:r>
    </w:p>
    <w:p w:rsidR="007A26F9" w:rsidRPr="007A26F9" w:rsidRDefault="007A26F9" w:rsidP="00205E80">
      <w:pPr>
        <w:spacing w:line="480" w:lineRule="auto"/>
      </w:pPr>
      <w:r w:rsidRPr="007A26F9">
        <w:t>There’</w:t>
      </w:r>
      <w:r>
        <w:t xml:space="preserve">s no need to </w:t>
      </w:r>
      <w:r w:rsidR="000C1967">
        <w:t xml:space="preserve">fight </w:t>
      </w:r>
      <w:r w:rsidR="002E495B">
        <w:t xml:space="preserve">anybody </w:t>
      </w:r>
      <w:r w:rsidR="000C1967">
        <w:t>for</w:t>
      </w:r>
      <w:r w:rsidRPr="007A26F9">
        <w:t xml:space="preserve"> anything.  </w:t>
      </w:r>
      <w:r w:rsidR="007F049B">
        <w:t xml:space="preserve"> You already have</w:t>
      </w:r>
      <w:r w:rsidR="00B64F84">
        <w:t xml:space="preserve"> what I want.</w:t>
      </w:r>
    </w:p>
    <w:p w:rsidR="007A26F9" w:rsidRDefault="007A26F9" w:rsidP="00205E80">
      <w:pPr>
        <w:spacing w:line="480" w:lineRule="auto"/>
        <w:rPr>
          <w:b/>
        </w:rPr>
      </w:pPr>
      <w:r w:rsidRPr="007A26F9">
        <w:rPr>
          <w:b/>
        </w:rPr>
        <w:tab/>
      </w:r>
      <w:r w:rsidRPr="007A26F9">
        <w:rPr>
          <w:b/>
        </w:rPr>
        <w:tab/>
      </w:r>
      <w:r w:rsidRPr="007A26F9">
        <w:rPr>
          <w:b/>
        </w:rPr>
        <w:tab/>
      </w:r>
      <w:r w:rsidRPr="007A26F9">
        <w:rPr>
          <w:b/>
        </w:rPr>
        <w:tab/>
      </w:r>
      <w:r w:rsidRPr="007A26F9">
        <w:rPr>
          <w:b/>
        </w:rPr>
        <w:tab/>
        <w:t>PARIS</w:t>
      </w:r>
    </w:p>
    <w:p w:rsidR="00B64F84" w:rsidRPr="00B64F84" w:rsidRDefault="00B64F84" w:rsidP="00205E80">
      <w:pPr>
        <w:spacing w:line="480" w:lineRule="auto"/>
      </w:pPr>
      <w:r w:rsidRPr="00B64F84">
        <w:t xml:space="preserve">I do?  You mean my </w:t>
      </w:r>
      <w:r>
        <w:t>Adonis-like looks and captivating charisma?</w:t>
      </w:r>
    </w:p>
    <w:p w:rsidR="007A26F9" w:rsidRDefault="007A26F9" w:rsidP="00205E80">
      <w:pPr>
        <w:spacing w:line="480" w:lineRule="auto"/>
        <w:rPr>
          <w:b/>
        </w:rPr>
      </w:pPr>
      <w:r w:rsidRPr="007A26F9">
        <w:rPr>
          <w:b/>
        </w:rPr>
        <w:tab/>
      </w:r>
      <w:r w:rsidRPr="007A26F9">
        <w:rPr>
          <w:b/>
        </w:rPr>
        <w:tab/>
      </w:r>
      <w:r w:rsidRPr="007A26F9">
        <w:rPr>
          <w:b/>
        </w:rPr>
        <w:tab/>
      </w:r>
      <w:r w:rsidRPr="007A26F9">
        <w:rPr>
          <w:b/>
        </w:rPr>
        <w:tab/>
      </w:r>
      <w:r w:rsidRPr="007A26F9">
        <w:rPr>
          <w:b/>
        </w:rPr>
        <w:tab/>
        <w:t>HELEN</w:t>
      </w:r>
    </w:p>
    <w:p w:rsidR="00B64F84" w:rsidRPr="00B64F84" w:rsidRDefault="00B64F84" w:rsidP="00205E80">
      <w:pPr>
        <w:spacing w:line="480" w:lineRule="auto"/>
      </w:pPr>
      <w:r w:rsidRPr="00B64F84">
        <w:t>I mean Troy.</w:t>
      </w:r>
    </w:p>
    <w:p w:rsidR="007A26F9" w:rsidRDefault="007A26F9" w:rsidP="00B64F84">
      <w:pPr>
        <w:spacing w:line="480" w:lineRule="auto"/>
        <w:ind w:left="2880" w:firstLine="720"/>
        <w:rPr>
          <w:b/>
        </w:rPr>
      </w:pPr>
      <w:r w:rsidRPr="007A26F9">
        <w:rPr>
          <w:b/>
        </w:rPr>
        <w:t>PARIS</w:t>
      </w:r>
    </w:p>
    <w:p w:rsidR="00B64F84" w:rsidRPr="00B64F84" w:rsidRDefault="00B64F84" w:rsidP="00B64F84">
      <w:pPr>
        <w:spacing w:line="480" w:lineRule="auto"/>
      </w:pPr>
      <w:r w:rsidRPr="00B64F84">
        <w:t>Troy?!</w:t>
      </w:r>
    </w:p>
    <w:p w:rsidR="007A26F9" w:rsidRDefault="007A26F9" w:rsidP="007A26F9">
      <w:pPr>
        <w:spacing w:line="480" w:lineRule="auto"/>
        <w:rPr>
          <w:b/>
        </w:rPr>
      </w:pPr>
      <w:r w:rsidRPr="007A26F9">
        <w:rPr>
          <w:b/>
        </w:rPr>
        <w:tab/>
      </w:r>
      <w:r w:rsidRPr="007A26F9">
        <w:rPr>
          <w:b/>
        </w:rPr>
        <w:tab/>
      </w:r>
      <w:r w:rsidRPr="007A26F9">
        <w:rPr>
          <w:b/>
        </w:rPr>
        <w:tab/>
      </w:r>
      <w:r w:rsidRPr="007A26F9">
        <w:rPr>
          <w:b/>
        </w:rPr>
        <w:tab/>
      </w:r>
      <w:r w:rsidRPr="007A26F9">
        <w:rPr>
          <w:b/>
        </w:rPr>
        <w:tab/>
        <w:t>HELEN</w:t>
      </w:r>
    </w:p>
    <w:p w:rsidR="00B64F84" w:rsidRPr="00B64F84" w:rsidRDefault="00B64F84" w:rsidP="007A26F9">
      <w:pPr>
        <w:spacing w:line="480" w:lineRule="auto"/>
      </w:pPr>
      <w:r w:rsidRPr="00B64F84">
        <w:t>Troy.</w:t>
      </w:r>
    </w:p>
    <w:p w:rsidR="007A26F9" w:rsidRDefault="007A26F9" w:rsidP="007A26F9">
      <w:pPr>
        <w:spacing w:line="480" w:lineRule="auto"/>
        <w:rPr>
          <w:b/>
        </w:rPr>
      </w:pPr>
      <w:r w:rsidRPr="007A26F9">
        <w:rPr>
          <w:b/>
        </w:rPr>
        <w:tab/>
      </w:r>
      <w:r w:rsidRPr="007A26F9">
        <w:rPr>
          <w:b/>
        </w:rPr>
        <w:tab/>
      </w:r>
      <w:r w:rsidRPr="007A26F9">
        <w:rPr>
          <w:b/>
        </w:rPr>
        <w:tab/>
      </w:r>
      <w:r w:rsidRPr="007A26F9">
        <w:rPr>
          <w:b/>
        </w:rPr>
        <w:tab/>
      </w:r>
      <w:r w:rsidRPr="007A26F9">
        <w:rPr>
          <w:b/>
        </w:rPr>
        <w:tab/>
        <w:t>PARIS</w:t>
      </w:r>
    </w:p>
    <w:p w:rsidR="00B64F84" w:rsidRPr="00B64F84" w:rsidRDefault="00B64F84" w:rsidP="007A26F9">
      <w:pPr>
        <w:spacing w:line="480" w:lineRule="auto"/>
      </w:pPr>
      <w:r w:rsidRPr="00B64F84">
        <w:t>What do you mean:  Troy?</w:t>
      </w:r>
    </w:p>
    <w:p w:rsidR="007A26F9" w:rsidRPr="007A26F9" w:rsidRDefault="007A26F9" w:rsidP="007A26F9">
      <w:pPr>
        <w:spacing w:line="480" w:lineRule="auto"/>
        <w:rPr>
          <w:b/>
        </w:rPr>
      </w:pPr>
      <w:r w:rsidRPr="007A26F9">
        <w:rPr>
          <w:b/>
        </w:rPr>
        <w:tab/>
      </w:r>
      <w:r w:rsidRPr="007A26F9">
        <w:rPr>
          <w:b/>
        </w:rPr>
        <w:tab/>
      </w:r>
      <w:r w:rsidRPr="007A26F9">
        <w:rPr>
          <w:b/>
        </w:rPr>
        <w:tab/>
      </w:r>
      <w:r w:rsidRPr="007A26F9">
        <w:rPr>
          <w:b/>
        </w:rPr>
        <w:tab/>
      </w:r>
      <w:r w:rsidRPr="007A26F9">
        <w:rPr>
          <w:b/>
        </w:rPr>
        <w:tab/>
        <w:t>HELEN</w:t>
      </w:r>
    </w:p>
    <w:p w:rsidR="007A26F9" w:rsidRPr="00B64F84" w:rsidRDefault="00B64F84" w:rsidP="00205E80">
      <w:pPr>
        <w:spacing w:line="480" w:lineRule="auto"/>
      </w:pPr>
      <w:r w:rsidRPr="00B64F84">
        <w:t>I couldn’t be any clearer.  You sign a pre</w:t>
      </w:r>
      <w:r w:rsidR="004D2E9D">
        <w:t>-</w:t>
      </w:r>
      <w:r w:rsidRPr="00B64F84">
        <w:t>nuptial agreement giving me Troy—all of it—and I’ll fall in love with you.</w:t>
      </w:r>
    </w:p>
    <w:p w:rsidR="00B64F84" w:rsidRDefault="00B64F84" w:rsidP="00205E80">
      <w:pPr>
        <w:spacing w:line="480" w:lineRule="auto"/>
        <w:rPr>
          <w:b/>
        </w:rPr>
      </w:pPr>
      <w:r>
        <w:rPr>
          <w:b/>
        </w:rPr>
        <w:tab/>
      </w:r>
      <w:r>
        <w:rPr>
          <w:b/>
        </w:rPr>
        <w:tab/>
      </w:r>
      <w:r>
        <w:rPr>
          <w:b/>
        </w:rPr>
        <w:tab/>
      </w:r>
      <w:r>
        <w:rPr>
          <w:b/>
        </w:rPr>
        <w:tab/>
      </w:r>
      <w:r>
        <w:rPr>
          <w:b/>
        </w:rPr>
        <w:tab/>
        <w:t>PARIS</w:t>
      </w:r>
    </w:p>
    <w:p w:rsidR="00B64F84" w:rsidRDefault="00B64F84" w:rsidP="00205E80">
      <w:pPr>
        <w:spacing w:line="480" w:lineRule="auto"/>
      </w:pPr>
      <w:r w:rsidRPr="00B64F84">
        <w:t xml:space="preserve">But Troy isn’t mine.  </w:t>
      </w:r>
      <w:r>
        <w:t xml:space="preserve">I’m not the king…. </w:t>
      </w:r>
      <w:r w:rsidRPr="00B64F84">
        <w:t xml:space="preserve">  </w:t>
      </w:r>
    </w:p>
    <w:p w:rsidR="00B64F84" w:rsidRDefault="00B64F84" w:rsidP="00205E80">
      <w:pPr>
        <w:spacing w:line="480" w:lineRule="auto"/>
      </w:pPr>
      <w:r w:rsidRPr="00B64F84">
        <w:rPr>
          <w:b/>
        </w:rPr>
        <w:tab/>
      </w:r>
      <w:r w:rsidRPr="00B64F84">
        <w:rPr>
          <w:b/>
        </w:rPr>
        <w:tab/>
      </w:r>
      <w:r w:rsidRPr="00B64F84">
        <w:rPr>
          <w:b/>
        </w:rPr>
        <w:tab/>
      </w:r>
      <w:r w:rsidRPr="00B64F84">
        <w:rPr>
          <w:b/>
        </w:rPr>
        <w:tab/>
      </w:r>
      <w:r w:rsidRPr="00B64F84">
        <w:rPr>
          <w:b/>
        </w:rPr>
        <w:tab/>
        <w:t>HELEN</w:t>
      </w:r>
      <w:r w:rsidRPr="00B64F84">
        <w:rPr>
          <w:b/>
        </w:rPr>
        <w:br/>
      </w:r>
      <w:r>
        <w:t>You will be eventually.</w:t>
      </w:r>
    </w:p>
    <w:p w:rsidR="00B64F84" w:rsidRPr="00B64F84" w:rsidRDefault="00B64F84" w:rsidP="00205E80">
      <w:pPr>
        <w:spacing w:line="480" w:lineRule="auto"/>
        <w:rPr>
          <w:b/>
        </w:rPr>
      </w:pPr>
      <w:r w:rsidRPr="00B64F84">
        <w:rPr>
          <w:b/>
        </w:rPr>
        <w:tab/>
      </w:r>
      <w:r w:rsidRPr="00B64F84">
        <w:rPr>
          <w:b/>
        </w:rPr>
        <w:tab/>
      </w:r>
      <w:r w:rsidRPr="00B64F84">
        <w:rPr>
          <w:b/>
        </w:rPr>
        <w:tab/>
      </w:r>
      <w:r w:rsidRPr="00B64F84">
        <w:rPr>
          <w:b/>
        </w:rPr>
        <w:tab/>
      </w:r>
      <w:r w:rsidRPr="00B64F84">
        <w:rPr>
          <w:b/>
        </w:rPr>
        <w:tab/>
        <w:t>PARIS</w:t>
      </w:r>
    </w:p>
    <w:p w:rsidR="008A7F23" w:rsidRPr="00B64F84" w:rsidRDefault="00B64F84" w:rsidP="00205E80">
      <w:pPr>
        <w:spacing w:line="480" w:lineRule="auto"/>
      </w:pPr>
      <w:r>
        <w:t xml:space="preserve">But I </w:t>
      </w:r>
      <w:r w:rsidRPr="002E495B">
        <w:rPr>
          <w:i/>
        </w:rPr>
        <w:t>won’t</w:t>
      </w:r>
      <w:r>
        <w:t xml:space="preserve"> be king.  </w:t>
      </w:r>
      <w:r w:rsidRPr="004D2E9D">
        <w:rPr>
          <w:i/>
        </w:rPr>
        <w:t>Ever</w:t>
      </w:r>
      <w:r>
        <w:t xml:space="preserve">.  </w:t>
      </w:r>
      <w:r w:rsidRPr="00B64F84">
        <w:t xml:space="preserve">I have </w:t>
      </w:r>
      <w:r w:rsidR="008A7F23" w:rsidRPr="00B64F84">
        <w:t>two older brothers.</w:t>
      </w:r>
    </w:p>
    <w:p w:rsidR="00B64F84" w:rsidRPr="00B64F84" w:rsidRDefault="00B64F84" w:rsidP="00B64F84">
      <w:pPr>
        <w:spacing w:line="480" w:lineRule="auto"/>
        <w:ind w:left="2880" w:firstLine="720"/>
        <w:rPr>
          <w:b/>
        </w:rPr>
      </w:pPr>
      <w:r w:rsidRPr="00B64F84">
        <w:rPr>
          <w:b/>
        </w:rPr>
        <w:t>HELEN</w:t>
      </w:r>
      <w:r w:rsidR="008A7F23" w:rsidRPr="00B64F84">
        <w:rPr>
          <w:b/>
        </w:rPr>
        <w:t xml:space="preserve">  </w:t>
      </w:r>
    </w:p>
    <w:p w:rsidR="008A7F23" w:rsidRDefault="00B64F84" w:rsidP="00205E80">
      <w:pPr>
        <w:spacing w:line="480" w:lineRule="auto"/>
      </w:pPr>
      <w:r>
        <w:t>T</w:t>
      </w:r>
      <w:r w:rsidR="008A7F23">
        <w:t>ry not to think of them as brothers</w:t>
      </w:r>
      <w:r>
        <w:t>, Paris.</w:t>
      </w:r>
      <w:r w:rsidR="008A7F23">
        <w:t xml:space="preserve">  Try to think of them as impediments.</w:t>
      </w:r>
    </w:p>
    <w:p w:rsidR="004B064B" w:rsidRDefault="004B064B" w:rsidP="00205E80">
      <w:pPr>
        <w:spacing w:line="480" w:lineRule="auto"/>
      </w:pPr>
      <w:r w:rsidRPr="004B064B">
        <w:rPr>
          <w:b/>
        </w:rPr>
        <w:tab/>
      </w:r>
      <w:r w:rsidRPr="004B064B">
        <w:rPr>
          <w:b/>
        </w:rPr>
        <w:tab/>
      </w:r>
      <w:r w:rsidRPr="004B064B">
        <w:rPr>
          <w:b/>
        </w:rPr>
        <w:tab/>
      </w:r>
      <w:r w:rsidRPr="004B064B">
        <w:rPr>
          <w:b/>
        </w:rPr>
        <w:tab/>
      </w:r>
      <w:r w:rsidRPr="004B064B">
        <w:rPr>
          <w:b/>
        </w:rPr>
        <w:tab/>
        <w:t>PARIS</w:t>
      </w:r>
      <w:r w:rsidRPr="004B064B">
        <w:rPr>
          <w:b/>
        </w:rPr>
        <w:br/>
      </w:r>
      <w:r>
        <w:t>You don’t mean….?</w:t>
      </w:r>
    </w:p>
    <w:p w:rsidR="004B064B" w:rsidRDefault="004B064B" w:rsidP="00205E80">
      <w:pPr>
        <w:spacing w:line="480" w:lineRule="auto"/>
        <w:rPr>
          <w:b/>
        </w:rPr>
      </w:pPr>
      <w:r w:rsidRPr="004B064B">
        <w:rPr>
          <w:b/>
        </w:rPr>
        <w:tab/>
      </w:r>
      <w:r w:rsidRPr="004B064B">
        <w:rPr>
          <w:b/>
        </w:rPr>
        <w:tab/>
      </w:r>
      <w:r w:rsidRPr="004B064B">
        <w:rPr>
          <w:b/>
        </w:rPr>
        <w:tab/>
      </w:r>
      <w:r w:rsidRPr="004B064B">
        <w:rPr>
          <w:b/>
        </w:rPr>
        <w:tab/>
      </w:r>
      <w:r w:rsidRPr="004B064B">
        <w:rPr>
          <w:b/>
        </w:rPr>
        <w:tab/>
        <w:t>HELEN</w:t>
      </w:r>
    </w:p>
    <w:p w:rsidR="004B064B" w:rsidRPr="004B064B" w:rsidRDefault="004B064B" w:rsidP="00205E80">
      <w:pPr>
        <w:spacing w:line="480" w:lineRule="auto"/>
      </w:pPr>
      <w:r w:rsidRPr="004B064B">
        <w:t>What are a few brothers</w:t>
      </w:r>
      <w:r w:rsidR="00DB2CFD">
        <w:t>,</w:t>
      </w:r>
      <w:r w:rsidRPr="004B064B">
        <w:t xml:space="preserve"> more or less</w:t>
      </w:r>
      <w:r w:rsidR="00DB2CFD">
        <w:t>,</w:t>
      </w:r>
      <w:r w:rsidRPr="004B064B">
        <w:t xml:space="preserve"> to a man in love?</w:t>
      </w:r>
    </w:p>
    <w:p w:rsidR="00B64F84" w:rsidRPr="00B64F84" w:rsidRDefault="00B64F84" w:rsidP="00205E80">
      <w:pPr>
        <w:spacing w:line="480" w:lineRule="auto"/>
        <w:rPr>
          <w:b/>
        </w:rPr>
      </w:pPr>
      <w:r w:rsidRPr="00B64F84">
        <w:rPr>
          <w:b/>
        </w:rPr>
        <w:tab/>
      </w:r>
      <w:r w:rsidRPr="00B64F84">
        <w:rPr>
          <w:b/>
        </w:rPr>
        <w:tab/>
      </w:r>
      <w:r w:rsidRPr="00B64F84">
        <w:rPr>
          <w:b/>
        </w:rPr>
        <w:tab/>
      </w:r>
      <w:r w:rsidRPr="00B64F84">
        <w:rPr>
          <w:b/>
        </w:rPr>
        <w:tab/>
      </w:r>
      <w:r w:rsidRPr="00B64F84">
        <w:rPr>
          <w:b/>
        </w:rPr>
        <w:tab/>
        <w:t>PARIS</w:t>
      </w:r>
    </w:p>
    <w:p w:rsidR="00813017" w:rsidRDefault="00B64F84" w:rsidP="00205E80">
      <w:pPr>
        <w:spacing w:line="480" w:lineRule="auto"/>
      </w:pPr>
      <w:r>
        <w:t>Please be reasonable,</w:t>
      </w:r>
      <w:r w:rsidR="004D2E9D">
        <w:t xml:space="preserve"> darling.  I do love you, but a man can’t </w:t>
      </w:r>
      <w:r>
        <w:t>go kill</w:t>
      </w:r>
      <w:r w:rsidR="004D2E9D">
        <w:t>ing off his</w:t>
      </w:r>
      <w:r>
        <w:t xml:space="preserve"> brothers on a whim….</w:t>
      </w:r>
    </w:p>
    <w:p w:rsidR="00813017" w:rsidRPr="00813017" w:rsidRDefault="00813017" w:rsidP="00205E80">
      <w:pPr>
        <w:spacing w:line="480" w:lineRule="auto"/>
        <w:rPr>
          <w:b/>
        </w:rPr>
      </w:pPr>
      <w:r w:rsidRPr="00813017">
        <w:rPr>
          <w:b/>
        </w:rPr>
        <w:tab/>
      </w:r>
      <w:r w:rsidRPr="00813017">
        <w:rPr>
          <w:b/>
        </w:rPr>
        <w:tab/>
      </w:r>
      <w:r w:rsidRPr="00813017">
        <w:rPr>
          <w:b/>
        </w:rPr>
        <w:tab/>
      </w:r>
      <w:r w:rsidRPr="00813017">
        <w:rPr>
          <w:b/>
        </w:rPr>
        <w:tab/>
      </w:r>
      <w:r w:rsidRPr="00813017">
        <w:rPr>
          <w:b/>
        </w:rPr>
        <w:tab/>
        <w:t>HELEN</w:t>
      </w:r>
    </w:p>
    <w:p w:rsidR="00B64F84" w:rsidRDefault="00813017" w:rsidP="00205E80">
      <w:pPr>
        <w:spacing w:line="480" w:lineRule="auto"/>
      </w:pPr>
      <w:r>
        <w:t>It’s not a whim.  It’s a well thought-out proposition</w:t>
      </w:r>
      <w:r w:rsidR="00B64F84">
        <w:t xml:space="preserve"> </w:t>
      </w:r>
    </w:p>
    <w:p w:rsidR="00B64F84" w:rsidRDefault="00813017" w:rsidP="00205E80">
      <w:pPr>
        <w:spacing w:line="480" w:lineRule="auto"/>
        <w:rPr>
          <w:b/>
        </w:rPr>
      </w:pPr>
      <w:r>
        <w:tab/>
      </w:r>
      <w:r>
        <w:tab/>
      </w:r>
      <w:r>
        <w:tab/>
      </w:r>
      <w:r>
        <w:tab/>
      </w:r>
      <w:r>
        <w:tab/>
      </w:r>
      <w:r w:rsidRPr="00813017">
        <w:rPr>
          <w:b/>
        </w:rPr>
        <w:t>PARIS</w:t>
      </w:r>
    </w:p>
    <w:p w:rsidR="00813017" w:rsidRPr="00813017" w:rsidRDefault="00813017" w:rsidP="00205E80">
      <w:pPr>
        <w:spacing w:line="480" w:lineRule="auto"/>
      </w:pPr>
      <w:r w:rsidRPr="00813017">
        <w:t xml:space="preserve">Couldn’t I interest you in </w:t>
      </w:r>
      <w:r>
        <w:t>someone else’s kingdom?  I could invade Rhodes….Or Thebes….Or Persia.  You could be Helen of Persia.</w:t>
      </w:r>
    </w:p>
    <w:p w:rsidR="00813017" w:rsidRDefault="00813017" w:rsidP="00205E80">
      <w:pPr>
        <w:spacing w:line="480" w:lineRule="auto"/>
        <w:rPr>
          <w:b/>
        </w:rPr>
      </w:pPr>
      <w:r w:rsidRPr="00813017">
        <w:rPr>
          <w:b/>
        </w:rPr>
        <w:tab/>
      </w:r>
      <w:r w:rsidRPr="00813017">
        <w:rPr>
          <w:b/>
        </w:rPr>
        <w:tab/>
      </w:r>
      <w:r w:rsidRPr="00813017">
        <w:rPr>
          <w:b/>
        </w:rPr>
        <w:tab/>
      </w:r>
      <w:r w:rsidRPr="00813017">
        <w:rPr>
          <w:b/>
        </w:rPr>
        <w:tab/>
      </w:r>
      <w:r w:rsidRPr="00813017">
        <w:rPr>
          <w:b/>
        </w:rPr>
        <w:tab/>
        <w:t>HELEN</w:t>
      </w:r>
    </w:p>
    <w:p w:rsidR="00813017" w:rsidRPr="00813017" w:rsidRDefault="00813017" w:rsidP="00205E80">
      <w:pPr>
        <w:spacing w:line="480" w:lineRule="auto"/>
      </w:pPr>
      <w:r w:rsidRPr="00813017">
        <w:t>Troy, Paris.  I want Troy.</w:t>
      </w:r>
    </w:p>
    <w:p w:rsidR="00813017" w:rsidRDefault="00813017" w:rsidP="00205E80">
      <w:pPr>
        <w:spacing w:line="480" w:lineRule="auto"/>
        <w:rPr>
          <w:b/>
        </w:rPr>
      </w:pPr>
      <w:r w:rsidRPr="00813017">
        <w:rPr>
          <w:b/>
        </w:rPr>
        <w:tab/>
      </w:r>
      <w:r w:rsidRPr="00813017">
        <w:rPr>
          <w:b/>
        </w:rPr>
        <w:tab/>
      </w:r>
      <w:r w:rsidRPr="00813017">
        <w:rPr>
          <w:b/>
        </w:rPr>
        <w:tab/>
      </w:r>
      <w:r w:rsidRPr="00813017">
        <w:rPr>
          <w:b/>
        </w:rPr>
        <w:tab/>
      </w:r>
      <w:r w:rsidRPr="00813017">
        <w:rPr>
          <w:b/>
        </w:rPr>
        <w:tab/>
        <w:t>PARIS</w:t>
      </w:r>
    </w:p>
    <w:p w:rsidR="00813017" w:rsidRPr="00813017" w:rsidRDefault="00813017" w:rsidP="00205E80">
      <w:pPr>
        <w:spacing w:line="480" w:lineRule="auto"/>
      </w:pPr>
      <w:r w:rsidRPr="00813017">
        <w:t>Thanks for being so flexible.</w:t>
      </w:r>
    </w:p>
    <w:p w:rsidR="00813017" w:rsidRPr="00813017" w:rsidRDefault="00813017" w:rsidP="00205E80">
      <w:pPr>
        <w:spacing w:line="480" w:lineRule="auto"/>
        <w:rPr>
          <w:b/>
        </w:rPr>
      </w:pPr>
      <w:r w:rsidRPr="00813017">
        <w:rPr>
          <w:b/>
        </w:rPr>
        <w:tab/>
      </w:r>
      <w:r w:rsidRPr="00813017">
        <w:rPr>
          <w:b/>
        </w:rPr>
        <w:tab/>
      </w:r>
      <w:r w:rsidRPr="00813017">
        <w:rPr>
          <w:b/>
        </w:rPr>
        <w:tab/>
      </w:r>
      <w:r w:rsidRPr="00813017">
        <w:rPr>
          <w:b/>
        </w:rPr>
        <w:tab/>
      </w:r>
      <w:r w:rsidRPr="00813017">
        <w:rPr>
          <w:b/>
        </w:rPr>
        <w:tab/>
        <w:t>HELEN</w:t>
      </w:r>
    </w:p>
    <w:p w:rsidR="00813017" w:rsidRDefault="00813017" w:rsidP="00205E80">
      <w:pPr>
        <w:spacing w:line="480" w:lineRule="auto"/>
      </w:pPr>
      <w:r>
        <w:t xml:space="preserve">And another thing.  It’s Helen </w:t>
      </w:r>
      <w:r w:rsidRPr="00813017">
        <w:rPr>
          <w:i/>
        </w:rPr>
        <w:t>of Sparta</w:t>
      </w:r>
      <w:r>
        <w:t xml:space="preserve">.  I said I’d fall in love with you—I didn’t say anything about subverting my identity.  </w:t>
      </w:r>
      <w:r w:rsidR="00CA3048">
        <w:t>If I ever hear you introducing me as Helen of Troy, so help me</w:t>
      </w:r>
      <w:r w:rsidR="002E495B">
        <w:t xml:space="preserve"> Zeus,</w:t>
      </w:r>
      <w:r w:rsidR="00CA3048">
        <w:t xml:space="preserve"> I’ll go back to Menelaus and take my chances with the sea nymphs.</w:t>
      </w:r>
    </w:p>
    <w:p w:rsidR="00CA3048" w:rsidRDefault="00CA3048" w:rsidP="00205E80">
      <w:pPr>
        <w:spacing w:line="480" w:lineRule="auto"/>
      </w:pPr>
    </w:p>
    <w:p w:rsidR="008A7F23" w:rsidRDefault="008F15B2" w:rsidP="00205E80">
      <w:pPr>
        <w:spacing w:line="480" w:lineRule="auto"/>
        <w:rPr>
          <w:b/>
        </w:rPr>
      </w:pPr>
      <w:r w:rsidRPr="008F15B2">
        <w:rPr>
          <w:b/>
        </w:rPr>
        <w:t xml:space="preserve">7.  Menelaus and the </w:t>
      </w:r>
      <w:r w:rsidR="0036665A">
        <w:rPr>
          <w:b/>
        </w:rPr>
        <w:t>g</w:t>
      </w:r>
      <w:r w:rsidRPr="008F15B2">
        <w:rPr>
          <w:b/>
        </w:rPr>
        <w:t>ods.  Again.</w:t>
      </w:r>
    </w:p>
    <w:p w:rsidR="00F068EF" w:rsidRDefault="00F068EF" w:rsidP="00F068EF">
      <w:pPr>
        <w:spacing w:line="480" w:lineRule="auto"/>
        <w:ind w:left="2160" w:firstLine="720"/>
        <w:rPr>
          <w:i/>
        </w:rPr>
      </w:pPr>
      <w:r w:rsidRPr="0083388D">
        <w:rPr>
          <w:i/>
        </w:rPr>
        <w:t>(Menelaus enters</w:t>
      </w:r>
      <w:r>
        <w:rPr>
          <w:i/>
        </w:rPr>
        <w:t xml:space="preserve">, lugging a sack.  He address the </w:t>
      </w:r>
      <w:r w:rsidR="0036665A">
        <w:rPr>
          <w:i/>
        </w:rPr>
        <w:t>g</w:t>
      </w:r>
      <w:r>
        <w:rPr>
          <w:i/>
        </w:rPr>
        <w:t>ods</w:t>
      </w:r>
    </w:p>
    <w:p w:rsidR="00F068EF" w:rsidRDefault="00F068EF" w:rsidP="00F068EF">
      <w:pPr>
        <w:spacing w:line="480" w:lineRule="auto"/>
        <w:ind w:left="2160" w:firstLine="720"/>
        <w:rPr>
          <w:i/>
        </w:rPr>
      </w:pPr>
      <w:r>
        <w:rPr>
          <w:i/>
        </w:rPr>
        <w:t xml:space="preserve"> when he speaks.)</w:t>
      </w:r>
    </w:p>
    <w:p w:rsidR="00325980" w:rsidRPr="00325980" w:rsidRDefault="00325980" w:rsidP="00F068EF">
      <w:pPr>
        <w:spacing w:line="480" w:lineRule="auto"/>
        <w:ind w:left="2160" w:firstLine="720"/>
        <w:rPr>
          <w:b/>
        </w:rPr>
      </w:pPr>
      <w:r w:rsidRPr="00325980">
        <w:rPr>
          <w:b/>
          <w:i/>
        </w:rPr>
        <w:tab/>
      </w:r>
      <w:r w:rsidRPr="00325980">
        <w:rPr>
          <w:b/>
        </w:rPr>
        <w:t>MENELAUS</w:t>
      </w:r>
    </w:p>
    <w:p w:rsidR="00CA3048" w:rsidRPr="00CA3048" w:rsidRDefault="00CA3048" w:rsidP="00205E80">
      <w:pPr>
        <w:spacing w:line="480" w:lineRule="auto"/>
      </w:pPr>
      <w:r w:rsidRPr="00CA3048">
        <w:t>Like I said, I have nothing agains</w:t>
      </w:r>
      <w:r w:rsidR="004D2E9D">
        <w:t>t a little divine mystery</w:t>
      </w:r>
      <w:r w:rsidRPr="00CA3048">
        <w:t xml:space="preserve"> now and again, but</w:t>
      </w:r>
      <w:r w:rsidR="00BA6D4B">
        <w:t xml:space="preserve"> </w:t>
      </w:r>
      <w:r w:rsidR="00E45D22">
        <w:t>this is getting out of hand….</w:t>
      </w:r>
      <w:r>
        <w:t>Sure, the corkscrew was funny.</w:t>
      </w:r>
      <w:r w:rsidR="00E45D22">
        <w:t xml:space="preserve">  Ha ha.  And the ukulele.  But I’m not preparing to appear on </w:t>
      </w:r>
      <w:r w:rsidR="00E45D22" w:rsidRPr="007455F9">
        <w:rPr>
          <w:i/>
        </w:rPr>
        <w:t>Let’s Make A Deal</w:t>
      </w:r>
      <w:r w:rsidR="00E45D22">
        <w:t>.</w:t>
      </w:r>
    </w:p>
    <w:p w:rsidR="00CA3048" w:rsidRDefault="00CA3048" w:rsidP="00205E80">
      <w:pPr>
        <w:spacing w:line="480" w:lineRule="auto"/>
        <w:rPr>
          <w:i/>
        </w:rPr>
      </w:pPr>
      <w:r w:rsidRPr="00CA3048">
        <w:rPr>
          <w:i/>
        </w:rPr>
        <w:tab/>
      </w:r>
      <w:r w:rsidRPr="00CA3048">
        <w:rPr>
          <w:i/>
        </w:rPr>
        <w:tab/>
      </w:r>
      <w:r w:rsidRPr="00CA3048">
        <w:rPr>
          <w:i/>
        </w:rPr>
        <w:tab/>
      </w:r>
      <w:r w:rsidRPr="00CA3048">
        <w:rPr>
          <w:i/>
        </w:rPr>
        <w:tab/>
        <w:t>(Menelaus empties the sack on</w:t>
      </w:r>
      <w:r w:rsidR="000A1EBB">
        <w:rPr>
          <w:i/>
        </w:rPr>
        <w:t>to</w:t>
      </w:r>
      <w:r w:rsidRPr="00CA3048">
        <w:rPr>
          <w:i/>
        </w:rPr>
        <w:t xml:space="preserve"> the ground.  It contains </w:t>
      </w:r>
    </w:p>
    <w:p w:rsidR="00CA3048" w:rsidRDefault="006240E9" w:rsidP="00CA3048">
      <w:pPr>
        <w:spacing w:line="480" w:lineRule="auto"/>
        <w:ind w:left="2160" w:firstLine="720"/>
        <w:rPr>
          <w:i/>
        </w:rPr>
      </w:pPr>
      <w:r>
        <w:rPr>
          <w:i/>
        </w:rPr>
        <w:t>v</w:t>
      </w:r>
      <w:r w:rsidR="00CA3048" w:rsidRPr="00CA3048">
        <w:rPr>
          <w:i/>
        </w:rPr>
        <w:t>arious random household objects, such as egg-beaters and</w:t>
      </w:r>
    </w:p>
    <w:p w:rsidR="00F068EF" w:rsidRPr="00CA3048" w:rsidRDefault="00CA3048" w:rsidP="00CA3048">
      <w:pPr>
        <w:spacing w:line="480" w:lineRule="auto"/>
        <w:ind w:left="2160" w:firstLine="720"/>
        <w:rPr>
          <w:i/>
        </w:rPr>
      </w:pPr>
      <w:r w:rsidRPr="00CA3048">
        <w:rPr>
          <w:i/>
        </w:rPr>
        <w:t>toaster ovens and wooden spoons, as well as a ukulele.</w:t>
      </w:r>
      <w:r>
        <w:rPr>
          <w:i/>
        </w:rPr>
        <w:t>)</w:t>
      </w:r>
      <w:r w:rsidRPr="00CA3048">
        <w:rPr>
          <w:i/>
        </w:rPr>
        <w:t xml:space="preserve">   </w:t>
      </w:r>
    </w:p>
    <w:p w:rsidR="00CA3048" w:rsidRDefault="00CA3048" w:rsidP="00205E80">
      <w:pPr>
        <w:spacing w:line="480" w:lineRule="auto"/>
      </w:pPr>
      <w:r w:rsidRPr="00CA3048">
        <w:t>I don’t</w:t>
      </w:r>
      <w:r w:rsidR="00DB2CFD">
        <w:t xml:space="preserve"> need a ukulele or a rolling pin</w:t>
      </w:r>
      <w:r w:rsidRPr="00CA3048">
        <w:t>!  I</w:t>
      </w:r>
      <w:r w:rsidR="00E45D22">
        <w:t xml:space="preserve"> need a boarding pass!</w:t>
      </w:r>
      <w:r>
        <w:t xml:space="preserve">  Can you get that through your </w:t>
      </w:r>
      <w:r w:rsidR="006240E9">
        <w:t>celestial skull</w:t>
      </w:r>
      <w:r w:rsidR="00E45D22">
        <w:t>s….</w:t>
      </w:r>
      <w:r w:rsidR="002E495B">
        <w:t xml:space="preserve">?  </w:t>
      </w:r>
      <w:r w:rsidR="00E45D22">
        <w:t>Or if you’re not going to give me a boarding pass, at least have the decency to let me know that I’m on my own.  At this point, I’d settle for clarity.</w:t>
      </w:r>
    </w:p>
    <w:p w:rsidR="009C796C" w:rsidRPr="00325980" w:rsidRDefault="008F15B2" w:rsidP="00205E80">
      <w:pPr>
        <w:spacing w:line="480" w:lineRule="auto"/>
        <w:rPr>
          <w:i/>
        </w:rPr>
      </w:pPr>
      <w:r w:rsidRPr="008F15B2">
        <w:rPr>
          <w:i/>
        </w:rPr>
        <w:tab/>
      </w:r>
      <w:r w:rsidRPr="008F15B2">
        <w:rPr>
          <w:i/>
        </w:rPr>
        <w:tab/>
      </w:r>
      <w:r w:rsidRPr="008F15B2">
        <w:rPr>
          <w:i/>
        </w:rPr>
        <w:tab/>
      </w:r>
      <w:r w:rsidRPr="008F15B2">
        <w:rPr>
          <w:i/>
        </w:rPr>
        <w:tab/>
        <w:t>(A barrow-full of zucchini rains down upon Menelaus.)</w:t>
      </w:r>
    </w:p>
    <w:p w:rsidR="008F15B2" w:rsidRPr="009C796C" w:rsidRDefault="00E45D22" w:rsidP="00205E80">
      <w:pPr>
        <w:spacing w:line="480" w:lineRule="auto"/>
      </w:pPr>
      <w:r>
        <w:t>Whic</w:t>
      </w:r>
      <w:r w:rsidR="00701289">
        <w:t xml:space="preserve">h part of clarity don’t you </w:t>
      </w:r>
      <w:r>
        <w:t xml:space="preserve">understand?  Do these look like boarding passes? </w:t>
      </w:r>
      <w:r w:rsidR="009C796C" w:rsidRPr="009C796C">
        <w:t xml:space="preserve">What am I supposed to do with </w:t>
      </w:r>
      <w:r w:rsidR="009C796C">
        <w:t xml:space="preserve">two dozen </w:t>
      </w:r>
      <w:r w:rsidR="009C796C" w:rsidRPr="009C796C">
        <w:t>cucumbers?</w:t>
      </w:r>
    </w:p>
    <w:p w:rsidR="00F068EF" w:rsidRDefault="00F068EF" w:rsidP="00F068EF">
      <w:pPr>
        <w:spacing w:line="480" w:lineRule="auto"/>
        <w:rPr>
          <w:b/>
        </w:rPr>
      </w:pPr>
      <w:r>
        <w:rPr>
          <w:b/>
        </w:rPr>
        <w:tab/>
      </w:r>
      <w:r>
        <w:rPr>
          <w:b/>
        </w:rPr>
        <w:tab/>
      </w:r>
      <w:r>
        <w:rPr>
          <w:b/>
        </w:rPr>
        <w:tab/>
      </w:r>
      <w:r>
        <w:rPr>
          <w:b/>
        </w:rPr>
        <w:tab/>
      </w:r>
      <w:r>
        <w:rPr>
          <w:b/>
        </w:rPr>
        <w:tab/>
        <w:t>VOICE OF THE GODS</w:t>
      </w:r>
      <w:r w:rsidRPr="00F068EF">
        <w:rPr>
          <w:b/>
        </w:rPr>
        <w:tab/>
      </w:r>
      <w:r w:rsidRPr="00F068EF">
        <w:rPr>
          <w:b/>
        </w:rPr>
        <w:tab/>
      </w:r>
      <w:r w:rsidRPr="00F068EF">
        <w:rPr>
          <w:b/>
        </w:rPr>
        <w:tab/>
      </w:r>
      <w:r w:rsidRPr="00F068EF">
        <w:rPr>
          <w:b/>
        </w:rPr>
        <w:tab/>
      </w:r>
    </w:p>
    <w:p w:rsidR="00F068EF" w:rsidRDefault="00F068EF" w:rsidP="00205E80">
      <w:pPr>
        <w:spacing w:line="480" w:lineRule="auto"/>
      </w:pPr>
      <w:r>
        <w:t>Zucchini.</w:t>
      </w:r>
    </w:p>
    <w:p w:rsidR="00CA3048" w:rsidRDefault="00CA3048" w:rsidP="00205E80">
      <w:pPr>
        <w:spacing w:line="480" w:lineRule="auto"/>
      </w:pPr>
      <w:r w:rsidRPr="00CA3048">
        <w:rPr>
          <w:b/>
        </w:rPr>
        <w:tab/>
      </w:r>
      <w:r w:rsidRPr="00CA3048">
        <w:rPr>
          <w:b/>
        </w:rPr>
        <w:tab/>
      </w:r>
      <w:r w:rsidRPr="00CA3048">
        <w:rPr>
          <w:b/>
        </w:rPr>
        <w:tab/>
      </w:r>
      <w:r w:rsidRPr="00CA3048">
        <w:rPr>
          <w:b/>
        </w:rPr>
        <w:tab/>
      </w:r>
      <w:r w:rsidRPr="00CA3048">
        <w:rPr>
          <w:b/>
        </w:rPr>
        <w:tab/>
        <w:t xml:space="preserve">MENELAUS </w:t>
      </w:r>
      <w:r w:rsidRPr="00CA3048">
        <w:rPr>
          <w:b/>
        </w:rPr>
        <w:br/>
      </w:r>
      <w:r>
        <w:t xml:space="preserve">They </w:t>
      </w:r>
      <w:r w:rsidRPr="000A1EBB">
        <w:rPr>
          <w:i/>
        </w:rPr>
        <w:t>look</w:t>
      </w:r>
      <w:r>
        <w:t xml:space="preserve"> like cucumbers.</w:t>
      </w:r>
    </w:p>
    <w:p w:rsidR="00BA6D4B" w:rsidRDefault="009C796C" w:rsidP="00205E80">
      <w:pPr>
        <w:spacing w:line="480" w:lineRule="auto"/>
        <w:rPr>
          <w:i/>
        </w:rPr>
      </w:pPr>
      <w:r w:rsidRPr="009C796C">
        <w:rPr>
          <w:i/>
        </w:rPr>
        <w:tab/>
      </w:r>
      <w:r w:rsidRPr="009C796C">
        <w:rPr>
          <w:i/>
        </w:rPr>
        <w:tab/>
      </w:r>
      <w:r w:rsidRPr="009C796C">
        <w:rPr>
          <w:i/>
        </w:rPr>
        <w:tab/>
      </w:r>
      <w:r w:rsidRPr="009C796C">
        <w:rPr>
          <w:i/>
        </w:rPr>
        <w:tab/>
        <w:t xml:space="preserve">(The </w:t>
      </w:r>
      <w:r w:rsidR="0036665A">
        <w:rPr>
          <w:i/>
        </w:rPr>
        <w:t>g</w:t>
      </w:r>
      <w:r w:rsidRPr="009C796C">
        <w:rPr>
          <w:i/>
        </w:rPr>
        <w:t>ods do not respond.)</w:t>
      </w:r>
    </w:p>
    <w:p w:rsidR="00E45D22" w:rsidRDefault="00E45D22" w:rsidP="00205E80">
      <w:pPr>
        <w:spacing w:line="480" w:lineRule="auto"/>
      </w:pPr>
      <w:r w:rsidRPr="00E45D22">
        <w:t>This is because I’m Greek, isn’t it?</w:t>
      </w:r>
    </w:p>
    <w:p w:rsidR="007455F9" w:rsidRPr="00E45D22" w:rsidRDefault="007455F9" w:rsidP="00205E80">
      <w:pPr>
        <w:spacing w:line="480" w:lineRule="auto"/>
      </w:pPr>
    </w:p>
    <w:p w:rsidR="00DF0C0D" w:rsidRDefault="00D20A36" w:rsidP="00205E80">
      <w:pPr>
        <w:spacing w:line="480" w:lineRule="auto"/>
        <w:rPr>
          <w:b/>
        </w:rPr>
      </w:pPr>
      <w:r>
        <w:rPr>
          <w:b/>
        </w:rPr>
        <w:t>8</w:t>
      </w:r>
      <w:r w:rsidR="00F068EF">
        <w:rPr>
          <w:b/>
        </w:rPr>
        <w:t xml:space="preserve">.    </w:t>
      </w:r>
      <w:r w:rsidR="00DF0C0D">
        <w:rPr>
          <w:b/>
        </w:rPr>
        <w:t>Protesilaus Writes to Cassandra.</w:t>
      </w:r>
    </w:p>
    <w:p w:rsidR="00CC3CCF" w:rsidRDefault="00DF0C0D" w:rsidP="00205E80">
      <w:pPr>
        <w:spacing w:line="480" w:lineRule="auto"/>
        <w:rPr>
          <w:b/>
        </w:rPr>
      </w:pPr>
      <w:r>
        <w:rPr>
          <w:b/>
        </w:rPr>
        <w:tab/>
      </w:r>
      <w:r>
        <w:rPr>
          <w:b/>
        </w:rPr>
        <w:tab/>
      </w:r>
      <w:r>
        <w:rPr>
          <w:b/>
        </w:rPr>
        <w:tab/>
      </w:r>
      <w:r>
        <w:rPr>
          <w:b/>
        </w:rPr>
        <w:tab/>
      </w:r>
      <w:r>
        <w:rPr>
          <w:b/>
        </w:rPr>
        <w:tab/>
        <w:t>PROTESILAUS</w:t>
      </w:r>
    </w:p>
    <w:p w:rsidR="00E45D22" w:rsidRPr="00E45D22" w:rsidRDefault="00A84778" w:rsidP="00205E80">
      <w:pPr>
        <w:spacing w:line="480" w:lineRule="auto"/>
      </w:pPr>
      <w:r>
        <w:t>A letter to a controversial prophet on the eve of the invasion of Troy.</w:t>
      </w:r>
    </w:p>
    <w:p w:rsidR="00E45D22" w:rsidRPr="00E45D22" w:rsidRDefault="00CC3CCF" w:rsidP="00205E80">
      <w:pPr>
        <w:spacing w:line="480" w:lineRule="auto"/>
        <w:rPr>
          <w:i/>
        </w:rPr>
      </w:pPr>
      <w:r>
        <w:rPr>
          <w:i/>
        </w:rPr>
        <w:tab/>
      </w:r>
      <w:r>
        <w:rPr>
          <w:i/>
        </w:rPr>
        <w:tab/>
      </w:r>
      <w:r>
        <w:rPr>
          <w:i/>
        </w:rPr>
        <w:tab/>
      </w:r>
      <w:r>
        <w:rPr>
          <w:i/>
        </w:rPr>
        <w:tab/>
        <w:t>(As though dictat</w:t>
      </w:r>
      <w:r w:rsidR="00E45D22" w:rsidRPr="00E45D22">
        <w:rPr>
          <w:i/>
        </w:rPr>
        <w:t>ing a letter)</w:t>
      </w:r>
    </w:p>
    <w:p w:rsidR="00CC3CCF" w:rsidRDefault="00CC3CCF" w:rsidP="00205E80">
      <w:pPr>
        <w:spacing w:line="480" w:lineRule="auto"/>
      </w:pPr>
      <w:r>
        <w:t>Dea</w:t>
      </w:r>
      <w:r w:rsidR="00651C8C">
        <w:t xml:space="preserve">r </w:t>
      </w:r>
      <w:r>
        <w:t>Cassandra….I want you to know up front that I’ve never had much patience for prophecy</w:t>
      </w:r>
      <w:r w:rsidR="0052148F">
        <w:t xml:space="preserve"> myself</w:t>
      </w:r>
      <w:r>
        <w:t>….the way I see it, prophets</w:t>
      </w:r>
      <w:r w:rsidR="0052148F">
        <w:t xml:space="preserve"> are like economists….if their</w:t>
      </w:r>
      <w:r>
        <w:t xml:space="preserve"> predictions actually panned out, they’d be rich….but my wife is a devoted fan of yours…She </w:t>
      </w:r>
      <w:r w:rsidRPr="00E45D22">
        <w:t>read</w:t>
      </w:r>
      <w:r>
        <w:t>s</w:t>
      </w:r>
      <w:r w:rsidRPr="00E45D22">
        <w:t xml:space="preserve"> th</w:t>
      </w:r>
      <w:r w:rsidR="00651C8C">
        <w:t xml:space="preserve">e transcripts of your </w:t>
      </w:r>
      <w:r w:rsidR="007936BB">
        <w:t>prophesies</w:t>
      </w:r>
      <w:r>
        <w:t xml:space="preserve"> religiously….</w:t>
      </w:r>
      <w:r w:rsidR="002A286C">
        <w:t>So I was hoping that you might be willing to reassure her—reassure us—that there’s no danger in attacking Troy.</w:t>
      </w:r>
    </w:p>
    <w:p w:rsidR="00CC3CCF" w:rsidRPr="00CC3CCF" w:rsidRDefault="00CC3CCF" w:rsidP="00205E80">
      <w:pPr>
        <w:spacing w:line="480" w:lineRule="auto"/>
        <w:rPr>
          <w:i/>
        </w:rPr>
      </w:pPr>
      <w:r w:rsidRPr="00CC3CCF">
        <w:rPr>
          <w:i/>
        </w:rPr>
        <w:tab/>
      </w:r>
      <w:r w:rsidRPr="00CC3CCF">
        <w:rPr>
          <w:i/>
        </w:rPr>
        <w:tab/>
      </w:r>
      <w:r w:rsidRPr="00CC3CCF">
        <w:rPr>
          <w:i/>
        </w:rPr>
        <w:tab/>
      </w:r>
      <w:r w:rsidRPr="00CC3CCF">
        <w:rPr>
          <w:i/>
        </w:rPr>
        <w:tab/>
        <w:t>(Cassandra enters</w:t>
      </w:r>
      <w:r w:rsidR="002A286C">
        <w:rPr>
          <w:i/>
        </w:rPr>
        <w:t>, dressed as a psychiatrist.</w:t>
      </w:r>
      <w:r>
        <w:rPr>
          <w:i/>
        </w:rPr>
        <w:t>)</w:t>
      </w:r>
    </w:p>
    <w:p w:rsidR="002A286C" w:rsidRPr="002A286C" w:rsidRDefault="002A286C" w:rsidP="00205E80">
      <w:pPr>
        <w:spacing w:line="480" w:lineRule="auto"/>
        <w:rPr>
          <w:b/>
        </w:rPr>
      </w:pPr>
      <w:r w:rsidRPr="002A286C">
        <w:rPr>
          <w:b/>
        </w:rPr>
        <w:tab/>
      </w:r>
      <w:r w:rsidRPr="002A286C">
        <w:rPr>
          <w:b/>
        </w:rPr>
        <w:tab/>
      </w:r>
      <w:r w:rsidRPr="002A286C">
        <w:rPr>
          <w:b/>
        </w:rPr>
        <w:tab/>
      </w:r>
      <w:r w:rsidRPr="002A286C">
        <w:rPr>
          <w:b/>
        </w:rPr>
        <w:tab/>
      </w:r>
      <w:r w:rsidRPr="002A286C">
        <w:rPr>
          <w:b/>
        </w:rPr>
        <w:tab/>
        <w:t>CASSANDRA</w:t>
      </w:r>
    </w:p>
    <w:p w:rsidR="002A286C" w:rsidRDefault="002A286C" w:rsidP="00205E80">
      <w:pPr>
        <w:spacing w:line="480" w:lineRule="auto"/>
      </w:pPr>
      <w:r>
        <w:t xml:space="preserve">What exactly do you mean by </w:t>
      </w:r>
      <w:r w:rsidR="0052148F">
        <w:t>“</w:t>
      </w:r>
      <w:r>
        <w:t>danger</w:t>
      </w:r>
      <w:r w:rsidR="0052148F">
        <w:t>”</w:t>
      </w:r>
      <w:r>
        <w:t>?</w:t>
      </w:r>
    </w:p>
    <w:p w:rsidR="002A286C" w:rsidRDefault="002A286C" w:rsidP="00205E80">
      <w:pPr>
        <w:spacing w:line="480" w:lineRule="auto"/>
        <w:rPr>
          <w:b/>
        </w:rPr>
      </w:pPr>
      <w:r>
        <w:tab/>
      </w:r>
      <w:r>
        <w:tab/>
      </w:r>
      <w:r>
        <w:tab/>
      </w:r>
      <w:r>
        <w:tab/>
      </w:r>
      <w:r>
        <w:tab/>
      </w:r>
      <w:r w:rsidRPr="002A286C">
        <w:rPr>
          <w:b/>
        </w:rPr>
        <w:t>PROTESILAUS</w:t>
      </w:r>
    </w:p>
    <w:p w:rsidR="002A286C" w:rsidRPr="002A286C" w:rsidRDefault="002A286C" w:rsidP="00205E80">
      <w:pPr>
        <w:spacing w:line="480" w:lineRule="auto"/>
      </w:pPr>
      <w:r w:rsidRPr="002A286C">
        <w:t>You know.  Danger.  Hazard.  Peril.</w:t>
      </w:r>
    </w:p>
    <w:p w:rsidR="002A286C" w:rsidRDefault="002A286C" w:rsidP="00205E80">
      <w:pPr>
        <w:spacing w:line="480" w:lineRule="auto"/>
        <w:rPr>
          <w:b/>
        </w:rPr>
      </w:pPr>
      <w:r w:rsidRPr="002A286C">
        <w:rPr>
          <w:b/>
        </w:rPr>
        <w:tab/>
      </w:r>
      <w:r w:rsidRPr="002A286C">
        <w:rPr>
          <w:b/>
        </w:rPr>
        <w:tab/>
      </w:r>
      <w:r w:rsidRPr="002A286C">
        <w:rPr>
          <w:b/>
        </w:rPr>
        <w:tab/>
      </w:r>
      <w:r w:rsidRPr="002A286C">
        <w:rPr>
          <w:b/>
        </w:rPr>
        <w:tab/>
      </w:r>
      <w:r w:rsidRPr="002A286C">
        <w:rPr>
          <w:b/>
        </w:rPr>
        <w:tab/>
        <w:t>CASSANDRA</w:t>
      </w:r>
    </w:p>
    <w:p w:rsidR="002A286C" w:rsidRPr="002A286C" w:rsidRDefault="002A286C" w:rsidP="00205E80">
      <w:pPr>
        <w:spacing w:line="480" w:lineRule="auto"/>
      </w:pPr>
      <w:r w:rsidRPr="002A286C">
        <w:t>You mean you want to know if you’re going to be killed in battle.</w:t>
      </w:r>
    </w:p>
    <w:p w:rsidR="002A286C" w:rsidRDefault="002A286C" w:rsidP="00205E80">
      <w:pPr>
        <w:spacing w:line="480" w:lineRule="auto"/>
        <w:rPr>
          <w:b/>
        </w:rPr>
      </w:pPr>
      <w:r w:rsidRPr="002A286C">
        <w:rPr>
          <w:b/>
        </w:rPr>
        <w:tab/>
      </w:r>
      <w:r w:rsidRPr="002A286C">
        <w:rPr>
          <w:b/>
        </w:rPr>
        <w:tab/>
      </w:r>
      <w:r w:rsidRPr="002A286C">
        <w:rPr>
          <w:b/>
        </w:rPr>
        <w:tab/>
      </w:r>
      <w:r w:rsidRPr="002A286C">
        <w:rPr>
          <w:b/>
        </w:rPr>
        <w:tab/>
      </w:r>
      <w:r w:rsidRPr="002A286C">
        <w:rPr>
          <w:b/>
        </w:rPr>
        <w:tab/>
        <w:t>PROTESILAUS</w:t>
      </w:r>
    </w:p>
    <w:p w:rsidR="002A286C" w:rsidRPr="002A286C" w:rsidRDefault="002A286C" w:rsidP="00205E80">
      <w:pPr>
        <w:spacing w:line="480" w:lineRule="auto"/>
      </w:pPr>
      <w:r w:rsidRPr="002A286C">
        <w:t>That’s one way of putting it.</w:t>
      </w:r>
    </w:p>
    <w:p w:rsidR="002A286C" w:rsidRDefault="002A286C" w:rsidP="00205E80">
      <w:pPr>
        <w:spacing w:line="480" w:lineRule="auto"/>
        <w:rPr>
          <w:b/>
        </w:rPr>
      </w:pPr>
      <w:r>
        <w:rPr>
          <w:b/>
        </w:rPr>
        <w:tab/>
      </w:r>
      <w:r>
        <w:rPr>
          <w:b/>
        </w:rPr>
        <w:tab/>
      </w:r>
      <w:r>
        <w:rPr>
          <w:b/>
        </w:rPr>
        <w:tab/>
      </w:r>
      <w:r>
        <w:rPr>
          <w:b/>
        </w:rPr>
        <w:tab/>
      </w:r>
      <w:r>
        <w:rPr>
          <w:b/>
        </w:rPr>
        <w:tab/>
        <w:t>CASSANDRA</w:t>
      </w:r>
    </w:p>
    <w:p w:rsidR="002A286C" w:rsidRPr="002A286C" w:rsidRDefault="006240E9" w:rsidP="00205E80">
      <w:pPr>
        <w:spacing w:line="480" w:lineRule="auto"/>
      </w:pPr>
      <w:r>
        <w:t>Because if you are going to be</w:t>
      </w:r>
      <w:r w:rsidR="002A286C" w:rsidRPr="002A286C">
        <w:t xml:space="preserve"> killed, you’re going to jettison all that heroism and immortalit</w:t>
      </w:r>
      <w:r w:rsidR="002A286C">
        <w:t>y and sail back home….</w:t>
      </w:r>
    </w:p>
    <w:p w:rsidR="002A286C" w:rsidRDefault="002A286C" w:rsidP="002A286C">
      <w:pPr>
        <w:spacing w:line="480" w:lineRule="auto"/>
        <w:ind w:left="2880" w:firstLine="720"/>
        <w:rPr>
          <w:b/>
        </w:rPr>
      </w:pPr>
      <w:r w:rsidRPr="002A286C">
        <w:rPr>
          <w:b/>
        </w:rPr>
        <w:t>PROTESILAUS</w:t>
      </w:r>
    </w:p>
    <w:p w:rsidR="002A286C" w:rsidRPr="002A286C" w:rsidRDefault="00651C8C" w:rsidP="002A286C">
      <w:pPr>
        <w:spacing w:line="480" w:lineRule="auto"/>
      </w:pPr>
      <w:r>
        <w:t>It’s not just about me, you understand</w:t>
      </w:r>
      <w:r w:rsidR="002A286C">
        <w:t>….</w:t>
      </w:r>
      <w:r w:rsidR="002A286C" w:rsidRPr="002A286C">
        <w:t>I have children back in Sparta.</w:t>
      </w:r>
    </w:p>
    <w:p w:rsidR="002A286C" w:rsidRDefault="002A286C" w:rsidP="002A286C">
      <w:pPr>
        <w:spacing w:line="480" w:lineRule="auto"/>
        <w:rPr>
          <w:b/>
        </w:rPr>
      </w:pPr>
      <w:r>
        <w:rPr>
          <w:b/>
        </w:rPr>
        <w:tab/>
      </w:r>
      <w:r>
        <w:rPr>
          <w:b/>
        </w:rPr>
        <w:tab/>
      </w:r>
      <w:r>
        <w:rPr>
          <w:b/>
        </w:rPr>
        <w:tab/>
      </w:r>
      <w:r>
        <w:rPr>
          <w:b/>
        </w:rPr>
        <w:tab/>
      </w:r>
      <w:r>
        <w:rPr>
          <w:b/>
        </w:rPr>
        <w:tab/>
        <w:t>CASSANDRA</w:t>
      </w:r>
      <w:r w:rsidRPr="002A286C">
        <w:rPr>
          <w:b/>
        </w:rPr>
        <w:t xml:space="preserve"> </w:t>
      </w:r>
    </w:p>
    <w:p w:rsidR="002A286C" w:rsidRDefault="002A286C" w:rsidP="002A286C">
      <w:pPr>
        <w:spacing w:line="480" w:lineRule="auto"/>
      </w:pPr>
      <w:r w:rsidRPr="002A286C">
        <w:t>So what you’re basically saying is that you want to be remembered for your heroism, but you don’t ac</w:t>
      </w:r>
      <w:r w:rsidR="0052148F">
        <w:t>tually want to take any risks….</w:t>
      </w:r>
    </w:p>
    <w:p w:rsidR="0052148F" w:rsidRPr="0052148F" w:rsidRDefault="0052148F" w:rsidP="002A286C">
      <w:pPr>
        <w:spacing w:line="480" w:lineRule="auto"/>
        <w:rPr>
          <w:b/>
        </w:rPr>
      </w:pPr>
      <w:r w:rsidRPr="0052148F">
        <w:rPr>
          <w:b/>
        </w:rPr>
        <w:tab/>
      </w:r>
      <w:r w:rsidRPr="0052148F">
        <w:rPr>
          <w:b/>
        </w:rPr>
        <w:tab/>
      </w:r>
      <w:r w:rsidRPr="0052148F">
        <w:rPr>
          <w:b/>
        </w:rPr>
        <w:tab/>
      </w:r>
      <w:r w:rsidRPr="0052148F">
        <w:rPr>
          <w:b/>
        </w:rPr>
        <w:tab/>
      </w:r>
      <w:r w:rsidRPr="0052148F">
        <w:rPr>
          <w:b/>
        </w:rPr>
        <w:tab/>
        <w:t>PROTESILAUS</w:t>
      </w:r>
    </w:p>
    <w:p w:rsidR="0052148F" w:rsidRDefault="0052148F" w:rsidP="002A286C">
      <w:pPr>
        <w:spacing w:line="480" w:lineRule="auto"/>
      </w:pPr>
      <w:r>
        <w:t xml:space="preserve">I’d take </w:t>
      </w:r>
      <w:r w:rsidRPr="006240E9">
        <w:rPr>
          <w:i/>
        </w:rPr>
        <w:t>small</w:t>
      </w:r>
      <w:r>
        <w:t xml:space="preserve"> risks.</w:t>
      </w:r>
    </w:p>
    <w:p w:rsidR="0052148F" w:rsidRPr="0052148F" w:rsidRDefault="0052148F" w:rsidP="002A286C">
      <w:pPr>
        <w:spacing w:line="480" w:lineRule="auto"/>
        <w:rPr>
          <w:b/>
        </w:rPr>
      </w:pPr>
      <w:r w:rsidRPr="0052148F">
        <w:rPr>
          <w:b/>
        </w:rPr>
        <w:tab/>
      </w:r>
      <w:r w:rsidRPr="0052148F">
        <w:rPr>
          <w:b/>
        </w:rPr>
        <w:tab/>
      </w:r>
      <w:r w:rsidRPr="0052148F">
        <w:rPr>
          <w:b/>
        </w:rPr>
        <w:tab/>
      </w:r>
      <w:r w:rsidRPr="0052148F">
        <w:rPr>
          <w:b/>
        </w:rPr>
        <w:tab/>
      </w:r>
      <w:r w:rsidRPr="0052148F">
        <w:rPr>
          <w:b/>
        </w:rPr>
        <w:tab/>
        <w:t>CASSANDRA</w:t>
      </w:r>
    </w:p>
    <w:p w:rsidR="0052148F" w:rsidRPr="002A286C" w:rsidRDefault="0052148F" w:rsidP="002A286C">
      <w:pPr>
        <w:spacing w:line="480" w:lineRule="auto"/>
      </w:pPr>
      <w:r>
        <w:t>But nothing life-threatening.</w:t>
      </w:r>
    </w:p>
    <w:p w:rsidR="002A286C" w:rsidRDefault="002A286C" w:rsidP="002A286C">
      <w:pPr>
        <w:spacing w:line="480" w:lineRule="auto"/>
        <w:ind w:left="2880" w:firstLine="720"/>
        <w:rPr>
          <w:b/>
        </w:rPr>
      </w:pPr>
      <w:r w:rsidRPr="002A286C">
        <w:rPr>
          <w:b/>
        </w:rPr>
        <w:t>PROTESILAUS</w:t>
      </w:r>
    </w:p>
    <w:p w:rsidR="002A286C" w:rsidRPr="002A286C" w:rsidRDefault="00A63800" w:rsidP="002A286C">
      <w:pPr>
        <w:spacing w:line="480" w:lineRule="auto"/>
      </w:pPr>
      <w:r>
        <w:t>Well, no….S</w:t>
      </w:r>
      <w:r w:rsidR="0052148F">
        <w:t>hort of that,</w:t>
      </w:r>
      <w:r w:rsidR="002A286C">
        <w:t xml:space="preserve"> I’ll do just about anything.</w:t>
      </w:r>
    </w:p>
    <w:p w:rsidR="002A286C" w:rsidRDefault="002A286C" w:rsidP="002A286C">
      <w:pPr>
        <w:spacing w:line="480" w:lineRule="auto"/>
        <w:rPr>
          <w:b/>
        </w:rPr>
      </w:pPr>
      <w:r>
        <w:rPr>
          <w:b/>
        </w:rPr>
        <w:tab/>
      </w:r>
      <w:r>
        <w:rPr>
          <w:b/>
        </w:rPr>
        <w:tab/>
      </w:r>
      <w:r>
        <w:rPr>
          <w:b/>
        </w:rPr>
        <w:tab/>
      </w:r>
      <w:r>
        <w:rPr>
          <w:b/>
        </w:rPr>
        <w:tab/>
      </w:r>
      <w:r>
        <w:rPr>
          <w:b/>
        </w:rPr>
        <w:tab/>
        <w:t>CASSANDRA</w:t>
      </w:r>
    </w:p>
    <w:p w:rsidR="002A286C" w:rsidRPr="002A286C" w:rsidRDefault="002A286C" w:rsidP="002A286C">
      <w:pPr>
        <w:spacing w:line="480" w:lineRule="auto"/>
      </w:pPr>
      <w:r w:rsidRPr="002A286C">
        <w:t xml:space="preserve">Very well.  You can reassure your wife that you </w:t>
      </w:r>
      <w:r w:rsidR="0052148F">
        <w:t xml:space="preserve">have </w:t>
      </w:r>
      <w:r w:rsidRPr="002A286C">
        <w:t>nothing to worry about.</w:t>
      </w:r>
    </w:p>
    <w:p w:rsidR="002A286C" w:rsidRDefault="002A286C" w:rsidP="002A286C">
      <w:pPr>
        <w:spacing w:line="480" w:lineRule="auto"/>
        <w:ind w:left="2880" w:firstLine="720"/>
        <w:rPr>
          <w:b/>
        </w:rPr>
      </w:pPr>
      <w:r w:rsidRPr="002A286C">
        <w:rPr>
          <w:b/>
        </w:rPr>
        <w:t>PROTESILAUS</w:t>
      </w:r>
    </w:p>
    <w:p w:rsidR="002A286C" w:rsidRPr="002A286C" w:rsidRDefault="002A286C" w:rsidP="002A286C">
      <w:pPr>
        <w:spacing w:line="480" w:lineRule="auto"/>
      </w:pPr>
      <w:r w:rsidRPr="002A286C">
        <w:t>Even if I step off the ship first?</w:t>
      </w:r>
    </w:p>
    <w:p w:rsidR="002A286C" w:rsidRDefault="002A286C" w:rsidP="002A286C">
      <w:pPr>
        <w:spacing w:line="480" w:lineRule="auto"/>
        <w:ind w:left="2880" w:firstLine="720"/>
        <w:rPr>
          <w:b/>
        </w:rPr>
      </w:pPr>
      <w:r>
        <w:rPr>
          <w:b/>
        </w:rPr>
        <w:t>CASSANDRA</w:t>
      </w:r>
      <w:r w:rsidRPr="002A286C">
        <w:rPr>
          <w:b/>
        </w:rPr>
        <w:t xml:space="preserve"> </w:t>
      </w:r>
    </w:p>
    <w:p w:rsidR="0052148F" w:rsidRDefault="0052148F" w:rsidP="002A286C">
      <w:pPr>
        <w:spacing w:line="480" w:lineRule="auto"/>
      </w:pPr>
      <w:r w:rsidRPr="007455F9">
        <w:rPr>
          <w:i/>
        </w:rPr>
        <w:t>Especially</w:t>
      </w:r>
      <w:r>
        <w:t xml:space="preserve"> if you step off the ship first.  </w:t>
      </w:r>
      <w:r w:rsidR="002A286C" w:rsidRPr="002A286C">
        <w:t xml:space="preserve">The first Greek </w:t>
      </w:r>
      <w:r w:rsidR="002A286C">
        <w:t xml:space="preserve">warrior off his ship will </w:t>
      </w:r>
      <w:r>
        <w:t>be welcomed back to Greece wit</w:t>
      </w:r>
      <w:r w:rsidR="007936BB">
        <w:t>h a year of banquets and pageants</w:t>
      </w:r>
      <w:r>
        <w:t>.</w:t>
      </w:r>
    </w:p>
    <w:p w:rsidR="0052148F" w:rsidRPr="0052148F" w:rsidRDefault="0052148F" w:rsidP="002A286C">
      <w:pPr>
        <w:spacing w:line="480" w:lineRule="auto"/>
        <w:rPr>
          <w:b/>
        </w:rPr>
      </w:pPr>
      <w:r w:rsidRPr="0052148F">
        <w:rPr>
          <w:b/>
        </w:rPr>
        <w:tab/>
      </w:r>
      <w:r w:rsidRPr="0052148F">
        <w:rPr>
          <w:b/>
        </w:rPr>
        <w:tab/>
      </w:r>
      <w:r w:rsidRPr="0052148F">
        <w:rPr>
          <w:b/>
        </w:rPr>
        <w:tab/>
      </w:r>
      <w:r w:rsidRPr="0052148F">
        <w:rPr>
          <w:b/>
        </w:rPr>
        <w:tab/>
      </w:r>
      <w:r w:rsidRPr="0052148F">
        <w:rPr>
          <w:b/>
        </w:rPr>
        <w:tab/>
        <w:t>PROTESILAUS</w:t>
      </w:r>
    </w:p>
    <w:p w:rsidR="0052148F" w:rsidRDefault="000A1EBB" w:rsidP="002A286C">
      <w:pPr>
        <w:spacing w:line="480" w:lineRule="auto"/>
      </w:pPr>
      <w:r>
        <w:t>So let’s</w:t>
      </w:r>
      <w:r w:rsidR="0052148F">
        <w:t xml:space="preserve"> be clear about this:</w:t>
      </w:r>
      <w:r>
        <w:t xml:space="preserve">  You’re </w:t>
      </w:r>
      <w:r w:rsidRPr="00854C51">
        <w:rPr>
          <w:i/>
        </w:rPr>
        <w:t>guaranteeing</w:t>
      </w:r>
      <w:r>
        <w:t xml:space="preserve"> me that </w:t>
      </w:r>
      <w:r w:rsidR="0052148F">
        <w:t>I’m not going to be killed in battle.</w:t>
      </w:r>
    </w:p>
    <w:p w:rsidR="0052148F" w:rsidRPr="0052148F" w:rsidRDefault="0052148F" w:rsidP="002A286C">
      <w:pPr>
        <w:spacing w:line="480" w:lineRule="auto"/>
        <w:rPr>
          <w:b/>
        </w:rPr>
      </w:pPr>
      <w:r w:rsidRPr="0052148F">
        <w:rPr>
          <w:b/>
        </w:rPr>
        <w:tab/>
      </w:r>
      <w:r w:rsidRPr="0052148F">
        <w:rPr>
          <w:b/>
        </w:rPr>
        <w:tab/>
      </w:r>
      <w:r w:rsidRPr="0052148F">
        <w:rPr>
          <w:b/>
        </w:rPr>
        <w:tab/>
      </w:r>
      <w:r w:rsidRPr="0052148F">
        <w:rPr>
          <w:b/>
        </w:rPr>
        <w:tab/>
      </w:r>
      <w:r w:rsidRPr="0052148F">
        <w:rPr>
          <w:b/>
        </w:rPr>
        <w:tab/>
        <w:t>CASSANDRA</w:t>
      </w:r>
    </w:p>
    <w:p w:rsidR="0052148F" w:rsidRDefault="0052148F" w:rsidP="002A286C">
      <w:pPr>
        <w:spacing w:line="480" w:lineRule="auto"/>
      </w:pPr>
      <w:r>
        <w:t>You’ll die peacefully in your sleep on the far side of one hundred twenty.</w:t>
      </w:r>
    </w:p>
    <w:p w:rsidR="0052148F" w:rsidRDefault="0052148F" w:rsidP="002A286C">
      <w:pPr>
        <w:spacing w:line="480" w:lineRule="auto"/>
        <w:ind w:left="2880" w:firstLine="720"/>
        <w:rPr>
          <w:b/>
        </w:rPr>
      </w:pPr>
      <w:r w:rsidRPr="0052148F">
        <w:rPr>
          <w:b/>
        </w:rPr>
        <w:t>PROTESILAUS</w:t>
      </w:r>
    </w:p>
    <w:p w:rsidR="0052148F" w:rsidRPr="0052148F" w:rsidRDefault="0052148F" w:rsidP="0052148F">
      <w:pPr>
        <w:spacing w:line="480" w:lineRule="auto"/>
      </w:pPr>
      <w:r w:rsidRPr="0052148F">
        <w:t>Will you put that in writing?</w:t>
      </w:r>
    </w:p>
    <w:p w:rsidR="0052148F" w:rsidRDefault="0052148F" w:rsidP="002A286C">
      <w:pPr>
        <w:spacing w:line="480" w:lineRule="auto"/>
        <w:ind w:left="2880" w:firstLine="720"/>
        <w:rPr>
          <w:b/>
        </w:rPr>
      </w:pPr>
      <w:r w:rsidRPr="0052148F">
        <w:rPr>
          <w:b/>
        </w:rPr>
        <w:t>CASSANDRA</w:t>
      </w:r>
    </w:p>
    <w:p w:rsidR="0052148F" w:rsidRPr="0052148F" w:rsidRDefault="0052148F" w:rsidP="0052148F">
      <w:pPr>
        <w:spacing w:line="480" w:lineRule="auto"/>
      </w:pPr>
      <w:r w:rsidRPr="0052148F">
        <w:t>Have your lawyers contact my prophets.</w:t>
      </w:r>
    </w:p>
    <w:p w:rsidR="0052148F" w:rsidRDefault="0052148F" w:rsidP="002A286C">
      <w:pPr>
        <w:spacing w:line="480" w:lineRule="auto"/>
        <w:ind w:left="2880" w:firstLine="720"/>
        <w:rPr>
          <w:b/>
        </w:rPr>
      </w:pPr>
      <w:r w:rsidRPr="0052148F">
        <w:rPr>
          <w:b/>
        </w:rPr>
        <w:t>PROTESILAUS</w:t>
      </w:r>
    </w:p>
    <w:p w:rsidR="0052148F" w:rsidRDefault="0052148F" w:rsidP="0052148F">
      <w:pPr>
        <w:spacing w:line="480" w:lineRule="auto"/>
      </w:pPr>
      <w:r>
        <w:t>Th</w:t>
      </w:r>
      <w:r w:rsidR="00651C8C">
        <w:t>ank you!</w:t>
      </w:r>
      <w:r>
        <w:t xml:space="preserve">  That’s wonderful news….</w:t>
      </w:r>
      <w:r w:rsidR="001E0A4E">
        <w:t>I mean:  My wife will be relieved.</w:t>
      </w:r>
    </w:p>
    <w:p w:rsidR="0052148F" w:rsidRPr="0052148F" w:rsidRDefault="0052148F" w:rsidP="0052148F">
      <w:pPr>
        <w:spacing w:line="480" w:lineRule="auto"/>
        <w:rPr>
          <w:i/>
        </w:rPr>
      </w:pPr>
      <w:r w:rsidRPr="0052148F">
        <w:rPr>
          <w:i/>
        </w:rPr>
        <w:tab/>
      </w:r>
      <w:r w:rsidRPr="0052148F">
        <w:rPr>
          <w:i/>
        </w:rPr>
        <w:tab/>
      </w:r>
      <w:r w:rsidRPr="0052148F">
        <w:rPr>
          <w:i/>
        </w:rPr>
        <w:tab/>
      </w:r>
      <w:r w:rsidRPr="0052148F">
        <w:rPr>
          <w:i/>
        </w:rPr>
        <w:tab/>
        <w:t>(Coming to a sudden realization)</w:t>
      </w:r>
    </w:p>
    <w:p w:rsidR="0052148F" w:rsidRPr="002A286C" w:rsidRDefault="0052148F" w:rsidP="0052148F">
      <w:pPr>
        <w:spacing w:line="480" w:lineRule="auto"/>
      </w:pPr>
      <w:r>
        <w:t>B</w:t>
      </w:r>
      <w:r w:rsidRPr="002A286C">
        <w:t xml:space="preserve">ut </w:t>
      </w:r>
      <w:r>
        <w:t>wait!  She’ll</w:t>
      </w:r>
      <w:r w:rsidRPr="002A286C">
        <w:t xml:space="preserve"> never believe me.</w:t>
      </w:r>
    </w:p>
    <w:p w:rsidR="0052148F" w:rsidRPr="0052148F" w:rsidRDefault="0052148F" w:rsidP="002A286C">
      <w:pPr>
        <w:spacing w:line="480" w:lineRule="auto"/>
        <w:ind w:left="2880" w:firstLine="720"/>
        <w:rPr>
          <w:b/>
        </w:rPr>
      </w:pPr>
      <w:r w:rsidRPr="0052148F">
        <w:rPr>
          <w:b/>
        </w:rPr>
        <w:t>CASSANDRA</w:t>
      </w:r>
    </w:p>
    <w:p w:rsidR="0052148F" w:rsidRDefault="0052148F" w:rsidP="0052148F">
      <w:pPr>
        <w:spacing w:line="480" w:lineRule="auto"/>
      </w:pPr>
      <w:r>
        <w:t>Your wife?</w:t>
      </w:r>
    </w:p>
    <w:p w:rsidR="002A286C" w:rsidRDefault="002A286C" w:rsidP="002A286C">
      <w:pPr>
        <w:spacing w:line="480" w:lineRule="auto"/>
        <w:ind w:left="2880" w:firstLine="720"/>
        <w:rPr>
          <w:b/>
        </w:rPr>
      </w:pPr>
      <w:r w:rsidRPr="002A286C">
        <w:rPr>
          <w:b/>
        </w:rPr>
        <w:t>PROTESILAUS</w:t>
      </w:r>
    </w:p>
    <w:p w:rsidR="0052148F" w:rsidRPr="0052148F" w:rsidRDefault="0052148F" w:rsidP="0052148F">
      <w:pPr>
        <w:spacing w:line="480" w:lineRule="auto"/>
      </w:pPr>
      <w:r w:rsidRPr="0052148F">
        <w:t xml:space="preserve">She’s a </w:t>
      </w:r>
      <w:r w:rsidR="000A1EBB">
        <w:t>brilliant</w:t>
      </w:r>
      <w:r w:rsidRPr="0052148F">
        <w:t xml:space="preserve"> wo</w:t>
      </w:r>
      <w:r w:rsidR="007455F9">
        <w:t>man, you understand.  Just a tad</w:t>
      </w:r>
      <w:r w:rsidRPr="0052148F">
        <w:t xml:space="preserve"> anxious.</w:t>
      </w:r>
    </w:p>
    <w:p w:rsidR="0052148F" w:rsidRDefault="002A286C" w:rsidP="002A286C">
      <w:pPr>
        <w:spacing w:line="480" w:lineRule="auto"/>
        <w:rPr>
          <w:b/>
        </w:rPr>
      </w:pPr>
      <w:r>
        <w:rPr>
          <w:b/>
        </w:rPr>
        <w:tab/>
      </w:r>
      <w:r>
        <w:rPr>
          <w:b/>
        </w:rPr>
        <w:tab/>
      </w:r>
      <w:r>
        <w:rPr>
          <w:b/>
        </w:rPr>
        <w:tab/>
      </w:r>
      <w:r>
        <w:rPr>
          <w:b/>
        </w:rPr>
        <w:tab/>
      </w:r>
      <w:r>
        <w:rPr>
          <w:b/>
        </w:rPr>
        <w:tab/>
        <w:t>CASSANDRA</w:t>
      </w:r>
    </w:p>
    <w:p w:rsidR="0052148F" w:rsidRPr="0052148F" w:rsidRDefault="0052148F" w:rsidP="002A286C">
      <w:pPr>
        <w:spacing w:line="480" w:lineRule="auto"/>
      </w:pPr>
      <w:r w:rsidRPr="0052148F">
        <w:t>Would you like me to speak to her?</w:t>
      </w:r>
    </w:p>
    <w:p w:rsidR="0052148F" w:rsidRDefault="0052148F" w:rsidP="0052148F">
      <w:pPr>
        <w:spacing w:line="480" w:lineRule="auto"/>
        <w:ind w:left="2880" w:firstLine="720"/>
        <w:rPr>
          <w:b/>
        </w:rPr>
      </w:pPr>
      <w:r w:rsidRPr="002A286C">
        <w:rPr>
          <w:b/>
        </w:rPr>
        <w:t>PROTESILAUS</w:t>
      </w:r>
    </w:p>
    <w:p w:rsidR="0052148F" w:rsidRPr="0052148F" w:rsidRDefault="0052148F" w:rsidP="0052148F">
      <w:pPr>
        <w:spacing w:line="480" w:lineRule="auto"/>
      </w:pPr>
      <w:r>
        <w:t>Y</w:t>
      </w:r>
      <w:r w:rsidRPr="0052148F">
        <w:t>ou be willing to do that?</w:t>
      </w:r>
    </w:p>
    <w:p w:rsidR="0052148F" w:rsidRDefault="0052148F" w:rsidP="0052148F">
      <w:pPr>
        <w:spacing w:line="480" w:lineRule="auto"/>
        <w:ind w:left="2880" w:firstLine="720"/>
        <w:rPr>
          <w:b/>
        </w:rPr>
      </w:pPr>
      <w:r>
        <w:rPr>
          <w:b/>
        </w:rPr>
        <w:t>CASSANDRA</w:t>
      </w:r>
      <w:r w:rsidRPr="0052148F">
        <w:rPr>
          <w:b/>
        </w:rPr>
        <w:t xml:space="preserve"> </w:t>
      </w:r>
    </w:p>
    <w:p w:rsidR="001C6FEE" w:rsidRPr="001C6FEE" w:rsidRDefault="001C6FEE" w:rsidP="001C6FEE">
      <w:pPr>
        <w:spacing w:line="480" w:lineRule="auto"/>
      </w:pPr>
      <w:r w:rsidRPr="001C6FEE">
        <w:t>Not a problem.</w:t>
      </w:r>
    </w:p>
    <w:p w:rsidR="0052148F" w:rsidRDefault="0052148F" w:rsidP="0052148F">
      <w:pPr>
        <w:spacing w:line="480" w:lineRule="auto"/>
        <w:ind w:left="2880" w:firstLine="720"/>
        <w:rPr>
          <w:b/>
        </w:rPr>
      </w:pPr>
      <w:r w:rsidRPr="002A286C">
        <w:rPr>
          <w:b/>
        </w:rPr>
        <w:t>PROTESILAUS</w:t>
      </w:r>
    </w:p>
    <w:p w:rsidR="001C6FEE" w:rsidRPr="001C6FEE" w:rsidRDefault="001C6FEE" w:rsidP="001C6FEE">
      <w:pPr>
        <w:spacing w:line="480" w:lineRule="auto"/>
      </w:pPr>
      <w:r w:rsidRPr="001C6FEE">
        <w:t>I can’t afford to pay you tha</w:t>
      </w:r>
      <w:r w:rsidR="00651C8C">
        <w:t>t much….</w:t>
      </w:r>
      <w:r w:rsidR="007455F9">
        <w:t>I’m merely</w:t>
      </w:r>
      <w:r w:rsidRPr="001C6FEE">
        <w:t xml:space="preserve"> a minor king….</w:t>
      </w:r>
      <w:r>
        <w:t>more like a peasant with a small kingdom….</w:t>
      </w:r>
    </w:p>
    <w:p w:rsidR="001C6FEE" w:rsidRDefault="0052148F" w:rsidP="0052148F">
      <w:pPr>
        <w:spacing w:line="480" w:lineRule="auto"/>
        <w:rPr>
          <w:b/>
        </w:rPr>
      </w:pPr>
      <w:r>
        <w:rPr>
          <w:b/>
        </w:rPr>
        <w:tab/>
      </w:r>
      <w:r>
        <w:rPr>
          <w:b/>
        </w:rPr>
        <w:tab/>
      </w:r>
      <w:r>
        <w:rPr>
          <w:b/>
        </w:rPr>
        <w:tab/>
      </w:r>
      <w:r>
        <w:rPr>
          <w:b/>
        </w:rPr>
        <w:tab/>
      </w:r>
      <w:r>
        <w:rPr>
          <w:b/>
        </w:rPr>
        <w:tab/>
        <w:t>CASSANDRA</w:t>
      </w:r>
    </w:p>
    <w:p w:rsidR="001C6FEE" w:rsidRPr="001C6FEE" w:rsidRDefault="001C6FEE" w:rsidP="0052148F">
      <w:pPr>
        <w:spacing w:line="480" w:lineRule="auto"/>
      </w:pPr>
      <w:r w:rsidRPr="001C6FEE">
        <w:t xml:space="preserve">I don’t want your money. </w:t>
      </w:r>
      <w:r>
        <w:t xml:space="preserve">  I </w:t>
      </w:r>
      <w:r w:rsidRPr="00635EF4">
        <w:rPr>
          <w:i/>
        </w:rPr>
        <w:t>enjoy</w:t>
      </w:r>
      <w:r>
        <w:t xml:space="preserve"> predicting the future.</w:t>
      </w:r>
    </w:p>
    <w:p w:rsidR="001C6FEE" w:rsidRDefault="001C6FEE" w:rsidP="001C6FEE">
      <w:pPr>
        <w:spacing w:line="480" w:lineRule="auto"/>
        <w:ind w:left="2880" w:firstLine="720"/>
        <w:rPr>
          <w:b/>
        </w:rPr>
      </w:pPr>
      <w:r w:rsidRPr="002A286C">
        <w:rPr>
          <w:b/>
        </w:rPr>
        <w:t>PROTESILAUS</w:t>
      </w:r>
    </w:p>
    <w:p w:rsidR="001C6FEE" w:rsidRPr="001C6FEE" w:rsidRDefault="001C6FEE" w:rsidP="001C6FEE">
      <w:pPr>
        <w:spacing w:line="480" w:lineRule="auto"/>
      </w:pPr>
      <w:r w:rsidRPr="001C6FEE">
        <w:t>You do?</w:t>
      </w:r>
    </w:p>
    <w:p w:rsidR="001C6FEE" w:rsidRDefault="001C6FEE" w:rsidP="001C6FEE">
      <w:pPr>
        <w:spacing w:line="480" w:lineRule="auto"/>
        <w:ind w:left="2880" w:firstLine="720"/>
        <w:rPr>
          <w:b/>
        </w:rPr>
      </w:pPr>
      <w:r>
        <w:rPr>
          <w:b/>
        </w:rPr>
        <w:t>CASSANDRA</w:t>
      </w:r>
      <w:r w:rsidRPr="001C6FEE">
        <w:rPr>
          <w:b/>
        </w:rPr>
        <w:t xml:space="preserve"> </w:t>
      </w:r>
    </w:p>
    <w:p w:rsidR="001C6FEE" w:rsidRPr="001C6FEE" w:rsidRDefault="001C6FEE" w:rsidP="001C6FEE">
      <w:pPr>
        <w:spacing w:line="480" w:lineRule="auto"/>
      </w:pPr>
      <w:r w:rsidRPr="001C6FEE">
        <w:t>It makes me feel useful.  Otherwise</w:t>
      </w:r>
      <w:r w:rsidR="007455F9">
        <w:t>,</w:t>
      </w:r>
      <w:r w:rsidRPr="001C6FEE">
        <w:t xml:space="preserve"> I’d think </w:t>
      </w:r>
      <w:r w:rsidR="007535A5">
        <w:t xml:space="preserve">too much </w:t>
      </w:r>
      <w:r w:rsidRPr="001C6FEE">
        <w:t>about the present</w:t>
      </w:r>
      <w:r>
        <w:t>—</w:t>
      </w:r>
      <w:r w:rsidR="007535A5">
        <w:t>about how nobody ever believes my predictions….</w:t>
      </w:r>
      <w:r w:rsidR="00D545C8">
        <w:t>A word to the wise:  Never become a female prophet in a male-dominated age.  You might as well shout into a well.</w:t>
      </w:r>
    </w:p>
    <w:p w:rsidR="001C6FEE" w:rsidRDefault="001C6FEE" w:rsidP="001C6FEE">
      <w:pPr>
        <w:spacing w:line="480" w:lineRule="auto"/>
        <w:ind w:left="2880" w:firstLine="720"/>
        <w:rPr>
          <w:b/>
        </w:rPr>
      </w:pPr>
      <w:r w:rsidRPr="002A286C">
        <w:rPr>
          <w:b/>
        </w:rPr>
        <w:t>PROTESILAUS</w:t>
      </w:r>
    </w:p>
    <w:p w:rsidR="007535A5" w:rsidRDefault="007535A5" w:rsidP="007535A5">
      <w:pPr>
        <w:spacing w:line="480" w:lineRule="auto"/>
      </w:pPr>
      <w:r w:rsidRPr="007535A5">
        <w:t>I</w:t>
      </w:r>
      <w:r w:rsidR="000A1EBB">
        <w:t>’m sure i</w:t>
      </w:r>
      <w:r w:rsidRPr="007535A5">
        <w:t>t’</w:t>
      </w:r>
      <w:r>
        <w:t xml:space="preserve">s nothing personal.  </w:t>
      </w:r>
    </w:p>
    <w:p w:rsidR="00D545C8" w:rsidRPr="00D545C8" w:rsidRDefault="007535A5" w:rsidP="001C6FEE">
      <w:pPr>
        <w:spacing w:line="480" w:lineRule="auto"/>
        <w:rPr>
          <w:b/>
        </w:rPr>
      </w:pPr>
      <w:r>
        <w:tab/>
      </w:r>
      <w:r>
        <w:tab/>
      </w:r>
      <w:r>
        <w:tab/>
      </w:r>
      <w:r>
        <w:tab/>
      </w:r>
      <w:r>
        <w:tab/>
      </w:r>
      <w:r w:rsidR="001C6FEE">
        <w:rPr>
          <w:b/>
        </w:rPr>
        <w:t>CASSANDRA</w:t>
      </w:r>
    </w:p>
    <w:p w:rsidR="00D545C8" w:rsidRDefault="00D545C8" w:rsidP="001C6FEE">
      <w:pPr>
        <w:spacing w:line="480" w:lineRule="auto"/>
      </w:pPr>
      <w:r>
        <w:t>Besides, I’m in a lose-lose situation.  I keep telling anyone who’ll listen that an army</w:t>
      </w:r>
      <w:r w:rsidR="00635EF4">
        <w:t xml:space="preserve"> of Greeks in a wooden horse is</w:t>
      </w:r>
      <w:r>
        <w:t xml:space="preserve"> going to sack Troy.  And needless to say, nobody believes a word I’m saying.  But when my prediction does come true, I won’t have much time to say “I told you so” before I’m carried off as a prize of war.</w:t>
      </w:r>
    </w:p>
    <w:p w:rsidR="00D545C8" w:rsidRDefault="00D545C8" w:rsidP="001C6FEE">
      <w:pPr>
        <w:spacing w:line="480" w:lineRule="auto"/>
      </w:pPr>
      <w:r w:rsidRPr="00D545C8">
        <w:rPr>
          <w:b/>
        </w:rPr>
        <w:tab/>
      </w:r>
      <w:r w:rsidRPr="00D545C8">
        <w:rPr>
          <w:b/>
        </w:rPr>
        <w:tab/>
      </w:r>
      <w:r w:rsidRPr="00D545C8">
        <w:rPr>
          <w:b/>
        </w:rPr>
        <w:tab/>
      </w:r>
      <w:r w:rsidRPr="00D545C8">
        <w:rPr>
          <w:b/>
        </w:rPr>
        <w:tab/>
      </w:r>
      <w:r w:rsidRPr="00D545C8">
        <w:rPr>
          <w:b/>
        </w:rPr>
        <w:tab/>
        <w:t>PROTESILAUS</w:t>
      </w:r>
      <w:r w:rsidRPr="00D545C8">
        <w:rPr>
          <w:b/>
        </w:rPr>
        <w:br/>
      </w:r>
      <w:r>
        <w:t>Maybe you’re wrong.</w:t>
      </w:r>
    </w:p>
    <w:p w:rsidR="00D545C8" w:rsidRPr="00D545C8" w:rsidRDefault="00D545C8" w:rsidP="001C6FEE">
      <w:pPr>
        <w:spacing w:line="480" w:lineRule="auto"/>
        <w:rPr>
          <w:b/>
        </w:rPr>
      </w:pPr>
      <w:r w:rsidRPr="00D545C8">
        <w:rPr>
          <w:b/>
        </w:rPr>
        <w:tab/>
      </w:r>
      <w:r w:rsidRPr="00D545C8">
        <w:rPr>
          <w:b/>
        </w:rPr>
        <w:tab/>
      </w:r>
      <w:r w:rsidRPr="00D545C8">
        <w:rPr>
          <w:b/>
        </w:rPr>
        <w:tab/>
      </w:r>
      <w:r w:rsidRPr="00D545C8">
        <w:rPr>
          <w:b/>
        </w:rPr>
        <w:tab/>
      </w:r>
      <w:r w:rsidRPr="00D545C8">
        <w:rPr>
          <w:b/>
        </w:rPr>
        <w:tab/>
        <w:t>CASSANDRA</w:t>
      </w:r>
    </w:p>
    <w:p w:rsidR="00D545C8" w:rsidRDefault="00D545C8" w:rsidP="001C6FEE">
      <w:pPr>
        <w:spacing w:line="480" w:lineRule="auto"/>
      </w:pPr>
      <w:r>
        <w:t xml:space="preserve">I’m never wrong, unfortunately.  Which is why I’ll be glad to talk to your wife.  At least, </w:t>
      </w:r>
      <w:r w:rsidRPr="000A1EBB">
        <w:rPr>
          <w:i/>
        </w:rPr>
        <w:t>she</w:t>
      </w:r>
      <w:r>
        <w:t xml:space="preserve"> has absolutely nothing to worry about….</w:t>
      </w:r>
    </w:p>
    <w:p w:rsidR="00D545C8" w:rsidRPr="00E45D22" w:rsidRDefault="00D545C8" w:rsidP="001C6FEE">
      <w:pPr>
        <w:spacing w:line="480" w:lineRule="auto"/>
      </w:pPr>
    </w:p>
    <w:p w:rsidR="00DF0C0D" w:rsidRDefault="00D20A36" w:rsidP="00205E80">
      <w:pPr>
        <w:spacing w:line="480" w:lineRule="auto"/>
        <w:rPr>
          <w:b/>
        </w:rPr>
      </w:pPr>
      <w:r>
        <w:rPr>
          <w:b/>
        </w:rPr>
        <w:t>9</w:t>
      </w:r>
      <w:r w:rsidR="00DF0C0D">
        <w:rPr>
          <w:b/>
        </w:rPr>
        <w:t>.  Cassandra Reassures Laodamia.</w:t>
      </w:r>
    </w:p>
    <w:p w:rsidR="001A3B6A" w:rsidRDefault="0052148F" w:rsidP="00205E80">
      <w:pPr>
        <w:spacing w:line="480" w:lineRule="auto"/>
        <w:rPr>
          <w:i/>
        </w:rPr>
      </w:pPr>
      <w:r w:rsidRPr="001C6FEE">
        <w:rPr>
          <w:i/>
        </w:rPr>
        <w:tab/>
      </w:r>
      <w:r w:rsidRPr="001C6FEE">
        <w:rPr>
          <w:i/>
        </w:rPr>
        <w:tab/>
      </w:r>
      <w:r w:rsidRPr="001C6FEE">
        <w:rPr>
          <w:i/>
        </w:rPr>
        <w:tab/>
      </w:r>
      <w:r w:rsidR="001C6FEE" w:rsidRPr="001C6FEE">
        <w:rPr>
          <w:i/>
        </w:rPr>
        <w:t>(</w:t>
      </w:r>
      <w:r w:rsidR="001A3B6A">
        <w:rPr>
          <w:i/>
        </w:rPr>
        <w:t xml:space="preserve">Protesilaus exits.  </w:t>
      </w:r>
      <w:r w:rsidR="001C6FEE" w:rsidRPr="001C6FEE">
        <w:rPr>
          <w:i/>
        </w:rPr>
        <w:t>Laodamia</w:t>
      </w:r>
      <w:r w:rsidR="00651C8C">
        <w:rPr>
          <w:i/>
        </w:rPr>
        <w:t xml:space="preserve"> enters.  Cassandra approaches her.)</w:t>
      </w:r>
    </w:p>
    <w:p w:rsidR="001C6FEE" w:rsidRDefault="00D545C8" w:rsidP="00205E80">
      <w:pPr>
        <w:spacing w:line="480" w:lineRule="auto"/>
        <w:rPr>
          <w:b/>
        </w:rPr>
      </w:pPr>
      <w:r w:rsidRPr="00D545C8">
        <w:rPr>
          <w:b/>
        </w:rPr>
        <w:tab/>
      </w:r>
      <w:r w:rsidRPr="00D545C8">
        <w:rPr>
          <w:b/>
        </w:rPr>
        <w:tab/>
      </w:r>
      <w:r w:rsidRPr="00D545C8">
        <w:rPr>
          <w:b/>
        </w:rPr>
        <w:tab/>
      </w:r>
      <w:r w:rsidRPr="00D545C8">
        <w:rPr>
          <w:b/>
        </w:rPr>
        <w:tab/>
      </w:r>
      <w:r w:rsidRPr="00D545C8">
        <w:rPr>
          <w:b/>
        </w:rPr>
        <w:tab/>
        <w:t>CASSANDRA</w:t>
      </w:r>
    </w:p>
    <w:p w:rsidR="00485D2F" w:rsidRDefault="006240E9" w:rsidP="00205E80">
      <w:pPr>
        <w:spacing w:line="480" w:lineRule="auto"/>
      </w:pPr>
      <w:r>
        <w:t xml:space="preserve">Trust me, Laodamia.  </w:t>
      </w:r>
      <w:r w:rsidR="00485D2F">
        <w:t>Your husband is going to return</w:t>
      </w:r>
      <w:r w:rsidR="009C6C65">
        <w:t xml:space="preserve"> home a hero.  He’ll live</w:t>
      </w:r>
      <w:r w:rsidR="00485D2F">
        <w:t xml:space="preserve"> one hundred twenty</w:t>
      </w:r>
      <w:r w:rsidR="009C6C65">
        <w:t xml:space="preserve"> years</w:t>
      </w:r>
      <w:r>
        <w:t xml:space="preserve">, and school children </w:t>
      </w:r>
      <w:r w:rsidR="00854C51">
        <w:t>three millennia</w:t>
      </w:r>
      <w:r>
        <w:t xml:space="preserve"> from now</w:t>
      </w:r>
      <w:r w:rsidR="00485D2F">
        <w:t xml:space="preserve"> will recite the name Protesilaus with awe and wonder.</w:t>
      </w:r>
    </w:p>
    <w:p w:rsidR="00D545C8" w:rsidRDefault="00D545C8" w:rsidP="00205E80">
      <w:pPr>
        <w:spacing w:line="480" w:lineRule="auto"/>
      </w:pPr>
      <w:r w:rsidRPr="002B066E">
        <w:rPr>
          <w:b/>
        </w:rPr>
        <w:tab/>
      </w:r>
      <w:r w:rsidRPr="002B066E">
        <w:rPr>
          <w:b/>
        </w:rPr>
        <w:tab/>
      </w:r>
      <w:r w:rsidRPr="002B066E">
        <w:rPr>
          <w:b/>
        </w:rPr>
        <w:tab/>
      </w:r>
      <w:r w:rsidRPr="002B066E">
        <w:rPr>
          <w:b/>
        </w:rPr>
        <w:tab/>
      </w:r>
      <w:r w:rsidRPr="002B066E">
        <w:rPr>
          <w:b/>
        </w:rPr>
        <w:tab/>
        <w:t>LAODAMIA</w:t>
      </w:r>
      <w:r w:rsidRPr="002B066E">
        <w:rPr>
          <w:b/>
        </w:rPr>
        <w:br/>
      </w:r>
      <w:r>
        <w:t>I don’t believe you.</w:t>
      </w:r>
    </w:p>
    <w:p w:rsidR="002B066E" w:rsidRDefault="002B066E" w:rsidP="002B066E">
      <w:pPr>
        <w:spacing w:line="480" w:lineRule="auto"/>
        <w:ind w:left="2880" w:firstLine="720"/>
        <w:rPr>
          <w:b/>
        </w:rPr>
      </w:pPr>
      <w:r w:rsidRPr="00D545C8">
        <w:rPr>
          <w:b/>
        </w:rPr>
        <w:t>CASSANDRA</w:t>
      </w:r>
    </w:p>
    <w:p w:rsidR="001A3B6A" w:rsidRPr="001A3B6A" w:rsidRDefault="001A3B6A" w:rsidP="001A3B6A">
      <w:pPr>
        <w:spacing w:line="480" w:lineRule="auto"/>
      </w:pPr>
      <w:r w:rsidRPr="001A3B6A">
        <w:t>Why would I lie to you?</w:t>
      </w:r>
    </w:p>
    <w:p w:rsidR="002B066E" w:rsidRDefault="002B066E" w:rsidP="002B066E">
      <w:pPr>
        <w:spacing w:line="480" w:lineRule="auto"/>
        <w:rPr>
          <w:b/>
        </w:rPr>
      </w:pPr>
      <w:r w:rsidRPr="002B066E">
        <w:rPr>
          <w:b/>
        </w:rPr>
        <w:tab/>
      </w:r>
      <w:r w:rsidRPr="002B066E">
        <w:rPr>
          <w:b/>
        </w:rPr>
        <w:tab/>
      </w:r>
      <w:r w:rsidRPr="002B066E">
        <w:rPr>
          <w:b/>
        </w:rPr>
        <w:tab/>
      </w:r>
      <w:r w:rsidRPr="002B066E">
        <w:rPr>
          <w:b/>
        </w:rPr>
        <w:tab/>
      </w:r>
      <w:r w:rsidRPr="002B066E">
        <w:rPr>
          <w:b/>
        </w:rPr>
        <w:tab/>
        <w:t>LAODAMIA</w:t>
      </w:r>
    </w:p>
    <w:p w:rsidR="001A3B6A" w:rsidRPr="001A3B6A" w:rsidRDefault="001A3B6A" w:rsidP="002B066E">
      <w:pPr>
        <w:spacing w:line="480" w:lineRule="auto"/>
      </w:pPr>
      <w:r w:rsidRPr="001A3B6A">
        <w:t xml:space="preserve">The </w:t>
      </w:r>
      <w:r w:rsidR="006240E9">
        <w:t xml:space="preserve">Hellenic </w:t>
      </w:r>
      <w:r w:rsidRPr="001A3B6A">
        <w:t xml:space="preserve">oracles say the first Greek </w:t>
      </w:r>
      <w:r w:rsidR="00651C8C">
        <w:t xml:space="preserve">warrior </w:t>
      </w:r>
      <w:r w:rsidRPr="001A3B6A">
        <w:t>off the ship is a dead man.</w:t>
      </w:r>
    </w:p>
    <w:p w:rsidR="002B066E" w:rsidRDefault="002B066E" w:rsidP="002B066E">
      <w:pPr>
        <w:spacing w:line="480" w:lineRule="auto"/>
        <w:rPr>
          <w:b/>
        </w:rPr>
      </w:pPr>
      <w:r w:rsidRPr="002B066E">
        <w:rPr>
          <w:b/>
        </w:rPr>
        <w:t xml:space="preserve"> </w:t>
      </w:r>
      <w:r>
        <w:rPr>
          <w:b/>
        </w:rPr>
        <w:tab/>
      </w:r>
      <w:r>
        <w:rPr>
          <w:b/>
        </w:rPr>
        <w:tab/>
      </w:r>
      <w:r>
        <w:rPr>
          <w:b/>
        </w:rPr>
        <w:tab/>
      </w:r>
      <w:r>
        <w:rPr>
          <w:b/>
        </w:rPr>
        <w:tab/>
      </w:r>
      <w:r>
        <w:rPr>
          <w:b/>
        </w:rPr>
        <w:tab/>
      </w:r>
      <w:r w:rsidRPr="00D545C8">
        <w:rPr>
          <w:b/>
        </w:rPr>
        <w:t>CASSANDRA</w:t>
      </w:r>
    </w:p>
    <w:p w:rsidR="001A3B6A" w:rsidRPr="001A3B6A" w:rsidRDefault="001A3B6A" w:rsidP="002B066E">
      <w:pPr>
        <w:spacing w:line="480" w:lineRule="auto"/>
      </w:pPr>
      <w:r w:rsidRPr="001A3B6A">
        <w:t xml:space="preserve">The </w:t>
      </w:r>
      <w:r w:rsidR="006240E9">
        <w:t xml:space="preserve">Hellenic </w:t>
      </w:r>
      <w:r w:rsidRPr="001A3B6A">
        <w:t>oracles are men.</w:t>
      </w:r>
    </w:p>
    <w:p w:rsidR="002B066E" w:rsidRDefault="002B066E" w:rsidP="002B066E">
      <w:pPr>
        <w:spacing w:line="480" w:lineRule="auto"/>
        <w:rPr>
          <w:b/>
        </w:rPr>
      </w:pPr>
      <w:r w:rsidRPr="002B066E">
        <w:rPr>
          <w:b/>
        </w:rPr>
        <w:tab/>
      </w:r>
      <w:r w:rsidRPr="002B066E">
        <w:rPr>
          <w:b/>
        </w:rPr>
        <w:tab/>
      </w:r>
      <w:r w:rsidRPr="002B066E">
        <w:rPr>
          <w:b/>
        </w:rPr>
        <w:tab/>
      </w:r>
      <w:r w:rsidRPr="002B066E">
        <w:rPr>
          <w:b/>
        </w:rPr>
        <w:tab/>
      </w:r>
      <w:r w:rsidRPr="002B066E">
        <w:rPr>
          <w:b/>
        </w:rPr>
        <w:tab/>
        <w:t>LAODAMIA</w:t>
      </w:r>
    </w:p>
    <w:p w:rsidR="001A3B6A" w:rsidRPr="001A3B6A" w:rsidRDefault="001A3B6A" w:rsidP="002B066E">
      <w:pPr>
        <w:spacing w:line="480" w:lineRule="auto"/>
      </w:pPr>
      <w:r w:rsidRPr="001A3B6A">
        <w:t>So?</w:t>
      </w:r>
    </w:p>
    <w:p w:rsidR="001A3B6A" w:rsidRDefault="001A3B6A" w:rsidP="001A3B6A">
      <w:pPr>
        <w:spacing w:line="480" w:lineRule="auto"/>
        <w:ind w:left="2880" w:firstLine="720"/>
        <w:rPr>
          <w:b/>
        </w:rPr>
      </w:pPr>
      <w:r w:rsidRPr="00D545C8">
        <w:rPr>
          <w:b/>
        </w:rPr>
        <w:t>CASSANDRA</w:t>
      </w:r>
    </w:p>
    <w:p w:rsidR="001A3B6A" w:rsidRPr="001A3B6A" w:rsidRDefault="001A3B6A" w:rsidP="001A3B6A">
      <w:pPr>
        <w:spacing w:line="480" w:lineRule="auto"/>
      </w:pPr>
      <w:r w:rsidRPr="001A3B6A">
        <w:t>So they say what they think you want to hear.  Whatever will get rid of you the fastest.</w:t>
      </w:r>
    </w:p>
    <w:p w:rsidR="001A3B6A" w:rsidRDefault="001A3B6A" w:rsidP="001A3B6A">
      <w:pPr>
        <w:spacing w:line="480" w:lineRule="auto"/>
        <w:rPr>
          <w:b/>
        </w:rPr>
      </w:pPr>
      <w:r w:rsidRPr="002B066E">
        <w:rPr>
          <w:b/>
        </w:rPr>
        <w:tab/>
      </w:r>
      <w:r w:rsidRPr="002B066E">
        <w:rPr>
          <w:b/>
        </w:rPr>
        <w:tab/>
      </w:r>
      <w:r w:rsidRPr="002B066E">
        <w:rPr>
          <w:b/>
        </w:rPr>
        <w:tab/>
      </w:r>
      <w:r w:rsidRPr="002B066E">
        <w:rPr>
          <w:b/>
        </w:rPr>
        <w:tab/>
      </w:r>
      <w:r w:rsidRPr="002B066E">
        <w:rPr>
          <w:b/>
        </w:rPr>
        <w:tab/>
        <w:t>LAODAMIA</w:t>
      </w:r>
    </w:p>
    <w:p w:rsidR="001A3B6A" w:rsidRPr="001A3B6A" w:rsidRDefault="001A3B6A" w:rsidP="001A3B6A">
      <w:pPr>
        <w:spacing w:line="480" w:lineRule="auto"/>
      </w:pPr>
      <w:r w:rsidRPr="001A3B6A">
        <w:t xml:space="preserve">People have been listening to the oracles for two thousand years.  </w:t>
      </w:r>
    </w:p>
    <w:p w:rsidR="001A3B6A" w:rsidRDefault="001A3B6A" w:rsidP="001A3B6A">
      <w:pPr>
        <w:spacing w:line="480" w:lineRule="auto"/>
        <w:rPr>
          <w:b/>
        </w:rPr>
      </w:pPr>
      <w:r w:rsidRPr="002B066E">
        <w:rPr>
          <w:b/>
        </w:rPr>
        <w:t xml:space="preserve"> </w:t>
      </w:r>
      <w:r>
        <w:rPr>
          <w:b/>
        </w:rPr>
        <w:tab/>
      </w:r>
      <w:r>
        <w:rPr>
          <w:b/>
        </w:rPr>
        <w:tab/>
      </w:r>
      <w:r>
        <w:rPr>
          <w:b/>
        </w:rPr>
        <w:tab/>
      </w:r>
      <w:r>
        <w:rPr>
          <w:b/>
        </w:rPr>
        <w:tab/>
      </w:r>
      <w:r>
        <w:rPr>
          <w:b/>
        </w:rPr>
        <w:tab/>
      </w:r>
      <w:r w:rsidRPr="00D545C8">
        <w:rPr>
          <w:b/>
        </w:rPr>
        <w:t>CASSANDRA</w:t>
      </w:r>
    </w:p>
    <w:p w:rsidR="001A3B6A" w:rsidRPr="001A3B6A" w:rsidRDefault="001A3B6A" w:rsidP="001A3B6A">
      <w:pPr>
        <w:spacing w:line="480" w:lineRule="auto"/>
      </w:pPr>
      <w:r w:rsidRPr="001A3B6A">
        <w:t>You’ve been brainwashed.</w:t>
      </w:r>
      <w:r>
        <w:t xml:space="preserve">  Trust me.  </w:t>
      </w:r>
    </w:p>
    <w:p w:rsidR="001A3B6A" w:rsidRDefault="001A3B6A" w:rsidP="001A3B6A">
      <w:pPr>
        <w:spacing w:line="480" w:lineRule="auto"/>
        <w:rPr>
          <w:b/>
        </w:rPr>
      </w:pPr>
      <w:r w:rsidRPr="002B066E">
        <w:rPr>
          <w:b/>
        </w:rPr>
        <w:tab/>
      </w:r>
      <w:r w:rsidRPr="002B066E">
        <w:rPr>
          <w:b/>
        </w:rPr>
        <w:tab/>
      </w:r>
      <w:r w:rsidRPr="002B066E">
        <w:rPr>
          <w:b/>
        </w:rPr>
        <w:tab/>
      </w:r>
      <w:r w:rsidRPr="002B066E">
        <w:rPr>
          <w:b/>
        </w:rPr>
        <w:tab/>
      </w:r>
      <w:r w:rsidRPr="002B066E">
        <w:rPr>
          <w:b/>
        </w:rPr>
        <w:tab/>
        <w:t>LAODAMIA</w:t>
      </w:r>
    </w:p>
    <w:p w:rsidR="001A3B6A" w:rsidRPr="001A3B6A" w:rsidRDefault="001A3B6A" w:rsidP="001A3B6A">
      <w:pPr>
        <w:spacing w:line="480" w:lineRule="auto"/>
      </w:pPr>
      <w:r w:rsidRPr="001A3B6A">
        <w:t>Well</w:t>
      </w:r>
      <w:r>
        <w:t>,</w:t>
      </w:r>
      <w:r w:rsidRPr="001A3B6A">
        <w:t xml:space="preserve"> I’d rather be brainwashed than a widow, thank you very much.</w:t>
      </w:r>
    </w:p>
    <w:p w:rsidR="001A3B6A" w:rsidRDefault="001A3B6A" w:rsidP="001A3B6A">
      <w:pPr>
        <w:spacing w:line="480" w:lineRule="auto"/>
        <w:rPr>
          <w:b/>
        </w:rPr>
      </w:pPr>
      <w:r>
        <w:rPr>
          <w:b/>
        </w:rPr>
        <w:tab/>
      </w:r>
      <w:r>
        <w:rPr>
          <w:b/>
        </w:rPr>
        <w:tab/>
      </w:r>
      <w:r>
        <w:rPr>
          <w:b/>
        </w:rPr>
        <w:tab/>
      </w:r>
      <w:r>
        <w:rPr>
          <w:b/>
        </w:rPr>
        <w:tab/>
      </w:r>
      <w:r>
        <w:rPr>
          <w:b/>
        </w:rPr>
        <w:tab/>
        <w:t>CASSANDRA</w:t>
      </w:r>
    </w:p>
    <w:p w:rsidR="001A3B6A" w:rsidRPr="001A3B6A" w:rsidRDefault="001A3B6A" w:rsidP="001A3B6A">
      <w:pPr>
        <w:spacing w:line="480" w:lineRule="auto"/>
      </w:pPr>
      <w:r w:rsidRPr="001A3B6A">
        <w:t xml:space="preserve">I thought your husband said you read my </w:t>
      </w:r>
      <w:r w:rsidR="006240E9">
        <w:t xml:space="preserve">prophesies </w:t>
      </w:r>
      <w:r w:rsidRPr="001A3B6A">
        <w:t>religiously.</w:t>
      </w:r>
    </w:p>
    <w:p w:rsidR="001A3B6A" w:rsidRDefault="001A3B6A" w:rsidP="001A3B6A">
      <w:pPr>
        <w:spacing w:line="480" w:lineRule="auto"/>
        <w:ind w:left="2880" w:firstLine="720"/>
        <w:rPr>
          <w:b/>
        </w:rPr>
      </w:pPr>
      <w:r w:rsidRPr="002B066E">
        <w:rPr>
          <w:b/>
        </w:rPr>
        <w:t>LAODAMIA</w:t>
      </w:r>
    </w:p>
    <w:p w:rsidR="001A3B6A" w:rsidRPr="001A3B6A" w:rsidRDefault="001A3B6A" w:rsidP="001A3B6A">
      <w:pPr>
        <w:spacing w:line="480" w:lineRule="auto"/>
      </w:pPr>
      <w:r w:rsidRPr="001A3B6A">
        <w:t xml:space="preserve">Did he tell you that?  </w:t>
      </w:r>
      <w:r w:rsidRPr="001A3B6A">
        <w:rPr>
          <w:i/>
        </w:rPr>
        <w:t xml:space="preserve">He’s </w:t>
      </w:r>
      <w:r w:rsidR="006240E9">
        <w:t>the one who reads your prophesies</w:t>
      </w:r>
      <w:r w:rsidRPr="001A3B6A">
        <w:t>.</w:t>
      </w:r>
    </w:p>
    <w:p w:rsidR="001A3B6A" w:rsidRDefault="001A3B6A" w:rsidP="001A3B6A">
      <w:pPr>
        <w:spacing w:line="480" w:lineRule="auto"/>
        <w:rPr>
          <w:b/>
        </w:rPr>
      </w:pPr>
      <w:r w:rsidRPr="002B066E">
        <w:rPr>
          <w:b/>
        </w:rPr>
        <w:t xml:space="preserve"> </w:t>
      </w:r>
      <w:r>
        <w:rPr>
          <w:b/>
        </w:rPr>
        <w:tab/>
      </w:r>
      <w:r>
        <w:rPr>
          <w:b/>
        </w:rPr>
        <w:tab/>
      </w:r>
      <w:r>
        <w:rPr>
          <w:b/>
        </w:rPr>
        <w:tab/>
      </w:r>
      <w:r>
        <w:rPr>
          <w:b/>
        </w:rPr>
        <w:tab/>
      </w:r>
      <w:r>
        <w:rPr>
          <w:b/>
        </w:rPr>
        <w:tab/>
      </w:r>
      <w:r w:rsidRPr="00D545C8">
        <w:rPr>
          <w:b/>
        </w:rPr>
        <w:t>CASSANDRA</w:t>
      </w:r>
    </w:p>
    <w:p w:rsidR="001A3B6A" w:rsidRPr="001A3B6A" w:rsidRDefault="001A3B6A" w:rsidP="001A3B6A">
      <w:pPr>
        <w:spacing w:line="480" w:lineRule="auto"/>
      </w:pPr>
      <w:r>
        <w:t>So</w:t>
      </w:r>
      <w:r w:rsidRPr="001A3B6A">
        <w:t xml:space="preserve"> there’s nothing I can say to convince you….</w:t>
      </w:r>
    </w:p>
    <w:p w:rsidR="001A3B6A" w:rsidRDefault="001A3B6A" w:rsidP="001A3B6A">
      <w:pPr>
        <w:spacing w:line="480" w:lineRule="auto"/>
        <w:rPr>
          <w:b/>
        </w:rPr>
      </w:pPr>
      <w:r w:rsidRPr="002B066E">
        <w:rPr>
          <w:b/>
        </w:rPr>
        <w:tab/>
      </w:r>
      <w:r w:rsidRPr="002B066E">
        <w:rPr>
          <w:b/>
        </w:rPr>
        <w:tab/>
      </w:r>
      <w:r w:rsidRPr="002B066E">
        <w:rPr>
          <w:b/>
        </w:rPr>
        <w:tab/>
      </w:r>
      <w:r w:rsidRPr="002B066E">
        <w:rPr>
          <w:b/>
        </w:rPr>
        <w:tab/>
      </w:r>
      <w:r w:rsidRPr="002B066E">
        <w:rPr>
          <w:b/>
        </w:rPr>
        <w:tab/>
        <w:t>LAODAMIA</w:t>
      </w:r>
    </w:p>
    <w:p w:rsidR="001A3B6A" w:rsidRPr="001A3B6A" w:rsidRDefault="001A3B6A" w:rsidP="001A3B6A">
      <w:pPr>
        <w:spacing w:line="480" w:lineRule="auto"/>
      </w:pPr>
      <w:r w:rsidRPr="001A3B6A">
        <w:t>You can speak until you turn blue</w:t>
      </w:r>
      <w:r w:rsidR="009C6C65">
        <w:t xml:space="preserve"> in the face</w:t>
      </w:r>
      <w:r w:rsidRPr="001A3B6A">
        <w:t>.  I was born an oracle-fearing pagan and I’m going to die an oracle-fearing pagan.</w:t>
      </w:r>
    </w:p>
    <w:p w:rsidR="001A3B6A" w:rsidRDefault="001A3B6A" w:rsidP="001A3B6A">
      <w:pPr>
        <w:spacing w:line="480" w:lineRule="auto"/>
        <w:rPr>
          <w:b/>
        </w:rPr>
      </w:pPr>
      <w:r>
        <w:rPr>
          <w:b/>
        </w:rPr>
        <w:tab/>
      </w:r>
      <w:r>
        <w:rPr>
          <w:b/>
        </w:rPr>
        <w:tab/>
      </w:r>
      <w:r>
        <w:rPr>
          <w:b/>
        </w:rPr>
        <w:tab/>
      </w:r>
      <w:r>
        <w:rPr>
          <w:b/>
        </w:rPr>
        <w:tab/>
      </w:r>
      <w:r>
        <w:rPr>
          <w:b/>
        </w:rPr>
        <w:tab/>
        <w:t>CASSANDRA</w:t>
      </w:r>
    </w:p>
    <w:p w:rsidR="00651C8C" w:rsidRDefault="001A3B6A" w:rsidP="001A3B6A">
      <w:pPr>
        <w:spacing w:line="480" w:lineRule="auto"/>
      </w:pPr>
      <w:r>
        <w:t xml:space="preserve">Suit yourself.  Buy into the dominant paradigm.  </w:t>
      </w:r>
      <w:r w:rsidR="00651C8C">
        <w:t>Drink the patriarchal Kool-Aid.</w:t>
      </w:r>
    </w:p>
    <w:p w:rsidR="001A3B6A" w:rsidRDefault="001A3B6A" w:rsidP="001A3B6A">
      <w:pPr>
        <w:spacing w:line="480" w:lineRule="auto"/>
      </w:pPr>
      <w:r>
        <w:t xml:space="preserve">Swallow the </w:t>
      </w:r>
      <w:r w:rsidR="006A7B6C">
        <w:t>poisonous morsels of the</w:t>
      </w:r>
      <w:r w:rsidR="00A63800">
        <w:t xml:space="preserve"> totalitarian</w:t>
      </w:r>
      <w:r w:rsidR="009C6C65">
        <w:t xml:space="preserve"> hegemon</w:t>
      </w:r>
      <w:r>
        <w:t>.  But you just wait three thousand years, and you’ll see….</w:t>
      </w:r>
    </w:p>
    <w:p w:rsidR="001A3B6A" w:rsidRPr="001A3B6A" w:rsidRDefault="001A3B6A" w:rsidP="001A3B6A">
      <w:pPr>
        <w:spacing w:line="480" w:lineRule="auto"/>
        <w:rPr>
          <w:i/>
        </w:rPr>
      </w:pPr>
      <w:r w:rsidRPr="001A3B6A">
        <w:rPr>
          <w:i/>
        </w:rPr>
        <w:tab/>
      </w:r>
      <w:r w:rsidRPr="001A3B6A">
        <w:rPr>
          <w:i/>
        </w:rPr>
        <w:tab/>
      </w:r>
      <w:r w:rsidRPr="001A3B6A">
        <w:rPr>
          <w:i/>
        </w:rPr>
        <w:tab/>
      </w:r>
      <w:r w:rsidRPr="001A3B6A">
        <w:rPr>
          <w:i/>
        </w:rPr>
        <w:tab/>
        <w:t>(Cassandra exits.)</w:t>
      </w:r>
    </w:p>
    <w:p w:rsidR="001A3B6A" w:rsidRDefault="001A3B6A" w:rsidP="001A3B6A">
      <w:pPr>
        <w:spacing w:line="480" w:lineRule="auto"/>
        <w:rPr>
          <w:b/>
        </w:rPr>
      </w:pPr>
      <w:r w:rsidRPr="001A3B6A">
        <w:rPr>
          <w:b/>
        </w:rPr>
        <w:tab/>
      </w:r>
      <w:r w:rsidRPr="001A3B6A">
        <w:rPr>
          <w:b/>
        </w:rPr>
        <w:tab/>
      </w:r>
      <w:r w:rsidRPr="001A3B6A">
        <w:rPr>
          <w:b/>
        </w:rPr>
        <w:tab/>
      </w:r>
      <w:r w:rsidRPr="001A3B6A">
        <w:rPr>
          <w:b/>
        </w:rPr>
        <w:tab/>
      </w:r>
      <w:r w:rsidRPr="001A3B6A">
        <w:rPr>
          <w:b/>
        </w:rPr>
        <w:tab/>
        <w:t>L</w:t>
      </w:r>
      <w:r w:rsidR="00DD4F96">
        <w:rPr>
          <w:b/>
        </w:rPr>
        <w:t>AO</w:t>
      </w:r>
      <w:r w:rsidRPr="001A3B6A">
        <w:rPr>
          <w:b/>
        </w:rPr>
        <w:t>DAMIA</w:t>
      </w:r>
    </w:p>
    <w:p w:rsidR="007455F9" w:rsidRPr="007455F9" w:rsidRDefault="007455F9" w:rsidP="001A3B6A">
      <w:pPr>
        <w:spacing w:line="480" w:lineRule="auto"/>
        <w:rPr>
          <w:i/>
        </w:rPr>
      </w:pPr>
      <w:r w:rsidRPr="007455F9">
        <w:rPr>
          <w:i/>
        </w:rPr>
        <w:tab/>
      </w:r>
      <w:r w:rsidRPr="007455F9">
        <w:rPr>
          <w:i/>
        </w:rPr>
        <w:tab/>
      </w:r>
      <w:r w:rsidRPr="007455F9">
        <w:rPr>
          <w:i/>
        </w:rPr>
        <w:tab/>
      </w:r>
      <w:r w:rsidRPr="007455F9">
        <w:rPr>
          <w:i/>
        </w:rPr>
        <w:tab/>
        <w:t>(Exasperated)</w:t>
      </w:r>
    </w:p>
    <w:p w:rsidR="001A3B6A" w:rsidRDefault="007455F9" w:rsidP="002B066E">
      <w:pPr>
        <w:spacing w:line="480" w:lineRule="auto"/>
      </w:pPr>
      <w:r>
        <w:t>A female prophet.  Really!</w:t>
      </w:r>
    </w:p>
    <w:p w:rsidR="007455F9" w:rsidRPr="001C6FEE" w:rsidRDefault="007455F9" w:rsidP="002B066E">
      <w:pPr>
        <w:spacing w:line="480" w:lineRule="auto"/>
      </w:pPr>
    </w:p>
    <w:p w:rsidR="00663669" w:rsidRDefault="00DF0C0D" w:rsidP="00205E80">
      <w:pPr>
        <w:spacing w:line="480" w:lineRule="auto"/>
        <w:rPr>
          <w:b/>
        </w:rPr>
      </w:pPr>
      <w:r w:rsidRPr="00DF0C0D">
        <w:rPr>
          <w:b/>
        </w:rPr>
        <w:t>1</w:t>
      </w:r>
      <w:r w:rsidR="00D20A36">
        <w:rPr>
          <w:b/>
        </w:rPr>
        <w:t>0</w:t>
      </w:r>
      <w:r w:rsidRPr="00DF0C0D">
        <w:rPr>
          <w:b/>
        </w:rPr>
        <w:t xml:space="preserve">.  </w:t>
      </w:r>
      <w:r>
        <w:rPr>
          <w:b/>
        </w:rPr>
        <w:t>Protesilaus and Laodamia.</w:t>
      </w:r>
    </w:p>
    <w:p w:rsidR="006A7B6C" w:rsidRDefault="002A3FB9" w:rsidP="00205E80">
      <w:pPr>
        <w:spacing w:line="480" w:lineRule="auto"/>
        <w:rPr>
          <w:b/>
        </w:rPr>
      </w:pPr>
      <w:r w:rsidRPr="002A3FB9">
        <w:rPr>
          <w:b/>
        </w:rPr>
        <w:tab/>
      </w:r>
      <w:r w:rsidRPr="002A3FB9">
        <w:rPr>
          <w:b/>
        </w:rPr>
        <w:tab/>
      </w:r>
      <w:r w:rsidRPr="002A3FB9">
        <w:rPr>
          <w:b/>
        </w:rPr>
        <w:tab/>
      </w:r>
      <w:r w:rsidRPr="002A3FB9">
        <w:rPr>
          <w:b/>
        </w:rPr>
        <w:tab/>
      </w:r>
      <w:r w:rsidRPr="002A3FB9">
        <w:rPr>
          <w:b/>
        </w:rPr>
        <w:tab/>
        <w:t>PROTESILAUS</w:t>
      </w:r>
    </w:p>
    <w:p w:rsidR="002A3FB9" w:rsidRPr="002A3FB9" w:rsidRDefault="002A3FB9" w:rsidP="00205E80">
      <w:pPr>
        <w:spacing w:line="480" w:lineRule="auto"/>
      </w:pPr>
      <w:r w:rsidRPr="002A3FB9">
        <w:t>Feeling better?</w:t>
      </w:r>
    </w:p>
    <w:p w:rsidR="002A3FB9" w:rsidRDefault="002A3FB9" w:rsidP="00205E80">
      <w:pPr>
        <w:spacing w:line="480" w:lineRule="auto"/>
        <w:rPr>
          <w:b/>
        </w:rPr>
      </w:pPr>
      <w:r>
        <w:rPr>
          <w:b/>
        </w:rPr>
        <w:tab/>
      </w:r>
      <w:r>
        <w:rPr>
          <w:b/>
        </w:rPr>
        <w:tab/>
      </w:r>
      <w:r>
        <w:rPr>
          <w:b/>
        </w:rPr>
        <w:tab/>
      </w:r>
      <w:r>
        <w:rPr>
          <w:b/>
        </w:rPr>
        <w:tab/>
      </w:r>
      <w:r>
        <w:rPr>
          <w:b/>
        </w:rPr>
        <w:tab/>
        <w:t>LAODAMIA</w:t>
      </w:r>
    </w:p>
    <w:p w:rsidR="002A3FB9" w:rsidRDefault="002A3FB9" w:rsidP="00205E80">
      <w:pPr>
        <w:spacing w:line="480" w:lineRule="auto"/>
      </w:pPr>
      <w:r w:rsidRPr="002A3FB9">
        <w:t>No.</w:t>
      </w:r>
    </w:p>
    <w:p w:rsidR="002A3FB9" w:rsidRDefault="002A3FB9" w:rsidP="00205E80">
      <w:pPr>
        <w:spacing w:line="480" w:lineRule="auto"/>
        <w:rPr>
          <w:b/>
        </w:rPr>
      </w:pPr>
      <w:r w:rsidRPr="002A3FB9">
        <w:rPr>
          <w:b/>
        </w:rPr>
        <w:tab/>
      </w:r>
      <w:r w:rsidRPr="002A3FB9">
        <w:rPr>
          <w:b/>
        </w:rPr>
        <w:tab/>
      </w:r>
      <w:r w:rsidRPr="002A3FB9">
        <w:rPr>
          <w:b/>
        </w:rPr>
        <w:tab/>
      </w:r>
      <w:r w:rsidRPr="002A3FB9">
        <w:rPr>
          <w:b/>
        </w:rPr>
        <w:tab/>
      </w:r>
      <w:r w:rsidRPr="002A3FB9">
        <w:rPr>
          <w:b/>
        </w:rPr>
        <w:tab/>
        <w:t>PROTESILAUS</w:t>
      </w:r>
    </w:p>
    <w:p w:rsidR="002A3FB9" w:rsidRPr="002A3FB9" w:rsidRDefault="002A3FB9" w:rsidP="00205E80">
      <w:pPr>
        <w:spacing w:line="480" w:lineRule="auto"/>
      </w:pPr>
      <w:r w:rsidRPr="002A3FB9">
        <w:t xml:space="preserve">You will </w:t>
      </w:r>
      <w:r w:rsidR="00651C8C">
        <w:t xml:space="preserve">be </w:t>
      </w:r>
      <w:r w:rsidRPr="002A3FB9">
        <w:t>when I’m a hero.</w:t>
      </w:r>
      <w:r w:rsidR="00651C8C">
        <w:t xml:space="preserve">  Just think, Laodamia:  You’ll be a hero’s wife.</w:t>
      </w:r>
    </w:p>
    <w:p w:rsidR="006A7B6C" w:rsidRDefault="00DF0C0D" w:rsidP="00205E80">
      <w:pPr>
        <w:spacing w:line="480" w:lineRule="auto"/>
        <w:rPr>
          <w:b/>
        </w:rPr>
      </w:pPr>
      <w:r>
        <w:rPr>
          <w:b/>
        </w:rPr>
        <w:tab/>
      </w:r>
      <w:r>
        <w:rPr>
          <w:b/>
        </w:rPr>
        <w:tab/>
      </w:r>
      <w:r>
        <w:rPr>
          <w:b/>
        </w:rPr>
        <w:tab/>
      </w:r>
      <w:r>
        <w:rPr>
          <w:b/>
        </w:rPr>
        <w:tab/>
      </w:r>
      <w:r>
        <w:rPr>
          <w:b/>
        </w:rPr>
        <w:tab/>
        <w:t>LAODAMIA</w:t>
      </w:r>
    </w:p>
    <w:p w:rsidR="00DF0C0D" w:rsidRPr="002A3FB9" w:rsidRDefault="00DF0C0D" w:rsidP="00205E80">
      <w:pPr>
        <w:spacing w:line="480" w:lineRule="auto"/>
      </w:pPr>
      <w:r w:rsidRPr="002A3FB9">
        <w:t xml:space="preserve">I wish we could die </w:t>
      </w:r>
      <w:r w:rsidRPr="00344661">
        <w:rPr>
          <w:i/>
        </w:rPr>
        <w:t>simultaneously</w:t>
      </w:r>
      <w:r w:rsidRPr="002A3FB9">
        <w:t>.</w:t>
      </w:r>
      <w:r w:rsidR="002A3FB9">
        <w:t xml:space="preserve">    </w:t>
      </w:r>
    </w:p>
    <w:p w:rsidR="002A3FB9" w:rsidRDefault="002A3FB9" w:rsidP="002A3FB9">
      <w:pPr>
        <w:spacing w:line="480" w:lineRule="auto"/>
        <w:ind w:left="2880" w:firstLine="720"/>
        <w:rPr>
          <w:b/>
        </w:rPr>
      </w:pPr>
      <w:r w:rsidRPr="002A3FB9">
        <w:rPr>
          <w:b/>
        </w:rPr>
        <w:t>PROTESILAUS</w:t>
      </w:r>
    </w:p>
    <w:p w:rsidR="002A3FB9" w:rsidRPr="002A3FB9" w:rsidRDefault="002A3FB9" w:rsidP="002A3FB9">
      <w:pPr>
        <w:spacing w:line="480" w:lineRule="auto"/>
      </w:pPr>
      <w:r>
        <w:t>I read somewhere that the Babylonians remit a man’s ta</w:t>
      </w:r>
      <w:r w:rsidR="00635EF4">
        <w:t>xes if he display</w:t>
      </w:r>
      <w:r w:rsidR="00344661">
        <w:t xml:space="preserve">s </w:t>
      </w:r>
      <w:r w:rsidR="00635EF4">
        <w:t>courage</w:t>
      </w:r>
      <w:r w:rsidR="00344661">
        <w:t xml:space="preserve"> during</w:t>
      </w:r>
      <w:r w:rsidR="009C6C65">
        <w:t xml:space="preserve"> combat</w:t>
      </w:r>
      <w:r>
        <w:t>….That’s no</w:t>
      </w:r>
      <w:r w:rsidR="00344661">
        <w:t xml:space="preserve">t </w:t>
      </w:r>
      <w:r w:rsidR="00344661" w:rsidRPr="00651C8C">
        <w:rPr>
          <w:i/>
        </w:rPr>
        <w:t>why</w:t>
      </w:r>
      <w:r w:rsidR="00344661">
        <w:t xml:space="preserve"> I want to be the first warrior</w:t>
      </w:r>
      <w:r w:rsidR="00651C8C">
        <w:t xml:space="preserve"> off the ship, of course</w:t>
      </w:r>
      <w:r>
        <w:t>.  B</w:t>
      </w:r>
      <w:r w:rsidR="00344661">
        <w:t xml:space="preserve">ut it </w:t>
      </w:r>
      <w:r w:rsidR="00635EF4">
        <w:t>would certainly be a windfall</w:t>
      </w:r>
      <w:r>
        <w:t>…..</w:t>
      </w:r>
    </w:p>
    <w:p w:rsidR="002A3FB9" w:rsidRDefault="002A3FB9" w:rsidP="002A3FB9">
      <w:pPr>
        <w:spacing w:line="480" w:lineRule="auto"/>
        <w:rPr>
          <w:b/>
        </w:rPr>
      </w:pPr>
      <w:r>
        <w:rPr>
          <w:b/>
        </w:rPr>
        <w:tab/>
      </w:r>
      <w:r>
        <w:rPr>
          <w:b/>
        </w:rPr>
        <w:tab/>
      </w:r>
      <w:r>
        <w:rPr>
          <w:b/>
        </w:rPr>
        <w:tab/>
      </w:r>
      <w:r>
        <w:rPr>
          <w:b/>
        </w:rPr>
        <w:tab/>
      </w:r>
      <w:r>
        <w:rPr>
          <w:b/>
        </w:rPr>
        <w:tab/>
        <w:t>LAODAMIA</w:t>
      </w:r>
    </w:p>
    <w:p w:rsidR="002A3FB9" w:rsidRPr="002A3FB9" w:rsidRDefault="002A3FB9" w:rsidP="002A3FB9">
      <w:pPr>
        <w:spacing w:line="480" w:lineRule="auto"/>
      </w:pPr>
      <w:r w:rsidRPr="002A3FB9">
        <w:t xml:space="preserve">Wouldn’t it be </w:t>
      </w:r>
      <w:r w:rsidR="009C6C65">
        <w:t>g</w:t>
      </w:r>
      <w:r w:rsidRPr="002A3FB9">
        <w:t>l</w:t>
      </w:r>
      <w:r w:rsidR="009C6C65">
        <w:t>orious</w:t>
      </w:r>
      <w:r w:rsidRPr="002A3FB9">
        <w:t xml:space="preserve"> to be struck by the same bolt</w:t>
      </w:r>
      <w:r>
        <w:t xml:space="preserve"> of lightning and then </w:t>
      </w:r>
      <w:r w:rsidR="00344661">
        <w:t xml:space="preserve">to </w:t>
      </w:r>
      <w:r>
        <w:t>descend to</w:t>
      </w:r>
      <w:r w:rsidRPr="002A3FB9">
        <w:t xml:space="preserve"> Hades </w:t>
      </w:r>
      <w:r w:rsidR="00651C8C">
        <w:t xml:space="preserve">together </w:t>
      </w:r>
      <w:r w:rsidRPr="002A3FB9">
        <w:t xml:space="preserve">on the </w:t>
      </w:r>
      <w:r>
        <w:t>same escalator</w:t>
      </w:r>
      <w:r w:rsidRPr="002A3FB9">
        <w:t>?</w:t>
      </w:r>
    </w:p>
    <w:p w:rsidR="002A3FB9" w:rsidRDefault="002A3FB9" w:rsidP="002A3FB9">
      <w:pPr>
        <w:spacing w:line="480" w:lineRule="auto"/>
        <w:ind w:left="2880" w:firstLine="720"/>
        <w:rPr>
          <w:b/>
        </w:rPr>
      </w:pPr>
      <w:r w:rsidRPr="002A3FB9">
        <w:rPr>
          <w:b/>
        </w:rPr>
        <w:t>PROTESILAUS</w:t>
      </w:r>
    </w:p>
    <w:p w:rsidR="00344661" w:rsidRPr="00344661" w:rsidRDefault="00344661" w:rsidP="00344661">
      <w:pPr>
        <w:spacing w:line="480" w:lineRule="auto"/>
      </w:pPr>
      <w:r w:rsidRPr="00344661">
        <w:t xml:space="preserve">That would be </w:t>
      </w:r>
      <w:r w:rsidR="00651C8C">
        <w:t xml:space="preserve">rather </w:t>
      </w:r>
      <w:r w:rsidRPr="00344661">
        <w:t>a blow to the children, wouldn’t it?</w:t>
      </w:r>
    </w:p>
    <w:p w:rsidR="002A3FB9" w:rsidRDefault="002A3FB9" w:rsidP="002A3FB9">
      <w:pPr>
        <w:spacing w:line="480" w:lineRule="auto"/>
        <w:rPr>
          <w:b/>
        </w:rPr>
      </w:pPr>
      <w:r>
        <w:rPr>
          <w:b/>
        </w:rPr>
        <w:tab/>
      </w:r>
      <w:r>
        <w:rPr>
          <w:b/>
        </w:rPr>
        <w:tab/>
      </w:r>
      <w:r>
        <w:rPr>
          <w:b/>
        </w:rPr>
        <w:tab/>
      </w:r>
      <w:r>
        <w:rPr>
          <w:b/>
        </w:rPr>
        <w:tab/>
      </w:r>
      <w:r>
        <w:rPr>
          <w:b/>
        </w:rPr>
        <w:tab/>
        <w:t>LAODAMIA</w:t>
      </w:r>
    </w:p>
    <w:p w:rsidR="00344661" w:rsidRPr="00344661" w:rsidRDefault="00344661" w:rsidP="002A3FB9">
      <w:pPr>
        <w:spacing w:line="480" w:lineRule="auto"/>
      </w:pPr>
      <w:r w:rsidRPr="00344661">
        <w:t>We’d have to take them with us.   We could make a family vacation out of it.</w:t>
      </w:r>
    </w:p>
    <w:p w:rsidR="002A3FB9" w:rsidRDefault="002A3FB9" w:rsidP="002A3FB9">
      <w:pPr>
        <w:spacing w:line="480" w:lineRule="auto"/>
        <w:ind w:left="2880" w:firstLine="720"/>
        <w:rPr>
          <w:b/>
        </w:rPr>
      </w:pPr>
      <w:r w:rsidRPr="002A3FB9">
        <w:rPr>
          <w:b/>
        </w:rPr>
        <w:t>PROTESILAUS</w:t>
      </w:r>
    </w:p>
    <w:p w:rsidR="00353634" w:rsidRPr="00353634" w:rsidRDefault="00353634" w:rsidP="00353634">
      <w:pPr>
        <w:spacing w:line="480" w:lineRule="auto"/>
      </w:pPr>
      <w:r>
        <w:t>Shhh…..Don’t say that word!</w:t>
      </w:r>
    </w:p>
    <w:p w:rsidR="002A3FB9" w:rsidRDefault="002A3FB9" w:rsidP="002A3FB9">
      <w:pPr>
        <w:spacing w:line="480" w:lineRule="auto"/>
        <w:rPr>
          <w:b/>
        </w:rPr>
      </w:pPr>
      <w:r>
        <w:rPr>
          <w:b/>
        </w:rPr>
        <w:tab/>
      </w:r>
      <w:r>
        <w:rPr>
          <w:b/>
        </w:rPr>
        <w:tab/>
      </w:r>
      <w:r>
        <w:rPr>
          <w:b/>
        </w:rPr>
        <w:tab/>
      </w:r>
      <w:r>
        <w:rPr>
          <w:b/>
        </w:rPr>
        <w:tab/>
      </w:r>
      <w:r>
        <w:rPr>
          <w:b/>
        </w:rPr>
        <w:tab/>
        <w:t>LAODAMIA</w:t>
      </w:r>
    </w:p>
    <w:p w:rsidR="00353634" w:rsidRPr="00353634" w:rsidRDefault="00353634" w:rsidP="002A3FB9">
      <w:pPr>
        <w:spacing w:line="480" w:lineRule="auto"/>
      </w:pPr>
      <w:r w:rsidRPr="00353634">
        <w:t>What word?</w:t>
      </w:r>
    </w:p>
    <w:p w:rsidR="002A3FB9" w:rsidRDefault="002A3FB9" w:rsidP="002A3FB9">
      <w:pPr>
        <w:spacing w:line="480" w:lineRule="auto"/>
        <w:ind w:left="2880" w:firstLine="720"/>
        <w:rPr>
          <w:b/>
        </w:rPr>
      </w:pPr>
      <w:r w:rsidRPr="002A3FB9">
        <w:rPr>
          <w:b/>
        </w:rPr>
        <w:t>PROTESILAUS</w:t>
      </w:r>
    </w:p>
    <w:p w:rsidR="00353634" w:rsidRPr="00353634" w:rsidRDefault="00353634" w:rsidP="00353634">
      <w:pPr>
        <w:spacing w:line="480" w:lineRule="auto"/>
      </w:pPr>
      <w:r w:rsidRPr="00353634">
        <w:tab/>
      </w:r>
      <w:r w:rsidRPr="00353634">
        <w:tab/>
      </w:r>
      <w:r w:rsidRPr="00353634">
        <w:tab/>
      </w:r>
      <w:r w:rsidRPr="00353634">
        <w:tab/>
      </w:r>
      <w:r>
        <w:t>(</w:t>
      </w:r>
      <w:r w:rsidR="00651C8C">
        <w:rPr>
          <w:i/>
        </w:rPr>
        <w:t>M</w:t>
      </w:r>
      <w:r w:rsidRPr="00353634">
        <w:rPr>
          <w:i/>
        </w:rPr>
        <w:t>umbling</w:t>
      </w:r>
      <w:r w:rsidRPr="00353634">
        <w:t>)</w:t>
      </w:r>
    </w:p>
    <w:p w:rsidR="00353634" w:rsidRPr="00353634" w:rsidRDefault="00353634" w:rsidP="00353634">
      <w:pPr>
        <w:spacing w:line="480" w:lineRule="auto"/>
      </w:pPr>
      <w:r w:rsidRPr="00353634">
        <w:t>Vacation</w:t>
      </w:r>
      <w:r>
        <w:t>….</w:t>
      </w:r>
    </w:p>
    <w:p w:rsidR="002A3FB9" w:rsidRDefault="002A3FB9" w:rsidP="002A3FB9">
      <w:pPr>
        <w:spacing w:line="480" w:lineRule="auto"/>
        <w:rPr>
          <w:b/>
        </w:rPr>
      </w:pPr>
      <w:r>
        <w:rPr>
          <w:b/>
        </w:rPr>
        <w:tab/>
      </w:r>
      <w:r>
        <w:rPr>
          <w:b/>
        </w:rPr>
        <w:tab/>
      </w:r>
      <w:r>
        <w:rPr>
          <w:b/>
        </w:rPr>
        <w:tab/>
      </w:r>
      <w:r>
        <w:rPr>
          <w:b/>
        </w:rPr>
        <w:tab/>
      </w:r>
      <w:r>
        <w:rPr>
          <w:b/>
        </w:rPr>
        <w:tab/>
        <w:t>LAODAMIA</w:t>
      </w:r>
    </w:p>
    <w:p w:rsidR="00353634" w:rsidRPr="00353634" w:rsidRDefault="00353634" w:rsidP="002A3FB9">
      <w:pPr>
        <w:spacing w:line="480" w:lineRule="auto"/>
      </w:pPr>
      <w:r w:rsidRPr="00353634">
        <w:t xml:space="preserve">What word?  </w:t>
      </w:r>
    </w:p>
    <w:p w:rsidR="00344661" w:rsidRDefault="00344661" w:rsidP="00344661">
      <w:pPr>
        <w:spacing w:line="480" w:lineRule="auto"/>
        <w:ind w:left="2880" w:firstLine="720"/>
        <w:rPr>
          <w:b/>
        </w:rPr>
      </w:pPr>
      <w:r w:rsidRPr="002A3FB9">
        <w:rPr>
          <w:b/>
        </w:rPr>
        <w:t>PROTESILAUS</w:t>
      </w:r>
    </w:p>
    <w:p w:rsidR="00353634" w:rsidRPr="00353634" w:rsidRDefault="00353634" w:rsidP="00353634">
      <w:pPr>
        <w:spacing w:line="480" w:lineRule="auto"/>
      </w:pPr>
      <w:r w:rsidRPr="00353634">
        <w:tab/>
      </w:r>
      <w:r w:rsidRPr="00353634">
        <w:tab/>
      </w:r>
      <w:r w:rsidRPr="00353634">
        <w:tab/>
      </w:r>
      <w:r w:rsidRPr="00353634">
        <w:tab/>
        <w:t>(</w:t>
      </w:r>
      <w:r w:rsidRPr="00353634">
        <w:rPr>
          <w:i/>
        </w:rPr>
        <w:t>Still mumbling</w:t>
      </w:r>
      <w:r w:rsidRPr="00353634">
        <w:t>)</w:t>
      </w:r>
    </w:p>
    <w:p w:rsidR="00353634" w:rsidRPr="00353634" w:rsidRDefault="00353634" w:rsidP="00353634">
      <w:pPr>
        <w:spacing w:line="480" w:lineRule="auto"/>
      </w:pPr>
      <w:r w:rsidRPr="00353634">
        <w:t>Vacation</w:t>
      </w:r>
      <w:r>
        <w:t>….</w:t>
      </w:r>
    </w:p>
    <w:p w:rsidR="00344661" w:rsidRDefault="00344661" w:rsidP="00344661">
      <w:pPr>
        <w:spacing w:line="480" w:lineRule="auto"/>
        <w:rPr>
          <w:b/>
        </w:rPr>
      </w:pPr>
      <w:r>
        <w:rPr>
          <w:b/>
        </w:rPr>
        <w:tab/>
      </w:r>
      <w:r>
        <w:rPr>
          <w:b/>
        </w:rPr>
        <w:tab/>
      </w:r>
      <w:r>
        <w:rPr>
          <w:b/>
        </w:rPr>
        <w:tab/>
      </w:r>
      <w:r>
        <w:rPr>
          <w:b/>
        </w:rPr>
        <w:tab/>
      </w:r>
      <w:r>
        <w:rPr>
          <w:b/>
        </w:rPr>
        <w:tab/>
        <w:t>LAODAMIA</w:t>
      </w:r>
    </w:p>
    <w:p w:rsidR="00353634" w:rsidRPr="00353634" w:rsidRDefault="00353634" w:rsidP="00344661">
      <w:pPr>
        <w:spacing w:line="480" w:lineRule="auto"/>
      </w:pPr>
      <w:r w:rsidRPr="00353634">
        <w:t>I can’t understand you.</w:t>
      </w:r>
      <w:r>
        <w:t xml:space="preserve">  All I said was that we could make a family vacation—</w:t>
      </w:r>
    </w:p>
    <w:p w:rsidR="00344661" w:rsidRDefault="00344661" w:rsidP="00344661">
      <w:pPr>
        <w:spacing w:line="480" w:lineRule="auto"/>
        <w:ind w:left="2880" w:firstLine="720"/>
        <w:rPr>
          <w:b/>
        </w:rPr>
      </w:pPr>
      <w:r w:rsidRPr="002A3FB9">
        <w:rPr>
          <w:b/>
        </w:rPr>
        <w:t>PROTESILAUS</w:t>
      </w:r>
    </w:p>
    <w:p w:rsidR="00353634" w:rsidRPr="00353634" w:rsidRDefault="00353634" w:rsidP="00353634">
      <w:pPr>
        <w:spacing w:line="480" w:lineRule="auto"/>
      </w:pPr>
      <w:r w:rsidRPr="00651C8C">
        <w:rPr>
          <w:i/>
        </w:rPr>
        <w:t>That</w:t>
      </w:r>
      <w:r w:rsidRPr="00353634">
        <w:t xml:space="preserve"> word!</w:t>
      </w:r>
      <w:r w:rsidR="00ED607F">
        <w:t xml:space="preserve">    Please say </w:t>
      </w:r>
      <w:r w:rsidR="00ED607F" w:rsidRPr="00ED607F">
        <w:rPr>
          <w:i/>
        </w:rPr>
        <w:t>business trip</w:t>
      </w:r>
      <w:r w:rsidR="00CC2D0E">
        <w:t>.  Officially, we’d</w:t>
      </w:r>
      <w:r w:rsidR="00ED607F">
        <w:t xml:space="preserve"> be going to Hades to look at investment properties for the afterlife…..</w:t>
      </w:r>
    </w:p>
    <w:p w:rsidR="002A3FB9" w:rsidRDefault="00344661" w:rsidP="00205E80">
      <w:pPr>
        <w:spacing w:line="480" w:lineRule="auto"/>
        <w:rPr>
          <w:b/>
        </w:rPr>
      </w:pPr>
      <w:r>
        <w:rPr>
          <w:b/>
        </w:rPr>
        <w:tab/>
      </w:r>
      <w:r>
        <w:rPr>
          <w:b/>
        </w:rPr>
        <w:tab/>
      </w:r>
      <w:r>
        <w:rPr>
          <w:b/>
        </w:rPr>
        <w:tab/>
      </w:r>
      <w:r>
        <w:rPr>
          <w:b/>
        </w:rPr>
        <w:tab/>
      </w:r>
      <w:r>
        <w:rPr>
          <w:b/>
        </w:rPr>
        <w:tab/>
        <w:t>LAODAMIA</w:t>
      </w:r>
    </w:p>
    <w:p w:rsidR="00ED607F" w:rsidRPr="00ED607F" w:rsidRDefault="00651C8C" w:rsidP="00205E80">
      <w:pPr>
        <w:spacing w:line="480" w:lineRule="auto"/>
      </w:pPr>
      <w:r>
        <w:t>This is another one of your tax schemes, isn’t it?</w:t>
      </w:r>
      <w:r w:rsidR="00ED607F" w:rsidRPr="00ED607F">
        <w:t xml:space="preserve">  I swear!</w:t>
      </w:r>
      <w:r w:rsidR="00ED607F">
        <w:t xml:space="preserve">  Here I am talking about the death of your </w:t>
      </w:r>
      <w:r>
        <w:t xml:space="preserve">beloved </w:t>
      </w:r>
      <w:r w:rsidR="00ED607F">
        <w:t>children—the extinction of your entire line—and you’re hung up on getting audited.</w:t>
      </w:r>
    </w:p>
    <w:p w:rsidR="00ED607F" w:rsidRDefault="00ED607F" w:rsidP="00ED607F">
      <w:pPr>
        <w:spacing w:line="480" w:lineRule="auto"/>
        <w:ind w:left="2880" w:firstLine="720"/>
        <w:rPr>
          <w:b/>
        </w:rPr>
      </w:pPr>
      <w:r w:rsidRPr="002A3FB9">
        <w:rPr>
          <w:b/>
        </w:rPr>
        <w:t>PROTESILAUS</w:t>
      </w:r>
    </w:p>
    <w:p w:rsidR="00ED607F" w:rsidRPr="00ED607F" w:rsidRDefault="00ED607F" w:rsidP="00ED607F">
      <w:pPr>
        <w:spacing w:line="480" w:lineRule="auto"/>
      </w:pPr>
      <w:r w:rsidRPr="00ED607F">
        <w:t xml:space="preserve">Death is inevitable.  </w:t>
      </w:r>
      <w:r w:rsidRPr="00ED607F">
        <w:rPr>
          <w:i/>
        </w:rPr>
        <w:t>Taxes</w:t>
      </w:r>
      <w:r w:rsidRPr="00ED607F">
        <w:t xml:space="preserve"> can be avoided.</w:t>
      </w:r>
    </w:p>
    <w:p w:rsidR="00ED607F" w:rsidRDefault="00ED607F" w:rsidP="00ED607F">
      <w:pPr>
        <w:spacing w:line="480" w:lineRule="auto"/>
        <w:rPr>
          <w:b/>
        </w:rPr>
      </w:pPr>
      <w:r>
        <w:rPr>
          <w:b/>
        </w:rPr>
        <w:tab/>
      </w:r>
      <w:r>
        <w:rPr>
          <w:b/>
        </w:rPr>
        <w:tab/>
      </w:r>
      <w:r>
        <w:rPr>
          <w:b/>
        </w:rPr>
        <w:tab/>
      </w:r>
      <w:r>
        <w:rPr>
          <w:b/>
        </w:rPr>
        <w:tab/>
      </w:r>
      <w:r>
        <w:rPr>
          <w:b/>
        </w:rPr>
        <w:tab/>
        <w:t>LAODAMIA</w:t>
      </w:r>
    </w:p>
    <w:p w:rsidR="00ED607F" w:rsidRPr="00ED607F" w:rsidRDefault="00ED607F" w:rsidP="00ED607F">
      <w:pPr>
        <w:spacing w:line="480" w:lineRule="auto"/>
      </w:pPr>
      <w:r w:rsidRPr="00ED607F">
        <w:t>I don’t understand how you can be blasé about dying….</w:t>
      </w:r>
    </w:p>
    <w:p w:rsidR="00ED607F" w:rsidRDefault="00ED607F" w:rsidP="00ED607F">
      <w:pPr>
        <w:spacing w:line="480" w:lineRule="auto"/>
        <w:ind w:left="2880" w:firstLine="720"/>
        <w:rPr>
          <w:b/>
        </w:rPr>
      </w:pPr>
      <w:r w:rsidRPr="002A3FB9">
        <w:rPr>
          <w:b/>
        </w:rPr>
        <w:t>PROTESILAUS</w:t>
      </w:r>
    </w:p>
    <w:p w:rsidR="00ED607F" w:rsidRPr="00DD542B" w:rsidRDefault="00ED607F" w:rsidP="00ED607F">
      <w:pPr>
        <w:spacing w:line="480" w:lineRule="auto"/>
      </w:pPr>
      <w:r w:rsidRPr="00ED607F">
        <w:t xml:space="preserve">How would you like me to be about it, dear? </w:t>
      </w:r>
      <w:r>
        <w:t xml:space="preserve"> Every day, men and women </w:t>
      </w:r>
      <w:r w:rsidR="00DD542B">
        <w:t>in the prime of their lives a</w:t>
      </w:r>
      <w:r w:rsidR="00651C8C">
        <w:t>re carried off by marauding wolves</w:t>
      </w:r>
      <w:r w:rsidR="00DD542B">
        <w:t xml:space="preserve"> and giant squid</w:t>
      </w:r>
      <w:r w:rsidR="00651C8C">
        <w:t>s</w:t>
      </w:r>
      <w:r w:rsidR="00DD542B">
        <w:t xml:space="preserve"> and Anatolian mercenaries.  Or they blind themselves in moments of sudden</w:t>
      </w:r>
      <w:r w:rsidR="00651C8C">
        <w:t xml:space="preserve"> and impassioned</w:t>
      </w:r>
      <w:r w:rsidR="00DD542B">
        <w:t xml:space="preserve"> derangement. </w:t>
      </w:r>
      <w:r w:rsidR="00635EF4">
        <w:t xml:space="preserve">  </w:t>
      </w:r>
      <w:r w:rsidR="00DD542B">
        <w:t>Or they cross paths with the wrong god and are</w:t>
      </w:r>
      <w:r w:rsidR="00A63800">
        <w:t xml:space="preserve"> </w:t>
      </w:r>
      <w:r w:rsidR="00DD542B">
        <w:t>turned to stone.</w:t>
      </w:r>
    </w:p>
    <w:p w:rsidR="00ED607F" w:rsidRPr="00ED607F" w:rsidRDefault="00ED607F" w:rsidP="00ED607F">
      <w:pPr>
        <w:spacing w:line="480" w:lineRule="auto"/>
        <w:rPr>
          <w:i/>
        </w:rPr>
      </w:pPr>
      <w:r>
        <w:rPr>
          <w:b/>
        </w:rPr>
        <w:tab/>
      </w:r>
      <w:r>
        <w:rPr>
          <w:b/>
        </w:rPr>
        <w:tab/>
      </w:r>
      <w:r>
        <w:rPr>
          <w:b/>
        </w:rPr>
        <w:tab/>
      </w:r>
      <w:r>
        <w:rPr>
          <w:b/>
        </w:rPr>
        <w:tab/>
      </w:r>
      <w:r w:rsidRPr="00ED607F">
        <w:rPr>
          <w:i/>
        </w:rPr>
        <w:t xml:space="preserve">(A zucchini flies across the stage and hits Protesilaus in </w:t>
      </w:r>
    </w:p>
    <w:p w:rsidR="00ED607F" w:rsidRDefault="00ED607F" w:rsidP="00ED607F">
      <w:pPr>
        <w:spacing w:line="480" w:lineRule="auto"/>
        <w:rPr>
          <w:i/>
        </w:rPr>
      </w:pPr>
      <w:r w:rsidRPr="00ED607F">
        <w:rPr>
          <w:i/>
        </w:rPr>
        <w:tab/>
      </w:r>
      <w:r w:rsidRPr="00ED607F">
        <w:rPr>
          <w:i/>
        </w:rPr>
        <w:tab/>
      </w:r>
      <w:r w:rsidRPr="00ED607F">
        <w:rPr>
          <w:i/>
        </w:rPr>
        <w:tab/>
      </w:r>
      <w:r w:rsidRPr="00ED607F">
        <w:rPr>
          <w:i/>
        </w:rPr>
        <w:tab/>
        <w:t>the head.</w:t>
      </w:r>
      <w:r>
        <w:rPr>
          <w:i/>
        </w:rPr>
        <w:t xml:space="preserve">  He falls to the ground, then dusts himself off as</w:t>
      </w:r>
    </w:p>
    <w:p w:rsidR="00ED607F" w:rsidRDefault="00ED607F" w:rsidP="00ED607F">
      <w:pPr>
        <w:spacing w:line="480" w:lineRule="auto"/>
        <w:ind w:left="2160" w:firstLine="720"/>
        <w:rPr>
          <w:i/>
        </w:rPr>
      </w:pPr>
      <w:r>
        <w:rPr>
          <w:i/>
        </w:rPr>
        <w:t xml:space="preserve"> though nothing remarkable has happened and continues.</w:t>
      </w:r>
      <w:r w:rsidRPr="00ED607F">
        <w:rPr>
          <w:i/>
        </w:rPr>
        <w:t>)</w:t>
      </w:r>
    </w:p>
    <w:p w:rsidR="00ED607F" w:rsidRPr="00ED607F" w:rsidRDefault="00ED607F" w:rsidP="00ED607F">
      <w:pPr>
        <w:spacing w:line="480" w:lineRule="auto"/>
      </w:pPr>
      <w:r w:rsidRPr="00ED607F">
        <w:t xml:space="preserve">Every day, </w:t>
      </w:r>
      <w:r>
        <w:t xml:space="preserve"> innocent men and women</w:t>
      </w:r>
      <w:r w:rsidR="00651C8C">
        <w:t xml:space="preserve"> are crippled</w:t>
      </w:r>
      <w:r>
        <w:t xml:space="preserve"> by flying cucumbers</w:t>
      </w:r>
      <w:r w:rsidR="00651C8C">
        <w:t>—</w:t>
      </w:r>
      <w:r w:rsidRPr="00ED607F">
        <w:tab/>
      </w:r>
    </w:p>
    <w:p w:rsidR="00ED607F" w:rsidRDefault="00ED607F" w:rsidP="00ED607F">
      <w:pPr>
        <w:spacing w:line="480" w:lineRule="auto"/>
        <w:rPr>
          <w:b/>
        </w:rPr>
      </w:pPr>
      <w:r>
        <w:rPr>
          <w:b/>
        </w:rPr>
        <w:tab/>
      </w:r>
      <w:r>
        <w:rPr>
          <w:b/>
        </w:rPr>
        <w:tab/>
        <w:t xml:space="preserve">  </w:t>
      </w:r>
      <w:r>
        <w:rPr>
          <w:b/>
        </w:rPr>
        <w:tab/>
      </w:r>
      <w:r>
        <w:rPr>
          <w:b/>
        </w:rPr>
        <w:tab/>
      </w:r>
      <w:r>
        <w:rPr>
          <w:b/>
        </w:rPr>
        <w:tab/>
        <w:t>VOICE OF THE GODS</w:t>
      </w:r>
      <w:r w:rsidRPr="00F068EF">
        <w:rPr>
          <w:b/>
        </w:rPr>
        <w:tab/>
      </w:r>
      <w:r w:rsidRPr="00F068EF">
        <w:rPr>
          <w:b/>
        </w:rPr>
        <w:tab/>
      </w:r>
      <w:r w:rsidRPr="00F068EF">
        <w:rPr>
          <w:b/>
        </w:rPr>
        <w:tab/>
      </w:r>
      <w:r w:rsidRPr="00F068EF">
        <w:rPr>
          <w:b/>
        </w:rPr>
        <w:tab/>
      </w:r>
    </w:p>
    <w:p w:rsidR="00ED607F" w:rsidRPr="00ED607F" w:rsidRDefault="00ED607F" w:rsidP="00ED607F">
      <w:pPr>
        <w:spacing w:line="480" w:lineRule="auto"/>
      </w:pPr>
      <w:r>
        <w:t>It’s a zucchini.   It’</w:t>
      </w:r>
      <w:r w:rsidR="00651C8C">
        <w:t xml:space="preserve">s a goddam variety </w:t>
      </w:r>
      <w:r>
        <w:t>of squash.</w:t>
      </w:r>
    </w:p>
    <w:p w:rsidR="00ED607F" w:rsidRDefault="00ED607F" w:rsidP="00ED607F">
      <w:pPr>
        <w:spacing w:line="480" w:lineRule="auto"/>
        <w:rPr>
          <w:b/>
        </w:rPr>
      </w:pPr>
      <w:r w:rsidRPr="00ED607F">
        <w:rPr>
          <w:b/>
        </w:rPr>
        <w:tab/>
      </w:r>
      <w:r w:rsidRPr="00ED607F">
        <w:rPr>
          <w:b/>
        </w:rPr>
        <w:tab/>
      </w:r>
      <w:r w:rsidRPr="00ED607F">
        <w:rPr>
          <w:b/>
        </w:rPr>
        <w:tab/>
      </w:r>
      <w:r w:rsidRPr="00ED607F">
        <w:rPr>
          <w:b/>
        </w:rPr>
        <w:tab/>
      </w:r>
      <w:r w:rsidRPr="00ED607F">
        <w:rPr>
          <w:b/>
        </w:rPr>
        <w:tab/>
        <w:t>PROTESILAUS</w:t>
      </w:r>
      <w:r w:rsidRPr="00ED607F">
        <w:rPr>
          <w:b/>
        </w:rPr>
        <w:tab/>
      </w:r>
    </w:p>
    <w:p w:rsidR="00ED607F" w:rsidRPr="00ED607F" w:rsidRDefault="00ED607F" w:rsidP="00ED607F">
      <w:pPr>
        <w:spacing w:line="480" w:lineRule="auto"/>
      </w:pPr>
      <w:r w:rsidRPr="00ED607F">
        <w:t xml:space="preserve">Every day, </w:t>
      </w:r>
      <w:r>
        <w:t xml:space="preserve"> innocent men and women are decapitated by flying vegetables.  But there’s nothing to be done.  </w:t>
      </w:r>
      <w:r w:rsidR="00DD542B">
        <w:t xml:space="preserve">Nothing!   </w:t>
      </w:r>
      <w:r>
        <w:t>That’s just the way of the world.  All you can do is pinch your pennies and hope you</w:t>
      </w:r>
      <w:r w:rsidR="00635EF4">
        <w:t>r</w:t>
      </w:r>
      <w:r>
        <w:t xml:space="preserve"> legacy outlives you. </w:t>
      </w:r>
      <w:r w:rsidRPr="00ED607F">
        <w:tab/>
      </w:r>
      <w:r w:rsidRPr="00ED607F">
        <w:rPr>
          <w:b/>
        </w:rPr>
        <w:tab/>
      </w:r>
    </w:p>
    <w:p w:rsidR="00DD542B" w:rsidRDefault="00ED607F" w:rsidP="00ED607F">
      <w:pPr>
        <w:spacing w:line="480" w:lineRule="auto"/>
        <w:rPr>
          <w:b/>
        </w:rPr>
      </w:pPr>
      <w:r>
        <w:rPr>
          <w:b/>
        </w:rPr>
        <w:tab/>
      </w:r>
      <w:r>
        <w:rPr>
          <w:b/>
        </w:rPr>
        <w:tab/>
      </w:r>
      <w:r>
        <w:rPr>
          <w:b/>
        </w:rPr>
        <w:tab/>
      </w:r>
      <w:r>
        <w:rPr>
          <w:b/>
        </w:rPr>
        <w:tab/>
      </w:r>
      <w:r>
        <w:rPr>
          <w:b/>
        </w:rPr>
        <w:tab/>
        <w:t>LAODAMIA</w:t>
      </w:r>
    </w:p>
    <w:p w:rsidR="00DD542B" w:rsidRPr="00BD28D1" w:rsidRDefault="00BD28D1" w:rsidP="00ED607F">
      <w:pPr>
        <w:spacing w:line="480" w:lineRule="auto"/>
      </w:pPr>
      <w:r w:rsidRPr="00BD28D1">
        <w:t xml:space="preserve">But there’s </w:t>
      </w:r>
      <w:r w:rsidRPr="00651C8C">
        <w:rPr>
          <w:i/>
        </w:rPr>
        <w:t>so much</w:t>
      </w:r>
      <w:r w:rsidRPr="00BD28D1">
        <w:t xml:space="preserve"> to be done.  I’ve been making a list.</w:t>
      </w:r>
    </w:p>
    <w:p w:rsidR="00ED607F" w:rsidRDefault="00ED607F" w:rsidP="00ED607F">
      <w:pPr>
        <w:spacing w:line="480" w:lineRule="auto"/>
        <w:ind w:left="2880" w:firstLine="720"/>
        <w:rPr>
          <w:b/>
        </w:rPr>
      </w:pPr>
      <w:r w:rsidRPr="002A3FB9">
        <w:rPr>
          <w:b/>
        </w:rPr>
        <w:t>PROTESILAUS</w:t>
      </w:r>
    </w:p>
    <w:p w:rsidR="00BD28D1" w:rsidRPr="00BD28D1" w:rsidRDefault="00BD28D1" w:rsidP="00BD28D1">
      <w:pPr>
        <w:spacing w:line="480" w:lineRule="auto"/>
      </w:pPr>
      <w:r w:rsidRPr="00BD28D1">
        <w:t>A list?</w:t>
      </w:r>
    </w:p>
    <w:p w:rsidR="00ED607F" w:rsidRDefault="00ED607F" w:rsidP="00ED607F">
      <w:pPr>
        <w:spacing w:line="480" w:lineRule="auto"/>
        <w:rPr>
          <w:b/>
        </w:rPr>
      </w:pPr>
      <w:r>
        <w:rPr>
          <w:b/>
        </w:rPr>
        <w:tab/>
      </w:r>
      <w:r>
        <w:rPr>
          <w:b/>
        </w:rPr>
        <w:tab/>
      </w:r>
      <w:r>
        <w:rPr>
          <w:b/>
        </w:rPr>
        <w:tab/>
      </w:r>
      <w:r>
        <w:rPr>
          <w:b/>
        </w:rPr>
        <w:tab/>
      </w:r>
      <w:r>
        <w:rPr>
          <w:b/>
        </w:rPr>
        <w:tab/>
        <w:t>LAODAMIA</w:t>
      </w:r>
    </w:p>
    <w:p w:rsidR="00BD28D1" w:rsidRDefault="00A569FC" w:rsidP="00ED607F">
      <w:pPr>
        <w:spacing w:line="480" w:lineRule="auto"/>
      </w:pPr>
      <w:r>
        <w:t>A list of things I have to</w:t>
      </w:r>
      <w:r w:rsidR="00BD28D1" w:rsidRPr="00BD28D1">
        <w:t xml:space="preserve"> do if you’</w:t>
      </w:r>
      <w:r w:rsidR="00651C8C">
        <w:t>re killed</w:t>
      </w:r>
      <w:r w:rsidR="00BD28D1" w:rsidRPr="00BD28D1">
        <w:t xml:space="preserve"> </w:t>
      </w:r>
      <w:r w:rsidR="00635EF4">
        <w:t>on the beach a</w:t>
      </w:r>
      <w:r w:rsidR="00BD28D1" w:rsidRPr="00BD28D1">
        <w:t>t Troy…..My goal is to</w:t>
      </w:r>
      <w:r w:rsidR="00651C8C">
        <w:t xml:space="preserve"> make such a long list that completing it</w:t>
      </w:r>
      <w:r w:rsidR="00982395">
        <w:t xml:space="preserve"> keeps me occupied</w:t>
      </w:r>
      <w:r w:rsidR="00BD28D1" w:rsidRPr="00BD28D1">
        <w:t xml:space="preserve"> for the rest of my</w:t>
      </w:r>
      <w:r w:rsidR="00651C8C">
        <w:t xml:space="preserve"> earthly</w:t>
      </w:r>
      <w:r w:rsidR="00BD28D1" w:rsidRPr="00BD28D1">
        <w:t xml:space="preserve"> days, so I don’t have</w:t>
      </w:r>
      <w:r w:rsidR="00635EF4">
        <w:t xml:space="preserve"> any</w:t>
      </w:r>
      <w:r w:rsidR="00BD28D1" w:rsidRPr="00BD28D1">
        <w:t xml:space="preserve"> time to miss you….</w:t>
      </w:r>
      <w:r w:rsidR="00BD28D1">
        <w:t>Do you want to hear it?</w:t>
      </w:r>
    </w:p>
    <w:p w:rsidR="00925F0E" w:rsidRPr="00925F0E" w:rsidRDefault="00925F0E" w:rsidP="00ED607F">
      <w:pPr>
        <w:spacing w:line="480" w:lineRule="auto"/>
        <w:rPr>
          <w:i/>
        </w:rPr>
      </w:pPr>
      <w:r w:rsidRPr="00925F0E">
        <w:rPr>
          <w:i/>
        </w:rPr>
        <w:tab/>
      </w:r>
      <w:r w:rsidRPr="00925F0E">
        <w:rPr>
          <w:i/>
        </w:rPr>
        <w:tab/>
      </w:r>
      <w:r w:rsidRPr="00925F0E">
        <w:rPr>
          <w:i/>
        </w:rPr>
        <w:tab/>
      </w:r>
      <w:r w:rsidRPr="00925F0E">
        <w:rPr>
          <w:i/>
        </w:rPr>
        <w:tab/>
        <w:t>(Laodamia re</w:t>
      </w:r>
      <w:r w:rsidR="00982395">
        <w:rPr>
          <w:i/>
        </w:rPr>
        <w:t>moves a parchment from her robe</w:t>
      </w:r>
      <w:r w:rsidRPr="00925F0E">
        <w:rPr>
          <w:i/>
        </w:rPr>
        <w:t>.)</w:t>
      </w:r>
    </w:p>
    <w:p w:rsidR="00ED607F" w:rsidRDefault="00ED607F" w:rsidP="00ED607F">
      <w:pPr>
        <w:spacing w:line="480" w:lineRule="auto"/>
        <w:ind w:left="2880" w:firstLine="720"/>
        <w:rPr>
          <w:b/>
        </w:rPr>
      </w:pPr>
      <w:r w:rsidRPr="002A3FB9">
        <w:rPr>
          <w:b/>
        </w:rPr>
        <w:t>PROTESILAUS</w:t>
      </w:r>
    </w:p>
    <w:p w:rsidR="00BD28D1" w:rsidRPr="00BD28D1" w:rsidRDefault="00BD28D1" w:rsidP="00BD28D1">
      <w:pPr>
        <w:spacing w:line="480" w:lineRule="auto"/>
      </w:pPr>
      <w:r w:rsidRPr="00BD28D1">
        <w:t xml:space="preserve">Maybe later, honey.   </w:t>
      </w:r>
      <w:r w:rsidR="00635EF4">
        <w:t>Right now, I have</w:t>
      </w:r>
      <w:r w:rsidR="00BA1DFC">
        <w:t xml:space="preserve"> to see about polishing </w:t>
      </w:r>
      <w:r w:rsidR="00925F0E">
        <w:t>my armor.</w:t>
      </w:r>
    </w:p>
    <w:p w:rsidR="00ED607F" w:rsidRDefault="00ED607F" w:rsidP="00ED607F">
      <w:pPr>
        <w:spacing w:line="480" w:lineRule="auto"/>
        <w:rPr>
          <w:b/>
        </w:rPr>
      </w:pPr>
      <w:r>
        <w:rPr>
          <w:b/>
        </w:rPr>
        <w:tab/>
      </w:r>
      <w:r>
        <w:rPr>
          <w:b/>
        </w:rPr>
        <w:tab/>
      </w:r>
      <w:r>
        <w:rPr>
          <w:b/>
        </w:rPr>
        <w:tab/>
      </w:r>
      <w:r>
        <w:rPr>
          <w:b/>
        </w:rPr>
        <w:tab/>
      </w:r>
      <w:r>
        <w:rPr>
          <w:b/>
        </w:rPr>
        <w:tab/>
        <w:t>LAODAMIA</w:t>
      </w:r>
    </w:p>
    <w:p w:rsidR="00BD28D1" w:rsidRPr="00BD28D1" w:rsidRDefault="00BD28D1" w:rsidP="00ED607F">
      <w:pPr>
        <w:spacing w:line="480" w:lineRule="auto"/>
      </w:pPr>
      <w:r w:rsidRPr="00BD28D1">
        <w:t>But</w:t>
      </w:r>
      <w:r w:rsidR="00BA1DFC">
        <w:t xml:space="preserve"> I need your help.  </w:t>
      </w:r>
      <w:r w:rsidRPr="00BD28D1">
        <w:t xml:space="preserve"> I might have forgotten</w:t>
      </w:r>
      <w:r>
        <w:t xml:space="preserve"> something!</w:t>
      </w:r>
    </w:p>
    <w:p w:rsidR="00ED607F" w:rsidRDefault="00ED607F" w:rsidP="00ED607F">
      <w:pPr>
        <w:spacing w:line="480" w:lineRule="auto"/>
        <w:ind w:left="2880" w:firstLine="720"/>
        <w:rPr>
          <w:b/>
        </w:rPr>
      </w:pPr>
      <w:r w:rsidRPr="002A3FB9">
        <w:rPr>
          <w:b/>
        </w:rPr>
        <w:t>PROTESILAUS</w:t>
      </w:r>
    </w:p>
    <w:p w:rsidR="00BD28D1" w:rsidRPr="00BD28D1" w:rsidRDefault="00BD28D1" w:rsidP="00BD28D1">
      <w:pPr>
        <w:spacing w:line="480" w:lineRule="auto"/>
      </w:pPr>
      <w:r w:rsidRPr="00BD28D1">
        <w:t>I have complete faith in you.</w:t>
      </w:r>
    </w:p>
    <w:p w:rsidR="00BD28D1" w:rsidRPr="00BD28D1" w:rsidRDefault="00BD28D1" w:rsidP="00BD28D1">
      <w:pPr>
        <w:spacing w:line="480" w:lineRule="auto"/>
        <w:rPr>
          <w:i/>
        </w:rPr>
      </w:pPr>
      <w:r w:rsidRPr="00BD28D1">
        <w:rPr>
          <w:i/>
        </w:rPr>
        <w:tab/>
      </w:r>
      <w:r w:rsidRPr="00BD28D1">
        <w:rPr>
          <w:i/>
        </w:rPr>
        <w:tab/>
      </w:r>
      <w:r w:rsidRPr="00BD28D1">
        <w:rPr>
          <w:i/>
        </w:rPr>
        <w:tab/>
      </w:r>
      <w:r w:rsidRPr="00BD28D1">
        <w:rPr>
          <w:i/>
        </w:rPr>
        <w:tab/>
        <w:t>(Protesilaus kisses her on the forehead and exits</w:t>
      </w:r>
      <w:r>
        <w:rPr>
          <w:i/>
        </w:rPr>
        <w:t>.</w:t>
      </w:r>
      <w:r w:rsidRPr="00BD28D1">
        <w:rPr>
          <w:i/>
        </w:rPr>
        <w:t>)</w:t>
      </w:r>
    </w:p>
    <w:p w:rsidR="00ED607F" w:rsidRDefault="00ED607F" w:rsidP="00ED607F">
      <w:pPr>
        <w:spacing w:line="480" w:lineRule="auto"/>
        <w:rPr>
          <w:b/>
        </w:rPr>
      </w:pPr>
      <w:r>
        <w:rPr>
          <w:b/>
        </w:rPr>
        <w:tab/>
      </w:r>
      <w:r>
        <w:rPr>
          <w:b/>
        </w:rPr>
        <w:tab/>
      </w:r>
      <w:r>
        <w:rPr>
          <w:b/>
        </w:rPr>
        <w:tab/>
      </w:r>
      <w:r>
        <w:rPr>
          <w:b/>
        </w:rPr>
        <w:tab/>
      </w:r>
      <w:r>
        <w:rPr>
          <w:b/>
        </w:rPr>
        <w:tab/>
        <w:t>LAODAMIA</w:t>
      </w:r>
    </w:p>
    <w:p w:rsidR="00ED607F" w:rsidRDefault="00BD28D1" w:rsidP="00ED607F">
      <w:pPr>
        <w:spacing w:line="480" w:lineRule="auto"/>
        <w:rPr>
          <w:i/>
        </w:rPr>
      </w:pPr>
      <w:r w:rsidRPr="00BD28D1">
        <w:rPr>
          <w:i/>
        </w:rPr>
        <w:tab/>
      </w:r>
      <w:r w:rsidRPr="00BD28D1">
        <w:rPr>
          <w:i/>
        </w:rPr>
        <w:tab/>
      </w:r>
      <w:r w:rsidRPr="00BD28D1">
        <w:rPr>
          <w:i/>
        </w:rPr>
        <w:tab/>
      </w:r>
      <w:r w:rsidRPr="00BD28D1">
        <w:rPr>
          <w:i/>
        </w:rPr>
        <w:tab/>
      </w:r>
      <w:r w:rsidR="00925F0E">
        <w:rPr>
          <w:i/>
        </w:rPr>
        <w:t>(Reading from the parchment</w:t>
      </w:r>
      <w:r w:rsidRPr="00BD28D1">
        <w:rPr>
          <w:i/>
        </w:rPr>
        <w:t>)</w:t>
      </w:r>
    </w:p>
    <w:p w:rsidR="00BD28D1" w:rsidRDefault="00BD28D1" w:rsidP="00ED607F">
      <w:pPr>
        <w:spacing w:line="480" w:lineRule="auto"/>
      </w:pPr>
      <w:r w:rsidRPr="00BD28D1">
        <w:t>Task #1</w:t>
      </w:r>
      <w:r>
        <w:t>:  Place quarters over your eyes.  Task #2:</w:t>
      </w:r>
      <w:r w:rsidR="00925F0E">
        <w:t xml:space="preserve">  Empty our your pockets and itemize the contents.  Task #3: </w:t>
      </w:r>
      <w:r w:rsidR="00635EF4">
        <w:t xml:space="preserve"> Weep i</w:t>
      </w:r>
      <w:r w:rsidR="00982395">
        <w:t>nconsolably, if so inclined</w:t>
      </w:r>
      <w:r w:rsidR="00925F0E">
        <w:t>.   Task #4:  Contact the undertaker</w:t>
      </w:r>
      <w:r w:rsidR="00635EF4">
        <w:t xml:space="preserve"> regarding disposition of your</w:t>
      </w:r>
      <w:r w:rsidR="00925F0E">
        <w:t xml:space="preserve"> body.  Task #5:  Make certain to obtain a receipt for the quarters.</w:t>
      </w:r>
      <w:r>
        <w:t xml:space="preserve">   </w:t>
      </w:r>
      <w:r w:rsidR="00925F0E">
        <w:t>Task #6:  Continue to wee</w:t>
      </w:r>
      <w:r w:rsidR="00635EF4">
        <w:t>p i</w:t>
      </w:r>
      <w:r w:rsidR="00925F0E">
        <w:t>nconsolably, rending garments</w:t>
      </w:r>
      <w:r w:rsidR="00982395">
        <w:t xml:space="preserve"> as</w:t>
      </w:r>
      <w:r w:rsidR="00BA1DFC">
        <w:t xml:space="preserve"> appropriate</w:t>
      </w:r>
      <w:r w:rsidR="00A569FC">
        <w:t>….</w:t>
      </w:r>
    </w:p>
    <w:p w:rsidR="00925F0E" w:rsidRPr="00BA1DFC" w:rsidRDefault="00925F0E" w:rsidP="00ED607F">
      <w:pPr>
        <w:spacing w:line="480" w:lineRule="auto"/>
        <w:rPr>
          <w:i/>
        </w:rPr>
      </w:pPr>
      <w:r w:rsidRPr="00BA1DFC">
        <w:rPr>
          <w:i/>
        </w:rPr>
        <w:tab/>
      </w:r>
      <w:r w:rsidRPr="00BA1DFC">
        <w:rPr>
          <w:i/>
        </w:rPr>
        <w:tab/>
      </w:r>
      <w:r w:rsidRPr="00BA1DFC">
        <w:rPr>
          <w:i/>
        </w:rPr>
        <w:tab/>
      </w:r>
      <w:r w:rsidRPr="00BA1DFC">
        <w:rPr>
          <w:i/>
        </w:rPr>
        <w:tab/>
        <w:t>(Looking up, calling after Protesilaus)</w:t>
      </w:r>
    </w:p>
    <w:p w:rsidR="00925F0E" w:rsidRPr="00BD28D1" w:rsidRDefault="00925F0E" w:rsidP="00ED607F">
      <w:pPr>
        <w:spacing w:line="480" w:lineRule="auto"/>
      </w:pPr>
      <w:r>
        <w:t>Don’t you get killed on me!  Don’t you dare!</w:t>
      </w:r>
    </w:p>
    <w:p w:rsidR="00BD28D1" w:rsidRPr="00BD28D1" w:rsidRDefault="00BD28D1" w:rsidP="00ED607F">
      <w:pPr>
        <w:spacing w:line="480" w:lineRule="auto"/>
        <w:rPr>
          <w:i/>
        </w:rPr>
      </w:pPr>
      <w:r w:rsidRPr="00BD28D1">
        <w:rPr>
          <w:i/>
        </w:rPr>
        <w:tab/>
      </w:r>
      <w:r w:rsidRPr="00BD28D1">
        <w:rPr>
          <w:i/>
        </w:rPr>
        <w:tab/>
      </w:r>
      <w:r w:rsidRPr="00BD28D1">
        <w:rPr>
          <w:i/>
        </w:rPr>
        <w:tab/>
      </w:r>
      <w:r w:rsidRPr="00BD28D1">
        <w:rPr>
          <w:i/>
        </w:rPr>
        <w:tab/>
        <w:t>(Shouting.)</w:t>
      </w:r>
    </w:p>
    <w:p w:rsidR="00DF0C0D" w:rsidRDefault="00BD28D1" w:rsidP="00205E80">
      <w:pPr>
        <w:spacing w:line="480" w:lineRule="auto"/>
      </w:pPr>
      <w:r w:rsidRPr="00BD28D1">
        <w:t>VACATION!  VACATION!  VACATION!</w:t>
      </w:r>
    </w:p>
    <w:p w:rsidR="00BD28D1" w:rsidRDefault="00BD28D1" w:rsidP="00205E80">
      <w:pPr>
        <w:spacing w:line="480" w:lineRule="auto"/>
      </w:pPr>
    </w:p>
    <w:p w:rsidR="00663669" w:rsidRPr="0025159F" w:rsidRDefault="00DF0C0D" w:rsidP="00663669">
      <w:pPr>
        <w:spacing w:line="480" w:lineRule="auto"/>
        <w:rPr>
          <w:b/>
        </w:rPr>
      </w:pPr>
      <w:r>
        <w:rPr>
          <w:b/>
        </w:rPr>
        <w:t>1</w:t>
      </w:r>
      <w:r w:rsidR="00D20A36">
        <w:rPr>
          <w:b/>
        </w:rPr>
        <w:t>1</w:t>
      </w:r>
      <w:r w:rsidR="00663669" w:rsidRPr="0025159F">
        <w:rPr>
          <w:b/>
        </w:rPr>
        <w:t xml:space="preserve">.  Sparta.  The </w:t>
      </w:r>
      <w:r w:rsidR="00663669">
        <w:rPr>
          <w:b/>
        </w:rPr>
        <w:t>Waterfront</w:t>
      </w:r>
      <w:r w:rsidR="00663669" w:rsidRPr="0025159F">
        <w:rPr>
          <w:b/>
        </w:rPr>
        <w:t>.</w:t>
      </w:r>
      <w:r w:rsidR="00663669">
        <w:rPr>
          <w:b/>
        </w:rPr>
        <w:t xml:space="preserve">  Menelaus Deciphers His Omens.</w:t>
      </w:r>
      <w:r w:rsidR="00663669" w:rsidRPr="0025159F">
        <w:rPr>
          <w:b/>
        </w:rPr>
        <w:t xml:space="preserve">  </w:t>
      </w:r>
    </w:p>
    <w:p w:rsidR="00663669" w:rsidRDefault="00663669" w:rsidP="00663669">
      <w:pPr>
        <w:spacing w:line="480" w:lineRule="auto"/>
        <w:ind w:left="2160" w:firstLine="720"/>
        <w:rPr>
          <w:i/>
        </w:rPr>
      </w:pPr>
      <w:r>
        <w:rPr>
          <w:i/>
        </w:rPr>
        <w:t xml:space="preserve">(Cassandra is </w:t>
      </w:r>
      <w:r w:rsidR="00DF0C0D">
        <w:rPr>
          <w:i/>
        </w:rPr>
        <w:t>s</w:t>
      </w:r>
      <w:r w:rsidR="006240E9">
        <w:rPr>
          <w:i/>
        </w:rPr>
        <w:t>till</w:t>
      </w:r>
      <w:r w:rsidRPr="0070503E">
        <w:rPr>
          <w:i/>
        </w:rPr>
        <w:t xml:space="preserve"> wearing the uni</w:t>
      </w:r>
      <w:r>
        <w:rPr>
          <w:i/>
        </w:rPr>
        <w:t>form of a port security</w:t>
      </w:r>
    </w:p>
    <w:p w:rsidR="00663669" w:rsidRDefault="00663669" w:rsidP="00663669">
      <w:pPr>
        <w:spacing w:line="480" w:lineRule="auto"/>
        <w:ind w:left="2160" w:firstLine="720"/>
        <w:rPr>
          <w:i/>
        </w:rPr>
      </w:pPr>
      <w:r>
        <w:rPr>
          <w:i/>
        </w:rPr>
        <w:t>officer and standing</w:t>
      </w:r>
      <w:r w:rsidRPr="0070503E">
        <w:rPr>
          <w:i/>
        </w:rPr>
        <w:t xml:space="preserve"> before the ga</w:t>
      </w:r>
      <w:r>
        <w:rPr>
          <w:i/>
        </w:rPr>
        <w:t>ngplank of a warship.</w:t>
      </w:r>
    </w:p>
    <w:p w:rsidR="00663669" w:rsidRDefault="00663669" w:rsidP="00663669">
      <w:pPr>
        <w:spacing w:line="480" w:lineRule="auto"/>
        <w:ind w:left="2160" w:firstLine="720"/>
        <w:rPr>
          <w:i/>
        </w:rPr>
      </w:pPr>
      <w:r>
        <w:rPr>
          <w:i/>
        </w:rPr>
        <w:t>Menelaus appears as though he has been sleeping in his</w:t>
      </w:r>
    </w:p>
    <w:p w:rsidR="00663669" w:rsidRPr="00663669" w:rsidRDefault="00663669" w:rsidP="00663669">
      <w:pPr>
        <w:spacing w:line="480" w:lineRule="auto"/>
        <w:ind w:left="2160" w:firstLine="720"/>
        <w:rPr>
          <w:i/>
        </w:rPr>
      </w:pPr>
      <w:r>
        <w:rPr>
          <w:i/>
        </w:rPr>
        <w:t>travel clothes.)</w:t>
      </w:r>
    </w:p>
    <w:p w:rsidR="009C796C" w:rsidRDefault="00663669" w:rsidP="00205E80">
      <w:pPr>
        <w:spacing w:line="480" w:lineRule="auto"/>
      </w:pPr>
      <w:r w:rsidRPr="00663669">
        <w:rPr>
          <w:b/>
        </w:rPr>
        <w:tab/>
      </w:r>
      <w:r w:rsidRPr="00663669">
        <w:rPr>
          <w:b/>
        </w:rPr>
        <w:tab/>
      </w:r>
      <w:r w:rsidRPr="00663669">
        <w:rPr>
          <w:b/>
        </w:rPr>
        <w:tab/>
      </w:r>
      <w:r w:rsidRPr="00663669">
        <w:rPr>
          <w:b/>
        </w:rPr>
        <w:tab/>
      </w:r>
      <w:r w:rsidRPr="00663669">
        <w:rPr>
          <w:b/>
        </w:rPr>
        <w:tab/>
        <w:t>MENELAUS</w:t>
      </w:r>
      <w:r w:rsidRPr="00663669">
        <w:rPr>
          <w:b/>
        </w:rPr>
        <w:br/>
      </w:r>
      <w:r>
        <w:t>A corkscrew has to be a good sign, doesn’t it?</w:t>
      </w:r>
    </w:p>
    <w:p w:rsidR="00EA6437" w:rsidRDefault="00EA6437" w:rsidP="00EA6437">
      <w:pPr>
        <w:spacing w:line="480" w:lineRule="auto"/>
        <w:ind w:left="2880" w:firstLine="720"/>
        <w:rPr>
          <w:b/>
        </w:rPr>
      </w:pPr>
      <w:r w:rsidRPr="0070503E">
        <w:rPr>
          <w:b/>
        </w:rPr>
        <w:t>CASSANDRA AS PORT SECURITY OFFICER</w:t>
      </w:r>
    </w:p>
    <w:p w:rsidR="00EA6437" w:rsidRPr="00EA6437" w:rsidRDefault="00EA6437" w:rsidP="00EA6437">
      <w:pPr>
        <w:spacing w:line="480" w:lineRule="auto"/>
      </w:pPr>
      <w:r w:rsidRPr="00EA6437">
        <w:t xml:space="preserve">It </w:t>
      </w:r>
      <w:r w:rsidRPr="00A63800">
        <w:rPr>
          <w:i/>
        </w:rPr>
        <w:t>could</w:t>
      </w:r>
      <w:r w:rsidRPr="00EA6437">
        <w:t xml:space="preserve"> be a good sign.  Then again, it could be a bad sign.</w:t>
      </w:r>
    </w:p>
    <w:p w:rsidR="00EA6437" w:rsidRDefault="00EA6437" w:rsidP="00205E80">
      <w:pPr>
        <w:spacing w:line="480" w:lineRule="auto"/>
        <w:rPr>
          <w:b/>
        </w:rPr>
      </w:pPr>
      <w:r w:rsidRPr="00EA6437">
        <w:rPr>
          <w:b/>
        </w:rPr>
        <w:tab/>
      </w:r>
      <w:r w:rsidRPr="00EA6437">
        <w:rPr>
          <w:b/>
        </w:rPr>
        <w:tab/>
      </w:r>
      <w:r w:rsidRPr="00EA6437">
        <w:rPr>
          <w:b/>
        </w:rPr>
        <w:tab/>
      </w:r>
      <w:r w:rsidRPr="00EA6437">
        <w:rPr>
          <w:b/>
        </w:rPr>
        <w:tab/>
      </w:r>
      <w:r w:rsidRPr="00EA6437">
        <w:rPr>
          <w:b/>
        </w:rPr>
        <w:tab/>
        <w:t>MENELAUS</w:t>
      </w:r>
    </w:p>
    <w:p w:rsidR="001D684F" w:rsidRPr="001D684F" w:rsidRDefault="001D684F" w:rsidP="00205E80">
      <w:pPr>
        <w:spacing w:line="480" w:lineRule="auto"/>
      </w:pPr>
      <w:r w:rsidRPr="001D684F">
        <w:t>How so?</w:t>
      </w:r>
    </w:p>
    <w:p w:rsidR="00EA6437" w:rsidRDefault="00EA6437" w:rsidP="00EA6437">
      <w:pPr>
        <w:spacing w:line="480" w:lineRule="auto"/>
        <w:ind w:left="2880" w:firstLine="720"/>
        <w:rPr>
          <w:b/>
        </w:rPr>
      </w:pPr>
      <w:r w:rsidRPr="0070503E">
        <w:rPr>
          <w:b/>
        </w:rPr>
        <w:t>CASSANDRA AS PORT SECURITY OFFICER</w:t>
      </w:r>
    </w:p>
    <w:p w:rsidR="00EA6437" w:rsidRPr="001D684F" w:rsidRDefault="001D684F" w:rsidP="00EA6437">
      <w:pPr>
        <w:spacing w:line="480" w:lineRule="auto"/>
      </w:pPr>
      <w:r w:rsidRPr="001D684F">
        <w:t>Do you have a bottle of wine that you’re trying to open?</w:t>
      </w:r>
    </w:p>
    <w:p w:rsidR="001D684F" w:rsidRDefault="00EA6437" w:rsidP="00EA6437">
      <w:pPr>
        <w:spacing w:line="480" w:lineRule="auto"/>
        <w:rPr>
          <w:b/>
        </w:rPr>
      </w:pPr>
      <w:r w:rsidRPr="00EA6437">
        <w:rPr>
          <w:b/>
        </w:rPr>
        <w:tab/>
      </w:r>
      <w:r w:rsidRPr="00EA6437">
        <w:rPr>
          <w:b/>
        </w:rPr>
        <w:tab/>
      </w:r>
      <w:r w:rsidRPr="00EA6437">
        <w:rPr>
          <w:b/>
        </w:rPr>
        <w:tab/>
      </w:r>
      <w:r w:rsidRPr="00EA6437">
        <w:rPr>
          <w:b/>
        </w:rPr>
        <w:tab/>
      </w:r>
      <w:r w:rsidRPr="00EA6437">
        <w:rPr>
          <w:b/>
        </w:rPr>
        <w:tab/>
        <w:t>MENELAUS</w:t>
      </w:r>
    </w:p>
    <w:p w:rsidR="001D684F" w:rsidRPr="001D684F" w:rsidRDefault="001D684F" w:rsidP="00EA6437">
      <w:pPr>
        <w:spacing w:line="480" w:lineRule="auto"/>
      </w:pPr>
      <w:r w:rsidRPr="001D684F">
        <w:t>No.</w:t>
      </w:r>
    </w:p>
    <w:p w:rsidR="00EA6437" w:rsidRDefault="00EA6437" w:rsidP="00EA6437">
      <w:pPr>
        <w:spacing w:line="480" w:lineRule="auto"/>
        <w:ind w:left="2880" w:firstLine="720"/>
        <w:rPr>
          <w:b/>
        </w:rPr>
      </w:pPr>
      <w:r w:rsidRPr="0070503E">
        <w:rPr>
          <w:b/>
        </w:rPr>
        <w:t>CASSANDRA AS PORT SECURITY OFFICER</w:t>
      </w:r>
    </w:p>
    <w:p w:rsidR="001D684F" w:rsidRPr="001D684F" w:rsidRDefault="001D684F" w:rsidP="001D684F">
      <w:pPr>
        <w:spacing w:line="480" w:lineRule="auto"/>
      </w:pPr>
      <w:r w:rsidRPr="001D684F">
        <w:t>Then most likely it’s a bad sign.</w:t>
      </w:r>
    </w:p>
    <w:p w:rsidR="00EA6437" w:rsidRDefault="00EA6437" w:rsidP="00EA6437">
      <w:pPr>
        <w:spacing w:line="480" w:lineRule="auto"/>
        <w:rPr>
          <w:b/>
        </w:rPr>
      </w:pPr>
      <w:r w:rsidRPr="00EA6437">
        <w:rPr>
          <w:b/>
        </w:rPr>
        <w:tab/>
      </w:r>
      <w:r w:rsidRPr="00EA6437">
        <w:rPr>
          <w:b/>
        </w:rPr>
        <w:tab/>
      </w:r>
      <w:r w:rsidRPr="00EA6437">
        <w:rPr>
          <w:b/>
        </w:rPr>
        <w:tab/>
      </w:r>
      <w:r w:rsidRPr="00EA6437">
        <w:rPr>
          <w:b/>
        </w:rPr>
        <w:tab/>
      </w:r>
      <w:r w:rsidRPr="00EA6437">
        <w:rPr>
          <w:b/>
        </w:rPr>
        <w:tab/>
        <w:t>MENELAUS</w:t>
      </w:r>
    </w:p>
    <w:p w:rsidR="001D684F" w:rsidRPr="001D684F" w:rsidRDefault="001D684F" w:rsidP="00EA6437">
      <w:pPr>
        <w:spacing w:line="480" w:lineRule="auto"/>
      </w:pPr>
      <w:r w:rsidRPr="001D684F">
        <w:t xml:space="preserve">I could easily </w:t>
      </w:r>
      <w:r w:rsidRPr="003417CD">
        <w:rPr>
          <w:i/>
        </w:rPr>
        <w:t xml:space="preserve">get </w:t>
      </w:r>
      <w:r w:rsidRPr="001D684F">
        <w:t>a bottle of wine.</w:t>
      </w:r>
    </w:p>
    <w:p w:rsidR="00EA6437" w:rsidRDefault="00EA6437" w:rsidP="00EA6437">
      <w:pPr>
        <w:spacing w:line="480" w:lineRule="auto"/>
        <w:ind w:left="2880" w:firstLine="720"/>
        <w:rPr>
          <w:b/>
        </w:rPr>
      </w:pPr>
      <w:r w:rsidRPr="0070503E">
        <w:rPr>
          <w:b/>
        </w:rPr>
        <w:t>CASSANDRA AS PORT SECURITY OFFICER</w:t>
      </w:r>
    </w:p>
    <w:p w:rsidR="001D684F" w:rsidRPr="001D684F" w:rsidRDefault="001D684F" w:rsidP="001D684F">
      <w:pPr>
        <w:spacing w:line="480" w:lineRule="auto"/>
      </w:pPr>
      <w:r w:rsidRPr="001D684F">
        <w:t>Or it could be neither a good sign nor a bad sign.  It could be a mistake.</w:t>
      </w:r>
    </w:p>
    <w:p w:rsidR="00EA6437" w:rsidRDefault="00EA6437" w:rsidP="00205E80">
      <w:pPr>
        <w:spacing w:line="480" w:lineRule="auto"/>
        <w:rPr>
          <w:b/>
        </w:rPr>
      </w:pPr>
      <w:r w:rsidRPr="00EA6437">
        <w:rPr>
          <w:b/>
        </w:rPr>
        <w:tab/>
      </w:r>
      <w:r w:rsidRPr="00EA6437">
        <w:rPr>
          <w:b/>
        </w:rPr>
        <w:tab/>
      </w:r>
      <w:r w:rsidRPr="00EA6437">
        <w:rPr>
          <w:b/>
        </w:rPr>
        <w:tab/>
      </w:r>
      <w:r w:rsidRPr="00EA6437">
        <w:rPr>
          <w:b/>
        </w:rPr>
        <w:tab/>
      </w:r>
      <w:r w:rsidRPr="00EA6437">
        <w:rPr>
          <w:b/>
        </w:rPr>
        <w:tab/>
        <w:t>MENELAUS</w:t>
      </w:r>
    </w:p>
    <w:p w:rsidR="001D684F" w:rsidRPr="001D684F" w:rsidRDefault="001D684F" w:rsidP="00205E80">
      <w:pPr>
        <w:spacing w:line="480" w:lineRule="auto"/>
      </w:pPr>
      <w:r w:rsidRPr="001D684F">
        <w:t>How’s that?</w:t>
      </w:r>
    </w:p>
    <w:p w:rsidR="00EA6437" w:rsidRDefault="00EA6437" w:rsidP="00EA6437">
      <w:pPr>
        <w:spacing w:line="480" w:lineRule="auto"/>
        <w:ind w:left="2880" w:firstLine="720"/>
        <w:rPr>
          <w:b/>
        </w:rPr>
      </w:pPr>
      <w:r w:rsidRPr="0070503E">
        <w:rPr>
          <w:b/>
        </w:rPr>
        <w:t>CASSANDRA AS PORT SECURITY OFFICER</w:t>
      </w:r>
    </w:p>
    <w:p w:rsidR="001D684F" w:rsidRPr="001D684F" w:rsidRDefault="001D684F" w:rsidP="001D684F">
      <w:pPr>
        <w:spacing w:line="480" w:lineRule="auto"/>
      </w:pPr>
      <w:r w:rsidRPr="001D684F">
        <w:t>Maybe the corkscrew has nothing to do with you</w:t>
      </w:r>
      <w:r w:rsidR="00343EFD">
        <w:t xml:space="preserve"> at all</w:t>
      </w:r>
      <w:r w:rsidRPr="001D684F">
        <w:t>.  Ma</w:t>
      </w:r>
      <w:r w:rsidR="00343EFD">
        <w:t>ybe the gods were having a banquet,</w:t>
      </w:r>
      <w:r w:rsidRPr="001D684F">
        <w:t xml:space="preserve"> and somebody dropped it.  Inadvertently.  An accident.</w:t>
      </w:r>
    </w:p>
    <w:p w:rsidR="00EA6437" w:rsidRDefault="00EA6437" w:rsidP="00EA6437">
      <w:pPr>
        <w:spacing w:line="480" w:lineRule="auto"/>
        <w:rPr>
          <w:b/>
        </w:rPr>
      </w:pPr>
      <w:r w:rsidRPr="00EA6437">
        <w:rPr>
          <w:b/>
        </w:rPr>
        <w:tab/>
      </w:r>
      <w:r w:rsidRPr="00EA6437">
        <w:rPr>
          <w:b/>
        </w:rPr>
        <w:tab/>
      </w:r>
      <w:r w:rsidRPr="00EA6437">
        <w:rPr>
          <w:b/>
        </w:rPr>
        <w:tab/>
      </w:r>
      <w:r w:rsidRPr="00EA6437">
        <w:rPr>
          <w:b/>
        </w:rPr>
        <w:tab/>
      </w:r>
      <w:r w:rsidRPr="00EA6437">
        <w:rPr>
          <w:b/>
        </w:rPr>
        <w:tab/>
        <w:t>MENELAUS</w:t>
      </w:r>
    </w:p>
    <w:p w:rsidR="001D684F" w:rsidRPr="001D684F" w:rsidRDefault="001D684F" w:rsidP="00EA6437">
      <w:pPr>
        <w:spacing w:line="480" w:lineRule="auto"/>
      </w:pPr>
      <w:r w:rsidRPr="001D684F">
        <w:t xml:space="preserve">And the </w:t>
      </w:r>
      <w:r>
        <w:t xml:space="preserve">ukulele?  And the Cuisinart? </w:t>
      </w:r>
    </w:p>
    <w:p w:rsidR="001D684F" w:rsidRDefault="001D684F" w:rsidP="001D684F">
      <w:pPr>
        <w:spacing w:line="480" w:lineRule="auto"/>
        <w:ind w:left="2880" w:firstLine="720"/>
        <w:rPr>
          <w:b/>
        </w:rPr>
      </w:pPr>
      <w:r w:rsidRPr="0070503E">
        <w:rPr>
          <w:b/>
        </w:rPr>
        <w:t>CASSANDRA AS PORT SECURITY OFFICER</w:t>
      </w:r>
    </w:p>
    <w:p w:rsidR="004B766B" w:rsidRPr="004B766B" w:rsidRDefault="004B766B" w:rsidP="004B766B">
      <w:pPr>
        <w:spacing w:line="480" w:lineRule="auto"/>
      </w:pPr>
      <w:r w:rsidRPr="004B766B">
        <w:t>Maybe you’r</w:t>
      </w:r>
      <w:r w:rsidR="00A339F4">
        <w:t>e standing beneath a very clumsy g</w:t>
      </w:r>
      <w:r w:rsidRPr="004B766B">
        <w:t>od.</w:t>
      </w:r>
    </w:p>
    <w:p w:rsidR="001D684F" w:rsidRDefault="001D684F" w:rsidP="001D684F">
      <w:pPr>
        <w:spacing w:line="480" w:lineRule="auto"/>
        <w:rPr>
          <w:b/>
        </w:rPr>
      </w:pPr>
      <w:r w:rsidRPr="00EA6437">
        <w:rPr>
          <w:b/>
        </w:rPr>
        <w:tab/>
      </w:r>
      <w:r w:rsidRPr="00EA6437">
        <w:rPr>
          <w:b/>
        </w:rPr>
        <w:tab/>
      </w:r>
      <w:r w:rsidRPr="00EA6437">
        <w:rPr>
          <w:b/>
        </w:rPr>
        <w:tab/>
      </w:r>
      <w:r w:rsidRPr="00EA6437">
        <w:rPr>
          <w:b/>
        </w:rPr>
        <w:tab/>
      </w:r>
      <w:r w:rsidRPr="00EA6437">
        <w:rPr>
          <w:b/>
        </w:rPr>
        <w:tab/>
        <w:t>MENELAUS</w:t>
      </w:r>
    </w:p>
    <w:p w:rsidR="001076B1" w:rsidRDefault="001076B1" w:rsidP="001076B1">
      <w:pPr>
        <w:spacing w:line="480" w:lineRule="auto"/>
      </w:pPr>
      <w:r>
        <w:t>The great irony is that I didn’t even want to marry her.</w:t>
      </w:r>
    </w:p>
    <w:p w:rsidR="001D684F" w:rsidRDefault="001D684F" w:rsidP="001D684F">
      <w:pPr>
        <w:spacing w:line="480" w:lineRule="auto"/>
        <w:ind w:left="2880" w:firstLine="720"/>
        <w:rPr>
          <w:b/>
        </w:rPr>
      </w:pPr>
      <w:r w:rsidRPr="0070503E">
        <w:rPr>
          <w:b/>
        </w:rPr>
        <w:t>CASSANDRA AS PORT SECURITY OFFICER</w:t>
      </w:r>
    </w:p>
    <w:p w:rsidR="001076B1" w:rsidRPr="001076B1" w:rsidRDefault="001076B1" w:rsidP="001076B1">
      <w:pPr>
        <w:spacing w:line="480" w:lineRule="auto"/>
      </w:pPr>
      <w:r w:rsidRPr="001076B1">
        <w:t>That’s really none of my business, Your Majesty.</w:t>
      </w:r>
    </w:p>
    <w:p w:rsidR="001076B1" w:rsidRDefault="004B766B" w:rsidP="001076B1">
      <w:pPr>
        <w:spacing w:line="480" w:lineRule="auto"/>
        <w:ind w:left="2880" w:firstLine="720"/>
        <w:rPr>
          <w:b/>
        </w:rPr>
      </w:pPr>
      <w:r w:rsidRPr="00EA6437">
        <w:rPr>
          <w:b/>
        </w:rPr>
        <w:t>MENELAUS</w:t>
      </w:r>
    </w:p>
    <w:p w:rsidR="001076B1" w:rsidRPr="001076B1" w:rsidRDefault="00A63800" w:rsidP="001076B1">
      <w:pPr>
        <w:spacing w:line="480" w:lineRule="auto"/>
      </w:pPr>
      <w:r>
        <w:t>We were an arranged match</w:t>
      </w:r>
      <w:r w:rsidR="001076B1" w:rsidRPr="001076B1">
        <w:t>, after all.  My brother</w:t>
      </w:r>
      <w:r w:rsidR="00A23F91">
        <w:t>,</w:t>
      </w:r>
      <w:r w:rsidR="001076B1" w:rsidRPr="001076B1">
        <w:t xml:space="preserve"> Agamemnon</w:t>
      </w:r>
      <w:r w:rsidR="00A23F91">
        <w:t>,</w:t>
      </w:r>
      <w:r w:rsidR="001076B1">
        <w:t xml:space="preserve"> went off to the House of </w:t>
      </w:r>
      <w:r w:rsidR="001076B1" w:rsidRPr="001076B1">
        <w:rPr>
          <w:lang w:val="en"/>
        </w:rPr>
        <w:t>Tyndareus</w:t>
      </w:r>
      <w:r w:rsidR="001076B1">
        <w:rPr>
          <w:lang w:val="en"/>
        </w:rPr>
        <w:t xml:space="preserve"> one morning with a </w:t>
      </w:r>
      <w:r w:rsidR="00A23F91">
        <w:rPr>
          <w:lang w:val="en"/>
        </w:rPr>
        <w:t xml:space="preserve">coffer </w:t>
      </w:r>
      <w:r w:rsidR="005B53C4">
        <w:rPr>
          <w:lang w:val="en"/>
        </w:rPr>
        <w:t xml:space="preserve">full </w:t>
      </w:r>
      <w:r w:rsidR="00343EFD">
        <w:rPr>
          <w:lang w:val="en"/>
        </w:rPr>
        <w:t>of sapphires</w:t>
      </w:r>
      <w:r w:rsidR="005B53C4">
        <w:rPr>
          <w:lang w:val="en"/>
        </w:rPr>
        <w:t>,</w:t>
      </w:r>
      <w:r>
        <w:rPr>
          <w:lang w:val="en"/>
        </w:rPr>
        <w:t xml:space="preserve"> and he returned the next</w:t>
      </w:r>
      <w:r w:rsidR="003417CD">
        <w:rPr>
          <w:lang w:val="en"/>
        </w:rPr>
        <w:t xml:space="preserve"> afternoon with Helen </w:t>
      </w:r>
      <w:r w:rsidR="00A23F91">
        <w:rPr>
          <w:lang w:val="en"/>
        </w:rPr>
        <w:t xml:space="preserve">draped over one shoulder.  </w:t>
      </w:r>
    </w:p>
    <w:p w:rsidR="004B766B" w:rsidRDefault="004B766B" w:rsidP="004B766B">
      <w:pPr>
        <w:spacing w:line="480" w:lineRule="auto"/>
        <w:ind w:left="2880" w:firstLine="720"/>
        <w:rPr>
          <w:b/>
        </w:rPr>
      </w:pPr>
      <w:r w:rsidRPr="0070503E">
        <w:rPr>
          <w:b/>
        </w:rPr>
        <w:t>CASSANDRA AS PORT SECURITY OFFICER</w:t>
      </w:r>
    </w:p>
    <w:p w:rsidR="008732C0" w:rsidRPr="008732C0" w:rsidRDefault="008732C0" w:rsidP="008732C0">
      <w:pPr>
        <w:spacing w:line="480" w:lineRule="auto"/>
      </w:pPr>
      <w:r w:rsidRPr="008732C0">
        <w:t>You</w:t>
      </w:r>
      <w:r>
        <w:t xml:space="preserve"> we</w:t>
      </w:r>
      <w:r w:rsidRPr="008732C0">
        <w:t>re a very lucky man.</w:t>
      </w:r>
    </w:p>
    <w:p w:rsidR="004B766B" w:rsidRDefault="004B766B" w:rsidP="004B766B">
      <w:pPr>
        <w:spacing w:line="480" w:lineRule="auto"/>
        <w:ind w:left="2880" w:firstLine="720"/>
        <w:rPr>
          <w:b/>
        </w:rPr>
      </w:pPr>
      <w:r w:rsidRPr="00EA6437">
        <w:rPr>
          <w:b/>
        </w:rPr>
        <w:t>MENELAUS</w:t>
      </w:r>
    </w:p>
    <w:p w:rsidR="008732C0" w:rsidRPr="008732C0" w:rsidRDefault="008732C0" w:rsidP="008732C0">
      <w:pPr>
        <w:spacing w:line="480" w:lineRule="auto"/>
      </w:pPr>
      <w:r w:rsidRPr="008732C0">
        <w:t>I didn’t think so at the time.</w:t>
      </w:r>
      <w:r>
        <w:t xml:space="preserve">   I would have much preferred one of those</w:t>
      </w:r>
      <w:r w:rsidR="00A569FC">
        <w:t xml:space="preserve"> stout</w:t>
      </w:r>
      <w:r>
        <w:t xml:space="preserve"> Spartan peasant girls….someone who could cook a good pancake….but it wasn’t to be.   What I’m saying is:  </w:t>
      </w:r>
      <w:r w:rsidR="00C26A9F">
        <w:t xml:space="preserve"> </w:t>
      </w:r>
      <w:r>
        <w:t xml:space="preserve">Helen is beautiful, but she’s not terribly </w:t>
      </w:r>
      <w:r w:rsidR="00DC4A21">
        <w:t>useful</w:t>
      </w:r>
      <w:r>
        <w:t>.</w:t>
      </w:r>
      <w:r w:rsidR="00C26A9F">
        <w:t xml:space="preserve">  And she’s not very accommodating either.  </w:t>
      </w:r>
      <w:r>
        <w:t xml:space="preserve"> </w:t>
      </w:r>
      <w:r w:rsidR="00C26A9F">
        <w:t xml:space="preserve">We’d been married less than an hour when she insisted </w:t>
      </w:r>
      <w:r w:rsidR="00A63800">
        <w:t>up</w:t>
      </w:r>
      <w:r w:rsidR="00C26A9F">
        <w:t>on dismissing Eloctates</w:t>
      </w:r>
      <w:r w:rsidR="00A63800">
        <w:t>, the bl</w:t>
      </w:r>
      <w:r w:rsidR="003417CD">
        <w:t>ind eunuch in charge of preserving</w:t>
      </w:r>
      <w:r w:rsidR="00A63800">
        <w:t xml:space="preserve"> the chastity of </w:t>
      </w:r>
      <w:r w:rsidR="00C26A9F">
        <w:t>the female servants.  Apparently, when he placed his hands upon Helen’s face to take a</w:t>
      </w:r>
      <w:r w:rsidR="00A63800">
        <w:t xml:space="preserve"> better</w:t>
      </w:r>
      <w:r w:rsidR="00C26A9F">
        <w:t xml:space="preserve"> look at her, he didn’t comment</w:t>
      </w:r>
      <w:r w:rsidR="00A63800">
        <w:t xml:space="preserve"> sufficiently on her beauty.  </w:t>
      </w:r>
      <w:r w:rsidR="00C26A9F">
        <w:t xml:space="preserve">So he had to go!  You can’t imagine how trying that was!  Blind eunuchs don’t grow on trees.  </w:t>
      </w:r>
    </w:p>
    <w:p w:rsidR="00EA6437" w:rsidRDefault="004B766B" w:rsidP="00A339F4">
      <w:pPr>
        <w:spacing w:line="480" w:lineRule="auto"/>
        <w:ind w:left="2880" w:firstLine="720"/>
        <w:rPr>
          <w:b/>
        </w:rPr>
      </w:pPr>
      <w:r w:rsidRPr="0070503E">
        <w:rPr>
          <w:b/>
        </w:rPr>
        <w:t>CASSANDRA AS PORT SECURITY OFFICER</w:t>
      </w:r>
    </w:p>
    <w:p w:rsidR="008732C0" w:rsidRPr="008732C0" w:rsidRDefault="008732C0" w:rsidP="008732C0">
      <w:pPr>
        <w:spacing w:line="480" w:lineRule="auto"/>
      </w:pPr>
      <w:r w:rsidRPr="008732C0">
        <w:t>And yet you’</w:t>
      </w:r>
      <w:r w:rsidR="00A63800">
        <w:t>re so desperate to get her back?</w:t>
      </w:r>
    </w:p>
    <w:p w:rsidR="005B53C4" w:rsidRDefault="001076B1" w:rsidP="005B53C4">
      <w:pPr>
        <w:spacing w:line="480" w:lineRule="auto"/>
        <w:ind w:left="2880" w:firstLine="720"/>
        <w:rPr>
          <w:b/>
        </w:rPr>
      </w:pPr>
      <w:r w:rsidRPr="00EA6437">
        <w:rPr>
          <w:b/>
        </w:rPr>
        <w:t>MENELAUS</w:t>
      </w:r>
    </w:p>
    <w:p w:rsidR="00474F87" w:rsidRDefault="008732C0" w:rsidP="008732C0">
      <w:pPr>
        <w:spacing w:line="480" w:lineRule="auto"/>
      </w:pPr>
      <w:r w:rsidRPr="008732C0">
        <w:t>I suppose I</w:t>
      </w:r>
      <w:r w:rsidR="005B3FF1">
        <w:t>’ve</w:t>
      </w:r>
      <w:r w:rsidR="00A63800">
        <w:t xml:space="preserve"> grown</w:t>
      </w:r>
      <w:r w:rsidR="00343EFD">
        <w:t xml:space="preserve"> accustomed</w:t>
      </w:r>
      <w:r w:rsidRPr="008732C0">
        <w:t xml:space="preserve"> to her.  I’m that kind of guy.  </w:t>
      </w:r>
      <w:r w:rsidR="00A569FC">
        <w:t>I could fall in love with any woman</w:t>
      </w:r>
      <w:r w:rsidRPr="008732C0">
        <w:t xml:space="preserve"> </w:t>
      </w:r>
      <w:r w:rsidR="00A569FC">
        <w:t>if I spent enough time with her</w:t>
      </w:r>
      <w:r w:rsidRPr="008732C0">
        <w:t>…</w:t>
      </w:r>
      <w:r w:rsidR="00343EFD">
        <w:t>.</w:t>
      </w:r>
      <w:r w:rsidR="00C26A9F">
        <w:t xml:space="preserve">The </w:t>
      </w:r>
      <w:r w:rsidR="00A63800">
        <w:t>peasant girls</w:t>
      </w:r>
      <w:r w:rsidR="003417CD">
        <w:t xml:space="preserve"> have been cooking</w:t>
      </w:r>
      <w:r w:rsidR="00C26A9F">
        <w:t xml:space="preserve"> pancakes for me every morning since Helen left—</w:t>
      </w:r>
      <w:r w:rsidR="003417CD">
        <w:t>gourmet pancakes, prepared</w:t>
      </w:r>
      <w:r w:rsidR="00C26A9F">
        <w:t xml:space="preserve"> with whole butter and blueberries—but they just make me</w:t>
      </w:r>
      <w:r w:rsidR="00A63800">
        <w:t xml:space="preserve"> more</w:t>
      </w:r>
      <w:r w:rsidR="00C26A9F">
        <w:t xml:space="preserve"> miserable.  What I wouldn’t give for one of Helen’s charred, flavorless pancakes!  </w:t>
      </w:r>
      <w:r w:rsidR="00474F87">
        <w:t xml:space="preserve">If only I could sit in the banquet hall one more morning, gnawing on ash-flavored pancakes while my beloved slurped her ziti </w:t>
      </w:r>
      <w:r w:rsidR="00A569FC">
        <w:t>à</w:t>
      </w:r>
      <w:r w:rsidR="00474F87">
        <w:t xml:space="preserve"> la zingara, reminiscing about the search to replace poor Eloctates.  It was </w:t>
      </w:r>
      <w:r w:rsidR="00A63800">
        <w:t xml:space="preserve">truly </w:t>
      </w:r>
      <w:r w:rsidR="00474F87">
        <w:t>a dilemma</w:t>
      </w:r>
      <w:r w:rsidR="00A63800">
        <w:t xml:space="preserve"> we faced</w:t>
      </w:r>
      <w:r w:rsidR="00474F87">
        <w:t xml:space="preserve">:  </w:t>
      </w:r>
      <w:r w:rsidR="00A63800">
        <w:t xml:space="preserve"> </w:t>
      </w:r>
      <w:r w:rsidR="00474F87">
        <w:t xml:space="preserve">Should we castrate a blind man or blind a eunuch?  </w:t>
      </w:r>
    </w:p>
    <w:p w:rsidR="00474F87" w:rsidRPr="00474F87" w:rsidRDefault="00474F87" w:rsidP="008732C0">
      <w:pPr>
        <w:spacing w:line="480" w:lineRule="auto"/>
        <w:rPr>
          <w:i/>
        </w:rPr>
      </w:pPr>
      <w:r w:rsidRPr="00474F87">
        <w:rPr>
          <w:i/>
        </w:rPr>
        <w:tab/>
      </w:r>
      <w:r w:rsidRPr="00474F87">
        <w:rPr>
          <w:i/>
        </w:rPr>
        <w:tab/>
      </w:r>
      <w:r w:rsidRPr="00474F87">
        <w:rPr>
          <w:i/>
        </w:rPr>
        <w:tab/>
      </w:r>
      <w:r w:rsidRPr="00474F87">
        <w:rPr>
          <w:i/>
        </w:rPr>
        <w:tab/>
        <w:t>(Menelaus laughs.)</w:t>
      </w:r>
    </w:p>
    <w:p w:rsidR="00474F87" w:rsidRDefault="00474F87" w:rsidP="008732C0">
      <w:pPr>
        <w:spacing w:line="480" w:lineRule="auto"/>
      </w:pPr>
      <w:r>
        <w:t xml:space="preserve">Helen and I had so much fun debating that one.   </w:t>
      </w:r>
      <w:r w:rsidR="00A63800">
        <w:t>And o</w:t>
      </w:r>
      <w:r>
        <w:t>nce she started laughing about the blind eunuchs, there was no stopping her…..</w:t>
      </w:r>
    </w:p>
    <w:p w:rsidR="00343EFD" w:rsidRPr="00474F87" w:rsidRDefault="00474F87" w:rsidP="008732C0">
      <w:pPr>
        <w:spacing w:line="480" w:lineRule="auto"/>
        <w:rPr>
          <w:i/>
        </w:rPr>
      </w:pPr>
      <w:r w:rsidRPr="00474F87">
        <w:rPr>
          <w:i/>
        </w:rPr>
        <w:tab/>
      </w:r>
      <w:r w:rsidRPr="00474F87">
        <w:rPr>
          <w:i/>
        </w:rPr>
        <w:tab/>
      </w:r>
      <w:r w:rsidRPr="00474F87">
        <w:rPr>
          <w:i/>
        </w:rPr>
        <w:tab/>
      </w:r>
      <w:r w:rsidRPr="00474F87">
        <w:rPr>
          <w:i/>
        </w:rPr>
        <w:tab/>
        <w:t xml:space="preserve">(Menelaus notices that Cassandra </w:t>
      </w:r>
      <w:r w:rsidR="00A63800">
        <w:rPr>
          <w:i/>
        </w:rPr>
        <w:t>is not smil</w:t>
      </w:r>
      <w:r w:rsidRPr="00474F87">
        <w:rPr>
          <w:i/>
        </w:rPr>
        <w:t xml:space="preserve">ing).  </w:t>
      </w:r>
    </w:p>
    <w:p w:rsidR="00343EFD" w:rsidRDefault="00474F87" w:rsidP="008732C0">
      <w:pPr>
        <w:spacing w:line="480" w:lineRule="auto"/>
      </w:pPr>
      <w:r>
        <w:t>I suppose you had to be there</w:t>
      </w:r>
      <w:r w:rsidR="003417CD">
        <w:t>….</w:t>
      </w:r>
    </w:p>
    <w:p w:rsidR="00474F87" w:rsidRDefault="00474F87" w:rsidP="008732C0">
      <w:pPr>
        <w:spacing w:line="480" w:lineRule="auto"/>
      </w:pPr>
      <w:r>
        <w:t>Anyway, we have shared values.  A common outlook about the things that matter.   We feel the same way about children—we don’t mind having them, but we don’t want to raise them.  And about money—we both want to spend as much of it as possible.  And we’re both equally religious, in an entirely opportunistic</w:t>
      </w:r>
      <w:r w:rsidR="00A63800">
        <w:t>, self-serving</w:t>
      </w:r>
      <w:r>
        <w:t xml:space="preserve"> way.   Tell me:  If that’s not love, what it?</w:t>
      </w:r>
    </w:p>
    <w:p w:rsidR="00716950" w:rsidRDefault="00716950" w:rsidP="00474F87">
      <w:pPr>
        <w:spacing w:line="480" w:lineRule="auto"/>
        <w:ind w:left="2880" w:firstLine="720"/>
        <w:rPr>
          <w:b/>
        </w:rPr>
      </w:pPr>
      <w:r>
        <w:rPr>
          <w:b/>
        </w:rPr>
        <w:t xml:space="preserve">CASSANDRA AS PORT SECURITY </w:t>
      </w:r>
      <w:r w:rsidRPr="0070503E">
        <w:rPr>
          <w:b/>
        </w:rPr>
        <w:t>OFFICER</w:t>
      </w:r>
    </w:p>
    <w:p w:rsidR="00474F87" w:rsidRPr="00474F87" w:rsidRDefault="00474F87" w:rsidP="00474F87">
      <w:pPr>
        <w:spacing w:line="480" w:lineRule="auto"/>
      </w:pPr>
      <w:r w:rsidRPr="00474F87">
        <w:t>I couldn’t say.</w:t>
      </w:r>
    </w:p>
    <w:p w:rsidR="00716950" w:rsidRDefault="00716950" w:rsidP="00716950">
      <w:pPr>
        <w:spacing w:line="480" w:lineRule="auto"/>
        <w:ind w:left="2880" w:firstLine="720"/>
        <w:rPr>
          <w:b/>
        </w:rPr>
      </w:pPr>
      <w:r w:rsidRPr="00716950">
        <w:rPr>
          <w:b/>
        </w:rPr>
        <w:t>MENELAUS</w:t>
      </w:r>
    </w:p>
    <w:p w:rsidR="00474F87" w:rsidRPr="00474F87" w:rsidRDefault="00A63800" w:rsidP="00474F87">
      <w:pPr>
        <w:spacing w:line="480" w:lineRule="auto"/>
      </w:pPr>
      <w:r>
        <w:t xml:space="preserve">So you understand why I </w:t>
      </w:r>
      <w:r w:rsidRPr="003417CD">
        <w:rPr>
          <w:i/>
        </w:rPr>
        <w:t>must</w:t>
      </w:r>
      <w:r>
        <w:t xml:space="preserve"> board</w:t>
      </w:r>
      <w:r w:rsidR="00474F87" w:rsidRPr="00474F87">
        <w:t xml:space="preserve"> that ship.</w:t>
      </w:r>
    </w:p>
    <w:p w:rsidR="00716950" w:rsidRDefault="00716950" w:rsidP="00716950">
      <w:pPr>
        <w:spacing w:line="480" w:lineRule="auto"/>
        <w:ind w:left="2880" w:firstLine="720"/>
        <w:rPr>
          <w:b/>
        </w:rPr>
      </w:pPr>
      <w:r>
        <w:rPr>
          <w:b/>
        </w:rPr>
        <w:t xml:space="preserve">CASSANDRA AS PORT SECURITY </w:t>
      </w:r>
      <w:r w:rsidRPr="0070503E">
        <w:rPr>
          <w:b/>
        </w:rPr>
        <w:t>OFFICER</w:t>
      </w:r>
    </w:p>
    <w:p w:rsidR="00474F87" w:rsidRPr="008377FA" w:rsidRDefault="008377FA" w:rsidP="00474F87">
      <w:pPr>
        <w:spacing w:line="480" w:lineRule="auto"/>
      </w:pPr>
      <w:r w:rsidRPr="008377FA">
        <w:t>I’m sorry, Your Majesty.  It’s out of my hands.</w:t>
      </w:r>
    </w:p>
    <w:p w:rsidR="00716950" w:rsidRDefault="00716950" w:rsidP="00716950">
      <w:pPr>
        <w:spacing w:line="480" w:lineRule="auto"/>
        <w:ind w:left="2880" w:firstLine="720"/>
        <w:rPr>
          <w:b/>
        </w:rPr>
      </w:pPr>
      <w:r w:rsidRPr="00716950">
        <w:rPr>
          <w:b/>
        </w:rPr>
        <w:t>MENELAUS</w:t>
      </w:r>
    </w:p>
    <w:p w:rsidR="008377FA" w:rsidRPr="008377FA" w:rsidRDefault="008377FA" w:rsidP="008377FA">
      <w:pPr>
        <w:spacing w:line="480" w:lineRule="auto"/>
      </w:pPr>
      <w:r w:rsidRPr="008377FA">
        <w:t>What’s the</w:t>
      </w:r>
      <w:r w:rsidR="00CC2D0E">
        <w:t xml:space="preserve"> exact</w:t>
      </w:r>
      <w:r w:rsidRPr="008377FA">
        <w:t xml:space="preserve"> name on your </w:t>
      </w:r>
      <w:r w:rsidR="00A63800">
        <w:t xml:space="preserve">no-sailing </w:t>
      </w:r>
      <w:r w:rsidRPr="008377FA">
        <w:t>list?</w:t>
      </w:r>
    </w:p>
    <w:p w:rsidR="00716950" w:rsidRDefault="00716950" w:rsidP="00716950">
      <w:pPr>
        <w:spacing w:line="480" w:lineRule="auto"/>
        <w:ind w:left="2880" w:firstLine="720"/>
        <w:rPr>
          <w:b/>
        </w:rPr>
      </w:pPr>
      <w:r>
        <w:rPr>
          <w:b/>
        </w:rPr>
        <w:t xml:space="preserve">CASSANDRA AS PORT SECURITY </w:t>
      </w:r>
      <w:r w:rsidRPr="0070503E">
        <w:rPr>
          <w:b/>
        </w:rPr>
        <w:t>OFFICER</w:t>
      </w:r>
    </w:p>
    <w:p w:rsidR="008377FA" w:rsidRPr="008377FA" w:rsidRDefault="008377FA" w:rsidP="008377FA">
      <w:pPr>
        <w:spacing w:line="480" w:lineRule="auto"/>
      </w:pPr>
      <w:r w:rsidRPr="008377FA">
        <w:t>King Menelaus.  M-E-N-</w:t>
      </w:r>
      <w:r w:rsidRPr="008377FA">
        <w:rPr>
          <w:i/>
        </w:rPr>
        <w:t>E</w:t>
      </w:r>
      <w:r w:rsidRPr="008377FA">
        <w:t>-L-A-U-S.</w:t>
      </w:r>
    </w:p>
    <w:p w:rsidR="008377FA" w:rsidRDefault="008377FA" w:rsidP="008377FA">
      <w:pPr>
        <w:spacing w:line="480" w:lineRule="auto"/>
        <w:ind w:left="2880" w:firstLine="720"/>
        <w:rPr>
          <w:b/>
        </w:rPr>
      </w:pPr>
      <w:r w:rsidRPr="00716950">
        <w:rPr>
          <w:b/>
        </w:rPr>
        <w:t>MENELAUS</w:t>
      </w:r>
    </w:p>
    <w:p w:rsidR="008377FA" w:rsidRPr="008377FA" w:rsidRDefault="00CC2D0E" w:rsidP="008377FA">
      <w:pPr>
        <w:spacing w:line="480" w:lineRule="auto"/>
      </w:pPr>
      <w:r>
        <w:t>That’s not me.  I’m Mena</w:t>
      </w:r>
      <w:r w:rsidR="008377FA" w:rsidRPr="008377FA">
        <w:t>laus, M-E-N-</w:t>
      </w:r>
      <w:r w:rsidR="008377FA" w:rsidRPr="008377FA">
        <w:rPr>
          <w:i/>
        </w:rPr>
        <w:t>A</w:t>
      </w:r>
      <w:r w:rsidR="008377FA" w:rsidRPr="008377FA">
        <w:t>-L-A-U-S.</w:t>
      </w:r>
    </w:p>
    <w:p w:rsidR="008377FA" w:rsidRDefault="008377FA" w:rsidP="008377FA">
      <w:pPr>
        <w:spacing w:line="480" w:lineRule="auto"/>
        <w:ind w:left="2880" w:firstLine="720"/>
        <w:rPr>
          <w:b/>
        </w:rPr>
      </w:pPr>
      <w:r>
        <w:rPr>
          <w:b/>
        </w:rPr>
        <w:t xml:space="preserve">CASSANDRA AS PORT SECURITY </w:t>
      </w:r>
      <w:r w:rsidRPr="0070503E">
        <w:rPr>
          <w:b/>
        </w:rPr>
        <w:t>OFFICER</w:t>
      </w:r>
    </w:p>
    <w:p w:rsidR="008377FA" w:rsidRPr="008377FA" w:rsidRDefault="008377FA" w:rsidP="008377FA">
      <w:pPr>
        <w:spacing w:line="480" w:lineRule="auto"/>
      </w:pPr>
      <w:r w:rsidRPr="008377FA">
        <w:t>Like the anvil salesman</w:t>
      </w:r>
      <w:r w:rsidR="00A63800">
        <w:t xml:space="preserve"> </w:t>
      </w:r>
      <w:r w:rsidRPr="008377FA">
        <w:t>from Syracuse.</w:t>
      </w:r>
    </w:p>
    <w:p w:rsidR="008377FA" w:rsidRDefault="008377FA" w:rsidP="008377FA">
      <w:pPr>
        <w:spacing w:line="480" w:lineRule="auto"/>
        <w:ind w:left="2880" w:firstLine="720"/>
        <w:rPr>
          <w:b/>
        </w:rPr>
      </w:pPr>
      <w:r w:rsidRPr="00716950">
        <w:rPr>
          <w:b/>
        </w:rPr>
        <w:t>MENELAUS</w:t>
      </w:r>
    </w:p>
    <w:p w:rsidR="008377FA" w:rsidRPr="008377FA" w:rsidRDefault="008377FA" w:rsidP="008377FA">
      <w:pPr>
        <w:spacing w:line="480" w:lineRule="auto"/>
      </w:pPr>
      <w:r w:rsidRPr="008377FA">
        <w:t>Exactly.  He’s my cousin.</w:t>
      </w:r>
    </w:p>
    <w:p w:rsidR="008377FA" w:rsidRDefault="008377FA" w:rsidP="008377FA">
      <w:pPr>
        <w:spacing w:line="480" w:lineRule="auto"/>
        <w:ind w:left="2880" w:firstLine="720"/>
        <w:rPr>
          <w:b/>
        </w:rPr>
      </w:pPr>
      <w:r>
        <w:rPr>
          <w:b/>
        </w:rPr>
        <w:t xml:space="preserve">CASSANDRA AS PORT SECURITY </w:t>
      </w:r>
      <w:r w:rsidRPr="0070503E">
        <w:rPr>
          <w:b/>
        </w:rPr>
        <w:t>OFFICER</w:t>
      </w:r>
    </w:p>
    <w:p w:rsidR="008377FA" w:rsidRDefault="008377FA" w:rsidP="008377FA">
      <w:pPr>
        <w:spacing w:line="480" w:lineRule="auto"/>
        <w:rPr>
          <w:b/>
        </w:rPr>
      </w:pPr>
    </w:p>
    <w:p w:rsidR="008377FA" w:rsidRDefault="00716950" w:rsidP="008377FA">
      <w:pPr>
        <w:spacing w:line="480" w:lineRule="auto"/>
        <w:rPr>
          <w:b/>
        </w:rPr>
      </w:pPr>
      <w:r w:rsidRPr="00716950">
        <w:t>Nice try….</w:t>
      </w:r>
      <w:r w:rsidR="008377FA" w:rsidRPr="008377FA">
        <w:rPr>
          <w:b/>
        </w:rPr>
        <w:t xml:space="preserve"> </w:t>
      </w:r>
    </w:p>
    <w:p w:rsidR="008377FA" w:rsidRDefault="008377FA" w:rsidP="008377FA">
      <w:pPr>
        <w:spacing w:line="480" w:lineRule="auto"/>
        <w:ind w:left="2880" w:firstLine="720"/>
        <w:rPr>
          <w:b/>
        </w:rPr>
      </w:pPr>
      <w:r w:rsidRPr="00716950">
        <w:rPr>
          <w:b/>
        </w:rPr>
        <w:t>MENELAUS</w:t>
      </w:r>
    </w:p>
    <w:p w:rsidR="008377FA" w:rsidRPr="008377FA" w:rsidRDefault="008377FA" w:rsidP="008377FA">
      <w:pPr>
        <w:spacing w:line="480" w:lineRule="auto"/>
      </w:pPr>
      <w:r w:rsidRPr="008377FA">
        <w:t xml:space="preserve">I swear </w:t>
      </w:r>
      <w:r w:rsidR="00A569FC">
        <w:t xml:space="preserve">by Zeus </w:t>
      </w:r>
      <w:r w:rsidRPr="008377FA">
        <w:t>it’s the truth.</w:t>
      </w:r>
    </w:p>
    <w:p w:rsidR="008377FA" w:rsidRDefault="008377FA" w:rsidP="008377FA">
      <w:pPr>
        <w:spacing w:line="480" w:lineRule="auto"/>
        <w:ind w:left="2880" w:firstLine="720"/>
        <w:rPr>
          <w:b/>
        </w:rPr>
      </w:pPr>
      <w:r>
        <w:rPr>
          <w:b/>
        </w:rPr>
        <w:t xml:space="preserve">CASSANDRA AS PORT SECURITY </w:t>
      </w:r>
      <w:r w:rsidRPr="0070503E">
        <w:rPr>
          <w:b/>
        </w:rPr>
        <w:t>OFFICER</w:t>
      </w:r>
    </w:p>
    <w:p w:rsidR="00716950" w:rsidRPr="00716950" w:rsidRDefault="008377FA" w:rsidP="00716950">
      <w:pPr>
        <w:spacing w:line="480" w:lineRule="auto"/>
      </w:pPr>
      <w:r>
        <w:t>There is no anvil salesman</w:t>
      </w:r>
      <w:r w:rsidR="003417CD">
        <w:t xml:space="preserve"> from Syracuse.  I made him</w:t>
      </w:r>
      <w:r>
        <w:t xml:space="preserve"> up.  It’s part of the Safety-T</w:t>
      </w:r>
      <w:r w:rsidR="003417CD">
        <w:t>h</w:t>
      </w:r>
      <w:r>
        <w:t>rough</w:t>
      </w:r>
      <w:r w:rsidR="00A63800">
        <w:t>-Small-Talk Campaign.  I fabricate</w:t>
      </w:r>
      <w:r>
        <w:t xml:space="preserve"> stories, hoping you’ll play along—and that’s how we know</w:t>
      </w:r>
      <w:r w:rsidR="00CC2D0E">
        <w:t xml:space="preserve"> that</w:t>
      </w:r>
      <w:r>
        <w:t xml:space="preserve"> you’re a terrorist.</w:t>
      </w:r>
    </w:p>
    <w:p w:rsidR="00716950" w:rsidRDefault="00716950" w:rsidP="008732C0">
      <w:pPr>
        <w:spacing w:line="480" w:lineRule="auto"/>
        <w:rPr>
          <w:b/>
        </w:rPr>
      </w:pPr>
      <w:r w:rsidRPr="00716950">
        <w:rPr>
          <w:b/>
        </w:rPr>
        <w:tab/>
      </w:r>
      <w:r w:rsidRPr="00716950">
        <w:rPr>
          <w:b/>
        </w:rPr>
        <w:tab/>
      </w:r>
      <w:r w:rsidRPr="00716950">
        <w:rPr>
          <w:b/>
        </w:rPr>
        <w:tab/>
      </w:r>
      <w:r w:rsidRPr="00716950">
        <w:rPr>
          <w:b/>
        </w:rPr>
        <w:tab/>
      </w:r>
      <w:r w:rsidRPr="00716950">
        <w:rPr>
          <w:b/>
        </w:rPr>
        <w:tab/>
        <w:t>MENELAUS</w:t>
      </w:r>
    </w:p>
    <w:p w:rsidR="008377FA" w:rsidRPr="008377FA" w:rsidRDefault="008377FA" w:rsidP="008732C0">
      <w:pPr>
        <w:spacing w:line="480" w:lineRule="auto"/>
      </w:pPr>
      <w:r w:rsidRPr="008377FA">
        <w:t xml:space="preserve">But I’m </w:t>
      </w:r>
      <w:r w:rsidRPr="008377FA">
        <w:rPr>
          <w:i/>
        </w:rPr>
        <w:t>not</w:t>
      </w:r>
      <w:r w:rsidRPr="008377FA">
        <w:t xml:space="preserve"> a terrorist.  I’m the king.</w:t>
      </w:r>
    </w:p>
    <w:p w:rsidR="005B53C4" w:rsidRDefault="005B53C4" w:rsidP="005B53C4">
      <w:pPr>
        <w:spacing w:line="480" w:lineRule="auto"/>
        <w:ind w:left="2880" w:firstLine="720"/>
        <w:rPr>
          <w:b/>
        </w:rPr>
      </w:pPr>
      <w:r>
        <w:rPr>
          <w:b/>
        </w:rPr>
        <w:t xml:space="preserve">CASSANDRA AS PORT SECURITY </w:t>
      </w:r>
      <w:r w:rsidRPr="0070503E">
        <w:rPr>
          <w:b/>
        </w:rPr>
        <w:t>OFFICER</w:t>
      </w:r>
    </w:p>
    <w:p w:rsidR="008377FA" w:rsidRDefault="008377FA" w:rsidP="008732C0">
      <w:pPr>
        <w:spacing w:line="480" w:lineRule="auto"/>
      </w:pPr>
      <w:r>
        <w:t>The two aren’t mutually exclusive.</w:t>
      </w:r>
    </w:p>
    <w:p w:rsidR="008377FA" w:rsidRDefault="008377FA" w:rsidP="008377FA">
      <w:pPr>
        <w:spacing w:line="480" w:lineRule="auto"/>
        <w:ind w:left="2880" w:firstLine="720"/>
        <w:rPr>
          <w:b/>
        </w:rPr>
      </w:pPr>
      <w:r>
        <w:rPr>
          <w:b/>
        </w:rPr>
        <w:t>MENELAUS</w:t>
      </w:r>
    </w:p>
    <w:p w:rsidR="008377FA" w:rsidRDefault="008377FA" w:rsidP="008377FA">
      <w:pPr>
        <w:spacing w:line="480" w:lineRule="auto"/>
      </w:pPr>
      <w:r w:rsidRPr="008377FA">
        <w:t>Have you no heart?</w:t>
      </w:r>
      <w:r w:rsidR="006B6E43">
        <w:t xml:space="preserve">  </w:t>
      </w:r>
    </w:p>
    <w:p w:rsidR="006B6E43" w:rsidRDefault="006B6E43" w:rsidP="006B6E43">
      <w:pPr>
        <w:spacing w:line="480" w:lineRule="auto"/>
        <w:ind w:left="2880" w:firstLine="720"/>
        <w:rPr>
          <w:b/>
        </w:rPr>
      </w:pPr>
      <w:r>
        <w:rPr>
          <w:b/>
        </w:rPr>
        <w:t xml:space="preserve">CASSANDRA AS PORT SECURITY </w:t>
      </w:r>
      <w:r w:rsidRPr="0070503E">
        <w:rPr>
          <w:b/>
        </w:rPr>
        <w:t>OFFICER</w:t>
      </w:r>
    </w:p>
    <w:p w:rsidR="006B6E43" w:rsidRDefault="006B6E43" w:rsidP="008377FA">
      <w:pPr>
        <w:spacing w:line="480" w:lineRule="auto"/>
      </w:pPr>
      <w:r>
        <w:t>Not while I’m in uniform.</w:t>
      </w:r>
    </w:p>
    <w:p w:rsidR="006B6E43" w:rsidRDefault="006B6E43" w:rsidP="006B6E43">
      <w:pPr>
        <w:spacing w:line="480" w:lineRule="auto"/>
        <w:ind w:left="2880" w:firstLine="720"/>
        <w:rPr>
          <w:b/>
        </w:rPr>
      </w:pPr>
      <w:r>
        <w:rPr>
          <w:b/>
        </w:rPr>
        <w:t>MENELAUS</w:t>
      </w:r>
    </w:p>
    <w:p w:rsidR="006B6E43" w:rsidRPr="008377FA" w:rsidRDefault="006B6E43" w:rsidP="008377FA">
      <w:pPr>
        <w:spacing w:line="480" w:lineRule="auto"/>
      </w:pPr>
      <w:r>
        <w:t>I’m warning you.  You’re driving me toward desperate measures.</w:t>
      </w:r>
    </w:p>
    <w:p w:rsidR="008377FA" w:rsidRPr="008377FA" w:rsidRDefault="008377FA" w:rsidP="008377FA">
      <w:pPr>
        <w:spacing w:line="480" w:lineRule="auto"/>
        <w:ind w:left="2880" w:firstLine="720"/>
        <w:rPr>
          <w:b/>
        </w:rPr>
      </w:pPr>
      <w:r>
        <w:rPr>
          <w:b/>
        </w:rPr>
        <w:t xml:space="preserve">CASSANDRA AS PORT SECURITY </w:t>
      </w:r>
      <w:r w:rsidRPr="0070503E">
        <w:rPr>
          <w:b/>
        </w:rPr>
        <w:t>OFFICER</w:t>
      </w:r>
    </w:p>
    <w:p w:rsidR="008732C0" w:rsidRPr="00EB5654" w:rsidRDefault="008732C0" w:rsidP="008732C0">
      <w:pPr>
        <w:spacing w:line="480" w:lineRule="auto"/>
      </w:pPr>
      <w:r w:rsidRPr="00EB5654">
        <w:t>Any luck with the gods?</w:t>
      </w:r>
    </w:p>
    <w:p w:rsidR="005B53C4" w:rsidRDefault="005B53C4" w:rsidP="005B53C4">
      <w:pPr>
        <w:spacing w:line="480" w:lineRule="auto"/>
        <w:ind w:left="2880" w:firstLine="720"/>
        <w:rPr>
          <w:b/>
        </w:rPr>
      </w:pPr>
      <w:r w:rsidRPr="00EA6437">
        <w:rPr>
          <w:b/>
        </w:rPr>
        <w:t>MENELAUS</w:t>
      </w:r>
    </w:p>
    <w:p w:rsidR="008732C0" w:rsidRDefault="00EB5654" w:rsidP="008732C0">
      <w:pPr>
        <w:spacing w:line="480" w:lineRule="auto"/>
      </w:pPr>
      <w:r w:rsidRPr="00EB5654">
        <w:t>More than you’d think.  It turns out that this isn’t any ordinary corkscrew….It has its own set of special properties….</w:t>
      </w:r>
    </w:p>
    <w:p w:rsidR="00EB5654" w:rsidRPr="00EB5654" w:rsidRDefault="00EB5654" w:rsidP="008732C0">
      <w:pPr>
        <w:spacing w:line="480" w:lineRule="auto"/>
        <w:rPr>
          <w:i/>
        </w:rPr>
      </w:pPr>
      <w:r w:rsidRPr="00EB5654">
        <w:rPr>
          <w:i/>
        </w:rPr>
        <w:tab/>
      </w:r>
      <w:r w:rsidRPr="00EB5654">
        <w:rPr>
          <w:i/>
        </w:rPr>
        <w:tab/>
      </w:r>
      <w:r w:rsidRPr="00EB5654">
        <w:rPr>
          <w:i/>
        </w:rPr>
        <w:tab/>
      </w:r>
      <w:r w:rsidRPr="00EB5654">
        <w:rPr>
          <w:i/>
        </w:rPr>
        <w:tab/>
        <w:t>(A long pause.)</w:t>
      </w:r>
    </w:p>
    <w:p w:rsidR="005B53C4" w:rsidRDefault="005B53C4" w:rsidP="005B53C4">
      <w:pPr>
        <w:spacing w:line="480" w:lineRule="auto"/>
        <w:ind w:left="2880" w:firstLine="720"/>
        <w:rPr>
          <w:b/>
        </w:rPr>
      </w:pPr>
      <w:r w:rsidRPr="0070503E">
        <w:rPr>
          <w:b/>
        </w:rPr>
        <w:t>CASSANDRA AS PORT SECURITY OFFICER</w:t>
      </w:r>
    </w:p>
    <w:p w:rsidR="00EB5654" w:rsidRPr="00716950" w:rsidRDefault="00EB5654" w:rsidP="00EB5654">
      <w:pPr>
        <w:spacing w:line="480" w:lineRule="auto"/>
      </w:pPr>
      <w:r w:rsidRPr="00716950">
        <w:t>May I ask what they are?</w:t>
      </w:r>
    </w:p>
    <w:p w:rsidR="00EB5654" w:rsidRDefault="005B53C4" w:rsidP="00EB5654">
      <w:pPr>
        <w:spacing w:line="480" w:lineRule="auto"/>
        <w:ind w:left="2880" w:firstLine="720"/>
        <w:rPr>
          <w:b/>
        </w:rPr>
      </w:pPr>
      <w:r w:rsidRPr="00EA6437">
        <w:rPr>
          <w:b/>
        </w:rPr>
        <w:t>MENELAUS</w:t>
      </w:r>
      <w:r w:rsidR="00EB5654" w:rsidRPr="00EB5654">
        <w:rPr>
          <w:b/>
        </w:rPr>
        <w:t xml:space="preserve"> </w:t>
      </w:r>
    </w:p>
    <w:p w:rsidR="00EB5654" w:rsidRPr="00716950" w:rsidRDefault="00EB5654" w:rsidP="00EB5654">
      <w:pPr>
        <w:spacing w:line="480" w:lineRule="auto"/>
      </w:pPr>
      <w:r w:rsidRPr="00716950">
        <w:t>Okay,  I’ll</w:t>
      </w:r>
      <w:r w:rsidR="003417CD">
        <w:t xml:space="preserve"> show</w:t>
      </w:r>
      <w:r w:rsidRPr="00716950">
        <w:t xml:space="preserve"> you—but it’s a secret</w:t>
      </w:r>
      <w:r w:rsidR="006B6E43">
        <w:t>.  Strictly</w:t>
      </w:r>
      <w:r w:rsidRPr="00716950">
        <w:t xml:space="preserve"> between us.</w:t>
      </w:r>
    </w:p>
    <w:p w:rsidR="00EB5654" w:rsidRDefault="00EB5654" w:rsidP="00EB5654">
      <w:pPr>
        <w:spacing w:line="480" w:lineRule="auto"/>
        <w:ind w:left="2880" w:firstLine="720"/>
        <w:rPr>
          <w:b/>
        </w:rPr>
      </w:pPr>
      <w:r w:rsidRPr="0070503E">
        <w:rPr>
          <w:b/>
        </w:rPr>
        <w:t>CASSANDRA AS PORT</w:t>
      </w:r>
      <w:r>
        <w:rPr>
          <w:b/>
        </w:rPr>
        <w:t xml:space="preserve"> </w:t>
      </w:r>
      <w:r w:rsidRPr="0070503E">
        <w:rPr>
          <w:b/>
        </w:rPr>
        <w:t>SECURITY OFFICER</w:t>
      </w:r>
    </w:p>
    <w:p w:rsidR="00EB5654" w:rsidRPr="00716950" w:rsidRDefault="00EB5654" w:rsidP="00EB5654">
      <w:pPr>
        <w:spacing w:line="480" w:lineRule="auto"/>
      </w:pPr>
      <w:r w:rsidRPr="00716950">
        <w:t>I won’t tell a soul.</w:t>
      </w:r>
    </w:p>
    <w:p w:rsidR="00EB5654" w:rsidRDefault="00EB5654" w:rsidP="00EB5654">
      <w:pPr>
        <w:spacing w:line="480" w:lineRule="auto"/>
        <w:ind w:left="2880" w:firstLine="720"/>
        <w:rPr>
          <w:b/>
        </w:rPr>
      </w:pPr>
      <w:r w:rsidRPr="00EA6437">
        <w:rPr>
          <w:b/>
        </w:rPr>
        <w:t>MENELAUS</w:t>
      </w:r>
    </w:p>
    <w:p w:rsidR="00EB5654" w:rsidRPr="00716950" w:rsidRDefault="006B6E43" w:rsidP="00EB5654">
      <w:pPr>
        <w:spacing w:line="480" w:lineRule="auto"/>
      </w:pPr>
      <w:r>
        <w:t>Very well.  C</w:t>
      </w:r>
      <w:r w:rsidR="00EB5654" w:rsidRPr="00716950">
        <w:t>ome close.</w:t>
      </w:r>
    </w:p>
    <w:p w:rsidR="00EB5654" w:rsidRPr="00716950" w:rsidRDefault="00EB5654" w:rsidP="00EB5654">
      <w:pPr>
        <w:spacing w:line="480" w:lineRule="auto"/>
        <w:rPr>
          <w:i/>
        </w:rPr>
      </w:pPr>
      <w:r>
        <w:rPr>
          <w:b/>
        </w:rPr>
        <w:tab/>
      </w:r>
      <w:r>
        <w:rPr>
          <w:b/>
        </w:rPr>
        <w:tab/>
      </w:r>
      <w:r>
        <w:rPr>
          <w:b/>
        </w:rPr>
        <w:tab/>
      </w:r>
      <w:r>
        <w:rPr>
          <w:b/>
        </w:rPr>
        <w:tab/>
      </w:r>
      <w:r w:rsidRPr="00716950">
        <w:rPr>
          <w:i/>
        </w:rPr>
        <w:t>(Menelaus rests the corkscrew on Cassandra’s skull and</w:t>
      </w:r>
    </w:p>
    <w:p w:rsidR="00EB5654" w:rsidRPr="00716950" w:rsidRDefault="00EB5654" w:rsidP="00EB5654">
      <w:pPr>
        <w:spacing w:line="480" w:lineRule="auto"/>
        <w:ind w:left="2160" w:firstLine="720"/>
        <w:rPr>
          <w:i/>
        </w:rPr>
      </w:pPr>
      <w:r w:rsidRPr="00716950">
        <w:rPr>
          <w:i/>
        </w:rPr>
        <w:t xml:space="preserve"> begins to turn the handle.)</w:t>
      </w:r>
    </w:p>
    <w:p w:rsidR="00EB5654" w:rsidRPr="00EB5654" w:rsidRDefault="00EB5654" w:rsidP="00EB5654">
      <w:pPr>
        <w:spacing w:line="480" w:lineRule="auto"/>
      </w:pPr>
      <w:r>
        <w:t>Now don’t move.</w:t>
      </w:r>
    </w:p>
    <w:p w:rsidR="00EB5654" w:rsidRDefault="00EB5654" w:rsidP="00EB5654">
      <w:pPr>
        <w:spacing w:line="480" w:lineRule="auto"/>
        <w:ind w:left="2880" w:firstLine="720"/>
        <w:rPr>
          <w:b/>
        </w:rPr>
      </w:pPr>
      <w:r w:rsidRPr="0070503E">
        <w:rPr>
          <w:b/>
        </w:rPr>
        <w:t>CASSANDRA AS PORT SECURITY OFFICER</w:t>
      </w:r>
    </w:p>
    <w:p w:rsidR="00EB5654" w:rsidRPr="008474A9" w:rsidRDefault="00EB5654" w:rsidP="00EB5654">
      <w:pPr>
        <w:spacing w:line="480" w:lineRule="auto"/>
      </w:pPr>
      <w:r w:rsidRPr="008474A9">
        <w:t>That hurts….AHHHH!</w:t>
      </w:r>
    </w:p>
    <w:p w:rsidR="00716950" w:rsidRDefault="00EB5654" w:rsidP="00716950">
      <w:pPr>
        <w:spacing w:line="480" w:lineRule="auto"/>
        <w:rPr>
          <w:i/>
        </w:rPr>
      </w:pPr>
      <w:r>
        <w:rPr>
          <w:b/>
        </w:rPr>
        <w:tab/>
      </w:r>
      <w:r>
        <w:rPr>
          <w:b/>
        </w:rPr>
        <w:tab/>
      </w:r>
      <w:r>
        <w:rPr>
          <w:b/>
        </w:rPr>
        <w:tab/>
      </w:r>
      <w:r>
        <w:rPr>
          <w:b/>
        </w:rPr>
        <w:tab/>
      </w:r>
      <w:r w:rsidRPr="00EB5654">
        <w:rPr>
          <w:i/>
        </w:rPr>
        <w:t>(Menelaus races past Cassandra.</w:t>
      </w:r>
      <w:r w:rsidR="00A569FC">
        <w:rPr>
          <w:i/>
        </w:rPr>
        <w:t xml:space="preserve"> </w:t>
      </w:r>
      <w:r w:rsidRPr="00EB5654">
        <w:rPr>
          <w:i/>
        </w:rPr>
        <w:t xml:space="preserve"> </w:t>
      </w:r>
      <w:r w:rsidR="00716950">
        <w:rPr>
          <w:i/>
        </w:rPr>
        <w:t>Cassandra staggers in</w:t>
      </w:r>
    </w:p>
    <w:p w:rsidR="00EB5654" w:rsidRPr="00716950" w:rsidRDefault="00716950" w:rsidP="00716950">
      <w:pPr>
        <w:spacing w:line="480" w:lineRule="auto"/>
        <w:rPr>
          <w:i/>
        </w:rPr>
      </w:pPr>
      <w:r>
        <w:rPr>
          <w:i/>
        </w:rPr>
        <w:t xml:space="preserve"> </w:t>
      </w:r>
      <w:r>
        <w:rPr>
          <w:i/>
        </w:rPr>
        <w:tab/>
      </w:r>
      <w:r>
        <w:rPr>
          <w:i/>
        </w:rPr>
        <w:tab/>
      </w:r>
      <w:r>
        <w:rPr>
          <w:i/>
        </w:rPr>
        <w:tab/>
      </w:r>
      <w:r>
        <w:rPr>
          <w:i/>
        </w:rPr>
        <w:tab/>
        <w:t xml:space="preserve"> circles with the </w:t>
      </w:r>
      <w:r w:rsidR="00EB5654" w:rsidRPr="00EB5654">
        <w:rPr>
          <w:i/>
        </w:rPr>
        <w:t xml:space="preserve">corkscrew </w:t>
      </w:r>
      <w:r>
        <w:rPr>
          <w:i/>
        </w:rPr>
        <w:t>protruding from the center of</w:t>
      </w:r>
      <w:r>
        <w:rPr>
          <w:i/>
        </w:rPr>
        <w:tab/>
      </w:r>
      <w:r>
        <w:rPr>
          <w:i/>
        </w:rPr>
        <w:tab/>
      </w:r>
      <w:r>
        <w:rPr>
          <w:i/>
        </w:rPr>
        <w:tab/>
      </w:r>
      <w:r>
        <w:rPr>
          <w:i/>
        </w:rPr>
        <w:tab/>
      </w:r>
      <w:r>
        <w:rPr>
          <w:i/>
        </w:rPr>
        <w:tab/>
        <w:t xml:space="preserve"> her</w:t>
      </w:r>
      <w:r w:rsidR="00EB5654" w:rsidRPr="00EB5654">
        <w:rPr>
          <w:i/>
        </w:rPr>
        <w:t xml:space="preserve"> forehead.)</w:t>
      </w:r>
    </w:p>
    <w:p w:rsidR="00716950" w:rsidRPr="00716950" w:rsidRDefault="00716950" w:rsidP="00716950">
      <w:pPr>
        <w:spacing w:line="480" w:lineRule="auto"/>
      </w:pPr>
      <w:r>
        <w:t>Stop!  You don’t have a boarding pass.</w:t>
      </w:r>
    </w:p>
    <w:p w:rsidR="00EB5654" w:rsidRDefault="00EB5654" w:rsidP="00EB5654">
      <w:pPr>
        <w:spacing w:line="480" w:lineRule="auto"/>
        <w:ind w:left="2880" w:firstLine="720"/>
        <w:rPr>
          <w:b/>
        </w:rPr>
      </w:pPr>
      <w:r w:rsidRPr="00EA6437">
        <w:rPr>
          <w:b/>
        </w:rPr>
        <w:t>MENELAUS</w:t>
      </w:r>
    </w:p>
    <w:p w:rsidR="008474A9" w:rsidRPr="00716950" w:rsidRDefault="006B6E43" w:rsidP="00205E80">
      <w:pPr>
        <w:spacing w:line="480" w:lineRule="auto"/>
      </w:pPr>
      <w:r>
        <w:t>I knew the corkscrew</w:t>
      </w:r>
      <w:r w:rsidR="00716950" w:rsidRPr="00716950">
        <w:t xml:space="preserve"> was a good sign!</w:t>
      </w:r>
    </w:p>
    <w:p w:rsidR="00716950" w:rsidRDefault="00716950" w:rsidP="00205E80">
      <w:pPr>
        <w:spacing w:line="480" w:lineRule="auto"/>
        <w:rPr>
          <w:b/>
        </w:rPr>
      </w:pPr>
    </w:p>
    <w:p w:rsidR="008F15B2" w:rsidRDefault="00DF0C0D" w:rsidP="00205E80">
      <w:pPr>
        <w:spacing w:line="480" w:lineRule="auto"/>
        <w:rPr>
          <w:b/>
        </w:rPr>
      </w:pPr>
      <w:r w:rsidRPr="009C796C">
        <w:rPr>
          <w:b/>
        </w:rPr>
        <w:t>1</w:t>
      </w:r>
      <w:r w:rsidR="00D20A36">
        <w:rPr>
          <w:b/>
        </w:rPr>
        <w:t>2</w:t>
      </w:r>
      <w:r w:rsidRPr="009C796C">
        <w:rPr>
          <w:b/>
        </w:rPr>
        <w:t>.  Paris and Oenone.</w:t>
      </w:r>
    </w:p>
    <w:p w:rsidR="00FA40FF" w:rsidRDefault="002A3EDF" w:rsidP="00205E80">
      <w:pPr>
        <w:spacing w:line="480" w:lineRule="auto"/>
        <w:rPr>
          <w:i/>
        </w:rPr>
      </w:pPr>
      <w:r w:rsidRPr="002A3EDF">
        <w:rPr>
          <w:i/>
        </w:rPr>
        <w:tab/>
      </w:r>
      <w:r w:rsidRPr="002A3EDF">
        <w:rPr>
          <w:i/>
        </w:rPr>
        <w:tab/>
      </w:r>
      <w:r w:rsidRPr="002A3EDF">
        <w:rPr>
          <w:i/>
        </w:rPr>
        <w:tab/>
      </w:r>
      <w:r w:rsidRPr="002A3EDF">
        <w:rPr>
          <w:i/>
        </w:rPr>
        <w:tab/>
      </w:r>
      <w:r w:rsidR="00FA40FF">
        <w:rPr>
          <w:i/>
        </w:rPr>
        <w:t xml:space="preserve">(Oenone is seated on a picnic blanket with a bottle of wine </w:t>
      </w:r>
    </w:p>
    <w:p w:rsidR="00FA40FF" w:rsidRDefault="00FA40FF" w:rsidP="00205E80">
      <w:pPr>
        <w:spacing w:line="480" w:lineRule="auto"/>
        <w:rPr>
          <w:i/>
        </w:rPr>
      </w:pPr>
      <w:r>
        <w:rPr>
          <w:i/>
        </w:rPr>
        <w:tab/>
      </w:r>
      <w:r>
        <w:rPr>
          <w:i/>
        </w:rPr>
        <w:tab/>
      </w:r>
      <w:r>
        <w:rPr>
          <w:i/>
        </w:rPr>
        <w:tab/>
      </w:r>
      <w:r>
        <w:rPr>
          <w:i/>
        </w:rPr>
        <w:tab/>
        <w:t>and a row of wine glasses in front of her; she is drinking</w:t>
      </w:r>
    </w:p>
    <w:p w:rsidR="00FA40FF" w:rsidRDefault="00FA40FF" w:rsidP="00FA40FF">
      <w:pPr>
        <w:spacing w:line="480" w:lineRule="auto"/>
        <w:ind w:left="2160" w:firstLine="720"/>
        <w:rPr>
          <w:i/>
        </w:rPr>
      </w:pPr>
      <w:r>
        <w:rPr>
          <w:i/>
        </w:rPr>
        <w:t xml:space="preserve"> them one at a time.  A pile of pears rests nearby. </w:t>
      </w:r>
    </w:p>
    <w:p w:rsidR="002A3EDF" w:rsidRPr="002A3EDF" w:rsidRDefault="002A3EDF" w:rsidP="00FA40FF">
      <w:pPr>
        <w:spacing w:line="480" w:lineRule="auto"/>
        <w:ind w:left="2160" w:firstLine="720"/>
        <w:rPr>
          <w:i/>
        </w:rPr>
      </w:pPr>
      <w:r>
        <w:rPr>
          <w:i/>
        </w:rPr>
        <w:t>Paris storms onto the stage.)</w:t>
      </w:r>
    </w:p>
    <w:p w:rsidR="00FA40FF" w:rsidRDefault="00DF0C0D" w:rsidP="00205E80">
      <w:pPr>
        <w:spacing w:line="480" w:lineRule="auto"/>
      </w:pPr>
      <w:r w:rsidRPr="00DF0C0D">
        <w:rPr>
          <w:b/>
        </w:rPr>
        <w:tab/>
      </w:r>
      <w:r w:rsidRPr="00DF0C0D">
        <w:rPr>
          <w:b/>
        </w:rPr>
        <w:tab/>
      </w:r>
      <w:r w:rsidRPr="00DF0C0D">
        <w:rPr>
          <w:b/>
        </w:rPr>
        <w:tab/>
      </w:r>
      <w:r w:rsidRPr="00DF0C0D">
        <w:rPr>
          <w:b/>
        </w:rPr>
        <w:tab/>
      </w:r>
      <w:r w:rsidRPr="00DF0C0D">
        <w:rPr>
          <w:b/>
        </w:rPr>
        <w:tab/>
        <w:t>PARIS</w:t>
      </w:r>
      <w:r w:rsidRPr="00DF0C0D">
        <w:rPr>
          <w:b/>
        </w:rPr>
        <w:br/>
      </w:r>
      <w:r w:rsidR="002A3EDF">
        <w:t xml:space="preserve">There you are!  </w:t>
      </w:r>
      <w:r w:rsidR="00FA40FF">
        <w:tab/>
      </w:r>
      <w:r w:rsidR="00FA40FF">
        <w:tab/>
      </w:r>
      <w:r w:rsidR="00FA40FF">
        <w:tab/>
      </w:r>
      <w:r w:rsidR="00FA40FF">
        <w:tab/>
      </w:r>
      <w:r w:rsidR="00FA40FF">
        <w:tab/>
      </w:r>
    </w:p>
    <w:p w:rsidR="00FA40FF" w:rsidRDefault="00FA40FF" w:rsidP="00FA40FF">
      <w:pPr>
        <w:spacing w:line="480" w:lineRule="auto"/>
        <w:ind w:left="2880" w:firstLine="720"/>
        <w:rPr>
          <w:b/>
        </w:rPr>
      </w:pPr>
      <w:r w:rsidRPr="00FA40FF">
        <w:rPr>
          <w:b/>
        </w:rPr>
        <w:t>OENONE</w:t>
      </w:r>
    </w:p>
    <w:p w:rsidR="00FA40FF" w:rsidRPr="00FA40FF" w:rsidRDefault="00FA40FF" w:rsidP="00FA40FF">
      <w:pPr>
        <w:spacing w:line="480" w:lineRule="auto"/>
      </w:pPr>
      <w:r w:rsidRPr="00FA40FF">
        <w:t xml:space="preserve">My darling husband.  </w:t>
      </w:r>
      <w:r>
        <w:t xml:space="preserve"> </w:t>
      </w:r>
      <w:r w:rsidR="00A569FC">
        <w:t>Home in time for a liquid su</w:t>
      </w:r>
      <w:r w:rsidR="003417CD">
        <w:t>pper</w:t>
      </w:r>
      <w:r w:rsidRPr="00FA40FF">
        <w:t>.</w:t>
      </w:r>
    </w:p>
    <w:p w:rsidR="00FA40FF" w:rsidRDefault="00FA40FF" w:rsidP="00FA40FF">
      <w:pPr>
        <w:spacing w:line="480" w:lineRule="auto"/>
        <w:rPr>
          <w:b/>
        </w:rPr>
      </w:pPr>
      <w:r w:rsidRPr="00FA40FF">
        <w:rPr>
          <w:b/>
        </w:rPr>
        <w:tab/>
      </w:r>
      <w:r w:rsidRPr="00FA40FF">
        <w:rPr>
          <w:b/>
        </w:rPr>
        <w:tab/>
      </w:r>
      <w:r w:rsidRPr="00FA40FF">
        <w:rPr>
          <w:b/>
        </w:rPr>
        <w:tab/>
      </w:r>
      <w:r w:rsidRPr="00FA40FF">
        <w:rPr>
          <w:b/>
        </w:rPr>
        <w:tab/>
      </w:r>
      <w:r w:rsidRPr="00FA40FF">
        <w:rPr>
          <w:b/>
        </w:rPr>
        <w:tab/>
        <w:t xml:space="preserve">PARIS </w:t>
      </w:r>
    </w:p>
    <w:p w:rsidR="00FA40FF" w:rsidRPr="00FA40FF" w:rsidRDefault="00FA40FF" w:rsidP="00FA40FF">
      <w:pPr>
        <w:spacing w:line="480" w:lineRule="auto"/>
      </w:pPr>
      <w:r w:rsidRPr="00FA40FF">
        <w:t>Don’t play games with me, Oenone.  I know you’re behind this.</w:t>
      </w:r>
    </w:p>
    <w:p w:rsidR="00FA40FF" w:rsidRPr="00FA40FF" w:rsidRDefault="00FA40FF" w:rsidP="00FA40FF">
      <w:pPr>
        <w:spacing w:line="480" w:lineRule="auto"/>
        <w:ind w:left="2880" w:firstLine="720"/>
        <w:rPr>
          <w:b/>
        </w:rPr>
      </w:pPr>
      <w:r w:rsidRPr="00FA40FF">
        <w:rPr>
          <w:b/>
        </w:rPr>
        <w:t>OENONE</w:t>
      </w:r>
    </w:p>
    <w:p w:rsidR="00FA40FF" w:rsidRPr="00FA40FF" w:rsidRDefault="00FA40FF" w:rsidP="00FA40FF">
      <w:pPr>
        <w:spacing w:line="480" w:lineRule="auto"/>
      </w:pPr>
      <w:r w:rsidRPr="00FA40FF">
        <w:t>Behind what?</w:t>
      </w:r>
    </w:p>
    <w:p w:rsidR="00FA40FF" w:rsidRDefault="00FA40FF" w:rsidP="00FA40FF">
      <w:pPr>
        <w:spacing w:line="480" w:lineRule="auto"/>
        <w:rPr>
          <w:b/>
        </w:rPr>
      </w:pPr>
      <w:r w:rsidRPr="00FA40FF">
        <w:rPr>
          <w:b/>
        </w:rPr>
        <w:tab/>
      </w:r>
      <w:r w:rsidRPr="00FA40FF">
        <w:rPr>
          <w:b/>
        </w:rPr>
        <w:tab/>
      </w:r>
      <w:r w:rsidRPr="00FA40FF">
        <w:rPr>
          <w:b/>
        </w:rPr>
        <w:tab/>
      </w:r>
      <w:r w:rsidRPr="00FA40FF">
        <w:rPr>
          <w:b/>
        </w:rPr>
        <w:tab/>
      </w:r>
      <w:r w:rsidRPr="00FA40FF">
        <w:rPr>
          <w:b/>
        </w:rPr>
        <w:tab/>
        <w:t>PARIS</w:t>
      </w:r>
    </w:p>
    <w:p w:rsidR="002E30D5" w:rsidRPr="002E30D5" w:rsidRDefault="008A0111" w:rsidP="00FA40FF">
      <w:pPr>
        <w:spacing w:line="480" w:lineRule="auto"/>
      </w:pPr>
      <w:r>
        <w:t xml:space="preserve"> Please be reasonable.  What do you want from me?  Whatever you want, take it.   It’s yours.  Just leave me in peace….</w:t>
      </w:r>
    </w:p>
    <w:p w:rsidR="00FA40FF" w:rsidRDefault="00FA40FF" w:rsidP="00FA40FF">
      <w:pPr>
        <w:spacing w:line="480" w:lineRule="auto"/>
        <w:ind w:left="2880" w:firstLine="720"/>
        <w:rPr>
          <w:b/>
        </w:rPr>
      </w:pPr>
      <w:r w:rsidRPr="00FA40FF">
        <w:rPr>
          <w:b/>
        </w:rPr>
        <w:t>OENONE</w:t>
      </w:r>
    </w:p>
    <w:p w:rsidR="002E30D5" w:rsidRPr="002E30D5" w:rsidRDefault="002E30D5" w:rsidP="002E30D5">
      <w:pPr>
        <w:spacing w:line="480" w:lineRule="auto"/>
      </w:pPr>
      <w:r w:rsidRPr="002E30D5">
        <w:t>I don’t want anything from you.  Nothing at all….Can I offer you a glass of wine?</w:t>
      </w:r>
    </w:p>
    <w:p w:rsidR="00FA40FF" w:rsidRDefault="00FA40FF" w:rsidP="00205E80">
      <w:pPr>
        <w:spacing w:line="480" w:lineRule="auto"/>
        <w:rPr>
          <w:b/>
        </w:rPr>
      </w:pPr>
      <w:r w:rsidRPr="00FA40FF">
        <w:rPr>
          <w:b/>
        </w:rPr>
        <w:tab/>
      </w:r>
      <w:r w:rsidRPr="00FA40FF">
        <w:rPr>
          <w:b/>
        </w:rPr>
        <w:tab/>
      </w:r>
      <w:r w:rsidRPr="00FA40FF">
        <w:rPr>
          <w:b/>
        </w:rPr>
        <w:tab/>
      </w:r>
      <w:r w:rsidRPr="00FA40FF">
        <w:rPr>
          <w:b/>
        </w:rPr>
        <w:tab/>
      </w:r>
      <w:r w:rsidRPr="00FA40FF">
        <w:rPr>
          <w:b/>
        </w:rPr>
        <w:tab/>
        <w:t>PARIS</w:t>
      </w:r>
    </w:p>
    <w:p w:rsidR="002E30D5" w:rsidRPr="008A0111" w:rsidRDefault="008A0111" w:rsidP="00205E80">
      <w:pPr>
        <w:spacing w:line="480" w:lineRule="auto"/>
      </w:pPr>
      <w:r w:rsidRPr="008A0111">
        <w:t>It’s hard to believe</w:t>
      </w:r>
      <w:r>
        <w:t xml:space="preserve"> that</w:t>
      </w:r>
      <w:r w:rsidRPr="008A0111">
        <w:t xml:space="preserve"> I loved you once.</w:t>
      </w:r>
    </w:p>
    <w:p w:rsidR="002A3EDF" w:rsidRDefault="002A3EDF" w:rsidP="00205E80">
      <w:pPr>
        <w:spacing w:line="480" w:lineRule="auto"/>
        <w:rPr>
          <w:b/>
        </w:rPr>
      </w:pPr>
      <w:r w:rsidRPr="002A3EDF">
        <w:rPr>
          <w:b/>
        </w:rPr>
        <w:tab/>
      </w:r>
      <w:r w:rsidRPr="002A3EDF">
        <w:rPr>
          <w:b/>
        </w:rPr>
        <w:tab/>
      </w:r>
      <w:r w:rsidRPr="002A3EDF">
        <w:rPr>
          <w:b/>
        </w:rPr>
        <w:tab/>
      </w:r>
      <w:r w:rsidRPr="002A3EDF">
        <w:rPr>
          <w:b/>
        </w:rPr>
        <w:tab/>
      </w:r>
      <w:r w:rsidRPr="002A3EDF">
        <w:rPr>
          <w:b/>
        </w:rPr>
        <w:tab/>
        <w:t>OENONE</w:t>
      </w:r>
    </w:p>
    <w:p w:rsidR="008A0111" w:rsidRPr="008A0111" w:rsidRDefault="008A0111" w:rsidP="00205E80">
      <w:pPr>
        <w:spacing w:line="480" w:lineRule="auto"/>
      </w:pPr>
      <w:r w:rsidRPr="008A0111">
        <w:t>It is.  Isn’t it?</w:t>
      </w:r>
    </w:p>
    <w:p w:rsidR="00FA40FF" w:rsidRDefault="00FA40FF" w:rsidP="00FA40FF">
      <w:pPr>
        <w:spacing w:line="480" w:lineRule="auto"/>
        <w:rPr>
          <w:b/>
        </w:rPr>
      </w:pPr>
      <w:r w:rsidRPr="00FA40FF">
        <w:rPr>
          <w:b/>
        </w:rPr>
        <w:tab/>
      </w:r>
      <w:r>
        <w:rPr>
          <w:b/>
        </w:rPr>
        <w:tab/>
      </w:r>
      <w:r>
        <w:rPr>
          <w:b/>
        </w:rPr>
        <w:tab/>
      </w:r>
      <w:r>
        <w:rPr>
          <w:b/>
        </w:rPr>
        <w:tab/>
      </w:r>
      <w:r>
        <w:rPr>
          <w:b/>
        </w:rPr>
        <w:tab/>
      </w:r>
      <w:r w:rsidRPr="00FA40FF">
        <w:rPr>
          <w:b/>
        </w:rPr>
        <w:t>PARIS</w:t>
      </w:r>
    </w:p>
    <w:p w:rsidR="008A0111" w:rsidRPr="008A0111" w:rsidRDefault="008A0111" w:rsidP="008A0111">
      <w:pPr>
        <w:spacing w:line="480" w:lineRule="auto"/>
      </w:pPr>
      <w:r w:rsidRPr="008A0111">
        <w:t>What happened?</w:t>
      </w:r>
    </w:p>
    <w:p w:rsidR="00FA40FF" w:rsidRDefault="00FA40FF" w:rsidP="00FA40FF">
      <w:pPr>
        <w:spacing w:line="480" w:lineRule="auto"/>
        <w:ind w:left="2880" w:firstLine="720"/>
        <w:rPr>
          <w:b/>
        </w:rPr>
      </w:pPr>
      <w:r w:rsidRPr="00FA40FF">
        <w:rPr>
          <w:b/>
        </w:rPr>
        <w:t>OENONE</w:t>
      </w:r>
    </w:p>
    <w:p w:rsidR="008A0111" w:rsidRDefault="008A0111" w:rsidP="008A0111">
      <w:pPr>
        <w:spacing w:line="480" w:lineRule="auto"/>
      </w:pPr>
      <w:r>
        <w:t>I grew bitter and cynical.  All women end up like this by twenty-eight….It’s what happens from spending time with men.</w:t>
      </w:r>
    </w:p>
    <w:p w:rsidR="00233497" w:rsidRDefault="00233497" w:rsidP="008A0111">
      <w:pPr>
        <w:spacing w:line="480" w:lineRule="auto"/>
      </w:pPr>
      <w:r>
        <w:tab/>
      </w:r>
      <w:r>
        <w:tab/>
      </w:r>
      <w:r>
        <w:tab/>
      </w:r>
      <w:r>
        <w:tab/>
      </w:r>
      <w:r>
        <w:tab/>
      </w:r>
      <w:r w:rsidRPr="00233497">
        <w:rPr>
          <w:b/>
        </w:rPr>
        <w:t>PARIS</w:t>
      </w:r>
    </w:p>
    <w:p w:rsidR="00233497" w:rsidRDefault="00F53191" w:rsidP="008A0111">
      <w:pPr>
        <w:spacing w:line="480" w:lineRule="auto"/>
      </w:pPr>
      <w:r>
        <w:t>Look.  I’m sorry.  I still do care about you, Oenone.  You know that, don’t you?</w:t>
      </w:r>
    </w:p>
    <w:p w:rsidR="00233497" w:rsidRDefault="00233497" w:rsidP="008A0111">
      <w:pPr>
        <w:spacing w:line="480" w:lineRule="auto"/>
        <w:rPr>
          <w:b/>
        </w:rPr>
      </w:pPr>
      <w:r w:rsidRPr="00233497">
        <w:rPr>
          <w:b/>
        </w:rPr>
        <w:tab/>
      </w:r>
      <w:r w:rsidRPr="00233497">
        <w:rPr>
          <w:b/>
        </w:rPr>
        <w:tab/>
      </w:r>
      <w:r w:rsidRPr="00233497">
        <w:rPr>
          <w:b/>
        </w:rPr>
        <w:tab/>
      </w:r>
      <w:r w:rsidRPr="00233497">
        <w:rPr>
          <w:b/>
        </w:rPr>
        <w:tab/>
      </w:r>
      <w:r w:rsidRPr="00233497">
        <w:rPr>
          <w:b/>
        </w:rPr>
        <w:tab/>
        <w:t>OENONE</w:t>
      </w:r>
    </w:p>
    <w:p w:rsidR="00F53191" w:rsidRPr="00F53191" w:rsidRDefault="00F53191" w:rsidP="008A0111">
      <w:pPr>
        <w:spacing w:line="480" w:lineRule="auto"/>
      </w:pPr>
      <w:r w:rsidRPr="00F53191">
        <w:t>You do?</w:t>
      </w:r>
    </w:p>
    <w:p w:rsidR="00233497" w:rsidRDefault="00233497" w:rsidP="00233497">
      <w:pPr>
        <w:spacing w:line="480" w:lineRule="auto"/>
        <w:ind w:left="2880" w:firstLine="720"/>
        <w:rPr>
          <w:b/>
        </w:rPr>
      </w:pPr>
      <w:r w:rsidRPr="00233497">
        <w:rPr>
          <w:b/>
        </w:rPr>
        <w:t>PARIS</w:t>
      </w:r>
    </w:p>
    <w:p w:rsidR="009003C5" w:rsidRDefault="00F53191" w:rsidP="00F53191">
      <w:pPr>
        <w:spacing w:line="480" w:lineRule="auto"/>
      </w:pPr>
      <w:r w:rsidRPr="00F53191">
        <w:t xml:space="preserve">And you’re a beautiful woman. </w:t>
      </w:r>
    </w:p>
    <w:p w:rsidR="009003C5" w:rsidRPr="009003C5" w:rsidRDefault="009003C5" w:rsidP="00F53191">
      <w:pPr>
        <w:spacing w:line="480" w:lineRule="auto"/>
        <w:rPr>
          <w:i/>
        </w:rPr>
      </w:pPr>
      <w:r w:rsidRPr="009003C5">
        <w:rPr>
          <w:i/>
        </w:rPr>
        <w:tab/>
      </w:r>
      <w:r w:rsidRPr="009003C5">
        <w:rPr>
          <w:i/>
        </w:rPr>
        <w:tab/>
      </w:r>
      <w:r w:rsidRPr="009003C5">
        <w:rPr>
          <w:i/>
        </w:rPr>
        <w:tab/>
      </w:r>
      <w:r w:rsidRPr="009003C5">
        <w:rPr>
          <w:i/>
        </w:rPr>
        <w:tab/>
        <w:t>(As though sincerely struck by Oenone’s beauty.)</w:t>
      </w:r>
    </w:p>
    <w:p w:rsidR="00F53191" w:rsidRPr="00F53191" w:rsidRDefault="00F53191" w:rsidP="00F53191">
      <w:pPr>
        <w:spacing w:line="480" w:lineRule="auto"/>
      </w:pPr>
      <w:r w:rsidRPr="00F53191">
        <w:t xml:space="preserve"> Honestly, there are days when I think I’ve made a terrible mistake….</w:t>
      </w:r>
    </w:p>
    <w:p w:rsidR="00233497" w:rsidRPr="00233497" w:rsidRDefault="00233497" w:rsidP="00233497">
      <w:pPr>
        <w:spacing w:line="480" w:lineRule="auto"/>
        <w:rPr>
          <w:b/>
        </w:rPr>
      </w:pPr>
      <w:r w:rsidRPr="00233497">
        <w:rPr>
          <w:b/>
        </w:rPr>
        <w:tab/>
      </w:r>
      <w:r w:rsidRPr="00233497">
        <w:rPr>
          <w:b/>
        </w:rPr>
        <w:tab/>
      </w:r>
      <w:r w:rsidRPr="00233497">
        <w:rPr>
          <w:b/>
        </w:rPr>
        <w:tab/>
      </w:r>
      <w:r w:rsidRPr="00233497">
        <w:rPr>
          <w:b/>
        </w:rPr>
        <w:tab/>
      </w:r>
      <w:r w:rsidRPr="00233497">
        <w:rPr>
          <w:b/>
        </w:rPr>
        <w:tab/>
        <w:t>OENONE</w:t>
      </w:r>
    </w:p>
    <w:p w:rsidR="00233497" w:rsidRDefault="00F53191" w:rsidP="008A0111">
      <w:pPr>
        <w:spacing w:line="480" w:lineRule="auto"/>
      </w:pPr>
      <w:r>
        <w:t>There are?!</w:t>
      </w:r>
    </w:p>
    <w:p w:rsidR="00F53191" w:rsidRDefault="00F53191" w:rsidP="008A0111">
      <w:pPr>
        <w:spacing w:line="480" w:lineRule="auto"/>
        <w:rPr>
          <w:i/>
        </w:rPr>
      </w:pPr>
      <w:r w:rsidRPr="00F53191">
        <w:rPr>
          <w:i/>
        </w:rPr>
        <w:tab/>
      </w:r>
      <w:r w:rsidRPr="00F53191">
        <w:rPr>
          <w:i/>
        </w:rPr>
        <w:tab/>
      </w:r>
      <w:r w:rsidRPr="00F53191">
        <w:rPr>
          <w:i/>
        </w:rPr>
        <w:tab/>
      </w:r>
      <w:r w:rsidRPr="00F53191">
        <w:rPr>
          <w:i/>
        </w:rPr>
        <w:tab/>
        <w:t>(Oenone approaches Paris as though she might kiss him.)</w:t>
      </w:r>
    </w:p>
    <w:p w:rsidR="00F53191" w:rsidRPr="00F53191" w:rsidRDefault="00F53191" w:rsidP="008A0111">
      <w:pPr>
        <w:spacing w:line="480" w:lineRule="auto"/>
        <w:rPr>
          <w:b/>
          <w:i/>
        </w:rPr>
      </w:pPr>
      <w:r w:rsidRPr="00F53191">
        <w:rPr>
          <w:b/>
          <w:i/>
        </w:rPr>
        <w:tab/>
      </w:r>
      <w:r w:rsidRPr="00F53191">
        <w:rPr>
          <w:b/>
          <w:i/>
        </w:rPr>
        <w:tab/>
      </w:r>
      <w:r w:rsidRPr="00F53191">
        <w:rPr>
          <w:b/>
          <w:i/>
        </w:rPr>
        <w:tab/>
      </w:r>
      <w:r w:rsidRPr="00F53191">
        <w:rPr>
          <w:b/>
          <w:i/>
        </w:rPr>
        <w:tab/>
      </w:r>
      <w:r w:rsidRPr="00F53191">
        <w:rPr>
          <w:b/>
          <w:i/>
        </w:rPr>
        <w:tab/>
        <w:t>PARIS</w:t>
      </w:r>
    </w:p>
    <w:p w:rsidR="00F53191" w:rsidRDefault="00F53191" w:rsidP="008A0111">
      <w:pPr>
        <w:spacing w:line="480" w:lineRule="auto"/>
      </w:pPr>
      <w:r w:rsidRPr="00F53191">
        <w:t>Of course, there are</w:t>
      </w:r>
      <w:r>
        <w:t>….You may be cynical and bi</w:t>
      </w:r>
      <w:r w:rsidR="00A569FC">
        <w:t>tter, but you’re still attractive</w:t>
      </w:r>
      <w:r>
        <w:t>…</w:t>
      </w:r>
    </w:p>
    <w:p w:rsidR="00F53191" w:rsidRPr="00F53191" w:rsidRDefault="00F53191" w:rsidP="008A0111">
      <w:pPr>
        <w:spacing w:line="480" w:lineRule="auto"/>
        <w:rPr>
          <w:b/>
        </w:rPr>
      </w:pPr>
      <w:r w:rsidRPr="00F53191">
        <w:rPr>
          <w:b/>
        </w:rPr>
        <w:tab/>
      </w:r>
      <w:r w:rsidRPr="00F53191">
        <w:rPr>
          <w:b/>
        </w:rPr>
        <w:tab/>
      </w:r>
      <w:r w:rsidRPr="00F53191">
        <w:rPr>
          <w:b/>
        </w:rPr>
        <w:tab/>
      </w:r>
      <w:r w:rsidRPr="00F53191">
        <w:rPr>
          <w:b/>
        </w:rPr>
        <w:tab/>
      </w:r>
      <w:r w:rsidRPr="00F53191">
        <w:rPr>
          <w:b/>
        </w:rPr>
        <w:tab/>
        <w:t>OENONE</w:t>
      </w:r>
    </w:p>
    <w:p w:rsidR="00F53191" w:rsidRDefault="00F53191" w:rsidP="00F53191">
      <w:pPr>
        <w:spacing w:line="480" w:lineRule="auto"/>
      </w:pPr>
      <w:r>
        <w:t>I am?</w:t>
      </w:r>
    </w:p>
    <w:p w:rsidR="00F53191" w:rsidRPr="003417CD" w:rsidRDefault="00F53191" w:rsidP="00F53191">
      <w:pPr>
        <w:spacing w:line="480" w:lineRule="auto"/>
        <w:rPr>
          <w:i/>
        </w:rPr>
      </w:pPr>
      <w:r w:rsidRPr="003417CD">
        <w:rPr>
          <w:i/>
        </w:rPr>
        <w:tab/>
      </w:r>
      <w:r w:rsidRPr="003417CD">
        <w:rPr>
          <w:i/>
        </w:rPr>
        <w:tab/>
      </w:r>
      <w:r w:rsidRPr="003417CD">
        <w:rPr>
          <w:i/>
        </w:rPr>
        <w:tab/>
      </w:r>
      <w:r w:rsidRPr="003417CD">
        <w:rPr>
          <w:i/>
        </w:rPr>
        <w:tab/>
        <w:t xml:space="preserve">(They </w:t>
      </w:r>
      <w:r w:rsidR="003417CD">
        <w:rPr>
          <w:i/>
        </w:rPr>
        <w:t>are about to kiss.  Paris draw</w:t>
      </w:r>
      <w:r w:rsidRPr="003417CD">
        <w:rPr>
          <w:i/>
        </w:rPr>
        <w:t>s back).</w:t>
      </w:r>
      <w:r w:rsidRPr="003417CD">
        <w:rPr>
          <w:i/>
        </w:rPr>
        <w:tab/>
      </w:r>
      <w:r w:rsidRPr="003417CD">
        <w:rPr>
          <w:i/>
        </w:rPr>
        <w:tab/>
      </w:r>
      <w:r w:rsidRPr="003417CD">
        <w:rPr>
          <w:i/>
        </w:rPr>
        <w:tab/>
      </w:r>
    </w:p>
    <w:p w:rsidR="00FA40FF" w:rsidRDefault="00FA40FF" w:rsidP="00FA40FF">
      <w:pPr>
        <w:spacing w:line="480" w:lineRule="auto"/>
      </w:pPr>
      <w:r w:rsidRPr="00FA40FF">
        <w:rPr>
          <w:b/>
        </w:rPr>
        <w:tab/>
      </w:r>
      <w:r w:rsidRPr="00FA40FF">
        <w:rPr>
          <w:b/>
        </w:rPr>
        <w:tab/>
      </w:r>
      <w:r w:rsidRPr="00FA40FF">
        <w:rPr>
          <w:b/>
        </w:rPr>
        <w:tab/>
      </w:r>
      <w:r w:rsidRPr="00FA40FF">
        <w:rPr>
          <w:b/>
        </w:rPr>
        <w:tab/>
      </w:r>
      <w:r w:rsidRPr="00FA40FF">
        <w:rPr>
          <w:b/>
        </w:rPr>
        <w:tab/>
        <w:t>PARIS</w:t>
      </w:r>
    </w:p>
    <w:p w:rsidR="008A0111" w:rsidRPr="008A0111" w:rsidRDefault="00A569FC" w:rsidP="00FA40FF">
      <w:pPr>
        <w:spacing w:line="480" w:lineRule="auto"/>
      </w:pPr>
      <w:r>
        <w:t>Although</w:t>
      </w:r>
      <w:r w:rsidR="00F53191">
        <w:t xml:space="preserve"> t</w:t>
      </w:r>
      <w:r w:rsidR="008A0111">
        <w:t>he lines a</w:t>
      </w:r>
      <w:r w:rsidR="00F53191">
        <w:t xml:space="preserve">round your eyes are </w:t>
      </w:r>
      <w:r w:rsidR="008A0111">
        <w:t>deeper.</w:t>
      </w:r>
    </w:p>
    <w:p w:rsidR="00FA40FF" w:rsidRDefault="00FA40FF" w:rsidP="00FA40FF">
      <w:pPr>
        <w:spacing w:line="480" w:lineRule="auto"/>
      </w:pPr>
      <w:r w:rsidRPr="002A3EDF">
        <w:rPr>
          <w:b/>
        </w:rPr>
        <w:tab/>
      </w:r>
      <w:r w:rsidRPr="002A3EDF">
        <w:rPr>
          <w:b/>
        </w:rPr>
        <w:tab/>
      </w:r>
      <w:r w:rsidRPr="002A3EDF">
        <w:rPr>
          <w:b/>
        </w:rPr>
        <w:tab/>
      </w:r>
      <w:r w:rsidRPr="002A3EDF">
        <w:rPr>
          <w:b/>
        </w:rPr>
        <w:tab/>
      </w:r>
      <w:r w:rsidRPr="002A3EDF">
        <w:rPr>
          <w:b/>
        </w:rPr>
        <w:tab/>
        <w:t>OENONE</w:t>
      </w:r>
    </w:p>
    <w:p w:rsidR="008A0111" w:rsidRPr="008A0111" w:rsidRDefault="008A0111" w:rsidP="00205E80">
      <w:pPr>
        <w:spacing w:line="480" w:lineRule="auto"/>
      </w:pPr>
      <w:r w:rsidRPr="008A0111">
        <w:t>Excuse me?</w:t>
      </w:r>
    </w:p>
    <w:p w:rsidR="00FA40FF" w:rsidRDefault="008A0111" w:rsidP="00205E80">
      <w:pPr>
        <w:spacing w:line="480" w:lineRule="auto"/>
        <w:rPr>
          <w:b/>
        </w:rPr>
      </w:pPr>
      <w:r>
        <w:rPr>
          <w:b/>
        </w:rPr>
        <w:tab/>
      </w:r>
      <w:r>
        <w:rPr>
          <w:b/>
        </w:rPr>
        <w:tab/>
      </w:r>
      <w:r>
        <w:rPr>
          <w:b/>
        </w:rPr>
        <w:tab/>
      </w:r>
      <w:r>
        <w:rPr>
          <w:b/>
        </w:rPr>
        <w:tab/>
      </w:r>
      <w:r>
        <w:rPr>
          <w:b/>
        </w:rPr>
        <w:tab/>
        <w:t>PARIS</w:t>
      </w:r>
    </w:p>
    <w:p w:rsidR="008A0111" w:rsidRPr="008A0111" w:rsidRDefault="008A0111" w:rsidP="00205E80">
      <w:pPr>
        <w:spacing w:line="480" w:lineRule="auto"/>
      </w:pPr>
      <w:r w:rsidRPr="008A0111">
        <w:t>I’m just saying that you didn’</w:t>
      </w:r>
      <w:r w:rsidR="00F53191">
        <w:t>t used to have crow’s feet</w:t>
      </w:r>
      <w:r w:rsidRPr="008A0111">
        <w:t xml:space="preserve"> like that….Helen’s skin is as smooth as the hull of a schooner….</w:t>
      </w:r>
    </w:p>
    <w:p w:rsidR="002A3EDF" w:rsidRDefault="002A3EDF" w:rsidP="00205E80">
      <w:pPr>
        <w:spacing w:line="480" w:lineRule="auto"/>
        <w:rPr>
          <w:b/>
        </w:rPr>
      </w:pPr>
      <w:r w:rsidRPr="002A3EDF">
        <w:rPr>
          <w:b/>
        </w:rPr>
        <w:tab/>
      </w:r>
      <w:r w:rsidRPr="002A3EDF">
        <w:rPr>
          <w:b/>
        </w:rPr>
        <w:tab/>
      </w:r>
      <w:r w:rsidRPr="002A3EDF">
        <w:rPr>
          <w:b/>
        </w:rPr>
        <w:tab/>
      </w:r>
      <w:r w:rsidRPr="002A3EDF">
        <w:rPr>
          <w:b/>
        </w:rPr>
        <w:tab/>
      </w:r>
      <w:r w:rsidRPr="002A3EDF">
        <w:rPr>
          <w:b/>
        </w:rPr>
        <w:tab/>
        <w:t xml:space="preserve">OENONE </w:t>
      </w:r>
    </w:p>
    <w:p w:rsidR="00F53191" w:rsidRPr="00F53191" w:rsidRDefault="00F53191" w:rsidP="00205E80">
      <w:pPr>
        <w:spacing w:line="480" w:lineRule="auto"/>
      </w:pPr>
      <w:r w:rsidRPr="00F53191">
        <w:t>You bastard!</w:t>
      </w:r>
    </w:p>
    <w:p w:rsidR="00774C64" w:rsidRDefault="008A0111" w:rsidP="00774C64">
      <w:pPr>
        <w:spacing w:line="480" w:lineRule="auto"/>
        <w:rPr>
          <w:b/>
        </w:rPr>
      </w:pPr>
      <w:r>
        <w:rPr>
          <w:b/>
        </w:rPr>
        <w:tab/>
      </w:r>
      <w:r>
        <w:rPr>
          <w:b/>
        </w:rPr>
        <w:tab/>
      </w:r>
      <w:r>
        <w:rPr>
          <w:b/>
        </w:rPr>
        <w:tab/>
      </w:r>
      <w:r>
        <w:rPr>
          <w:b/>
        </w:rPr>
        <w:tab/>
      </w:r>
      <w:r>
        <w:rPr>
          <w:b/>
        </w:rPr>
        <w:tab/>
      </w:r>
      <w:r w:rsidR="00774C64">
        <w:rPr>
          <w:b/>
        </w:rPr>
        <w:t>PARIS</w:t>
      </w:r>
    </w:p>
    <w:p w:rsidR="00774C64" w:rsidRPr="00774C64" w:rsidRDefault="00774C64" w:rsidP="00774C64">
      <w:pPr>
        <w:spacing w:line="480" w:lineRule="auto"/>
      </w:pPr>
      <w:r w:rsidRPr="00774C64">
        <w:t>What’s wrong?</w:t>
      </w:r>
    </w:p>
    <w:p w:rsidR="00774C64" w:rsidRDefault="00774C64" w:rsidP="00774C64">
      <w:pPr>
        <w:spacing w:line="480" w:lineRule="auto"/>
        <w:rPr>
          <w:b/>
        </w:rPr>
      </w:pPr>
      <w:r w:rsidRPr="00507411">
        <w:rPr>
          <w:b/>
        </w:rPr>
        <w:tab/>
      </w:r>
      <w:r w:rsidRPr="00507411">
        <w:rPr>
          <w:b/>
        </w:rPr>
        <w:tab/>
      </w:r>
      <w:r w:rsidRPr="00507411">
        <w:rPr>
          <w:b/>
        </w:rPr>
        <w:tab/>
      </w:r>
      <w:r w:rsidRPr="00507411">
        <w:rPr>
          <w:b/>
        </w:rPr>
        <w:tab/>
      </w:r>
      <w:r w:rsidRPr="00507411">
        <w:rPr>
          <w:b/>
        </w:rPr>
        <w:tab/>
        <w:t>OENONE</w:t>
      </w:r>
    </w:p>
    <w:p w:rsidR="00774C64" w:rsidRPr="00774C64" w:rsidRDefault="00774C64" w:rsidP="00774C64">
      <w:pPr>
        <w:spacing w:line="480" w:lineRule="auto"/>
      </w:pPr>
      <w:r w:rsidRPr="00774C64">
        <w:t xml:space="preserve">You’re what’s wrong.  You and that </w:t>
      </w:r>
      <w:r>
        <w:t>zabaglione-slurping harlot of yours.   But you just wait</w:t>
      </w:r>
      <w:r w:rsidR="0088155A">
        <w:t xml:space="preserve"> your turn</w:t>
      </w:r>
      <w:r>
        <w:t>, Paris</w:t>
      </w:r>
      <w:r w:rsidR="003417CD">
        <w:t>,</w:t>
      </w:r>
      <w:r>
        <w:t xml:space="preserve"> son of Priam</w:t>
      </w:r>
      <w:r w:rsidR="0088155A">
        <w:t>….You’re not the only one who can brainwash young princesses….</w:t>
      </w:r>
      <w:r w:rsidR="00F97278">
        <w:t>When I’m through with that girl, you won’t want her back.</w:t>
      </w:r>
      <w:r w:rsidR="0088155A">
        <w:t xml:space="preserve">    </w:t>
      </w:r>
      <w:r>
        <w:t xml:space="preserve"> </w:t>
      </w:r>
    </w:p>
    <w:p w:rsidR="00774C64" w:rsidRDefault="00774C64" w:rsidP="00774C64">
      <w:pPr>
        <w:spacing w:line="480" w:lineRule="auto"/>
        <w:ind w:left="2880" w:firstLine="720"/>
        <w:rPr>
          <w:b/>
        </w:rPr>
      </w:pPr>
      <w:r>
        <w:rPr>
          <w:b/>
        </w:rPr>
        <w:t>PARIS</w:t>
      </w:r>
    </w:p>
    <w:p w:rsidR="0088155A" w:rsidRPr="0088155A" w:rsidRDefault="0088155A" w:rsidP="0088155A">
      <w:pPr>
        <w:spacing w:line="480" w:lineRule="auto"/>
      </w:pPr>
      <w:r w:rsidRPr="0088155A">
        <w:t>You keep away from my future wife!</w:t>
      </w:r>
    </w:p>
    <w:p w:rsidR="00774C64" w:rsidRPr="00507411" w:rsidRDefault="00774C64" w:rsidP="00774C64">
      <w:pPr>
        <w:spacing w:line="480" w:lineRule="auto"/>
        <w:rPr>
          <w:b/>
        </w:rPr>
      </w:pPr>
      <w:r w:rsidRPr="00507411">
        <w:rPr>
          <w:b/>
        </w:rPr>
        <w:tab/>
      </w:r>
      <w:r w:rsidRPr="00507411">
        <w:rPr>
          <w:b/>
        </w:rPr>
        <w:tab/>
      </w:r>
      <w:r w:rsidRPr="00507411">
        <w:rPr>
          <w:b/>
        </w:rPr>
        <w:tab/>
      </w:r>
      <w:r w:rsidRPr="00507411">
        <w:rPr>
          <w:b/>
        </w:rPr>
        <w:tab/>
      </w:r>
      <w:r w:rsidRPr="00507411">
        <w:rPr>
          <w:b/>
        </w:rPr>
        <w:tab/>
        <w:t>OENONE</w:t>
      </w:r>
    </w:p>
    <w:p w:rsidR="00507411" w:rsidRPr="00F97278" w:rsidRDefault="00F97278" w:rsidP="00F97278">
      <w:pPr>
        <w:spacing w:line="480" w:lineRule="auto"/>
        <w:ind w:left="720" w:hanging="720"/>
      </w:pPr>
      <w:r w:rsidRPr="00F97278">
        <w:t>Two dead brothers and a lost kingdom will be the least of your worries.</w:t>
      </w:r>
    </w:p>
    <w:p w:rsidR="00F97278" w:rsidRDefault="00F97278" w:rsidP="00205E80">
      <w:pPr>
        <w:spacing w:line="480" w:lineRule="auto"/>
        <w:rPr>
          <w:b/>
        </w:rPr>
      </w:pPr>
      <w:r>
        <w:tab/>
      </w:r>
      <w:r>
        <w:tab/>
      </w:r>
      <w:r>
        <w:tab/>
      </w:r>
      <w:r>
        <w:tab/>
      </w:r>
      <w:r>
        <w:tab/>
      </w:r>
      <w:r w:rsidRPr="00F97278">
        <w:rPr>
          <w:b/>
        </w:rPr>
        <w:t>PARIS</w:t>
      </w:r>
    </w:p>
    <w:p w:rsidR="00F97278" w:rsidRPr="005C6ECC" w:rsidRDefault="005C6ECC" w:rsidP="00205E80">
      <w:pPr>
        <w:spacing w:line="480" w:lineRule="auto"/>
      </w:pPr>
      <w:r w:rsidRPr="005C6ECC">
        <w:t>I’m the prince.  You can’t talk to me like that!</w:t>
      </w:r>
    </w:p>
    <w:p w:rsidR="00F97278" w:rsidRPr="00F97278" w:rsidRDefault="00F97278" w:rsidP="00205E80">
      <w:pPr>
        <w:spacing w:line="480" w:lineRule="auto"/>
        <w:rPr>
          <w:b/>
        </w:rPr>
      </w:pPr>
      <w:r w:rsidRPr="00F97278">
        <w:rPr>
          <w:b/>
        </w:rPr>
        <w:tab/>
      </w:r>
      <w:r w:rsidRPr="00F97278">
        <w:rPr>
          <w:b/>
        </w:rPr>
        <w:tab/>
      </w:r>
      <w:r w:rsidRPr="00F97278">
        <w:rPr>
          <w:b/>
        </w:rPr>
        <w:tab/>
      </w:r>
      <w:r w:rsidRPr="00F97278">
        <w:rPr>
          <w:b/>
        </w:rPr>
        <w:tab/>
      </w:r>
      <w:r w:rsidRPr="00F97278">
        <w:rPr>
          <w:b/>
        </w:rPr>
        <w:tab/>
        <w:t>OENONE</w:t>
      </w:r>
    </w:p>
    <w:p w:rsidR="00507411" w:rsidRDefault="005C6ECC" w:rsidP="00205E80">
      <w:pPr>
        <w:spacing w:line="480" w:lineRule="auto"/>
      </w:pPr>
      <w:r>
        <w:t>I’ve had your prick in my mouth.  The way I see it, that gives me a right to talk to you any way</w:t>
      </w:r>
      <w:r w:rsidR="003417CD">
        <w:t xml:space="preserve"> that</w:t>
      </w:r>
      <w:r>
        <w:t xml:space="preserve"> I want….</w:t>
      </w:r>
    </w:p>
    <w:p w:rsidR="005C6ECC" w:rsidRDefault="005C6ECC" w:rsidP="00205E80">
      <w:pPr>
        <w:spacing w:line="480" w:lineRule="auto"/>
        <w:rPr>
          <w:i/>
        </w:rPr>
      </w:pPr>
      <w:r w:rsidRPr="005C6ECC">
        <w:rPr>
          <w:i/>
        </w:rPr>
        <w:tab/>
      </w:r>
      <w:r w:rsidRPr="005C6ECC">
        <w:rPr>
          <w:i/>
        </w:rPr>
        <w:tab/>
      </w:r>
      <w:r w:rsidRPr="005C6ECC">
        <w:rPr>
          <w:i/>
        </w:rPr>
        <w:tab/>
      </w:r>
      <w:r w:rsidRPr="005C6ECC">
        <w:rPr>
          <w:i/>
        </w:rPr>
        <w:tab/>
        <w:t>(Oenone stands</w:t>
      </w:r>
      <w:r w:rsidR="009003C5">
        <w:rPr>
          <w:i/>
        </w:rPr>
        <w:t xml:space="preserve"> and takes a swing from the wine</w:t>
      </w:r>
      <w:r w:rsidRPr="005C6ECC">
        <w:rPr>
          <w:i/>
        </w:rPr>
        <w:t xml:space="preserve"> bottle.)</w:t>
      </w:r>
    </w:p>
    <w:p w:rsidR="005C6ECC" w:rsidRPr="005C6ECC" w:rsidRDefault="004D209B" w:rsidP="00205E80">
      <w:pPr>
        <w:spacing w:line="480" w:lineRule="auto"/>
      </w:pPr>
      <w:r>
        <w:t>Have some leftover pears!</w:t>
      </w:r>
    </w:p>
    <w:p w:rsidR="005C6ECC" w:rsidRPr="005C6ECC" w:rsidRDefault="005C6ECC" w:rsidP="00205E80">
      <w:pPr>
        <w:spacing w:line="480" w:lineRule="auto"/>
        <w:rPr>
          <w:i/>
        </w:rPr>
      </w:pPr>
      <w:r>
        <w:rPr>
          <w:i/>
        </w:rPr>
        <w:tab/>
      </w:r>
      <w:r>
        <w:rPr>
          <w:i/>
        </w:rPr>
        <w:tab/>
      </w:r>
      <w:r>
        <w:rPr>
          <w:i/>
        </w:rPr>
        <w:tab/>
      </w:r>
      <w:r>
        <w:rPr>
          <w:i/>
        </w:rPr>
        <w:tab/>
        <w:t>(Oenone exits.  Paris follows.)</w:t>
      </w:r>
    </w:p>
    <w:p w:rsidR="009003C5" w:rsidRDefault="009003C5" w:rsidP="00205E80">
      <w:pPr>
        <w:spacing w:line="480" w:lineRule="auto"/>
        <w:rPr>
          <w:b/>
        </w:rPr>
      </w:pPr>
    </w:p>
    <w:p w:rsidR="0010785D" w:rsidRDefault="0010785D" w:rsidP="00205E80">
      <w:pPr>
        <w:spacing w:line="480" w:lineRule="auto"/>
        <w:rPr>
          <w:b/>
        </w:rPr>
      </w:pPr>
      <w:r w:rsidRPr="002933A0">
        <w:rPr>
          <w:b/>
        </w:rPr>
        <w:t xml:space="preserve"> </w:t>
      </w:r>
      <w:r w:rsidR="00DF0C0D">
        <w:rPr>
          <w:b/>
        </w:rPr>
        <w:t>1</w:t>
      </w:r>
      <w:r w:rsidR="00D20A36">
        <w:rPr>
          <w:b/>
        </w:rPr>
        <w:t>3</w:t>
      </w:r>
      <w:r w:rsidR="002933A0" w:rsidRPr="002933A0">
        <w:rPr>
          <w:b/>
        </w:rPr>
        <w:t>.  The Phylacean Fleet Lands at Troy.</w:t>
      </w:r>
    </w:p>
    <w:p w:rsidR="002A3EDF" w:rsidRPr="002A3EDF" w:rsidRDefault="002A3EDF" w:rsidP="00205E80">
      <w:pPr>
        <w:spacing w:line="480" w:lineRule="auto"/>
        <w:rPr>
          <w:i/>
        </w:rPr>
      </w:pPr>
      <w:r>
        <w:rPr>
          <w:b/>
        </w:rPr>
        <w:tab/>
      </w:r>
      <w:r>
        <w:rPr>
          <w:b/>
        </w:rPr>
        <w:tab/>
      </w:r>
      <w:r>
        <w:rPr>
          <w:b/>
        </w:rPr>
        <w:tab/>
      </w:r>
      <w:r>
        <w:rPr>
          <w:b/>
        </w:rPr>
        <w:tab/>
      </w:r>
      <w:r w:rsidRPr="002A3EDF">
        <w:rPr>
          <w:i/>
        </w:rPr>
        <w:t xml:space="preserve">(The flagship of the Phylacean fleet approaches the </w:t>
      </w:r>
    </w:p>
    <w:p w:rsidR="002A3EDF" w:rsidRPr="002A3EDF" w:rsidRDefault="002A3EDF" w:rsidP="002A3EDF">
      <w:pPr>
        <w:spacing w:line="480" w:lineRule="auto"/>
        <w:ind w:left="2160" w:firstLine="720"/>
        <w:rPr>
          <w:i/>
        </w:rPr>
      </w:pPr>
      <w:r w:rsidRPr="002A3EDF">
        <w:rPr>
          <w:i/>
        </w:rPr>
        <w:t>Trojan shore.  Protesilaus and Laodamia stand at the</w:t>
      </w:r>
    </w:p>
    <w:p w:rsidR="002A3EDF" w:rsidRPr="002A3EDF" w:rsidRDefault="002A3EDF" w:rsidP="002A3EDF">
      <w:pPr>
        <w:spacing w:line="480" w:lineRule="auto"/>
        <w:ind w:left="2160" w:firstLine="720"/>
        <w:rPr>
          <w:i/>
        </w:rPr>
      </w:pPr>
      <w:r w:rsidRPr="002A3EDF">
        <w:rPr>
          <w:i/>
        </w:rPr>
        <w:t xml:space="preserve"> railing of the vessel</w:t>
      </w:r>
      <w:r w:rsidR="000E32BC">
        <w:rPr>
          <w:i/>
        </w:rPr>
        <w:t>.  Helen waits below them</w:t>
      </w:r>
      <w:r w:rsidRPr="002A3EDF">
        <w:rPr>
          <w:i/>
        </w:rPr>
        <w:t xml:space="preserve"> at the</w:t>
      </w:r>
    </w:p>
    <w:p w:rsidR="002A3EDF" w:rsidRDefault="002A3EDF" w:rsidP="002A3EDF">
      <w:pPr>
        <w:spacing w:line="480" w:lineRule="auto"/>
        <w:ind w:left="2160" w:firstLine="720"/>
        <w:rPr>
          <w:i/>
        </w:rPr>
      </w:pPr>
      <w:r w:rsidRPr="002A3EDF">
        <w:rPr>
          <w:i/>
        </w:rPr>
        <w:t xml:space="preserve"> shoreline</w:t>
      </w:r>
      <w:r w:rsidR="00E333CA">
        <w:rPr>
          <w:i/>
        </w:rPr>
        <w:t>, holding a zucchini</w:t>
      </w:r>
      <w:r w:rsidRPr="002A3EDF">
        <w:rPr>
          <w:i/>
        </w:rPr>
        <w:t>.)</w:t>
      </w:r>
    </w:p>
    <w:p w:rsidR="0094663E" w:rsidRDefault="0094663E" w:rsidP="0094663E">
      <w:pPr>
        <w:spacing w:line="480" w:lineRule="auto"/>
        <w:ind w:left="2160" w:firstLine="720"/>
        <w:rPr>
          <w:b/>
        </w:rPr>
      </w:pPr>
      <w:r w:rsidRPr="0094663E">
        <w:rPr>
          <w:b/>
        </w:rPr>
        <w:tab/>
        <w:t>PROTESILAUS</w:t>
      </w:r>
    </w:p>
    <w:p w:rsidR="0094663E" w:rsidRPr="0094663E" w:rsidRDefault="0094663E" w:rsidP="0094663E">
      <w:pPr>
        <w:spacing w:line="480" w:lineRule="auto"/>
      </w:pPr>
      <w:r w:rsidRPr="0094663E">
        <w:t>Who’s that?  Down there on the beach.</w:t>
      </w:r>
    </w:p>
    <w:p w:rsidR="00507411" w:rsidRDefault="00507411" w:rsidP="002A3EDF">
      <w:pPr>
        <w:spacing w:line="480" w:lineRule="auto"/>
        <w:ind w:left="2160" w:firstLine="720"/>
        <w:rPr>
          <w:b/>
        </w:rPr>
      </w:pPr>
      <w:r w:rsidRPr="004D209B">
        <w:rPr>
          <w:b/>
        </w:rPr>
        <w:tab/>
        <w:t>CASSANDRA AS YOUNG OFFICER</w:t>
      </w:r>
    </w:p>
    <w:p w:rsidR="0094663E" w:rsidRPr="0094663E" w:rsidRDefault="0094663E" w:rsidP="0094663E">
      <w:pPr>
        <w:spacing w:line="480" w:lineRule="auto"/>
      </w:pPr>
      <w:r w:rsidRPr="0094663E">
        <w:t>That’s Helen.  Queen of the Spartans.</w:t>
      </w:r>
    </w:p>
    <w:p w:rsidR="0094663E" w:rsidRDefault="0094663E" w:rsidP="0094663E">
      <w:pPr>
        <w:spacing w:line="480" w:lineRule="auto"/>
        <w:ind w:left="2880" w:firstLine="720"/>
        <w:rPr>
          <w:b/>
        </w:rPr>
      </w:pPr>
      <w:r w:rsidRPr="0094663E">
        <w:rPr>
          <w:b/>
        </w:rPr>
        <w:t>PROTESILAUS</w:t>
      </w:r>
    </w:p>
    <w:p w:rsidR="0094663E" w:rsidRPr="0094663E" w:rsidRDefault="0094663E" w:rsidP="0094663E">
      <w:pPr>
        <w:spacing w:line="480" w:lineRule="auto"/>
      </w:pPr>
      <w:r w:rsidRPr="0094663E">
        <w:t>So what’</w:t>
      </w:r>
      <w:r w:rsidR="003417CD">
        <w:t>s the delay?</w:t>
      </w:r>
      <w:r w:rsidRPr="0094663E">
        <w:t xml:space="preserve">  Why hasn’t anybody rescued her?</w:t>
      </w:r>
    </w:p>
    <w:p w:rsidR="0094663E" w:rsidRDefault="0094663E" w:rsidP="0094663E">
      <w:pPr>
        <w:spacing w:line="480" w:lineRule="auto"/>
        <w:ind w:left="2160" w:firstLine="720"/>
        <w:rPr>
          <w:b/>
        </w:rPr>
      </w:pPr>
      <w:r w:rsidRPr="004D209B">
        <w:rPr>
          <w:b/>
        </w:rPr>
        <w:tab/>
        <w:t>CASSANDRA AS YOUNG OFFICER</w:t>
      </w:r>
    </w:p>
    <w:p w:rsidR="0094663E" w:rsidRPr="0094663E" w:rsidRDefault="0094663E" w:rsidP="0094663E">
      <w:pPr>
        <w:spacing w:line="480" w:lineRule="auto"/>
      </w:pPr>
      <w:r w:rsidRPr="0094663E">
        <w:t>Nobody wants to b</w:t>
      </w:r>
      <w:r>
        <w:t>e the first warrior to step foot on the beach, Your Majesty.</w:t>
      </w:r>
    </w:p>
    <w:p w:rsidR="0094663E" w:rsidRDefault="0094663E" w:rsidP="0094663E">
      <w:pPr>
        <w:spacing w:line="480" w:lineRule="auto"/>
        <w:ind w:left="2880" w:firstLine="720"/>
        <w:rPr>
          <w:b/>
        </w:rPr>
      </w:pPr>
      <w:r w:rsidRPr="0094663E">
        <w:rPr>
          <w:b/>
        </w:rPr>
        <w:t>PROTESILAUS</w:t>
      </w:r>
    </w:p>
    <w:p w:rsidR="0094663E" w:rsidRPr="0094663E" w:rsidRDefault="0094663E" w:rsidP="0094663E">
      <w:pPr>
        <w:spacing w:line="480" w:lineRule="auto"/>
      </w:pPr>
      <w:r w:rsidRPr="0094663E">
        <w:t>Because of the oracle’</w:t>
      </w:r>
      <w:r w:rsidR="003417CD">
        <w:t>s prophesy?</w:t>
      </w:r>
    </w:p>
    <w:p w:rsidR="0094663E" w:rsidRDefault="0094663E" w:rsidP="0094663E">
      <w:pPr>
        <w:spacing w:line="480" w:lineRule="auto"/>
        <w:ind w:left="2160" w:firstLine="720"/>
        <w:rPr>
          <w:b/>
        </w:rPr>
      </w:pPr>
      <w:r w:rsidRPr="004D209B">
        <w:rPr>
          <w:b/>
        </w:rPr>
        <w:tab/>
        <w:t>CASSANDRA AS YOUNG OFFICER</w:t>
      </w:r>
    </w:p>
    <w:p w:rsidR="0094663E" w:rsidRPr="0094663E" w:rsidRDefault="0094663E" w:rsidP="0094663E">
      <w:pPr>
        <w:spacing w:line="480" w:lineRule="auto"/>
      </w:pPr>
      <w:r w:rsidRPr="0094663E">
        <w:t>Precisely.</w:t>
      </w:r>
    </w:p>
    <w:p w:rsidR="0094663E" w:rsidRDefault="0094663E" w:rsidP="0094663E">
      <w:pPr>
        <w:spacing w:line="480" w:lineRule="auto"/>
        <w:ind w:left="2880" w:firstLine="720"/>
        <w:rPr>
          <w:b/>
        </w:rPr>
      </w:pPr>
      <w:r w:rsidRPr="0094663E">
        <w:rPr>
          <w:b/>
        </w:rPr>
        <w:t>PROTESILAUS</w:t>
      </w:r>
    </w:p>
    <w:p w:rsidR="0094663E" w:rsidRPr="0094663E" w:rsidRDefault="0094663E" w:rsidP="0094663E">
      <w:pPr>
        <w:spacing w:line="480" w:lineRule="auto"/>
      </w:pPr>
      <w:r w:rsidRPr="0094663E">
        <w:t>But there isn’t a Trojan soldier in sight.</w:t>
      </w:r>
    </w:p>
    <w:p w:rsidR="0094663E" w:rsidRDefault="0094663E" w:rsidP="0094663E">
      <w:pPr>
        <w:spacing w:line="480" w:lineRule="auto"/>
        <w:ind w:left="2160" w:firstLine="720"/>
        <w:rPr>
          <w:b/>
        </w:rPr>
      </w:pPr>
      <w:r w:rsidRPr="004D209B">
        <w:rPr>
          <w:b/>
        </w:rPr>
        <w:tab/>
        <w:t>CASSANDRA AS YOUNG OFFICER</w:t>
      </w:r>
    </w:p>
    <w:p w:rsidR="0094663E" w:rsidRPr="0094663E" w:rsidRDefault="0094663E" w:rsidP="0094663E">
      <w:pPr>
        <w:spacing w:line="480" w:lineRule="auto"/>
      </w:pPr>
      <w:r w:rsidRPr="0094663E">
        <w:t>A prophesy is a prophesy</w:t>
      </w:r>
      <w:r w:rsidR="003417CD">
        <w:t xml:space="preserve"> is a prophesy</w:t>
      </w:r>
      <w:r w:rsidRPr="0094663E">
        <w:t>.</w:t>
      </w:r>
    </w:p>
    <w:p w:rsidR="0094663E" w:rsidRDefault="0094663E" w:rsidP="0094663E">
      <w:pPr>
        <w:spacing w:line="480" w:lineRule="auto"/>
        <w:ind w:left="2880" w:firstLine="720"/>
        <w:rPr>
          <w:b/>
        </w:rPr>
      </w:pPr>
      <w:r w:rsidRPr="0094663E">
        <w:rPr>
          <w:b/>
        </w:rPr>
        <w:t>PROTESILAUS</w:t>
      </w:r>
    </w:p>
    <w:p w:rsidR="0094663E" w:rsidRPr="0094663E" w:rsidRDefault="003417CD" w:rsidP="0094663E">
      <w:pPr>
        <w:spacing w:line="480" w:lineRule="auto"/>
      </w:pPr>
      <w:r>
        <w:t>Enough of this dithering.  Give</w:t>
      </w:r>
      <w:r w:rsidR="0094663E" w:rsidRPr="0094663E">
        <w:t xml:space="preserve"> me my sword.</w:t>
      </w:r>
    </w:p>
    <w:p w:rsidR="0094663E" w:rsidRDefault="0094663E" w:rsidP="0094663E">
      <w:pPr>
        <w:spacing w:line="480" w:lineRule="auto"/>
        <w:ind w:left="2160" w:firstLine="720"/>
        <w:rPr>
          <w:b/>
        </w:rPr>
      </w:pPr>
      <w:r w:rsidRPr="004D209B">
        <w:rPr>
          <w:b/>
        </w:rPr>
        <w:tab/>
        <w:t>CASSANDRA AS YOUNG OFFICER</w:t>
      </w:r>
    </w:p>
    <w:p w:rsidR="0094663E" w:rsidRPr="0094663E" w:rsidRDefault="0094663E" w:rsidP="0094663E">
      <w:pPr>
        <w:spacing w:line="480" w:lineRule="auto"/>
        <w:ind w:left="2160" w:firstLine="720"/>
        <w:rPr>
          <w:i/>
        </w:rPr>
      </w:pPr>
      <w:r w:rsidRPr="0094663E">
        <w:rPr>
          <w:i/>
        </w:rPr>
        <w:t>(Cassandra hands Protesilaus his sword)</w:t>
      </w:r>
    </w:p>
    <w:p w:rsidR="0094663E" w:rsidRPr="0094663E" w:rsidRDefault="0094663E" w:rsidP="0094663E">
      <w:pPr>
        <w:spacing w:line="480" w:lineRule="auto"/>
      </w:pPr>
      <w:r w:rsidRPr="0094663E">
        <w:t>Would you like your helmet, sire?</w:t>
      </w:r>
    </w:p>
    <w:p w:rsidR="0094663E" w:rsidRDefault="0094663E" w:rsidP="0094663E">
      <w:pPr>
        <w:spacing w:line="480" w:lineRule="auto"/>
        <w:rPr>
          <w:b/>
        </w:rPr>
      </w:pPr>
      <w:r>
        <w:rPr>
          <w:b/>
        </w:rPr>
        <w:tab/>
      </w:r>
      <w:r>
        <w:rPr>
          <w:b/>
        </w:rPr>
        <w:tab/>
      </w:r>
      <w:r>
        <w:rPr>
          <w:b/>
        </w:rPr>
        <w:tab/>
      </w:r>
      <w:r>
        <w:rPr>
          <w:b/>
        </w:rPr>
        <w:tab/>
      </w:r>
      <w:r>
        <w:rPr>
          <w:b/>
        </w:rPr>
        <w:tab/>
        <w:t>PROTESILAUS</w:t>
      </w:r>
    </w:p>
    <w:p w:rsidR="0094663E" w:rsidRPr="0094663E" w:rsidRDefault="0094663E" w:rsidP="0094663E">
      <w:pPr>
        <w:spacing w:line="480" w:lineRule="auto"/>
      </w:pPr>
      <w:r w:rsidRPr="0094663E">
        <w:t>My helmet be damned!</w:t>
      </w:r>
    </w:p>
    <w:p w:rsidR="0094663E" w:rsidRDefault="0094663E" w:rsidP="0094663E">
      <w:pPr>
        <w:spacing w:line="480" w:lineRule="auto"/>
        <w:rPr>
          <w:b/>
        </w:rPr>
      </w:pPr>
      <w:r>
        <w:rPr>
          <w:b/>
        </w:rPr>
        <w:tab/>
      </w:r>
      <w:r>
        <w:rPr>
          <w:b/>
        </w:rPr>
        <w:tab/>
      </w:r>
      <w:r>
        <w:rPr>
          <w:b/>
        </w:rPr>
        <w:tab/>
      </w:r>
      <w:r>
        <w:rPr>
          <w:b/>
        </w:rPr>
        <w:tab/>
      </w:r>
      <w:r>
        <w:rPr>
          <w:b/>
        </w:rPr>
        <w:tab/>
        <w:t>LAODAMIA</w:t>
      </w:r>
    </w:p>
    <w:p w:rsidR="0094663E" w:rsidRPr="0094663E" w:rsidRDefault="00A569FC" w:rsidP="0094663E">
      <w:pPr>
        <w:spacing w:line="480" w:lineRule="auto"/>
      </w:pPr>
      <w:r>
        <w:t>Please wear</w:t>
      </w:r>
      <w:r w:rsidR="0094663E" w:rsidRPr="0094663E">
        <w:t xml:space="preserve"> the helmet, darling….And a warm sweater.</w:t>
      </w:r>
    </w:p>
    <w:p w:rsidR="0067522D" w:rsidRDefault="0094663E" w:rsidP="0094663E">
      <w:pPr>
        <w:spacing w:line="480" w:lineRule="auto"/>
        <w:rPr>
          <w:b/>
        </w:rPr>
      </w:pPr>
      <w:r>
        <w:rPr>
          <w:b/>
        </w:rPr>
        <w:tab/>
      </w:r>
      <w:r>
        <w:rPr>
          <w:b/>
        </w:rPr>
        <w:tab/>
      </w:r>
      <w:r>
        <w:rPr>
          <w:b/>
        </w:rPr>
        <w:tab/>
      </w:r>
      <w:r>
        <w:rPr>
          <w:b/>
        </w:rPr>
        <w:tab/>
      </w:r>
      <w:r>
        <w:rPr>
          <w:b/>
        </w:rPr>
        <w:tab/>
        <w:t>PROTESILAUS</w:t>
      </w:r>
    </w:p>
    <w:p w:rsidR="0067522D" w:rsidRPr="003417CD" w:rsidRDefault="003417CD" w:rsidP="0094663E">
      <w:pPr>
        <w:spacing w:line="480" w:lineRule="auto"/>
      </w:pPr>
      <w:r w:rsidRPr="003417CD">
        <w:t>Is that how y</w:t>
      </w:r>
      <w:r>
        <w:t>o</w:t>
      </w:r>
      <w:r w:rsidR="00657786">
        <w:t>u want history to remember me?  Perspiring in a fisherman’s knit pullover with my stoic face concealed by a visor?</w:t>
      </w:r>
      <w:r w:rsidRPr="003417CD">
        <w:t xml:space="preserve"> </w:t>
      </w:r>
      <w:r w:rsidR="00657786">
        <w:t xml:space="preserve">  Damn the helmet </w:t>
      </w:r>
      <w:r w:rsidR="00657786" w:rsidRPr="00A569FC">
        <w:rPr>
          <w:i/>
        </w:rPr>
        <w:t>and</w:t>
      </w:r>
      <w:r w:rsidR="00657786">
        <w:t xml:space="preserve"> the sweater!</w:t>
      </w:r>
    </w:p>
    <w:p w:rsidR="0094663E" w:rsidRDefault="0094663E" w:rsidP="0094663E">
      <w:pPr>
        <w:spacing w:line="480" w:lineRule="auto"/>
        <w:ind w:left="2160" w:firstLine="720"/>
        <w:rPr>
          <w:b/>
        </w:rPr>
      </w:pPr>
      <w:r>
        <w:rPr>
          <w:b/>
        </w:rPr>
        <w:tab/>
        <w:t>LAODAMIA</w:t>
      </w:r>
    </w:p>
    <w:p w:rsidR="00D50606" w:rsidRDefault="00D50606" w:rsidP="00D50606">
      <w:pPr>
        <w:spacing w:line="480" w:lineRule="auto"/>
        <w:rPr>
          <w:i/>
        </w:rPr>
      </w:pPr>
      <w:r w:rsidRPr="00D50606">
        <w:rPr>
          <w:i/>
        </w:rPr>
        <w:tab/>
      </w:r>
      <w:r w:rsidRPr="00D50606">
        <w:rPr>
          <w:i/>
        </w:rPr>
        <w:tab/>
      </w:r>
      <w:r w:rsidRPr="00D50606">
        <w:rPr>
          <w:i/>
        </w:rPr>
        <w:tab/>
      </w:r>
      <w:r w:rsidRPr="00D50606">
        <w:rPr>
          <w:i/>
        </w:rPr>
        <w:tab/>
        <w:t>(Taking hold of his arm.)</w:t>
      </w:r>
    </w:p>
    <w:p w:rsidR="00D50606" w:rsidRPr="00D50606" w:rsidRDefault="00D50606" w:rsidP="00D50606">
      <w:pPr>
        <w:spacing w:line="480" w:lineRule="auto"/>
      </w:pPr>
      <w:r w:rsidRPr="00D50606">
        <w:t>Please don’t go.  I’m afraid.</w:t>
      </w:r>
    </w:p>
    <w:p w:rsidR="0094663E" w:rsidRPr="004D209B" w:rsidRDefault="0094663E" w:rsidP="0094663E">
      <w:pPr>
        <w:spacing w:line="480" w:lineRule="auto"/>
        <w:ind w:left="2880" w:firstLine="720"/>
        <w:rPr>
          <w:b/>
        </w:rPr>
      </w:pPr>
      <w:r>
        <w:rPr>
          <w:b/>
        </w:rPr>
        <w:t>PROTESILAUS</w:t>
      </w:r>
    </w:p>
    <w:p w:rsidR="0094663E" w:rsidRPr="00D50606" w:rsidRDefault="00D50606" w:rsidP="00D50606">
      <w:pPr>
        <w:spacing w:line="480" w:lineRule="auto"/>
      </w:pPr>
      <w:r w:rsidRPr="00D50606">
        <w:t>It’s one hundred percent safe</w:t>
      </w:r>
      <w:r w:rsidR="00657786">
        <w:t>, dear</w:t>
      </w:r>
      <w:r w:rsidRPr="00D50606">
        <w:t>.  I’ll be back in a minute.</w:t>
      </w:r>
    </w:p>
    <w:p w:rsidR="00657786" w:rsidRDefault="00D50606" w:rsidP="0094663E">
      <w:pPr>
        <w:spacing w:line="480" w:lineRule="auto"/>
        <w:ind w:left="2160" w:firstLine="720"/>
        <w:rPr>
          <w:i/>
        </w:rPr>
      </w:pPr>
      <w:r w:rsidRPr="00D50606">
        <w:rPr>
          <w:i/>
        </w:rPr>
        <w:t>(Protesilaus climbs down to the beach</w:t>
      </w:r>
      <w:r w:rsidR="00657786">
        <w:rPr>
          <w:i/>
        </w:rPr>
        <w:t xml:space="preserve"> bareheaded</w:t>
      </w:r>
      <w:r w:rsidRPr="00D50606">
        <w:rPr>
          <w:i/>
        </w:rPr>
        <w:t xml:space="preserve"> and</w:t>
      </w:r>
    </w:p>
    <w:p w:rsidR="0094663E" w:rsidRPr="00D50606" w:rsidRDefault="00D50606" w:rsidP="0094663E">
      <w:pPr>
        <w:spacing w:line="480" w:lineRule="auto"/>
        <w:ind w:left="2160" w:firstLine="720"/>
        <w:rPr>
          <w:i/>
        </w:rPr>
      </w:pPr>
      <w:r w:rsidRPr="00D50606">
        <w:rPr>
          <w:i/>
        </w:rPr>
        <w:t>approaches Helen.)</w:t>
      </w:r>
    </w:p>
    <w:p w:rsidR="0094663E" w:rsidRPr="00D50606" w:rsidRDefault="00D50606" w:rsidP="0094663E">
      <w:pPr>
        <w:spacing w:line="480" w:lineRule="auto"/>
      </w:pPr>
      <w:r w:rsidRPr="00D50606">
        <w:t>Helen, Queen of Sparta?  I</w:t>
      </w:r>
      <w:r w:rsidR="0067522D">
        <w:t>n the n</w:t>
      </w:r>
      <w:r w:rsidRPr="00D50606">
        <w:t>ame of Greece, I</w:t>
      </w:r>
      <w:r w:rsidR="00657786">
        <w:t xml:space="preserve"> ha</w:t>
      </w:r>
      <w:r w:rsidRPr="00D50606">
        <w:t>ve come to rescue you.</w:t>
      </w:r>
    </w:p>
    <w:p w:rsidR="00D50606" w:rsidRDefault="00D50606" w:rsidP="0094663E">
      <w:pPr>
        <w:spacing w:line="480" w:lineRule="auto"/>
        <w:rPr>
          <w:b/>
        </w:rPr>
      </w:pPr>
      <w:r>
        <w:rPr>
          <w:b/>
        </w:rPr>
        <w:tab/>
      </w:r>
      <w:r>
        <w:rPr>
          <w:b/>
        </w:rPr>
        <w:tab/>
      </w:r>
      <w:r>
        <w:rPr>
          <w:b/>
        </w:rPr>
        <w:tab/>
      </w:r>
      <w:r>
        <w:rPr>
          <w:b/>
        </w:rPr>
        <w:tab/>
      </w:r>
      <w:r>
        <w:rPr>
          <w:b/>
        </w:rPr>
        <w:tab/>
        <w:t>HELEN</w:t>
      </w:r>
    </w:p>
    <w:p w:rsidR="00D50606" w:rsidRDefault="00D50606" w:rsidP="0094663E">
      <w:pPr>
        <w:spacing w:line="480" w:lineRule="auto"/>
      </w:pPr>
      <w:r w:rsidRPr="00D50606">
        <w:t>Don’t you dare.</w:t>
      </w:r>
    </w:p>
    <w:p w:rsidR="0067522D" w:rsidRPr="00D50606" w:rsidRDefault="0067522D" w:rsidP="0094663E">
      <w:pPr>
        <w:spacing w:line="480" w:lineRule="auto"/>
      </w:pPr>
      <w:r w:rsidRPr="0067522D">
        <w:rPr>
          <w:b/>
        </w:rPr>
        <w:tab/>
      </w:r>
      <w:r w:rsidRPr="0067522D">
        <w:rPr>
          <w:b/>
        </w:rPr>
        <w:tab/>
      </w:r>
      <w:r w:rsidRPr="0067522D">
        <w:rPr>
          <w:b/>
        </w:rPr>
        <w:tab/>
      </w:r>
      <w:r w:rsidRPr="0067522D">
        <w:rPr>
          <w:b/>
        </w:rPr>
        <w:tab/>
      </w:r>
      <w:r w:rsidRPr="0067522D">
        <w:rPr>
          <w:b/>
        </w:rPr>
        <w:tab/>
        <w:t>PROTESILAUS</w:t>
      </w:r>
      <w:r w:rsidRPr="0067522D">
        <w:rPr>
          <w:b/>
        </w:rPr>
        <w:br/>
      </w:r>
      <w:r w:rsidR="00657786">
        <w:t xml:space="preserve">Excuse me?  </w:t>
      </w:r>
      <w:r>
        <w:t xml:space="preserve"> I’ve come all the way from Phylacea</w:t>
      </w:r>
      <w:r w:rsidR="00657786">
        <w:t>….</w:t>
      </w:r>
      <w:r>
        <w:t xml:space="preserve"> </w:t>
      </w:r>
    </w:p>
    <w:p w:rsidR="00DF0C0D" w:rsidRDefault="00DF0C0D" w:rsidP="00205E80">
      <w:pPr>
        <w:spacing w:line="480" w:lineRule="auto"/>
        <w:rPr>
          <w:b/>
        </w:rPr>
      </w:pPr>
      <w:r>
        <w:rPr>
          <w:b/>
        </w:rPr>
        <w:tab/>
      </w:r>
      <w:r>
        <w:rPr>
          <w:b/>
        </w:rPr>
        <w:tab/>
      </w:r>
      <w:r w:rsidR="00D50606">
        <w:rPr>
          <w:b/>
        </w:rPr>
        <w:tab/>
      </w:r>
      <w:r w:rsidR="00D50606">
        <w:rPr>
          <w:b/>
        </w:rPr>
        <w:tab/>
      </w:r>
      <w:r w:rsidR="00D50606">
        <w:rPr>
          <w:b/>
        </w:rPr>
        <w:tab/>
        <w:t>HELEN</w:t>
      </w:r>
    </w:p>
    <w:p w:rsidR="00D50606" w:rsidRPr="00D50606" w:rsidRDefault="00657786" w:rsidP="00205E80">
      <w:pPr>
        <w:spacing w:line="480" w:lineRule="auto"/>
      </w:pPr>
      <w:r>
        <w:t>And you can go straight back there, as far as I’m concerned….</w:t>
      </w:r>
      <w:r w:rsidR="00D50606" w:rsidRPr="00D50606">
        <w:t xml:space="preserve">I’m goddam sick </w:t>
      </w:r>
      <w:r w:rsidR="00D50606">
        <w:t xml:space="preserve">and tired </w:t>
      </w:r>
      <w:r w:rsidR="00D50606" w:rsidRPr="00D50606">
        <w:t xml:space="preserve">of all this rescuing.  </w:t>
      </w:r>
      <w:r>
        <w:t>I didn’t ask for any help—and</w:t>
      </w:r>
      <w:r w:rsidR="00D50606" w:rsidRPr="00D50606">
        <w:t xml:space="preserve"> I’m not going!</w:t>
      </w:r>
    </w:p>
    <w:p w:rsidR="0067522D" w:rsidRPr="0067522D" w:rsidRDefault="0067522D" w:rsidP="00205E80">
      <w:pPr>
        <w:spacing w:line="480" w:lineRule="auto"/>
        <w:rPr>
          <w:b/>
        </w:rPr>
      </w:pPr>
      <w:r w:rsidRPr="0067522D">
        <w:rPr>
          <w:b/>
        </w:rPr>
        <w:tab/>
      </w:r>
      <w:r w:rsidRPr="0067522D">
        <w:rPr>
          <w:b/>
        </w:rPr>
        <w:tab/>
      </w:r>
      <w:r w:rsidRPr="0067522D">
        <w:rPr>
          <w:b/>
        </w:rPr>
        <w:tab/>
      </w:r>
      <w:r w:rsidRPr="0067522D">
        <w:rPr>
          <w:b/>
        </w:rPr>
        <w:tab/>
      </w:r>
      <w:r w:rsidRPr="0067522D">
        <w:rPr>
          <w:b/>
        </w:rPr>
        <w:tab/>
        <w:t>PROTESILAUS</w:t>
      </w:r>
    </w:p>
    <w:p w:rsidR="0067522D" w:rsidRDefault="0067522D" w:rsidP="00205E80">
      <w:pPr>
        <w:spacing w:line="480" w:lineRule="auto"/>
      </w:pPr>
      <w:r w:rsidRPr="0067522D">
        <w:t xml:space="preserve">I’m </w:t>
      </w:r>
      <w:r>
        <w:t>afraid you don’t have a choice in the matter….</w:t>
      </w:r>
      <w:r w:rsidR="00657786">
        <w:t>You are the wife of King Menelaus.  You have responsibilities…</w:t>
      </w:r>
    </w:p>
    <w:p w:rsidR="00657786" w:rsidRDefault="00657786" w:rsidP="00205E80">
      <w:pPr>
        <w:spacing w:line="480" w:lineRule="auto"/>
        <w:rPr>
          <w:b/>
        </w:rPr>
      </w:pPr>
      <w:r w:rsidRPr="00657786">
        <w:rPr>
          <w:b/>
        </w:rPr>
        <w:tab/>
      </w:r>
      <w:r w:rsidRPr="00657786">
        <w:rPr>
          <w:b/>
        </w:rPr>
        <w:tab/>
      </w:r>
      <w:r w:rsidRPr="00657786">
        <w:rPr>
          <w:b/>
        </w:rPr>
        <w:tab/>
      </w:r>
      <w:r w:rsidRPr="00657786">
        <w:rPr>
          <w:b/>
        </w:rPr>
        <w:tab/>
      </w:r>
      <w:r w:rsidRPr="00657786">
        <w:rPr>
          <w:b/>
        </w:rPr>
        <w:tab/>
        <w:t>HELEN</w:t>
      </w:r>
    </w:p>
    <w:p w:rsidR="00657786" w:rsidRPr="00657786" w:rsidRDefault="00657786" w:rsidP="00205E80">
      <w:pPr>
        <w:spacing w:line="480" w:lineRule="auto"/>
      </w:pPr>
      <w:r>
        <w:t>I’m done with Menelaus and Paris and the whole sea-nymph chasing lot of you….</w:t>
      </w:r>
      <w:r w:rsidRPr="0067522D">
        <w:t xml:space="preserve">You can’t just pass me back and forth like a </w:t>
      </w:r>
      <w:r>
        <w:t>fruitcake or a bottle of wine….Whatever responsibilities I have, I’m sure they can be attended to from</w:t>
      </w:r>
      <w:r w:rsidR="009003C5">
        <w:t xml:space="preserve"> right</w:t>
      </w:r>
      <w:r>
        <w:t xml:space="preserve"> here….Keep back.  I’m warning you!</w:t>
      </w:r>
    </w:p>
    <w:p w:rsidR="00657786" w:rsidRDefault="00D50606" w:rsidP="00205E80">
      <w:pPr>
        <w:spacing w:line="480" w:lineRule="auto"/>
        <w:rPr>
          <w:i/>
        </w:rPr>
      </w:pPr>
      <w:r w:rsidRPr="0067522D">
        <w:rPr>
          <w:i/>
        </w:rPr>
        <w:tab/>
      </w:r>
      <w:r w:rsidRPr="0067522D">
        <w:rPr>
          <w:i/>
        </w:rPr>
        <w:tab/>
      </w:r>
      <w:r w:rsidRPr="0067522D">
        <w:rPr>
          <w:i/>
        </w:rPr>
        <w:tab/>
      </w:r>
      <w:r w:rsidRPr="0067522D">
        <w:rPr>
          <w:i/>
        </w:rPr>
        <w:tab/>
        <w:t>(</w:t>
      </w:r>
      <w:r w:rsidR="009003C5">
        <w:rPr>
          <w:i/>
        </w:rPr>
        <w:t>Protesilaus attempts</w:t>
      </w:r>
      <w:r w:rsidR="00657786">
        <w:rPr>
          <w:i/>
        </w:rPr>
        <w:t xml:space="preserve"> to carry her off.  </w:t>
      </w:r>
      <w:r w:rsidRPr="0067522D">
        <w:rPr>
          <w:i/>
        </w:rPr>
        <w:t>She hi</w:t>
      </w:r>
      <w:r w:rsidR="00657786">
        <w:rPr>
          <w:i/>
        </w:rPr>
        <w:t>ts him</w:t>
      </w:r>
      <w:r w:rsidRPr="0067522D">
        <w:rPr>
          <w:i/>
        </w:rPr>
        <w:t xml:space="preserve"> over the</w:t>
      </w:r>
    </w:p>
    <w:p w:rsidR="00D50606" w:rsidRDefault="00D50606" w:rsidP="00657786">
      <w:pPr>
        <w:spacing w:line="480" w:lineRule="auto"/>
        <w:ind w:left="2160" w:firstLine="720"/>
        <w:rPr>
          <w:i/>
        </w:rPr>
      </w:pPr>
      <w:r w:rsidRPr="0067522D">
        <w:rPr>
          <w:i/>
        </w:rPr>
        <w:t xml:space="preserve"> head with the zucchini).</w:t>
      </w:r>
    </w:p>
    <w:p w:rsidR="00657786" w:rsidRPr="00657786" w:rsidRDefault="00657786" w:rsidP="00205E80">
      <w:pPr>
        <w:spacing w:line="480" w:lineRule="auto"/>
      </w:pPr>
      <w:r>
        <w:t>What kind of rescuer are you, anyway?  You’re not even wearing a helmet.</w:t>
      </w:r>
    </w:p>
    <w:p w:rsidR="0067522D" w:rsidRDefault="0067522D" w:rsidP="00205E80">
      <w:pPr>
        <w:spacing w:line="480" w:lineRule="auto"/>
        <w:rPr>
          <w:i/>
        </w:rPr>
      </w:pPr>
      <w:r>
        <w:tab/>
      </w:r>
      <w:r>
        <w:tab/>
      </w:r>
      <w:r>
        <w:tab/>
      </w:r>
      <w:r w:rsidRPr="0067522D">
        <w:rPr>
          <w:i/>
        </w:rPr>
        <w:tab/>
        <w:t xml:space="preserve">(She pounds Protesilaus on the head repeatedly.  He </w:t>
      </w:r>
    </w:p>
    <w:p w:rsidR="009003C5" w:rsidRDefault="0067522D" w:rsidP="009003C5">
      <w:pPr>
        <w:spacing w:line="480" w:lineRule="auto"/>
        <w:rPr>
          <w:i/>
        </w:rPr>
      </w:pPr>
      <w:r>
        <w:rPr>
          <w:i/>
        </w:rPr>
        <w:tab/>
      </w:r>
      <w:r>
        <w:rPr>
          <w:i/>
        </w:rPr>
        <w:tab/>
      </w:r>
      <w:r>
        <w:rPr>
          <w:i/>
        </w:rPr>
        <w:tab/>
      </w:r>
      <w:r>
        <w:rPr>
          <w:i/>
        </w:rPr>
        <w:tab/>
      </w:r>
      <w:r w:rsidR="005F28B5">
        <w:rPr>
          <w:i/>
        </w:rPr>
        <w:t>c</w:t>
      </w:r>
      <w:r w:rsidRPr="0067522D">
        <w:rPr>
          <w:i/>
        </w:rPr>
        <w:t>ollapses.</w:t>
      </w:r>
      <w:r w:rsidR="005F28B5">
        <w:rPr>
          <w:i/>
        </w:rPr>
        <w:t xml:space="preserve">  Helen brandishes the zucchini and addresses</w:t>
      </w:r>
    </w:p>
    <w:p w:rsidR="00D50606" w:rsidRDefault="005F28B5" w:rsidP="009003C5">
      <w:pPr>
        <w:spacing w:line="480" w:lineRule="auto"/>
        <w:ind w:left="2160" w:firstLine="720"/>
        <w:rPr>
          <w:i/>
        </w:rPr>
      </w:pPr>
      <w:r>
        <w:rPr>
          <w:i/>
        </w:rPr>
        <w:t xml:space="preserve"> </w:t>
      </w:r>
      <w:r w:rsidR="009003C5">
        <w:rPr>
          <w:i/>
        </w:rPr>
        <w:t xml:space="preserve">both </w:t>
      </w:r>
      <w:r>
        <w:rPr>
          <w:i/>
        </w:rPr>
        <w:t>the</w:t>
      </w:r>
      <w:r w:rsidR="009003C5">
        <w:rPr>
          <w:i/>
        </w:rPr>
        <w:t xml:space="preserve"> Phylacean fleet and the audience.</w:t>
      </w:r>
      <w:r w:rsidR="0067522D" w:rsidRPr="0067522D">
        <w:rPr>
          <w:i/>
        </w:rPr>
        <w:t>)</w:t>
      </w:r>
    </w:p>
    <w:p w:rsidR="00657786" w:rsidRDefault="005F28B5" w:rsidP="00205E80">
      <w:pPr>
        <w:spacing w:line="480" w:lineRule="auto"/>
      </w:pPr>
      <w:r>
        <w:t>Anybody else want to try…?  I didn’t think so.</w:t>
      </w:r>
    </w:p>
    <w:p w:rsidR="005F28B5" w:rsidRPr="00657786" w:rsidRDefault="005F28B5" w:rsidP="00205E80">
      <w:pPr>
        <w:spacing w:line="480" w:lineRule="auto"/>
      </w:pPr>
      <w:r>
        <w:t>When a princess says she doesn’t want to be rescued, it means she doesn’t want to be rescued.</w:t>
      </w:r>
    </w:p>
    <w:p w:rsidR="00E333CA" w:rsidRPr="00E333CA" w:rsidRDefault="00E333CA" w:rsidP="00205E80">
      <w:pPr>
        <w:spacing w:line="480" w:lineRule="auto"/>
        <w:rPr>
          <w:i/>
        </w:rPr>
      </w:pPr>
      <w:r>
        <w:rPr>
          <w:b/>
        </w:rPr>
        <w:tab/>
      </w:r>
      <w:r>
        <w:rPr>
          <w:b/>
        </w:rPr>
        <w:tab/>
      </w:r>
      <w:r>
        <w:rPr>
          <w:b/>
        </w:rPr>
        <w:tab/>
      </w:r>
      <w:r w:rsidRPr="00E333CA">
        <w:tab/>
      </w:r>
      <w:r w:rsidRPr="00E333CA">
        <w:rPr>
          <w:i/>
        </w:rPr>
        <w:t>(Cassandra enters, dressed as Death</w:t>
      </w:r>
      <w:r w:rsidR="009003C5">
        <w:rPr>
          <w:i/>
        </w:rPr>
        <w:t xml:space="preserve">, </w:t>
      </w:r>
      <w:r w:rsidRPr="00E333CA">
        <w:rPr>
          <w:i/>
        </w:rPr>
        <w:t xml:space="preserve">loads the body of </w:t>
      </w:r>
    </w:p>
    <w:p w:rsidR="00E333CA" w:rsidRPr="00E333CA" w:rsidRDefault="00E333CA" w:rsidP="00E333CA">
      <w:pPr>
        <w:spacing w:line="480" w:lineRule="auto"/>
        <w:ind w:left="2160" w:firstLine="720"/>
        <w:rPr>
          <w:i/>
        </w:rPr>
      </w:pPr>
      <w:r w:rsidRPr="00E333CA">
        <w:rPr>
          <w:i/>
        </w:rPr>
        <w:t>Protesilaus into a wheelbarrow and carts it from the stage.)</w:t>
      </w:r>
    </w:p>
    <w:p w:rsidR="009E36E6" w:rsidRDefault="009E36E6" w:rsidP="009E36E6">
      <w:pPr>
        <w:spacing w:line="480" w:lineRule="auto"/>
        <w:jc w:val="center"/>
        <w:rPr>
          <w:b/>
        </w:rPr>
      </w:pPr>
      <w:r>
        <w:rPr>
          <w:b/>
        </w:rPr>
        <w:t>(END OF ACT ONE)</w:t>
      </w:r>
    </w:p>
    <w:p w:rsidR="009C796C" w:rsidRDefault="009C796C" w:rsidP="009E36E6">
      <w:pPr>
        <w:spacing w:line="480" w:lineRule="auto"/>
        <w:jc w:val="center"/>
        <w:rPr>
          <w:b/>
        </w:rPr>
      </w:pPr>
    </w:p>
    <w:p w:rsidR="009C796C" w:rsidRPr="009003C5" w:rsidRDefault="009C796C" w:rsidP="009E36E6">
      <w:pPr>
        <w:spacing w:line="480" w:lineRule="auto"/>
        <w:jc w:val="center"/>
        <w:rPr>
          <w:b/>
          <w:sz w:val="28"/>
          <w:szCs w:val="28"/>
          <w:u w:val="single"/>
        </w:rPr>
      </w:pPr>
      <w:r w:rsidRPr="009003C5">
        <w:rPr>
          <w:b/>
          <w:sz w:val="28"/>
          <w:szCs w:val="28"/>
          <w:u w:val="single"/>
        </w:rPr>
        <w:t>ACT TWO</w:t>
      </w:r>
    </w:p>
    <w:p w:rsidR="009C796C" w:rsidRDefault="009C796C" w:rsidP="009C796C">
      <w:pPr>
        <w:spacing w:line="480" w:lineRule="auto"/>
        <w:rPr>
          <w:b/>
        </w:rPr>
      </w:pPr>
      <w:r>
        <w:rPr>
          <w:b/>
        </w:rPr>
        <w:t>1</w:t>
      </w:r>
      <w:r w:rsidR="00F7643E">
        <w:rPr>
          <w:b/>
        </w:rPr>
        <w:t xml:space="preserve">.  The Flagship of the Phylacean Fleet.  </w:t>
      </w:r>
      <w:r>
        <w:rPr>
          <w:b/>
        </w:rPr>
        <w:t xml:space="preserve">  Cassandra apologizes.</w:t>
      </w:r>
    </w:p>
    <w:p w:rsidR="00F7643E" w:rsidRDefault="00F7643E" w:rsidP="009C796C">
      <w:pPr>
        <w:spacing w:line="480" w:lineRule="auto"/>
      </w:pPr>
      <w:r w:rsidRPr="00F7643E">
        <w:rPr>
          <w:b/>
          <w:i/>
        </w:rPr>
        <w:tab/>
      </w:r>
      <w:r w:rsidRPr="00F7643E">
        <w:rPr>
          <w:b/>
          <w:i/>
        </w:rPr>
        <w:tab/>
      </w:r>
      <w:r w:rsidRPr="00F7643E">
        <w:rPr>
          <w:b/>
          <w:i/>
        </w:rPr>
        <w:tab/>
      </w:r>
      <w:r w:rsidRPr="00F7643E">
        <w:rPr>
          <w:b/>
          <w:i/>
        </w:rPr>
        <w:tab/>
      </w:r>
      <w:r w:rsidRPr="00F7643E">
        <w:rPr>
          <w:i/>
        </w:rPr>
        <w:t>(Laodamia is shrouded in black.  Cassandra enters.)</w:t>
      </w:r>
    </w:p>
    <w:p w:rsidR="00F7643E" w:rsidRDefault="00F7643E" w:rsidP="009C796C">
      <w:pPr>
        <w:spacing w:line="480" w:lineRule="auto"/>
        <w:rPr>
          <w:b/>
        </w:rPr>
      </w:pPr>
      <w:r>
        <w:tab/>
      </w:r>
      <w:r>
        <w:tab/>
      </w:r>
      <w:r>
        <w:tab/>
      </w:r>
      <w:r>
        <w:tab/>
      </w:r>
      <w:r>
        <w:tab/>
      </w:r>
      <w:r w:rsidRPr="00F7643E">
        <w:rPr>
          <w:b/>
        </w:rPr>
        <w:t>CASSANDRA</w:t>
      </w:r>
    </w:p>
    <w:p w:rsidR="00F7643E" w:rsidRPr="00F7643E" w:rsidRDefault="00F7643E" w:rsidP="009C796C">
      <w:pPr>
        <w:spacing w:line="480" w:lineRule="auto"/>
      </w:pPr>
      <w:r>
        <w:t>I admit it.  I was wrong.</w:t>
      </w:r>
    </w:p>
    <w:p w:rsidR="00F7643E" w:rsidRDefault="00F7643E" w:rsidP="009C796C">
      <w:pPr>
        <w:spacing w:line="480" w:lineRule="auto"/>
        <w:rPr>
          <w:b/>
        </w:rPr>
      </w:pPr>
      <w:r w:rsidRPr="00F7643E">
        <w:rPr>
          <w:b/>
        </w:rPr>
        <w:tab/>
      </w:r>
      <w:r w:rsidRPr="00F7643E">
        <w:rPr>
          <w:b/>
        </w:rPr>
        <w:tab/>
      </w:r>
      <w:r w:rsidRPr="00F7643E">
        <w:rPr>
          <w:b/>
        </w:rPr>
        <w:tab/>
      </w:r>
      <w:r w:rsidRPr="00F7643E">
        <w:rPr>
          <w:b/>
        </w:rPr>
        <w:tab/>
      </w:r>
      <w:r w:rsidRPr="00F7643E">
        <w:rPr>
          <w:b/>
        </w:rPr>
        <w:tab/>
        <w:t>LAODAMIA</w:t>
      </w:r>
    </w:p>
    <w:p w:rsidR="00F7643E" w:rsidRPr="00F7643E" w:rsidRDefault="00F7643E" w:rsidP="009C796C">
      <w:pPr>
        <w:spacing w:line="480" w:lineRule="auto"/>
      </w:pPr>
      <w:r w:rsidRPr="00F7643E">
        <w:t>And you wonder why nobody ever believes you.</w:t>
      </w:r>
    </w:p>
    <w:p w:rsidR="00F7643E" w:rsidRDefault="00F7643E" w:rsidP="00F7643E">
      <w:pPr>
        <w:spacing w:line="480" w:lineRule="auto"/>
        <w:ind w:left="2880" w:firstLine="720"/>
        <w:rPr>
          <w:b/>
        </w:rPr>
      </w:pPr>
      <w:r w:rsidRPr="00F7643E">
        <w:rPr>
          <w:b/>
        </w:rPr>
        <w:t>CASSANDRA</w:t>
      </w:r>
    </w:p>
    <w:p w:rsidR="00F7643E" w:rsidRPr="00F7643E" w:rsidRDefault="00155714" w:rsidP="00F7643E">
      <w:pPr>
        <w:spacing w:line="480" w:lineRule="auto"/>
      </w:pPr>
      <w:r>
        <w:t>I don’t understand what happened</w:t>
      </w:r>
      <w:r w:rsidR="00F7643E" w:rsidRPr="00F7643E">
        <w:t>.  My curse is</w:t>
      </w:r>
      <w:r w:rsidR="00F7643E">
        <w:t xml:space="preserve"> </w:t>
      </w:r>
      <w:r w:rsidR="00F7643E" w:rsidRPr="00F7643E">
        <w:t>always to be right, but never to be believed…. And yet your husband believed me, and I was wrong….</w:t>
      </w:r>
    </w:p>
    <w:p w:rsidR="00F7643E" w:rsidRDefault="00F7643E" w:rsidP="00F7643E">
      <w:pPr>
        <w:spacing w:line="480" w:lineRule="auto"/>
        <w:rPr>
          <w:b/>
        </w:rPr>
      </w:pPr>
      <w:r w:rsidRPr="00F7643E">
        <w:rPr>
          <w:b/>
        </w:rPr>
        <w:tab/>
      </w:r>
      <w:r w:rsidRPr="00F7643E">
        <w:rPr>
          <w:b/>
        </w:rPr>
        <w:tab/>
      </w:r>
      <w:r w:rsidRPr="00F7643E">
        <w:rPr>
          <w:b/>
        </w:rPr>
        <w:tab/>
      </w:r>
      <w:r w:rsidRPr="00F7643E">
        <w:rPr>
          <w:b/>
        </w:rPr>
        <w:tab/>
      </w:r>
      <w:r w:rsidRPr="00F7643E">
        <w:rPr>
          <w:b/>
        </w:rPr>
        <w:tab/>
        <w:t>LAODAMIA</w:t>
      </w:r>
    </w:p>
    <w:p w:rsidR="00F7643E" w:rsidRPr="00F7643E" w:rsidRDefault="00F7643E" w:rsidP="00F7643E">
      <w:pPr>
        <w:spacing w:line="480" w:lineRule="auto"/>
      </w:pPr>
      <w:r w:rsidRPr="00F7643E">
        <w:t>The details don’t particular</w:t>
      </w:r>
      <w:r w:rsidR="00155714">
        <w:t>ly</w:t>
      </w:r>
      <w:r w:rsidRPr="00F7643E">
        <w:t xml:space="preserve"> concern me.</w:t>
      </w:r>
    </w:p>
    <w:p w:rsidR="00F7643E" w:rsidRPr="00F7643E" w:rsidRDefault="00F7643E" w:rsidP="00F7643E">
      <w:pPr>
        <w:spacing w:line="480" w:lineRule="auto"/>
        <w:ind w:left="2880" w:firstLine="720"/>
        <w:rPr>
          <w:b/>
        </w:rPr>
      </w:pPr>
      <w:r w:rsidRPr="00F7643E">
        <w:rPr>
          <w:b/>
        </w:rPr>
        <w:t>CASSANDRA</w:t>
      </w:r>
    </w:p>
    <w:p w:rsidR="00F7643E" w:rsidRPr="00F7643E" w:rsidRDefault="00155714" w:rsidP="00F7643E">
      <w:pPr>
        <w:spacing w:line="480" w:lineRule="auto"/>
        <w:rPr>
          <w:i/>
        </w:rPr>
      </w:pPr>
      <w:r>
        <w:rPr>
          <w:i/>
        </w:rPr>
        <w:tab/>
      </w:r>
      <w:r>
        <w:rPr>
          <w:i/>
        </w:rPr>
        <w:tab/>
      </w:r>
      <w:r>
        <w:rPr>
          <w:i/>
        </w:rPr>
        <w:tab/>
      </w:r>
      <w:r>
        <w:rPr>
          <w:i/>
        </w:rPr>
        <w:tab/>
        <w:t>(Calling to the g</w:t>
      </w:r>
      <w:r w:rsidR="00F7643E" w:rsidRPr="00F7643E">
        <w:rPr>
          <w:i/>
        </w:rPr>
        <w:t>ods.)</w:t>
      </w:r>
    </w:p>
    <w:p w:rsidR="00F7643E" w:rsidRDefault="00F7643E" w:rsidP="00F7643E">
      <w:pPr>
        <w:spacing w:line="480" w:lineRule="auto"/>
      </w:pPr>
      <w:r>
        <w:t xml:space="preserve">Are you listening, Apollo?  Zeus?  Anybody up there?  I </w:t>
      </w:r>
      <w:r w:rsidR="00155714">
        <w:t>demand an explanation!</w:t>
      </w:r>
    </w:p>
    <w:p w:rsidR="00F7643E" w:rsidRPr="001F42E4" w:rsidRDefault="00F7643E" w:rsidP="00F7643E">
      <w:pPr>
        <w:spacing w:line="480" w:lineRule="auto"/>
        <w:rPr>
          <w:b/>
        </w:rPr>
      </w:pPr>
      <w:r w:rsidRPr="001F42E4">
        <w:rPr>
          <w:b/>
        </w:rPr>
        <w:tab/>
      </w:r>
      <w:r w:rsidRPr="001F42E4">
        <w:rPr>
          <w:b/>
        </w:rPr>
        <w:tab/>
      </w:r>
      <w:r w:rsidRPr="001F42E4">
        <w:rPr>
          <w:b/>
        </w:rPr>
        <w:tab/>
      </w:r>
      <w:r w:rsidRPr="001F42E4">
        <w:rPr>
          <w:b/>
        </w:rPr>
        <w:tab/>
      </w:r>
      <w:r w:rsidRPr="001F42E4">
        <w:rPr>
          <w:b/>
        </w:rPr>
        <w:tab/>
        <w:t>VOICE OF THE GODS</w:t>
      </w:r>
    </w:p>
    <w:p w:rsidR="00F7643E" w:rsidRDefault="00F7643E" w:rsidP="00F7643E">
      <w:pPr>
        <w:spacing w:line="480" w:lineRule="auto"/>
      </w:pPr>
      <w:r>
        <w:t>Uncertainty is the ultimate punishment.</w:t>
      </w:r>
    </w:p>
    <w:p w:rsidR="00367707" w:rsidRDefault="00367707" w:rsidP="00F7643E">
      <w:pPr>
        <w:spacing w:line="480" w:lineRule="auto"/>
        <w:rPr>
          <w:i/>
        </w:rPr>
      </w:pPr>
      <w:r w:rsidRPr="00367707">
        <w:rPr>
          <w:i/>
        </w:rPr>
        <w:tab/>
      </w:r>
      <w:r w:rsidRPr="00367707">
        <w:rPr>
          <w:i/>
        </w:rPr>
        <w:tab/>
      </w:r>
      <w:r w:rsidRPr="00367707">
        <w:rPr>
          <w:i/>
        </w:rPr>
        <w:tab/>
      </w:r>
      <w:r w:rsidRPr="00367707">
        <w:rPr>
          <w:i/>
        </w:rPr>
        <w:tab/>
        <w:t>(A shoe falls out of the sky.</w:t>
      </w:r>
      <w:r>
        <w:rPr>
          <w:i/>
        </w:rPr>
        <w:t xml:space="preserve">  Cassandra picks up the shoe</w:t>
      </w:r>
    </w:p>
    <w:p w:rsidR="00367707" w:rsidRPr="00367707" w:rsidRDefault="00367707" w:rsidP="00367707">
      <w:pPr>
        <w:spacing w:line="480" w:lineRule="auto"/>
        <w:ind w:left="2160" w:firstLine="720"/>
      </w:pPr>
      <w:r>
        <w:rPr>
          <w:i/>
        </w:rPr>
        <w:t xml:space="preserve"> and examines it.  A long pause follows.</w:t>
      </w:r>
      <w:r w:rsidRPr="00367707">
        <w:rPr>
          <w:i/>
        </w:rPr>
        <w:t>)</w:t>
      </w:r>
    </w:p>
    <w:p w:rsidR="00F7643E" w:rsidRDefault="00F7643E" w:rsidP="00F7643E">
      <w:pPr>
        <w:spacing w:line="480" w:lineRule="auto"/>
        <w:rPr>
          <w:b/>
        </w:rPr>
      </w:pPr>
      <w:r w:rsidRPr="00F7643E">
        <w:rPr>
          <w:b/>
        </w:rPr>
        <w:tab/>
      </w:r>
      <w:r w:rsidRPr="00F7643E">
        <w:rPr>
          <w:b/>
        </w:rPr>
        <w:tab/>
      </w:r>
      <w:r w:rsidRPr="00F7643E">
        <w:rPr>
          <w:b/>
        </w:rPr>
        <w:tab/>
      </w:r>
      <w:r w:rsidRPr="00F7643E">
        <w:rPr>
          <w:b/>
        </w:rPr>
        <w:tab/>
      </w:r>
      <w:r w:rsidRPr="00F7643E">
        <w:rPr>
          <w:b/>
        </w:rPr>
        <w:tab/>
        <w:t>CASSANDRA</w:t>
      </w:r>
    </w:p>
    <w:p w:rsidR="00F7643E" w:rsidRPr="00F7643E" w:rsidRDefault="00367707" w:rsidP="00F7643E">
      <w:pPr>
        <w:spacing w:line="480" w:lineRule="auto"/>
      </w:pPr>
      <w:r>
        <w:t>Okay,  one shoe.  You’ve made your point….</w:t>
      </w:r>
      <w:r w:rsidR="00F7643E" w:rsidRPr="00F7643E">
        <w:t>But what of the innocent victims</w:t>
      </w:r>
      <w:r w:rsidR="00F7643E">
        <w:t xml:space="preserve"> who believed m</w:t>
      </w:r>
      <w:r w:rsidR="005E594F">
        <w:t>y prophesies</w:t>
      </w:r>
      <w:r w:rsidR="00F7643E" w:rsidRPr="00F7643E">
        <w:t>?  What has Queen Laodamia</w:t>
      </w:r>
      <w:r w:rsidR="00F7643E">
        <w:t xml:space="preserve"> ever</w:t>
      </w:r>
      <w:r w:rsidR="00F7643E" w:rsidRPr="00F7643E">
        <w:t xml:space="preserve"> done to deserve</w:t>
      </w:r>
      <w:r w:rsidR="00F7643E">
        <w:t xml:space="preserve"> this curse?</w:t>
      </w:r>
      <w:r w:rsidR="00F7643E" w:rsidRPr="00F7643E">
        <w:t xml:space="preserve"> </w:t>
      </w:r>
    </w:p>
    <w:p w:rsidR="00F7643E" w:rsidRDefault="00F7643E" w:rsidP="00F7643E">
      <w:pPr>
        <w:spacing w:line="480" w:lineRule="auto"/>
        <w:rPr>
          <w:b/>
        </w:rPr>
      </w:pPr>
      <w:r w:rsidRPr="00F7643E">
        <w:rPr>
          <w:b/>
        </w:rPr>
        <w:tab/>
      </w:r>
      <w:r w:rsidRPr="00F7643E">
        <w:rPr>
          <w:b/>
        </w:rPr>
        <w:tab/>
      </w:r>
      <w:r w:rsidRPr="00F7643E">
        <w:rPr>
          <w:b/>
        </w:rPr>
        <w:tab/>
      </w:r>
      <w:r w:rsidRPr="00F7643E">
        <w:rPr>
          <w:b/>
        </w:rPr>
        <w:tab/>
      </w:r>
      <w:r w:rsidRPr="00F7643E">
        <w:rPr>
          <w:b/>
        </w:rPr>
        <w:tab/>
        <w:t xml:space="preserve">LAODAMIA </w:t>
      </w:r>
    </w:p>
    <w:p w:rsidR="00F7643E" w:rsidRPr="00BD138B" w:rsidRDefault="00BD138B" w:rsidP="00F7643E">
      <w:pPr>
        <w:spacing w:line="480" w:lineRule="auto"/>
      </w:pPr>
      <w:r w:rsidRPr="00BD138B">
        <w:t xml:space="preserve">What am I going to do?  Poor Protesilaus. Poor, dear Protesilaus  I </w:t>
      </w:r>
      <w:r w:rsidR="007D00C4">
        <w:t>didn’t even have a chance to tell him that I loved him before he died.</w:t>
      </w:r>
    </w:p>
    <w:p w:rsidR="00F7643E" w:rsidRDefault="00F7643E" w:rsidP="00F7643E">
      <w:pPr>
        <w:spacing w:line="480" w:lineRule="auto"/>
        <w:ind w:left="2880" w:firstLine="720"/>
        <w:rPr>
          <w:b/>
        </w:rPr>
      </w:pPr>
      <w:r w:rsidRPr="00F7643E">
        <w:rPr>
          <w:b/>
        </w:rPr>
        <w:t>CASSANDRA</w:t>
      </w:r>
    </w:p>
    <w:p w:rsidR="007D00C4" w:rsidRDefault="007D00C4" w:rsidP="007D00C4">
      <w:pPr>
        <w:spacing w:line="480" w:lineRule="auto"/>
        <w:rPr>
          <w:i/>
        </w:rPr>
      </w:pPr>
      <w:r w:rsidRPr="007D00C4">
        <w:rPr>
          <w:i/>
        </w:rPr>
        <w:tab/>
      </w:r>
      <w:r w:rsidRPr="007D00C4">
        <w:rPr>
          <w:i/>
        </w:rPr>
        <w:tab/>
      </w:r>
      <w:r w:rsidRPr="007D00C4">
        <w:rPr>
          <w:i/>
        </w:rPr>
        <w:tab/>
      </w:r>
      <w:r w:rsidRPr="007D00C4">
        <w:rPr>
          <w:i/>
        </w:rPr>
        <w:tab/>
        <w:t>(Calling t</w:t>
      </w:r>
      <w:r>
        <w:rPr>
          <w:i/>
        </w:rPr>
        <w:t>o the g</w:t>
      </w:r>
      <w:r w:rsidRPr="007D00C4">
        <w:rPr>
          <w:i/>
        </w:rPr>
        <w:t>ods</w:t>
      </w:r>
      <w:r>
        <w:rPr>
          <w:i/>
        </w:rPr>
        <w:t>.</w:t>
      </w:r>
      <w:r w:rsidRPr="007D00C4">
        <w:rPr>
          <w:i/>
        </w:rPr>
        <w:t>)</w:t>
      </w:r>
    </w:p>
    <w:p w:rsidR="007D00C4" w:rsidRPr="007D00C4" w:rsidRDefault="007D00C4" w:rsidP="007D00C4">
      <w:pPr>
        <w:spacing w:line="480" w:lineRule="auto"/>
      </w:pPr>
      <w:r w:rsidRPr="007D00C4">
        <w:t xml:space="preserve">Fine.  Be that way.  </w:t>
      </w:r>
      <w:r>
        <w:t>You just wait until the Christians come along!</w:t>
      </w:r>
    </w:p>
    <w:p w:rsidR="00F7643E" w:rsidRDefault="00F7643E" w:rsidP="00F7643E">
      <w:pPr>
        <w:spacing w:line="480" w:lineRule="auto"/>
        <w:rPr>
          <w:b/>
        </w:rPr>
      </w:pPr>
      <w:r w:rsidRPr="00F7643E">
        <w:rPr>
          <w:b/>
        </w:rPr>
        <w:tab/>
      </w:r>
      <w:r w:rsidRPr="00F7643E">
        <w:rPr>
          <w:b/>
        </w:rPr>
        <w:tab/>
      </w:r>
      <w:r w:rsidRPr="00F7643E">
        <w:rPr>
          <w:b/>
        </w:rPr>
        <w:tab/>
      </w:r>
      <w:r w:rsidRPr="00F7643E">
        <w:rPr>
          <w:b/>
        </w:rPr>
        <w:tab/>
      </w:r>
      <w:r w:rsidRPr="00F7643E">
        <w:rPr>
          <w:b/>
        </w:rPr>
        <w:tab/>
        <w:t>LAODAMIA</w:t>
      </w:r>
    </w:p>
    <w:p w:rsidR="007D00C4" w:rsidRDefault="007D00C4" w:rsidP="00F7643E">
      <w:pPr>
        <w:spacing w:line="480" w:lineRule="auto"/>
      </w:pPr>
      <w:r w:rsidRPr="007D00C4">
        <w:t>I can’t remember the last time I told him….</w:t>
      </w:r>
      <w:r w:rsidR="00155714">
        <w:t>I’m glad</w:t>
      </w:r>
      <w:r w:rsidR="00367707">
        <w:t xml:space="preserve"> that</w:t>
      </w:r>
      <w:r>
        <w:t xml:space="preserve"> I </w:t>
      </w:r>
      <w:r w:rsidR="005E594F">
        <w:t>write</w:t>
      </w:r>
      <w:r w:rsidR="00155714">
        <w:t xml:space="preserve"> these things down in my</w:t>
      </w:r>
      <w:r>
        <w:t xml:space="preserve"> journal.</w:t>
      </w:r>
    </w:p>
    <w:p w:rsidR="007D00C4" w:rsidRPr="007D00C4" w:rsidRDefault="007D00C4" w:rsidP="00F7643E">
      <w:pPr>
        <w:spacing w:line="480" w:lineRule="auto"/>
        <w:rPr>
          <w:i/>
        </w:rPr>
      </w:pPr>
      <w:r w:rsidRPr="007D00C4">
        <w:rPr>
          <w:i/>
        </w:rPr>
        <w:tab/>
      </w:r>
      <w:r w:rsidRPr="007D00C4">
        <w:rPr>
          <w:i/>
        </w:rPr>
        <w:tab/>
      </w:r>
      <w:r w:rsidRPr="007D00C4">
        <w:rPr>
          <w:i/>
        </w:rPr>
        <w:tab/>
      </w:r>
      <w:r w:rsidRPr="007D00C4">
        <w:rPr>
          <w:i/>
        </w:rPr>
        <w:tab/>
        <w:t>(Laodamia unrolls a small parchment.)</w:t>
      </w:r>
    </w:p>
    <w:p w:rsidR="007D00C4" w:rsidRPr="007D00C4" w:rsidRDefault="00155714" w:rsidP="00F7643E">
      <w:pPr>
        <w:spacing w:line="480" w:lineRule="auto"/>
      </w:pPr>
      <w:r>
        <w:t>Here it is.  I told</w:t>
      </w:r>
      <w:r w:rsidR="007D00C4" w:rsidRPr="007D00C4">
        <w:t xml:space="preserve"> him yesterday afternoon at three o’clock</w:t>
      </w:r>
      <w:r w:rsidR="005E594F">
        <w:t xml:space="preserve"> sharp</w:t>
      </w:r>
      <w:r w:rsidR="007D00C4" w:rsidRPr="007D00C4">
        <w:t>.</w:t>
      </w:r>
    </w:p>
    <w:p w:rsidR="00F7643E" w:rsidRDefault="00F7643E" w:rsidP="00F7643E">
      <w:pPr>
        <w:spacing w:line="480" w:lineRule="auto"/>
        <w:ind w:left="2880" w:firstLine="720"/>
        <w:rPr>
          <w:b/>
        </w:rPr>
      </w:pPr>
      <w:r w:rsidRPr="00F7643E">
        <w:rPr>
          <w:b/>
        </w:rPr>
        <w:t>CASSANDRA</w:t>
      </w:r>
    </w:p>
    <w:p w:rsidR="007D00C4" w:rsidRPr="007D00C4" w:rsidRDefault="007D00C4" w:rsidP="007D00C4">
      <w:pPr>
        <w:spacing w:line="480" w:lineRule="auto"/>
      </w:pPr>
      <w:r w:rsidRPr="007D00C4">
        <w:t>That wasn’t so long ago.</w:t>
      </w:r>
    </w:p>
    <w:p w:rsidR="00F7643E" w:rsidRPr="00F7643E" w:rsidRDefault="00F7643E" w:rsidP="00F7643E">
      <w:pPr>
        <w:spacing w:line="480" w:lineRule="auto"/>
        <w:rPr>
          <w:b/>
        </w:rPr>
      </w:pPr>
      <w:r w:rsidRPr="00F7643E">
        <w:rPr>
          <w:b/>
        </w:rPr>
        <w:tab/>
      </w:r>
      <w:r w:rsidRPr="00F7643E">
        <w:rPr>
          <w:b/>
        </w:rPr>
        <w:tab/>
      </w:r>
      <w:r w:rsidRPr="00F7643E">
        <w:rPr>
          <w:b/>
        </w:rPr>
        <w:tab/>
      </w:r>
      <w:r w:rsidRPr="00F7643E">
        <w:rPr>
          <w:b/>
        </w:rPr>
        <w:tab/>
      </w:r>
      <w:r w:rsidRPr="00F7643E">
        <w:rPr>
          <w:b/>
        </w:rPr>
        <w:tab/>
        <w:t>LAODAMIA</w:t>
      </w:r>
    </w:p>
    <w:p w:rsidR="00F7643E" w:rsidRPr="007D00C4" w:rsidRDefault="007D00C4" w:rsidP="00F7643E">
      <w:pPr>
        <w:spacing w:line="480" w:lineRule="auto"/>
      </w:pPr>
      <w:r w:rsidRPr="007D00C4">
        <w:t xml:space="preserve">I hope he still </w:t>
      </w:r>
      <w:r w:rsidRPr="00367707">
        <w:rPr>
          <w:i/>
        </w:rPr>
        <w:t>remembers</w:t>
      </w:r>
      <w:r w:rsidRPr="007D00C4">
        <w:t xml:space="preserve"> that I love him.  </w:t>
      </w:r>
      <w:r w:rsidR="005A6894">
        <w:t>My husband</w:t>
      </w:r>
      <w:r w:rsidRPr="007D00C4">
        <w:t xml:space="preserve"> has a dreadful memory</w:t>
      </w:r>
      <w:r w:rsidR="005E594F">
        <w:t>…. Sometimes he even falls down on one knee and proposes to me, and I have to remind him that we’re already married.</w:t>
      </w:r>
      <w:r w:rsidR="0055097C">
        <w:t xml:space="preserve"> </w:t>
      </w:r>
    </w:p>
    <w:p w:rsidR="005A6894" w:rsidRDefault="00615E61" w:rsidP="009C796C">
      <w:pPr>
        <w:spacing w:line="480" w:lineRule="auto"/>
        <w:rPr>
          <w:b/>
        </w:rPr>
      </w:pPr>
      <w:r>
        <w:rPr>
          <w:b/>
        </w:rPr>
        <w:tab/>
      </w:r>
      <w:r>
        <w:rPr>
          <w:b/>
        </w:rPr>
        <w:tab/>
      </w:r>
      <w:r>
        <w:rPr>
          <w:b/>
        </w:rPr>
        <w:tab/>
      </w:r>
      <w:r>
        <w:rPr>
          <w:b/>
        </w:rPr>
        <w:tab/>
      </w:r>
      <w:r>
        <w:rPr>
          <w:b/>
        </w:rPr>
        <w:tab/>
        <w:t>CASSANDRA</w:t>
      </w:r>
    </w:p>
    <w:p w:rsidR="005A6894" w:rsidRPr="005A6894" w:rsidRDefault="005A6894" w:rsidP="009C796C">
      <w:pPr>
        <w:spacing w:line="480" w:lineRule="auto"/>
      </w:pPr>
      <w:r>
        <w:t>I’m sure an eternity in Hades will give him plenty of time to remember.</w:t>
      </w:r>
    </w:p>
    <w:p w:rsidR="0055097C" w:rsidRDefault="0055097C" w:rsidP="0055097C">
      <w:pPr>
        <w:spacing w:line="480" w:lineRule="auto"/>
        <w:rPr>
          <w:b/>
        </w:rPr>
      </w:pPr>
      <w:r w:rsidRPr="00F7643E">
        <w:rPr>
          <w:b/>
        </w:rPr>
        <w:tab/>
      </w:r>
      <w:r w:rsidRPr="00F7643E">
        <w:rPr>
          <w:b/>
        </w:rPr>
        <w:tab/>
      </w:r>
      <w:r w:rsidRPr="00F7643E">
        <w:rPr>
          <w:b/>
        </w:rPr>
        <w:tab/>
      </w:r>
      <w:r w:rsidRPr="00F7643E">
        <w:rPr>
          <w:b/>
        </w:rPr>
        <w:tab/>
      </w:r>
      <w:r w:rsidRPr="00F7643E">
        <w:rPr>
          <w:b/>
        </w:rPr>
        <w:tab/>
        <w:t>LAODAMIA</w:t>
      </w:r>
    </w:p>
    <w:p w:rsidR="005A6894" w:rsidRPr="005A6894" w:rsidRDefault="005A6894" w:rsidP="005A6894">
      <w:pPr>
        <w:spacing w:line="480" w:lineRule="auto"/>
      </w:pPr>
      <w:r>
        <w:t>Or to forget.</w:t>
      </w:r>
    </w:p>
    <w:p w:rsidR="00615E61" w:rsidRDefault="005A6894" w:rsidP="009C796C">
      <w:pPr>
        <w:spacing w:line="480" w:lineRule="auto"/>
        <w:rPr>
          <w:b/>
        </w:rPr>
      </w:pPr>
      <w:r>
        <w:rPr>
          <w:b/>
        </w:rPr>
        <w:tab/>
      </w:r>
      <w:r>
        <w:rPr>
          <w:b/>
        </w:rPr>
        <w:tab/>
      </w:r>
      <w:r>
        <w:rPr>
          <w:b/>
        </w:rPr>
        <w:tab/>
      </w:r>
      <w:r>
        <w:rPr>
          <w:b/>
        </w:rPr>
        <w:tab/>
      </w:r>
      <w:r>
        <w:rPr>
          <w:b/>
        </w:rPr>
        <w:tab/>
        <w:t>CASSANDRA</w:t>
      </w:r>
    </w:p>
    <w:p w:rsidR="006B2C0B" w:rsidRPr="006B2C0B" w:rsidRDefault="006B2C0B" w:rsidP="009C796C">
      <w:pPr>
        <w:spacing w:line="480" w:lineRule="auto"/>
      </w:pPr>
      <w:r w:rsidRPr="006B2C0B">
        <w:t>You’re making me feel guilty.</w:t>
      </w:r>
    </w:p>
    <w:p w:rsidR="00615E61" w:rsidRDefault="00615E61" w:rsidP="009C796C">
      <w:pPr>
        <w:spacing w:line="480" w:lineRule="auto"/>
        <w:rPr>
          <w:b/>
        </w:rPr>
      </w:pPr>
      <w:r>
        <w:rPr>
          <w:b/>
        </w:rPr>
        <w:tab/>
      </w:r>
      <w:r>
        <w:rPr>
          <w:b/>
        </w:rPr>
        <w:tab/>
      </w:r>
      <w:r>
        <w:rPr>
          <w:b/>
        </w:rPr>
        <w:tab/>
      </w:r>
      <w:r>
        <w:rPr>
          <w:b/>
        </w:rPr>
        <w:tab/>
      </w:r>
      <w:r>
        <w:rPr>
          <w:b/>
        </w:rPr>
        <w:tab/>
        <w:t>LAODAMINA</w:t>
      </w:r>
    </w:p>
    <w:p w:rsidR="00615E61" w:rsidRPr="00615E61" w:rsidRDefault="00615E61" w:rsidP="009C796C">
      <w:pPr>
        <w:spacing w:line="480" w:lineRule="auto"/>
      </w:pPr>
      <w:r w:rsidRPr="00615E61">
        <w:t>If I could only t</w:t>
      </w:r>
      <w:r w:rsidR="005E594F">
        <w:t>ell him that I love him one last</w:t>
      </w:r>
      <w:r w:rsidRPr="00615E61">
        <w:t xml:space="preserve"> time….</w:t>
      </w:r>
    </w:p>
    <w:p w:rsidR="00615E61" w:rsidRDefault="00615E61" w:rsidP="00615E61">
      <w:pPr>
        <w:spacing w:line="480" w:lineRule="auto"/>
        <w:ind w:left="2880" w:firstLine="720"/>
        <w:rPr>
          <w:b/>
        </w:rPr>
      </w:pPr>
      <w:r>
        <w:rPr>
          <w:b/>
        </w:rPr>
        <w:t>CASSANDRA</w:t>
      </w:r>
    </w:p>
    <w:p w:rsidR="00615E61" w:rsidRDefault="00615E61" w:rsidP="00615E61">
      <w:pPr>
        <w:spacing w:line="480" w:lineRule="auto"/>
        <w:rPr>
          <w:i/>
        </w:rPr>
      </w:pPr>
      <w:r w:rsidRPr="00615E61">
        <w:rPr>
          <w:i/>
        </w:rPr>
        <w:tab/>
      </w:r>
      <w:r w:rsidRPr="00615E61">
        <w:rPr>
          <w:i/>
        </w:rPr>
        <w:tab/>
      </w:r>
      <w:r w:rsidRPr="00615E61">
        <w:rPr>
          <w:i/>
        </w:rPr>
        <w:tab/>
      </w:r>
      <w:r w:rsidRPr="00615E61">
        <w:rPr>
          <w:i/>
        </w:rPr>
        <w:tab/>
      </w:r>
      <w:r>
        <w:rPr>
          <w:i/>
        </w:rPr>
        <w:t>(Calling to the g</w:t>
      </w:r>
      <w:r w:rsidRPr="00615E61">
        <w:rPr>
          <w:i/>
        </w:rPr>
        <w:t>ods</w:t>
      </w:r>
      <w:r>
        <w:rPr>
          <w:i/>
        </w:rPr>
        <w:t>.</w:t>
      </w:r>
      <w:r w:rsidRPr="00615E61">
        <w:rPr>
          <w:i/>
        </w:rPr>
        <w:t>)</w:t>
      </w:r>
    </w:p>
    <w:p w:rsidR="00615E61" w:rsidRDefault="00615E61" w:rsidP="00615E61">
      <w:pPr>
        <w:spacing w:line="480" w:lineRule="auto"/>
      </w:pPr>
      <w:r w:rsidRPr="00615E61">
        <w:t>Can you show some mercy, under the circumstances…</w:t>
      </w:r>
      <w:r>
        <w:t>.</w:t>
      </w:r>
      <w:r w:rsidR="005A6894">
        <w:t xml:space="preserve">?  </w:t>
      </w:r>
      <w:r>
        <w:t>Please give her a chance to say good bye.</w:t>
      </w:r>
    </w:p>
    <w:p w:rsidR="00615E61" w:rsidRDefault="00615E61" w:rsidP="00615E61">
      <w:pPr>
        <w:spacing w:line="480" w:lineRule="auto"/>
      </w:pPr>
      <w:r w:rsidRPr="00615E61">
        <w:rPr>
          <w:b/>
        </w:rPr>
        <w:tab/>
      </w:r>
      <w:r w:rsidRPr="00615E61">
        <w:rPr>
          <w:b/>
        </w:rPr>
        <w:tab/>
      </w:r>
      <w:r w:rsidRPr="00615E61">
        <w:rPr>
          <w:b/>
        </w:rPr>
        <w:tab/>
      </w:r>
      <w:r w:rsidRPr="00615E61">
        <w:rPr>
          <w:b/>
        </w:rPr>
        <w:tab/>
      </w:r>
      <w:r w:rsidRPr="00615E61">
        <w:rPr>
          <w:b/>
        </w:rPr>
        <w:tab/>
        <w:t>VOICE OF THE GODS</w:t>
      </w:r>
      <w:r w:rsidRPr="00615E61">
        <w:rPr>
          <w:b/>
        </w:rPr>
        <w:br/>
      </w:r>
      <w:r>
        <w:t>Too late.  That’s what corpses are for.</w:t>
      </w:r>
    </w:p>
    <w:p w:rsidR="00615E61" w:rsidRDefault="00615E61" w:rsidP="00615E61">
      <w:pPr>
        <w:spacing w:line="480" w:lineRule="auto"/>
        <w:rPr>
          <w:b/>
        </w:rPr>
      </w:pPr>
      <w:r w:rsidRPr="00615E61">
        <w:rPr>
          <w:b/>
        </w:rPr>
        <w:tab/>
      </w:r>
      <w:r w:rsidRPr="00615E61">
        <w:rPr>
          <w:b/>
        </w:rPr>
        <w:tab/>
      </w:r>
      <w:r w:rsidRPr="00615E61">
        <w:rPr>
          <w:b/>
        </w:rPr>
        <w:tab/>
      </w:r>
      <w:r w:rsidRPr="00615E61">
        <w:rPr>
          <w:b/>
        </w:rPr>
        <w:tab/>
      </w:r>
      <w:r w:rsidRPr="00615E61">
        <w:rPr>
          <w:b/>
        </w:rPr>
        <w:tab/>
        <w:t>CASSANDRA</w:t>
      </w:r>
    </w:p>
    <w:p w:rsidR="00653B22" w:rsidRDefault="00653B22" w:rsidP="00615E61">
      <w:pPr>
        <w:spacing w:line="480" w:lineRule="auto"/>
      </w:pPr>
      <w:r w:rsidRPr="00653B22">
        <w:t>This i</w:t>
      </w:r>
      <w:r w:rsidR="00367707">
        <w:t>s all a</w:t>
      </w:r>
      <w:r>
        <w:t xml:space="preserve"> propaganda </w:t>
      </w:r>
      <w:r w:rsidR="00367707">
        <w:t xml:space="preserve">windfall </w:t>
      </w:r>
      <w:r>
        <w:t>for the atheists.</w:t>
      </w:r>
    </w:p>
    <w:p w:rsidR="006B2C0B" w:rsidRPr="00653B22" w:rsidRDefault="006B2C0B" w:rsidP="00615E61">
      <w:pPr>
        <w:spacing w:line="480" w:lineRule="auto"/>
      </w:pPr>
      <w:r>
        <w:rPr>
          <w:b/>
        </w:rPr>
        <w:tab/>
      </w:r>
      <w:r>
        <w:rPr>
          <w:b/>
        </w:rPr>
        <w:tab/>
      </w:r>
      <w:r>
        <w:rPr>
          <w:b/>
        </w:rPr>
        <w:tab/>
      </w:r>
      <w:r>
        <w:rPr>
          <w:b/>
        </w:rPr>
        <w:tab/>
      </w:r>
      <w:r>
        <w:rPr>
          <w:b/>
        </w:rPr>
        <w:tab/>
        <w:t>VOICE OF THE GODS</w:t>
      </w:r>
    </w:p>
    <w:p w:rsidR="006B2C0B" w:rsidRPr="006B2C0B" w:rsidRDefault="006B2C0B" w:rsidP="00615E61">
      <w:pPr>
        <w:spacing w:line="480" w:lineRule="auto"/>
      </w:pPr>
      <w:r w:rsidRPr="006B2C0B">
        <w:t>Very well.  Three hours.</w:t>
      </w:r>
    </w:p>
    <w:p w:rsidR="00615E61" w:rsidRDefault="00615E61" w:rsidP="00615E61">
      <w:pPr>
        <w:spacing w:line="480" w:lineRule="auto"/>
        <w:rPr>
          <w:b/>
        </w:rPr>
      </w:pPr>
      <w:r>
        <w:rPr>
          <w:b/>
        </w:rPr>
        <w:tab/>
      </w:r>
      <w:r>
        <w:rPr>
          <w:b/>
        </w:rPr>
        <w:tab/>
      </w:r>
      <w:r>
        <w:rPr>
          <w:b/>
        </w:rPr>
        <w:tab/>
      </w:r>
      <w:r>
        <w:rPr>
          <w:b/>
        </w:rPr>
        <w:tab/>
      </w:r>
      <w:r>
        <w:rPr>
          <w:b/>
        </w:rPr>
        <w:tab/>
        <w:t>LAODAMINA</w:t>
      </w:r>
    </w:p>
    <w:p w:rsidR="006B2C0B" w:rsidRDefault="006B2C0B" w:rsidP="00615E61">
      <w:pPr>
        <w:spacing w:line="480" w:lineRule="auto"/>
      </w:pPr>
      <w:r w:rsidRPr="006B2C0B">
        <w:t xml:space="preserve">Thank you!  </w:t>
      </w:r>
      <w:r>
        <w:t xml:space="preserve">Oh, that you!    </w:t>
      </w:r>
    </w:p>
    <w:p w:rsidR="006B2C0B" w:rsidRPr="006B2C0B" w:rsidRDefault="006B2C0B" w:rsidP="00615E61">
      <w:pPr>
        <w:spacing w:line="480" w:lineRule="auto"/>
        <w:rPr>
          <w:i/>
        </w:rPr>
      </w:pPr>
      <w:r w:rsidRPr="006B2C0B">
        <w:rPr>
          <w:i/>
        </w:rPr>
        <w:tab/>
      </w:r>
      <w:r w:rsidRPr="006B2C0B">
        <w:rPr>
          <w:i/>
        </w:rPr>
        <w:tab/>
      </w:r>
      <w:r w:rsidRPr="006B2C0B">
        <w:rPr>
          <w:i/>
        </w:rPr>
        <w:tab/>
      </w:r>
      <w:r w:rsidRPr="006B2C0B">
        <w:rPr>
          <w:i/>
        </w:rPr>
        <w:tab/>
        <w:t>(To herself.)</w:t>
      </w:r>
    </w:p>
    <w:p w:rsidR="006B2C0B" w:rsidRPr="006B2C0B" w:rsidRDefault="006B2C0B" w:rsidP="00615E61">
      <w:pPr>
        <w:spacing w:line="480" w:lineRule="auto"/>
      </w:pPr>
      <w:r>
        <w:t>Dear, dear Protesilaus.  So much has happened since you’ve been gone.  I don’t know where to begin…..</w:t>
      </w:r>
    </w:p>
    <w:p w:rsidR="00615E61" w:rsidRDefault="00615E61" w:rsidP="00615E61">
      <w:pPr>
        <w:spacing w:line="480" w:lineRule="auto"/>
        <w:ind w:left="2880" w:firstLine="720"/>
        <w:rPr>
          <w:b/>
        </w:rPr>
      </w:pPr>
      <w:r w:rsidRPr="00615E61">
        <w:rPr>
          <w:b/>
        </w:rPr>
        <w:t xml:space="preserve"> </w:t>
      </w:r>
      <w:r>
        <w:rPr>
          <w:b/>
        </w:rPr>
        <w:t>CASSANDRA</w:t>
      </w:r>
    </w:p>
    <w:p w:rsidR="006B2C0B" w:rsidRDefault="006B2C0B" w:rsidP="006B2C0B">
      <w:pPr>
        <w:spacing w:line="480" w:lineRule="auto"/>
      </w:pPr>
      <w:r w:rsidRPr="006B2C0B">
        <w:t>It’s only been two days.</w:t>
      </w:r>
    </w:p>
    <w:p w:rsidR="006B2C0B" w:rsidRDefault="006B2C0B" w:rsidP="006B2C0B">
      <w:pPr>
        <w:spacing w:line="480" w:lineRule="auto"/>
        <w:rPr>
          <w:b/>
        </w:rPr>
      </w:pPr>
      <w:r>
        <w:tab/>
      </w:r>
      <w:r>
        <w:tab/>
      </w:r>
      <w:r>
        <w:tab/>
      </w:r>
      <w:r>
        <w:tab/>
      </w:r>
      <w:r>
        <w:tab/>
      </w:r>
      <w:r w:rsidRPr="006B2C0B">
        <w:rPr>
          <w:b/>
        </w:rPr>
        <w:t>LAODAMIA</w:t>
      </w:r>
    </w:p>
    <w:p w:rsidR="006B2C0B" w:rsidRPr="006B2C0B" w:rsidRDefault="006B2C0B" w:rsidP="006B2C0B">
      <w:pPr>
        <w:spacing w:line="480" w:lineRule="auto"/>
      </w:pPr>
      <w:r w:rsidRPr="006B2C0B">
        <w:t xml:space="preserve">Two days is forever when you’re </w:t>
      </w:r>
      <w:r>
        <w:t>separated</w:t>
      </w:r>
      <w:r w:rsidRPr="006B2C0B">
        <w:t xml:space="preserve"> from your husband</w:t>
      </w:r>
      <w:r w:rsidR="00355EEA">
        <w:t xml:space="preserve">….I don’t know how I can </w:t>
      </w:r>
      <w:r w:rsidR="005E594F">
        <w:t xml:space="preserve">possibly </w:t>
      </w:r>
      <w:r w:rsidR="00355EEA">
        <w:t>tell him everything in three hours….</w:t>
      </w:r>
    </w:p>
    <w:p w:rsidR="006B2C0B" w:rsidRDefault="006B2C0B" w:rsidP="006B2C0B">
      <w:pPr>
        <w:spacing w:line="480" w:lineRule="auto"/>
        <w:rPr>
          <w:b/>
        </w:rPr>
      </w:pPr>
      <w:r w:rsidRPr="006B2C0B">
        <w:rPr>
          <w:b/>
        </w:rPr>
        <w:tab/>
      </w:r>
      <w:r w:rsidRPr="006B2C0B">
        <w:rPr>
          <w:b/>
        </w:rPr>
        <w:tab/>
      </w:r>
      <w:r w:rsidRPr="006B2C0B">
        <w:rPr>
          <w:b/>
        </w:rPr>
        <w:tab/>
      </w:r>
      <w:r w:rsidRPr="006B2C0B">
        <w:rPr>
          <w:b/>
        </w:rPr>
        <w:tab/>
      </w:r>
      <w:r w:rsidRPr="006B2C0B">
        <w:rPr>
          <w:b/>
        </w:rPr>
        <w:tab/>
        <w:t>CASSANDRA</w:t>
      </w:r>
    </w:p>
    <w:p w:rsidR="00355EEA" w:rsidRPr="00355EEA" w:rsidRDefault="00355EEA" w:rsidP="006B2C0B">
      <w:pPr>
        <w:spacing w:line="480" w:lineRule="auto"/>
      </w:pPr>
      <w:r w:rsidRPr="00355EEA">
        <w:t>Maybe you should stick to the highlights.</w:t>
      </w:r>
    </w:p>
    <w:p w:rsidR="00F7643E" w:rsidRPr="00F7643E" w:rsidRDefault="00615E61" w:rsidP="00615E61">
      <w:pPr>
        <w:spacing w:line="480" w:lineRule="auto"/>
        <w:rPr>
          <w:b/>
        </w:rPr>
      </w:pPr>
      <w:r>
        <w:rPr>
          <w:b/>
        </w:rPr>
        <w:tab/>
      </w:r>
      <w:r>
        <w:rPr>
          <w:b/>
        </w:rPr>
        <w:tab/>
      </w:r>
      <w:r>
        <w:rPr>
          <w:b/>
        </w:rPr>
        <w:tab/>
      </w:r>
      <w:r>
        <w:rPr>
          <w:b/>
        </w:rPr>
        <w:tab/>
      </w:r>
      <w:r>
        <w:rPr>
          <w:b/>
        </w:rPr>
        <w:tab/>
        <w:t>LAODAMINA</w:t>
      </w:r>
      <w:r>
        <w:rPr>
          <w:b/>
        </w:rPr>
        <w:tab/>
      </w:r>
    </w:p>
    <w:p w:rsidR="00AA42C9" w:rsidRDefault="006B2C0B" w:rsidP="009C796C">
      <w:pPr>
        <w:spacing w:line="480" w:lineRule="auto"/>
      </w:pPr>
      <w:r>
        <w:t>Do you think they’d agree to a couple of weeks….</w:t>
      </w:r>
      <w:r w:rsidR="00355EEA">
        <w:t>?</w:t>
      </w:r>
    </w:p>
    <w:p w:rsidR="006B2C0B" w:rsidRPr="006B2C0B" w:rsidRDefault="006B2C0B" w:rsidP="009C796C">
      <w:pPr>
        <w:spacing w:line="480" w:lineRule="auto"/>
        <w:rPr>
          <w:b/>
        </w:rPr>
      </w:pPr>
      <w:r w:rsidRPr="006B2C0B">
        <w:rPr>
          <w:b/>
        </w:rPr>
        <w:tab/>
      </w:r>
      <w:r w:rsidRPr="006B2C0B">
        <w:rPr>
          <w:b/>
        </w:rPr>
        <w:tab/>
      </w:r>
      <w:r w:rsidRPr="006B2C0B">
        <w:rPr>
          <w:b/>
        </w:rPr>
        <w:tab/>
      </w:r>
      <w:r w:rsidRPr="006B2C0B">
        <w:rPr>
          <w:b/>
        </w:rPr>
        <w:tab/>
      </w:r>
      <w:r w:rsidRPr="006B2C0B">
        <w:rPr>
          <w:b/>
        </w:rPr>
        <w:tab/>
        <w:t>CASSANDRA</w:t>
      </w:r>
    </w:p>
    <w:p w:rsidR="006B2C0B" w:rsidRDefault="00355EEA" w:rsidP="009C796C">
      <w:pPr>
        <w:spacing w:line="480" w:lineRule="auto"/>
      </w:pPr>
      <w:r>
        <w:t>I doubt it.  And t</w:t>
      </w:r>
      <w:r w:rsidR="006B2C0B">
        <w:t xml:space="preserve">hat would only make it </w:t>
      </w:r>
      <w:r w:rsidR="005E594F">
        <w:t>mo</w:t>
      </w:r>
      <w:r w:rsidR="006B2C0B">
        <w:t>r</w:t>
      </w:r>
      <w:r w:rsidR="005E594F">
        <w:t>e difficult</w:t>
      </w:r>
      <w:r w:rsidR="006B2C0B">
        <w:t xml:space="preserve"> in the end</w:t>
      </w:r>
      <w:r>
        <w:t>….</w:t>
      </w:r>
    </w:p>
    <w:p w:rsidR="006B2C0B" w:rsidRDefault="006B2C0B" w:rsidP="009C796C">
      <w:pPr>
        <w:spacing w:line="480" w:lineRule="auto"/>
        <w:rPr>
          <w:b/>
        </w:rPr>
      </w:pPr>
      <w:r w:rsidRPr="006B2C0B">
        <w:rPr>
          <w:b/>
        </w:rPr>
        <w:tab/>
      </w:r>
      <w:r w:rsidRPr="006B2C0B">
        <w:rPr>
          <w:b/>
        </w:rPr>
        <w:tab/>
      </w:r>
      <w:r w:rsidRPr="006B2C0B">
        <w:rPr>
          <w:b/>
        </w:rPr>
        <w:tab/>
      </w:r>
      <w:r w:rsidRPr="006B2C0B">
        <w:rPr>
          <w:b/>
        </w:rPr>
        <w:tab/>
      </w:r>
      <w:r w:rsidRPr="006B2C0B">
        <w:rPr>
          <w:b/>
        </w:rPr>
        <w:tab/>
        <w:t>LAODAMIA</w:t>
      </w:r>
    </w:p>
    <w:p w:rsidR="00355EEA" w:rsidRPr="00355EEA" w:rsidRDefault="00355EEA" w:rsidP="009C796C">
      <w:pPr>
        <w:spacing w:line="480" w:lineRule="auto"/>
        <w:rPr>
          <w:i/>
        </w:rPr>
      </w:pPr>
      <w:r w:rsidRPr="00355EEA">
        <w:rPr>
          <w:i/>
        </w:rPr>
        <w:tab/>
      </w:r>
      <w:r w:rsidRPr="00355EEA">
        <w:rPr>
          <w:i/>
        </w:rPr>
        <w:tab/>
      </w:r>
      <w:r w:rsidRPr="00355EEA">
        <w:rPr>
          <w:i/>
        </w:rPr>
        <w:tab/>
      </w:r>
      <w:r w:rsidRPr="00355EEA">
        <w:rPr>
          <w:i/>
        </w:rPr>
        <w:tab/>
      </w:r>
      <w:r w:rsidR="00367707">
        <w:rPr>
          <w:i/>
        </w:rPr>
        <w:t>(To the g</w:t>
      </w:r>
      <w:r w:rsidRPr="00355EEA">
        <w:rPr>
          <w:i/>
        </w:rPr>
        <w:t>ods.)</w:t>
      </w:r>
    </w:p>
    <w:p w:rsidR="006B2C0B" w:rsidRDefault="006B2C0B" w:rsidP="009C796C">
      <w:pPr>
        <w:spacing w:line="480" w:lineRule="auto"/>
      </w:pPr>
      <w:r>
        <w:t>How about a full day.  Sunrise to sunset?</w:t>
      </w:r>
      <w:r w:rsidR="00355EEA">
        <w:t xml:space="preserve">  </w:t>
      </w:r>
    </w:p>
    <w:p w:rsidR="006B2C0B" w:rsidRDefault="006B2C0B" w:rsidP="006B2C0B">
      <w:pPr>
        <w:spacing w:line="480" w:lineRule="auto"/>
        <w:rPr>
          <w:b/>
        </w:rPr>
      </w:pPr>
      <w:r>
        <w:rPr>
          <w:b/>
        </w:rPr>
        <w:tab/>
      </w:r>
      <w:r>
        <w:rPr>
          <w:b/>
        </w:rPr>
        <w:tab/>
      </w:r>
      <w:r>
        <w:rPr>
          <w:b/>
        </w:rPr>
        <w:tab/>
      </w:r>
      <w:r>
        <w:rPr>
          <w:b/>
        </w:rPr>
        <w:tab/>
      </w:r>
      <w:r>
        <w:rPr>
          <w:b/>
        </w:rPr>
        <w:tab/>
        <w:t>VOICE OF THE GODS</w:t>
      </w:r>
    </w:p>
    <w:p w:rsidR="006B2C0B" w:rsidRDefault="006B2C0B" w:rsidP="009C796C">
      <w:pPr>
        <w:spacing w:line="480" w:lineRule="auto"/>
      </w:pPr>
      <w:r>
        <w:t>Three hours.  We are gods.  We do not haggle.</w:t>
      </w:r>
    </w:p>
    <w:p w:rsidR="00355EEA" w:rsidRDefault="00355EEA" w:rsidP="00BF7D75">
      <w:pPr>
        <w:spacing w:line="480" w:lineRule="auto"/>
        <w:rPr>
          <w:b/>
        </w:rPr>
      </w:pPr>
    </w:p>
    <w:p w:rsidR="00BF7D75" w:rsidRDefault="00BF7D75" w:rsidP="00BF7D75">
      <w:pPr>
        <w:spacing w:line="480" w:lineRule="auto"/>
        <w:rPr>
          <w:b/>
        </w:rPr>
      </w:pPr>
      <w:r>
        <w:rPr>
          <w:b/>
        </w:rPr>
        <w:t>2.  Troy.   Customs &amp; Immigration</w:t>
      </w:r>
      <w:r w:rsidRPr="0025159F">
        <w:rPr>
          <w:b/>
        </w:rPr>
        <w:t xml:space="preserve">.  </w:t>
      </w:r>
      <w:r>
        <w:rPr>
          <w:b/>
        </w:rPr>
        <w:t xml:space="preserve"> </w:t>
      </w:r>
    </w:p>
    <w:p w:rsidR="00BF7D75" w:rsidRPr="0070503E" w:rsidRDefault="00BF7D75" w:rsidP="00BF7D75">
      <w:pPr>
        <w:spacing w:line="480" w:lineRule="auto"/>
        <w:rPr>
          <w:i/>
        </w:rPr>
      </w:pPr>
      <w:r>
        <w:tab/>
      </w:r>
      <w:r>
        <w:tab/>
      </w:r>
      <w:r>
        <w:tab/>
      </w:r>
      <w:r>
        <w:tab/>
      </w:r>
      <w:r w:rsidRPr="0070503E">
        <w:rPr>
          <w:i/>
        </w:rPr>
        <w:t xml:space="preserve">(Cassandra, wearing the uniform of </w:t>
      </w:r>
      <w:r w:rsidR="00D4000A">
        <w:rPr>
          <w:i/>
        </w:rPr>
        <w:t xml:space="preserve">a </w:t>
      </w:r>
      <w:r>
        <w:rPr>
          <w:i/>
        </w:rPr>
        <w:t>border control agent</w:t>
      </w:r>
      <w:r w:rsidRPr="0070503E">
        <w:rPr>
          <w:i/>
        </w:rPr>
        <w:t xml:space="preserve">, </w:t>
      </w:r>
    </w:p>
    <w:p w:rsidR="00BF7D75" w:rsidRDefault="00BF7D75" w:rsidP="00BF7D75">
      <w:pPr>
        <w:spacing w:line="480" w:lineRule="auto"/>
        <w:ind w:left="2160" w:firstLine="720"/>
        <w:rPr>
          <w:i/>
        </w:rPr>
      </w:pPr>
      <w:r>
        <w:rPr>
          <w:i/>
        </w:rPr>
        <w:t>stands behind a checkpoint</w:t>
      </w:r>
      <w:r w:rsidRPr="0070503E">
        <w:rPr>
          <w:i/>
        </w:rPr>
        <w:t xml:space="preserve">.  </w:t>
      </w:r>
      <w:r>
        <w:rPr>
          <w:i/>
        </w:rPr>
        <w:t xml:space="preserve">A sign nearby reads: </w:t>
      </w:r>
    </w:p>
    <w:p w:rsidR="00BF7D75" w:rsidRDefault="00BF7D75" w:rsidP="00BF7D75">
      <w:pPr>
        <w:spacing w:line="480" w:lineRule="auto"/>
        <w:ind w:left="2160" w:firstLine="720"/>
        <w:rPr>
          <w:i/>
        </w:rPr>
      </w:pPr>
      <w:r>
        <w:rPr>
          <w:i/>
        </w:rPr>
        <w:t>“Welcome to Scenic Troy:  Where Homeric Myth Meets</w:t>
      </w:r>
    </w:p>
    <w:p w:rsidR="00BF7D75" w:rsidRDefault="00BF7D75" w:rsidP="00BF7D75">
      <w:pPr>
        <w:spacing w:line="480" w:lineRule="auto"/>
        <w:ind w:left="2160" w:firstLine="720"/>
        <w:rPr>
          <w:i/>
        </w:rPr>
      </w:pPr>
      <w:r>
        <w:rPr>
          <w:i/>
        </w:rPr>
        <w:t xml:space="preserve"> Historical Reality.” </w:t>
      </w:r>
      <w:r w:rsidRPr="0070503E">
        <w:rPr>
          <w:i/>
        </w:rPr>
        <w:t xml:space="preserve">Menelaus, </w:t>
      </w:r>
      <w:r>
        <w:rPr>
          <w:i/>
        </w:rPr>
        <w:t>carrying his sack of</w:t>
      </w:r>
    </w:p>
    <w:p w:rsidR="00BF7D75" w:rsidRDefault="00BF7D75" w:rsidP="00BF7D75">
      <w:pPr>
        <w:spacing w:line="480" w:lineRule="auto"/>
        <w:ind w:left="2160" w:firstLine="720"/>
        <w:rPr>
          <w:i/>
        </w:rPr>
      </w:pPr>
      <w:r>
        <w:rPr>
          <w:i/>
        </w:rPr>
        <w:t xml:space="preserve"> assorted appliances, waits opposite the checkpoint</w:t>
      </w:r>
      <w:r w:rsidRPr="0070503E">
        <w:rPr>
          <w:i/>
        </w:rPr>
        <w:t xml:space="preserve">. </w:t>
      </w:r>
      <w:r>
        <w:rPr>
          <w:i/>
        </w:rPr>
        <w:t xml:space="preserve"> </w:t>
      </w:r>
    </w:p>
    <w:p w:rsidR="00BF7D75" w:rsidRDefault="00BF7D75" w:rsidP="00BF7D75">
      <w:pPr>
        <w:spacing w:line="480" w:lineRule="auto"/>
        <w:ind w:left="2160" w:firstLine="720"/>
        <w:rPr>
          <w:i/>
        </w:rPr>
      </w:pPr>
      <w:r>
        <w:rPr>
          <w:i/>
        </w:rPr>
        <w:t xml:space="preserve"> He grows increasingly impatient.)</w:t>
      </w:r>
    </w:p>
    <w:p w:rsidR="00BF7D75" w:rsidRPr="005C507F" w:rsidRDefault="00BF7D75" w:rsidP="00BF7D75">
      <w:pPr>
        <w:spacing w:line="480" w:lineRule="auto"/>
        <w:rPr>
          <w:b/>
        </w:rPr>
      </w:pPr>
      <w:r>
        <w:tab/>
      </w:r>
      <w:r>
        <w:tab/>
      </w:r>
      <w:r>
        <w:tab/>
      </w:r>
      <w:r>
        <w:tab/>
      </w:r>
      <w:r w:rsidRPr="0070503E">
        <w:rPr>
          <w:b/>
        </w:rPr>
        <w:tab/>
        <w:t>MENELAUS</w:t>
      </w:r>
    </w:p>
    <w:p w:rsidR="00BF7D75" w:rsidRPr="0047083F" w:rsidRDefault="00BF7D75" w:rsidP="00BF7D75">
      <w:pPr>
        <w:spacing w:line="480" w:lineRule="auto"/>
      </w:pPr>
      <w:r w:rsidRPr="0047083F">
        <w:t>Is there a problem?</w:t>
      </w:r>
    </w:p>
    <w:p w:rsidR="00BF7D75" w:rsidRDefault="00BF7D75" w:rsidP="00BF7D75">
      <w:pPr>
        <w:spacing w:line="480" w:lineRule="auto"/>
        <w:rPr>
          <w:b/>
        </w:rPr>
      </w:pPr>
      <w:r w:rsidRPr="0070503E">
        <w:rPr>
          <w:b/>
        </w:rPr>
        <w:tab/>
      </w:r>
      <w:r w:rsidRPr="0070503E">
        <w:rPr>
          <w:b/>
        </w:rPr>
        <w:tab/>
      </w:r>
      <w:r w:rsidRPr="0070503E">
        <w:rPr>
          <w:b/>
        </w:rPr>
        <w:tab/>
      </w:r>
      <w:r w:rsidRPr="0070503E">
        <w:rPr>
          <w:b/>
        </w:rPr>
        <w:tab/>
      </w:r>
      <w:r w:rsidRPr="0070503E">
        <w:rPr>
          <w:b/>
        </w:rPr>
        <w:tab/>
        <w:t xml:space="preserve">CASSANDRA AS </w:t>
      </w:r>
      <w:r>
        <w:rPr>
          <w:b/>
        </w:rPr>
        <w:t>BORDER AGENT</w:t>
      </w:r>
    </w:p>
    <w:p w:rsidR="00BF7D75" w:rsidRPr="0047083F" w:rsidRDefault="00BF7D75" w:rsidP="00BF7D75">
      <w:pPr>
        <w:spacing w:line="480" w:lineRule="auto"/>
      </w:pPr>
      <w:r>
        <w:t xml:space="preserve">Why?  </w:t>
      </w:r>
      <w:r w:rsidRPr="0047083F">
        <w:t xml:space="preserve">Are you in </w:t>
      </w:r>
      <w:r>
        <w:t>a rush</w:t>
      </w:r>
      <w:r w:rsidRPr="0047083F">
        <w:t>?</w:t>
      </w:r>
    </w:p>
    <w:p w:rsidR="00BF7D75" w:rsidRDefault="00BF7D75" w:rsidP="00BF7D75">
      <w:pPr>
        <w:spacing w:line="480" w:lineRule="auto"/>
        <w:rPr>
          <w:b/>
        </w:rPr>
      </w:pPr>
      <w:r>
        <w:tab/>
      </w:r>
      <w:r>
        <w:tab/>
      </w:r>
      <w:r>
        <w:tab/>
      </w:r>
      <w:r>
        <w:tab/>
      </w:r>
      <w:r w:rsidRPr="0070503E">
        <w:rPr>
          <w:b/>
        </w:rPr>
        <w:tab/>
        <w:t>MENELAUS</w:t>
      </w:r>
    </w:p>
    <w:p w:rsidR="00BF7D75" w:rsidRPr="0047083F" w:rsidRDefault="00BF7D75" w:rsidP="00BF7D75">
      <w:pPr>
        <w:spacing w:line="480" w:lineRule="auto"/>
      </w:pPr>
      <w:r w:rsidRPr="0047083F">
        <w:t>My wife has been kidnapped and I</w:t>
      </w:r>
      <w:r>
        <w:t>’m</w:t>
      </w:r>
      <w:r w:rsidRPr="0047083F">
        <w:t xml:space="preserve"> on my way to rescue her.</w:t>
      </w:r>
      <w:r>
        <w:t xml:space="preserve">  </w:t>
      </w:r>
    </w:p>
    <w:p w:rsidR="00BF7D75" w:rsidRDefault="00BF7D75" w:rsidP="00BF7D75">
      <w:pPr>
        <w:spacing w:line="480" w:lineRule="auto"/>
        <w:ind w:left="1440"/>
        <w:rPr>
          <w:b/>
        </w:rPr>
      </w:pPr>
      <w:r w:rsidRPr="0070503E">
        <w:rPr>
          <w:b/>
        </w:rPr>
        <w:tab/>
      </w:r>
      <w:r w:rsidRPr="0070503E">
        <w:rPr>
          <w:b/>
        </w:rPr>
        <w:tab/>
      </w:r>
      <w:r w:rsidRPr="0070503E">
        <w:rPr>
          <w:b/>
        </w:rPr>
        <w:tab/>
        <w:t xml:space="preserve">CASSANDRA AS </w:t>
      </w:r>
      <w:r>
        <w:rPr>
          <w:b/>
        </w:rPr>
        <w:t>BORDER AGENT</w:t>
      </w:r>
    </w:p>
    <w:p w:rsidR="00BF7D75" w:rsidRPr="00D3748E" w:rsidRDefault="00BF7D75" w:rsidP="00BF7D75">
      <w:pPr>
        <w:spacing w:line="480" w:lineRule="auto"/>
      </w:pPr>
      <w:r w:rsidRPr="00D3748E">
        <w:t xml:space="preserve">You should have applied for a visa two weeks in advance.   </w:t>
      </w:r>
    </w:p>
    <w:p w:rsidR="00BF7D75" w:rsidRDefault="00BF7D75" w:rsidP="00BF7D75">
      <w:pPr>
        <w:spacing w:line="480" w:lineRule="auto"/>
        <w:ind w:left="1440"/>
        <w:rPr>
          <w:b/>
        </w:rPr>
      </w:pPr>
      <w:r>
        <w:rPr>
          <w:b/>
        </w:rPr>
        <w:t xml:space="preserve"> </w:t>
      </w:r>
      <w:r>
        <w:rPr>
          <w:b/>
        </w:rPr>
        <w:tab/>
      </w:r>
      <w:r>
        <w:rPr>
          <w:b/>
        </w:rPr>
        <w:tab/>
      </w:r>
      <w:r>
        <w:rPr>
          <w:b/>
        </w:rPr>
        <w:tab/>
      </w:r>
      <w:r w:rsidRPr="0070503E">
        <w:rPr>
          <w:b/>
        </w:rPr>
        <w:t>MENELAUS</w:t>
      </w:r>
    </w:p>
    <w:p w:rsidR="00BF7D75" w:rsidRPr="00D3748E" w:rsidRDefault="00BF7D75" w:rsidP="00BF7D75">
      <w:pPr>
        <w:spacing w:line="480" w:lineRule="auto"/>
      </w:pPr>
      <w:r w:rsidRPr="00D3748E">
        <w:t xml:space="preserve">I didn’t know my wife was going to be kidnapped </w:t>
      </w:r>
      <w:r w:rsidRPr="00D3748E">
        <w:rPr>
          <w:i/>
        </w:rPr>
        <w:t>two weeks in advance</w:t>
      </w:r>
      <w:r w:rsidRPr="00D3748E">
        <w:t>.</w:t>
      </w:r>
    </w:p>
    <w:p w:rsidR="00BF7D75" w:rsidRDefault="00BF7D75" w:rsidP="00BF7D75">
      <w:pPr>
        <w:spacing w:line="480" w:lineRule="auto"/>
        <w:rPr>
          <w:b/>
        </w:rPr>
      </w:pPr>
      <w:r w:rsidRPr="0070503E">
        <w:rPr>
          <w:b/>
        </w:rPr>
        <w:tab/>
      </w:r>
      <w:r w:rsidRPr="0070503E">
        <w:rPr>
          <w:b/>
        </w:rPr>
        <w:tab/>
      </w:r>
      <w:r w:rsidRPr="0070503E">
        <w:rPr>
          <w:b/>
        </w:rPr>
        <w:tab/>
      </w:r>
      <w:r w:rsidRPr="0070503E">
        <w:rPr>
          <w:b/>
        </w:rPr>
        <w:tab/>
      </w:r>
      <w:r w:rsidRPr="0070503E">
        <w:rPr>
          <w:b/>
        </w:rPr>
        <w:tab/>
        <w:t xml:space="preserve">CASSANDRA AS </w:t>
      </w:r>
      <w:r>
        <w:rPr>
          <w:b/>
        </w:rPr>
        <w:t>BORDER AGENT</w:t>
      </w:r>
    </w:p>
    <w:p w:rsidR="00BF7D75" w:rsidRPr="00D3748E" w:rsidRDefault="00BF7D75" w:rsidP="00BF7D75">
      <w:pPr>
        <w:spacing w:line="480" w:lineRule="auto"/>
      </w:pPr>
      <w:r w:rsidRPr="00D3748E">
        <w:t>Now you know for next time.</w:t>
      </w:r>
    </w:p>
    <w:p w:rsidR="00BF7D75" w:rsidRDefault="00BF7D75" w:rsidP="00BF7D75">
      <w:pPr>
        <w:spacing w:line="480" w:lineRule="auto"/>
        <w:rPr>
          <w:b/>
        </w:rPr>
      </w:pPr>
      <w:r>
        <w:tab/>
      </w:r>
      <w:r>
        <w:tab/>
      </w:r>
      <w:r>
        <w:tab/>
      </w:r>
      <w:r>
        <w:tab/>
      </w:r>
      <w:r w:rsidRPr="0070503E">
        <w:rPr>
          <w:b/>
        </w:rPr>
        <w:tab/>
        <w:t>MENELAUS</w:t>
      </w:r>
    </w:p>
    <w:p w:rsidR="00BF7D75" w:rsidRPr="00D3748E" w:rsidRDefault="00BF7D75" w:rsidP="00BF7D75">
      <w:pPr>
        <w:spacing w:line="480" w:lineRule="auto"/>
      </w:pPr>
      <w:r w:rsidRPr="00D3748E">
        <w:t>There isn’t going to be next time.</w:t>
      </w:r>
    </w:p>
    <w:p w:rsidR="00BF7D75" w:rsidRDefault="00BF7D75" w:rsidP="00BF7D75">
      <w:pPr>
        <w:spacing w:line="480" w:lineRule="auto"/>
        <w:rPr>
          <w:b/>
        </w:rPr>
      </w:pPr>
      <w:r w:rsidRPr="0070503E">
        <w:rPr>
          <w:b/>
        </w:rPr>
        <w:tab/>
      </w:r>
      <w:r w:rsidRPr="0070503E">
        <w:rPr>
          <w:b/>
        </w:rPr>
        <w:tab/>
      </w:r>
      <w:r w:rsidRPr="0070503E">
        <w:rPr>
          <w:b/>
        </w:rPr>
        <w:tab/>
      </w:r>
      <w:r w:rsidRPr="0070503E">
        <w:rPr>
          <w:b/>
        </w:rPr>
        <w:tab/>
      </w:r>
      <w:r w:rsidRPr="0070503E">
        <w:rPr>
          <w:b/>
        </w:rPr>
        <w:tab/>
        <w:t xml:space="preserve">CASSANDRA AS </w:t>
      </w:r>
      <w:r>
        <w:rPr>
          <w:b/>
        </w:rPr>
        <w:t>BORDER AGENT</w:t>
      </w:r>
    </w:p>
    <w:p w:rsidR="00BF7D75" w:rsidRPr="00D3748E" w:rsidRDefault="00BF7D75" w:rsidP="00BF7D75">
      <w:pPr>
        <w:spacing w:line="480" w:lineRule="auto"/>
      </w:pPr>
      <w:r w:rsidRPr="00D3748E">
        <w:t xml:space="preserve">Trust me.  If you’re wife is beautiful enough to be kidnapped once, she’s beautiful enough to be kidnapped again….What I suggest is applying for a visa every two weeks—as a precaution.  And if your wife </w:t>
      </w:r>
      <w:r w:rsidRPr="00D3748E">
        <w:rPr>
          <w:i/>
        </w:rPr>
        <w:t>isn’t</w:t>
      </w:r>
      <w:r w:rsidRPr="00D3748E">
        <w:t xml:space="preserve"> kidnapped, you haven’t lost anything.</w:t>
      </w:r>
    </w:p>
    <w:p w:rsidR="00BF7D75" w:rsidRDefault="00BF7D75" w:rsidP="00BF7D75">
      <w:pPr>
        <w:spacing w:line="480" w:lineRule="auto"/>
        <w:rPr>
          <w:b/>
        </w:rPr>
      </w:pPr>
      <w:r>
        <w:tab/>
      </w:r>
      <w:r>
        <w:tab/>
      </w:r>
      <w:r>
        <w:tab/>
      </w:r>
      <w:r>
        <w:tab/>
      </w:r>
      <w:r w:rsidRPr="0070503E">
        <w:rPr>
          <w:b/>
        </w:rPr>
        <w:tab/>
        <w:t>MENELAUS</w:t>
      </w:r>
    </w:p>
    <w:p w:rsidR="00BF7D75" w:rsidRPr="001A494A" w:rsidRDefault="00A86E3D" w:rsidP="00BF7D75">
      <w:pPr>
        <w:spacing w:line="480" w:lineRule="auto"/>
      </w:pPr>
      <w:r>
        <w:t>I’ll take that</w:t>
      </w:r>
      <w:r w:rsidR="00BF7D75" w:rsidRPr="001A494A">
        <w:t xml:space="preserve"> under advisemen</w:t>
      </w:r>
      <w:r w:rsidR="009C2D82">
        <w:t>t.  Now can you please hurry up?</w:t>
      </w:r>
    </w:p>
    <w:p w:rsidR="00BF7D75" w:rsidRDefault="00BF7D75" w:rsidP="00BF7D75">
      <w:pPr>
        <w:spacing w:line="480" w:lineRule="auto"/>
        <w:ind w:left="2880" w:firstLine="720"/>
        <w:rPr>
          <w:b/>
        </w:rPr>
      </w:pPr>
      <w:r w:rsidRPr="0070503E">
        <w:rPr>
          <w:b/>
        </w:rPr>
        <w:t xml:space="preserve">CASSANDRA AS </w:t>
      </w:r>
      <w:r>
        <w:rPr>
          <w:b/>
        </w:rPr>
        <w:t>BORDER AGENT</w:t>
      </w:r>
    </w:p>
    <w:p w:rsidR="00BF7D75" w:rsidRPr="001A494A" w:rsidRDefault="00BF7D75" w:rsidP="00BF7D75">
      <w:pPr>
        <w:spacing w:line="480" w:lineRule="auto"/>
      </w:pPr>
      <w:r w:rsidRPr="001A494A">
        <w:t>I do apologize</w:t>
      </w:r>
      <w:r>
        <w:t>, but it appears your application for a</w:t>
      </w:r>
      <w:r w:rsidR="00D4000A">
        <w:t>n emergency</w:t>
      </w:r>
      <w:r>
        <w:t xml:space="preserve"> visa been denied.</w:t>
      </w:r>
    </w:p>
    <w:p w:rsidR="00BF7D75" w:rsidRDefault="00BF7D75" w:rsidP="00BF7D75">
      <w:pPr>
        <w:spacing w:line="480" w:lineRule="auto"/>
        <w:ind w:left="1440"/>
        <w:rPr>
          <w:b/>
        </w:rPr>
      </w:pPr>
      <w:r>
        <w:rPr>
          <w:b/>
        </w:rPr>
        <w:t xml:space="preserve"> </w:t>
      </w:r>
      <w:r>
        <w:rPr>
          <w:b/>
        </w:rPr>
        <w:tab/>
      </w:r>
      <w:r>
        <w:rPr>
          <w:b/>
        </w:rPr>
        <w:tab/>
      </w:r>
      <w:r>
        <w:rPr>
          <w:b/>
        </w:rPr>
        <w:tab/>
      </w:r>
      <w:r w:rsidRPr="0070503E">
        <w:rPr>
          <w:b/>
        </w:rPr>
        <w:t>MENELAUS</w:t>
      </w:r>
    </w:p>
    <w:p w:rsidR="00BF7D75" w:rsidRPr="001A494A" w:rsidRDefault="00BF7D75" w:rsidP="00BF7D75">
      <w:pPr>
        <w:spacing w:line="480" w:lineRule="auto"/>
      </w:pPr>
      <w:r w:rsidRPr="001A494A">
        <w:t>Denied?</w:t>
      </w:r>
      <w:r w:rsidR="00D4000A">
        <w:t xml:space="preserve">   That impossible.</w:t>
      </w:r>
    </w:p>
    <w:p w:rsidR="00BF7D75" w:rsidRDefault="00BF7D75" w:rsidP="00BF7D75">
      <w:pPr>
        <w:spacing w:line="480" w:lineRule="auto"/>
        <w:rPr>
          <w:b/>
        </w:rPr>
      </w:pPr>
      <w:r w:rsidRPr="0070503E">
        <w:rPr>
          <w:b/>
        </w:rPr>
        <w:tab/>
      </w:r>
      <w:r w:rsidRPr="0070503E">
        <w:rPr>
          <w:b/>
        </w:rPr>
        <w:tab/>
      </w:r>
      <w:r w:rsidRPr="0070503E">
        <w:rPr>
          <w:b/>
        </w:rPr>
        <w:tab/>
      </w:r>
      <w:r w:rsidRPr="0070503E">
        <w:rPr>
          <w:b/>
        </w:rPr>
        <w:tab/>
      </w:r>
      <w:r w:rsidRPr="0070503E">
        <w:rPr>
          <w:b/>
        </w:rPr>
        <w:tab/>
        <w:t xml:space="preserve">CASSANDRA AS </w:t>
      </w:r>
      <w:r>
        <w:rPr>
          <w:b/>
        </w:rPr>
        <w:t>BORDER AGENT</w:t>
      </w:r>
    </w:p>
    <w:p w:rsidR="00BF7D75" w:rsidRDefault="00BF7D75" w:rsidP="00BF7D75">
      <w:pPr>
        <w:spacing w:line="480" w:lineRule="auto"/>
        <w:rPr>
          <w:i/>
        </w:rPr>
      </w:pPr>
      <w:r w:rsidRPr="002A314C">
        <w:rPr>
          <w:i/>
        </w:rPr>
        <w:tab/>
      </w:r>
      <w:r w:rsidRPr="002A314C">
        <w:rPr>
          <w:i/>
        </w:rPr>
        <w:tab/>
      </w:r>
      <w:r w:rsidRPr="002A314C">
        <w:rPr>
          <w:i/>
        </w:rPr>
        <w:tab/>
      </w:r>
      <w:r w:rsidRPr="002A314C">
        <w:rPr>
          <w:i/>
        </w:rPr>
        <w:tab/>
      </w:r>
      <w:r>
        <w:rPr>
          <w:i/>
        </w:rPr>
        <w:t>(Unrolling a long scroll.</w:t>
      </w:r>
      <w:r w:rsidRPr="002A314C">
        <w:rPr>
          <w:i/>
        </w:rPr>
        <w:t xml:space="preserve">) </w:t>
      </w:r>
    </w:p>
    <w:p w:rsidR="00BF7D75" w:rsidRPr="002A314C" w:rsidRDefault="00BF7D75" w:rsidP="00BF7D75">
      <w:pPr>
        <w:spacing w:line="480" w:lineRule="auto"/>
        <w:rPr>
          <w:i/>
        </w:rPr>
      </w:pPr>
      <w:r>
        <w:t>Your answers on the customs and immigration for</w:t>
      </w:r>
      <w:r w:rsidR="00D4000A">
        <w:t>m</w:t>
      </w:r>
      <w:r>
        <w:t xml:space="preserve"> were </w:t>
      </w:r>
      <w:r w:rsidR="00D4000A">
        <w:t xml:space="preserve">deemed </w:t>
      </w:r>
      <w:r>
        <w:t>unsatisfactory.   T</w:t>
      </w:r>
      <w:r w:rsidR="00D4000A">
        <w:t>here was particular concern regarding</w:t>
      </w:r>
      <w:r>
        <w:t xml:space="preserve"> your response to the question:  What is the purpose of your visit?  You wrote:  “To s</w:t>
      </w:r>
      <w:r w:rsidR="00A86E3D">
        <w:t>ack and pillage Troy, and to murder</w:t>
      </w:r>
      <w:r>
        <w:t xml:space="preserve"> Prince Paris, son of Priam.”   That came across as a security threat.    </w:t>
      </w:r>
      <w:r w:rsidRPr="002A314C">
        <w:rPr>
          <w:i/>
        </w:rPr>
        <w:t xml:space="preserve"> </w:t>
      </w:r>
    </w:p>
    <w:p w:rsidR="00BF7D75" w:rsidRDefault="00BF7D75" w:rsidP="00BF7D75">
      <w:pPr>
        <w:spacing w:line="480" w:lineRule="auto"/>
        <w:rPr>
          <w:b/>
        </w:rPr>
      </w:pPr>
      <w:r>
        <w:tab/>
      </w:r>
      <w:r>
        <w:tab/>
      </w:r>
      <w:r>
        <w:tab/>
      </w:r>
      <w:r>
        <w:tab/>
      </w:r>
      <w:r w:rsidRPr="0070503E">
        <w:rPr>
          <w:b/>
        </w:rPr>
        <w:tab/>
        <w:t>MENELAUS</w:t>
      </w:r>
    </w:p>
    <w:p w:rsidR="00FC58A1" w:rsidRPr="00FC58A1" w:rsidRDefault="00FC58A1" w:rsidP="00BF7D75">
      <w:pPr>
        <w:spacing w:line="480" w:lineRule="auto"/>
      </w:pPr>
      <w:r w:rsidRPr="00FC58A1">
        <w:t>He kidnapped my wife!</w:t>
      </w:r>
    </w:p>
    <w:p w:rsidR="00BF7D75" w:rsidRDefault="00BF7D75" w:rsidP="00BF7D75">
      <w:pPr>
        <w:spacing w:line="480" w:lineRule="auto"/>
        <w:rPr>
          <w:b/>
        </w:rPr>
      </w:pPr>
      <w:r w:rsidRPr="0070503E">
        <w:rPr>
          <w:b/>
        </w:rPr>
        <w:tab/>
      </w:r>
      <w:r w:rsidRPr="0070503E">
        <w:rPr>
          <w:b/>
        </w:rPr>
        <w:tab/>
      </w:r>
      <w:r w:rsidRPr="0070503E">
        <w:rPr>
          <w:b/>
        </w:rPr>
        <w:tab/>
      </w:r>
      <w:r w:rsidRPr="0070503E">
        <w:rPr>
          <w:b/>
        </w:rPr>
        <w:tab/>
      </w:r>
      <w:r w:rsidRPr="0070503E">
        <w:rPr>
          <w:b/>
        </w:rPr>
        <w:tab/>
        <w:t xml:space="preserve">CASSANDRA AS </w:t>
      </w:r>
      <w:r>
        <w:rPr>
          <w:b/>
        </w:rPr>
        <w:t>BORDER AGENT</w:t>
      </w:r>
    </w:p>
    <w:p w:rsidR="00FC58A1" w:rsidRDefault="00DF5B77" w:rsidP="00BF7D75">
      <w:pPr>
        <w:spacing w:line="480" w:lineRule="auto"/>
      </w:pPr>
      <w:r>
        <w:t>Nevertheless.  We have a zero tolerance pol</w:t>
      </w:r>
      <w:r w:rsidR="00A86E3D">
        <w:t>icy on sacking and pillaging</w:t>
      </w:r>
      <w:r>
        <w:t xml:space="preserve">.  </w:t>
      </w:r>
    </w:p>
    <w:p w:rsidR="00BF7D75" w:rsidRDefault="00BF7D75" w:rsidP="00BF7D75">
      <w:pPr>
        <w:spacing w:line="480" w:lineRule="auto"/>
        <w:rPr>
          <w:b/>
        </w:rPr>
      </w:pPr>
      <w:r>
        <w:tab/>
      </w:r>
      <w:r>
        <w:tab/>
      </w:r>
      <w:r>
        <w:tab/>
      </w:r>
      <w:r>
        <w:tab/>
      </w:r>
      <w:r w:rsidRPr="0070503E">
        <w:rPr>
          <w:b/>
        </w:rPr>
        <w:tab/>
        <w:t>MENELAUS</w:t>
      </w:r>
    </w:p>
    <w:p w:rsidR="00DF5B77" w:rsidRPr="00DF5B77" w:rsidRDefault="00DF5B77" w:rsidP="00BF7D75">
      <w:pPr>
        <w:spacing w:line="480" w:lineRule="auto"/>
      </w:pPr>
      <w:r>
        <w:t xml:space="preserve">Do I at least get </w:t>
      </w:r>
      <w:r w:rsidR="00A86E3D">
        <w:t xml:space="preserve">partial </w:t>
      </w:r>
      <w:r>
        <w:t>credit for honesty?</w:t>
      </w:r>
    </w:p>
    <w:p w:rsidR="00BF7D75" w:rsidRDefault="00BF7D75" w:rsidP="00BF7D75">
      <w:pPr>
        <w:spacing w:line="480" w:lineRule="auto"/>
        <w:ind w:left="2880" w:firstLine="720"/>
        <w:rPr>
          <w:b/>
        </w:rPr>
      </w:pPr>
      <w:r w:rsidRPr="0070503E">
        <w:rPr>
          <w:b/>
        </w:rPr>
        <w:t xml:space="preserve">CASSANDRA AS </w:t>
      </w:r>
      <w:r>
        <w:rPr>
          <w:b/>
        </w:rPr>
        <w:t>BORDER AGENT</w:t>
      </w:r>
    </w:p>
    <w:p w:rsidR="00DF5B77" w:rsidRPr="00DF5B77" w:rsidRDefault="00DF5B77" w:rsidP="00DF5B77">
      <w:pPr>
        <w:spacing w:line="480" w:lineRule="auto"/>
      </w:pPr>
      <w:r w:rsidRPr="00DF5B77">
        <w:t>That wasn’t the only problem with your application….There was also some concern regarding</w:t>
      </w:r>
      <w:r>
        <w:t xml:space="preserve"> the contents of</w:t>
      </w:r>
      <w:r w:rsidRPr="00DF5B77">
        <w:t xml:space="preserve"> your hand luggage.</w:t>
      </w:r>
    </w:p>
    <w:p w:rsidR="00DF5B77" w:rsidRDefault="00BF7D75" w:rsidP="00BF7D75">
      <w:pPr>
        <w:spacing w:line="480" w:lineRule="auto"/>
        <w:rPr>
          <w:b/>
        </w:rPr>
      </w:pPr>
      <w:r>
        <w:tab/>
      </w:r>
      <w:r>
        <w:tab/>
      </w:r>
      <w:r>
        <w:tab/>
      </w:r>
      <w:r>
        <w:tab/>
      </w:r>
      <w:r w:rsidRPr="0070503E">
        <w:rPr>
          <w:b/>
        </w:rPr>
        <w:tab/>
        <w:t>MENELAUS</w:t>
      </w:r>
    </w:p>
    <w:p w:rsidR="00DF5B77" w:rsidRPr="00DF5B77" w:rsidRDefault="00DF5B77" w:rsidP="00BF7D75">
      <w:pPr>
        <w:spacing w:line="480" w:lineRule="auto"/>
      </w:pPr>
      <w:r>
        <w:t xml:space="preserve">This junk?  What danger am I going to pose with a </w:t>
      </w:r>
      <w:r w:rsidR="008F341E">
        <w:t xml:space="preserve">barometer and an egg beater?   </w:t>
      </w:r>
    </w:p>
    <w:p w:rsidR="00BF7D75" w:rsidRDefault="00BF7D75" w:rsidP="00BF7D75">
      <w:pPr>
        <w:spacing w:line="480" w:lineRule="auto"/>
        <w:rPr>
          <w:b/>
        </w:rPr>
      </w:pPr>
      <w:r w:rsidRPr="0070503E">
        <w:rPr>
          <w:b/>
        </w:rPr>
        <w:tab/>
      </w:r>
      <w:r w:rsidRPr="0070503E">
        <w:rPr>
          <w:b/>
        </w:rPr>
        <w:tab/>
      </w:r>
      <w:r w:rsidRPr="0070503E">
        <w:rPr>
          <w:b/>
        </w:rPr>
        <w:tab/>
      </w:r>
      <w:r w:rsidRPr="0070503E">
        <w:rPr>
          <w:b/>
        </w:rPr>
        <w:tab/>
      </w:r>
      <w:r w:rsidRPr="0070503E">
        <w:rPr>
          <w:b/>
        </w:rPr>
        <w:tab/>
        <w:t xml:space="preserve">CASSANDRA AS </w:t>
      </w:r>
      <w:r>
        <w:rPr>
          <w:b/>
        </w:rPr>
        <w:t>BORDER AGENT</w:t>
      </w:r>
    </w:p>
    <w:p w:rsidR="008F341E" w:rsidRPr="008F341E" w:rsidRDefault="008F341E" w:rsidP="00BF7D75">
      <w:pPr>
        <w:spacing w:line="480" w:lineRule="auto"/>
      </w:pPr>
      <w:r w:rsidRPr="008F341E">
        <w:t>An egg beater is a dangerous weapon….</w:t>
      </w:r>
      <w:r>
        <w:t>My uncle was killed with an egg beater.</w:t>
      </w:r>
    </w:p>
    <w:p w:rsidR="00BF7D75" w:rsidRDefault="00BF7D75" w:rsidP="00BF7D75">
      <w:pPr>
        <w:spacing w:line="480" w:lineRule="auto"/>
        <w:rPr>
          <w:b/>
        </w:rPr>
      </w:pPr>
      <w:r>
        <w:tab/>
      </w:r>
      <w:r>
        <w:tab/>
      </w:r>
      <w:r>
        <w:tab/>
      </w:r>
      <w:r>
        <w:tab/>
      </w:r>
      <w:r w:rsidRPr="0070503E">
        <w:rPr>
          <w:b/>
        </w:rPr>
        <w:tab/>
        <w:t>MENELAUS</w:t>
      </w:r>
    </w:p>
    <w:p w:rsidR="008F341E" w:rsidRPr="008F341E" w:rsidRDefault="008F341E" w:rsidP="00BF7D75">
      <w:pPr>
        <w:spacing w:line="480" w:lineRule="auto"/>
      </w:pPr>
      <w:r w:rsidRPr="008F341E">
        <w:t xml:space="preserve">It’s an </w:t>
      </w:r>
      <w:r w:rsidRPr="007F0B0C">
        <w:rPr>
          <w:i/>
        </w:rPr>
        <w:t>electric</w:t>
      </w:r>
      <w:r w:rsidRPr="008F341E">
        <w:t xml:space="preserve"> egg-beater. </w:t>
      </w:r>
      <w:r>
        <w:t xml:space="preserve"> </w:t>
      </w:r>
      <w:r w:rsidRPr="008F341E">
        <w:t>We don’t even have electricity.</w:t>
      </w:r>
    </w:p>
    <w:p w:rsidR="00DF5B77" w:rsidRDefault="00DF5B77" w:rsidP="00DF5B77">
      <w:pPr>
        <w:spacing w:line="480" w:lineRule="auto"/>
        <w:rPr>
          <w:b/>
        </w:rPr>
      </w:pPr>
      <w:r w:rsidRPr="0070503E">
        <w:rPr>
          <w:b/>
        </w:rPr>
        <w:tab/>
      </w:r>
      <w:r w:rsidRPr="0070503E">
        <w:rPr>
          <w:b/>
        </w:rPr>
        <w:tab/>
      </w:r>
      <w:r w:rsidRPr="0070503E">
        <w:rPr>
          <w:b/>
        </w:rPr>
        <w:tab/>
      </w:r>
      <w:r w:rsidRPr="0070503E">
        <w:rPr>
          <w:b/>
        </w:rPr>
        <w:tab/>
      </w:r>
      <w:r w:rsidRPr="0070503E">
        <w:rPr>
          <w:b/>
        </w:rPr>
        <w:tab/>
        <w:t xml:space="preserve">CASSANDRA AS </w:t>
      </w:r>
      <w:r>
        <w:rPr>
          <w:b/>
        </w:rPr>
        <w:t>BORDER AGENT</w:t>
      </w:r>
    </w:p>
    <w:p w:rsidR="008F341E" w:rsidRPr="008F341E" w:rsidRDefault="008F341E" w:rsidP="00DF5B77">
      <w:pPr>
        <w:spacing w:line="480" w:lineRule="auto"/>
      </w:pPr>
      <w:r w:rsidRPr="008F341E">
        <w:t>Poor Uncle</w:t>
      </w:r>
      <w:r>
        <w:t xml:space="preserve"> Leopodus</w:t>
      </w:r>
      <w:r w:rsidRPr="008F341E">
        <w:t>.   He was such a good egg</w:t>
      </w:r>
      <w:r>
        <w:t>….You also have a tuning fork, a three-hole punch, a pepper shaker….</w:t>
      </w:r>
    </w:p>
    <w:p w:rsidR="00DF5B77" w:rsidRDefault="00DF5B77" w:rsidP="00DF5B77">
      <w:pPr>
        <w:spacing w:line="480" w:lineRule="auto"/>
        <w:ind w:left="2880" w:firstLine="720"/>
        <w:rPr>
          <w:b/>
        </w:rPr>
      </w:pPr>
      <w:r w:rsidRPr="0070503E">
        <w:rPr>
          <w:b/>
        </w:rPr>
        <w:t>MENELAUS</w:t>
      </w:r>
    </w:p>
    <w:p w:rsidR="008F341E" w:rsidRPr="008F341E" w:rsidRDefault="008F341E" w:rsidP="008F341E">
      <w:pPr>
        <w:spacing w:line="480" w:lineRule="auto"/>
      </w:pPr>
      <w:r w:rsidRPr="008F341E">
        <w:t xml:space="preserve">You figured me out.  I’m going to pepper </w:t>
      </w:r>
      <w:r w:rsidR="00A86E3D">
        <w:t xml:space="preserve">Prince </w:t>
      </w:r>
      <w:r w:rsidRPr="008F341E">
        <w:t>Paris to death.</w:t>
      </w:r>
    </w:p>
    <w:p w:rsidR="00DF5B77" w:rsidRDefault="00DF5B77" w:rsidP="00DF5B77">
      <w:pPr>
        <w:spacing w:line="480" w:lineRule="auto"/>
        <w:rPr>
          <w:b/>
        </w:rPr>
      </w:pPr>
      <w:r w:rsidRPr="0070503E">
        <w:rPr>
          <w:b/>
        </w:rPr>
        <w:tab/>
      </w:r>
      <w:r w:rsidRPr="0070503E">
        <w:rPr>
          <w:b/>
        </w:rPr>
        <w:tab/>
      </w:r>
      <w:r w:rsidRPr="0070503E">
        <w:rPr>
          <w:b/>
        </w:rPr>
        <w:tab/>
      </w:r>
      <w:r w:rsidRPr="0070503E">
        <w:rPr>
          <w:b/>
        </w:rPr>
        <w:tab/>
      </w:r>
      <w:r w:rsidRPr="0070503E">
        <w:rPr>
          <w:b/>
        </w:rPr>
        <w:tab/>
        <w:t xml:space="preserve">CASSANDRA AS </w:t>
      </w:r>
      <w:r>
        <w:rPr>
          <w:b/>
        </w:rPr>
        <w:t>BORDER AGENT</w:t>
      </w:r>
    </w:p>
    <w:p w:rsidR="008F341E" w:rsidRPr="008F341E" w:rsidRDefault="008F341E" w:rsidP="00DF5B77">
      <w:pPr>
        <w:spacing w:line="480" w:lineRule="auto"/>
      </w:pPr>
      <w:r w:rsidRPr="008F341E">
        <w:t xml:space="preserve">It’s nothing personal.  </w:t>
      </w:r>
      <w:r>
        <w:t xml:space="preserve"> We live in dangerous times.  There is also additional evidence against you, but I’m afraid that it’s classified…..</w:t>
      </w:r>
    </w:p>
    <w:p w:rsidR="00DF5B77" w:rsidRDefault="00DF5B77" w:rsidP="00DF5B77">
      <w:pPr>
        <w:spacing w:line="480" w:lineRule="auto"/>
        <w:rPr>
          <w:b/>
        </w:rPr>
      </w:pPr>
      <w:r>
        <w:tab/>
      </w:r>
      <w:r>
        <w:tab/>
      </w:r>
      <w:r>
        <w:tab/>
      </w:r>
      <w:r>
        <w:tab/>
      </w:r>
      <w:r w:rsidRPr="0070503E">
        <w:rPr>
          <w:b/>
        </w:rPr>
        <w:tab/>
        <w:t>MENELAUS</w:t>
      </w:r>
    </w:p>
    <w:p w:rsidR="008F341E" w:rsidRPr="008F341E" w:rsidRDefault="008F341E" w:rsidP="00DF5B77">
      <w:pPr>
        <w:spacing w:line="480" w:lineRule="auto"/>
      </w:pPr>
      <w:r w:rsidRPr="008F341E">
        <w:t xml:space="preserve">And let me guess.  </w:t>
      </w:r>
      <w:r>
        <w:t xml:space="preserve"> If I want to appeal, I have to take it up with the gods.</w:t>
      </w:r>
    </w:p>
    <w:p w:rsidR="00DF5B77" w:rsidRDefault="00DF5B77" w:rsidP="00DF5B77">
      <w:pPr>
        <w:spacing w:line="480" w:lineRule="auto"/>
        <w:rPr>
          <w:b/>
        </w:rPr>
      </w:pPr>
      <w:r w:rsidRPr="0070503E">
        <w:rPr>
          <w:b/>
        </w:rPr>
        <w:tab/>
      </w:r>
      <w:r w:rsidRPr="0070503E">
        <w:rPr>
          <w:b/>
        </w:rPr>
        <w:tab/>
      </w:r>
      <w:r w:rsidRPr="0070503E">
        <w:rPr>
          <w:b/>
        </w:rPr>
        <w:tab/>
      </w:r>
      <w:r w:rsidRPr="0070503E">
        <w:rPr>
          <w:b/>
        </w:rPr>
        <w:tab/>
      </w:r>
      <w:r w:rsidRPr="0070503E">
        <w:rPr>
          <w:b/>
        </w:rPr>
        <w:tab/>
        <w:t xml:space="preserve">CASSANDRA AS </w:t>
      </w:r>
      <w:r>
        <w:rPr>
          <w:b/>
        </w:rPr>
        <w:t>BORDER AGENT</w:t>
      </w:r>
    </w:p>
    <w:p w:rsidR="008F341E" w:rsidRDefault="008F341E" w:rsidP="005C507F">
      <w:pPr>
        <w:spacing w:line="480" w:lineRule="auto"/>
      </w:pPr>
      <w:r w:rsidRPr="008F341E">
        <w:t xml:space="preserve">You </w:t>
      </w:r>
      <w:r w:rsidRPr="00CE2130">
        <w:rPr>
          <w:i/>
        </w:rPr>
        <w:t xml:space="preserve">can’t </w:t>
      </w:r>
      <w:r w:rsidRPr="008F341E">
        <w:t>appeal.  We’re fighting</w:t>
      </w:r>
      <w:r>
        <w:t xml:space="preserve"> a war on terror.   Even the gods are powerless when it comes to protecting the homeland.</w:t>
      </w:r>
    </w:p>
    <w:p w:rsidR="008F341E" w:rsidRPr="008F341E" w:rsidRDefault="008F341E" w:rsidP="005C507F">
      <w:pPr>
        <w:spacing w:line="480" w:lineRule="auto"/>
      </w:pPr>
    </w:p>
    <w:p w:rsidR="009E62DE" w:rsidRDefault="00BF7D75" w:rsidP="005C507F">
      <w:pPr>
        <w:spacing w:line="480" w:lineRule="auto"/>
        <w:rPr>
          <w:b/>
        </w:rPr>
      </w:pPr>
      <w:r>
        <w:rPr>
          <w:b/>
        </w:rPr>
        <w:t>3</w:t>
      </w:r>
      <w:r w:rsidR="009E62DE">
        <w:rPr>
          <w:b/>
        </w:rPr>
        <w:t>.    Girls’ Night Out</w:t>
      </w:r>
      <w:r w:rsidR="00CE2130">
        <w:rPr>
          <w:b/>
        </w:rPr>
        <w:t>,</w:t>
      </w:r>
      <w:r w:rsidR="009E62DE">
        <w:rPr>
          <w:b/>
        </w:rPr>
        <w:t xml:space="preserve"> or The Battle of Troy.  </w:t>
      </w:r>
    </w:p>
    <w:p w:rsidR="00AC06B1" w:rsidRPr="00AC06B1" w:rsidRDefault="00AC06B1" w:rsidP="005C507F">
      <w:pPr>
        <w:spacing w:line="480" w:lineRule="auto"/>
        <w:rPr>
          <w:i/>
        </w:rPr>
      </w:pPr>
      <w:r>
        <w:rPr>
          <w:b/>
        </w:rPr>
        <w:tab/>
      </w:r>
      <w:r>
        <w:rPr>
          <w:b/>
        </w:rPr>
        <w:tab/>
      </w:r>
      <w:r>
        <w:rPr>
          <w:b/>
        </w:rPr>
        <w:tab/>
      </w:r>
      <w:r>
        <w:rPr>
          <w:b/>
        </w:rPr>
        <w:tab/>
      </w:r>
      <w:r w:rsidRPr="00AC06B1">
        <w:rPr>
          <w:i/>
        </w:rPr>
        <w:t>(Helen is standing on the h</w:t>
      </w:r>
      <w:r w:rsidR="007F0B0C">
        <w:rPr>
          <w:i/>
        </w:rPr>
        <w:t>ill</w:t>
      </w:r>
      <w:r w:rsidRPr="00AC06B1">
        <w:rPr>
          <w:i/>
        </w:rPr>
        <w:t>top, brandishing her</w:t>
      </w:r>
    </w:p>
    <w:p w:rsidR="00AC06B1" w:rsidRPr="00AC06B1" w:rsidRDefault="00AC06B1" w:rsidP="00AC06B1">
      <w:pPr>
        <w:spacing w:line="480" w:lineRule="auto"/>
        <w:ind w:left="2160" w:firstLine="720"/>
        <w:rPr>
          <w:i/>
        </w:rPr>
      </w:pPr>
      <w:r w:rsidRPr="00AC06B1">
        <w:rPr>
          <w:i/>
        </w:rPr>
        <w:t xml:space="preserve"> zucchini in various poses.  Oenone enters with a wine</w:t>
      </w:r>
    </w:p>
    <w:p w:rsidR="00AC06B1" w:rsidRPr="00AC06B1" w:rsidRDefault="00AC06B1" w:rsidP="00AC06B1">
      <w:pPr>
        <w:spacing w:line="480" w:lineRule="auto"/>
        <w:ind w:left="2160" w:firstLine="720"/>
        <w:rPr>
          <w:i/>
        </w:rPr>
      </w:pPr>
      <w:r w:rsidRPr="00AC06B1">
        <w:rPr>
          <w:i/>
        </w:rPr>
        <w:t xml:space="preserve"> bottle.)</w:t>
      </w:r>
    </w:p>
    <w:p w:rsidR="00AC06B1" w:rsidRDefault="00AC06B1" w:rsidP="005C507F">
      <w:pPr>
        <w:spacing w:line="480" w:lineRule="auto"/>
        <w:rPr>
          <w:b/>
        </w:rPr>
      </w:pPr>
      <w:r>
        <w:rPr>
          <w:b/>
        </w:rPr>
        <w:tab/>
      </w:r>
      <w:r>
        <w:rPr>
          <w:b/>
        </w:rPr>
        <w:tab/>
      </w:r>
      <w:r>
        <w:rPr>
          <w:b/>
        </w:rPr>
        <w:tab/>
      </w:r>
      <w:r>
        <w:rPr>
          <w:b/>
        </w:rPr>
        <w:tab/>
      </w:r>
      <w:r>
        <w:rPr>
          <w:b/>
        </w:rPr>
        <w:tab/>
        <w:t>OENONE</w:t>
      </w:r>
    </w:p>
    <w:p w:rsidR="00AC06B1" w:rsidRPr="00AC06B1" w:rsidRDefault="00AC06B1" w:rsidP="005C507F">
      <w:pPr>
        <w:spacing w:line="480" w:lineRule="auto"/>
      </w:pPr>
      <w:r w:rsidRPr="00AC06B1">
        <w:t>Zinfandel!</w:t>
      </w:r>
      <w:r>
        <w:t xml:space="preserve">   Would you like the first swig?</w:t>
      </w:r>
    </w:p>
    <w:p w:rsidR="00AC06B1" w:rsidRDefault="00AC06B1" w:rsidP="005C507F">
      <w:pPr>
        <w:spacing w:line="480" w:lineRule="auto"/>
        <w:rPr>
          <w:b/>
        </w:rPr>
      </w:pPr>
      <w:r>
        <w:rPr>
          <w:b/>
        </w:rPr>
        <w:tab/>
      </w:r>
      <w:r>
        <w:rPr>
          <w:b/>
        </w:rPr>
        <w:tab/>
      </w:r>
      <w:r>
        <w:rPr>
          <w:b/>
        </w:rPr>
        <w:tab/>
      </w:r>
      <w:r>
        <w:rPr>
          <w:b/>
        </w:rPr>
        <w:tab/>
      </w:r>
      <w:r>
        <w:rPr>
          <w:b/>
        </w:rPr>
        <w:tab/>
        <w:t>HELEN</w:t>
      </w:r>
    </w:p>
    <w:p w:rsidR="00AC06B1" w:rsidRPr="00AC06B1" w:rsidRDefault="00AC06B1" w:rsidP="005C507F">
      <w:pPr>
        <w:spacing w:line="480" w:lineRule="auto"/>
      </w:pPr>
      <w:r w:rsidRPr="00AC06B1">
        <w:t>It’s only eight in the morning.</w:t>
      </w:r>
    </w:p>
    <w:p w:rsidR="00AC06B1" w:rsidRDefault="00AC06B1" w:rsidP="00AC06B1">
      <w:pPr>
        <w:spacing w:line="480" w:lineRule="auto"/>
        <w:ind w:left="2880" w:firstLine="720"/>
        <w:rPr>
          <w:b/>
        </w:rPr>
      </w:pPr>
      <w:r>
        <w:rPr>
          <w:b/>
        </w:rPr>
        <w:t>OENONE</w:t>
      </w:r>
    </w:p>
    <w:p w:rsidR="00AC06B1" w:rsidRPr="00AC06B1" w:rsidRDefault="00AC06B1" w:rsidP="00AC06B1">
      <w:pPr>
        <w:spacing w:line="480" w:lineRule="auto"/>
      </w:pPr>
      <w:r w:rsidRPr="00AC06B1">
        <w:t>We’re celebrating</w:t>
      </w:r>
      <w:r>
        <w:t>!</w:t>
      </w:r>
      <w:r w:rsidRPr="00AC06B1">
        <w:t xml:space="preserve">  It’s not every</w:t>
      </w:r>
      <w:r>
        <w:t xml:space="preserve"> </w:t>
      </w:r>
      <w:r w:rsidRPr="00AC06B1">
        <w:t>day</w:t>
      </w:r>
      <w:r>
        <w:t xml:space="preserve"> that a helpless princess defeats the captain of the Greek flagship in hand-to-hand combat.</w:t>
      </w:r>
    </w:p>
    <w:p w:rsidR="00AC06B1" w:rsidRDefault="00AC06B1" w:rsidP="00AC06B1">
      <w:pPr>
        <w:spacing w:line="480" w:lineRule="auto"/>
        <w:rPr>
          <w:b/>
        </w:rPr>
      </w:pPr>
      <w:r>
        <w:rPr>
          <w:b/>
        </w:rPr>
        <w:tab/>
      </w:r>
      <w:r>
        <w:rPr>
          <w:b/>
        </w:rPr>
        <w:tab/>
      </w:r>
      <w:r>
        <w:rPr>
          <w:b/>
        </w:rPr>
        <w:tab/>
      </w:r>
      <w:r>
        <w:rPr>
          <w:b/>
        </w:rPr>
        <w:tab/>
      </w:r>
      <w:r>
        <w:rPr>
          <w:b/>
        </w:rPr>
        <w:tab/>
        <w:t>HELEN</w:t>
      </w:r>
    </w:p>
    <w:p w:rsidR="00AC06B1" w:rsidRPr="00AC06B1" w:rsidRDefault="00AC06B1" w:rsidP="005C507F">
      <w:pPr>
        <w:spacing w:line="480" w:lineRule="auto"/>
      </w:pPr>
      <w:r w:rsidRPr="00AC06B1">
        <w:t>I didn’t mean to kill him.</w:t>
      </w:r>
    </w:p>
    <w:p w:rsidR="00AC06B1" w:rsidRDefault="00AC06B1" w:rsidP="00AC06B1">
      <w:pPr>
        <w:spacing w:line="480" w:lineRule="auto"/>
        <w:rPr>
          <w:b/>
        </w:rPr>
      </w:pPr>
      <w:r>
        <w:rPr>
          <w:b/>
        </w:rPr>
        <w:tab/>
      </w:r>
      <w:r>
        <w:rPr>
          <w:b/>
        </w:rPr>
        <w:tab/>
      </w:r>
      <w:r>
        <w:rPr>
          <w:b/>
        </w:rPr>
        <w:tab/>
      </w:r>
      <w:r>
        <w:rPr>
          <w:b/>
        </w:rPr>
        <w:tab/>
      </w:r>
      <w:r>
        <w:rPr>
          <w:b/>
        </w:rPr>
        <w:tab/>
        <w:t>OENONE</w:t>
      </w:r>
    </w:p>
    <w:p w:rsidR="00AC06B1" w:rsidRPr="00AC06B1" w:rsidRDefault="00AC06B1" w:rsidP="00AC06B1">
      <w:pPr>
        <w:spacing w:line="480" w:lineRule="auto"/>
      </w:pPr>
      <w:r w:rsidRPr="00AC06B1">
        <w:t>Don’t belittle your accomplishments.</w:t>
      </w:r>
    </w:p>
    <w:p w:rsidR="00AC06B1" w:rsidRDefault="00AC06B1" w:rsidP="005C507F">
      <w:pPr>
        <w:spacing w:line="480" w:lineRule="auto"/>
        <w:rPr>
          <w:b/>
        </w:rPr>
      </w:pPr>
      <w:r>
        <w:rPr>
          <w:b/>
        </w:rPr>
        <w:tab/>
      </w:r>
      <w:r>
        <w:rPr>
          <w:b/>
        </w:rPr>
        <w:tab/>
      </w:r>
      <w:r>
        <w:rPr>
          <w:b/>
        </w:rPr>
        <w:tab/>
      </w:r>
      <w:r>
        <w:rPr>
          <w:b/>
        </w:rPr>
        <w:tab/>
      </w:r>
      <w:r>
        <w:rPr>
          <w:b/>
        </w:rPr>
        <w:tab/>
        <w:t>HELEN</w:t>
      </w:r>
    </w:p>
    <w:p w:rsidR="00AC06B1" w:rsidRPr="00AC06B1" w:rsidRDefault="00AC06B1" w:rsidP="005C507F">
      <w:pPr>
        <w:spacing w:line="480" w:lineRule="auto"/>
      </w:pPr>
      <w:r w:rsidRPr="00AC06B1">
        <w:t>I feel genuinely sorry abo</w:t>
      </w:r>
      <w:r w:rsidR="00CE2130">
        <w:t>ut the whole business</w:t>
      </w:r>
      <w:r w:rsidR="00820741">
        <w:t>.  He caught m</w:t>
      </w:r>
      <w:r w:rsidRPr="00AC06B1">
        <w:t>e at a bad moment….Do you think I should send his wife a condolence card?</w:t>
      </w:r>
    </w:p>
    <w:p w:rsidR="00AC06B1" w:rsidRDefault="00AC06B1" w:rsidP="005C507F">
      <w:pPr>
        <w:spacing w:line="480" w:lineRule="auto"/>
        <w:rPr>
          <w:b/>
        </w:rPr>
      </w:pPr>
      <w:r>
        <w:rPr>
          <w:b/>
        </w:rPr>
        <w:tab/>
      </w:r>
      <w:r>
        <w:rPr>
          <w:b/>
        </w:rPr>
        <w:tab/>
      </w:r>
      <w:r>
        <w:rPr>
          <w:b/>
        </w:rPr>
        <w:tab/>
      </w:r>
      <w:r>
        <w:rPr>
          <w:b/>
        </w:rPr>
        <w:tab/>
      </w:r>
      <w:r>
        <w:rPr>
          <w:b/>
        </w:rPr>
        <w:tab/>
        <w:t>OENONE</w:t>
      </w:r>
    </w:p>
    <w:p w:rsidR="00AC06B1" w:rsidRPr="00AC06B1" w:rsidRDefault="00AC06B1" w:rsidP="005C507F">
      <w:pPr>
        <w:spacing w:line="480" w:lineRule="auto"/>
      </w:pPr>
      <w:r w:rsidRPr="00AC06B1">
        <w:rPr>
          <w:i/>
        </w:rPr>
        <w:t>She</w:t>
      </w:r>
      <w:r w:rsidRPr="00AC06B1">
        <w:t xml:space="preserve"> should send </w:t>
      </w:r>
      <w:r w:rsidRPr="00AC06B1">
        <w:rPr>
          <w:i/>
        </w:rPr>
        <w:t>you</w:t>
      </w:r>
      <w:r w:rsidRPr="00AC06B1">
        <w:t xml:space="preserve"> a thank you car</w:t>
      </w:r>
      <w:r w:rsidR="00866A65">
        <w:t>d</w:t>
      </w:r>
      <w:r w:rsidRPr="00AC06B1">
        <w:t>.</w:t>
      </w:r>
    </w:p>
    <w:p w:rsidR="00AC06B1" w:rsidRDefault="00AC06B1" w:rsidP="005C507F">
      <w:pPr>
        <w:spacing w:line="480" w:lineRule="auto"/>
        <w:rPr>
          <w:b/>
        </w:rPr>
      </w:pPr>
      <w:r>
        <w:rPr>
          <w:b/>
        </w:rPr>
        <w:tab/>
      </w:r>
      <w:r>
        <w:rPr>
          <w:b/>
        </w:rPr>
        <w:tab/>
      </w:r>
      <w:r>
        <w:rPr>
          <w:b/>
        </w:rPr>
        <w:tab/>
      </w:r>
      <w:r>
        <w:rPr>
          <w:b/>
        </w:rPr>
        <w:tab/>
      </w:r>
      <w:r>
        <w:rPr>
          <w:b/>
        </w:rPr>
        <w:tab/>
        <w:t>HELEN</w:t>
      </w:r>
    </w:p>
    <w:p w:rsidR="00AC06B1" w:rsidRPr="00AC06B1" w:rsidRDefault="00AC06B1" w:rsidP="005C507F">
      <w:pPr>
        <w:spacing w:line="480" w:lineRule="auto"/>
      </w:pPr>
      <w:r w:rsidRPr="00AC06B1">
        <w:t>You really don’t like men, do you?</w:t>
      </w:r>
    </w:p>
    <w:p w:rsidR="009E62DE" w:rsidRDefault="009E62DE" w:rsidP="005C507F">
      <w:pPr>
        <w:spacing w:line="480" w:lineRule="auto"/>
        <w:rPr>
          <w:b/>
        </w:rPr>
      </w:pPr>
      <w:r>
        <w:rPr>
          <w:b/>
        </w:rPr>
        <w:tab/>
      </w:r>
      <w:r>
        <w:rPr>
          <w:b/>
        </w:rPr>
        <w:tab/>
      </w:r>
      <w:r>
        <w:rPr>
          <w:b/>
        </w:rPr>
        <w:tab/>
      </w:r>
      <w:r>
        <w:rPr>
          <w:b/>
        </w:rPr>
        <w:tab/>
      </w:r>
      <w:r>
        <w:rPr>
          <w:b/>
        </w:rPr>
        <w:tab/>
        <w:t>OENONE</w:t>
      </w:r>
    </w:p>
    <w:p w:rsidR="009E62DE" w:rsidRDefault="009E62DE" w:rsidP="005C507F">
      <w:pPr>
        <w:spacing w:line="480" w:lineRule="auto"/>
      </w:pPr>
      <w:r>
        <w:t>The most important thing to remember about men is that they only serve three purposes.</w:t>
      </w:r>
    </w:p>
    <w:p w:rsidR="009E62DE" w:rsidRDefault="009E62DE" w:rsidP="005C507F">
      <w:pPr>
        <w:spacing w:line="480" w:lineRule="auto"/>
        <w:rPr>
          <w:b/>
        </w:rPr>
      </w:pPr>
      <w:r w:rsidRPr="009E62DE">
        <w:rPr>
          <w:b/>
        </w:rPr>
        <w:tab/>
      </w:r>
      <w:r w:rsidRPr="009E62DE">
        <w:rPr>
          <w:b/>
        </w:rPr>
        <w:tab/>
      </w:r>
      <w:r w:rsidRPr="009E62DE">
        <w:rPr>
          <w:b/>
        </w:rPr>
        <w:tab/>
      </w:r>
      <w:r w:rsidRPr="009E62DE">
        <w:rPr>
          <w:b/>
        </w:rPr>
        <w:tab/>
      </w:r>
      <w:r w:rsidRPr="009E62DE">
        <w:rPr>
          <w:b/>
        </w:rPr>
        <w:tab/>
        <w:t>HELEN</w:t>
      </w:r>
    </w:p>
    <w:p w:rsidR="00820741" w:rsidRPr="00A37F44" w:rsidRDefault="00820741" w:rsidP="005C507F">
      <w:pPr>
        <w:spacing w:line="480" w:lineRule="auto"/>
        <w:rPr>
          <w:i/>
        </w:rPr>
      </w:pPr>
      <w:r w:rsidRPr="00AC06B1">
        <w:rPr>
          <w:i/>
        </w:rPr>
        <w:tab/>
      </w:r>
      <w:r w:rsidRPr="00AC06B1">
        <w:rPr>
          <w:i/>
        </w:rPr>
        <w:tab/>
      </w:r>
      <w:r w:rsidRPr="00AC06B1">
        <w:rPr>
          <w:i/>
        </w:rPr>
        <w:tab/>
      </w:r>
      <w:r w:rsidRPr="00AC06B1">
        <w:rPr>
          <w:i/>
        </w:rPr>
        <w:tab/>
        <w:t>(A long pause.)</w:t>
      </w:r>
    </w:p>
    <w:p w:rsidR="009E62DE" w:rsidRDefault="00AC06B1" w:rsidP="005C507F">
      <w:pPr>
        <w:spacing w:line="480" w:lineRule="auto"/>
      </w:pPr>
      <w:r>
        <w:t>What are they?</w:t>
      </w:r>
    </w:p>
    <w:p w:rsidR="009E62DE" w:rsidRDefault="009E62DE" w:rsidP="005C507F">
      <w:pPr>
        <w:spacing w:line="480" w:lineRule="auto"/>
      </w:pPr>
      <w:r w:rsidRPr="009E62DE">
        <w:rPr>
          <w:b/>
        </w:rPr>
        <w:tab/>
      </w:r>
      <w:r w:rsidRPr="009E62DE">
        <w:rPr>
          <w:b/>
        </w:rPr>
        <w:tab/>
      </w:r>
      <w:r w:rsidRPr="009E62DE">
        <w:rPr>
          <w:b/>
        </w:rPr>
        <w:tab/>
      </w:r>
      <w:r w:rsidRPr="009E62DE">
        <w:rPr>
          <w:b/>
        </w:rPr>
        <w:tab/>
      </w:r>
      <w:r w:rsidRPr="009E62DE">
        <w:rPr>
          <w:b/>
        </w:rPr>
        <w:tab/>
        <w:t>OENONE</w:t>
      </w:r>
      <w:r w:rsidRPr="009E62DE">
        <w:rPr>
          <w:b/>
        </w:rPr>
        <w:br/>
      </w:r>
      <w:r>
        <w:t>Nobody knows.</w:t>
      </w:r>
    </w:p>
    <w:p w:rsidR="00947389" w:rsidRDefault="00947389" w:rsidP="005C507F">
      <w:pPr>
        <w:spacing w:line="480" w:lineRule="auto"/>
        <w:rPr>
          <w:b/>
        </w:rPr>
      </w:pPr>
      <w:r>
        <w:tab/>
      </w:r>
      <w:r>
        <w:tab/>
      </w:r>
      <w:r>
        <w:tab/>
      </w:r>
      <w:r>
        <w:tab/>
      </w:r>
      <w:r>
        <w:tab/>
      </w:r>
      <w:r w:rsidRPr="00947389">
        <w:rPr>
          <w:b/>
        </w:rPr>
        <w:t>HELEN</w:t>
      </w:r>
    </w:p>
    <w:p w:rsidR="00947389" w:rsidRPr="00947389" w:rsidRDefault="00820741" w:rsidP="005C507F">
      <w:pPr>
        <w:spacing w:line="480" w:lineRule="auto"/>
      </w:pPr>
      <w:r>
        <w:t xml:space="preserve">Then </w:t>
      </w:r>
      <w:r w:rsidR="00947389" w:rsidRPr="00947389">
        <w:t xml:space="preserve">I’m not going to feel </w:t>
      </w:r>
      <w:r>
        <w:t>guilty</w:t>
      </w:r>
      <w:r w:rsidR="00947389" w:rsidRPr="00947389">
        <w:t>.   Anyway, I’m far too beautiful to feel guilty…</w:t>
      </w:r>
    </w:p>
    <w:p w:rsidR="00947389" w:rsidRDefault="00AC06B1" w:rsidP="005C507F">
      <w:pPr>
        <w:spacing w:line="480" w:lineRule="auto"/>
        <w:rPr>
          <w:b/>
        </w:rPr>
      </w:pPr>
      <w:r w:rsidRPr="00947389">
        <w:rPr>
          <w:b/>
        </w:rPr>
        <w:tab/>
      </w:r>
      <w:r w:rsidRPr="00947389">
        <w:rPr>
          <w:b/>
        </w:rPr>
        <w:tab/>
      </w:r>
      <w:r w:rsidRPr="00947389">
        <w:rPr>
          <w:b/>
        </w:rPr>
        <w:tab/>
      </w:r>
      <w:r w:rsidRPr="00947389">
        <w:rPr>
          <w:b/>
        </w:rPr>
        <w:tab/>
      </w:r>
      <w:r w:rsidRPr="00947389">
        <w:rPr>
          <w:b/>
        </w:rPr>
        <w:tab/>
        <w:t>OENONE</w:t>
      </w:r>
    </w:p>
    <w:p w:rsidR="00947389" w:rsidRPr="00947389" w:rsidRDefault="00947389" w:rsidP="005C507F">
      <w:pPr>
        <w:spacing w:line="480" w:lineRule="auto"/>
      </w:pPr>
      <w:r w:rsidRPr="00947389">
        <w:t>Let’s drink.</w:t>
      </w:r>
    </w:p>
    <w:p w:rsidR="00947389" w:rsidRPr="00947389" w:rsidRDefault="00CE2130" w:rsidP="005C507F">
      <w:pPr>
        <w:spacing w:line="480" w:lineRule="auto"/>
        <w:rPr>
          <w:i/>
        </w:rPr>
      </w:pPr>
      <w:r>
        <w:rPr>
          <w:i/>
        </w:rPr>
        <w:tab/>
      </w:r>
      <w:r>
        <w:rPr>
          <w:i/>
        </w:rPr>
        <w:tab/>
      </w:r>
      <w:r>
        <w:rPr>
          <w:i/>
        </w:rPr>
        <w:tab/>
      </w:r>
      <w:r>
        <w:rPr>
          <w:i/>
        </w:rPr>
        <w:tab/>
        <w:t>(Oenone</w:t>
      </w:r>
      <w:r w:rsidR="00947389" w:rsidRPr="00947389">
        <w:rPr>
          <w:i/>
        </w:rPr>
        <w:t xml:space="preserve"> rummages through her clothing.)</w:t>
      </w:r>
    </w:p>
    <w:p w:rsidR="00947389" w:rsidRPr="00947389" w:rsidRDefault="001F42E4" w:rsidP="005C507F">
      <w:pPr>
        <w:spacing w:line="480" w:lineRule="auto"/>
      </w:pPr>
      <w:r>
        <w:t xml:space="preserve">Dammit.  </w:t>
      </w:r>
      <w:r w:rsidR="00947389">
        <w:t>I</w:t>
      </w:r>
      <w:r>
        <w:t>’ve</w:t>
      </w:r>
      <w:r w:rsidR="00947389">
        <w:t xml:space="preserve"> </w:t>
      </w:r>
      <w:r w:rsidR="00CE2130">
        <w:t>misplaced</w:t>
      </w:r>
      <w:r w:rsidR="00947389">
        <w:t xml:space="preserve"> my corkscrew….</w:t>
      </w:r>
    </w:p>
    <w:p w:rsidR="00947389" w:rsidRDefault="00947389" w:rsidP="00947389">
      <w:pPr>
        <w:spacing w:line="480" w:lineRule="auto"/>
        <w:ind w:left="2880" w:firstLine="720"/>
        <w:rPr>
          <w:b/>
        </w:rPr>
      </w:pPr>
      <w:r w:rsidRPr="00947389">
        <w:rPr>
          <w:b/>
        </w:rPr>
        <w:t>HELEN</w:t>
      </w:r>
    </w:p>
    <w:p w:rsidR="001F42E4" w:rsidRPr="001F42E4" w:rsidRDefault="001F42E4" w:rsidP="001F42E4">
      <w:pPr>
        <w:spacing w:line="480" w:lineRule="auto"/>
      </w:pPr>
      <w:r w:rsidRPr="001F42E4">
        <w:t>That’s alright.  We can celebrate without drinking</w:t>
      </w:r>
      <w:r w:rsidR="00CE2130">
        <w:t>.</w:t>
      </w:r>
    </w:p>
    <w:p w:rsidR="00947389" w:rsidRDefault="00947389" w:rsidP="00947389">
      <w:pPr>
        <w:spacing w:line="480" w:lineRule="auto"/>
        <w:rPr>
          <w:b/>
        </w:rPr>
      </w:pPr>
      <w:r w:rsidRPr="00947389">
        <w:rPr>
          <w:b/>
        </w:rPr>
        <w:tab/>
      </w:r>
      <w:r w:rsidRPr="00947389">
        <w:rPr>
          <w:b/>
        </w:rPr>
        <w:tab/>
      </w:r>
      <w:r w:rsidRPr="00947389">
        <w:rPr>
          <w:b/>
        </w:rPr>
        <w:tab/>
      </w:r>
      <w:r w:rsidRPr="00947389">
        <w:rPr>
          <w:b/>
        </w:rPr>
        <w:tab/>
      </w:r>
      <w:r w:rsidRPr="00947389">
        <w:rPr>
          <w:b/>
        </w:rPr>
        <w:tab/>
        <w:t>OENONE</w:t>
      </w:r>
    </w:p>
    <w:p w:rsidR="001F42E4" w:rsidRPr="001F42E4" w:rsidRDefault="001F42E4" w:rsidP="00947389">
      <w:pPr>
        <w:spacing w:line="480" w:lineRule="auto"/>
      </w:pPr>
      <w:r w:rsidRPr="001F42E4">
        <w:t>No</w:t>
      </w:r>
      <w:r w:rsidR="00CE2130">
        <w:t>,</w:t>
      </w:r>
      <w:r w:rsidRPr="001F42E4">
        <w:t xml:space="preserve"> we can’t!</w:t>
      </w:r>
    </w:p>
    <w:p w:rsidR="001F42E4" w:rsidRDefault="001F42E4" w:rsidP="00947389">
      <w:pPr>
        <w:spacing w:line="480" w:lineRule="auto"/>
        <w:rPr>
          <w:i/>
        </w:rPr>
      </w:pPr>
      <w:r w:rsidRPr="001F42E4">
        <w:rPr>
          <w:i/>
        </w:rPr>
        <w:tab/>
      </w:r>
      <w:r w:rsidRPr="001F42E4">
        <w:rPr>
          <w:i/>
        </w:rPr>
        <w:tab/>
      </w:r>
      <w:r w:rsidRPr="001F42E4">
        <w:rPr>
          <w:i/>
        </w:rPr>
        <w:tab/>
      </w:r>
      <w:r w:rsidRPr="001F42E4">
        <w:rPr>
          <w:i/>
        </w:rPr>
        <w:tab/>
      </w:r>
      <w:r>
        <w:rPr>
          <w:i/>
        </w:rPr>
        <w:t>(Calling to the g</w:t>
      </w:r>
      <w:r w:rsidRPr="001F42E4">
        <w:rPr>
          <w:i/>
        </w:rPr>
        <w:t>ods)</w:t>
      </w:r>
    </w:p>
    <w:p w:rsidR="001F42E4" w:rsidRDefault="001F42E4" w:rsidP="00947389">
      <w:pPr>
        <w:spacing w:line="480" w:lineRule="auto"/>
      </w:pPr>
      <w:r>
        <w:t>Dionysus, son of Zeus.  I call upon you for your generosity, not as a female to a male, but as a</w:t>
      </w:r>
      <w:r w:rsidR="00820741">
        <w:t>n aspiring</w:t>
      </w:r>
      <w:r>
        <w:t xml:space="preserve"> drunkard to a fellow reveler in need.   Please supply us with a corkscrew during this time of desperation and want….  </w:t>
      </w:r>
    </w:p>
    <w:p w:rsidR="001F42E4" w:rsidRPr="001F42E4" w:rsidRDefault="001F42E4" w:rsidP="00947389">
      <w:pPr>
        <w:spacing w:line="480" w:lineRule="auto"/>
        <w:rPr>
          <w:b/>
        </w:rPr>
      </w:pPr>
      <w:r w:rsidRPr="001F42E4">
        <w:rPr>
          <w:b/>
        </w:rPr>
        <w:tab/>
      </w:r>
      <w:r w:rsidRPr="001F42E4">
        <w:rPr>
          <w:b/>
        </w:rPr>
        <w:tab/>
      </w:r>
      <w:r w:rsidRPr="001F42E4">
        <w:rPr>
          <w:b/>
        </w:rPr>
        <w:tab/>
      </w:r>
      <w:r w:rsidRPr="001F42E4">
        <w:rPr>
          <w:b/>
        </w:rPr>
        <w:tab/>
      </w:r>
      <w:r w:rsidRPr="001F42E4">
        <w:rPr>
          <w:b/>
        </w:rPr>
        <w:tab/>
        <w:t>VOICE OF THE GODS</w:t>
      </w:r>
    </w:p>
    <w:p w:rsidR="001F42E4" w:rsidRDefault="00C81DBF" w:rsidP="00947389">
      <w:pPr>
        <w:spacing w:line="480" w:lineRule="auto"/>
      </w:pPr>
      <w:r>
        <w:t>Hold on.  We’re searchin</w:t>
      </w:r>
      <w:r w:rsidR="001F42E4">
        <w:t>g for one.</w:t>
      </w:r>
    </w:p>
    <w:p w:rsidR="00861FF0" w:rsidRPr="00861FF0" w:rsidRDefault="001F42E4" w:rsidP="00947389">
      <w:pPr>
        <w:spacing w:line="480" w:lineRule="auto"/>
        <w:rPr>
          <w:b/>
        </w:rPr>
      </w:pPr>
      <w:r w:rsidRPr="00861FF0">
        <w:rPr>
          <w:b/>
        </w:rPr>
        <w:tab/>
      </w:r>
      <w:r w:rsidRPr="00861FF0">
        <w:rPr>
          <w:b/>
        </w:rPr>
        <w:tab/>
      </w:r>
      <w:r w:rsidRPr="00861FF0">
        <w:rPr>
          <w:b/>
        </w:rPr>
        <w:tab/>
      </w:r>
      <w:r w:rsidR="00861FF0" w:rsidRPr="00861FF0">
        <w:rPr>
          <w:b/>
        </w:rPr>
        <w:tab/>
      </w:r>
      <w:r w:rsidR="00861FF0" w:rsidRPr="00861FF0">
        <w:rPr>
          <w:b/>
        </w:rPr>
        <w:tab/>
        <w:t>HELEN</w:t>
      </w:r>
    </w:p>
    <w:p w:rsidR="00861FF0" w:rsidRPr="00861FF0" w:rsidRDefault="00861FF0" w:rsidP="00947389">
      <w:pPr>
        <w:spacing w:line="480" w:lineRule="auto"/>
        <w:rPr>
          <w:i/>
        </w:rPr>
      </w:pPr>
      <w:r w:rsidRPr="00861FF0">
        <w:rPr>
          <w:i/>
        </w:rPr>
        <w:tab/>
      </w:r>
      <w:r w:rsidRPr="00861FF0">
        <w:rPr>
          <w:i/>
        </w:rPr>
        <w:tab/>
      </w:r>
      <w:r w:rsidRPr="00861FF0">
        <w:rPr>
          <w:i/>
        </w:rPr>
        <w:tab/>
      </w:r>
      <w:r w:rsidRPr="00861FF0">
        <w:rPr>
          <w:i/>
        </w:rPr>
        <w:tab/>
        <w:t>(Pointing over the hillside</w:t>
      </w:r>
      <w:r>
        <w:rPr>
          <w:i/>
        </w:rPr>
        <w:t>.</w:t>
      </w:r>
      <w:r w:rsidRPr="00861FF0">
        <w:rPr>
          <w:i/>
        </w:rPr>
        <w:t>)</w:t>
      </w:r>
    </w:p>
    <w:p w:rsidR="001F42E4" w:rsidRDefault="00861FF0" w:rsidP="00947389">
      <w:pPr>
        <w:spacing w:line="480" w:lineRule="auto"/>
      </w:pPr>
      <w:r>
        <w:t>Look.  We can see the battlefield from here!</w:t>
      </w:r>
      <w:r w:rsidR="001F42E4">
        <w:tab/>
      </w:r>
      <w:r w:rsidR="001F42E4">
        <w:tab/>
      </w:r>
    </w:p>
    <w:p w:rsidR="00861FF0" w:rsidRPr="00861FF0" w:rsidRDefault="00861FF0" w:rsidP="00947389">
      <w:pPr>
        <w:spacing w:line="480" w:lineRule="auto"/>
        <w:rPr>
          <w:b/>
        </w:rPr>
      </w:pPr>
      <w:r w:rsidRPr="00861FF0">
        <w:rPr>
          <w:b/>
        </w:rPr>
        <w:tab/>
      </w:r>
      <w:r w:rsidRPr="00861FF0">
        <w:rPr>
          <w:b/>
        </w:rPr>
        <w:tab/>
      </w:r>
      <w:r w:rsidRPr="00861FF0">
        <w:rPr>
          <w:b/>
        </w:rPr>
        <w:tab/>
      </w:r>
      <w:r w:rsidRPr="00861FF0">
        <w:rPr>
          <w:b/>
        </w:rPr>
        <w:tab/>
      </w:r>
      <w:r w:rsidRPr="00861FF0">
        <w:rPr>
          <w:b/>
        </w:rPr>
        <w:tab/>
        <w:t>OENONE</w:t>
      </w:r>
    </w:p>
    <w:p w:rsidR="00861FF0" w:rsidRDefault="00861FF0" w:rsidP="00947389">
      <w:pPr>
        <w:spacing w:line="480" w:lineRule="auto"/>
      </w:pPr>
      <w:r>
        <w:t>Boring</w:t>
      </w:r>
      <w:r w:rsidR="00820741">
        <w:t>….</w:t>
      </w:r>
      <w:r>
        <w:t>Boring.</w:t>
      </w:r>
    </w:p>
    <w:p w:rsidR="00861FF0" w:rsidRPr="00861FF0" w:rsidRDefault="00861FF0" w:rsidP="00947389">
      <w:pPr>
        <w:spacing w:line="480" w:lineRule="auto"/>
        <w:rPr>
          <w:b/>
        </w:rPr>
      </w:pPr>
      <w:r w:rsidRPr="00861FF0">
        <w:rPr>
          <w:b/>
        </w:rPr>
        <w:tab/>
      </w:r>
      <w:r w:rsidRPr="00861FF0">
        <w:rPr>
          <w:b/>
        </w:rPr>
        <w:tab/>
      </w:r>
      <w:r w:rsidRPr="00861FF0">
        <w:rPr>
          <w:b/>
        </w:rPr>
        <w:tab/>
      </w:r>
      <w:r w:rsidRPr="00861FF0">
        <w:rPr>
          <w:b/>
        </w:rPr>
        <w:tab/>
      </w:r>
      <w:r w:rsidRPr="00861FF0">
        <w:rPr>
          <w:b/>
        </w:rPr>
        <w:tab/>
        <w:t>HELEN</w:t>
      </w:r>
    </w:p>
    <w:p w:rsidR="00861FF0" w:rsidRDefault="00866A65" w:rsidP="00947389">
      <w:pPr>
        <w:spacing w:line="480" w:lineRule="auto"/>
      </w:pPr>
      <w:r>
        <w:t>Which side are we roo</w:t>
      </w:r>
      <w:r w:rsidR="00861FF0">
        <w:t>ting for?</w:t>
      </w:r>
    </w:p>
    <w:p w:rsidR="00861FF0" w:rsidRDefault="00861FF0" w:rsidP="00947389">
      <w:pPr>
        <w:spacing w:line="480" w:lineRule="auto"/>
        <w:rPr>
          <w:b/>
        </w:rPr>
      </w:pPr>
      <w:r w:rsidRPr="00861FF0">
        <w:rPr>
          <w:b/>
        </w:rPr>
        <w:tab/>
      </w:r>
      <w:r w:rsidRPr="00861FF0">
        <w:rPr>
          <w:b/>
        </w:rPr>
        <w:tab/>
      </w:r>
      <w:r w:rsidRPr="00861FF0">
        <w:rPr>
          <w:b/>
        </w:rPr>
        <w:tab/>
      </w:r>
      <w:r w:rsidRPr="00861FF0">
        <w:rPr>
          <w:b/>
        </w:rPr>
        <w:tab/>
      </w:r>
      <w:r w:rsidRPr="00861FF0">
        <w:rPr>
          <w:b/>
        </w:rPr>
        <w:tab/>
        <w:t>OENONE</w:t>
      </w:r>
    </w:p>
    <w:p w:rsidR="00903812" w:rsidRPr="00903812" w:rsidRDefault="00903812" w:rsidP="00947389">
      <w:pPr>
        <w:spacing w:line="480" w:lineRule="auto"/>
      </w:pPr>
      <w:r w:rsidRPr="00903812">
        <w:t>It doesn’t really matter.</w:t>
      </w:r>
      <w:r w:rsidR="00820741">
        <w:t xml:space="preserve">  War is like a</w:t>
      </w:r>
      <w:r w:rsidR="00903744">
        <w:t>n overbl</w:t>
      </w:r>
      <w:r w:rsidR="00820741">
        <w:t>own</w:t>
      </w:r>
      <w:r>
        <w:t xml:space="preserve"> sporting event.  </w:t>
      </w:r>
      <w:r w:rsidR="00820741">
        <w:t xml:space="preserve"> A violent counterpart to</w:t>
      </w:r>
      <w:r>
        <w:t xml:space="preserve"> the Olympic Games.  Now if the Corinthians win, what do they get?  A garland of olive branches?  And if the Thebans win, what do they get?  The acclaim of their citizenry?  But no matter who triumphs on the </w:t>
      </w:r>
      <w:r w:rsidR="00820741">
        <w:t xml:space="preserve">playing </w:t>
      </w:r>
      <w:r>
        <w:t>field, the</w:t>
      </w:r>
      <w:r w:rsidR="00820741">
        <w:t xml:space="preserve"> real winners are the </w:t>
      </w:r>
      <w:r>
        <w:t>companies</w:t>
      </w:r>
      <w:r w:rsidR="00820741">
        <w:t xml:space="preserve"> that transport the athletes and their entourages</w:t>
      </w:r>
      <w:r>
        <w:t xml:space="preserve">, and the javelin manufacturers, and the men who sells baklava in the grandstands.    Remember what Demosthenes warned in his farewell address:  </w:t>
      </w:r>
      <w:r w:rsidR="00820741">
        <w:t xml:space="preserve"> </w:t>
      </w:r>
      <w:r>
        <w:t xml:space="preserve">Beware the sports-industrial complex. </w:t>
      </w:r>
    </w:p>
    <w:p w:rsidR="00903812" w:rsidRPr="00903812" w:rsidRDefault="00903812" w:rsidP="00861FF0">
      <w:pPr>
        <w:spacing w:line="480" w:lineRule="auto"/>
        <w:ind w:left="2160" w:firstLine="720"/>
        <w:rPr>
          <w:b/>
        </w:rPr>
      </w:pPr>
      <w:r w:rsidRPr="00903812">
        <w:rPr>
          <w:b/>
        </w:rPr>
        <w:tab/>
        <w:t>HELEN</w:t>
      </w:r>
    </w:p>
    <w:p w:rsidR="00903812" w:rsidRDefault="00903812" w:rsidP="00903812">
      <w:pPr>
        <w:spacing w:line="480" w:lineRule="auto"/>
      </w:pPr>
      <w:r>
        <w:t>I</w:t>
      </w:r>
      <w:r w:rsidR="00820741">
        <w:t>’ve</w:t>
      </w:r>
      <w:r>
        <w:t xml:space="preserve"> never thought of it that way.</w:t>
      </w:r>
    </w:p>
    <w:p w:rsidR="00903812" w:rsidRDefault="00903812" w:rsidP="00903812">
      <w:pPr>
        <w:spacing w:line="480" w:lineRule="auto"/>
        <w:ind w:left="2880" w:firstLine="720"/>
        <w:rPr>
          <w:b/>
        </w:rPr>
      </w:pPr>
      <w:r w:rsidRPr="00903812">
        <w:rPr>
          <w:b/>
        </w:rPr>
        <w:t>OENONE</w:t>
      </w:r>
    </w:p>
    <w:p w:rsidR="00903812" w:rsidRDefault="00903812" w:rsidP="00903812">
      <w:pPr>
        <w:spacing w:line="480" w:lineRule="auto"/>
      </w:pPr>
      <w:r w:rsidRPr="00903812">
        <w:t>Of cou</w:t>
      </w:r>
      <w:r w:rsidR="00820741">
        <w:t>rse, you haven’t</w:t>
      </w:r>
      <w:r w:rsidRPr="00903812">
        <w:t>.  Because you’ve been trained to let men do al</w:t>
      </w:r>
      <w:r w:rsidR="00903744">
        <w:t>l the thinking for you….and the</w:t>
      </w:r>
      <w:r w:rsidRPr="00903812">
        <w:t xml:space="preserve"> problem with that is that men just aren’</w:t>
      </w:r>
      <w:r w:rsidR="00820741">
        <w:t>t particularly</w:t>
      </w:r>
      <w:r w:rsidRPr="00903812">
        <w:t xml:space="preserve"> bright.  </w:t>
      </w:r>
      <w:r>
        <w:t xml:space="preserve"> Don’t get me wrong.  You do run across an intelligent man now and again.  Archimedes.  Euclid.  But</w:t>
      </w:r>
      <w:r w:rsidR="00820741">
        <w:t>,</w:t>
      </w:r>
      <w:r>
        <w:t xml:space="preserve"> on the whole</w:t>
      </w:r>
      <w:r w:rsidR="00820741">
        <w:t>,</w:t>
      </w:r>
      <w:r w:rsidR="00903744">
        <w:t xml:space="preserve"> they’re a rather dimwitted</w:t>
      </w:r>
      <w:r>
        <w:t xml:space="preserve"> lot.</w:t>
      </w:r>
    </w:p>
    <w:p w:rsidR="00903812" w:rsidRPr="00903812" w:rsidRDefault="00903812" w:rsidP="00903812">
      <w:pPr>
        <w:spacing w:line="480" w:lineRule="auto"/>
        <w:rPr>
          <w:b/>
        </w:rPr>
      </w:pPr>
      <w:r w:rsidRPr="00903812">
        <w:rPr>
          <w:b/>
        </w:rPr>
        <w:tab/>
      </w:r>
      <w:r w:rsidRPr="00903812">
        <w:rPr>
          <w:b/>
        </w:rPr>
        <w:tab/>
      </w:r>
      <w:r w:rsidRPr="00903812">
        <w:rPr>
          <w:b/>
        </w:rPr>
        <w:tab/>
      </w:r>
      <w:r w:rsidRPr="00903812">
        <w:rPr>
          <w:b/>
        </w:rPr>
        <w:tab/>
      </w:r>
      <w:r w:rsidRPr="00903812">
        <w:rPr>
          <w:b/>
        </w:rPr>
        <w:tab/>
        <w:t xml:space="preserve">HELEN </w:t>
      </w:r>
    </w:p>
    <w:p w:rsidR="00903812" w:rsidRDefault="00903812" w:rsidP="00861FF0">
      <w:pPr>
        <w:spacing w:line="480" w:lineRule="auto"/>
      </w:pPr>
      <w:r>
        <w:t>So it doesn’t matter who wins?</w:t>
      </w:r>
    </w:p>
    <w:p w:rsidR="00903812" w:rsidRPr="004C3DD2" w:rsidRDefault="00903812" w:rsidP="00861FF0">
      <w:pPr>
        <w:spacing w:line="480" w:lineRule="auto"/>
        <w:rPr>
          <w:b/>
        </w:rPr>
      </w:pPr>
      <w:r w:rsidRPr="004C3DD2">
        <w:rPr>
          <w:b/>
        </w:rPr>
        <w:tab/>
      </w:r>
      <w:r w:rsidRPr="004C3DD2">
        <w:rPr>
          <w:b/>
        </w:rPr>
        <w:tab/>
      </w:r>
      <w:r w:rsidRPr="004C3DD2">
        <w:rPr>
          <w:b/>
        </w:rPr>
        <w:tab/>
      </w:r>
      <w:r w:rsidRPr="004C3DD2">
        <w:rPr>
          <w:b/>
        </w:rPr>
        <w:tab/>
      </w:r>
      <w:r w:rsidRPr="004C3DD2">
        <w:rPr>
          <w:b/>
        </w:rPr>
        <w:tab/>
        <w:t>OENONE</w:t>
      </w:r>
    </w:p>
    <w:p w:rsidR="00903812" w:rsidRDefault="004C3DD2" w:rsidP="00861FF0">
      <w:pPr>
        <w:spacing w:line="480" w:lineRule="auto"/>
      </w:pPr>
      <w:r>
        <w:t xml:space="preserve">If the Greeks win, you’ll be forcibly returned to Sparta.  If the Trojans win, Paris will </w:t>
      </w:r>
      <w:r w:rsidR="00903744">
        <w:t xml:space="preserve">return </w:t>
      </w:r>
      <w:r>
        <w:t>a conquering hero</w:t>
      </w:r>
      <w:r w:rsidR="00820741">
        <w:t>,</w:t>
      </w:r>
      <w:r>
        <w:t xml:space="preserve"> and princesses from all over the Aegean will be his for the asking.   Now how long do you think it will be before he takes up with a </w:t>
      </w:r>
      <w:r w:rsidR="00820741">
        <w:t>fifteen-year-</w:t>
      </w:r>
      <w:r>
        <w:t xml:space="preserve">old </w:t>
      </w:r>
      <w:r w:rsidR="00820741">
        <w:t xml:space="preserve">Macedonian </w:t>
      </w:r>
      <w:r>
        <w:t xml:space="preserve">beauty and sends you back to Menelaus of his own accord?  </w:t>
      </w:r>
    </w:p>
    <w:p w:rsidR="00903812" w:rsidRDefault="00903812" w:rsidP="00903812">
      <w:pPr>
        <w:spacing w:line="480" w:lineRule="auto"/>
        <w:ind w:left="2160" w:firstLine="720"/>
        <w:rPr>
          <w:i/>
        </w:rPr>
      </w:pPr>
      <w:r w:rsidRPr="00861FF0">
        <w:rPr>
          <w:i/>
        </w:rPr>
        <w:t>(Calling to the gods)</w:t>
      </w:r>
    </w:p>
    <w:p w:rsidR="00861FF0" w:rsidRDefault="00903812" w:rsidP="00861FF0">
      <w:pPr>
        <w:spacing w:line="480" w:lineRule="auto"/>
      </w:pPr>
      <w:r>
        <w:t>How are you coming along</w:t>
      </w:r>
      <w:r w:rsidR="00861FF0">
        <w:t xml:space="preserve"> with that corkscrew?</w:t>
      </w:r>
    </w:p>
    <w:p w:rsidR="001F42E4" w:rsidRPr="001F42E4" w:rsidRDefault="001F42E4" w:rsidP="001F42E4">
      <w:pPr>
        <w:spacing w:line="480" w:lineRule="auto"/>
        <w:rPr>
          <w:b/>
        </w:rPr>
      </w:pPr>
      <w:r w:rsidRPr="001F42E4">
        <w:rPr>
          <w:b/>
        </w:rPr>
        <w:tab/>
      </w:r>
      <w:r w:rsidRPr="001F42E4">
        <w:rPr>
          <w:b/>
        </w:rPr>
        <w:tab/>
      </w:r>
      <w:r w:rsidRPr="001F42E4">
        <w:rPr>
          <w:b/>
        </w:rPr>
        <w:tab/>
      </w:r>
      <w:r w:rsidRPr="001F42E4">
        <w:rPr>
          <w:b/>
        </w:rPr>
        <w:tab/>
      </w:r>
      <w:r w:rsidRPr="001F42E4">
        <w:rPr>
          <w:b/>
        </w:rPr>
        <w:tab/>
        <w:t>VOICE OF THE GODS</w:t>
      </w:r>
    </w:p>
    <w:p w:rsidR="001F42E4" w:rsidRDefault="001F42E4" w:rsidP="00947389">
      <w:pPr>
        <w:spacing w:line="480" w:lineRule="auto"/>
      </w:pPr>
      <w:r>
        <w:t xml:space="preserve">We’re all out of corkscrews.  Have a </w:t>
      </w:r>
      <w:r w:rsidR="00F46F87">
        <w:t>pliers?</w:t>
      </w:r>
    </w:p>
    <w:p w:rsidR="001F42E4" w:rsidRDefault="00820741" w:rsidP="00947389">
      <w:pPr>
        <w:spacing w:line="480" w:lineRule="auto"/>
        <w:rPr>
          <w:i/>
        </w:rPr>
      </w:pPr>
      <w:r>
        <w:rPr>
          <w:i/>
        </w:rPr>
        <w:tab/>
      </w:r>
      <w:r>
        <w:rPr>
          <w:i/>
        </w:rPr>
        <w:tab/>
      </w:r>
      <w:r>
        <w:rPr>
          <w:i/>
        </w:rPr>
        <w:tab/>
      </w:r>
      <w:r>
        <w:rPr>
          <w:i/>
        </w:rPr>
        <w:tab/>
        <w:t>(A pliers</w:t>
      </w:r>
      <w:r w:rsidR="001F42E4" w:rsidRPr="001F42E4">
        <w:rPr>
          <w:i/>
        </w:rPr>
        <w:t xml:space="preserve"> falls from the sky.)</w:t>
      </w:r>
    </w:p>
    <w:p w:rsidR="00861FF0" w:rsidRDefault="00861FF0" w:rsidP="00947389">
      <w:pPr>
        <w:spacing w:line="480" w:lineRule="auto"/>
        <w:rPr>
          <w:b/>
        </w:rPr>
      </w:pPr>
      <w:r w:rsidRPr="00861FF0">
        <w:rPr>
          <w:b/>
        </w:rPr>
        <w:tab/>
      </w:r>
      <w:r w:rsidRPr="00861FF0">
        <w:rPr>
          <w:b/>
        </w:rPr>
        <w:tab/>
      </w:r>
      <w:r w:rsidRPr="00861FF0">
        <w:rPr>
          <w:b/>
        </w:rPr>
        <w:tab/>
      </w:r>
      <w:r w:rsidRPr="00861FF0">
        <w:rPr>
          <w:b/>
        </w:rPr>
        <w:tab/>
      </w:r>
      <w:r w:rsidRPr="00861FF0">
        <w:rPr>
          <w:b/>
        </w:rPr>
        <w:tab/>
        <w:t>OENONE</w:t>
      </w:r>
    </w:p>
    <w:p w:rsidR="00861FF0" w:rsidRPr="00861FF0" w:rsidRDefault="00861FF0" w:rsidP="00947389">
      <w:pPr>
        <w:spacing w:line="480" w:lineRule="auto"/>
      </w:pPr>
      <w:r w:rsidRPr="00861FF0">
        <w:t>What the hell a</w:t>
      </w:r>
      <w:r w:rsidR="0081351B">
        <w:t>m</w:t>
      </w:r>
      <w:r w:rsidR="00F46F87">
        <w:t xml:space="preserve"> I going to do with a pliers</w:t>
      </w:r>
      <w:r w:rsidRPr="00861FF0">
        <w:t>?</w:t>
      </w:r>
    </w:p>
    <w:p w:rsidR="00947389" w:rsidRDefault="00947389" w:rsidP="00947389">
      <w:pPr>
        <w:spacing w:line="480" w:lineRule="auto"/>
        <w:ind w:left="2880" w:firstLine="720"/>
        <w:rPr>
          <w:b/>
        </w:rPr>
      </w:pPr>
      <w:r w:rsidRPr="00947389">
        <w:rPr>
          <w:b/>
        </w:rPr>
        <w:t xml:space="preserve"> HELEN</w:t>
      </w:r>
    </w:p>
    <w:p w:rsidR="00D3587E" w:rsidRPr="00D3587E" w:rsidRDefault="00D3587E" w:rsidP="00D3587E">
      <w:pPr>
        <w:spacing w:line="480" w:lineRule="auto"/>
        <w:rPr>
          <w:i/>
        </w:rPr>
      </w:pPr>
      <w:r w:rsidRPr="00D3587E">
        <w:rPr>
          <w:i/>
        </w:rPr>
        <w:tab/>
      </w:r>
      <w:r w:rsidRPr="00D3587E">
        <w:rPr>
          <w:i/>
        </w:rPr>
        <w:tab/>
      </w:r>
      <w:r w:rsidRPr="00D3587E">
        <w:rPr>
          <w:i/>
        </w:rPr>
        <w:tab/>
      </w:r>
      <w:r w:rsidRPr="00D3587E">
        <w:rPr>
          <w:i/>
        </w:rPr>
        <w:tab/>
        <w:t>(Pointing over the hillside)</w:t>
      </w:r>
    </w:p>
    <w:p w:rsidR="00D3587E" w:rsidRPr="00D3587E" w:rsidRDefault="00D3587E" w:rsidP="00D3587E">
      <w:pPr>
        <w:spacing w:line="480" w:lineRule="auto"/>
      </w:pPr>
      <w:r>
        <w:t>Oh</w:t>
      </w:r>
      <w:r w:rsidR="00903744">
        <w:t>,</w:t>
      </w:r>
      <w:r>
        <w:t xml:space="preserve"> look.  It’s</w:t>
      </w:r>
      <w:r w:rsidRPr="00D3587E">
        <w:t xml:space="preserve"> on fire!</w:t>
      </w:r>
    </w:p>
    <w:p w:rsidR="00D3587E" w:rsidRDefault="00947389" w:rsidP="00C962C0">
      <w:pPr>
        <w:spacing w:line="480" w:lineRule="auto"/>
        <w:rPr>
          <w:b/>
        </w:rPr>
      </w:pPr>
      <w:r w:rsidRPr="00947389">
        <w:rPr>
          <w:b/>
        </w:rPr>
        <w:tab/>
      </w:r>
      <w:r w:rsidRPr="00947389">
        <w:rPr>
          <w:b/>
        </w:rPr>
        <w:tab/>
      </w:r>
      <w:r w:rsidRPr="00947389">
        <w:rPr>
          <w:b/>
        </w:rPr>
        <w:tab/>
      </w:r>
      <w:r w:rsidRPr="00947389">
        <w:rPr>
          <w:b/>
        </w:rPr>
        <w:tab/>
      </w:r>
      <w:r w:rsidRPr="00947389">
        <w:rPr>
          <w:b/>
        </w:rPr>
        <w:tab/>
        <w:t>OENONE</w:t>
      </w:r>
    </w:p>
    <w:p w:rsidR="00D3587E" w:rsidRDefault="00D3587E" w:rsidP="00D3587E">
      <w:pPr>
        <w:spacing w:line="480" w:lineRule="auto"/>
        <w:ind w:left="2160" w:firstLine="720"/>
        <w:rPr>
          <w:i/>
        </w:rPr>
      </w:pPr>
      <w:r w:rsidRPr="00D3587E">
        <w:rPr>
          <w:i/>
        </w:rPr>
        <w:t>(Oenone attempts to open the wine bottle with the pliers</w:t>
      </w:r>
      <w:r>
        <w:rPr>
          <w:i/>
        </w:rPr>
        <w:t>,</w:t>
      </w:r>
    </w:p>
    <w:p w:rsidR="00D3587E" w:rsidRDefault="00D3587E" w:rsidP="00D3587E">
      <w:pPr>
        <w:spacing w:line="480" w:lineRule="auto"/>
        <w:ind w:left="2160" w:firstLine="720"/>
        <w:rPr>
          <w:i/>
        </w:rPr>
      </w:pPr>
      <w:r>
        <w:rPr>
          <w:i/>
        </w:rPr>
        <w:t xml:space="preserve"> focusing all of her attention on the task</w:t>
      </w:r>
      <w:r w:rsidRPr="00D3587E">
        <w:rPr>
          <w:i/>
        </w:rPr>
        <w:t>.)</w:t>
      </w:r>
    </w:p>
    <w:p w:rsidR="00D3587E" w:rsidRPr="00D3587E" w:rsidRDefault="00D3587E" w:rsidP="00D3587E">
      <w:pPr>
        <w:spacing w:line="480" w:lineRule="auto"/>
      </w:pPr>
      <w:r w:rsidRPr="00D3587E">
        <w:t>What’s that, dear?</w:t>
      </w:r>
    </w:p>
    <w:p w:rsidR="00D3587E" w:rsidRDefault="00D3587E" w:rsidP="00D3587E">
      <w:pPr>
        <w:spacing w:line="480" w:lineRule="auto"/>
        <w:ind w:left="2880" w:firstLine="720"/>
        <w:rPr>
          <w:b/>
        </w:rPr>
      </w:pPr>
      <w:r w:rsidRPr="00D3587E">
        <w:rPr>
          <w:b/>
        </w:rPr>
        <w:t>HELEN</w:t>
      </w:r>
    </w:p>
    <w:p w:rsidR="00D3587E" w:rsidRPr="00D3587E" w:rsidRDefault="00D3587E" w:rsidP="00D3587E">
      <w:pPr>
        <w:spacing w:line="480" w:lineRule="auto"/>
      </w:pPr>
      <w:r w:rsidRPr="00D3587E">
        <w:t>The city is on fire.  Troy is burning.</w:t>
      </w:r>
    </w:p>
    <w:p w:rsidR="00D3587E" w:rsidRDefault="00D3587E" w:rsidP="00D3587E">
      <w:pPr>
        <w:spacing w:line="480" w:lineRule="auto"/>
        <w:ind w:left="2880" w:firstLine="720"/>
        <w:rPr>
          <w:b/>
        </w:rPr>
      </w:pPr>
      <w:r w:rsidRPr="00D3587E">
        <w:rPr>
          <w:b/>
        </w:rPr>
        <w:t>OENONE</w:t>
      </w:r>
    </w:p>
    <w:p w:rsidR="00D3587E" w:rsidRPr="00D3587E" w:rsidRDefault="00D3587E" w:rsidP="00D3587E">
      <w:pPr>
        <w:spacing w:line="480" w:lineRule="auto"/>
      </w:pPr>
      <w:r w:rsidRPr="00D3587E">
        <w:t xml:space="preserve">Whatever.  </w:t>
      </w:r>
      <w:r w:rsidRPr="00D3587E">
        <w:tab/>
      </w:r>
    </w:p>
    <w:p w:rsidR="00D3587E" w:rsidRDefault="00D3587E" w:rsidP="00D3587E">
      <w:pPr>
        <w:spacing w:line="480" w:lineRule="auto"/>
        <w:ind w:left="2880" w:firstLine="720"/>
        <w:rPr>
          <w:b/>
        </w:rPr>
      </w:pPr>
      <w:r w:rsidRPr="00D3587E">
        <w:rPr>
          <w:b/>
        </w:rPr>
        <w:t>HELEN</w:t>
      </w:r>
    </w:p>
    <w:p w:rsidR="00D3587E" w:rsidRPr="00D3587E" w:rsidRDefault="00D3587E" w:rsidP="00D3587E">
      <w:pPr>
        <w:spacing w:line="480" w:lineRule="auto"/>
      </w:pPr>
      <w:r w:rsidRPr="00D3587E">
        <w:t>Look at all those poor refugees.</w:t>
      </w:r>
    </w:p>
    <w:p w:rsidR="00D3587E" w:rsidRDefault="00D3587E" w:rsidP="00D3587E">
      <w:pPr>
        <w:spacing w:line="480" w:lineRule="auto"/>
        <w:ind w:left="2880" w:firstLine="720"/>
        <w:rPr>
          <w:b/>
        </w:rPr>
      </w:pPr>
      <w:r w:rsidRPr="00D3587E">
        <w:rPr>
          <w:b/>
        </w:rPr>
        <w:t>OENONE</w:t>
      </w:r>
    </w:p>
    <w:p w:rsidR="00D3587E" w:rsidRPr="00D3587E" w:rsidRDefault="00D3587E" w:rsidP="00D3587E">
      <w:pPr>
        <w:spacing w:line="480" w:lineRule="auto"/>
      </w:pPr>
      <w:r w:rsidRPr="00D3587E">
        <w:t>I just hope one of them has the foresight to bring along a corkscrew.</w:t>
      </w:r>
    </w:p>
    <w:p w:rsidR="00D3587E" w:rsidRPr="00D3587E" w:rsidRDefault="00D3587E" w:rsidP="00D3587E">
      <w:pPr>
        <w:spacing w:line="480" w:lineRule="auto"/>
        <w:ind w:left="2880" w:firstLine="720"/>
        <w:rPr>
          <w:b/>
        </w:rPr>
      </w:pPr>
      <w:r w:rsidRPr="00D3587E">
        <w:rPr>
          <w:b/>
        </w:rPr>
        <w:t>HELEN</w:t>
      </w:r>
    </w:p>
    <w:p w:rsidR="00A167DE" w:rsidRDefault="007F0B0C" w:rsidP="00D3587E">
      <w:pPr>
        <w:spacing w:line="480" w:lineRule="auto"/>
      </w:pPr>
      <w:r>
        <w:t>They seem</w:t>
      </w:r>
      <w:r w:rsidR="00D3587E">
        <w:t xml:space="preserve"> so unhappy.  I’m glad </w:t>
      </w:r>
      <w:r w:rsidR="00D3587E" w:rsidRPr="00A167DE">
        <w:rPr>
          <w:i/>
        </w:rPr>
        <w:t>we’re</w:t>
      </w:r>
      <w:r w:rsidR="00D3587E">
        <w:t xml:space="preserve"> </w:t>
      </w:r>
      <w:r w:rsidR="00A167DE">
        <w:t>not refugees.</w:t>
      </w:r>
    </w:p>
    <w:p w:rsidR="00A167DE" w:rsidRDefault="00A167DE" w:rsidP="00D3587E">
      <w:pPr>
        <w:spacing w:line="480" w:lineRule="auto"/>
      </w:pPr>
      <w:r w:rsidRPr="00A167DE">
        <w:rPr>
          <w:b/>
        </w:rPr>
        <w:tab/>
      </w:r>
      <w:r w:rsidRPr="00A167DE">
        <w:rPr>
          <w:b/>
        </w:rPr>
        <w:tab/>
      </w:r>
      <w:r w:rsidRPr="00A167DE">
        <w:rPr>
          <w:b/>
        </w:rPr>
        <w:tab/>
      </w:r>
      <w:r w:rsidRPr="00A167DE">
        <w:rPr>
          <w:b/>
        </w:rPr>
        <w:tab/>
      </w:r>
      <w:r w:rsidRPr="00A167DE">
        <w:rPr>
          <w:b/>
        </w:rPr>
        <w:tab/>
        <w:t>OENONE</w:t>
      </w:r>
      <w:r w:rsidRPr="00A167DE">
        <w:rPr>
          <w:b/>
        </w:rPr>
        <w:br/>
      </w:r>
      <w:r>
        <w:t>Let me look</w:t>
      </w:r>
      <w:r w:rsidR="00903744">
        <w:t>….</w:t>
      </w:r>
      <w:r>
        <w:t xml:space="preserve">Do you see those two men charging the Greek front lines?  I think those are </w:t>
      </w:r>
      <w:r w:rsidRPr="00A167DE">
        <w:t>my nitwit brothers-in-law,</w:t>
      </w:r>
      <w:r>
        <w:t xml:space="preserve"> </w:t>
      </w:r>
      <w:r w:rsidRPr="00A167DE">
        <w:t>Hector and Polydorus</w:t>
      </w:r>
      <w:r>
        <w:t>.</w:t>
      </w:r>
    </w:p>
    <w:p w:rsidR="00A167DE" w:rsidRDefault="00A167DE" w:rsidP="00D3587E">
      <w:pPr>
        <w:spacing w:line="480" w:lineRule="auto"/>
        <w:rPr>
          <w:i/>
        </w:rPr>
      </w:pPr>
      <w:r w:rsidRPr="00A167DE">
        <w:rPr>
          <w:i/>
        </w:rPr>
        <w:tab/>
      </w:r>
      <w:r w:rsidRPr="00A167DE">
        <w:rPr>
          <w:i/>
        </w:rPr>
        <w:tab/>
      </w:r>
      <w:r w:rsidRPr="00A167DE">
        <w:rPr>
          <w:i/>
        </w:rPr>
        <w:tab/>
      </w:r>
      <w:r w:rsidRPr="00A167DE">
        <w:rPr>
          <w:i/>
        </w:rPr>
        <w:tab/>
        <w:t>(Oenone winces.</w:t>
      </w:r>
      <w:r>
        <w:rPr>
          <w:i/>
        </w:rPr>
        <w:t xml:space="preserve">  Helen turns away.</w:t>
      </w:r>
      <w:r w:rsidRPr="00A167DE">
        <w:rPr>
          <w:i/>
        </w:rPr>
        <w:t>)</w:t>
      </w:r>
    </w:p>
    <w:p w:rsidR="00A167DE" w:rsidRPr="00A167DE" w:rsidRDefault="00A167DE" w:rsidP="00D3587E">
      <w:pPr>
        <w:spacing w:line="480" w:lineRule="auto"/>
      </w:pPr>
      <w:r>
        <w:t>Oh well.  Win some, lose some.</w:t>
      </w:r>
    </w:p>
    <w:p w:rsidR="00A167DE" w:rsidRPr="00A167DE" w:rsidRDefault="00A167DE" w:rsidP="00A167DE">
      <w:pPr>
        <w:spacing w:line="480" w:lineRule="auto"/>
        <w:ind w:left="2880" w:firstLine="720"/>
        <w:rPr>
          <w:b/>
        </w:rPr>
      </w:pPr>
      <w:r w:rsidRPr="00A167DE">
        <w:rPr>
          <w:b/>
        </w:rPr>
        <w:t>PARIS</w:t>
      </w:r>
    </w:p>
    <w:p w:rsidR="005A3EDA" w:rsidRDefault="00A167DE" w:rsidP="00A167DE">
      <w:pPr>
        <w:spacing w:line="480" w:lineRule="auto"/>
        <w:rPr>
          <w:i/>
        </w:rPr>
      </w:pPr>
      <w:r w:rsidRPr="00A167DE">
        <w:rPr>
          <w:i/>
        </w:rPr>
        <w:tab/>
      </w:r>
      <w:r w:rsidRPr="00A167DE">
        <w:rPr>
          <w:i/>
        </w:rPr>
        <w:tab/>
      </w:r>
      <w:r w:rsidRPr="00A167DE">
        <w:rPr>
          <w:i/>
        </w:rPr>
        <w:tab/>
      </w:r>
      <w:r w:rsidRPr="00A167DE">
        <w:rPr>
          <w:i/>
        </w:rPr>
        <w:tab/>
        <w:t>(Paris enters, dressed for battle.</w:t>
      </w:r>
      <w:r w:rsidR="007F0B0C">
        <w:rPr>
          <w:i/>
        </w:rPr>
        <w:t xml:space="preserve">  He is wheeling a barrow</w:t>
      </w:r>
    </w:p>
    <w:p w:rsidR="00A167DE" w:rsidRDefault="005A3EDA" w:rsidP="005A3EDA">
      <w:pPr>
        <w:spacing w:line="480" w:lineRule="auto"/>
        <w:ind w:left="2160" w:firstLine="720"/>
        <w:rPr>
          <w:i/>
        </w:rPr>
      </w:pPr>
      <w:r>
        <w:rPr>
          <w:i/>
        </w:rPr>
        <w:t xml:space="preserve"> full of silks.</w:t>
      </w:r>
      <w:r w:rsidR="00A167DE" w:rsidRPr="00A167DE">
        <w:rPr>
          <w:i/>
        </w:rPr>
        <w:t>)</w:t>
      </w:r>
    </w:p>
    <w:p w:rsidR="005A3EDA" w:rsidRPr="005A3EDA" w:rsidRDefault="005A3EDA" w:rsidP="005A3EDA">
      <w:pPr>
        <w:spacing w:line="480" w:lineRule="auto"/>
        <w:rPr>
          <w:b/>
        </w:rPr>
      </w:pPr>
      <w:r>
        <w:t xml:space="preserve">Helen.  There you are!  </w:t>
      </w:r>
    </w:p>
    <w:p w:rsidR="005A3EDA" w:rsidRDefault="005A3EDA" w:rsidP="00A167DE">
      <w:pPr>
        <w:spacing w:line="480" w:lineRule="auto"/>
        <w:rPr>
          <w:b/>
        </w:rPr>
      </w:pPr>
      <w:r>
        <w:tab/>
      </w:r>
      <w:r>
        <w:tab/>
      </w:r>
      <w:r>
        <w:tab/>
      </w:r>
      <w:r>
        <w:tab/>
      </w:r>
      <w:r>
        <w:tab/>
      </w:r>
      <w:r w:rsidRPr="005A3EDA">
        <w:rPr>
          <w:b/>
        </w:rPr>
        <w:t>OENONE</w:t>
      </w:r>
    </w:p>
    <w:p w:rsidR="005A3EDA" w:rsidRPr="005A3EDA" w:rsidRDefault="005A3EDA" w:rsidP="00A167DE">
      <w:pPr>
        <w:spacing w:line="480" w:lineRule="auto"/>
        <w:rPr>
          <w:i/>
        </w:rPr>
      </w:pPr>
      <w:r w:rsidRPr="005A3EDA">
        <w:t xml:space="preserve">So you’re still up to your old tricks, are you?  </w:t>
      </w:r>
      <w:r>
        <w:t xml:space="preserve"> </w:t>
      </w:r>
      <w:r>
        <w:br/>
      </w:r>
      <w:r w:rsidRPr="005A3EDA">
        <w:rPr>
          <w:i/>
        </w:rPr>
        <w:tab/>
      </w:r>
      <w:r w:rsidRPr="005A3EDA">
        <w:rPr>
          <w:i/>
        </w:rPr>
        <w:tab/>
      </w:r>
      <w:r w:rsidRPr="005A3EDA">
        <w:rPr>
          <w:i/>
        </w:rPr>
        <w:tab/>
      </w:r>
      <w:r w:rsidRPr="005A3EDA">
        <w:rPr>
          <w:i/>
        </w:rPr>
        <w:tab/>
        <w:t>(To Helen)</w:t>
      </w:r>
    </w:p>
    <w:p w:rsidR="005A3EDA" w:rsidRPr="005A3EDA" w:rsidRDefault="005A3EDA" w:rsidP="00A167DE">
      <w:pPr>
        <w:spacing w:line="480" w:lineRule="auto"/>
      </w:pPr>
      <w:r>
        <w:t xml:space="preserve">He’s going to offer you all the silk in the kingdom.  Prepared by the royal silk worms of </w:t>
      </w:r>
      <w:r w:rsidR="00854C51">
        <w:t>Thrace</w:t>
      </w:r>
      <w:r>
        <w:t>…..</w:t>
      </w:r>
    </w:p>
    <w:p w:rsidR="005A3EDA" w:rsidRDefault="005A3EDA" w:rsidP="00A167DE">
      <w:pPr>
        <w:spacing w:line="480" w:lineRule="auto"/>
        <w:rPr>
          <w:b/>
        </w:rPr>
      </w:pPr>
      <w:r w:rsidRPr="005A3EDA">
        <w:rPr>
          <w:b/>
        </w:rPr>
        <w:tab/>
      </w:r>
      <w:r w:rsidRPr="005A3EDA">
        <w:rPr>
          <w:b/>
        </w:rPr>
        <w:tab/>
      </w:r>
      <w:r w:rsidRPr="005A3EDA">
        <w:rPr>
          <w:b/>
        </w:rPr>
        <w:tab/>
      </w:r>
      <w:r w:rsidRPr="005A3EDA">
        <w:rPr>
          <w:b/>
        </w:rPr>
        <w:tab/>
      </w:r>
      <w:r w:rsidRPr="005A3EDA">
        <w:rPr>
          <w:b/>
        </w:rPr>
        <w:tab/>
        <w:t>PARIS</w:t>
      </w:r>
    </w:p>
    <w:p w:rsidR="005A3EDA" w:rsidRPr="005A3EDA" w:rsidRDefault="005A3EDA" w:rsidP="00A167DE">
      <w:pPr>
        <w:spacing w:line="480" w:lineRule="auto"/>
        <w:rPr>
          <w:i/>
        </w:rPr>
      </w:pPr>
      <w:r w:rsidRPr="005A3EDA">
        <w:rPr>
          <w:i/>
        </w:rPr>
        <w:tab/>
      </w:r>
      <w:r w:rsidRPr="005A3EDA">
        <w:rPr>
          <w:i/>
        </w:rPr>
        <w:tab/>
      </w:r>
      <w:r w:rsidRPr="005A3EDA">
        <w:rPr>
          <w:i/>
        </w:rPr>
        <w:tab/>
      </w:r>
      <w:r w:rsidRPr="005A3EDA">
        <w:rPr>
          <w:i/>
        </w:rPr>
        <w:tab/>
        <w:t>(To Oenone)</w:t>
      </w:r>
    </w:p>
    <w:p w:rsidR="005A3EDA" w:rsidRDefault="005A3EDA" w:rsidP="00A167DE">
      <w:pPr>
        <w:spacing w:line="480" w:lineRule="auto"/>
      </w:pPr>
      <w:r w:rsidRPr="005A3EDA">
        <w:t>You keep out of this….</w:t>
      </w:r>
    </w:p>
    <w:p w:rsidR="005A3EDA" w:rsidRDefault="005A3EDA" w:rsidP="00A167DE">
      <w:pPr>
        <w:spacing w:line="480" w:lineRule="auto"/>
        <w:rPr>
          <w:i/>
        </w:rPr>
      </w:pPr>
      <w:r w:rsidRPr="005A3EDA">
        <w:rPr>
          <w:i/>
        </w:rPr>
        <w:tab/>
      </w:r>
      <w:r w:rsidRPr="005A3EDA">
        <w:rPr>
          <w:i/>
        </w:rPr>
        <w:tab/>
      </w:r>
      <w:r w:rsidRPr="005A3EDA">
        <w:rPr>
          <w:i/>
        </w:rPr>
        <w:tab/>
      </w:r>
      <w:r w:rsidRPr="005A3EDA">
        <w:rPr>
          <w:i/>
        </w:rPr>
        <w:tab/>
        <w:t>(To Helen)</w:t>
      </w:r>
    </w:p>
    <w:p w:rsidR="005A3EDA" w:rsidRPr="005A3EDA" w:rsidRDefault="00E1444B" w:rsidP="00A167DE">
      <w:pPr>
        <w:spacing w:line="480" w:lineRule="auto"/>
      </w:pPr>
      <w:r>
        <w:t>Guess</w:t>
      </w:r>
      <w:r w:rsidR="005A3EDA" w:rsidRPr="005A3EDA">
        <w:t xml:space="preserve"> what I’ve brought you…..</w:t>
      </w:r>
    </w:p>
    <w:p w:rsidR="005A3EDA" w:rsidRDefault="005A3EDA" w:rsidP="00A167DE">
      <w:pPr>
        <w:spacing w:line="480" w:lineRule="auto"/>
        <w:rPr>
          <w:b/>
        </w:rPr>
      </w:pPr>
      <w:r w:rsidRPr="005A3EDA">
        <w:rPr>
          <w:b/>
        </w:rPr>
        <w:tab/>
      </w:r>
      <w:r w:rsidRPr="005A3EDA">
        <w:rPr>
          <w:b/>
        </w:rPr>
        <w:tab/>
      </w:r>
      <w:r w:rsidRPr="005A3EDA">
        <w:rPr>
          <w:b/>
        </w:rPr>
        <w:tab/>
      </w:r>
      <w:r w:rsidRPr="005A3EDA">
        <w:rPr>
          <w:b/>
        </w:rPr>
        <w:tab/>
      </w:r>
      <w:r w:rsidRPr="005A3EDA">
        <w:rPr>
          <w:b/>
        </w:rPr>
        <w:tab/>
        <w:t>HELEN</w:t>
      </w:r>
    </w:p>
    <w:p w:rsidR="005A3EDA" w:rsidRPr="005A3EDA" w:rsidRDefault="005A3EDA" w:rsidP="005A3EDA">
      <w:pPr>
        <w:spacing w:line="480" w:lineRule="auto"/>
      </w:pPr>
      <w:r w:rsidRPr="005A3EDA">
        <w:t xml:space="preserve">All the silk in the kingdom….? </w:t>
      </w:r>
      <w:r>
        <w:t xml:space="preserve"> Prepared by the royal silk worms of </w:t>
      </w:r>
      <w:r w:rsidR="00854C51">
        <w:t>Thrace</w:t>
      </w:r>
      <w:r>
        <w:t>….?</w:t>
      </w:r>
    </w:p>
    <w:p w:rsidR="005A3EDA" w:rsidRPr="005A3EDA" w:rsidRDefault="005A3EDA" w:rsidP="00A167DE">
      <w:pPr>
        <w:spacing w:line="480" w:lineRule="auto"/>
        <w:rPr>
          <w:b/>
        </w:rPr>
      </w:pPr>
      <w:r w:rsidRPr="005A3EDA">
        <w:rPr>
          <w:b/>
        </w:rPr>
        <w:tab/>
      </w:r>
      <w:r w:rsidRPr="005A3EDA">
        <w:rPr>
          <w:b/>
        </w:rPr>
        <w:tab/>
      </w:r>
      <w:r w:rsidRPr="005A3EDA">
        <w:rPr>
          <w:b/>
        </w:rPr>
        <w:tab/>
      </w:r>
      <w:r w:rsidRPr="005A3EDA">
        <w:rPr>
          <w:b/>
        </w:rPr>
        <w:tab/>
      </w:r>
      <w:r w:rsidRPr="005A3EDA">
        <w:rPr>
          <w:b/>
        </w:rPr>
        <w:tab/>
        <w:t>PARIS</w:t>
      </w:r>
    </w:p>
    <w:p w:rsidR="005A3EDA" w:rsidRDefault="005A3EDA" w:rsidP="00A167DE">
      <w:pPr>
        <w:spacing w:line="480" w:lineRule="auto"/>
      </w:pPr>
      <w:r>
        <w:t>I wanted to make up for the pears and the zucchini….Please tell me you wear fabrics that begin with the letter S.</w:t>
      </w:r>
    </w:p>
    <w:p w:rsidR="005A3EDA" w:rsidRPr="005A3EDA" w:rsidRDefault="005A3EDA" w:rsidP="00A167DE">
      <w:pPr>
        <w:spacing w:line="480" w:lineRule="auto"/>
        <w:rPr>
          <w:b/>
        </w:rPr>
      </w:pPr>
      <w:r w:rsidRPr="005A3EDA">
        <w:rPr>
          <w:b/>
        </w:rPr>
        <w:tab/>
      </w:r>
      <w:r w:rsidRPr="005A3EDA">
        <w:rPr>
          <w:b/>
        </w:rPr>
        <w:tab/>
      </w:r>
      <w:r w:rsidRPr="005A3EDA">
        <w:rPr>
          <w:b/>
        </w:rPr>
        <w:tab/>
      </w:r>
      <w:r w:rsidRPr="005A3EDA">
        <w:rPr>
          <w:b/>
        </w:rPr>
        <w:tab/>
      </w:r>
      <w:r w:rsidRPr="005A3EDA">
        <w:rPr>
          <w:b/>
        </w:rPr>
        <w:tab/>
        <w:t>HELEN</w:t>
      </w:r>
    </w:p>
    <w:p w:rsidR="005A3EDA" w:rsidRDefault="005A3EDA" w:rsidP="00A167DE">
      <w:pPr>
        <w:spacing w:line="480" w:lineRule="auto"/>
        <w:rPr>
          <w:i/>
        </w:rPr>
      </w:pPr>
      <w:r w:rsidRPr="005A3EDA">
        <w:rPr>
          <w:i/>
        </w:rPr>
        <w:tab/>
      </w:r>
      <w:r w:rsidRPr="005A3EDA">
        <w:rPr>
          <w:i/>
        </w:rPr>
        <w:tab/>
      </w:r>
      <w:r w:rsidRPr="005A3EDA">
        <w:rPr>
          <w:i/>
        </w:rPr>
        <w:tab/>
      </w:r>
      <w:r w:rsidRPr="005A3EDA">
        <w:rPr>
          <w:i/>
        </w:rPr>
        <w:tab/>
        <w:t>(Helen examines the silks with indifference.)</w:t>
      </w:r>
    </w:p>
    <w:p w:rsidR="005A3EDA" w:rsidRPr="005A3EDA" w:rsidRDefault="00722211" w:rsidP="00A167DE">
      <w:pPr>
        <w:spacing w:line="480" w:lineRule="auto"/>
      </w:pPr>
      <w:r>
        <w:t xml:space="preserve">Is this all you have to offer?  You </w:t>
      </w:r>
      <w:r w:rsidR="00903744">
        <w:t xml:space="preserve">already </w:t>
      </w:r>
      <w:r>
        <w:t>know my terms.</w:t>
      </w:r>
    </w:p>
    <w:p w:rsidR="005A3EDA" w:rsidRPr="005A3EDA" w:rsidRDefault="005A3EDA" w:rsidP="00A167DE">
      <w:pPr>
        <w:spacing w:line="480" w:lineRule="auto"/>
        <w:rPr>
          <w:b/>
        </w:rPr>
      </w:pPr>
      <w:r w:rsidRPr="005A3EDA">
        <w:rPr>
          <w:b/>
        </w:rPr>
        <w:tab/>
      </w:r>
      <w:r w:rsidRPr="005A3EDA">
        <w:rPr>
          <w:b/>
        </w:rPr>
        <w:tab/>
      </w:r>
      <w:r w:rsidRPr="005A3EDA">
        <w:rPr>
          <w:b/>
        </w:rPr>
        <w:tab/>
      </w:r>
      <w:r w:rsidRPr="005A3EDA">
        <w:rPr>
          <w:b/>
        </w:rPr>
        <w:tab/>
      </w:r>
      <w:r w:rsidRPr="005A3EDA">
        <w:rPr>
          <w:b/>
        </w:rPr>
        <w:tab/>
        <w:t>PARIS</w:t>
      </w:r>
    </w:p>
    <w:p w:rsidR="00A167DE" w:rsidRDefault="00A167DE" w:rsidP="00A167DE">
      <w:pPr>
        <w:spacing w:line="480" w:lineRule="auto"/>
      </w:pPr>
      <w:r>
        <w:t>I can’t do it.</w:t>
      </w:r>
    </w:p>
    <w:p w:rsidR="00A167DE" w:rsidRDefault="00A167DE" w:rsidP="00A167DE">
      <w:pPr>
        <w:spacing w:line="480" w:lineRule="auto"/>
        <w:ind w:left="2880" w:firstLine="720"/>
        <w:rPr>
          <w:b/>
        </w:rPr>
      </w:pPr>
      <w:r>
        <w:rPr>
          <w:b/>
        </w:rPr>
        <w:t>OENONE</w:t>
      </w:r>
    </w:p>
    <w:p w:rsidR="00A167DE" w:rsidRPr="00A167DE" w:rsidRDefault="00A167DE" w:rsidP="00A167DE">
      <w:pPr>
        <w:spacing w:line="480" w:lineRule="auto"/>
      </w:pPr>
      <w:r w:rsidRPr="00A167DE">
        <w:t>That’s his favorite expression.</w:t>
      </w:r>
    </w:p>
    <w:p w:rsidR="00A167DE" w:rsidRDefault="00A167DE" w:rsidP="00A167DE">
      <w:pPr>
        <w:spacing w:line="480" w:lineRule="auto"/>
        <w:ind w:left="2880" w:firstLine="720"/>
        <w:rPr>
          <w:b/>
        </w:rPr>
      </w:pPr>
      <w:r>
        <w:rPr>
          <w:b/>
        </w:rPr>
        <w:t>PARIS</w:t>
      </w:r>
    </w:p>
    <w:p w:rsidR="005159D4" w:rsidRDefault="00A167DE" w:rsidP="005159D4">
      <w:pPr>
        <w:spacing w:line="480" w:lineRule="auto"/>
      </w:pPr>
      <w:r w:rsidRPr="00A167DE">
        <w:t>I do love you, Helen.  I’d lay down my own life to defend you</w:t>
      </w:r>
      <w:r w:rsidR="005159D4">
        <w:t>r honor</w:t>
      </w:r>
      <w:r w:rsidRPr="00A167DE">
        <w:t>….</w:t>
      </w:r>
      <w:r w:rsidR="00B810F1">
        <w:t>And if T</w:t>
      </w:r>
      <w:r w:rsidR="00903744">
        <w:t>roy were mine</w:t>
      </w:r>
      <w:r w:rsidR="00B810F1">
        <w:t xml:space="preserve"> to give, I’d make it yours in a heartbeat.  </w:t>
      </w:r>
      <w:r w:rsidRPr="00A167DE">
        <w:t>But I can’</w:t>
      </w:r>
      <w:r w:rsidR="005159D4">
        <w:t>t murder</w:t>
      </w:r>
      <w:r w:rsidRPr="00A167DE">
        <w:t xml:space="preserve"> my brothers for you.</w:t>
      </w:r>
      <w:r>
        <w:t xml:space="preserve"> </w:t>
      </w:r>
      <w:r w:rsidR="005159D4">
        <w:t xml:space="preserve"> </w:t>
      </w:r>
      <w:r>
        <w:t xml:space="preserve"> Even true love has its</w:t>
      </w:r>
      <w:r w:rsidR="005159D4">
        <w:t xml:space="preserve"> limits. </w:t>
      </w:r>
      <w:r w:rsidR="00B810F1">
        <w:t xml:space="preserve">  </w:t>
      </w:r>
      <w:r w:rsidR="005159D4">
        <w:t xml:space="preserve"> </w:t>
      </w:r>
    </w:p>
    <w:p w:rsidR="005159D4" w:rsidRPr="005159D4" w:rsidRDefault="005159D4" w:rsidP="005159D4">
      <w:pPr>
        <w:spacing w:line="480" w:lineRule="auto"/>
        <w:ind w:left="2880" w:firstLine="720"/>
        <w:rPr>
          <w:b/>
        </w:rPr>
      </w:pPr>
      <w:r w:rsidRPr="005159D4">
        <w:rPr>
          <w:b/>
        </w:rPr>
        <w:t>OENONE</w:t>
      </w:r>
    </w:p>
    <w:p w:rsidR="005159D4" w:rsidRDefault="005159D4" w:rsidP="005159D4">
      <w:pPr>
        <w:spacing w:line="480" w:lineRule="auto"/>
      </w:pPr>
      <w:r>
        <w:t>It’s a moot point.  They’re already dead.</w:t>
      </w:r>
    </w:p>
    <w:p w:rsidR="005159D4" w:rsidRPr="005159D4" w:rsidRDefault="005159D4" w:rsidP="005159D4">
      <w:pPr>
        <w:spacing w:line="480" w:lineRule="auto"/>
        <w:ind w:left="2880" w:firstLine="720"/>
        <w:rPr>
          <w:b/>
        </w:rPr>
      </w:pPr>
      <w:r w:rsidRPr="005159D4">
        <w:rPr>
          <w:b/>
        </w:rPr>
        <w:t>PARIS</w:t>
      </w:r>
    </w:p>
    <w:p w:rsidR="00B810F1" w:rsidRDefault="007F0B0C" w:rsidP="005159D4">
      <w:pPr>
        <w:spacing w:line="480" w:lineRule="auto"/>
      </w:pPr>
      <w:r>
        <w:t>Hector and Polydorus?</w:t>
      </w:r>
      <w:r w:rsidR="00B810F1">
        <w:t xml:space="preserve">  But I just saw them on the way to the battlefield.</w:t>
      </w:r>
    </w:p>
    <w:p w:rsidR="00B810F1" w:rsidRDefault="00B810F1" w:rsidP="005159D4">
      <w:pPr>
        <w:spacing w:line="480" w:lineRule="auto"/>
      </w:pPr>
      <w:r w:rsidRPr="00B810F1">
        <w:rPr>
          <w:b/>
        </w:rPr>
        <w:tab/>
      </w:r>
      <w:r w:rsidRPr="00B810F1">
        <w:rPr>
          <w:b/>
        </w:rPr>
        <w:tab/>
      </w:r>
      <w:r w:rsidRPr="00B810F1">
        <w:rPr>
          <w:b/>
        </w:rPr>
        <w:tab/>
      </w:r>
      <w:r w:rsidRPr="00B810F1">
        <w:rPr>
          <w:b/>
        </w:rPr>
        <w:tab/>
      </w:r>
      <w:r w:rsidRPr="00B810F1">
        <w:rPr>
          <w:b/>
        </w:rPr>
        <w:tab/>
        <w:t>OENONE</w:t>
      </w:r>
      <w:r w:rsidRPr="00B810F1">
        <w:rPr>
          <w:b/>
        </w:rPr>
        <w:br/>
      </w:r>
      <w:r>
        <w:t>Don’t take my word for it.  Have a look.</w:t>
      </w:r>
    </w:p>
    <w:p w:rsidR="005159D4" w:rsidRPr="00B810F1" w:rsidRDefault="00B810F1" w:rsidP="005159D4">
      <w:pPr>
        <w:spacing w:line="480" w:lineRule="auto"/>
        <w:rPr>
          <w:i/>
        </w:rPr>
      </w:pPr>
      <w:r w:rsidRPr="00B810F1">
        <w:rPr>
          <w:b/>
        </w:rPr>
        <w:tab/>
      </w:r>
      <w:r w:rsidRPr="00B810F1">
        <w:rPr>
          <w:b/>
        </w:rPr>
        <w:tab/>
      </w:r>
      <w:r w:rsidRPr="00B810F1">
        <w:rPr>
          <w:b/>
        </w:rPr>
        <w:tab/>
      </w:r>
      <w:r w:rsidRPr="00B810F1">
        <w:rPr>
          <w:b/>
        </w:rPr>
        <w:tab/>
      </w:r>
      <w:r w:rsidRPr="00B810F1">
        <w:rPr>
          <w:b/>
        </w:rPr>
        <w:tab/>
        <w:t>PARIS</w:t>
      </w:r>
      <w:r w:rsidRPr="00B810F1">
        <w:rPr>
          <w:b/>
        </w:rPr>
        <w:br/>
      </w:r>
      <w:r w:rsidRPr="00B810F1">
        <w:rPr>
          <w:i/>
        </w:rPr>
        <w:tab/>
      </w:r>
      <w:r w:rsidRPr="00B810F1">
        <w:rPr>
          <w:i/>
        </w:rPr>
        <w:tab/>
      </w:r>
      <w:r w:rsidRPr="00B810F1">
        <w:rPr>
          <w:i/>
        </w:rPr>
        <w:tab/>
      </w:r>
      <w:r>
        <w:rPr>
          <w:i/>
        </w:rPr>
        <w:t>(Paris peers</w:t>
      </w:r>
      <w:r w:rsidRPr="00B810F1">
        <w:rPr>
          <w:i/>
        </w:rPr>
        <w:t xml:space="preserve"> through his binoculars)</w:t>
      </w:r>
      <w:r w:rsidRPr="00B810F1">
        <w:rPr>
          <w:i/>
        </w:rPr>
        <w:tab/>
      </w:r>
      <w:r w:rsidRPr="00B810F1">
        <w:rPr>
          <w:i/>
        </w:rPr>
        <w:tab/>
      </w:r>
      <w:r w:rsidRPr="00B810F1">
        <w:rPr>
          <w:i/>
        </w:rPr>
        <w:tab/>
      </w:r>
      <w:r w:rsidRPr="00B810F1">
        <w:rPr>
          <w:i/>
        </w:rPr>
        <w:tab/>
      </w:r>
      <w:r w:rsidRPr="00B810F1">
        <w:rPr>
          <w:i/>
        </w:rPr>
        <w:tab/>
      </w:r>
    </w:p>
    <w:p w:rsidR="005159D4" w:rsidRPr="00B810F1" w:rsidRDefault="00B810F1" w:rsidP="005159D4">
      <w:pPr>
        <w:spacing w:line="480" w:lineRule="auto"/>
        <w:ind w:left="2880" w:firstLine="720"/>
        <w:rPr>
          <w:b/>
        </w:rPr>
      </w:pPr>
      <w:r w:rsidRPr="00B810F1">
        <w:rPr>
          <w:b/>
        </w:rPr>
        <w:t>OENONE</w:t>
      </w:r>
    </w:p>
    <w:p w:rsidR="00B810F1" w:rsidRDefault="00B810F1" w:rsidP="00B810F1">
      <w:pPr>
        <w:spacing w:line="480" w:lineRule="auto"/>
      </w:pPr>
      <w:r>
        <w:t xml:space="preserve">I believe the one with the axe protruding from his neck is Polydorus.  </w:t>
      </w:r>
      <w:r w:rsidR="00903744">
        <w:t>And I think the head that</w:t>
      </w:r>
      <w:r>
        <w:t xml:space="preserve"> Achilles is displaying at the end of that pike</w:t>
      </w:r>
      <w:r w:rsidR="00903744">
        <w:t xml:space="preserve"> belongs to Hector</w:t>
      </w:r>
      <w:r>
        <w:t xml:space="preserve">.  </w:t>
      </w:r>
    </w:p>
    <w:p w:rsidR="00B810F1" w:rsidRPr="00B810F1" w:rsidRDefault="00B810F1" w:rsidP="005159D4">
      <w:pPr>
        <w:spacing w:line="480" w:lineRule="auto"/>
        <w:ind w:left="2880" w:firstLine="720"/>
        <w:rPr>
          <w:b/>
        </w:rPr>
      </w:pPr>
      <w:r w:rsidRPr="00B810F1">
        <w:rPr>
          <w:b/>
        </w:rPr>
        <w:t>PARIS</w:t>
      </w:r>
    </w:p>
    <w:p w:rsidR="00B810F1" w:rsidRDefault="00903744" w:rsidP="00B810F1">
      <w:pPr>
        <w:spacing w:line="480" w:lineRule="auto"/>
      </w:pPr>
      <w:r>
        <w:t>This is terrible</w:t>
      </w:r>
      <w:r w:rsidR="00B810F1">
        <w:t xml:space="preserve">!  My brothers </w:t>
      </w:r>
      <w:r>
        <w:t xml:space="preserve">are </w:t>
      </w:r>
      <w:r w:rsidR="00B810F1">
        <w:t xml:space="preserve">slain!  </w:t>
      </w:r>
    </w:p>
    <w:p w:rsidR="00B810F1" w:rsidRPr="00B810F1" w:rsidRDefault="00B810F1" w:rsidP="00B810F1">
      <w:pPr>
        <w:spacing w:line="480" w:lineRule="auto"/>
        <w:ind w:left="2880" w:firstLine="720"/>
        <w:rPr>
          <w:b/>
        </w:rPr>
      </w:pPr>
      <w:r w:rsidRPr="00B810F1">
        <w:rPr>
          <w:b/>
        </w:rPr>
        <w:t>HELEN</w:t>
      </w:r>
    </w:p>
    <w:p w:rsidR="00B810F1" w:rsidRDefault="00B810F1" w:rsidP="00B810F1">
      <w:pPr>
        <w:spacing w:line="480" w:lineRule="auto"/>
      </w:pPr>
      <w:r>
        <w:t>Which means you’re now the heir to the Trojan throne.</w:t>
      </w:r>
    </w:p>
    <w:p w:rsidR="00B810F1" w:rsidRPr="00B810F1" w:rsidRDefault="00B810F1" w:rsidP="00B810F1">
      <w:pPr>
        <w:spacing w:line="480" w:lineRule="auto"/>
        <w:ind w:left="2880" w:firstLine="720"/>
        <w:rPr>
          <w:b/>
        </w:rPr>
      </w:pPr>
      <w:r w:rsidRPr="00B810F1">
        <w:rPr>
          <w:b/>
        </w:rPr>
        <w:t>PARIS</w:t>
      </w:r>
    </w:p>
    <w:p w:rsidR="00B810F1" w:rsidRDefault="00B810F1" w:rsidP="00B810F1">
      <w:pPr>
        <w:spacing w:line="480" w:lineRule="auto"/>
      </w:pPr>
      <w:r>
        <w:t>I suppose I am.</w:t>
      </w:r>
    </w:p>
    <w:p w:rsidR="00B810F1" w:rsidRPr="00B810F1" w:rsidRDefault="00B810F1" w:rsidP="00B810F1">
      <w:pPr>
        <w:spacing w:line="480" w:lineRule="auto"/>
        <w:ind w:left="2880" w:firstLine="720"/>
        <w:rPr>
          <w:b/>
        </w:rPr>
      </w:pPr>
      <w:r w:rsidRPr="00B810F1">
        <w:rPr>
          <w:b/>
        </w:rPr>
        <w:t>HELEN</w:t>
      </w:r>
    </w:p>
    <w:p w:rsidR="00B810F1" w:rsidRDefault="00B810F1" w:rsidP="00B810F1">
      <w:pPr>
        <w:spacing w:line="480" w:lineRule="auto"/>
      </w:pPr>
      <w:r>
        <w:t xml:space="preserve">And </w:t>
      </w:r>
      <w:r w:rsidR="00903744">
        <w:t xml:space="preserve">if Troy were yours, </w:t>
      </w:r>
      <w:r>
        <w:t>you’d turn the kingdom over to me in a heartbeat….</w:t>
      </w:r>
    </w:p>
    <w:p w:rsidR="00B810F1" w:rsidRPr="00A37F44" w:rsidRDefault="00B810F1" w:rsidP="00B810F1">
      <w:pPr>
        <w:spacing w:line="480" w:lineRule="auto"/>
        <w:rPr>
          <w:b/>
        </w:rPr>
      </w:pPr>
      <w:r w:rsidRPr="00A37F44">
        <w:rPr>
          <w:b/>
        </w:rPr>
        <w:tab/>
      </w:r>
      <w:r w:rsidRPr="00A37F44">
        <w:rPr>
          <w:b/>
        </w:rPr>
        <w:tab/>
      </w:r>
      <w:r w:rsidRPr="00A37F44">
        <w:rPr>
          <w:b/>
        </w:rPr>
        <w:tab/>
      </w:r>
      <w:r w:rsidRPr="00A37F44">
        <w:rPr>
          <w:b/>
        </w:rPr>
        <w:tab/>
      </w:r>
      <w:r w:rsidRPr="00A37F44">
        <w:rPr>
          <w:b/>
        </w:rPr>
        <w:tab/>
        <w:t>PARIS</w:t>
      </w:r>
    </w:p>
    <w:p w:rsidR="00B810F1" w:rsidRDefault="00B810F1" w:rsidP="00B810F1">
      <w:pPr>
        <w:spacing w:line="480" w:lineRule="auto"/>
      </w:pPr>
      <w:r>
        <w:t>Did I say that?</w:t>
      </w:r>
    </w:p>
    <w:p w:rsidR="00B810F1" w:rsidRPr="00B810F1" w:rsidRDefault="00B810F1" w:rsidP="00B810F1">
      <w:pPr>
        <w:spacing w:line="480" w:lineRule="auto"/>
        <w:rPr>
          <w:b/>
        </w:rPr>
      </w:pPr>
      <w:r w:rsidRPr="00B810F1">
        <w:rPr>
          <w:b/>
        </w:rPr>
        <w:tab/>
      </w:r>
      <w:r w:rsidRPr="00B810F1">
        <w:rPr>
          <w:b/>
        </w:rPr>
        <w:tab/>
      </w:r>
      <w:r w:rsidRPr="00B810F1">
        <w:rPr>
          <w:b/>
        </w:rPr>
        <w:tab/>
      </w:r>
      <w:r w:rsidRPr="00B810F1">
        <w:rPr>
          <w:b/>
        </w:rPr>
        <w:tab/>
      </w:r>
      <w:r w:rsidRPr="00B810F1">
        <w:rPr>
          <w:b/>
        </w:rPr>
        <w:tab/>
        <w:t>HELEN</w:t>
      </w:r>
    </w:p>
    <w:p w:rsidR="00B810F1" w:rsidRDefault="00B810F1" w:rsidP="00B810F1">
      <w:pPr>
        <w:spacing w:line="480" w:lineRule="auto"/>
      </w:pPr>
      <w:r>
        <w:t xml:space="preserve">You did.  Troy </w:t>
      </w:r>
      <w:r w:rsidR="00903744">
        <w:t>will be</w:t>
      </w:r>
      <w:r>
        <w:t xml:space="preserve"> mine!</w:t>
      </w:r>
    </w:p>
    <w:p w:rsidR="00B810F1" w:rsidRPr="00B810F1" w:rsidRDefault="00B810F1" w:rsidP="00B810F1">
      <w:pPr>
        <w:spacing w:line="480" w:lineRule="auto"/>
        <w:rPr>
          <w:b/>
        </w:rPr>
      </w:pPr>
      <w:r w:rsidRPr="00B810F1">
        <w:rPr>
          <w:b/>
        </w:rPr>
        <w:tab/>
      </w:r>
      <w:r w:rsidRPr="00B810F1">
        <w:rPr>
          <w:b/>
        </w:rPr>
        <w:tab/>
      </w:r>
      <w:r w:rsidRPr="00B810F1">
        <w:rPr>
          <w:b/>
        </w:rPr>
        <w:tab/>
      </w:r>
      <w:r w:rsidRPr="00B810F1">
        <w:rPr>
          <w:b/>
        </w:rPr>
        <w:tab/>
      </w:r>
      <w:r w:rsidRPr="00B810F1">
        <w:rPr>
          <w:b/>
        </w:rPr>
        <w:tab/>
        <w:t>OENONE</w:t>
      </w:r>
    </w:p>
    <w:p w:rsidR="00B810F1" w:rsidRDefault="00903744" w:rsidP="00B810F1">
      <w:pPr>
        <w:spacing w:line="480" w:lineRule="auto"/>
      </w:pPr>
      <w:r>
        <w:t>Half of Troy will be</w:t>
      </w:r>
      <w:r w:rsidR="00B810F1">
        <w:t xml:space="preserve"> yours, if you wan</w:t>
      </w:r>
      <w:r>
        <w:t>t to get all technical.  Half will be mine….How quickly you’ve forgotten that</w:t>
      </w:r>
      <w:r w:rsidR="007F61DF">
        <w:t xml:space="preserve"> </w:t>
      </w:r>
      <w:r w:rsidR="00B810F1">
        <w:t>itch on the end of your nose….</w:t>
      </w:r>
    </w:p>
    <w:p w:rsidR="00B810F1" w:rsidRPr="00BF7D75" w:rsidRDefault="00B810F1" w:rsidP="00B810F1">
      <w:pPr>
        <w:spacing w:line="480" w:lineRule="auto"/>
        <w:rPr>
          <w:b/>
        </w:rPr>
      </w:pPr>
      <w:r w:rsidRPr="00BF7D75">
        <w:rPr>
          <w:b/>
        </w:rPr>
        <w:tab/>
      </w:r>
      <w:r w:rsidRPr="00BF7D75">
        <w:rPr>
          <w:b/>
        </w:rPr>
        <w:tab/>
      </w:r>
      <w:r w:rsidRPr="00BF7D75">
        <w:rPr>
          <w:b/>
        </w:rPr>
        <w:tab/>
      </w:r>
      <w:r w:rsidRPr="00BF7D75">
        <w:rPr>
          <w:b/>
        </w:rPr>
        <w:tab/>
      </w:r>
      <w:r w:rsidRPr="00BF7D75">
        <w:rPr>
          <w:b/>
        </w:rPr>
        <w:tab/>
        <w:t>HELEN</w:t>
      </w:r>
    </w:p>
    <w:p w:rsidR="00B810F1" w:rsidRDefault="00B810F1" w:rsidP="00B810F1">
      <w:pPr>
        <w:spacing w:line="480" w:lineRule="auto"/>
      </w:pPr>
      <w:r>
        <w:t>Well</w:t>
      </w:r>
      <w:r w:rsidR="00473C72">
        <w:t>,</w:t>
      </w:r>
      <w:r>
        <w:t xml:space="preserve"> </w:t>
      </w:r>
      <w:r w:rsidRPr="00BF7D75">
        <w:rPr>
          <w:i/>
        </w:rPr>
        <w:t>half</w:t>
      </w:r>
      <w:r w:rsidR="00903744">
        <w:t xml:space="preserve"> of Troy will be</w:t>
      </w:r>
      <w:r>
        <w:t xml:space="preserve"> mine.</w:t>
      </w:r>
    </w:p>
    <w:p w:rsidR="00B810F1" w:rsidRDefault="00B810F1" w:rsidP="00B810F1">
      <w:pPr>
        <w:spacing w:line="480" w:lineRule="auto"/>
        <w:rPr>
          <w:b/>
        </w:rPr>
      </w:pPr>
      <w:r w:rsidRPr="00BF7D75">
        <w:rPr>
          <w:b/>
        </w:rPr>
        <w:tab/>
      </w:r>
      <w:r w:rsidRPr="00BF7D75">
        <w:rPr>
          <w:b/>
        </w:rPr>
        <w:tab/>
      </w:r>
      <w:r w:rsidRPr="00BF7D75">
        <w:rPr>
          <w:b/>
        </w:rPr>
        <w:tab/>
      </w:r>
      <w:r w:rsidRPr="00BF7D75">
        <w:rPr>
          <w:b/>
        </w:rPr>
        <w:tab/>
      </w:r>
      <w:r w:rsidRPr="00BF7D75">
        <w:rPr>
          <w:b/>
        </w:rPr>
        <w:tab/>
        <w:t>PARIS</w:t>
      </w:r>
    </w:p>
    <w:p w:rsidR="00473C72" w:rsidRDefault="00473C72" w:rsidP="00473C72">
      <w:pPr>
        <w:spacing w:line="480" w:lineRule="auto"/>
      </w:pPr>
      <w:r>
        <w:t>If I give you the deed to Troy, then will you fall in love with me?</w:t>
      </w:r>
    </w:p>
    <w:p w:rsidR="00473C72" w:rsidRDefault="00473C72" w:rsidP="00B810F1">
      <w:pPr>
        <w:spacing w:line="480" w:lineRule="auto"/>
        <w:rPr>
          <w:b/>
        </w:rPr>
      </w:pPr>
      <w:r>
        <w:rPr>
          <w:b/>
        </w:rPr>
        <w:tab/>
      </w:r>
      <w:r>
        <w:rPr>
          <w:b/>
        </w:rPr>
        <w:tab/>
      </w:r>
      <w:r>
        <w:rPr>
          <w:b/>
        </w:rPr>
        <w:tab/>
      </w:r>
      <w:r>
        <w:rPr>
          <w:b/>
        </w:rPr>
        <w:tab/>
      </w:r>
      <w:r>
        <w:rPr>
          <w:b/>
        </w:rPr>
        <w:tab/>
        <w:t>HELEN</w:t>
      </w:r>
    </w:p>
    <w:p w:rsidR="00473C72" w:rsidRPr="00473C72" w:rsidRDefault="00473C72" w:rsidP="00B810F1">
      <w:pPr>
        <w:spacing w:line="480" w:lineRule="auto"/>
      </w:pPr>
      <w:r w:rsidRPr="00473C72">
        <w:t xml:space="preserve">Let’s put it this way.  If you give me the deed to Troy, it will </w:t>
      </w:r>
      <w:r>
        <w:t>tilt the odds in your favor….</w:t>
      </w:r>
    </w:p>
    <w:p w:rsidR="00B810F1" w:rsidRPr="00BF7D75" w:rsidRDefault="00B810F1" w:rsidP="00B810F1">
      <w:pPr>
        <w:spacing w:line="480" w:lineRule="auto"/>
        <w:rPr>
          <w:b/>
        </w:rPr>
      </w:pPr>
      <w:r w:rsidRPr="00BF7D75">
        <w:rPr>
          <w:b/>
        </w:rPr>
        <w:tab/>
      </w:r>
      <w:r w:rsidRPr="00BF7D75">
        <w:rPr>
          <w:b/>
        </w:rPr>
        <w:tab/>
      </w:r>
      <w:r w:rsidRPr="00BF7D75">
        <w:rPr>
          <w:b/>
        </w:rPr>
        <w:tab/>
      </w:r>
      <w:r w:rsidRPr="00BF7D75">
        <w:rPr>
          <w:b/>
        </w:rPr>
        <w:tab/>
      </w:r>
      <w:r w:rsidRPr="00BF7D75">
        <w:rPr>
          <w:b/>
        </w:rPr>
        <w:tab/>
        <w:t>OENONE</w:t>
      </w:r>
    </w:p>
    <w:p w:rsidR="00B810F1" w:rsidRDefault="00B810F1" w:rsidP="00B810F1">
      <w:pPr>
        <w:spacing w:line="480" w:lineRule="auto"/>
      </w:pPr>
      <w:r>
        <w:t>Not so fast.  We don’t want it.</w:t>
      </w:r>
    </w:p>
    <w:p w:rsidR="00B810F1" w:rsidRDefault="00B810F1" w:rsidP="00B810F1">
      <w:pPr>
        <w:spacing w:line="480" w:lineRule="auto"/>
      </w:pPr>
      <w:r w:rsidRPr="00BF7D75">
        <w:rPr>
          <w:b/>
        </w:rPr>
        <w:tab/>
      </w:r>
      <w:r w:rsidRPr="00BF7D75">
        <w:rPr>
          <w:b/>
        </w:rPr>
        <w:tab/>
      </w:r>
      <w:r w:rsidRPr="00BF7D75">
        <w:rPr>
          <w:b/>
        </w:rPr>
        <w:tab/>
      </w:r>
      <w:r w:rsidRPr="00BF7D75">
        <w:rPr>
          <w:b/>
        </w:rPr>
        <w:tab/>
      </w:r>
      <w:r w:rsidRPr="00BF7D75">
        <w:rPr>
          <w:b/>
        </w:rPr>
        <w:tab/>
        <w:t>PARIS</w:t>
      </w:r>
      <w:r w:rsidRPr="00BF7D75">
        <w:rPr>
          <w:b/>
        </w:rPr>
        <w:br/>
      </w:r>
      <w:r>
        <w:t>You don’t?</w:t>
      </w:r>
    </w:p>
    <w:p w:rsidR="00B810F1" w:rsidRPr="00BF7D75" w:rsidRDefault="00B810F1" w:rsidP="00B810F1">
      <w:pPr>
        <w:spacing w:line="480" w:lineRule="auto"/>
        <w:ind w:left="2880" w:firstLine="720"/>
        <w:rPr>
          <w:b/>
        </w:rPr>
      </w:pPr>
      <w:r w:rsidRPr="00BF7D75">
        <w:rPr>
          <w:b/>
        </w:rPr>
        <w:t>HELEN</w:t>
      </w:r>
    </w:p>
    <w:p w:rsidR="00B810F1" w:rsidRDefault="00B810F1" w:rsidP="00B810F1">
      <w:pPr>
        <w:spacing w:line="480" w:lineRule="auto"/>
      </w:pPr>
      <w:r>
        <w:t>We don’t?</w:t>
      </w:r>
      <w:r w:rsidR="007F61DF">
        <w:t>!</w:t>
      </w:r>
    </w:p>
    <w:p w:rsidR="00B810F1" w:rsidRPr="00BF7D75" w:rsidRDefault="00B810F1" w:rsidP="00B810F1">
      <w:pPr>
        <w:spacing w:line="480" w:lineRule="auto"/>
        <w:ind w:left="2880" w:firstLine="720"/>
        <w:rPr>
          <w:b/>
        </w:rPr>
      </w:pPr>
      <w:r w:rsidRPr="00BF7D75">
        <w:rPr>
          <w:b/>
        </w:rPr>
        <w:t>OENONE</w:t>
      </w:r>
    </w:p>
    <w:p w:rsidR="00AC06B1" w:rsidRPr="00BF7D75" w:rsidRDefault="00B810F1" w:rsidP="00BF7D75">
      <w:pPr>
        <w:spacing w:line="480" w:lineRule="auto"/>
        <w:rPr>
          <w:b/>
        </w:rPr>
      </w:pPr>
      <w:r>
        <w:t>Not anymore.  Not after what the Greek armies have done to it</w:t>
      </w:r>
      <w:r w:rsidR="00BF7D75">
        <w:t>…</w:t>
      </w:r>
      <w:r>
        <w:t>.It’s a charred speck.  An archaeological ruin.</w:t>
      </w:r>
      <w:r w:rsidR="00AC06B1">
        <w:br/>
      </w:r>
      <w:r w:rsidR="00BF7D75" w:rsidRPr="00BF7D75">
        <w:rPr>
          <w:b/>
        </w:rPr>
        <w:tab/>
      </w:r>
      <w:r w:rsidR="00BF7D75" w:rsidRPr="00BF7D75">
        <w:rPr>
          <w:b/>
        </w:rPr>
        <w:tab/>
      </w:r>
      <w:r w:rsidR="00BF7D75" w:rsidRPr="00BF7D75">
        <w:rPr>
          <w:b/>
        </w:rPr>
        <w:tab/>
      </w:r>
      <w:r w:rsidR="00BF7D75" w:rsidRPr="00BF7D75">
        <w:rPr>
          <w:b/>
        </w:rPr>
        <w:tab/>
      </w:r>
      <w:r w:rsidR="00BF7D75" w:rsidRPr="00BF7D75">
        <w:rPr>
          <w:b/>
        </w:rPr>
        <w:tab/>
        <w:t>HELEN</w:t>
      </w:r>
    </w:p>
    <w:p w:rsidR="00BF7D75" w:rsidRDefault="00BF7D75" w:rsidP="00BF7D75">
      <w:pPr>
        <w:spacing w:line="480" w:lineRule="auto"/>
      </w:pPr>
      <w:r>
        <w:t>So what do we want?</w:t>
      </w:r>
    </w:p>
    <w:p w:rsidR="00BF7D75" w:rsidRPr="00BF7D75" w:rsidRDefault="00BF7D75" w:rsidP="00BF7D75">
      <w:pPr>
        <w:spacing w:line="480" w:lineRule="auto"/>
        <w:ind w:left="2880" w:firstLine="720"/>
        <w:rPr>
          <w:b/>
        </w:rPr>
      </w:pPr>
      <w:r w:rsidRPr="00BF7D75">
        <w:rPr>
          <w:b/>
        </w:rPr>
        <w:t>OENONE</w:t>
      </w:r>
    </w:p>
    <w:p w:rsidR="00BF7D75" w:rsidRDefault="00BF7D75" w:rsidP="00BF7D75">
      <w:pPr>
        <w:spacing w:line="480" w:lineRule="auto"/>
      </w:pPr>
      <w:r>
        <w:t>Nothing.  Not from him, at least.  He has nothing left to offer.</w:t>
      </w:r>
    </w:p>
    <w:p w:rsidR="00922681" w:rsidRPr="00922681" w:rsidRDefault="00922681" w:rsidP="00BF7D75">
      <w:pPr>
        <w:spacing w:line="480" w:lineRule="auto"/>
        <w:rPr>
          <w:b/>
        </w:rPr>
      </w:pPr>
      <w:r w:rsidRPr="00922681">
        <w:rPr>
          <w:b/>
        </w:rPr>
        <w:tab/>
      </w:r>
      <w:r w:rsidRPr="00922681">
        <w:rPr>
          <w:b/>
        </w:rPr>
        <w:tab/>
      </w:r>
      <w:r w:rsidRPr="00922681">
        <w:rPr>
          <w:b/>
        </w:rPr>
        <w:tab/>
      </w:r>
      <w:r w:rsidRPr="00922681">
        <w:rPr>
          <w:b/>
        </w:rPr>
        <w:tab/>
      </w:r>
      <w:r w:rsidRPr="00922681">
        <w:rPr>
          <w:b/>
        </w:rPr>
        <w:tab/>
        <w:t>PARIS</w:t>
      </w:r>
    </w:p>
    <w:p w:rsidR="00922681" w:rsidRDefault="00922681" w:rsidP="00BF7D75">
      <w:pPr>
        <w:spacing w:line="480" w:lineRule="auto"/>
      </w:pPr>
      <w:r>
        <w:t xml:space="preserve">I love you, Helen.  That should count for </w:t>
      </w:r>
      <w:r w:rsidRPr="00903744">
        <w:rPr>
          <w:i/>
        </w:rPr>
        <w:t>something</w:t>
      </w:r>
      <w:r>
        <w:t>.</w:t>
      </w:r>
    </w:p>
    <w:p w:rsidR="00922681" w:rsidRPr="00922681" w:rsidRDefault="00922681" w:rsidP="00BF7D75">
      <w:pPr>
        <w:spacing w:line="480" w:lineRule="auto"/>
        <w:rPr>
          <w:b/>
        </w:rPr>
      </w:pPr>
      <w:r w:rsidRPr="00922681">
        <w:rPr>
          <w:b/>
        </w:rPr>
        <w:tab/>
      </w:r>
      <w:r w:rsidRPr="00922681">
        <w:rPr>
          <w:b/>
        </w:rPr>
        <w:tab/>
      </w:r>
      <w:r w:rsidRPr="00922681">
        <w:rPr>
          <w:b/>
        </w:rPr>
        <w:tab/>
      </w:r>
      <w:r w:rsidRPr="00922681">
        <w:rPr>
          <w:b/>
        </w:rPr>
        <w:tab/>
      </w:r>
      <w:r w:rsidRPr="00922681">
        <w:rPr>
          <w:b/>
        </w:rPr>
        <w:tab/>
        <w:t>HELEN</w:t>
      </w:r>
    </w:p>
    <w:p w:rsidR="00BF7D75" w:rsidRDefault="00922681" w:rsidP="00BF7D75">
      <w:pPr>
        <w:spacing w:line="480" w:lineRule="auto"/>
      </w:pPr>
      <w:r>
        <w:t xml:space="preserve">You should have killed your brothers for me when you had the </w:t>
      </w:r>
      <w:r w:rsidR="00903744">
        <w:t>opportunity</w:t>
      </w:r>
      <w:r>
        <w:t xml:space="preserve">.  </w:t>
      </w:r>
      <w:r w:rsidR="00BF7D75">
        <w:tab/>
      </w:r>
    </w:p>
    <w:p w:rsidR="00BF7D75" w:rsidRPr="00BF7D75" w:rsidRDefault="00BF7D75" w:rsidP="00BF7D75">
      <w:pPr>
        <w:spacing w:line="480" w:lineRule="auto"/>
        <w:rPr>
          <w:b/>
        </w:rPr>
      </w:pPr>
      <w:r w:rsidRPr="00BF7D75">
        <w:rPr>
          <w:b/>
        </w:rPr>
        <w:tab/>
      </w:r>
      <w:r w:rsidRPr="00BF7D75">
        <w:rPr>
          <w:b/>
        </w:rPr>
        <w:tab/>
      </w:r>
      <w:r w:rsidRPr="00BF7D75">
        <w:rPr>
          <w:b/>
        </w:rPr>
        <w:tab/>
      </w:r>
      <w:r w:rsidRPr="00BF7D75">
        <w:rPr>
          <w:b/>
        </w:rPr>
        <w:tab/>
      </w:r>
      <w:r w:rsidRPr="00BF7D75">
        <w:rPr>
          <w:b/>
        </w:rPr>
        <w:tab/>
        <w:t>PARIS</w:t>
      </w:r>
    </w:p>
    <w:p w:rsidR="00BF7D75" w:rsidRDefault="00922681" w:rsidP="00BF7D75">
      <w:pPr>
        <w:spacing w:line="480" w:lineRule="auto"/>
      </w:pPr>
      <w:r>
        <w:t>Very well.   If I can’t win your heart with</w:t>
      </w:r>
      <w:r w:rsidR="00903744">
        <w:t xml:space="preserve"> the title</w:t>
      </w:r>
      <w:r w:rsidR="007F0B0C">
        <w:t xml:space="preserve"> to the kingdom, I’ll have to</w:t>
      </w:r>
      <w:r>
        <w:t xml:space="preserve"> win it with bravery.  </w:t>
      </w:r>
      <w:r w:rsidR="00BF7D75">
        <w:t>I shall defend my homeland on the battlefield.</w:t>
      </w:r>
      <w:r>
        <w:t xml:space="preserve">   Then you’ll change you tune.</w:t>
      </w:r>
    </w:p>
    <w:p w:rsidR="00BF7D75" w:rsidRDefault="00BF7D75" w:rsidP="00BF7D75">
      <w:pPr>
        <w:spacing w:line="480" w:lineRule="auto"/>
        <w:rPr>
          <w:b/>
        </w:rPr>
      </w:pPr>
      <w:r w:rsidRPr="00BF7D75">
        <w:rPr>
          <w:b/>
        </w:rPr>
        <w:tab/>
      </w:r>
      <w:r w:rsidRPr="00BF7D75">
        <w:rPr>
          <w:b/>
        </w:rPr>
        <w:tab/>
      </w:r>
      <w:r w:rsidRPr="00BF7D75">
        <w:rPr>
          <w:b/>
        </w:rPr>
        <w:tab/>
      </w:r>
      <w:r w:rsidRPr="00BF7D75">
        <w:rPr>
          <w:b/>
        </w:rPr>
        <w:tab/>
      </w:r>
      <w:r w:rsidRPr="00BF7D75">
        <w:rPr>
          <w:b/>
        </w:rPr>
        <w:tab/>
        <w:t>OENONE</w:t>
      </w:r>
    </w:p>
    <w:p w:rsidR="00922681" w:rsidRPr="00922681" w:rsidRDefault="00922681" w:rsidP="00BF7D75">
      <w:pPr>
        <w:spacing w:line="480" w:lineRule="auto"/>
        <w:rPr>
          <w:i/>
        </w:rPr>
      </w:pPr>
      <w:r w:rsidRPr="00922681">
        <w:rPr>
          <w:i/>
        </w:rPr>
        <w:tab/>
      </w:r>
      <w:r w:rsidRPr="00922681">
        <w:rPr>
          <w:i/>
        </w:rPr>
        <w:tab/>
      </w:r>
      <w:r w:rsidRPr="00922681">
        <w:rPr>
          <w:i/>
        </w:rPr>
        <w:tab/>
      </w:r>
      <w:r w:rsidRPr="00922681">
        <w:rPr>
          <w:i/>
        </w:rPr>
        <w:tab/>
        <w:t>(To Helen)</w:t>
      </w:r>
    </w:p>
    <w:p w:rsidR="00BF7D75" w:rsidRDefault="00BF7D75" w:rsidP="00BF7D75">
      <w:pPr>
        <w:spacing w:line="480" w:lineRule="auto"/>
      </w:pPr>
      <w:r>
        <w:t xml:space="preserve">I wouldn’t let him do that, if I were you.  Remember what I told you:  If he becomes a </w:t>
      </w:r>
      <w:r w:rsidR="00903744">
        <w:t xml:space="preserve">war </w:t>
      </w:r>
      <w:r>
        <w:t>hero, he’ll jilt you faster than you can say Macedonian jailba</w:t>
      </w:r>
      <w:r w:rsidR="00722211">
        <w:t>i</w:t>
      </w:r>
      <w:r>
        <w:t>t.</w:t>
      </w:r>
    </w:p>
    <w:p w:rsidR="00BF7D75" w:rsidRPr="00BF7D75" w:rsidRDefault="00BF7D75" w:rsidP="00BF7D75">
      <w:pPr>
        <w:spacing w:line="480" w:lineRule="auto"/>
        <w:rPr>
          <w:b/>
        </w:rPr>
      </w:pPr>
      <w:r w:rsidRPr="00BF7D75">
        <w:rPr>
          <w:b/>
        </w:rPr>
        <w:tab/>
      </w:r>
      <w:r w:rsidRPr="00BF7D75">
        <w:rPr>
          <w:b/>
        </w:rPr>
        <w:tab/>
      </w:r>
      <w:r w:rsidRPr="00BF7D75">
        <w:rPr>
          <w:b/>
        </w:rPr>
        <w:tab/>
      </w:r>
      <w:r w:rsidRPr="00BF7D75">
        <w:rPr>
          <w:b/>
        </w:rPr>
        <w:tab/>
      </w:r>
      <w:r w:rsidRPr="00BF7D75">
        <w:rPr>
          <w:b/>
        </w:rPr>
        <w:tab/>
        <w:t>OENONE</w:t>
      </w:r>
    </w:p>
    <w:p w:rsidR="00BF7D75" w:rsidRPr="00922681" w:rsidRDefault="00BF7D75" w:rsidP="00BF7D75">
      <w:pPr>
        <w:spacing w:line="480" w:lineRule="auto"/>
        <w:rPr>
          <w:i/>
        </w:rPr>
      </w:pPr>
      <w:r w:rsidRPr="00922681">
        <w:rPr>
          <w:i/>
        </w:rPr>
        <w:tab/>
      </w:r>
      <w:r w:rsidRPr="00922681">
        <w:rPr>
          <w:i/>
        </w:rPr>
        <w:tab/>
      </w:r>
      <w:r w:rsidRPr="00922681">
        <w:rPr>
          <w:i/>
        </w:rPr>
        <w:tab/>
      </w:r>
      <w:r w:rsidRPr="00922681">
        <w:rPr>
          <w:i/>
        </w:rPr>
        <w:tab/>
        <w:t>(</w:t>
      </w:r>
      <w:r w:rsidR="00722211">
        <w:rPr>
          <w:i/>
        </w:rPr>
        <w:t>Removing several silk scarves from the wheelbarrow</w:t>
      </w:r>
      <w:r w:rsidRPr="00922681">
        <w:rPr>
          <w:i/>
        </w:rPr>
        <w:t>).</w:t>
      </w:r>
    </w:p>
    <w:p w:rsidR="00BF7D75" w:rsidRDefault="00BF7D75" w:rsidP="00BF7D75">
      <w:pPr>
        <w:spacing w:line="480" w:lineRule="auto"/>
      </w:pPr>
      <w:r>
        <w:t>Here, tie him up.</w:t>
      </w:r>
    </w:p>
    <w:p w:rsidR="00903744" w:rsidRDefault="00922681" w:rsidP="00BF7D75">
      <w:pPr>
        <w:spacing w:line="480" w:lineRule="auto"/>
        <w:rPr>
          <w:i/>
        </w:rPr>
      </w:pPr>
      <w:r>
        <w:tab/>
      </w:r>
      <w:r>
        <w:tab/>
      </w:r>
      <w:r>
        <w:tab/>
      </w:r>
      <w:r>
        <w:tab/>
      </w:r>
      <w:r w:rsidRPr="00922681">
        <w:rPr>
          <w:i/>
        </w:rPr>
        <w:t>(Paris attempts</w:t>
      </w:r>
      <w:r w:rsidR="00722211">
        <w:rPr>
          <w:i/>
        </w:rPr>
        <w:t xml:space="preserve"> to f</w:t>
      </w:r>
      <w:r w:rsidRPr="00922681">
        <w:rPr>
          <w:i/>
        </w:rPr>
        <w:t>l</w:t>
      </w:r>
      <w:r w:rsidR="00722211">
        <w:rPr>
          <w:i/>
        </w:rPr>
        <w:t>ee</w:t>
      </w:r>
      <w:r w:rsidR="00903744">
        <w:rPr>
          <w:i/>
        </w:rPr>
        <w:t>. Oenone and Helen</w:t>
      </w:r>
      <w:r w:rsidRPr="00922681">
        <w:rPr>
          <w:i/>
        </w:rPr>
        <w:t xml:space="preserve"> capture him and</w:t>
      </w:r>
    </w:p>
    <w:p w:rsidR="00922681" w:rsidRPr="00922681" w:rsidRDefault="00922681" w:rsidP="00903744">
      <w:pPr>
        <w:spacing w:line="480" w:lineRule="auto"/>
        <w:ind w:left="2160" w:firstLine="720"/>
        <w:rPr>
          <w:i/>
        </w:rPr>
      </w:pPr>
      <w:r w:rsidRPr="00922681">
        <w:rPr>
          <w:i/>
        </w:rPr>
        <w:t xml:space="preserve"> bind him </w:t>
      </w:r>
      <w:r w:rsidR="007F0B0C">
        <w:rPr>
          <w:i/>
        </w:rPr>
        <w:t>to a tree</w:t>
      </w:r>
      <w:r w:rsidR="00722211">
        <w:rPr>
          <w:i/>
        </w:rPr>
        <w:t xml:space="preserve"> with the scarves</w:t>
      </w:r>
      <w:r w:rsidRPr="00922681">
        <w:rPr>
          <w:i/>
        </w:rPr>
        <w:t>.)</w:t>
      </w:r>
    </w:p>
    <w:p w:rsidR="00922681" w:rsidRPr="00922681" w:rsidRDefault="00922681" w:rsidP="00D550B5">
      <w:pPr>
        <w:spacing w:line="480" w:lineRule="auto"/>
        <w:rPr>
          <w:b/>
        </w:rPr>
      </w:pPr>
      <w:r w:rsidRPr="00922681">
        <w:rPr>
          <w:b/>
        </w:rPr>
        <w:tab/>
      </w:r>
      <w:r w:rsidRPr="00922681">
        <w:rPr>
          <w:b/>
        </w:rPr>
        <w:tab/>
      </w:r>
      <w:r w:rsidRPr="00922681">
        <w:rPr>
          <w:b/>
        </w:rPr>
        <w:tab/>
      </w:r>
      <w:r w:rsidRPr="00922681">
        <w:rPr>
          <w:b/>
        </w:rPr>
        <w:tab/>
      </w:r>
      <w:r w:rsidRPr="00922681">
        <w:rPr>
          <w:b/>
        </w:rPr>
        <w:tab/>
        <w:t>PARIS</w:t>
      </w:r>
    </w:p>
    <w:p w:rsidR="00922681" w:rsidRDefault="00922681" w:rsidP="00D550B5">
      <w:pPr>
        <w:spacing w:line="480" w:lineRule="auto"/>
      </w:pPr>
      <w:r>
        <w:t>You’re crazy, both of you.  I’m the crown prince.  You can’t just go around tying up crown princes on a whim.</w:t>
      </w:r>
    </w:p>
    <w:p w:rsidR="00922681" w:rsidRPr="00922681" w:rsidRDefault="00922681" w:rsidP="00D550B5">
      <w:pPr>
        <w:spacing w:line="480" w:lineRule="auto"/>
        <w:rPr>
          <w:b/>
        </w:rPr>
      </w:pPr>
      <w:r w:rsidRPr="00922681">
        <w:rPr>
          <w:b/>
        </w:rPr>
        <w:tab/>
      </w:r>
      <w:r w:rsidRPr="00922681">
        <w:rPr>
          <w:b/>
        </w:rPr>
        <w:tab/>
      </w:r>
      <w:r w:rsidRPr="00922681">
        <w:rPr>
          <w:b/>
        </w:rPr>
        <w:tab/>
      </w:r>
      <w:r w:rsidRPr="00922681">
        <w:rPr>
          <w:b/>
        </w:rPr>
        <w:tab/>
      </w:r>
      <w:r w:rsidRPr="00922681">
        <w:rPr>
          <w:b/>
        </w:rPr>
        <w:tab/>
        <w:t>OENONE</w:t>
      </w:r>
    </w:p>
    <w:p w:rsidR="00922681" w:rsidRDefault="00922681" w:rsidP="00D550B5">
      <w:pPr>
        <w:spacing w:line="480" w:lineRule="auto"/>
      </w:pPr>
      <w:r>
        <w:t>Have a pear.</w:t>
      </w:r>
    </w:p>
    <w:p w:rsidR="00922681" w:rsidRDefault="00922681" w:rsidP="00D550B5">
      <w:pPr>
        <w:spacing w:line="480" w:lineRule="auto"/>
        <w:rPr>
          <w:i/>
        </w:rPr>
      </w:pPr>
      <w:r>
        <w:tab/>
      </w:r>
      <w:r>
        <w:tab/>
      </w:r>
      <w:r w:rsidR="007F61DF">
        <w:rPr>
          <w:i/>
        </w:rPr>
        <w:tab/>
      </w:r>
      <w:r w:rsidR="007F61DF">
        <w:rPr>
          <w:i/>
        </w:rPr>
        <w:tab/>
        <w:t>(She places a pea</w:t>
      </w:r>
      <w:r w:rsidRPr="00922681">
        <w:rPr>
          <w:i/>
        </w:rPr>
        <w:t>r in Paris’s open mouth,</w:t>
      </w:r>
    </w:p>
    <w:p w:rsidR="00922681" w:rsidRDefault="00922681" w:rsidP="00922681">
      <w:pPr>
        <w:spacing w:line="480" w:lineRule="auto"/>
        <w:ind w:left="2160" w:firstLine="720"/>
        <w:rPr>
          <w:i/>
        </w:rPr>
      </w:pPr>
      <w:r w:rsidRPr="00922681">
        <w:rPr>
          <w:i/>
        </w:rPr>
        <w:t xml:space="preserve"> effectively gagging him.)</w:t>
      </w:r>
    </w:p>
    <w:p w:rsidR="00922681" w:rsidRPr="00922681" w:rsidRDefault="00922681" w:rsidP="00922681">
      <w:pPr>
        <w:spacing w:line="480" w:lineRule="auto"/>
        <w:ind w:left="2160" w:firstLine="720"/>
        <w:rPr>
          <w:b/>
          <w:i/>
        </w:rPr>
      </w:pPr>
      <w:r w:rsidRPr="00922681">
        <w:rPr>
          <w:b/>
          <w:i/>
        </w:rPr>
        <w:tab/>
        <w:t>PARIS</w:t>
      </w:r>
    </w:p>
    <w:p w:rsidR="004B45CF" w:rsidRDefault="004B45CF" w:rsidP="00D550B5">
      <w:pPr>
        <w:spacing w:line="480" w:lineRule="auto"/>
      </w:pPr>
      <w:r w:rsidRPr="00205E80">
        <w:t>Mmmph!</w:t>
      </w:r>
      <w:r>
        <w:t xml:space="preserve">  Mmmmmmph!</w:t>
      </w:r>
    </w:p>
    <w:p w:rsidR="00BF7D75" w:rsidRDefault="00BF7D75" w:rsidP="00D550B5">
      <w:pPr>
        <w:spacing w:line="480" w:lineRule="auto"/>
        <w:rPr>
          <w:b/>
        </w:rPr>
      </w:pPr>
      <w:r>
        <w:rPr>
          <w:b/>
        </w:rPr>
        <w:tab/>
      </w:r>
      <w:r>
        <w:rPr>
          <w:b/>
        </w:rPr>
        <w:tab/>
      </w:r>
      <w:r>
        <w:rPr>
          <w:b/>
        </w:rPr>
        <w:tab/>
      </w:r>
      <w:r>
        <w:rPr>
          <w:b/>
        </w:rPr>
        <w:tab/>
      </w:r>
      <w:r>
        <w:rPr>
          <w:b/>
        </w:rPr>
        <w:tab/>
        <w:t>HELEN</w:t>
      </w:r>
    </w:p>
    <w:p w:rsidR="00BF7D75" w:rsidRDefault="00BF7D75" w:rsidP="00D550B5">
      <w:pPr>
        <w:spacing w:line="480" w:lineRule="auto"/>
      </w:pPr>
      <w:r>
        <w:t>Can I ask you something in private?</w:t>
      </w:r>
    </w:p>
    <w:p w:rsidR="00BF7D75" w:rsidRPr="00BF7D75" w:rsidRDefault="00BF7D75" w:rsidP="00D550B5">
      <w:pPr>
        <w:spacing w:line="480" w:lineRule="auto"/>
        <w:rPr>
          <w:b/>
        </w:rPr>
      </w:pPr>
      <w:r w:rsidRPr="00BF7D75">
        <w:rPr>
          <w:b/>
        </w:rPr>
        <w:tab/>
      </w:r>
      <w:r w:rsidRPr="00BF7D75">
        <w:rPr>
          <w:b/>
        </w:rPr>
        <w:tab/>
      </w:r>
      <w:r w:rsidRPr="00BF7D75">
        <w:rPr>
          <w:b/>
        </w:rPr>
        <w:tab/>
      </w:r>
      <w:r w:rsidRPr="00BF7D75">
        <w:rPr>
          <w:b/>
        </w:rPr>
        <w:tab/>
      </w:r>
      <w:r w:rsidRPr="00BF7D75">
        <w:rPr>
          <w:b/>
        </w:rPr>
        <w:tab/>
        <w:t>OENONE</w:t>
      </w:r>
    </w:p>
    <w:p w:rsidR="00BF7D75" w:rsidRDefault="00BF7D75" w:rsidP="00D550B5">
      <w:pPr>
        <w:spacing w:line="480" w:lineRule="auto"/>
      </w:pPr>
      <w:r>
        <w:t xml:space="preserve">Sure.  </w:t>
      </w:r>
    </w:p>
    <w:p w:rsidR="00BF7D75" w:rsidRPr="00BF7D75" w:rsidRDefault="00BF7D75" w:rsidP="00D550B5">
      <w:pPr>
        <w:spacing w:line="480" w:lineRule="auto"/>
        <w:rPr>
          <w:b/>
        </w:rPr>
      </w:pPr>
      <w:r w:rsidRPr="00BF7D75">
        <w:rPr>
          <w:b/>
        </w:rPr>
        <w:tab/>
      </w:r>
      <w:r w:rsidRPr="00BF7D75">
        <w:rPr>
          <w:b/>
        </w:rPr>
        <w:tab/>
      </w:r>
      <w:r w:rsidRPr="00BF7D75">
        <w:rPr>
          <w:b/>
        </w:rPr>
        <w:tab/>
      </w:r>
      <w:r w:rsidRPr="00BF7D75">
        <w:rPr>
          <w:b/>
        </w:rPr>
        <w:tab/>
      </w:r>
      <w:r w:rsidRPr="00BF7D75">
        <w:rPr>
          <w:b/>
        </w:rPr>
        <w:tab/>
        <w:t>HELEN</w:t>
      </w:r>
    </w:p>
    <w:p w:rsidR="00BF7D75" w:rsidRDefault="00BF7D75" w:rsidP="00D550B5">
      <w:pPr>
        <w:spacing w:line="480" w:lineRule="auto"/>
      </w:pPr>
      <w:r>
        <w:t>If he doesn’t have</w:t>
      </w:r>
      <w:r w:rsidR="00903744">
        <w:t xml:space="preserve"> anything left to offer me, why</w:t>
      </w:r>
      <w:r>
        <w:t xml:space="preserve"> do I want to keep him?</w:t>
      </w:r>
    </w:p>
    <w:p w:rsidR="00BF7D75" w:rsidRPr="00BF7D75" w:rsidRDefault="00BF7D75" w:rsidP="00D550B5">
      <w:pPr>
        <w:spacing w:line="480" w:lineRule="auto"/>
        <w:rPr>
          <w:b/>
        </w:rPr>
      </w:pPr>
      <w:r w:rsidRPr="00BF7D75">
        <w:rPr>
          <w:b/>
        </w:rPr>
        <w:tab/>
      </w:r>
      <w:r w:rsidRPr="00BF7D75">
        <w:rPr>
          <w:b/>
        </w:rPr>
        <w:tab/>
      </w:r>
      <w:r w:rsidRPr="00BF7D75">
        <w:rPr>
          <w:b/>
        </w:rPr>
        <w:tab/>
      </w:r>
      <w:r w:rsidRPr="00BF7D75">
        <w:rPr>
          <w:b/>
        </w:rPr>
        <w:tab/>
      </w:r>
      <w:r w:rsidRPr="00BF7D75">
        <w:rPr>
          <w:b/>
        </w:rPr>
        <w:tab/>
        <w:t>OENONE</w:t>
      </w:r>
    </w:p>
    <w:p w:rsidR="00BF7D75" w:rsidRDefault="00BF7D75" w:rsidP="00D550B5">
      <w:pPr>
        <w:spacing w:line="480" w:lineRule="auto"/>
      </w:pPr>
      <w:r>
        <w:t xml:space="preserve">You don’t.  Honestly, girl, you’re </w:t>
      </w:r>
      <w:r w:rsidR="00903744">
        <w:t xml:space="preserve">much </w:t>
      </w:r>
      <w:r>
        <w:t xml:space="preserve">better off getting kidnapped by somebody else. </w:t>
      </w:r>
      <w:r w:rsidR="00922681">
        <w:t xml:space="preserve"> I just said all that because I needed your help tying him up.</w:t>
      </w:r>
    </w:p>
    <w:p w:rsidR="00BF7D75" w:rsidRPr="00BF7D75" w:rsidRDefault="00BF7D75" w:rsidP="00D550B5">
      <w:pPr>
        <w:spacing w:line="480" w:lineRule="auto"/>
        <w:rPr>
          <w:b/>
        </w:rPr>
      </w:pPr>
      <w:r w:rsidRPr="00BF7D75">
        <w:rPr>
          <w:b/>
        </w:rPr>
        <w:tab/>
      </w:r>
      <w:r w:rsidRPr="00BF7D75">
        <w:rPr>
          <w:b/>
        </w:rPr>
        <w:tab/>
      </w:r>
      <w:r w:rsidRPr="00BF7D75">
        <w:rPr>
          <w:b/>
        </w:rPr>
        <w:tab/>
      </w:r>
      <w:r w:rsidRPr="00BF7D75">
        <w:rPr>
          <w:b/>
        </w:rPr>
        <w:tab/>
      </w:r>
      <w:r w:rsidRPr="00BF7D75">
        <w:rPr>
          <w:b/>
        </w:rPr>
        <w:tab/>
        <w:t>HELEN</w:t>
      </w:r>
    </w:p>
    <w:p w:rsidR="00922681" w:rsidRDefault="00903744" w:rsidP="00D550B5">
      <w:pPr>
        <w:spacing w:line="480" w:lineRule="auto"/>
      </w:pPr>
      <w:r>
        <w:t>But why do you want him tied up</w:t>
      </w:r>
      <w:r w:rsidR="00922681">
        <w:t>?</w:t>
      </w:r>
    </w:p>
    <w:p w:rsidR="00BF7D75" w:rsidRDefault="00BF7D75" w:rsidP="00D550B5">
      <w:pPr>
        <w:spacing w:line="480" w:lineRule="auto"/>
        <w:rPr>
          <w:b/>
        </w:rPr>
      </w:pPr>
      <w:r>
        <w:rPr>
          <w:b/>
        </w:rPr>
        <w:tab/>
      </w:r>
      <w:r>
        <w:rPr>
          <w:b/>
        </w:rPr>
        <w:tab/>
      </w:r>
      <w:r>
        <w:rPr>
          <w:b/>
        </w:rPr>
        <w:tab/>
      </w:r>
      <w:r>
        <w:rPr>
          <w:b/>
        </w:rPr>
        <w:tab/>
      </w:r>
      <w:r>
        <w:rPr>
          <w:b/>
        </w:rPr>
        <w:tab/>
        <w:t>OENONE</w:t>
      </w:r>
    </w:p>
    <w:p w:rsidR="00BF7D75" w:rsidRPr="00922681" w:rsidRDefault="00922681" w:rsidP="00D550B5">
      <w:pPr>
        <w:spacing w:line="480" w:lineRule="auto"/>
      </w:pPr>
      <w:r w:rsidRPr="00922681">
        <w:t>Revenge…. Or to make him fall in love with me again….One or the other….</w:t>
      </w:r>
    </w:p>
    <w:p w:rsidR="00BF7D75" w:rsidRDefault="00922681" w:rsidP="00D550B5">
      <w:pPr>
        <w:spacing w:line="480" w:lineRule="auto"/>
        <w:rPr>
          <w:b/>
        </w:rPr>
      </w:pPr>
      <w:r>
        <w:rPr>
          <w:b/>
        </w:rPr>
        <w:tab/>
      </w:r>
      <w:r>
        <w:rPr>
          <w:b/>
        </w:rPr>
        <w:tab/>
      </w:r>
      <w:r>
        <w:rPr>
          <w:b/>
        </w:rPr>
        <w:tab/>
      </w:r>
      <w:r>
        <w:rPr>
          <w:b/>
        </w:rPr>
        <w:tab/>
      </w:r>
      <w:r>
        <w:rPr>
          <w:b/>
        </w:rPr>
        <w:tab/>
        <w:t>OENONE</w:t>
      </w:r>
    </w:p>
    <w:p w:rsidR="00922681" w:rsidRDefault="00922681" w:rsidP="00D550B5">
      <w:pPr>
        <w:spacing w:line="480" w:lineRule="auto"/>
      </w:pPr>
      <w:r w:rsidRPr="00922681">
        <w:rPr>
          <w:i/>
        </w:rPr>
        <w:tab/>
      </w:r>
      <w:r w:rsidRPr="00922681">
        <w:rPr>
          <w:i/>
        </w:rPr>
        <w:tab/>
      </w:r>
      <w:r w:rsidRPr="00922681">
        <w:rPr>
          <w:i/>
        </w:rPr>
        <w:tab/>
      </w:r>
      <w:r w:rsidRPr="00922681">
        <w:rPr>
          <w:i/>
        </w:rPr>
        <w:tab/>
        <w:t>(To Paris, who remains bound</w:t>
      </w:r>
      <w:r>
        <w:rPr>
          <w:i/>
        </w:rPr>
        <w:t>.</w:t>
      </w:r>
      <w:r w:rsidRPr="00922681">
        <w:rPr>
          <w:i/>
        </w:rPr>
        <w:t>)</w:t>
      </w:r>
    </w:p>
    <w:p w:rsidR="00922681" w:rsidRPr="00922681" w:rsidRDefault="00922681" w:rsidP="00D550B5">
      <w:pPr>
        <w:spacing w:line="480" w:lineRule="auto"/>
      </w:pPr>
      <w:r>
        <w:t>Do you feel that itch on your nose?  The one you can’t reach?</w:t>
      </w:r>
    </w:p>
    <w:p w:rsidR="00922681" w:rsidRDefault="00922681" w:rsidP="00D550B5">
      <w:pPr>
        <w:spacing w:line="480" w:lineRule="auto"/>
        <w:rPr>
          <w:b/>
        </w:rPr>
      </w:pPr>
      <w:r w:rsidRPr="00922681">
        <w:rPr>
          <w:b/>
        </w:rPr>
        <w:tab/>
      </w:r>
      <w:r w:rsidRPr="00922681">
        <w:rPr>
          <w:b/>
        </w:rPr>
        <w:tab/>
      </w:r>
      <w:r w:rsidRPr="00922681">
        <w:rPr>
          <w:b/>
        </w:rPr>
        <w:tab/>
      </w:r>
      <w:r w:rsidRPr="00922681">
        <w:rPr>
          <w:b/>
        </w:rPr>
        <w:tab/>
      </w:r>
      <w:r w:rsidRPr="00922681">
        <w:rPr>
          <w:b/>
        </w:rPr>
        <w:tab/>
        <w:t>PARIS</w:t>
      </w:r>
    </w:p>
    <w:p w:rsidR="00922681" w:rsidRPr="00922681" w:rsidRDefault="00922681" w:rsidP="00D550B5">
      <w:pPr>
        <w:spacing w:line="480" w:lineRule="auto"/>
      </w:pPr>
      <w:r w:rsidRPr="00922681">
        <w:t>Mmph!  Mmmph!</w:t>
      </w:r>
    </w:p>
    <w:p w:rsidR="00922681" w:rsidRPr="00922681" w:rsidRDefault="007F0B0C" w:rsidP="00D550B5">
      <w:pPr>
        <w:spacing w:line="480" w:lineRule="auto"/>
        <w:rPr>
          <w:i/>
        </w:rPr>
      </w:pPr>
      <w:r>
        <w:rPr>
          <w:i/>
        </w:rPr>
        <w:tab/>
      </w:r>
      <w:r>
        <w:rPr>
          <w:i/>
        </w:rPr>
        <w:tab/>
      </w:r>
      <w:r>
        <w:rPr>
          <w:i/>
        </w:rPr>
        <w:tab/>
      </w:r>
      <w:r>
        <w:rPr>
          <w:i/>
        </w:rPr>
        <w:tab/>
        <w:t>(Oenone removes the pea</w:t>
      </w:r>
      <w:r w:rsidR="00922681" w:rsidRPr="00922681">
        <w:rPr>
          <w:i/>
        </w:rPr>
        <w:t>r from his mouth</w:t>
      </w:r>
      <w:r>
        <w:rPr>
          <w:i/>
        </w:rPr>
        <w:t>.</w:t>
      </w:r>
      <w:r w:rsidR="00922681" w:rsidRPr="00922681">
        <w:rPr>
          <w:i/>
        </w:rPr>
        <w:t>)</w:t>
      </w:r>
    </w:p>
    <w:p w:rsidR="00922681" w:rsidRDefault="00922681" w:rsidP="00D550B5">
      <w:pPr>
        <w:spacing w:line="480" w:lineRule="auto"/>
      </w:pPr>
      <w:r>
        <w:t>You’re crazy, Oenone.  I don’t have any itch.</w:t>
      </w:r>
    </w:p>
    <w:p w:rsidR="00922681" w:rsidRPr="00922681" w:rsidRDefault="00922681" w:rsidP="00D550B5">
      <w:pPr>
        <w:spacing w:line="480" w:lineRule="auto"/>
        <w:rPr>
          <w:b/>
        </w:rPr>
      </w:pPr>
      <w:r w:rsidRPr="00922681">
        <w:rPr>
          <w:b/>
        </w:rPr>
        <w:tab/>
      </w:r>
      <w:r w:rsidRPr="00922681">
        <w:rPr>
          <w:b/>
        </w:rPr>
        <w:tab/>
      </w:r>
      <w:r w:rsidRPr="00922681">
        <w:rPr>
          <w:b/>
        </w:rPr>
        <w:tab/>
      </w:r>
      <w:r w:rsidRPr="00922681">
        <w:rPr>
          <w:b/>
        </w:rPr>
        <w:tab/>
      </w:r>
      <w:r w:rsidRPr="00922681">
        <w:rPr>
          <w:b/>
        </w:rPr>
        <w:tab/>
        <w:t>OENONE</w:t>
      </w:r>
    </w:p>
    <w:p w:rsidR="00922681" w:rsidRDefault="00922681" w:rsidP="00D550B5">
      <w:pPr>
        <w:spacing w:line="480" w:lineRule="auto"/>
      </w:pPr>
      <w:r>
        <w:t>Not yet, maybe.  But you will</w:t>
      </w:r>
      <w:r w:rsidR="00903744">
        <w:t>…</w:t>
      </w:r>
      <w:r>
        <w:t>soon enough.</w:t>
      </w:r>
    </w:p>
    <w:p w:rsidR="00922681" w:rsidRPr="00922681" w:rsidRDefault="00922681" w:rsidP="00D550B5">
      <w:pPr>
        <w:spacing w:line="480" w:lineRule="auto"/>
      </w:pPr>
    </w:p>
    <w:p w:rsidR="00D3748E" w:rsidRDefault="00BF7D75" w:rsidP="00D550B5">
      <w:pPr>
        <w:spacing w:line="480" w:lineRule="auto"/>
        <w:rPr>
          <w:b/>
        </w:rPr>
      </w:pPr>
      <w:r>
        <w:rPr>
          <w:b/>
        </w:rPr>
        <w:t>4</w:t>
      </w:r>
      <w:r w:rsidR="00FC3E05">
        <w:rPr>
          <w:b/>
        </w:rPr>
        <w:t>.  LAO</w:t>
      </w:r>
      <w:r w:rsidR="008F4965">
        <w:rPr>
          <w:b/>
        </w:rPr>
        <w:t>DAMIA AND</w:t>
      </w:r>
      <w:r w:rsidR="00FC3E05">
        <w:rPr>
          <w:b/>
        </w:rPr>
        <w:t xml:space="preserve"> PROTESILAUS IN HADES</w:t>
      </w:r>
    </w:p>
    <w:p w:rsidR="008915C5" w:rsidRDefault="008915C5" w:rsidP="008915C5">
      <w:pPr>
        <w:spacing w:line="480" w:lineRule="auto"/>
        <w:rPr>
          <w:i/>
        </w:rPr>
      </w:pPr>
      <w:r>
        <w:rPr>
          <w:b/>
        </w:rPr>
        <w:tab/>
      </w:r>
      <w:r>
        <w:rPr>
          <w:b/>
        </w:rPr>
        <w:tab/>
      </w:r>
      <w:r>
        <w:rPr>
          <w:b/>
        </w:rPr>
        <w:tab/>
      </w:r>
      <w:r>
        <w:rPr>
          <w:b/>
        </w:rPr>
        <w:tab/>
      </w:r>
      <w:r>
        <w:rPr>
          <w:i/>
        </w:rPr>
        <w:t xml:space="preserve">(Protesilaus </w:t>
      </w:r>
      <w:r w:rsidR="009D391C">
        <w:rPr>
          <w:i/>
        </w:rPr>
        <w:t>is seated</w:t>
      </w:r>
      <w:r w:rsidRPr="007D347A">
        <w:rPr>
          <w:i/>
        </w:rPr>
        <w:t xml:space="preserve"> on a chaise longue</w:t>
      </w:r>
      <w:r>
        <w:rPr>
          <w:i/>
        </w:rPr>
        <w:t xml:space="preserve">, reading a </w:t>
      </w:r>
    </w:p>
    <w:p w:rsidR="009D391C" w:rsidRDefault="008915C5" w:rsidP="008915C5">
      <w:pPr>
        <w:spacing w:line="480" w:lineRule="auto"/>
        <w:ind w:left="2160" w:firstLine="720"/>
        <w:rPr>
          <w:i/>
        </w:rPr>
      </w:pPr>
      <w:r>
        <w:rPr>
          <w:i/>
        </w:rPr>
        <w:t>newspaper and possibly smoking a cigar.</w:t>
      </w:r>
      <w:r w:rsidR="009D391C">
        <w:rPr>
          <w:i/>
        </w:rPr>
        <w:t xml:space="preserve">  Laodamia</w:t>
      </w:r>
    </w:p>
    <w:p w:rsidR="008915C5" w:rsidRDefault="009D391C" w:rsidP="008915C5">
      <w:pPr>
        <w:spacing w:line="480" w:lineRule="auto"/>
        <w:ind w:left="2160" w:firstLine="720"/>
        <w:rPr>
          <w:i/>
        </w:rPr>
      </w:pPr>
      <w:r>
        <w:rPr>
          <w:i/>
        </w:rPr>
        <w:t xml:space="preserve"> enters, trailed by a very long scroll.</w:t>
      </w:r>
      <w:r w:rsidR="008915C5">
        <w:rPr>
          <w:i/>
        </w:rPr>
        <w:t>)</w:t>
      </w:r>
    </w:p>
    <w:p w:rsidR="005C507F" w:rsidRDefault="008915C5" w:rsidP="005C507F">
      <w:pPr>
        <w:spacing w:line="480" w:lineRule="auto"/>
        <w:rPr>
          <w:b/>
        </w:rPr>
      </w:pPr>
      <w:r>
        <w:rPr>
          <w:b/>
        </w:rPr>
        <w:tab/>
      </w:r>
      <w:r>
        <w:rPr>
          <w:b/>
        </w:rPr>
        <w:tab/>
      </w:r>
      <w:r>
        <w:rPr>
          <w:b/>
        </w:rPr>
        <w:tab/>
      </w:r>
      <w:r>
        <w:rPr>
          <w:b/>
        </w:rPr>
        <w:tab/>
      </w:r>
      <w:r>
        <w:rPr>
          <w:b/>
        </w:rPr>
        <w:tab/>
        <w:t>LAODAMIA</w:t>
      </w:r>
    </w:p>
    <w:p w:rsidR="009D391C" w:rsidRPr="009D391C" w:rsidRDefault="009D391C" w:rsidP="005C507F">
      <w:pPr>
        <w:spacing w:line="480" w:lineRule="auto"/>
      </w:pPr>
      <w:r w:rsidRPr="009D391C">
        <w:t>Protesilaus!</w:t>
      </w:r>
      <w:r>
        <w:t xml:space="preserve">  </w:t>
      </w:r>
    </w:p>
    <w:p w:rsidR="008915C5" w:rsidRDefault="008915C5" w:rsidP="005C507F">
      <w:pPr>
        <w:spacing w:line="480" w:lineRule="auto"/>
        <w:rPr>
          <w:b/>
        </w:rPr>
      </w:pPr>
      <w:r>
        <w:rPr>
          <w:b/>
        </w:rPr>
        <w:tab/>
      </w:r>
      <w:r>
        <w:rPr>
          <w:b/>
        </w:rPr>
        <w:tab/>
      </w:r>
      <w:r>
        <w:rPr>
          <w:b/>
        </w:rPr>
        <w:tab/>
      </w:r>
      <w:r>
        <w:rPr>
          <w:b/>
        </w:rPr>
        <w:tab/>
      </w:r>
      <w:r>
        <w:rPr>
          <w:b/>
        </w:rPr>
        <w:tab/>
        <w:t>PROTESILAUS</w:t>
      </w:r>
    </w:p>
    <w:p w:rsidR="009D391C" w:rsidRPr="009D391C" w:rsidRDefault="009D391C" w:rsidP="005C507F">
      <w:pPr>
        <w:spacing w:line="480" w:lineRule="auto"/>
        <w:rPr>
          <w:i/>
        </w:rPr>
      </w:pPr>
      <w:r w:rsidRPr="009D391C">
        <w:rPr>
          <w:i/>
        </w:rPr>
        <w:tab/>
      </w:r>
      <w:r w:rsidRPr="009D391C">
        <w:rPr>
          <w:i/>
        </w:rPr>
        <w:tab/>
      </w:r>
      <w:r w:rsidRPr="009D391C">
        <w:rPr>
          <w:i/>
        </w:rPr>
        <w:tab/>
      </w:r>
      <w:r w:rsidRPr="009D391C">
        <w:rPr>
          <w:i/>
        </w:rPr>
        <w:tab/>
        <w:t>(Looking up from his newspaper.)</w:t>
      </w:r>
    </w:p>
    <w:p w:rsidR="009D391C" w:rsidRPr="009D391C" w:rsidRDefault="009D391C" w:rsidP="005C507F">
      <w:pPr>
        <w:spacing w:line="480" w:lineRule="auto"/>
      </w:pPr>
      <w:r w:rsidRPr="009D391C">
        <w:t>Laodamia?</w:t>
      </w:r>
    </w:p>
    <w:p w:rsidR="008915C5" w:rsidRDefault="008915C5" w:rsidP="008915C5">
      <w:pPr>
        <w:spacing w:line="480" w:lineRule="auto"/>
        <w:ind w:left="2880" w:firstLine="720"/>
        <w:rPr>
          <w:b/>
        </w:rPr>
      </w:pPr>
      <w:r>
        <w:rPr>
          <w:b/>
        </w:rPr>
        <w:t>LAODAMIA</w:t>
      </w:r>
    </w:p>
    <w:p w:rsidR="009D391C" w:rsidRPr="009D391C" w:rsidRDefault="009D391C" w:rsidP="009D391C">
      <w:pPr>
        <w:spacing w:line="480" w:lineRule="auto"/>
      </w:pPr>
      <w:r w:rsidRPr="009D391C">
        <w:t xml:space="preserve">It’s freezing down here.   I should have brought you your </w:t>
      </w:r>
      <w:r>
        <w:t xml:space="preserve">wool </w:t>
      </w:r>
      <w:r w:rsidRPr="009D391C">
        <w:t>sweater.</w:t>
      </w:r>
    </w:p>
    <w:p w:rsidR="008915C5" w:rsidRDefault="008915C5" w:rsidP="008915C5">
      <w:pPr>
        <w:spacing w:line="480" w:lineRule="auto"/>
        <w:rPr>
          <w:b/>
        </w:rPr>
      </w:pPr>
      <w:r>
        <w:rPr>
          <w:b/>
        </w:rPr>
        <w:tab/>
      </w:r>
      <w:r>
        <w:rPr>
          <w:b/>
        </w:rPr>
        <w:tab/>
      </w:r>
      <w:r>
        <w:rPr>
          <w:b/>
        </w:rPr>
        <w:tab/>
      </w:r>
      <w:r>
        <w:rPr>
          <w:b/>
        </w:rPr>
        <w:tab/>
      </w:r>
      <w:r>
        <w:rPr>
          <w:b/>
        </w:rPr>
        <w:tab/>
        <w:t>PROTESILAUS</w:t>
      </w:r>
    </w:p>
    <w:p w:rsidR="009D391C" w:rsidRPr="009D391C" w:rsidRDefault="009D391C" w:rsidP="008915C5">
      <w:pPr>
        <w:spacing w:line="480" w:lineRule="auto"/>
      </w:pPr>
      <w:r w:rsidRPr="009D391C">
        <w:t>I don’t mind.</w:t>
      </w:r>
    </w:p>
    <w:p w:rsidR="008915C5" w:rsidRDefault="008915C5" w:rsidP="008915C5">
      <w:pPr>
        <w:spacing w:line="480" w:lineRule="auto"/>
        <w:ind w:left="2880" w:firstLine="720"/>
        <w:rPr>
          <w:b/>
        </w:rPr>
      </w:pPr>
      <w:r>
        <w:rPr>
          <w:b/>
        </w:rPr>
        <w:t>LAODAMIA</w:t>
      </w:r>
    </w:p>
    <w:p w:rsidR="009D391C" w:rsidRPr="009D391C" w:rsidRDefault="009D391C" w:rsidP="009D391C">
      <w:pPr>
        <w:spacing w:line="480" w:lineRule="auto"/>
      </w:pPr>
      <w:r w:rsidRPr="009D391C">
        <w:t>You’ll mind when you catch pneumonia.</w:t>
      </w:r>
    </w:p>
    <w:p w:rsidR="009D391C" w:rsidRDefault="008915C5" w:rsidP="008915C5">
      <w:pPr>
        <w:spacing w:line="480" w:lineRule="auto"/>
        <w:rPr>
          <w:b/>
        </w:rPr>
      </w:pPr>
      <w:r>
        <w:rPr>
          <w:b/>
        </w:rPr>
        <w:tab/>
      </w:r>
      <w:r>
        <w:rPr>
          <w:b/>
        </w:rPr>
        <w:tab/>
      </w:r>
      <w:r>
        <w:rPr>
          <w:b/>
        </w:rPr>
        <w:tab/>
      </w:r>
      <w:r>
        <w:rPr>
          <w:b/>
        </w:rPr>
        <w:tab/>
      </w:r>
      <w:r>
        <w:rPr>
          <w:b/>
        </w:rPr>
        <w:tab/>
        <w:t>PROTESILAUS</w:t>
      </w:r>
    </w:p>
    <w:p w:rsidR="009D391C" w:rsidRPr="00EE5C4F" w:rsidRDefault="00EE5C4F" w:rsidP="008915C5">
      <w:pPr>
        <w:spacing w:line="480" w:lineRule="auto"/>
      </w:pPr>
      <w:r w:rsidRPr="00EE5C4F">
        <w:t>We’re in Hades, honey.  They don’t have pneumonia</w:t>
      </w:r>
      <w:r w:rsidR="006C752B">
        <w:t xml:space="preserve"> here</w:t>
      </w:r>
      <w:r w:rsidRPr="00EE5C4F">
        <w:t>.</w:t>
      </w:r>
    </w:p>
    <w:p w:rsidR="008915C5" w:rsidRDefault="008915C5" w:rsidP="008915C5">
      <w:pPr>
        <w:spacing w:line="480" w:lineRule="auto"/>
        <w:ind w:left="2880" w:firstLine="720"/>
        <w:rPr>
          <w:b/>
        </w:rPr>
      </w:pPr>
      <w:r>
        <w:rPr>
          <w:b/>
        </w:rPr>
        <w:t>LAODAMIA</w:t>
      </w:r>
    </w:p>
    <w:p w:rsidR="00EE5C4F" w:rsidRPr="00EE5C4F" w:rsidRDefault="00EE5C4F" w:rsidP="00EE5C4F">
      <w:pPr>
        <w:spacing w:line="480" w:lineRule="auto"/>
      </w:pPr>
      <w:r w:rsidRPr="00EE5C4F">
        <w:t>Well you’re bound to catch something</w:t>
      </w:r>
      <w:r>
        <w:t xml:space="preserve">….Who goes into battle without a warm sweater? </w:t>
      </w:r>
      <w:r w:rsidR="006C752B">
        <w:t xml:space="preserve"> You’</w:t>
      </w:r>
      <w:r w:rsidR="008F4965">
        <w:t xml:space="preserve">re carelessness </w:t>
      </w:r>
      <w:r w:rsidR="006C752B">
        <w:t>will be the death of you one of these days.</w:t>
      </w:r>
      <w:r>
        <w:t xml:space="preserve">  </w:t>
      </w:r>
      <w:r w:rsidRPr="00EE5C4F">
        <w:t xml:space="preserve">  </w:t>
      </w:r>
    </w:p>
    <w:p w:rsidR="008915C5" w:rsidRDefault="008915C5" w:rsidP="008915C5">
      <w:pPr>
        <w:spacing w:line="480" w:lineRule="auto"/>
        <w:rPr>
          <w:b/>
        </w:rPr>
      </w:pPr>
      <w:r>
        <w:rPr>
          <w:b/>
        </w:rPr>
        <w:tab/>
      </w:r>
      <w:r>
        <w:rPr>
          <w:b/>
        </w:rPr>
        <w:tab/>
      </w:r>
      <w:r>
        <w:rPr>
          <w:b/>
        </w:rPr>
        <w:tab/>
      </w:r>
      <w:r>
        <w:rPr>
          <w:b/>
        </w:rPr>
        <w:tab/>
      </w:r>
      <w:r>
        <w:rPr>
          <w:b/>
        </w:rPr>
        <w:tab/>
        <w:t>PROTESILAUS</w:t>
      </w:r>
    </w:p>
    <w:p w:rsidR="006C752B" w:rsidRPr="006C752B" w:rsidRDefault="006C752B" w:rsidP="008915C5">
      <w:pPr>
        <w:spacing w:line="480" w:lineRule="auto"/>
      </w:pPr>
      <w:r w:rsidRPr="006C752B">
        <w:t>That is a distinct possibility.</w:t>
      </w:r>
    </w:p>
    <w:p w:rsidR="008915C5" w:rsidRDefault="008915C5" w:rsidP="008915C5">
      <w:pPr>
        <w:spacing w:line="480" w:lineRule="auto"/>
        <w:ind w:left="2880" w:firstLine="720"/>
        <w:rPr>
          <w:b/>
        </w:rPr>
      </w:pPr>
      <w:r>
        <w:rPr>
          <w:b/>
        </w:rPr>
        <w:t>LAODAMIA</w:t>
      </w:r>
    </w:p>
    <w:p w:rsidR="006C752B" w:rsidRPr="006C752B" w:rsidRDefault="006C752B" w:rsidP="006C752B">
      <w:pPr>
        <w:spacing w:line="480" w:lineRule="auto"/>
      </w:pPr>
      <w:r w:rsidRPr="006C752B">
        <w:t>Let me</w:t>
      </w:r>
      <w:r w:rsidR="008F4965">
        <w:t xml:space="preserve"> get a good</w:t>
      </w:r>
      <w:r w:rsidRPr="006C752B">
        <w:t xml:space="preserve"> look at you.</w:t>
      </w:r>
    </w:p>
    <w:p w:rsidR="006C752B" w:rsidRDefault="006C752B" w:rsidP="006C752B">
      <w:pPr>
        <w:spacing w:line="480" w:lineRule="auto"/>
        <w:rPr>
          <w:i/>
        </w:rPr>
      </w:pPr>
      <w:r w:rsidRPr="006C752B">
        <w:rPr>
          <w:i/>
        </w:rPr>
        <w:tab/>
      </w:r>
      <w:r w:rsidRPr="006C752B">
        <w:rPr>
          <w:i/>
        </w:rPr>
        <w:tab/>
      </w:r>
      <w:r w:rsidRPr="006C752B">
        <w:rPr>
          <w:i/>
        </w:rPr>
        <w:tab/>
      </w:r>
      <w:r w:rsidRPr="006C752B">
        <w:rPr>
          <w:i/>
        </w:rPr>
        <w:tab/>
        <w:t>(Holding his face in her hands.)</w:t>
      </w:r>
    </w:p>
    <w:p w:rsidR="006C752B" w:rsidRPr="006C752B" w:rsidRDefault="008F4965" w:rsidP="006C752B">
      <w:pPr>
        <w:spacing w:line="480" w:lineRule="auto"/>
      </w:pPr>
      <w:r>
        <w:t>You’re so</w:t>
      </w:r>
      <w:r w:rsidR="006C752B" w:rsidRPr="006C752B">
        <w:t xml:space="preserve"> t</w:t>
      </w:r>
      <w:r w:rsidR="006C752B">
        <w:t>hin.  Are they feeding you well?</w:t>
      </w:r>
    </w:p>
    <w:p w:rsidR="008915C5" w:rsidRDefault="008915C5" w:rsidP="008915C5">
      <w:pPr>
        <w:spacing w:line="480" w:lineRule="auto"/>
        <w:rPr>
          <w:b/>
        </w:rPr>
      </w:pPr>
      <w:r>
        <w:rPr>
          <w:b/>
        </w:rPr>
        <w:tab/>
      </w:r>
      <w:r>
        <w:rPr>
          <w:b/>
        </w:rPr>
        <w:tab/>
      </w:r>
      <w:r>
        <w:rPr>
          <w:b/>
        </w:rPr>
        <w:tab/>
      </w:r>
      <w:r>
        <w:rPr>
          <w:b/>
        </w:rPr>
        <w:tab/>
      </w:r>
      <w:r>
        <w:rPr>
          <w:b/>
        </w:rPr>
        <w:tab/>
        <w:t>PROTESILAUS</w:t>
      </w:r>
    </w:p>
    <w:p w:rsidR="006C752B" w:rsidRPr="006C752B" w:rsidRDefault="006C752B" w:rsidP="008915C5">
      <w:pPr>
        <w:spacing w:line="480" w:lineRule="auto"/>
      </w:pPr>
      <w:r w:rsidRPr="006C752B">
        <w:t>I can’t really say.  I haven’t been hungry yet.</w:t>
      </w:r>
    </w:p>
    <w:p w:rsidR="009D391C" w:rsidRDefault="009D391C" w:rsidP="009D391C">
      <w:pPr>
        <w:spacing w:line="480" w:lineRule="auto"/>
        <w:ind w:left="2880" w:firstLine="720"/>
        <w:rPr>
          <w:b/>
        </w:rPr>
      </w:pPr>
      <w:r>
        <w:rPr>
          <w:b/>
        </w:rPr>
        <w:t>LAODAMIA</w:t>
      </w:r>
    </w:p>
    <w:p w:rsidR="006C752B" w:rsidRPr="006C752B" w:rsidRDefault="006C752B" w:rsidP="006C752B">
      <w:pPr>
        <w:spacing w:line="480" w:lineRule="auto"/>
      </w:pPr>
      <w:r w:rsidRPr="006C752B">
        <w:t>You haven’t been hungry?  Since when does being hungry have anything to do with eating?</w:t>
      </w:r>
      <w:r w:rsidR="009C1237">
        <w:t xml:space="preserve">  You need three square meals a day.  Promise me</w:t>
      </w:r>
      <w:r w:rsidR="005069C0">
        <w:t xml:space="preserve"> you’ll eat three square meals</w:t>
      </w:r>
      <w:r w:rsidR="009C1237">
        <w:t>.  And plenty of fiber.</w:t>
      </w:r>
    </w:p>
    <w:p w:rsidR="009C1237" w:rsidRDefault="009D391C" w:rsidP="009C1237">
      <w:pPr>
        <w:spacing w:line="480" w:lineRule="auto"/>
        <w:rPr>
          <w:b/>
        </w:rPr>
      </w:pPr>
      <w:r>
        <w:rPr>
          <w:b/>
        </w:rPr>
        <w:tab/>
      </w:r>
      <w:r>
        <w:rPr>
          <w:b/>
        </w:rPr>
        <w:tab/>
      </w:r>
      <w:r>
        <w:rPr>
          <w:b/>
        </w:rPr>
        <w:tab/>
      </w:r>
      <w:r>
        <w:rPr>
          <w:b/>
        </w:rPr>
        <w:tab/>
      </w:r>
      <w:r>
        <w:rPr>
          <w:b/>
        </w:rPr>
        <w:tab/>
      </w:r>
      <w:r w:rsidR="009C1237">
        <w:rPr>
          <w:b/>
        </w:rPr>
        <w:t>PROTESILAUS</w:t>
      </w:r>
    </w:p>
    <w:p w:rsidR="009C1237" w:rsidRPr="009C1237" w:rsidRDefault="009C1237" w:rsidP="009C1237">
      <w:pPr>
        <w:spacing w:line="480" w:lineRule="auto"/>
      </w:pPr>
      <w:r w:rsidRPr="009C1237">
        <w:t>It’s not like that down here</w:t>
      </w:r>
      <w:r w:rsidR="008F4965">
        <w:t>, honey</w:t>
      </w:r>
      <w:r w:rsidRPr="009C1237">
        <w:t>.</w:t>
      </w:r>
      <w:r>
        <w:t xml:space="preserve">  This is the afterlife, not a resort. </w:t>
      </w:r>
    </w:p>
    <w:p w:rsidR="009C1237" w:rsidRDefault="009C1237" w:rsidP="009C1237">
      <w:pPr>
        <w:spacing w:line="480" w:lineRule="auto"/>
        <w:ind w:left="2880" w:firstLine="720"/>
        <w:rPr>
          <w:b/>
        </w:rPr>
      </w:pPr>
      <w:r>
        <w:rPr>
          <w:b/>
        </w:rPr>
        <w:t>LAODAMIA</w:t>
      </w:r>
    </w:p>
    <w:p w:rsidR="009C1237" w:rsidRPr="00BB2AA1" w:rsidRDefault="00BB2AA1" w:rsidP="009C1237">
      <w:pPr>
        <w:spacing w:line="480" w:lineRule="auto"/>
      </w:pPr>
      <w:r w:rsidRPr="00BB2AA1">
        <w:t>All the same.</w:t>
      </w:r>
      <w:r>
        <w:t xml:space="preserve">  </w:t>
      </w:r>
      <w:r w:rsidR="00B40D91">
        <w:t xml:space="preserve"> If you have to pay extra, pay extra.  We can afford it.</w:t>
      </w:r>
    </w:p>
    <w:p w:rsidR="009C1237" w:rsidRDefault="009C1237" w:rsidP="009C1237">
      <w:pPr>
        <w:spacing w:line="480" w:lineRule="auto"/>
        <w:rPr>
          <w:b/>
        </w:rPr>
      </w:pPr>
      <w:r>
        <w:rPr>
          <w:b/>
        </w:rPr>
        <w:tab/>
      </w:r>
      <w:r>
        <w:rPr>
          <w:b/>
        </w:rPr>
        <w:tab/>
      </w:r>
      <w:r>
        <w:rPr>
          <w:b/>
        </w:rPr>
        <w:tab/>
      </w:r>
      <w:r>
        <w:rPr>
          <w:b/>
        </w:rPr>
        <w:tab/>
      </w:r>
      <w:r>
        <w:rPr>
          <w:b/>
        </w:rPr>
        <w:tab/>
        <w:t>PROTESILAUS</w:t>
      </w:r>
    </w:p>
    <w:p w:rsidR="00B40D91" w:rsidRDefault="00B40D91" w:rsidP="009C1237">
      <w:pPr>
        <w:spacing w:line="480" w:lineRule="auto"/>
      </w:pPr>
      <w:r>
        <w:t>They don’t use money down here either.  Funny, isn’t it?  After all these years, my stocks are finally up.  On account of the war with Troy.  I knew investing in catapults and battering rams would pay off eventually.</w:t>
      </w:r>
    </w:p>
    <w:p w:rsidR="009C1237" w:rsidRDefault="009C1237" w:rsidP="009C1237">
      <w:pPr>
        <w:spacing w:line="480" w:lineRule="auto"/>
        <w:ind w:left="2880" w:firstLine="720"/>
        <w:rPr>
          <w:b/>
        </w:rPr>
      </w:pPr>
      <w:r>
        <w:rPr>
          <w:b/>
        </w:rPr>
        <w:t>LAODAMIA</w:t>
      </w:r>
    </w:p>
    <w:p w:rsidR="00BB2AA1" w:rsidRPr="00BB2AA1" w:rsidRDefault="008F4965" w:rsidP="00BB2AA1">
      <w:pPr>
        <w:spacing w:line="480" w:lineRule="auto"/>
      </w:pPr>
      <w:r>
        <w:t>I can’t imagine</w:t>
      </w:r>
      <w:r w:rsidR="00BB2AA1" w:rsidRPr="00BB2AA1">
        <w:t xml:space="preserve"> how they expect you to fend for yourself.  You’</w:t>
      </w:r>
      <w:r w:rsidR="00B40D91">
        <w:t>ve only been dead</w:t>
      </w:r>
      <w:r w:rsidR="00BB2AA1" w:rsidRPr="00BB2AA1">
        <w:t xml:space="preserve"> a few days and already you’re wasting away….It’s cruel.  Really</w:t>
      </w:r>
      <w:r>
        <w:t>,</w:t>
      </w:r>
      <w:r w:rsidR="00BB2AA1" w:rsidRPr="00BB2AA1">
        <w:t xml:space="preserve"> it is.</w:t>
      </w:r>
      <w:r w:rsidR="00BB2AA1">
        <w:t xml:space="preserve">  A</w:t>
      </w:r>
      <w:r w:rsidR="005069C0">
        <w:t xml:space="preserve">s far as I’m concerned, a wife </w:t>
      </w:r>
      <w:r w:rsidR="00BB2AA1">
        <w:t>should die alongside her husband so he has someone</w:t>
      </w:r>
      <w:r w:rsidR="00B40D91">
        <w:t xml:space="preserve"> around</w:t>
      </w:r>
      <w:r w:rsidR="00BB2AA1">
        <w:t xml:space="preserve"> to look after him….  </w:t>
      </w:r>
      <w:r w:rsidR="00BB2AA1" w:rsidRPr="00BB2AA1">
        <w:t xml:space="preserve">  </w:t>
      </w:r>
    </w:p>
    <w:p w:rsidR="009C1237" w:rsidRDefault="009C1237" w:rsidP="009C1237">
      <w:pPr>
        <w:spacing w:line="480" w:lineRule="auto"/>
        <w:ind w:left="2880" w:firstLine="720"/>
        <w:rPr>
          <w:b/>
        </w:rPr>
      </w:pPr>
      <w:r>
        <w:rPr>
          <w:b/>
        </w:rPr>
        <w:t>PROTESILAUS</w:t>
      </w:r>
    </w:p>
    <w:p w:rsidR="00B40D91" w:rsidRDefault="00B40D91" w:rsidP="00B40D91">
      <w:pPr>
        <w:spacing w:line="480" w:lineRule="auto"/>
      </w:pPr>
      <w:r>
        <w:t xml:space="preserve">I don’t have any complaints….Except maybe the </w:t>
      </w:r>
      <w:r w:rsidR="00E71555">
        <w:t>silence.  I wouldn’t mind a bit of back</w:t>
      </w:r>
      <w:r w:rsidR="005069C0">
        <w:t>ground noise now and then….</w:t>
      </w:r>
      <w:r w:rsidR="00E71555">
        <w:t>some wind rustling</w:t>
      </w:r>
      <w:r w:rsidR="008F4965">
        <w:t>…</w:t>
      </w:r>
      <w:r w:rsidR="005069C0">
        <w:t>an occasional</w:t>
      </w:r>
      <w:r w:rsidR="00E71555">
        <w:t xml:space="preserve"> </w:t>
      </w:r>
      <w:r w:rsidR="00A139EF">
        <w:t>fog</w:t>
      </w:r>
      <w:r w:rsidR="00E71555">
        <w:t xml:space="preserve"> horn….</w:t>
      </w:r>
      <w:r>
        <w:t xml:space="preserve">  </w:t>
      </w:r>
    </w:p>
    <w:p w:rsidR="00B40D91" w:rsidRDefault="00B40D91" w:rsidP="00B40D91">
      <w:pPr>
        <w:spacing w:line="480" w:lineRule="auto"/>
        <w:ind w:left="2880" w:firstLine="720"/>
        <w:rPr>
          <w:b/>
        </w:rPr>
      </w:pPr>
      <w:r>
        <w:rPr>
          <w:b/>
        </w:rPr>
        <w:t>LAODAMIA</w:t>
      </w:r>
    </w:p>
    <w:p w:rsidR="00E71555" w:rsidRDefault="00B40D91" w:rsidP="00E71555">
      <w:pPr>
        <w:spacing w:line="480" w:lineRule="auto"/>
      </w:pPr>
      <w:r>
        <w:t>How can you be so calm at a time like this?</w:t>
      </w:r>
    </w:p>
    <w:p w:rsidR="00B40D91" w:rsidRPr="00E71555" w:rsidRDefault="00B40D91" w:rsidP="00E71555">
      <w:pPr>
        <w:spacing w:line="480" w:lineRule="auto"/>
      </w:pPr>
      <w:r>
        <w:tab/>
      </w:r>
      <w:r>
        <w:tab/>
      </w:r>
      <w:r>
        <w:tab/>
      </w:r>
      <w:r>
        <w:tab/>
      </w:r>
      <w:r w:rsidR="00E71555">
        <w:tab/>
      </w:r>
      <w:r>
        <w:rPr>
          <w:b/>
        </w:rPr>
        <w:t>PROTESILAUS</w:t>
      </w:r>
    </w:p>
    <w:p w:rsidR="00B40D91" w:rsidRDefault="00B40D91" w:rsidP="00B40D91">
      <w:pPr>
        <w:spacing w:line="480" w:lineRule="auto"/>
      </w:pPr>
      <w:r>
        <w:t>It comes with the territory</w:t>
      </w:r>
      <w:r w:rsidR="004643E1">
        <w:t>….What do I have to worry about?</w:t>
      </w:r>
    </w:p>
    <w:p w:rsidR="00E71555" w:rsidRDefault="00E71555" w:rsidP="00E71555">
      <w:pPr>
        <w:spacing w:line="480" w:lineRule="auto"/>
        <w:ind w:left="2880" w:firstLine="720"/>
        <w:rPr>
          <w:b/>
        </w:rPr>
      </w:pPr>
      <w:r>
        <w:rPr>
          <w:b/>
        </w:rPr>
        <w:t>LAODAMIA</w:t>
      </w:r>
    </w:p>
    <w:p w:rsidR="004643E1" w:rsidRPr="004643E1" w:rsidRDefault="004643E1" w:rsidP="004643E1">
      <w:pPr>
        <w:spacing w:line="480" w:lineRule="auto"/>
        <w:rPr>
          <w:i/>
        </w:rPr>
      </w:pPr>
      <w:r w:rsidRPr="004643E1">
        <w:rPr>
          <w:i/>
        </w:rPr>
        <w:tab/>
      </w:r>
      <w:r w:rsidRPr="004643E1">
        <w:rPr>
          <w:i/>
        </w:rPr>
        <w:tab/>
      </w:r>
      <w:r w:rsidRPr="004643E1">
        <w:rPr>
          <w:i/>
        </w:rPr>
        <w:tab/>
      </w:r>
      <w:r w:rsidRPr="004643E1">
        <w:rPr>
          <w:i/>
        </w:rPr>
        <w:tab/>
        <w:t>(In a rising panic.)</w:t>
      </w:r>
    </w:p>
    <w:p w:rsidR="00E71555" w:rsidRDefault="004643E1" w:rsidP="00B40D91">
      <w:pPr>
        <w:spacing w:line="480" w:lineRule="auto"/>
      </w:pPr>
      <w:r>
        <w:t>Everything!  That’s what!  Did you even</w:t>
      </w:r>
      <w:r w:rsidR="008F4965">
        <w:t xml:space="preserve"> check where the fire exits are?</w:t>
      </w:r>
    </w:p>
    <w:p w:rsidR="00E71555" w:rsidRDefault="00E71555" w:rsidP="00B40D91">
      <w:pPr>
        <w:spacing w:line="480" w:lineRule="auto"/>
        <w:rPr>
          <w:b/>
        </w:rPr>
      </w:pPr>
      <w:r>
        <w:rPr>
          <w:b/>
        </w:rPr>
        <w:tab/>
      </w:r>
      <w:r>
        <w:rPr>
          <w:b/>
        </w:rPr>
        <w:tab/>
      </w:r>
      <w:r>
        <w:rPr>
          <w:b/>
        </w:rPr>
        <w:tab/>
      </w:r>
      <w:r>
        <w:rPr>
          <w:b/>
        </w:rPr>
        <w:tab/>
      </w:r>
      <w:r>
        <w:rPr>
          <w:b/>
        </w:rPr>
        <w:tab/>
        <w:t>PROTESILAUS</w:t>
      </w:r>
    </w:p>
    <w:p w:rsidR="00B40D91" w:rsidRPr="00B40D91" w:rsidRDefault="004643E1" w:rsidP="00B40D91">
      <w:pPr>
        <w:spacing w:line="480" w:lineRule="auto"/>
      </w:pPr>
      <w:r w:rsidRPr="004643E1">
        <w:t>Calm down, darling.</w:t>
      </w:r>
      <w:r w:rsidR="005069C0">
        <w:t xml:space="preserve">   Everything</w:t>
      </w:r>
      <w:r>
        <w:t xml:space="preserve"> here</w:t>
      </w:r>
      <w:r w:rsidR="005069C0">
        <w:t xml:space="preserve"> in Hades</w:t>
      </w:r>
      <w:r>
        <w:t xml:space="preserve"> is inflammable.  Even us….Now tell me:  W</w:t>
      </w:r>
      <w:r w:rsidR="00B40D91" w:rsidRPr="00B40D91">
        <w:t>hat happened to you</w:t>
      </w:r>
      <w:r>
        <w:t>?</w:t>
      </w:r>
      <w:r w:rsidR="00B40D91" w:rsidRPr="00B40D91">
        <w:t xml:space="preserve">  Did the ship sink?</w:t>
      </w:r>
      <w:r w:rsidR="008F4965">
        <w:t xml:space="preserve">  Or was our camp overrun by the armies of Troy?</w:t>
      </w:r>
      <w:r w:rsidR="00B40D91">
        <w:t xml:space="preserve">  </w:t>
      </w:r>
    </w:p>
    <w:p w:rsidR="009C1237" w:rsidRDefault="009C1237" w:rsidP="009C1237">
      <w:pPr>
        <w:spacing w:line="480" w:lineRule="auto"/>
        <w:ind w:left="2880" w:firstLine="720"/>
        <w:rPr>
          <w:b/>
        </w:rPr>
      </w:pPr>
      <w:r>
        <w:rPr>
          <w:b/>
        </w:rPr>
        <w:t>LAODAMIA</w:t>
      </w:r>
    </w:p>
    <w:p w:rsidR="00DA1910" w:rsidRPr="00DA1910" w:rsidRDefault="00DA1910" w:rsidP="00DA1910">
      <w:pPr>
        <w:spacing w:line="480" w:lineRule="auto"/>
      </w:pPr>
      <w:r w:rsidRPr="00DA1910">
        <w:rPr>
          <w:i/>
        </w:rPr>
        <w:t>I’m</w:t>
      </w:r>
      <w:r w:rsidRPr="00DA1910">
        <w:t xml:space="preserve"> not dead.  I’m </w:t>
      </w:r>
      <w:r w:rsidR="00A139EF">
        <w:t xml:space="preserve">here </w:t>
      </w:r>
      <w:r>
        <w:t xml:space="preserve">on a visitor’s </w:t>
      </w:r>
      <w:r w:rsidRPr="00DA1910">
        <w:t>pass.</w:t>
      </w:r>
    </w:p>
    <w:p w:rsidR="004643E1" w:rsidRDefault="009C1237" w:rsidP="009C1237">
      <w:pPr>
        <w:spacing w:line="480" w:lineRule="auto"/>
        <w:rPr>
          <w:b/>
        </w:rPr>
      </w:pPr>
      <w:r>
        <w:rPr>
          <w:b/>
        </w:rPr>
        <w:tab/>
      </w:r>
      <w:r>
        <w:rPr>
          <w:b/>
        </w:rPr>
        <w:tab/>
      </w:r>
      <w:r>
        <w:rPr>
          <w:b/>
        </w:rPr>
        <w:tab/>
      </w:r>
      <w:r>
        <w:rPr>
          <w:b/>
        </w:rPr>
        <w:tab/>
      </w:r>
      <w:r>
        <w:rPr>
          <w:b/>
        </w:rPr>
        <w:tab/>
        <w:t>PROTESILAUS</w:t>
      </w:r>
    </w:p>
    <w:p w:rsidR="00DA1910" w:rsidRPr="00DA1910" w:rsidRDefault="00DA1910" w:rsidP="009C1237">
      <w:pPr>
        <w:spacing w:line="480" w:lineRule="auto"/>
      </w:pPr>
      <w:r w:rsidRPr="00DA1910">
        <w:t xml:space="preserve">I didn’t know you could do that.   </w:t>
      </w:r>
    </w:p>
    <w:p w:rsidR="009C1237" w:rsidRDefault="009C1237" w:rsidP="009C1237">
      <w:pPr>
        <w:spacing w:line="480" w:lineRule="auto"/>
        <w:ind w:left="2880" w:firstLine="720"/>
        <w:rPr>
          <w:b/>
        </w:rPr>
      </w:pPr>
      <w:r>
        <w:rPr>
          <w:b/>
        </w:rPr>
        <w:t>LAODAMIA</w:t>
      </w:r>
    </w:p>
    <w:p w:rsidR="00DA1910" w:rsidRPr="008F4965" w:rsidRDefault="008F4965" w:rsidP="00DA1910">
      <w:pPr>
        <w:spacing w:line="480" w:lineRule="auto"/>
      </w:pPr>
      <w:r>
        <w:t xml:space="preserve">I should have brought you warm socks too.   I don’t know what I was thinking…. </w:t>
      </w:r>
    </w:p>
    <w:p w:rsidR="00DA1910" w:rsidRDefault="00DA1910" w:rsidP="00DA1910">
      <w:pPr>
        <w:spacing w:line="480" w:lineRule="auto"/>
        <w:rPr>
          <w:b/>
        </w:rPr>
      </w:pPr>
      <w:r>
        <w:rPr>
          <w:b/>
        </w:rPr>
        <w:tab/>
      </w:r>
      <w:r>
        <w:rPr>
          <w:b/>
        </w:rPr>
        <w:tab/>
      </w:r>
      <w:r>
        <w:rPr>
          <w:b/>
        </w:rPr>
        <w:tab/>
      </w:r>
      <w:r>
        <w:rPr>
          <w:b/>
        </w:rPr>
        <w:tab/>
      </w:r>
      <w:r>
        <w:rPr>
          <w:b/>
        </w:rPr>
        <w:tab/>
        <w:t>PROTESILAUS</w:t>
      </w:r>
    </w:p>
    <w:p w:rsidR="00DA1910" w:rsidRDefault="00DA1910" w:rsidP="00DA1910">
      <w:pPr>
        <w:spacing w:line="480" w:lineRule="auto"/>
      </w:pPr>
      <w:r w:rsidRPr="00DA1910">
        <w:t>It is so good to see your face</w:t>
      </w:r>
      <w:r w:rsidR="008F4965">
        <w:t>….I didn’t realize how much I missed you….</w:t>
      </w:r>
    </w:p>
    <w:p w:rsidR="008F4965" w:rsidRPr="008F4965" w:rsidRDefault="008F4965" w:rsidP="00DA1910">
      <w:pPr>
        <w:spacing w:line="480" w:lineRule="auto"/>
        <w:rPr>
          <w:b/>
        </w:rPr>
      </w:pPr>
      <w:r w:rsidRPr="008F4965">
        <w:rPr>
          <w:b/>
        </w:rPr>
        <w:tab/>
      </w:r>
      <w:r w:rsidRPr="008F4965">
        <w:rPr>
          <w:b/>
        </w:rPr>
        <w:tab/>
      </w:r>
      <w:r w:rsidRPr="008F4965">
        <w:rPr>
          <w:b/>
        </w:rPr>
        <w:tab/>
      </w:r>
      <w:r w:rsidRPr="008F4965">
        <w:rPr>
          <w:b/>
        </w:rPr>
        <w:tab/>
      </w:r>
      <w:r w:rsidRPr="008F4965">
        <w:rPr>
          <w:b/>
        </w:rPr>
        <w:tab/>
        <w:t>LAODAMIA</w:t>
      </w:r>
    </w:p>
    <w:p w:rsidR="008F4965" w:rsidRPr="00DA1910" w:rsidRDefault="008F4965" w:rsidP="00DA1910">
      <w:pPr>
        <w:spacing w:line="480" w:lineRule="auto"/>
      </w:pPr>
      <w:r>
        <w:t>I missed you too.</w:t>
      </w:r>
    </w:p>
    <w:p w:rsidR="009C1237" w:rsidRDefault="009C1237" w:rsidP="009C1237">
      <w:pPr>
        <w:spacing w:line="480" w:lineRule="auto"/>
        <w:ind w:left="2880" w:firstLine="720"/>
        <w:rPr>
          <w:b/>
        </w:rPr>
      </w:pPr>
      <w:r>
        <w:rPr>
          <w:b/>
        </w:rPr>
        <w:t>PROTESILAUS</w:t>
      </w:r>
    </w:p>
    <w:p w:rsidR="00DA1910" w:rsidRPr="00DA1910" w:rsidRDefault="008F4965" w:rsidP="00DA1910">
      <w:pPr>
        <w:spacing w:line="480" w:lineRule="auto"/>
      </w:pPr>
      <w:r>
        <w:t>How are</w:t>
      </w:r>
      <w:r w:rsidR="00DA1910" w:rsidRPr="00DA1910">
        <w:t xml:space="preserve"> the </w:t>
      </w:r>
      <w:r w:rsidR="0015055A">
        <w:t>children</w:t>
      </w:r>
      <w:r w:rsidR="00DA1910" w:rsidRPr="00DA1910">
        <w:t>?</w:t>
      </w:r>
    </w:p>
    <w:p w:rsidR="008F4965" w:rsidRPr="008F4965" w:rsidRDefault="008F4965" w:rsidP="008F4965">
      <w:pPr>
        <w:spacing w:line="480" w:lineRule="auto"/>
        <w:rPr>
          <w:b/>
        </w:rPr>
      </w:pPr>
      <w:r w:rsidRPr="008F4965">
        <w:rPr>
          <w:b/>
        </w:rPr>
        <w:tab/>
      </w:r>
      <w:r w:rsidRPr="008F4965">
        <w:rPr>
          <w:b/>
        </w:rPr>
        <w:tab/>
      </w:r>
      <w:r w:rsidRPr="008F4965">
        <w:rPr>
          <w:b/>
        </w:rPr>
        <w:tab/>
      </w:r>
      <w:r w:rsidRPr="008F4965">
        <w:rPr>
          <w:b/>
        </w:rPr>
        <w:tab/>
      </w:r>
      <w:r w:rsidRPr="008F4965">
        <w:rPr>
          <w:b/>
        </w:rPr>
        <w:tab/>
        <w:t>LAODAMIA</w:t>
      </w:r>
    </w:p>
    <w:p w:rsidR="008F4965" w:rsidRPr="008F4965" w:rsidRDefault="008F4965" w:rsidP="008F4965">
      <w:pPr>
        <w:spacing w:line="480" w:lineRule="auto"/>
      </w:pPr>
      <w:r w:rsidRPr="008F4965">
        <w:t>They miss their father.</w:t>
      </w:r>
    </w:p>
    <w:p w:rsidR="008F4965" w:rsidRDefault="008F4965" w:rsidP="008F4965">
      <w:pPr>
        <w:spacing w:line="480" w:lineRule="auto"/>
        <w:ind w:left="2880" w:firstLine="720"/>
        <w:rPr>
          <w:b/>
        </w:rPr>
      </w:pPr>
      <w:r>
        <w:rPr>
          <w:b/>
        </w:rPr>
        <w:t>PROTESILAUS</w:t>
      </w:r>
    </w:p>
    <w:p w:rsidR="00DA1910" w:rsidRDefault="008F4965" w:rsidP="008F4965">
      <w:pPr>
        <w:spacing w:line="480" w:lineRule="auto"/>
      </w:pPr>
      <w:r>
        <w:t>Maybe they can come along with you</w:t>
      </w:r>
      <w:r w:rsidRPr="008F4965">
        <w:t xml:space="preserve"> next time….</w:t>
      </w:r>
    </w:p>
    <w:p w:rsidR="008F4965" w:rsidRDefault="008F4965" w:rsidP="008F4965">
      <w:pPr>
        <w:spacing w:line="480" w:lineRule="auto"/>
        <w:rPr>
          <w:b/>
        </w:rPr>
      </w:pPr>
      <w:r w:rsidRPr="008F4965">
        <w:rPr>
          <w:b/>
        </w:rPr>
        <w:tab/>
      </w:r>
      <w:r w:rsidRPr="008F4965">
        <w:rPr>
          <w:b/>
        </w:rPr>
        <w:tab/>
      </w:r>
      <w:r w:rsidRPr="008F4965">
        <w:rPr>
          <w:b/>
        </w:rPr>
        <w:tab/>
      </w:r>
      <w:r w:rsidRPr="008F4965">
        <w:rPr>
          <w:b/>
        </w:rPr>
        <w:tab/>
      </w:r>
      <w:r w:rsidRPr="008F4965">
        <w:rPr>
          <w:b/>
        </w:rPr>
        <w:tab/>
        <w:t>LAODAMIA</w:t>
      </w:r>
    </w:p>
    <w:p w:rsidR="008F4965" w:rsidRPr="008F4965" w:rsidRDefault="008F4965" w:rsidP="008F4965">
      <w:pPr>
        <w:spacing w:line="480" w:lineRule="auto"/>
      </w:pPr>
      <w:r w:rsidRPr="008F4965">
        <w:t>I don’</w:t>
      </w:r>
      <w:r w:rsidR="005069C0">
        <w:t>t know if there will be</w:t>
      </w:r>
      <w:r>
        <w:t xml:space="preserve"> a next time.</w:t>
      </w:r>
    </w:p>
    <w:p w:rsidR="008F4965" w:rsidRDefault="008F4965" w:rsidP="008F4965">
      <w:pPr>
        <w:spacing w:line="480" w:lineRule="auto"/>
        <w:ind w:left="2880" w:firstLine="720"/>
        <w:rPr>
          <w:b/>
        </w:rPr>
      </w:pPr>
      <w:r>
        <w:rPr>
          <w:b/>
        </w:rPr>
        <w:t>PROTESILAUS</w:t>
      </w:r>
    </w:p>
    <w:p w:rsidR="008F4965" w:rsidRPr="008F4965" w:rsidRDefault="008F4965" w:rsidP="008F4965">
      <w:pPr>
        <w:spacing w:line="480" w:lineRule="auto"/>
      </w:pPr>
      <w:r>
        <w:t>There’s always a next time, darling—but we can discuss that in the morning….</w:t>
      </w:r>
      <w:r w:rsidR="00AE0FDF">
        <w:t>Would you like me to show you around?  It’s not such a bad place, except for the silence</w:t>
      </w:r>
      <w:r w:rsidR="005069C0">
        <w:t>….</w:t>
      </w:r>
      <w:r>
        <w:t xml:space="preserve">It’s safe to walk a dog late at night. </w:t>
      </w:r>
      <w:r w:rsidR="00AE0FDF">
        <w:t xml:space="preserve">  Only I don’t have a dog</w:t>
      </w:r>
      <w:r w:rsidR="005069C0">
        <w:t>….</w:t>
      </w:r>
      <w:r w:rsidR="00AE0FDF">
        <w:t>If you bring some tomat</w:t>
      </w:r>
      <w:r w:rsidR="007F61DF">
        <w:t>o seeds on your next visit</w:t>
      </w:r>
      <w:r w:rsidR="00AE0FDF">
        <w:t xml:space="preserve">, we could start a little vegetable patch.  </w:t>
      </w:r>
    </w:p>
    <w:p w:rsidR="009C1237" w:rsidRDefault="009C1237" w:rsidP="009C1237">
      <w:pPr>
        <w:spacing w:line="480" w:lineRule="auto"/>
        <w:ind w:left="2880" w:firstLine="720"/>
        <w:rPr>
          <w:b/>
        </w:rPr>
      </w:pPr>
      <w:r>
        <w:rPr>
          <w:b/>
        </w:rPr>
        <w:t>LAODAMIA</w:t>
      </w:r>
    </w:p>
    <w:p w:rsidR="00DA1910" w:rsidRPr="00AE0FDF" w:rsidRDefault="00DA1910" w:rsidP="00DA1910">
      <w:pPr>
        <w:spacing w:line="480" w:lineRule="auto"/>
      </w:pPr>
      <w:r w:rsidRPr="00AE0FDF">
        <w:t>I can’t stay that long.  I only have three hours.</w:t>
      </w:r>
    </w:p>
    <w:p w:rsidR="009C1237" w:rsidRDefault="009C1237" w:rsidP="009C1237">
      <w:pPr>
        <w:spacing w:line="480" w:lineRule="auto"/>
        <w:rPr>
          <w:b/>
        </w:rPr>
      </w:pPr>
      <w:r>
        <w:rPr>
          <w:b/>
        </w:rPr>
        <w:tab/>
      </w:r>
      <w:r>
        <w:rPr>
          <w:b/>
        </w:rPr>
        <w:tab/>
      </w:r>
      <w:r>
        <w:rPr>
          <w:b/>
        </w:rPr>
        <w:tab/>
      </w:r>
      <w:r>
        <w:rPr>
          <w:b/>
        </w:rPr>
        <w:tab/>
      </w:r>
      <w:r>
        <w:rPr>
          <w:b/>
        </w:rPr>
        <w:tab/>
        <w:t>PROTESILAUS</w:t>
      </w:r>
    </w:p>
    <w:p w:rsidR="00AE0FDF" w:rsidRPr="00AE0FDF" w:rsidRDefault="00AE0FDF" w:rsidP="009C1237">
      <w:pPr>
        <w:spacing w:line="480" w:lineRule="auto"/>
      </w:pPr>
      <w:r w:rsidRPr="00AE0FDF">
        <w:t>Three hours, this t</w:t>
      </w:r>
      <w:r w:rsidR="007F61DF">
        <w:t>ime</w:t>
      </w:r>
      <w:r w:rsidRPr="00AE0FDF">
        <w:t>.</w:t>
      </w:r>
    </w:p>
    <w:p w:rsidR="009C1237" w:rsidRDefault="009C1237" w:rsidP="009C1237">
      <w:pPr>
        <w:spacing w:line="480" w:lineRule="auto"/>
        <w:ind w:left="2880" w:firstLine="720"/>
        <w:rPr>
          <w:b/>
        </w:rPr>
      </w:pPr>
      <w:r>
        <w:rPr>
          <w:b/>
        </w:rPr>
        <w:t>LAODAMIA</w:t>
      </w:r>
    </w:p>
    <w:p w:rsidR="00AE0FDF" w:rsidRPr="00AE0FDF" w:rsidRDefault="00AE0FDF" w:rsidP="00AE0FDF">
      <w:pPr>
        <w:spacing w:line="480" w:lineRule="auto"/>
      </w:pPr>
      <w:r w:rsidRPr="00AE0FDF">
        <w:t>Three hours.  Forever.</w:t>
      </w:r>
    </w:p>
    <w:p w:rsidR="004643E1" w:rsidRDefault="004643E1" w:rsidP="004643E1">
      <w:pPr>
        <w:spacing w:line="480" w:lineRule="auto"/>
        <w:ind w:left="2880" w:firstLine="720"/>
        <w:rPr>
          <w:b/>
        </w:rPr>
      </w:pPr>
      <w:r>
        <w:rPr>
          <w:b/>
        </w:rPr>
        <w:t>PROTESILAUS</w:t>
      </w:r>
    </w:p>
    <w:p w:rsidR="00AE0FDF" w:rsidRPr="00AE0FDF" w:rsidRDefault="00AE0FDF" w:rsidP="00AE0FDF">
      <w:pPr>
        <w:spacing w:line="480" w:lineRule="auto"/>
      </w:pPr>
      <w:r w:rsidRPr="00AE0FDF">
        <w:t>Oh.  I see.</w:t>
      </w:r>
    </w:p>
    <w:p w:rsidR="00AE0FDF" w:rsidRDefault="004643E1" w:rsidP="00AE0FDF">
      <w:pPr>
        <w:spacing w:line="480" w:lineRule="auto"/>
        <w:ind w:left="2880" w:firstLine="720"/>
        <w:rPr>
          <w:b/>
        </w:rPr>
      </w:pPr>
      <w:r>
        <w:rPr>
          <w:b/>
        </w:rPr>
        <w:t>LAODAMIA</w:t>
      </w:r>
    </w:p>
    <w:p w:rsidR="00DA1910" w:rsidRDefault="00AE0FDF" w:rsidP="00AE0FDF">
      <w:pPr>
        <w:spacing w:line="480" w:lineRule="auto"/>
      </w:pPr>
      <w:r>
        <w:t>I’ve made</w:t>
      </w:r>
      <w:r w:rsidR="00DA1910">
        <w:t xml:space="preserve"> a list of the things</w:t>
      </w:r>
      <w:r w:rsidR="005069C0">
        <w:t xml:space="preserve"> that</w:t>
      </w:r>
      <w:r w:rsidR="00DA1910">
        <w:t xml:space="preserve"> I wanted to tell you.</w:t>
      </w:r>
      <w:r>
        <w:t xml:space="preserve">  I actually thought I might tie the list to a post </w:t>
      </w:r>
      <w:r w:rsidR="00A139EF">
        <w:t xml:space="preserve">in the world of the living </w:t>
      </w:r>
      <w:r>
        <w:t>and then we could climb back up it together….</w:t>
      </w:r>
    </w:p>
    <w:p w:rsidR="00AE0FDF" w:rsidRPr="00AE0FDF" w:rsidRDefault="00AE0FDF" w:rsidP="00AE0FDF">
      <w:pPr>
        <w:spacing w:line="480" w:lineRule="auto"/>
        <w:rPr>
          <w:b/>
          <w:i/>
        </w:rPr>
      </w:pPr>
      <w:r w:rsidRPr="00AE0FDF">
        <w:rPr>
          <w:i/>
        </w:rPr>
        <w:tab/>
      </w:r>
      <w:r w:rsidRPr="00AE0FDF">
        <w:rPr>
          <w:i/>
        </w:rPr>
        <w:tab/>
      </w:r>
      <w:r w:rsidRPr="00AE0FDF">
        <w:rPr>
          <w:i/>
        </w:rPr>
        <w:tab/>
      </w:r>
      <w:r w:rsidRPr="00AE0FDF">
        <w:rPr>
          <w:i/>
        </w:rPr>
        <w:tab/>
      </w:r>
      <w:r w:rsidR="00A139EF">
        <w:rPr>
          <w:i/>
        </w:rPr>
        <w:t>(She tugs on the scroll.  I</w:t>
      </w:r>
      <w:r w:rsidR="00275336">
        <w:rPr>
          <w:i/>
        </w:rPr>
        <w:t>t is not taut.</w:t>
      </w:r>
      <w:r w:rsidRPr="00AE0FDF">
        <w:rPr>
          <w:i/>
        </w:rPr>
        <w:t>)</w:t>
      </w:r>
    </w:p>
    <w:p w:rsidR="00DA1910" w:rsidRPr="00A90860" w:rsidRDefault="00AE0FDF" w:rsidP="00DA1910">
      <w:pPr>
        <w:spacing w:line="480" w:lineRule="auto"/>
      </w:pPr>
      <w:r>
        <w:t>But</w:t>
      </w:r>
      <w:r w:rsidR="00DA1910">
        <w:t xml:space="preserve"> </w:t>
      </w:r>
      <w:r>
        <w:t>I’m afraid it must have come loose on the way down.</w:t>
      </w:r>
    </w:p>
    <w:p w:rsidR="00DA1910" w:rsidRDefault="00AE0FDF" w:rsidP="004643E1">
      <w:pPr>
        <w:spacing w:line="480" w:lineRule="auto"/>
        <w:ind w:left="2880" w:firstLine="720"/>
        <w:rPr>
          <w:b/>
        </w:rPr>
      </w:pPr>
      <w:r>
        <w:rPr>
          <w:b/>
        </w:rPr>
        <w:t>PROTESILAUS</w:t>
      </w:r>
    </w:p>
    <w:p w:rsidR="00275336" w:rsidRPr="00275336" w:rsidRDefault="00275336" w:rsidP="00275336">
      <w:pPr>
        <w:spacing w:line="480" w:lineRule="auto"/>
      </w:pPr>
      <w:r w:rsidRPr="00275336">
        <w:t>I was never much</w:t>
      </w:r>
      <w:r w:rsidR="00AC74E1">
        <w:t xml:space="preserve"> one</w:t>
      </w:r>
      <w:r w:rsidRPr="00275336">
        <w:t xml:space="preserve"> for climbing anyway.</w:t>
      </w:r>
    </w:p>
    <w:p w:rsidR="00AE0FDF" w:rsidRDefault="00275336" w:rsidP="00AE0FDF">
      <w:pPr>
        <w:spacing w:line="480" w:lineRule="auto"/>
        <w:rPr>
          <w:b/>
        </w:rPr>
      </w:pPr>
      <w:r>
        <w:rPr>
          <w:b/>
        </w:rPr>
        <w:tab/>
      </w:r>
      <w:r>
        <w:rPr>
          <w:b/>
        </w:rPr>
        <w:tab/>
      </w:r>
      <w:r>
        <w:rPr>
          <w:b/>
        </w:rPr>
        <w:tab/>
      </w:r>
      <w:r>
        <w:rPr>
          <w:b/>
        </w:rPr>
        <w:tab/>
      </w:r>
      <w:r>
        <w:rPr>
          <w:b/>
        </w:rPr>
        <w:tab/>
        <w:t>LAODAMIA</w:t>
      </w:r>
    </w:p>
    <w:p w:rsidR="00275336" w:rsidRPr="00275336" w:rsidRDefault="00275336" w:rsidP="00AE0FDF">
      <w:pPr>
        <w:spacing w:line="480" w:lineRule="auto"/>
      </w:pPr>
      <w:r w:rsidRPr="00275336">
        <w:t>I did the best I could with the list on short notice.  I hope I haven’t forgotten anything.</w:t>
      </w:r>
    </w:p>
    <w:p w:rsidR="004643E1" w:rsidRDefault="004643E1" w:rsidP="004643E1">
      <w:pPr>
        <w:spacing w:line="480" w:lineRule="auto"/>
        <w:ind w:left="2880" w:firstLine="720"/>
        <w:rPr>
          <w:b/>
        </w:rPr>
      </w:pPr>
      <w:r>
        <w:rPr>
          <w:b/>
        </w:rPr>
        <w:t>PROTESILAUS</w:t>
      </w:r>
    </w:p>
    <w:p w:rsidR="00275336" w:rsidRPr="007F4D50" w:rsidRDefault="007F4D50" w:rsidP="00275336">
      <w:pPr>
        <w:spacing w:line="480" w:lineRule="auto"/>
      </w:pPr>
      <w:r w:rsidRPr="007F4D50">
        <w:t>I’ve missed your lists.  So much.</w:t>
      </w:r>
    </w:p>
    <w:p w:rsidR="004643E1" w:rsidRDefault="004643E1" w:rsidP="004643E1">
      <w:pPr>
        <w:spacing w:line="480" w:lineRule="auto"/>
        <w:ind w:left="2880" w:firstLine="720"/>
        <w:rPr>
          <w:b/>
        </w:rPr>
      </w:pPr>
      <w:r>
        <w:rPr>
          <w:b/>
        </w:rPr>
        <w:t>LAODAMIA</w:t>
      </w:r>
    </w:p>
    <w:p w:rsidR="00A139EF" w:rsidRPr="00A139EF" w:rsidRDefault="00A139EF" w:rsidP="00A139EF">
      <w:pPr>
        <w:spacing w:line="480" w:lineRule="auto"/>
        <w:rPr>
          <w:i/>
        </w:rPr>
      </w:pPr>
      <w:r w:rsidRPr="00A139EF">
        <w:rPr>
          <w:i/>
        </w:rPr>
        <w:tab/>
      </w:r>
      <w:r w:rsidRPr="00A139EF">
        <w:rPr>
          <w:i/>
        </w:rPr>
        <w:tab/>
      </w:r>
      <w:r w:rsidRPr="00A139EF">
        <w:rPr>
          <w:i/>
        </w:rPr>
        <w:tab/>
      </w:r>
      <w:r w:rsidRPr="00A139EF">
        <w:rPr>
          <w:i/>
        </w:rPr>
        <w:tab/>
      </w:r>
      <w:r>
        <w:rPr>
          <w:i/>
        </w:rPr>
        <w:t>(Reading from the scroll</w:t>
      </w:r>
      <w:r w:rsidRPr="00A139EF">
        <w:rPr>
          <w:i/>
        </w:rPr>
        <w:t>.)</w:t>
      </w:r>
    </w:p>
    <w:p w:rsidR="00275336" w:rsidRPr="007F4D50" w:rsidRDefault="00275336" w:rsidP="00275336">
      <w:pPr>
        <w:spacing w:line="480" w:lineRule="auto"/>
      </w:pPr>
      <w:r w:rsidRPr="007F4D50">
        <w:t>I wanted you to know</w:t>
      </w:r>
      <w:r w:rsidR="007F4D50" w:rsidRPr="007F4D50">
        <w:t xml:space="preserve"> that </w:t>
      </w:r>
      <w:r w:rsidR="007F4D50">
        <w:t>I love you, and that there’s an extra twenty doubloons sown into the lining of your good tunic in case of an emergency, and that</w:t>
      </w:r>
      <w:r w:rsidR="009E2691">
        <w:t xml:space="preserve"> I keep having a dream in which we make love on a bed of lily petals, and that your brother, Podarces,</w:t>
      </w:r>
      <w:r w:rsidR="007F4D50">
        <w:t xml:space="preserve"> </w:t>
      </w:r>
      <w:r w:rsidR="009E2691">
        <w:t>placed his hand on my</w:t>
      </w:r>
      <w:r w:rsidR="005069C0">
        <w:t xml:space="preserve"> bare</w:t>
      </w:r>
      <w:r w:rsidR="009E2691">
        <w:t xml:space="preserve"> knee at the Olympic Festival six years ago, when he’d been drinking, but I slapped it away and he hasn’t been fresh</w:t>
      </w:r>
      <w:r w:rsidR="005069C0">
        <w:t xml:space="preserve"> with me</w:t>
      </w:r>
      <w:r w:rsidR="009E2691">
        <w:t xml:space="preserve"> since, and that I was going to give you a pair of sheepskin gloves for your birthday, and that your white cloa</w:t>
      </w:r>
      <w:r w:rsidR="005069C0">
        <w:t>k is hand-wash only, and that—</w:t>
      </w:r>
      <w:r w:rsidR="009E2691">
        <w:t xml:space="preserve"> </w:t>
      </w:r>
    </w:p>
    <w:p w:rsidR="004643E1" w:rsidRDefault="004643E1" w:rsidP="004643E1">
      <w:pPr>
        <w:spacing w:line="480" w:lineRule="auto"/>
        <w:rPr>
          <w:b/>
        </w:rPr>
      </w:pPr>
      <w:r>
        <w:rPr>
          <w:b/>
        </w:rPr>
        <w:tab/>
      </w:r>
      <w:r>
        <w:rPr>
          <w:b/>
        </w:rPr>
        <w:tab/>
      </w:r>
      <w:r>
        <w:rPr>
          <w:b/>
        </w:rPr>
        <w:tab/>
      </w:r>
      <w:r>
        <w:rPr>
          <w:b/>
        </w:rPr>
        <w:tab/>
      </w:r>
      <w:r>
        <w:rPr>
          <w:b/>
        </w:rPr>
        <w:tab/>
        <w:t>PROTESILAUS</w:t>
      </w:r>
    </w:p>
    <w:p w:rsidR="00DA1910" w:rsidRPr="009E2691" w:rsidRDefault="00DA1910" w:rsidP="004643E1">
      <w:pPr>
        <w:spacing w:line="480" w:lineRule="auto"/>
      </w:pPr>
      <w:r w:rsidRPr="009E2691">
        <w:t xml:space="preserve">Hush, darling.  </w:t>
      </w:r>
    </w:p>
    <w:p w:rsidR="00DA1910" w:rsidRPr="00DA1910" w:rsidRDefault="00DA1910" w:rsidP="004643E1">
      <w:pPr>
        <w:spacing w:line="480" w:lineRule="auto"/>
        <w:rPr>
          <w:i/>
        </w:rPr>
      </w:pPr>
      <w:r w:rsidRPr="00DA1910">
        <w:rPr>
          <w:i/>
        </w:rPr>
        <w:tab/>
      </w:r>
      <w:r w:rsidRPr="00DA1910">
        <w:rPr>
          <w:i/>
        </w:rPr>
        <w:tab/>
      </w:r>
      <w:r w:rsidRPr="00DA1910">
        <w:rPr>
          <w:i/>
        </w:rPr>
        <w:tab/>
      </w:r>
      <w:r w:rsidRPr="00DA1910">
        <w:rPr>
          <w:i/>
        </w:rPr>
        <w:tab/>
        <w:t>(He places his finger over her lips.)</w:t>
      </w:r>
    </w:p>
    <w:p w:rsidR="00DA1910" w:rsidRPr="009E2691" w:rsidRDefault="00DA1910" w:rsidP="004643E1">
      <w:pPr>
        <w:spacing w:line="480" w:lineRule="auto"/>
      </w:pPr>
      <w:r w:rsidRPr="009E2691">
        <w:t>I already know.</w:t>
      </w:r>
    </w:p>
    <w:p w:rsidR="004643E1" w:rsidRDefault="004643E1" w:rsidP="004643E1">
      <w:pPr>
        <w:spacing w:line="480" w:lineRule="auto"/>
        <w:ind w:left="2880" w:firstLine="720"/>
        <w:rPr>
          <w:b/>
        </w:rPr>
      </w:pPr>
      <w:r>
        <w:rPr>
          <w:b/>
        </w:rPr>
        <w:t>LAODAMIA</w:t>
      </w:r>
    </w:p>
    <w:p w:rsidR="004643E1" w:rsidRPr="009E2691" w:rsidRDefault="00DA1910" w:rsidP="00DA1910">
      <w:pPr>
        <w:spacing w:line="480" w:lineRule="auto"/>
      </w:pPr>
      <w:r w:rsidRPr="009E2691">
        <w:t>You do?</w:t>
      </w:r>
    </w:p>
    <w:p w:rsidR="00DA1910" w:rsidRDefault="00DA1910" w:rsidP="00DA1910">
      <w:pPr>
        <w:spacing w:line="480" w:lineRule="auto"/>
        <w:ind w:left="2880" w:firstLine="720"/>
        <w:rPr>
          <w:b/>
        </w:rPr>
      </w:pPr>
      <w:r>
        <w:rPr>
          <w:b/>
        </w:rPr>
        <w:t>PROTESILAUS</w:t>
      </w:r>
    </w:p>
    <w:p w:rsidR="009E2691" w:rsidRPr="009E2691" w:rsidRDefault="009E2691" w:rsidP="00DA1910">
      <w:pPr>
        <w:spacing w:line="480" w:lineRule="auto"/>
      </w:pPr>
      <w:r w:rsidRPr="009E2691">
        <w:t>Everything.</w:t>
      </w:r>
    </w:p>
    <w:p w:rsidR="009E2691" w:rsidRDefault="009E2691" w:rsidP="00DA1910">
      <w:pPr>
        <w:spacing w:line="480" w:lineRule="auto"/>
        <w:rPr>
          <w:b/>
        </w:rPr>
      </w:pPr>
      <w:r w:rsidRPr="009E2691">
        <w:rPr>
          <w:b/>
        </w:rPr>
        <w:tab/>
      </w:r>
      <w:r w:rsidRPr="009E2691">
        <w:rPr>
          <w:b/>
        </w:rPr>
        <w:tab/>
      </w:r>
      <w:r w:rsidRPr="009E2691">
        <w:rPr>
          <w:b/>
        </w:rPr>
        <w:tab/>
      </w:r>
      <w:r w:rsidRPr="009E2691">
        <w:rPr>
          <w:b/>
        </w:rPr>
        <w:tab/>
      </w:r>
      <w:r w:rsidRPr="009E2691">
        <w:rPr>
          <w:b/>
        </w:rPr>
        <w:tab/>
        <w:t>LAODAMIA</w:t>
      </w:r>
    </w:p>
    <w:p w:rsidR="009E2691" w:rsidRPr="009E2691" w:rsidRDefault="009E2691" w:rsidP="00DA1910">
      <w:pPr>
        <w:spacing w:line="480" w:lineRule="auto"/>
      </w:pPr>
      <w:r w:rsidRPr="009E2691">
        <w:t>And you know that I love you more than all the fish in the sea</w:t>
      </w:r>
      <w:r>
        <w:t>….</w:t>
      </w:r>
      <w:r w:rsidRPr="009E2691">
        <w:t xml:space="preserve">and </w:t>
      </w:r>
      <w:r>
        <w:t xml:space="preserve">that I love you more than </w:t>
      </w:r>
      <w:r w:rsidRPr="009E2691">
        <w:t>all the stars in the sky</w:t>
      </w:r>
      <w:r>
        <w:t>…</w:t>
      </w:r>
      <w:r w:rsidRPr="009E2691">
        <w:t xml:space="preserve">and </w:t>
      </w:r>
      <w:r>
        <w:t xml:space="preserve">that I love you </w:t>
      </w:r>
      <w:r w:rsidRPr="009E2691">
        <w:t>more than life itself….</w:t>
      </w:r>
    </w:p>
    <w:p w:rsidR="009E2691" w:rsidRDefault="009E2691" w:rsidP="009E2691">
      <w:pPr>
        <w:spacing w:line="480" w:lineRule="auto"/>
        <w:ind w:left="2880" w:firstLine="720"/>
        <w:rPr>
          <w:b/>
        </w:rPr>
      </w:pPr>
      <w:r>
        <w:rPr>
          <w:b/>
        </w:rPr>
        <w:t>PROTESILAUS</w:t>
      </w:r>
    </w:p>
    <w:p w:rsidR="009E2691" w:rsidRPr="00DA1910" w:rsidRDefault="009E2691" w:rsidP="00DA1910">
      <w:pPr>
        <w:spacing w:line="480" w:lineRule="auto"/>
      </w:pPr>
      <w:r w:rsidRPr="00DA1910">
        <w:t>Of course, I do…..</w:t>
      </w:r>
    </w:p>
    <w:p w:rsidR="00DA1910" w:rsidRPr="00DA1910" w:rsidRDefault="00DA1910" w:rsidP="00DA1910">
      <w:pPr>
        <w:spacing w:line="480" w:lineRule="auto"/>
        <w:rPr>
          <w:i/>
        </w:rPr>
      </w:pPr>
      <w:r w:rsidRPr="00DA1910">
        <w:rPr>
          <w:i/>
        </w:rPr>
        <w:tab/>
      </w:r>
      <w:r w:rsidRPr="00DA1910">
        <w:rPr>
          <w:i/>
        </w:rPr>
        <w:tab/>
      </w:r>
      <w:r w:rsidRPr="00DA1910">
        <w:rPr>
          <w:i/>
        </w:rPr>
        <w:tab/>
      </w:r>
      <w:r w:rsidRPr="00DA1910">
        <w:rPr>
          <w:i/>
        </w:rPr>
        <w:tab/>
        <w:t>(He takes her hands in his</w:t>
      </w:r>
      <w:r>
        <w:rPr>
          <w:i/>
        </w:rPr>
        <w:t xml:space="preserve"> own</w:t>
      </w:r>
      <w:r w:rsidRPr="00DA1910">
        <w:rPr>
          <w:i/>
        </w:rPr>
        <w:t>.)</w:t>
      </w:r>
    </w:p>
    <w:p w:rsidR="00C510CE" w:rsidRDefault="00DA1910" w:rsidP="00DA1910">
      <w:pPr>
        <w:spacing w:line="480" w:lineRule="auto"/>
      </w:pPr>
      <w:r w:rsidRPr="00DA1910">
        <w:t xml:space="preserve">Let’s not squander any time saying things we already know….We have so little time as it is. </w:t>
      </w:r>
      <w:r w:rsidR="009E2691">
        <w:t xml:space="preserve"> </w:t>
      </w:r>
      <w:r w:rsidRPr="00DA1910">
        <w:t>We need to make these three hours last for eternity</w:t>
      </w:r>
      <w:r>
        <w:t>.</w:t>
      </w:r>
    </w:p>
    <w:p w:rsidR="00A139EF" w:rsidRDefault="00A139EF" w:rsidP="00DA1910">
      <w:pPr>
        <w:spacing w:line="480" w:lineRule="auto"/>
        <w:rPr>
          <w:b/>
        </w:rPr>
      </w:pPr>
    </w:p>
    <w:p w:rsidR="00A139EF" w:rsidRDefault="00C510CE" w:rsidP="00DA1910">
      <w:pPr>
        <w:spacing w:line="480" w:lineRule="auto"/>
        <w:rPr>
          <w:b/>
        </w:rPr>
      </w:pPr>
      <w:r>
        <w:rPr>
          <w:b/>
        </w:rPr>
        <w:t xml:space="preserve">5.  </w:t>
      </w:r>
      <w:r w:rsidR="00A139EF">
        <w:rPr>
          <w:b/>
        </w:rPr>
        <w:t xml:space="preserve"> Troy.  The same hilltop.   Oenone and Paris, bound to a tree.</w:t>
      </w:r>
    </w:p>
    <w:p w:rsidR="00A139EF" w:rsidRDefault="00A139EF" w:rsidP="00DA1910">
      <w:pPr>
        <w:spacing w:line="480" w:lineRule="auto"/>
        <w:rPr>
          <w:b/>
        </w:rPr>
      </w:pPr>
      <w:r>
        <w:rPr>
          <w:b/>
        </w:rPr>
        <w:tab/>
      </w:r>
      <w:r>
        <w:rPr>
          <w:b/>
        </w:rPr>
        <w:tab/>
      </w:r>
      <w:r>
        <w:rPr>
          <w:b/>
        </w:rPr>
        <w:tab/>
      </w:r>
      <w:r>
        <w:rPr>
          <w:b/>
        </w:rPr>
        <w:tab/>
      </w:r>
      <w:r>
        <w:rPr>
          <w:b/>
        </w:rPr>
        <w:tab/>
        <w:t>PARIS</w:t>
      </w:r>
    </w:p>
    <w:p w:rsidR="00A139EF" w:rsidRPr="00A139EF" w:rsidRDefault="00A139EF" w:rsidP="00DA1910">
      <w:pPr>
        <w:spacing w:line="480" w:lineRule="auto"/>
      </w:pPr>
      <w:r w:rsidRPr="00A139EF">
        <w:t>You win.  It itches.</w:t>
      </w:r>
    </w:p>
    <w:p w:rsidR="00A139EF" w:rsidRDefault="00A139EF" w:rsidP="00DA1910">
      <w:pPr>
        <w:spacing w:line="480" w:lineRule="auto"/>
        <w:rPr>
          <w:b/>
        </w:rPr>
      </w:pPr>
      <w:r>
        <w:rPr>
          <w:b/>
        </w:rPr>
        <w:tab/>
      </w:r>
      <w:r>
        <w:rPr>
          <w:b/>
        </w:rPr>
        <w:tab/>
      </w:r>
      <w:r>
        <w:rPr>
          <w:b/>
        </w:rPr>
        <w:tab/>
      </w:r>
      <w:r>
        <w:rPr>
          <w:b/>
        </w:rPr>
        <w:tab/>
      </w:r>
      <w:r>
        <w:rPr>
          <w:b/>
        </w:rPr>
        <w:tab/>
        <w:t>OENONE</w:t>
      </w:r>
    </w:p>
    <w:p w:rsidR="00A139EF" w:rsidRPr="00A139EF" w:rsidRDefault="00A139EF" w:rsidP="00DA1910">
      <w:pPr>
        <w:spacing w:line="480" w:lineRule="auto"/>
      </w:pPr>
      <w:r w:rsidRPr="00A139EF">
        <w:t>I told you so.</w:t>
      </w:r>
    </w:p>
    <w:p w:rsidR="00A139EF" w:rsidRDefault="00A139EF" w:rsidP="00DA1910">
      <w:pPr>
        <w:spacing w:line="480" w:lineRule="auto"/>
        <w:rPr>
          <w:b/>
        </w:rPr>
      </w:pPr>
      <w:r>
        <w:rPr>
          <w:b/>
        </w:rPr>
        <w:tab/>
      </w:r>
      <w:r>
        <w:rPr>
          <w:b/>
        </w:rPr>
        <w:tab/>
      </w:r>
      <w:r>
        <w:rPr>
          <w:b/>
        </w:rPr>
        <w:tab/>
      </w:r>
      <w:r>
        <w:rPr>
          <w:b/>
        </w:rPr>
        <w:tab/>
      </w:r>
      <w:r>
        <w:rPr>
          <w:b/>
        </w:rPr>
        <w:tab/>
        <w:t>PARIS</w:t>
      </w:r>
    </w:p>
    <w:p w:rsidR="00A139EF" w:rsidRDefault="00A139EF" w:rsidP="00DA1910">
      <w:pPr>
        <w:spacing w:line="480" w:lineRule="auto"/>
        <w:rPr>
          <w:i/>
        </w:rPr>
      </w:pPr>
      <w:r w:rsidRPr="00A139EF">
        <w:rPr>
          <w:i/>
        </w:rPr>
        <w:tab/>
      </w:r>
      <w:r w:rsidRPr="00A139EF">
        <w:rPr>
          <w:i/>
        </w:rPr>
        <w:tab/>
      </w:r>
      <w:r w:rsidRPr="00A139EF">
        <w:rPr>
          <w:i/>
        </w:rPr>
        <w:tab/>
      </w:r>
      <w:r w:rsidRPr="00A139EF">
        <w:rPr>
          <w:i/>
        </w:rPr>
        <w:tab/>
        <w:t>(Squirming)</w:t>
      </w:r>
    </w:p>
    <w:p w:rsidR="00A139EF" w:rsidRPr="00A139EF" w:rsidRDefault="00A139EF" w:rsidP="00DA1910">
      <w:pPr>
        <w:spacing w:line="480" w:lineRule="auto"/>
      </w:pPr>
      <w:r>
        <w:t>You were right and I was wrong, Oenone.  Satisfied?  Now please untie me so I can scratch my nose….</w:t>
      </w:r>
    </w:p>
    <w:p w:rsidR="00A139EF" w:rsidRDefault="00A139EF" w:rsidP="00DA1910">
      <w:pPr>
        <w:spacing w:line="480" w:lineRule="auto"/>
        <w:rPr>
          <w:b/>
        </w:rPr>
      </w:pPr>
      <w:r>
        <w:rPr>
          <w:b/>
        </w:rPr>
        <w:t xml:space="preserve"> </w:t>
      </w:r>
      <w:r>
        <w:rPr>
          <w:b/>
        </w:rPr>
        <w:tab/>
      </w:r>
      <w:r>
        <w:rPr>
          <w:b/>
        </w:rPr>
        <w:tab/>
      </w:r>
      <w:r>
        <w:rPr>
          <w:b/>
        </w:rPr>
        <w:tab/>
      </w:r>
      <w:r>
        <w:rPr>
          <w:b/>
        </w:rPr>
        <w:tab/>
      </w:r>
      <w:r>
        <w:rPr>
          <w:b/>
        </w:rPr>
        <w:tab/>
        <w:t>OENONE</w:t>
      </w:r>
    </w:p>
    <w:p w:rsidR="00A139EF" w:rsidRDefault="00A139EF" w:rsidP="00DA1910">
      <w:pPr>
        <w:spacing w:line="480" w:lineRule="auto"/>
      </w:pPr>
      <w:r w:rsidRPr="00A139EF">
        <w:t>You don’t think it’s going to be that easy, do you?</w:t>
      </w:r>
    </w:p>
    <w:p w:rsidR="00456769" w:rsidRPr="00456769" w:rsidRDefault="00456769" w:rsidP="00DA1910">
      <w:pPr>
        <w:spacing w:line="480" w:lineRule="auto"/>
        <w:rPr>
          <w:b/>
        </w:rPr>
      </w:pPr>
      <w:r w:rsidRPr="00456769">
        <w:rPr>
          <w:b/>
        </w:rPr>
        <w:tab/>
      </w:r>
      <w:r w:rsidRPr="00456769">
        <w:rPr>
          <w:b/>
        </w:rPr>
        <w:tab/>
      </w:r>
      <w:r w:rsidRPr="00456769">
        <w:rPr>
          <w:b/>
        </w:rPr>
        <w:tab/>
      </w:r>
      <w:r w:rsidRPr="00456769">
        <w:rPr>
          <w:b/>
        </w:rPr>
        <w:tab/>
      </w:r>
      <w:r w:rsidRPr="00456769">
        <w:rPr>
          <w:b/>
        </w:rPr>
        <w:tab/>
        <w:t>PARIS</w:t>
      </w:r>
    </w:p>
    <w:p w:rsidR="00456769" w:rsidRDefault="00456769" w:rsidP="00DA1910">
      <w:pPr>
        <w:spacing w:line="480" w:lineRule="auto"/>
      </w:pPr>
      <w:r>
        <w:t>I’m going to be King of Troy someday.  I’ll appoin</w:t>
      </w:r>
      <w:r w:rsidR="00436B5E">
        <w:t>t you steward of the royal wine</w:t>
      </w:r>
      <w:r>
        <w:t xml:space="preserve"> cellars….</w:t>
      </w:r>
      <w:r w:rsidR="00436B5E">
        <w:t xml:space="preserve">You know how things work:  </w:t>
      </w:r>
      <w:r w:rsidR="001D2B84">
        <w:t>You scratch my nose and I’ll scratch yours.</w:t>
      </w:r>
    </w:p>
    <w:p w:rsidR="00456769" w:rsidRDefault="00456769" w:rsidP="00DA1910">
      <w:pPr>
        <w:spacing w:line="480" w:lineRule="auto"/>
        <w:rPr>
          <w:b/>
        </w:rPr>
      </w:pPr>
      <w:r w:rsidRPr="00456769">
        <w:rPr>
          <w:b/>
        </w:rPr>
        <w:tab/>
      </w:r>
      <w:r w:rsidRPr="00456769">
        <w:rPr>
          <w:b/>
        </w:rPr>
        <w:tab/>
      </w:r>
      <w:r w:rsidRPr="00456769">
        <w:rPr>
          <w:b/>
        </w:rPr>
        <w:tab/>
      </w:r>
      <w:r w:rsidRPr="00456769">
        <w:rPr>
          <w:b/>
        </w:rPr>
        <w:tab/>
      </w:r>
      <w:r w:rsidRPr="00456769">
        <w:rPr>
          <w:b/>
        </w:rPr>
        <w:tab/>
        <w:t>OENONE</w:t>
      </w:r>
    </w:p>
    <w:p w:rsidR="00456769" w:rsidRPr="00C617E2" w:rsidRDefault="00436B5E" w:rsidP="00DA1910">
      <w:pPr>
        <w:spacing w:line="480" w:lineRule="auto"/>
      </w:pPr>
      <w:r>
        <w:t xml:space="preserve">I’m far too familiar with </w:t>
      </w:r>
      <w:r w:rsidR="00C617E2">
        <w:t xml:space="preserve">your empty promises.  </w:t>
      </w:r>
    </w:p>
    <w:p w:rsidR="00A139EF" w:rsidRDefault="00A139EF" w:rsidP="00DA1910">
      <w:pPr>
        <w:spacing w:line="480" w:lineRule="auto"/>
        <w:rPr>
          <w:b/>
        </w:rPr>
      </w:pPr>
      <w:r>
        <w:rPr>
          <w:b/>
        </w:rPr>
        <w:tab/>
      </w:r>
      <w:r>
        <w:rPr>
          <w:b/>
        </w:rPr>
        <w:tab/>
      </w:r>
      <w:r>
        <w:rPr>
          <w:b/>
        </w:rPr>
        <w:tab/>
      </w:r>
      <w:r>
        <w:rPr>
          <w:b/>
        </w:rPr>
        <w:tab/>
      </w:r>
      <w:r>
        <w:rPr>
          <w:b/>
        </w:rPr>
        <w:tab/>
        <w:t>PARIS</w:t>
      </w:r>
    </w:p>
    <w:p w:rsidR="00A139EF" w:rsidRPr="00A139EF" w:rsidRDefault="00A139EF" w:rsidP="00DA1910">
      <w:pPr>
        <w:spacing w:line="480" w:lineRule="auto"/>
      </w:pPr>
      <w:r w:rsidRPr="00A139EF">
        <w:t>Please.  I’m begging you</w:t>
      </w:r>
      <w:r w:rsidR="00456769">
        <w:t xml:space="preserve">….  </w:t>
      </w:r>
    </w:p>
    <w:p w:rsidR="00A139EF" w:rsidRDefault="00A139EF" w:rsidP="00A139EF">
      <w:pPr>
        <w:spacing w:line="480" w:lineRule="auto"/>
        <w:ind w:left="2880" w:firstLine="720"/>
        <w:rPr>
          <w:b/>
        </w:rPr>
      </w:pPr>
      <w:r>
        <w:rPr>
          <w:b/>
        </w:rPr>
        <w:t>OENONE</w:t>
      </w:r>
    </w:p>
    <w:p w:rsidR="00A139EF" w:rsidRPr="00A139EF" w:rsidRDefault="00A139EF" w:rsidP="00A139EF">
      <w:pPr>
        <w:spacing w:line="480" w:lineRule="auto"/>
      </w:pPr>
      <w:r w:rsidRPr="00A139EF">
        <w:t>Very well.  I’ll scratch it.</w:t>
      </w:r>
    </w:p>
    <w:p w:rsidR="00A139EF" w:rsidRDefault="00A139EF" w:rsidP="00A139EF">
      <w:pPr>
        <w:spacing w:line="480" w:lineRule="auto"/>
        <w:rPr>
          <w:i/>
        </w:rPr>
      </w:pPr>
      <w:r>
        <w:rPr>
          <w:b/>
        </w:rPr>
        <w:tab/>
      </w:r>
      <w:r>
        <w:rPr>
          <w:b/>
        </w:rPr>
        <w:tab/>
      </w:r>
      <w:r>
        <w:rPr>
          <w:b/>
        </w:rPr>
        <w:tab/>
      </w:r>
      <w:r>
        <w:rPr>
          <w:b/>
        </w:rPr>
        <w:tab/>
      </w:r>
      <w:r w:rsidRPr="00A139EF">
        <w:rPr>
          <w:i/>
        </w:rPr>
        <w:t>(Oenone approaches Paris, as though to scratch his nose.</w:t>
      </w:r>
    </w:p>
    <w:p w:rsidR="00A139EF" w:rsidRDefault="00A139EF" w:rsidP="00A139EF">
      <w:pPr>
        <w:spacing w:line="480" w:lineRule="auto"/>
        <w:ind w:left="2160" w:firstLine="720"/>
        <w:rPr>
          <w:i/>
        </w:rPr>
      </w:pPr>
      <w:r w:rsidRPr="00A139EF">
        <w:rPr>
          <w:i/>
        </w:rPr>
        <w:t xml:space="preserve"> She draws back he</w:t>
      </w:r>
      <w:r w:rsidR="00436B5E">
        <w:rPr>
          <w:i/>
        </w:rPr>
        <w:t>r hand at the last instant.</w:t>
      </w:r>
      <w:r w:rsidRPr="00A139EF">
        <w:rPr>
          <w:i/>
        </w:rPr>
        <w:t>)</w:t>
      </w:r>
    </w:p>
    <w:p w:rsidR="00A139EF" w:rsidRPr="00A139EF" w:rsidRDefault="00A139EF" w:rsidP="00A139EF">
      <w:pPr>
        <w:spacing w:line="480" w:lineRule="auto"/>
      </w:pPr>
      <w:r w:rsidRPr="00A139EF">
        <w:t>On second thought, I’d rather see you suffer….</w:t>
      </w:r>
    </w:p>
    <w:p w:rsidR="00A139EF" w:rsidRDefault="00A139EF" w:rsidP="00A139EF">
      <w:pPr>
        <w:spacing w:line="480" w:lineRule="auto"/>
        <w:rPr>
          <w:b/>
        </w:rPr>
      </w:pPr>
      <w:r>
        <w:rPr>
          <w:b/>
        </w:rPr>
        <w:tab/>
      </w:r>
      <w:r>
        <w:rPr>
          <w:b/>
        </w:rPr>
        <w:tab/>
      </w:r>
      <w:r>
        <w:rPr>
          <w:b/>
        </w:rPr>
        <w:tab/>
      </w:r>
      <w:r>
        <w:rPr>
          <w:b/>
        </w:rPr>
        <w:tab/>
      </w:r>
      <w:r>
        <w:rPr>
          <w:b/>
        </w:rPr>
        <w:tab/>
        <w:t>PARIS</w:t>
      </w:r>
    </w:p>
    <w:p w:rsidR="00A139EF" w:rsidRPr="00A139EF" w:rsidRDefault="00A139EF" w:rsidP="00A139EF">
      <w:pPr>
        <w:spacing w:line="480" w:lineRule="auto"/>
      </w:pPr>
      <w:r>
        <w:t>Screw you!   You’re going to have to release me eventually.  You do realize that.   And when you do, I’m going to have you thrown into a pit full of lunatics….</w:t>
      </w:r>
    </w:p>
    <w:p w:rsidR="00A139EF" w:rsidRDefault="00A139EF" w:rsidP="00A139EF">
      <w:pPr>
        <w:spacing w:line="480" w:lineRule="auto"/>
        <w:rPr>
          <w:b/>
        </w:rPr>
      </w:pPr>
      <w:r>
        <w:rPr>
          <w:b/>
        </w:rPr>
        <w:tab/>
      </w:r>
      <w:r>
        <w:rPr>
          <w:b/>
        </w:rPr>
        <w:tab/>
      </w:r>
      <w:r>
        <w:rPr>
          <w:b/>
        </w:rPr>
        <w:tab/>
      </w:r>
      <w:r>
        <w:rPr>
          <w:b/>
        </w:rPr>
        <w:tab/>
      </w:r>
      <w:r>
        <w:rPr>
          <w:b/>
        </w:rPr>
        <w:tab/>
        <w:t>OENONE</w:t>
      </w:r>
    </w:p>
    <w:p w:rsidR="00456769" w:rsidRPr="00C617E2" w:rsidRDefault="00C617E2" w:rsidP="00A139EF">
      <w:pPr>
        <w:spacing w:line="480" w:lineRule="auto"/>
      </w:pPr>
      <w:r>
        <w:t>Before or after you make me royal wine steward?</w:t>
      </w:r>
    </w:p>
    <w:p w:rsidR="00A139EF" w:rsidRDefault="00A139EF" w:rsidP="00A139EF">
      <w:pPr>
        <w:spacing w:line="480" w:lineRule="auto"/>
        <w:rPr>
          <w:b/>
        </w:rPr>
      </w:pPr>
      <w:r>
        <w:rPr>
          <w:b/>
        </w:rPr>
        <w:tab/>
      </w:r>
      <w:r>
        <w:rPr>
          <w:b/>
        </w:rPr>
        <w:tab/>
      </w:r>
      <w:r>
        <w:rPr>
          <w:b/>
        </w:rPr>
        <w:tab/>
      </w:r>
      <w:r>
        <w:rPr>
          <w:b/>
        </w:rPr>
        <w:tab/>
      </w:r>
      <w:r>
        <w:rPr>
          <w:b/>
        </w:rPr>
        <w:tab/>
        <w:t>PARIS</w:t>
      </w:r>
    </w:p>
    <w:p w:rsidR="00456769" w:rsidRPr="00456769" w:rsidRDefault="00456769" w:rsidP="00A139EF">
      <w:pPr>
        <w:spacing w:line="480" w:lineRule="auto"/>
      </w:pPr>
      <w:r w:rsidRPr="00456769">
        <w:t>Where’s  Helen?  What have you done with my beloved?</w:t>
      </w:r>
    </w:p>
    <w:p w:rsidR="00A139EF" w:rsidRDefault="00A139EF" w:rsidP="00A139EF">
      <w:pPr>
        <w:spacing w:line="480" w:lineRule="auto"/>
        <w:rPr>
          <w:b/>
        </w:rPr>
      </w:pPr>
      <w:r>
        <w:rPr>
          <w:b/>
        </w:rPr>
        <w:tab/>
      </w:r>
      <w:r>
        <w:rPr>
          <w:b/>
        </w:rPr>
        <w:tab/>
      </w:r>
      <w:r>
        <w:rPr>
          <w:b/>
        </w:rPr>
        <w:tab/>
      </w:r>
      <w:r>
        <w:rPr>
          <w:b/>
        </w:rPr>
        <w:tab/>
      </w:r>
      <w:r>
        <w:rPr>
          <w:b/>
        </w:rPr>
        <w:tab/>
        <w:t>OENONE</w:t>
      </w:r>
    </w:p>
    <w:p w:rsidR="00C617E2" w:rsidRDefault="00456769" w:rsidP="00A139EF">
      <w:pPr>
        <w:spacing w:line="480" w:lineRule="auto"/>
      </w:pPr>
      <w:r w:rsidRPr="00456769">
        <w:t xml:space="preserve">She’s hiding in a cave.  She’s afraid the ashes from the burning city might damage her </w:t>
      </w:r>
    </w:p>
    <w:p w:rsidR="00456769" w:rsidRPr="00456769" w:rsidRDefault="00456769" w:rsidP="00A139EF">
      <w:pPr>
        <w:spacing w:line="480" w:lineRule="auto"/>
      </w:pPr>
      <w:r w:rsidRPr="00456769">
        <w:t xml:space="preserve">complexion. </w:t>
      </w:r>
    </w:p>
    <w:p w:rsidR="00A139EF" w:rsidRDefault="00A139EF" w:rsidP="00A139EF">
      <w:pPr>
        <w:spacing w:line="480" w:lineRule="auto"/>
        <w:ind w:left="2880" w:firstLine="720"/>
        <w:rPr>
          <w:b/>
        </w:rPr>
      </w:pPr>
      <w:r>
        <w:rPr>
          <w:b/>
        </w:rPr>
        <w:t>PARIS</w:t>
      </w:r>
    </w:p>
    <w:p w:rsidR="00C617E2" w:rsidRDefault="00436B5E" w:rsidP="00C617E2">
      <w:pPr>
        <w:spacing w:line="480" w:lineRule="auto"/>
      </w:pPr>
      <w:r>
        <w:t xml:space="preserve">Please!  </w:t>
      </w:r>
      <w:r w:rsidR="001D2B84" w:rsidRPr="001D2B84">
        <w:t>I’m at your mercy, Oeno</w:t>
      </w:r>
      <w:r>
        <w:t>ne.  Pretty please!</w:t>
      </w:r>
      <w:r w:rsidR="001D2B84" w:rsidRPr="001D2B84">
        <w:t xml:space="preserve">  Oh God, it itches!</w:t>
      </w:r>
    </w:p>
    <w:p w:rsidR="001D2B84" w:rsidRDefault="001D2B84" w:rsidP="001D2B84">
      <w:pPr>
        <w:spacing w:line="480" w:lineRule="auto"/>
        <w:rPr>
          <w:b/>
        </w:rPr>
      </w:pPr>
      <w:r>
        <w:rPr>
          <w:b/>
        </w:rPr>
        <w:tab/>
      </w:r>
      <w:r>
        <w:rPr>
          <w:b/>
        </w:rPr>
        <w:tab/>
      </w:r>
      <w:r>
        <w:rPr>
          <w:b/>
        </w:rPr>
        <w:tab/>
      </w:r>
      <w:r>
        <w:rPr>
          <w:b/>
        </w:rPr>
        <w:tab/>
      </w:r>
      <w:r>
        <w:rPr>
          <w:b/>
        </w:rPr>
        <w:tab/>
        <w:t>OENONE</w:t>
      </w:r>
    </w:p>
    <w:p w:rsidR="001D2B84" w:rsidRPr="001D2B84" w:rsidRDefault="001D2B84" w:rsidP="00C617E2">
      <w:pPr>
        <w:spacing w:line="480" w:lineRule="auto"/>
      </w:pPr>
      <w:r>
        <w:t>Very well.</w:t>
      </w:r>
    </w:p>
    <w:p w:rsidR="00C617E2" w:rsidRDefault="00C617E2" w:rsidP="00C617E2">
      <w:pPr>
        <w:spacing w:line="480" w:lineRule="auto"/>
        <w:ind w:left="1440" w:firstLine="720"/>
        <w:rPr>
          <w:i/>
        </w:rPr>
      </w:pPr>
      <w:r>
        <w:rPr>
          <w:i/>
        </w:rPr>
        <w:t>(Oenone approaches Paris again.  This time she scratches his</w:t>
      </w:r>
    </w:p>
    <w:p w:rsidR="00C617E2" w:rsidRDefault="00C617E2" w:rsidP="00C617E2">
      <w:pPr>
        <w:spacing w:line="480" w:lineRule="auto"/>
        <w:ind w:left="1440" w:firstLine="720"/>
        <w:rPr>
          <w:i/>
        </w:rPr>
      </w:pPr>
      <w:r>
        <w:rPr>
          <w:i/>
        </w:rPr>
        <w:t xml:space="preserve"> nose.)</w:t>
      </w:r>
    </w:p>
    <w:p w:rsidR="00436B5E" w:rsidRPr="00436B5E" w:rsidRDefault="00436B5E" w:rsidP="001D2B84">
      <w:pPr>
        <w:spacing w:line="480" w:lineRule="auto"/>
      </w:pPr>
      <w:r w:rsidRPr="00436B5E">
        <w:t>How’s that?</w:t>
      </w:r>
    </w:p>
    <w:p w:rsidR="00436B5E" w:rsidRPr="00436B5E" w:rsidRDefault="00436B5E" w:rsidP="001D2B84">
      <w:pPr>
        <w:spacing w:line="480" w:lineRule="auto"/>
        <w:rPr>
          <w:b/>
        </w:rPr>
      </w:pPr>
      <w:r w:rsidRPr="00436B5E">
        <w:rPr>
          <w:b/>
        </w:rPr>
        <w:tab/>
      </w:r>
      <w:r w:rsidRPr="00436B5E">
        <w:rPr>
          <w:b/>
        </w:rPr>
        <w:tab/>
      </w:r>
      <w:r w:rsidRPr="00436B5E">
        <w:rPr>
          <w:b/>
        </w:rPr>
        <w:tab/>
      </w:r>
      <w:r w:rsidRPr="00436B5E">
        <w:rPr>
          <w:b/>
        </w:rPr>
        <w:tab/>
      </w:r>
      <w:r w:rsidRPr="00436B5E">
        <w:rPr>
          <w:b/>
        </w:rPr>
        <w:tab/>
        <w:t>PARIS</w:t>
      </w:r>
    </w:p>
    <w:p w:rsidR="00436B5E" w:rsidRDefault="00436B5E" w:rsidP="001D2B84">
      <w:pPr>
        <w:spacing w:line="480" w:lineRule="auto"/>
      </w:pPr>
      <w:r>
        <w:t>Ha</w:t>
      </w:r>
      <w:r w:rsidR="00AC74E1">
        <w:t>r</w:t>
      </w:r>
      <w:r>
        <w:t>der….and around the nostrils….</w:t>
      </w:r>
    </w:p>
    <w:p w:rsidR="00436B5E" w:rsidRPr="00436B5E" w:rsidRDefault="00436B5E" w:rsidP="001D2B84">
      <w:pPr>
        <w:spacing w:line="480" w:lineRule="auto"/>
        <w:rPr>
          <w:b/>
        </w:rPr>
      </w:pPr>
      <w:r w:rsidRPr="00436B5E">
        <w:rPr>
          <w:b/>
        </w:rPr>
        <w:tab/>
      </w:r>
      <w:r w:rsidRPr="00436B5E">
        <w:rPr>
          <w:b/>
        </w:rPr>
        <w:tab/>
      </w:r>
      <w:r w:rsidRPr="00436B5E">
        <w:rPr>
          <w:b/>
        </w:rPr>
        <w:tab/>
      </w:r>
      <w:r w:rsidRPr="00436B5E">
        <w:rPr>
          <w:b/>
        </w:rPr>
        <w:tab/>
      </w:r>
      <w:r w:rsidRPr="00436B5E">
        <w:rPr>
          <w:b/>
        </w:rPr>
        <w:tab/>
        <w:t>OENINE</w:t>
      </w:r>
    </w:p>
    <w:p w:rsidR="00436B5E" w:rsidRPr="001D2B84" w:rsidRDefault="00436B5E" w:rsidP="001D2B84">
      <w:pPr>
        <w:spacing w:line="480" w:lineRule="auto"/>
      </w:pPr>
      <w:r w:rsidRPr="001D2B84">
        <w:t>Satisfied?</w:t>
      </w:r>
    </w:p>
    <w:p w:rsidR="00C617E2" w:rsidRPr="001D2B84" w:rsidRDefault="001D2B84" w:rsidP="00C617E2">
      <w:pPr>
        <w:spacing w:line="480" w:lineRule="auto"/>
      </w:pPr>
      <w:r>
        <w:rPr>
          <w:b/>
        </w:rPr>
        <w:tab/>
      </w:r>
      <w:r>
        <w:rPr>
          <w:b/>
        </w:rPr>
        <w:tab/>
      </w:r>
      <w:r>
        <w:rPr>
          <w:b/>
        </w:rPr>
        <w:tab/>
      </w:r>
      <w:r>
        <w:rPr>
          <w:b/>
        </w:rPr>
        <w:tab/>
      </w:r>
      <w:r>
        <w:rPr>
          <w:b/>
        </w:rPr>
        <w:tab/>
        <w:t>PARIS</w:t>
      </w:r>
      <w:r>
        <w:rPr>
          <w:b/>
        </w:rPr>
        <w:br/>
      </w:r>
      <w:r w:rsidRPr="001D2B84">
        <w:t xml:space="preserve">Thank </w:t>
      </w:r>
      <w:r w:rsidR="00AC74E1">
        <w:t>Zeus</w:t>
      </w:r>
      <w:r w:rsidRPr="001D2B84">
        <w:t>!</w:t>
      </w:r>
    </w:p>
    <w:p w:rsidR="00A139EF" w:rsidRDefault="00A139EF" w:rsidP="00A139EF">
      <w:pPr>
        <w:spacing w:line="480" w:lineRule="auto"/>
        <w:rPr>
          <w:b/>
        </w:rPr>
      </w:pPr>
      <w:r>
        <w:rPr>
          <w:b/>
        </w:rPr>
        <w:tab/>
      </w:r>
      <w:r>
        <w:rPr>
          <w:b/>
        </w:rPr>
        <w:tab/>
      </w:r>
      <w:r>
        <w:rPr>
          <w:b/>
        </w:rPr>
        <w:tab/>
      </w:r>
      <w:r>
        <w:rPr>
          <w:b/>
        </w:rPr>
        <w:tab/>
      </w:r>
      <w:r>
        <w:rPr>
          <w:b/>
        </w:rPr>
        <w:tab/>
        <w:t>OENONE</w:t>
      </w:r>
    </w:p>
    <w:p w:rsidR="001D2B84" w:rsidRPr="001D2B84" w:rsidRDefault="001D2B84" w:rsidP="00A139EF">
      <w:pPr>
        <w:spacing w:line="480" w:lineRule="auto"/>
      </w:pPr>
      <w:r w:rsidRPr="001D2B84">
        <w:t xml:space="preserve">Thank </w:t>
      </w:r>
      <w:r w:rsidRPr="00436B5E">
        <w:rPr>
          <w:i/>
        </w:rPr>
        <w:t>me</w:t>
      </w:r>
      <w:r w:rsidRPr="001D2B84">
        <w:t>.</w:t>
      </w:r>
      <w:r w:rsidR="00436B5E">
        <w:t xml:space="preserve">  I’m the one who scratched your itch.</w:t>
      </w:r>
    </w:p>
    <w:p w:rsidR="00A139EF" w:rsidRDefault="00A139EF" w:rsidP="00A139EF">
      <w:pPr>
        <w:spacing w:line="480" w:lineRule="auto"/>
        <w:rPr>
          <w:b/>
        </w:rPr>
      </w:pPr>
      <w:r>
        <w:rPr>
          <w:b/>
        </w:rPr>
        <w:tab/>
      </w:r>
      <w:r>
        <w:rPr>
          <w:b/>
        </w:rPr>
        <w:tab/>
      </w:r>
      <w:r>
        <w:rPr>
          <w:b/>
        </w:rPr>
        <w:tab/>
      </w:r>
      <w:r>
        <w:rPr>
          <w:b/>
        </w:rPr>
        <w:tab/>
      </w:r>
      <w:r>
        <w:rPr>
          <w:b/>
        </w:rPr>
        <w:tab/>
        <w:t>PARIS</w:t>
      </w:r>
    </w:p>
    <w:p w:rsidR="001D2B84" w:rsidRPr="001D2B84" w:rsidRDefault="00436B5E" w:rsidP="00A139EF">
      <w:pPr>
        <w:spacing w:line="480" w:lineRule="auto"/>
      </w:pPr>
      <w:r>
        <w:t>You’re the one who</w:t>
      </w:r>
      <w:r w:rsidR="001D2B84" w:rsidRPr="001D2B84">
        <w:t xml:space="preserve"> tied me up.</w:t>
      </w:r>
    </w:p>
    <w:p w:rsidR="00A139EF" w:rsidRDefault="00A139EF" w:rsidP="00A139EF">
      <w:pPr>
        <w:spacing w:line="480" w:lineRule="auto"/>
        <w:rPr>
          <w:b/>
        </w:rPr>
      </w:pPr>
      <w:r>
        <w:rPr>
          <w:b/>
        </w:rPr>
        <w:tab/>
      </w:r>
      <w:r>
        <w:rPr>
          <w:b/>
        </w:rPr>
        <w:tab/>
      </w:r>
      <w:r>
        <w:rPr>
          <w:b/>
        </w:rPr>
        <w:tab/>
      </w:r>
      <w:r>
        <w:rPr>
          <w:b/>
        </w:rPr>
        <w:tab/>
      </w:r>
      <w:r>
        <w:rPr>
          <w:b/>
        </w:rPr>
        <w:tab/>
        <w:t>OENONE</w:t>
      </w:r>
    </w:p>
    <w:p w:rsidR="001D2B84" w:rsidRPr="001D2B84" w:rsidRDefault="001D2B84" w:rsidP="00A139EF">
      <w:pPr>
        <w:spacing w:line="480" w:lineRule="auto"/>
      </w:pPr>
      <w:r w:rsidRPr="001D2B84">
        <w:t>I’d be more grateful</w:t>
      </w:r>
      <w:r w:rsidR="00436B5E">
        <w:t xml:space="preserve"> for the help,</w:t>
      </w:r>
      <w:r w:rsidRPr="001D2B84">
        <w:t xml:space="preserve"> if I were you.   </w:t>
      </w:r>
      <w:r>
        <w:t>People’s noses have been known to itch more than once….</w:t>
      </w:r>
    </w:p>
    <w:p w:rsidR="00456769" w:rsidRDefault="00456769" w:rsidP="00456769">
      <w:pPr>
        <w:spacing w:line="480" w:lineRule="auto"/>
        <w:ind w:left="2880" w:firstLine="720"/>
        <w:rPr>
          <w:b/>
        </w:rPr>
      </w:pPr>
      <w:r>
        <w:rPr>
          <w:b/>
        </w:rPr>
        <w:t>PARIS</w:t>
      </w:r>
    </w:p>
    <w:p w:rsidR="001D2B84" w:rsidRPr="001D2B84" w:rsidRDefault="001D2B84" w:rsidP="001D2B84">
      <w:pPr>
        <w:spacing w:line="480" w:lineRule="auto"/>
      </w:pPr>
      <w:r w:rsidRPr="001D2B84">
        <w:t>I order you to release me.</w:t>
      </w:r>
      <w:r>
        <w:t xml:space="preserve">  Immediately.</w:t>
      </w:r>
    </w:p>
    <w:p w:rsidR="00456769" w:rsidRDefault="00456769" w:rsidP="00456769">
      <w:pPr>
        <w:spacing w:line="480" w:lineRule="auto"/>
        <w:rPr>
          <w:b/>
        </w:rPr>
      </w:pPr>
      <w:r>
        <w:rPr>
          <w:b/>
        </w:rPr>
        <w:tab/>
      </w:r>
      <w:r>
        <w:rPr>
          <w:b/>
        </w:rPr>
        <w:tab/>
      </w:r>
      <w:r>
        <w:rPr>
          <w:b/>
        </w:rPr>
        <w:tab/>
      </w:r>
      <w:r>
        <w:rPr>
          <w:b/>
        </w:rPr>
        <w:tab/>
      </w:r>
      <w:r>
        <w:rPr>
          <w:b/>
        </w:rPr>
        <w:tab/>
        <w:t>OENONE</w:t>
      </w:r>
    </w:p>
    <w:p w:rsidR="001D2B84" w:rsidRPr="001D2B84" w:rsidRDefault="001D2B84" w:rsidP="00456769">
      <w:pPr>
        <w:spacing w:line="480" w:lineRule="auto"/>
      </w:pPr>
      <w:r w:rsidRPr="001D2B84">
        <w:t>After the battle</w:t>
      </w:r>
      <w:r>
        <w:t>….</w:t>
      </w:r>
    </w:p>
    <w:p w:rsidR="00456769" w:rsidRDefault="00456769" w:rsidP="00456769">
      <w:pPr>
        <w:spacing w:line="480" w:lineRule="auto"/>
        <w:rPr>
          <w:b/>
        </w:rPr>
      </w:pPr>
      <w:r>
        <w:rPr>
          <w:b/>
        </w:rPr>
        <w:tab/>
      </w:r>
      <w:r>
        <w:rPr>
          <w:b/>
        </w:rPr>
        <w:tab/>
      </w:r>
      <w:r>
        <w:rPr>
          <w:b/>
        </w:rPr>
        <w:tab/>
      </w:r>
      <w:r>
        <w:rPr>
          <w:b/>
        </w:rPr>
        <w:tab/>
      </w:r>
      <w:r>
        <w:rPr>
          <w:b/>
        </w:rPr>
        <w:tab/>
        <w:t>PARIS</w:t>
      </w:r>
    </w:p>
    <w:p w:rsidR="001D2B84" w:rsidRPr="001D2B84" w:rsidRDefault="001D2B84" w:rsidP="00456769">
      <w:pPr>
        <w:spacing w:line="480" w:lineRule="auto"/>
      </w:pPr>
      <w:r w:rsidRPr="001D2B84">
        <w:t>Why are you doing this?</w:t>
      </w:r>
    </w:p>
    <w:p w:rsidR="001D2B84" w:rsidRDefault="00456769" w:rsidP="001D2B84">
      <w:pPr>
        <w:spacing w:line="480" w:lineRule="auto"/>
        <w:ind w:left="2880" w:firstLine="720"/>
        <w:rPr>
          <w:b/>
        </w:rPr>
      </w:pPr>
      <w:r>
        <w:rPr>
          <w:b/>
        </w:rPr>
        <w:t>OENONE</w:t>
      </w:r>
    </w:p>
    <w:p w:rsidR="00675060" w:rsidRDefault="00436B5E" w:rsidP="001D2B84">
      <w:pPr>
        <w:spacing w:line="480" w:lineRule="auto"/>
      </w:pPr>
      <w:r>
        <w:t>I want you to experience</w:t>
      </w:r>
      <w:r w:rsidR="001D2B84" w:rsidRPr="001D2B84">
        <w:t xml:space="preserve"> what it’s like</w:t>
      </w:r>
      <w:r w:rsidR="001D2B84">
        <w:t xml:space="preserve"> to watch the fighting from the sidelines….To have your own destiny determined entirely by the actions of others….</w:t>
      </w:r>
    </w:p>
    <w:p w:rsidR="00675060" w:rsidRPr="00675060" w:rsidRDefault="00675060" w:rsidP="001D2B84">
      <w:pPr>
        <w:spacing w:line="480" w:lineRule="auto"/>
        <w:rPr>
          <w:i/>
        </w:rPr>
      </w:pPr>
      <w:r w:rsidRPr="00675060">
        <w:rPr>
          <w:i/>
        </w:rPr>
        <w:tab/>
      </w:r>
      <w:r w:rsidRPr="00675060">
        <w:rPr>
          <w:i/>
        </w:rPr>
        <w:tab/>
      </w:r>
      <w:r w:rsidRPr="00675060">
        <w:rPr>
          <w:i/>
        </w:rPr>
        <w:tab/>
      </w:r>
      <w:r w:rsidRPr="00675060">
        <w:rPr>
          <w:i/>
        </w:rPr>
        <w:tab/>
        <w:t>(Oenone points to the battlefield.)</w:t>
      </w:r>
    </w:p>
    <w:p w:rsidR="001D2B84" w:rsidRPr="001D2B84" w:rsidRDefault="00675060" w:rsidP="001D2B84">
      <w:pPr>
        <w:spacing w:line="480" w:lineRule="auto"/>
      </w:pPr>
      <w:r>
        <w:t xml:space="preserve">Look.  Isn’t that your grandmother being carried off by </w:t>
      </w:r>
      <w:r w:rsidR="00553A27">
        <w:t>Corinthians.  Too bad you can’t help her, isn’t it?</w:t>
      </w:r>
    </w:p>
    <w:p w:rsidR="00804598" w:rsidRDefault="001D2B84" w:rsidP="001D2B84">
      <w:pPr>
        <w:spacing w:line="480" w:lineRule="auto"/>
        <w:ind w:left="2880" w:firstLine="720"/>
        <w:rPr>
          <w:b/>
        </w:rPr>
      </w:pPr>
      <w:r w:rsidRPr="001D2B84">
        <w:rPr>
          <w:b/>
        </w:rPr>
        <w:t xml:space="preserve"> </w:t>
      </w:r>
      <w:r>
        <w:rPr>
          <w:b/>
        </w:rPr>
        <w:t>PARIS</w:t>
      </w:r>
    </w:p>
    <w:p w:rsidR="001D2B84" w:rsidRPr="00675060" w:rsidRDefault="00675060" w:rsidP="00804598">
      <w:pPr>
        <w:spacing w:line="480" w:lineRule="auto"/>
      </w:pPr>
      <w:r w:rsidRPr="00675060">
        <w:t>You’re trying to make a woman out of me, aren’t you?</w:t>
      </w:r>
      <w:r w:rsidR="001D2B84" w:rsidRPr="00675060">
        <w:tab/>
      </w:r>
    </w:p>
    <w:p w:rsidR="001D2B84" w:rsidRDefault="001D2B84" w:rsidP="001D2B84">
      <w:pPr>
        <w:spacing w:line="480" w:lineRule="auto"/>
        <w:rPr>
          <w:b/>
        </w:rPr>
      </w:pPr>
      <w:r>
        <w:rPr>
          <w:b/>
        </w:rPr>
        <w:tab/>
      </w:r>
      <w:r>
        <w:rPr>
          <w:b/>
        </w:rPr>
        <w:tab/>
      </w:r>
      <w:r>
        <w:rPr>
          <w:b/>
        </w:rPr>
        <w:tab/>
      </w:r>
      <w:r>
        <w:rPr>
          <w:b/>
        </w:rPr>
        <w:tab/>
      </w:r>
      <w:r>
        <w:rPr>
          <w:b/>
        </w:rPr>
        <w:tab/>
        <w:t>OENONE</w:t>
      </w:r>
    </w:p>
    <w:p w:rsidR="00675060" w:rsidRPr="00675060" w:rsidRDefault="00675060" w:rsidP="001D2B84">
      <w:pPr>
        <w:spacing w:line="480" w:lineRule="auto"/>
      </w:pPr>
      <w:r w:rsidRPr="00675060">
        <w:t>Your words.  Not mine.</w:t>
      </w:r>
    </w:p>
    <w:p w:rsidR="001D2B84" w:rsidRDefault="001D2B84" w:rsidP="001D2B84">
      <w:pPr>
        <w:spacing w:line="480" w:lineRule="auto"/>
        <w:rPr>
          <w:b/>
        </w:rPr>
      </w:pPr>
      <w:r>
        <w:rPr>
          <w:b/>
        </w:rPr>
        <w:tab/>
      </w:r>
      <w:r>
        <w:rPr>
          <w:b/>
        </w:rPr>
        <w:tab/>
      </w:r>
      <w:r>
        <w:rPr>
          <w:b/>
        </w:rPr>
        <w:tab/>
      </w:r>
      <w:r>
        <w:rPr>
          <w:b/>
        </w:rPr>
        <w:tab/>
      </w:r>
      <w:r>
        <w:rPr>
          <w:b/>
        </w:rPr>
        <w:tab/>
        <w:t>PARIS</w:t>
      </w:r>
    </w:p>
    <w:p w:rsidR="00675060" w:rsidRPr="00675060" w:rsidRDefault="00675060" w:rsidP="001D2B84">
      <w:pPr>
        <w:spacing w:line="480" w:lineRule="auto"/>
      </w:pPr>
      <w:r w:rsidRPr="00675060">
        <w:t xml:space="preserve">So you want me to sit </w:t>
      </w:r>
      <w:r w:rsidR="00436B5E">
        <w:t>here helplessly and watch while Troy burns?</w:t>
      </w:r>
    </w:p>
    <w:p w:rsidR="001D2B84" w:rsidRDefault="001D2B84" w:rsidP="001D2B84">
      <w:pPr>
        <w:spacing w:line="480" w:lineRule="auto"/>
        <w:rPr>
          <w:b/>
        </w:rPr>
      </w:pPr>
      <w:r>
        <w:rPr>
          <w:b/>
        </w:rPr>
        <w:tab/>
      </w:r>
      <w:r>
        <w:rPr>
          <w:b/>
        </w:rPr>
        <w:tab/>
      </w:r>
      <w:r>
        <w:rPr>
          <w:b/>
        </w:rPr>
        <w:tab/>
      </w:r>
      <w:r>
        <w:rPr>
          <w:b/>
        </w:rPr>
        <w:tab/>
      </w:r>
      <w:r>
        <w:rPr>
          <w:b/>
        </w:rPr>
        <w:tab/>
        <w:t>OENONE</w:t>
      </w:r>
    </w:p>
    <w:p w:rsidR="001D2B84" w:rsidRPr="00675060" w:rsidRDefault="00675060" w:rsidP="001D2B84">
      <w:pPr>
        <w:spacing w:line="480" w:lineRule="auto"/>
        <w:rPr>
          <w:b/>
        </w:rPr>
      </w:pPr>
      <w:r w:rsidRPr="00675060">
        <w:t>Now you’re catching on</w:t>
      </w:r>
      <w:r>
        <w:t>....</w:t>
      </w:r>
      <w:r w:rsidR="001D2B84" w:rsidRPr="001D2B84">
        <w:t>Of course, if you happened to fall in love with me at the same time, I wouldn’t complain….</w:t>
      </w:r>
    </w:p>
    <w:p w:rsidR="001D2B84" w:rsidRDefault="001D2B84" w:rsidP="001D2B84">
      <w:pPr>
        <w:spacing w:line="480" w:lineRule="auto"/>
        <w:rPr>
          <w:b/>
        </w:rPr>
      </w:pPr>
      <w:r>
        <w:rPr>
          <w:b/>
        </w:rPr>
        <w:tab/>
      </w:r>
      <w:r>
        <w:rPr>
          <w:b/>
        </w:rPr>
        <w:tab/>
      </w:r>
      <w:r>
        <w:rPr>
          <w:b/>
        </w:rPr>
        <w:tab/>
      </w:r>
      <w:r>
        <w:rPr>
          <w:b/>
        </w:rPr>
        <w:tab/>
      </w:r>
      <w:r>
        <w:rPr>
          <w:b/>
        </w:rPr>
        <w:tab/>
        <w:t>PARIS</w:t>
      </w:r>
    </w:p>
    <w:p w:rsidR="001D2B84" w:rsidRPr="001D2B84" w:rsidRDefault="001D2B84" w:rsidP="001D2B84">
      <w:pPr>
        <w:spacing w:line="480" w:lineRule="auto"/>
      </w:pPr>
      <w:r w:rsidRPr="001D2B84">
        <w:t>We’ve been through this all before, Oenone.  I don’t love you anymore</w:t>
      </w:r>
      <w:r>
        <w:t>….How can you expect the future king to love a woman with crow’s feet?</w:t>
      </w:r>
    </w:p>
    <w:p w:rsidR="001D2B84" w:rsidRDefault="001D2B84" w:rsidP="001D2B84">
      <w:pPr>
        <w:spacing w:line="480" w:lineRule="auto"/>
        <w:rPr>
          <w:b/>
        </w:rPr>
      </w:pPr>
      <w:r>
        <w:rPr>
          <w:b/>
        </w:rPr>
        <w:tab/>
      </w:r>
      <w:r>
        <w:rPr>
          <w:b/>
        </w:rPr>
        <w:tab/>
      </w:r>
      <w:r>
        <w:rPr>
          <w:b/>
        </w:rPr>
        <w:tab/>
      </w:r>
      <w:r>
        <w:rPr>
          <w:b/>
        </w:rPr>
        <w:tab/>
      </w:r>
      <w:r>
        <w:rPr>
          <w:b/>
        </w:rPr>
        <w:tab/>
        <w:t>OENONE</w:t>
      </w:r>
    </w:p>
    <w:p w:rsidR="001D2B84" w:rsidRPr="00804598" w:rsidRDefault="00804598" w:rsidP="001D2B84">
      <w:pPr>
        <w:spacing w:line="480" w:lineRule="auto"/>
      </w:pPr>
      <w:r w:rsidRPr="00804598">
        <w:t xml:space="preserve">You can’t blame a </w:t>
      </w:r>
      <w:r w:rsidR="00AC74E1">
        <w:t>girl</w:t>
      </w:r>
      <w:r w:rsidRPr="00804598">
        <w:t xml:space="preserve"> for trying, can you?</w:t>
      </w:r>
      <w:r w:rsidR="001D2B84" w:rsidRPr="00804598">
        <w:tab/>
      </w:r>
      <w:r w:rsidR="001D2B84" w:rsidRPr="00804598">
        <w:tab/>
      </w:r>
      <w:r w:rsidR="001D2B84" w:rsidRPr="00804598">
        <w:tab/>
      </w:r>
      <w:r w:rsidR="001D2B84" w:rsidRPr="00804598">
        <w:tab/>
      </w:r>
    </w:p>
    <w:p w:rsidR="00456769" w:rsidRPr="00804598" w:rsidRDefault="00804598" w:rsidP="00456769">
      <w:pPr>
        <w:spacing w:line="480" w:lineRule="auto"/>
        <w:rPr>
          <w:i/>
        </w:rPr>
      </w:pPr>
      <w:r w:rsidRPr="00804598">
        <w:rPr>
          <w:i/>
        </w:rPr>
        <w:tab/>
      </w:r>
      <w:r w:rsidRPr="00804598">
        <w:rPr>
          <w:i/>
        </w:rPr>
        <w:tab/>
      </w:r>
      <w:r w:rsidRPr="00804598">
        <w:rPr>
          <w:i/>
        </w:rPr>
        <w:tab/>
      </w:r>
      <w:r w:rsidRPr="00804598">
        <w:rPr>
          <w:i/>
        </w:rPr>
        <w:tab/>
        <w:t>(She retrieves a pear from a nearby barrow.)</w:t>
      </w:r>
    </w:p>
    <w:p w:rsidR="00456769" w:rsidRPr="00804598" w:rsidRDefault="00804598" w:rsidP="00A139EF">
      <w:pPr>
        <w:spacing w:line="480" w:lineRule="auto"/>
      </w:pPr>
      <w:r w:rsidRPr="00804598">
        <w:t>Now eat.</w:t>
      </w:r>
    </w:p>
    <w:p w:rsidR="00804598" w:rsidRPr="00804598" w:rsidRDefault="00804598" w:rsidP="00A139EF">
      <w:pPr>
        <w:spacing w:line="480" w:lineRule="auto"/>
      </w:pPr>
      <w:r>
        <w:rPr>
          <w:b/>
        </w:rPr>
        <w:tab/>
      </w:r>
      <w:r>
        <w:rPr>
          <w:b/>
        </w:rPr>
        <w:tab/>
      </w:r>
      <w:r>
        <w:rPr>
          <w:b/>
        </w:rPr>
        <w:tab/>
      </w:r>
      <w:r>
        <w:rPr>
          <w:b/>
        </w:rPr>
        <w:tab/>
      </w:r>
      <w:r>
        <w:rPr>
          <w:b/>
        </w:rPr>
        <w:tab/>
        <w:t>PARIS</w:t>
      </w:r>
      <w:r>
        <w:rPr>
          <w:b/>
        </w:rPr>
        <w:br/>
      </w:r>
      <w:r w:rsidRPr="00804598">
        <w:t>Excuse me?</w:t>
      </w:r>
    </w:p>
    <w:p w:rsidR="00804598" w:rsidRDefault="00804598" w:rsidP="00A139EF">
      <w:pPr>
        <w:spacing w:line="480" w:lineRule="auto"/>
        <w:rPr>
          <w:b/>
        </w:rPr>
      </w:pPr>
      <w:r>
        <w:rPr>
          <w:b/>
        </w:rPr>
        <w:tab/>
      </w:r>
      <w:r>
        <w:rPr>
          <w:b/>
        </w:rPr>
        <w:tab/>
      </w:r>
      <w:r>
        <w:rPr>
          <w:b/>
        </w:rPr>
        <w:tab/>
      </w:r>
      <w:r>
        <w:rPr>
          <w:b/>
        </w:rPr>
        <w:tab/>
      </w:r>
      <w:r>
        <w:rPr>
          <w:b/>
        </w:rPr>
        <w:tab/>
        <w:t>OENONE</w:t>
      </w:r>
    </w:p>
    <w:p w:rsidR="00804598" w:rsidRPr="00804598" w:rsidRDefault="00804598" w:rsidP="00A139EF">
      <w:pPr>
        <w:spacing w:line="480" w:lineRule="auto"/>
      </w:pPr>
      <w:r w:rsidRPr="00804598">
        <w:t xml:space="preserve">You’re going to eat the pears.  </w:t>
      </w:r>
      <w:r>
        <w:t>All of them</w:t>
      </w:r>
      <w:r w:rsidRPr="00804598">
        <w:t>.  Just like I did.</w:t>
      </w:r>
    </w:p>
    <w:p w:rsidR="00804598" w:rsidRPr="00804598" w:rsidRDefault="00804598" w:rsidP="00DA1910">
      <w:pPr>
        <w:spacing w:line="480" w:lineRule="auto"/>
      </w:pPr>
      <w:r>
        <w:rPr>
          <w:b/>
        </w:rPr>
        <w:tab/>
      </w:r>
      <w:r>
        <w:rPr>
          <w:b/>
        </w:rPr>
        <w:tab/>
      </w:r>
      <w:r>
        <w:rPr>
          <w:b/>
        </w:rPr>
        <w:tab/>
      </w:r>
      <w:r>
        <w:rPr>
          <w:b/>
        </w:rPr>
        <w:tab/>
      </w:r>
      <w:r>
        <w:rPr>
          <w:b/>
        </w:rPr>
        <w:tab/>
        <w:t>PARIS</w:t>
      </w:r>
      <w:r>
        <w:rPr>
          <w:b/>
        </w:rPr>
        <w:br/>
      </w:r>
      <w:r w:rsidRPr="00804598">
        <w:t>I’m not hungry.</w:t>
      </w:r>
    </w:p>
    <w:p w:rsidR="00804598" w:rsidRDefault="00804598" w:rsidP="00DA1910">
      <w:pPr>
        <w:spacing w:line="480" w:lineRule="auto"/>
        <w:rPr>
          <w:b/>
        </w:rPr>
      </w:pPr>
      <w:r>
        <w:rPr>
          <w:b/>
        </w:rPr>
        <w:tab/>
      </w:r>
      <w:r>
        <w:rPr>
          <w:b/>
        </w:rPr>
        <w:tab/>
      </w:r>
      <w:r>
        <w:rPr>
          <w:b/>
        </w:rPr>
        <w:tab/>
      </w:r>
      <w:r>
        <w:rPr>
          <w:b/>
        </w:rPr>
        <w:tab/>
      </w:r>
      <w:r>
        <w:rPr>
          <w:b/>
        </w:rPr>
        <w:tab/>
        <w:t>OENONE</w:t>
      </w:r>
    </w:p>
    <w:p w:rsidR="00804598" w:rsidRPr="00804598" w:rsidRDefault="00804598" w:rsidP="00DA1910">
      <w:pPr>
        <w:spacing w:line="480" w:lineRule="auto"/>
        <w:rPr>
          <w:i/>
        </w:rPr>
      </w:pPr>
      <w:r w:rsidRPr="00804598">
        <w:rPr>
          <w:i/>
        </w:rPr>
        <w:tab/>
      </w:r>
      <w:r w:rsidRPr="00804598">
        <w:rPr>
          <w:i/>
        </w:rPr>
        <w:tab/>
      </w:r>
      <w:r w:rsidRPr="00804598">
        <w:rPr>
          <w:i/>
        </w:rPr>
        <w:tab/>
      </w:r>
      <w:r w:rsidRPr="00804598">
        <w:rPr>
          <w:i/>
        </w:rPr>
        <w:tab/>
      </w:r>
      <w:r>
        <w:rPr>
          <w:i/>
        </w:rPr>
        <w:t>(Oenone grabs</w:t>
      </w:r>
      <w:r w:rsidRPr="00804598">
        <w:rPr>
          <w:i/>
        </w:rPr>
        <w:t xml:space="preserve"> Paris by the groin</w:t>
      </w:r>
      <w:r>
        <w:rPr>
          <w:i/>
        </w:rPr>
        <w:t>.</w:t>
      </w:r>
      <w:r w:rsidRPr="00804598">
        <w:rPr>
          <w:i/>
        </w:rPr>
        <w:t>)</w:t>
      </w:r>
    </w:p>
    <w:p w:rsidR="00804598" w:rsidRPr="00804598" w:rsidRDefault="00436B5E" w:rsidP="00DA1910">
      <w:pPr>
        <w:spacing w:line="480" w:lineRule="auto"/>
      </w:pPr>
      <w:r>
        <w:t>You’ll eat every last pear in the kingdom.</w:t>
      </w:r>
    </w:p>
    <w:p w:rsidR="00804598" w:rsidRDefault="00804598" w:rsidP="00DA1910">
      <w:pPr>
        <w:spacing w:line="480" w:lineRule="auto"/>
        <w:rPr>
          <w:b/>
        </w:rPr>
      </w:pPr>
      <w:r>
        <w:rPr>
          <w:b/>
        </w:rPr>
        <w:tab/>
      </w:r>
      <w:r>
        <w:rPr>
          <w:b/>
        </w:rPr>
        <w:tab/>
      </w:r>
      <w:r>
        <w:rPr>
          <w:b/>
        </w:rPr>
        <w:tab/>
      </w:r>
      <w:r>
        <w:rPr>
          <w:b/>
        </w:rPr>
        <w:tab/>
      </w:r>
      <w:r>
        <w:rPr>
          <w:b/>
        </w:rPr>
        <w:tab/>
        <w:t>PARIS</w:t>
      </w:r>
    </w:p>
    <w:p w:rsidR="00804598" w:rsidRPr="00804598" w:rsidRDefault="00804598" w:rsidP="00DA1910">
      <w:pPr>
        <w:spacing w:line="480" w:lineRule="auto"/>
        <w:rPr>
          <w:i/>
        </w:rPr>
      </w:pPr>
      <w:r w:rsidRPr="00804598">
        <w:rPr>
          <w:i/>
        </w:rPr>
        <w:tab/>
      </w:r>
      <w:r w:rsidRPr="00804598">
        <w:rPr>
          <w:i/>
        </w:rPr>
        <w:tab/>
      </w:r>
      <w:r w:rsidRPr="00804598">
        <w:rPr>
          <w:i/>
        </w:rPr>
        <w:tab/>
      </w:r>
      <w:r w:rsidRPr="00804598">
        <w:rPr>
          <w:i/>
        </w:rPr>
        <w:tab/>
        <w:t>(In a high-pitched voice.)</w:t>
      </w:r>
    </w:p>
    <w:p w:rsidR="00804598" w:rsidRPr="00804598" w:rsidRDefault="00804598" w:rsidP="00DA1910">
      <w:pPr>
        <w:spacing w:line="480" w:lineRule="auto"/>
      </w:pPr>
      <w:r w:rsidRPr="00804598">
        <w:t>Okay, I’ll eat the pears.</w:t>
      </w:r>
    </w:p>
    <w:p w:rsidR="00804598" w:rsidRPr="00804598" w:rsidRDefault="00804598" w:rsidP="00DA1910">
      <w:pPr>
        <w:spacing w:line="480" w:lineRule="auto"/>
        <w:rPr>
          <w:i/>
        </w:rPr>
      </w:pPr>
      <w:r w:rsidRPr="00804598">
        <w:rPr>
          <w:i/>
        </w:rPr>
        <w:tab/>
      </w:r>
      <w:r w:rsidRPr="00804598">
        <w:rPr>
          <w:i/>
        </w:rPr>
        <w:tab/>
      </w:r>
      <w:r w:rsidRPr="00804598">
        <w:rPr>
          <w:i/>
        </w:rPr>
        <w:tab/>
      </w:r>
      <w:r w:rsidRPr="00804598">
        <w:rPr>
          <w:i/>
        </w:rPr>
        <w:tab/>
        <w:t>(Oenone stuffs a pear in Paris’ mouth)</w:t>
      </w:r>
    </w:p>
    <w:p w:rsidR="00804598" w:rsidRDefault="00804598" w:rsidP="00DA1910">
      <w:pPr>
        <w:spacing w:line="480" w:lineRule="auto"/>
        <w:rPr>
          <w:b/>
        </w:rPr>
      </w:pPr>
      <w:r w:rsidRPr="00804598">
        <w:t xml:space="preserve">Hold onto </w:t>
      </w:r>
      <w:r w:rsidR="00436B5E">
        <w:t>that for a moment.  And don’t wander off</w:t>
      </w:r>
      <w:r w:rsidRPr="00804598">
        <w:t xml:space="preserve"> anywhere.  I have to retrieve the</w:t>
      </w:r>
      <w:r>
        <w:rPr>
          <w:b/>
        </w:rPr>
        <w:t xml:space="preserve"> </w:t>
      </w:r>
      <w:r w:rsidR="00436B5E">
        <w:t>F</w:t>
      </w:r>
      <w:r>
        <w:t>orelles and the Red Anjous from the bottom of the hill before the refugees get to them.</w:t>
      </w:r>
    </w:p>
    <w:p w:rsidR="00804598" w:rsidRPr="00804598" w:rsidRDefault="00804598" w:rsidP="00DA1910">
      <w:pPr>
        <w:spacing w:line="480" w:lineRule="auto"/>
        <w:rPr>
          <w:i/>
        </w:rPr>
      </w:pPr>
      <w:r w:rsidRPr="00804598">
        <w:rPr>
          <w:i/>
        </w:rPr>
        <w:tab/>
      </w:r>
      <w:r w:rsidRPr="00804598">
        <w:rPr>
          <w:i/>
        </w:rPr>
        <w:tab/>
      </w:r>
      <w:r w:rsidRPr="00804598">
        <w:rPr>
          <w:i/>
        </w:rPr>
        <w:tab/>
      </w:r>
      <w:r w:rsidRPr="00804598">
        <w:rPr>
          <w:i/>
        </w:rPr>
        <w:tab/>
        <w:t>(Oenone exits.)</w:t>
      </w:r>
    </w:p>
    <w:p w:rsidR="006D59E3" w:rsidRDefault="00804598" w:rsidP="00DA1910">
      <w:pPr>
        <w:spacing w:line="480" w:lineRule="auto"/>
        <w:rPr>
          <w:b/>
        </w:rPr>
      </w:pPr>
      <w:r>
        <w:rPr>
          <w:b/>
        </w:rPr>
        <w:t>6</w:t>
      </w:r>
      <w:r w:rsidR="006D59E3">
        <w:rPr>
          <w:b/>
        </w:rPr>
        <w:t xml:space="preserve">.  </w:t>
      </w:r>
      <w:r w:rsidR="00B07992">
        <w:rPr>
          <w:b/>
        </w:rPr>
        <w:t xml:space="preserve">Troy.  </w:t>
      </w:r>
      <w:r w:rsidR="006D59E3">
        <w:rPr>
          <w:b/>
        </w:rPr>
        <w:t>The Changing of the Guard</w:t>
      </w:r>
      <w:r w:rsidR="00D814D7">
        <w:rPr>
          <w:b/>
        </w:rPr>
        <w:t>.</w:t>
      </w:r>
    </w:p>
    <w:p w:rsidR="00B07992" w:rsidRPr="0070503E" w:rsidRDefault="00B07992" w:rsidP="00B07992">
      <w:pPr>
        <w:spacing w:line="480" w:lineRule="auto"/>
        <w:ind w:left="2160" w:firstLine="720"/>
        <w:rPr>
          <w:i/>
        </w:rPr>
      </w:pPr>
      <w:r w:rsidRPr="0070503E">
        <w:rPr>
          <w:i/>
        </w:rPr>
        <w:t xml:space="preserve">(Cassandra, wearing the uniform of </w:t>
      </w:r>
      <w:r>
        <w:rPr>
          <w:i/>
        </w:rPr>
        <w:t>a border control agent</w:t>
      </w:r>
      <w:r w:rsidRPr="0070503E">
        <w:rPr>
          <w:i/>
        </w:rPr>
        <w:t xml:space="preserve">, </w:t>
      </w:r>
    </w:p>
    <w:p w:rsidR="00B07992" w:rsidRDefault="00B07992" w:rsidP="00B07992">
      <w:pPr>
        <w:spacing w:line="480" w:lineRule="auto"/>
        <w:ind w:left="2160" w:firstLine="720"/>
        <w:rPr>
          <w:i/>
        </w:rPr>
      </w:pPr>
      <w:r>
        <w:rPr>
          <w:i/>
        </w:rPr>
        <w:t>stands behind a checkpoint</w:t>
      </w:r>
      <w:r w:rsidRPr="0070503E">
        <w:rPr>
          <w:i/>
        </w:rPr>
        <w:t>.  Menelaus</w:t>
      </w:r>
      <w:r>
        <w:rPr>
          <w:i/>
        </w:rPr>
        <w:t xml:space="preserve"> still waits opposite</w:t>
      </w:r>
    </w:p>
    <w:p w:rsidR="00B07992" w:rsidRDefault="00B07992" w:rsidP="00B07992">
      <w:pPr>
        <w:spacing w:line="480" w:lineRule="auto"/>
        <w:ind w:left="2160" w:firstLine="720"/>
        <w:rPr>
          <w:i/>
        </w:rPr>
      </w:pPr>
      <w:r>
        <w:rPr>
          <w:i/>
        </w:rPr>
        <w:t xml:space="preserve"> the checkpoint</w:t>
      </w:r>
      <w:r w:rsidRPr="0070503E">
        <w:rPr>
          <w:i/>
        </w:rPr>
        <w:t>.</w:t>
      </w:r>
      <w:r>
        <w:rPr>
          <w:i/>
        </w:rPr>
        <w:t>)</w:t>
      </w:r>
    </w:p>
    <w:p w:rsidR="00B07992" w:rsidRDefault="00B07992" w:rsidP="00DA1910">
      <w:pPr>
        <w:spacing w:line="480" w:lineRule="auto"/>
        <w:rPr>
          <w:b/>
        </w:rPr>
      </w:pPr>
      <w:r>
        <w:rPr>
          <w:b/>
        </w:rPr>
        <w:tab/>
      </w:r>
      <w:r>
        <w:rPr>
          <w:b/>
        </w:rPr>
        <w:tab/>
      </w:r>
      <w:r>
        <w:rPr>
          <w:b/>
        </w:rPr>
        <w:tab/>
      </w:r>
      <w:r>
        <w:rPr>
          <w:b/>
        </w:rPr>
        <w:tab/>
      </w:r>
      <w:r>
        <w:rPr>
          <w:b/>
        </w:rPr>
        <w:tab/>
        <w:t>MENELAUS</w:t>
      </w:r>
    </w:p>
    <w:p w:rsidR="00B07992" w:rsidRDefault="00B07992" w:rsidP="00DA1910">
      <w:pPr>
        <w:spacing w:line="480" w:lineRule="auto"/>
        <w:rPr>
          <w:i/>
        </w:rPr>
      </w:pPr>
      <w:r w:rsidRPr="00B07992">
        <w:rPr>
          <w:i/>
        </w:rPr>
        <w:tab/>
      </w:r>
      <w:r w:rsidRPr="00B07992">
        <w:rPr>
          <w:i/>
        </w:rPr>
        <w:tab/>
      </w:r>
      <w:r w:rsidRPr="00B07992">
        <w:rPr>
          <w:i/>
        </w:rPr>
        <w:tab/>
      </w:r>
      <w:r w:rsidRPr="00B07992">
        <w:rPr>
          <w:i/>
        </w:rPr>
        <w:tab/>
        <w:t>(Calling to the gods.)</w:t>
      </w:r>
    </w:p>
    <w:p w:rsidR="00B07992" w:rsidRDefault="00B07992" w:rsidP="00DA1910">
      <w:pPr>
        <w:spacing w:line="480" w:lineRule="auto"/>
      </w:pPr>
      <w:r>
        <w:t>I need another corkscrew.</w:t>
      </w:r>
    </w:p>
    <w:p w:rsidR="00B07992" w:rsidRPr="00B07992" w:rsidRDefault="00B07992" w:rsidP="00DA1910">
      <w:pPr>
        <w:spacing w:line="480" w:lineRule="auto"/>
        <w:rPr>
          <w:b/>
        </w:rPr>
      </w:pPr>
      <w:r w:rsidRPr="00B07992">
        <w:rPr>
          <w:b/>
        </w:rPr>
        <w:tab/>
      </w:r>
      <w:r w:rsidRPr="00B07992">
        <w:rPr>
          <w:b/>
        </w:rPr>
        <w:tab/>
      </w:r>
      <w:r w:rsidRPr="00B07992">
        <w:rPr>
          <w:b/>
        </w:rPr>
        <w:tab/>
      </w:r>
      <w:r w:rsidRPr="00B07992">
        <w:rPr>
          <w:b/>
        </w:rPr>
        <w:tab/>
      </w:r>
      <w:r w:rsidRPr="00B07992">
        <w:rPr>
          <w:b/>
        </w:rPr>
        <w:tab/>
        <w:t>VOICE OF THE GODS</w:t>
      </w:r>
    </w:p>
    <w:p w:rsidR="00B07992" w:rsidRPr="00B07992" w:rsidRDefault="00B07992" w:rsidP="00DA1910">
      <w:pPr>
        <w:spacing w:line="480" w:lineRule="auto"/>
      </w:pPr>
      <w:r>
        <w:t>We’re all out….Have a pair of sunglasses.</w:t>
      </w:r>
    </w:p>
    <w:p w:rsidR="00B07992" w:rsidRDefault="00B07992" w:rsidP="00DA1910">
      <w:pPr>
        <w:spacing w:line="480" w:lineRule="auto"/>
        <w:rPr>
          <w:b/>
        </w:rPr>
      </w:pPr>
      <w:r w:rsidRPr="00B07992">
        <w:rPr>
          <w:b/>
        </w:rPr>
        <w:tab/>
      </w:r>
      <w:r w:rsidRPr="00B07992">
        <w:rPr>
          <w:b/>
        </w:rPr>
        <w:tab/>
      </w:r>
      <w:r w:rsidRPr="00B07992">
        <w:rPr>
          <w:b/>
        </w:rPr>
        <w:tab/>
      </w:r>
      <w:r w:rsidRPr="00B07992">
        <w:rPr>
          <w:b/>
        </w:rPr>
        <w:tab/>
      </w:r>
      <w:r w:rsidRPr="00B07992">
        <w:rPr>
          <w:b/>
        </w:rPr>
        <w:tab/>
        <w:t>MENELAUS</w:t>
      </w:r>
    </w:p>
    <w:p w:rsidR="00B07992" w:rsidRPr="00B07992" w:rsidRDefault="00B07992" w:rsidP="00DA1910">
      <w:pPr>
        <w:spacing w:line="480" w:lineRule="auto"/>
      </w:pPr>
      <w:r w:rsidRPr="00B07992">
        <w:t>I hate being a mere mortal</w:t>
      </w:r>
      <w:r>
        <w:t>.</w:t>
      </w:r>
    </w:p>
    <w:p w:rsidR="00B07992" w:rsidRDefault="00B07992" w:rsidP="00B07992">
      <w:pPr>
        <w:spacing w:line="480" w:lineRule="auto"/>
        <w:ind w:left="2880" w:firstLine="720"/>
        <w:rPr>
          <w:b/>
        </w:rPr>
      </w:pPr>
      <w:r>
        <w:rPr>
          <w:b/>
        </w:rPr>
        <w:t>VOICE OF THE GODS</w:t>
      </w:r>
    </w:p>
    <w:p w:rsidR="00B07992" w:rsidRPr="00B07992" w:rsidRDefault="00154DB8" w:rsidP="00B07992">
      <w:pPr>
        <w:spacing w:line="480" w:lineRule="auto"/>
      </w:pPr>
      <w:r>
        <w:t>Would you rather be a stone pillar or a wild boar?</w:t>
      </w:r>
    </w:p>
    <w:p w:rsidR="00B07992" w:rsidRDefault="00B07992" w:rsidP="00B07992">
      <w:pPr>
        <w:spacing w:line="480" w:lineRule="auto"/>
        <w:ind w:left="2880" w:firstLine="720"/>
        <w:rPr>
          <w:b/>
        </w:rPr>
      </w:pPr>
      <w:r w:rsidRPr="00B07992">
        <w:rPr>
          <w:b/>
        </w:rPr>
        <w:t>MENELAUS</w:t>
      </w:r>
    </w:p>
    <w:p w:rsidR="00154DB8" w:rsidRPr="00154DB8" w:rsidRDefault="00154DB8" w:rsidP="00154DB8">
      <w:pPr>
        <w:spacing w:line="480" w:lineRule="auto"/>
        <w:rPr>
          <w:i/>
        </w:rPr>
      </w:pPr>
      <w:r w:rsidRPr="00154DB8">
        <w:rPr>
          <w:i/>
        </w:rPr>
        <w:tab/>
      </w:r>
      <w:r w:rsidRPr="00154DB8">
        <w:rPr>
          <w:i/>
        </w:rPr>
        <w:tab/>
      </w:r>
      <w:r w:rsidRPr="00154DB8">
        <w:rPr>
          <w:i/>
        </w:rPr>
        <w:tab/>
      </w:r>
      <w:r w:rsidRPr="00154DB8">
        <w:rPr>
          <w:i/>
        </w:rPr>
        <w:tab/>
        <w:t>(Alarmed.)</w:t>
      </w:r>
    </w:p>
    <w:p w:rsidR="00154DB8" w:rsidRPr="00154DB8" w:rsidRDefault="00154DB8" w:rsidP="00154DB8">
      <w:pPr>
        <w:spacing w:line="480" w:lineRule="auto"/>
      </w:pPr>
      <w:r w:rsidRPr="00154DB8">
        <w:t xml:space="preserve">No.  What I meant to say was:  I </w:t>
      </w:r>
      <w:r w:rsidRPr="00670BA7">
        <w:rPr>
          <w:i/>
        </w:rPr>
        <w:t>love</w:t>
      </w:r>
      <w:r w:rsidRPr="00154DB8">
        <w:t xml:space="preserve"> being a mere mortal.  I’m very grateful for my mere mortal</w:t>
      </w:r>
      <w:r>
        <w:t>-</w:t>
      </w:r>
      <w:r w:rsidRPr="00154DB8">
        <w:t>ness…..I’m just not sure what am I supposed to do with a pair of sunglasses…..</w:t>
      </w:r>
    </w:p>
    <w:p w:rsidR="00154DB8" w:rsidRDefault="00B07992" w:rsidP="00B07992">
      <w:pPr>
        <w:spacing w:line="480" w:lineRule="auto"/>
        <w:rPr>
          <w:i/>
        </w:rPr>
      </w:pPr>
      <w:r>
        <w:rPr>
          <w:b/>
        </w:rPr>
        <w:tab/>
      </w:r>
      <w:r>
        <w:rPr>
          <w:b/>
        </w:rPr>
        <w:tab/>
      </w:r>
      <w:r w:rsidR="00D814D7">
        <w:rPr>
          <w:i/>
        </w:rPr>
        <w:tab/>
      </w:r>
      <w:r w:rsidR="00D814D7">
        <w:rPr>
          <w:i/>
        </w:rPr>
        <w:tab/>
        <w:t>(Menelaus puts o</w:t>
      </w:r>
      <w:r w:rsidRPr="00B07992">
        <w:rPr>
          <w:i/>
        </w:rPr>
        <w:t>n the sunglasses</w:t>
      </w:r>
      <w:r w:rsidR="00154DB8">
        <w:rPr>
          <w:i/>
        </w:rPr>
        <w:t>.)</w:t>
      </w:r>
    </w:p>
    <w:p w:rsidR="00154DB8" w:rsidRDefault="00154DB8" w:rsidP="00B07992">
      <w:pPr>
        <w:spacing w:line="480" w:lineRule="auto"/>
      </w:pPr>
      <w:r>
        <w:t>They make me look like a plebian…..</w:t>
      </w:r>
    </w:p>
    <w:p w:rsidR="00154DB8" w:rsidRPr="00154DB8" w:rsidRDefault="00154DB8" w:rsidP="00B07992">
      <w:pPr>
        <w:spacing w:line="480" w:lineRule="auto"/>
        <w:rPr>
          <w:i/>
        </w:rPr>
      </w:pPr>
      <w:r w:rsidRPr="00154DB8">
        <w:rPr>
          <w:i/>
        </w:rPr>
        <w:tab/>
      </w:r>
      <w:r w:rsidRPr="00154DB8">
        <w:rPr>
          <w:i/>
        </w:rPr>
        <w:tab/>
      </w:r>
      <w:r w:rsidRPr="00154DB8">
        <w:rPr>
          <w:i/>
        </w:rPr>
        <w:tab/>
      </w:r>
      <w:r w:rsidRPr="00154DB8">
        <w:rPr>
          <w:i/>
        </w:rPr>
        <w:tab/>
        <w:t>(A realization dawns upon Menelaus.)</w:t>
      </w:r>
    </w:p>
    <w:p w:rsidR="00154DB8" w:rsidRPr="00154DB8" w:rsidRDefault="00154DB8" w:rsidP="00B07992">
      <w:pPr>
        <w:spacing w:line="480" w:lineRule="auto"/>
      </w:pPr>
      <w:r w:rsidRPr="00154DB8">
        <w:t>They don’t make me look anything like Menelaus, king of Sparta.</w:t>
      </w:r>
    </w:p>
    <w:p w:rsidR="00154DB8" w:rsidRDefault="00154DB8" w:rsidP="00154DB8">
      <w:pPr>
        <w:spacing w:line="480" w:lineRule="auto"/>
        <w:rPr>
          <w:i/>
        </w:rPr>
      </w:pPr>
      <w:r>
        <w:rPr>
          <w:i/>
        </w:rPr>
        <w:t xml:space="preserve"> </w:t>
      </w:r>
      <w:r>
        <w:rPr>
          <w:i/>
        </w:rPr>
        <w:tab/>
      </w:r>
      <w:r>
        <w:rPr>
          <w:i/>
        </w:rPr>
        <w:tab/>
      </w:r>
      <w:r>
        <w:rPr>
          <w:i/>
        </w:rPr>
        <w:tab/>
      </w:r>
      <w:r>
        <w:rPr>
          <w:i/>
        </w:rPr>
        <w:tab/>
        <w:t>(M</w:t>
      </w:r>
      <w:r w:rsidR="00670BA7">
        <w:rPr>
          <w:i/>
        </w:rPr>
        <w:t>enelaus removes his crown—if he</w:t>
      </w:r>
      <w:r>
        <w:rPr>
          <w:i/>
        </w:rPr>
        <w:t xml:space="preserve"> is wearing one—</w:t>
      </w:r>
    </w:p>
    <w:p w:rsidR="00B07992" w:rsidRDefault="00154DB8" w:rsidP="00154DB8">
      <w:pPr>
        <w:spacing w:line="480" w:lineRule="auto"/>
        <w:ind w:left="2160" w:firstLine="720"/>
        <w:rPr>
          <w:i/>
        </w:rPr>
      </w:pPr>
      <w:r>
        <w:rPr>
          <w:i/>
        </w:rPr>
        <w:t>and</w:t>
      </w:r>
      <w:r w:rsidR="00B07992" w:rsidRPr="00B07992">
        <w:rPr>
          <w:i/>
        </w:rPr>
        <w:t xml:space="preserve"> approach the</w:t>
      </w:r>
      <w:r>
        <w:rPr>
          <w:i/>
        </w:rPr>
        <w:t xml:space="preserve"> </w:t>
      </w:r>
      <w:r w:rsidR="00B07992" w:rsidRPr="00B07992">
        <w:rPr>
          <w:i/>
        </w:rPr>
        <w:t>checkpoint.)</w:t>
      </w:r>
    </w:p>
    <w:p w:rsidR="00B07992" w:rsidRDefault="00B07992" w:rsidP="00B07992">
      <w:pPr>
        <w:spacing w:line="480" w:lineRule="auto"/>
        <w:ind w:left="2880" w:firstLine="720"/>
        <w:rPr>
          <w:b/>
        </w:rPr>
      </w:pPr>
      <w:r w:rsidRPr="0070503E">
        <w:rPr>
          <w:b/>
        </w:rPr>
        <w:t xml:space="preserve">CASSANDRA AS </w:t>
      </w:r>
      <w:r>
        <w:rPr>
          <w:b/>
        </w:rPr>
        <w:t>BORDER AGENT</w:t>
      </w:r>
    </w:p>
    <w:p w:rsidR="00B07992" w:rsidRPr="00B07992" w:rsidRDefault="00B07992" w:rsidP="00B07992">
      <w:pPr>
        <w:spacing w:line="480" w:lineRule="auto"/>
      </w:pPr>
      <w:r w:rsidRPr="00B07992">
        <w:t>Welc</w:t>
      </w:r>
      <w:r w:rsidR="00154DB8">
        <w:t>ome to Troy.   Present your passport and visa</w:t>
      </w:r>
      <w:r w:rsidRPr="00B07992">
        <w:t>.</w:t>
      </w:r>
    </w:p>
    <w:p w:rsidR="00B07992" w:rsidRDefault="00B07992" w:rsidP="00B07992">
      <w:pPr>
        <w:spacing w:line="480" w:lineRule="auto"/>
        <w:ind w:left="2880" w:firstLine="720"/>
        <w:rPr>
          <w:b/>
        </w:rPr>
      </w:pPr>
      <w:r w:rsidRPr="00B07992">
        <w:rPr>
          <w:b/>
        </w:rPr>
        <w:t>MENELAUS</w:t>
      </w:r>
    </w:p>
    <w:p w:rsidR="00B07992" w:rsidRPr="00B07992" w:rsidRDefault="00B07992" w:rsidP="00B07992">
      <w:pPr>
        <w:spacing w:line="480" w:lineRule="auto"/>
      </w:pPr>
      <w:r w:rsidRPr="00B07992">
        <w:t>You don’t recognize me, do you?</w:t>
      </w:r>
    </w:p>
    <w:p w:rsidR="00B07992" w:rsidRDefault="00B07992" w:rsidP="00B07992">
      <w:pPr>
        <w:spacing w:line="480" w:lineRule="auto"/>
        <w:ind w:left="2880" w:firstLine="720"/>
        <w:rPr>
          <w:b/>
        </w:rPr>
      </w:pPr>
      <w:r w:rsidRPr="0070503E">
        <w:rPr>
          <w:b/>
        </w:rPr>
        <w:t xml:space="preserve">CASSANDRA AS </w:t>
      </w:r>
      <w:r>
        <w:rPr>
          <w:b/>
        </w:rPr>
        <w:t>BORDER AGENT</w:t>
      </w:r>
    </w:p>
    <w:p w:rsidR="00B07992" w:rsidRPr="00B07992" w:rsidRDefault="00B07992" w:rsidP="00B07992">
      <w:pPr>
        <w:spacing w:line="480" w:lineRule="auto"/>
      </w:pPr>
      <w:r w:rsidRPr="00B07992">
        <w:t>You do look familiar.</w:t>
      </w:r>
      <w:r w:rsidR="00154DB8">
        <w:t xml:space="preserve">  Passport and visa please.</w:t>
      </w:r>
    </w:p>
    <w:p w:rsidR="00B07992" w:rsidRDefault="00B07992" w:rsidP="00B07992">
      <w:pPr>
        <w:spacing w:line="480" w:lineRule="auto"/>
        <w:ind w:left="2880" w:firstLine="720"/>
        <w:rPr>
          <w:b/>
        </w:rPr>
      </w:pPr>
      <w:r w:rsidRPr="00B07992">
        <w:rPr>
          <w:b/>
        </w:rPr>
        <w:t>MENELAUS</w:t>
      </w:r>
    </w:p>
    <w:p w:rsidR="00B07992" w:rsidRPr="00B07992" w:rsidRDefault="00154DB8" w:rsidP="00B07992">
      <w:pPr>
        <w:spacing w:line="480" w:lineRule="auto"/>
      </w:pPr>
      <w:r w:rsidRPr="00154DB8">
        <w:t>I don’t</w:t>
      </w:r>
      <w:r w:rsidR="004B03BB">
        <w:t xml:space="preserve"> need a passport and visa.  I’m</w:t>
      </w:r>
      <w:r w:rsidRPr="00154DB8">
        <w:t xml:space="preserve"> the night guard.  I’m here to relieve you.</w:t>
      </w:r>
    </w:p>
    <w:p w:rsidR="00154DB8" w:rsidRDefault="00B07992" w:rsidP="00154DB8">
      <w:pPr>
        <w:spacing w:line="480" w:lineRule="auto"/>
        <w:ind w:left="2880" w:firstLine="720"/>
        <w:rPr>
          <w:b/>
        </w:rPr>
      </w:pPr>
      <w:r w:rsidRPr="0070503E">
        <w:rPr>
          <w:b/>
        </w:rPr>
        <w:t xml:space="preserve">CASSANDRA AS </w:t>
      </w:r>
      <w:r>
        <w:rPr>
          <w:b/>
        </w:rPr>
        <w:t>BORDER AGENT</w:t>
      </w:r>
    </w:p>
    <w:p w:rsidR="00154DB8" w:rsidRPr="00154DB8" w:rsidRDefault="00154DB8" w:rsidP="00154DB8">
      <w:pPr>
        <w:spacing w:line="480" w:lineRule="auto"/>
      </w:pPr>
      <w:r w:rsidRPr="00154DB8">
        <w:t>It’s only noon.</w:t>
      </w:r>
    </w:p>
    <w:p w:rsidR="00B07992" w:rsidRDefault="00B07992" w:rsidP="00B07992">
      <w:pPr>
        <w:spacing w:line="480" w:lineRule="auto"/>
        <w:ind w:left="2880" w:firstLine="720"/>
        <w:rPr>
          <w:b/>
        </w:rPr>
      </w:pPr>
      <w:r w:rsidRPr="00B07992">
        <w:rPr>
          <w:b/>
        </w:rPr>
        <w:t>MENELAUS</w:t>
      </w:r>
    </w:p>
    <w:p w:rsidR="00154DB8" w:rsidRPr="00154DB8" w:rsidRDefault="00154DB8" w:rsidP="00154DB8">
      <w:pPr>
        <w:spacing w:line="480" w:lineRule="auto"/>
      </w:pPr>
      <w:r w:rsidRPr="00154DB8">
        <w:t>I’m early.</w:t>
      </w:r>
      <w:r>
        <w:t xml:space="preserve">  I couldn’t sleep.</w:t>
      </w:r>
    </w:p>
    <w:p w:rsidR="00B07992" w:rsidRDefault="00B07992" w:rsidP="00B07992">
      <w:pPr>
        <w:spacing w:line="480" w:lineRule="auto"/>
        <w:ind w:left="2880" w:firstLine="720"/>
        <w:rPr>
          <w:b/>
        </w:rPr>
      </w:pPr>
      <w:r w:rsidRPr="0070503E">
        <w:rPr>
          <w:b/>
        </w:rPr>
        <w:t xml:space="preserve">CASSANDRA AS </w:t>
      </w:r>
      <w:r>
        <w:rPr>
          <w:b/>
        </w:rPr>
        <w:t>BORDER AGENT</w:t>
      </w:r>
    </w:p>
    <w:p w:rsidR="00154DB8" w:rsidRPr="00154DB8" w:rsidRDefault="00154DB8" w:rsidP="00154DB8">
      <w:pPr>
        <w:spacing w:line="480" w:lineRule="auto"/>
      </w:pPr>
      <w:r w:rsidRPr="00154DB8">
        <w:t>Where’s your uniform?  And your ID card?</w:t>
      </w:r>
    </w:p>
    <w:p w:rsidR="00154DB8" w:rsidRDefault="00154DB8" w:rsidP="00154DB8">
      <w:pPr>
        <w:spacing w:line="480" w:lineRule="auto"/>
        <w:ind w:left="2880" w:firstLine="720"/>
        <w:rPr>
          <w:b/>
        </w:rPr>
      </w:pPr>
      <w:r w:rsidRPr="00B07992">
        <w:rPr>
          <w:b/>
        </w:rPr>
        <w:t>MENELAUS</w:t>
      </w:r>
    </w:p>
    <w:p w:rsidR="00154DB8" w:rsidRPr="00154DB8" w:rsidRDefault="004B03BB" w:rsidP="00154DB8">
      <w:pPr>
        <w:spacing w:line="480" w:lineRule="auto"/>
      </w:pPr>
      <w:r>
        <w:t>You didn’t hear?  Border control</w:t>
      </w:r>
      <w:r w:rsidR="00154DB8" w:rsidRPr="00154DB8">
        <w:t xml:space="preserve"> </w:t>
      </w:r>
      <w:r w:rsidR="00AC74E1">
        <w:t xml:space="preserve">is </w:t>
      </w:r>
      <w:r w:rsidR="00154DB8" w:rsidRPr="00154DB8">
        <w:t xml:space="preserve">phasing out uniforms and ID cards as of today.  The king </w:t>
      </w:r>
      <w:r w:rsidR="00AC74E1">
        <w:t>fears that</w:t>
      </w:r>
      <w:r w:rsidR="00154DB8" w:rsidRPr="00154DB8">
        <w:t xml:space="preserve"> they might fall into the hands of terrorists</w:t>
      </w:r>
      <w:r>
        <w:t>—</w:t>
      </w:r>
      <w:r w:rsidR="00154DB8" w:rsidRPr="00154DB8">
        <w:t>or Greeks…</w:t>
      </w:r>
    </w:p>
    <w:p w:rsidR="00154DB8" w:rsidRDefault="00154DB8" w:rsidP="00154DB8">
      <w:pPr>
        <w:spacing w:line="480" w:lineRule="auto"/>
        <w:ind w:left="2880" w:firstLine="720"/>
        <w:rPr>
          <w:b/>
        </w:rPr>
      </w:pPr>
      <w:r w:rsidRPr="0070503E">
        <w:rPr>
          <w:b/>
        </w:rPr>
        <w:t xml:space="preserve">CASSANDRA AS </w:t>
      </w:r>
      <w:r>
        <w:rPr>
          <w:b/>
        </w:rPr>
        <w:t>BORDER AGENT</w:t>
      </w:r>
    </w:p>
    <w:p w:rsidR="00154DB8" w:rsidRPr="00A94A39" w:rsidRDefault="00A94A39" w:rsidP="00154DB8">
      <w:pPr>
        <w:spacing w:line="480" w:lineRule="auto"/>
      </w:pPr>
      <w:r w:rsidRPr="00A94A39">
        <w:t>Why wasn’t I informed of this change?</w:t>
      </w:r>
    </w:p>
    <w:p w:rsidR="00154DB8" w:rsidRDefault="00154DB8" w:rsidP="00154DB8">
      <w:pPr>
        <w:spacing w:line="480" w:lineRule="auto"/>
        <w:ind w:left="2880" w:firstLine="720"/>
        <w:rPr>
          <w:b/>
        </w:rPr>
      </w:pPr>
      <w:r w:rsidRPr="00B07992">
        <w:rPr>
          <w:b/>
        </w:rPr>
        <w:t>MENELAUS</w:t>
      </w:r>
    </w:p>
    <w:p w:rsidR="00A94A39" w:rsidRPr="00A94A39" w:rsidRDefault="00A94A39" w:rsidP="00A94A39">
      <w:pPr>
        <w:spacing w:line="480" w:lineRule="auto"/>
      </w:pPr>
      <w:r w:rsidRPr="00A94A39">
        <w:t>The memo came out this morning.  You were probably already on duty….</w:t>
      </w:r>
    </w:p>
    <w:p w:rsidR="00154DB8" w:rsidRDefault="00154DB8" w:rsidP="00154DB8">
      <w:pPr>
        <w:spacing w:line="480" w:lineRule="auto"/>
        <w:ind w:left="2880" w:firstLine="720"/>
        <w:rPr>
          <w:b/>
        </w:rPr>
      </w:pPr>
      <w:r w:rsidRPr="0070503E">
        <w:rPr>
          <w:b/>
        </w:rPr>
        <w:t xml:space="preserve">CASSANDRA AS </w:t>
      </w:r>
      <w:r>
        <w:rPr>
          <w:b/>
        </w:rPr>
        <w:t>BORDER AGENT</w:t>
      </w:r>
    </w:p>
    <w:p w:rsidR="00A94A39" w:rsidRPr="00A94A39" w:rsidRDefault="00A94A39" w:rsidP="00A94A39">
      <w:pPr>
        <w:spacing w:line="480" w:lineRule="auto"/>
      </w:pPr>
      <w:r w:rsidRPr="00A94A39">
        <w:t>How can I be sure you’re not a Greek</w:t>
      </w:r>
      <w:r>
        <w:t xml:space="preserve"> warrior</w:t>
      </w:r>
      <w:r w:rsidRPr="00A94A39">
        <w:t xml:space="preserve"> in disguise?</w:t>
      </w:r>
    </w:p>
    <w:p w:rsidR="00B07992" w:rsidRDefault="00154DB8" w:rsidP="00154DB8">
      <w:pPr>
        <w:spacing w:line="480" w:lineRule="auto"/>
        <w:ind w:left="2880" w:firstLine="720"/>
        <w:rPr>
          <w:b/>
        </w:rPr>
      </w:pPr>
      <w:r w:rsidRPr="00B07992">
        <w:rPr>
          <w:b/>
        </w:rPr>
        <w:t>MENELAUS</w:t>
      </w:r>
    </w:p>
    <w:p w:rsidR="00A94A39" w:rsidRPr="00A94A39" w:rsidRDefault="00A94A39" w:rsidP="00A94A39">
      <w:pPr>
        <w:spacing w:line="480" w:lineRule="auto"/>
      </w:pPr>
      <w:r>
        <w:t xml:space="preserve"> </w:t>
      </w:r>
      <w:r w:rsidR="00102BFF">
        <w:t>You’re starting to sound as paranoid as Princess Cassandra.</w:t>
      </w:r>
    </w:p>
    <w:p w:rsidR="00A94A39" w:rsidRDefault="00A94A39" w:rsidP="00A94A39">
      <w:pPr>
        <w:spacing w:line="480" w:lineRule="auto"/>
        <w:ind w:left="2880" w:firstLine="720"/>
        <w:rPr>
          <w:b/>
        </w:rPr>
      </w:pPr>
      <w:r w:rsidRPr="0070503E">
        <w:rPr>
          <w:b/>
        </w:rPr>
        <w:t xml:space="preserve">CASSANDRA AS </w:t>
      </w:r>
      <w:r>
        <w:rPr>
          <w:b/>
        </w:rPr>
        <w:t>BORDER AGENT</w:t>
      </w:r>
    </w:p>
    <w:p w:rsidR="00102BFF" w:rsidRDefault="00102BFF" w:rsidP="00102BFF">
      <w:pPr>
        <w:spacing w:line="480" w:lineRule="auto"/>
      </w:pPr>
      <w:r>
        <w:t xml:space="preserve">I’ll have to check with the </w:t>
      </w:r>
      <w:r w:rsidR="004D1580">
        <w:t>department.</w:t>
      </w:r>
    </w:p>
    <w:p w:rsidR="00A94A39" w:rsidRDefault="00A94A39" w:rsidP="00A94A39">
      <w:pPr>
        <w:spacing w:line="480" w:lineRule="auto"/>
        <w:ind w:left="2880" w:firstLine="720"/>
        <w:rPr>
          <w:b/>
        </w:rPr>
      </w:pPr>
      <w:r w:rsidRPr="00B07992">
        <w:rPr>
          <w:b/>
        </w:rPr>
        <w:t>MENELAUS</w:t>
      </w:r>
    </w:p>
    <w:p w:rsidR="00102BFF" w:rsidRPr="004D1580" w:rsidRDefault="00AC74E1" w:rsidP="00102BFF">
      <w:pPr>
        <w:spacing w:line="480" w:lineRule="auto"/>
      </w:pPr>
      <w:r>
        <w:t xml:space="preserve">Don’t be a fool.  If you contact </w:t>
      </w:r>
      <w:r w:rsidR="00102BFF" w:rsidRPr="004D1580">
        <w:t xml:space="preserve">the </w:t>
      </w:r>
      <w:r w:rsidR="004D1580" w:rsidRPr="004D1580">
        <w:t>department, they’ll know you didn’t read the memo</w:t>
      </w:r>
      <w:r w:rsidR="004D1580">
        <w:t>….</w:t>
      </w:r>
    </w:p>
    <w:p w:rsidR="00A94A39" w:rsidRDefault="00A94A39" w:rsidP="00A94A39">
      <w:pPr>
        <w:spacing w:line="480" w:lineRule="auto"/>
        <w:ind w:left="2880" w:firstLine="720"/>
        <w:rPr>
          <w:b/>
        </w:rPr>
      </w:pPr>
      <w:r w:rsidRPr="0070503E">
        <w:rPr>
          <w:b/>
        </w:rPr>
        <w:t xml:space="preserve">CASSANDRA AS </w:t>
      </w:r>
      <w:r>
        <w:rPr>
          <w:b/>
        </w:rPr>
        <w:t>BORDER AGENT</w:t>
      </w:r>
    </w:p>
    <w:p w:rsidR="004D1580" w:rsidRPr="004D1580" w:rsidRDefault="004D1580" w:rsidP="004D1580">
      <w:pPr>
        <w:spacing w:line="480" w:lineRule="auto"/>
      </w:pPr>
      <w:r w:rsidRPr="004D1580">
        <w:t>But I was on duty!</w:t>
      </w:r>
    </w:p>
    <w:p w:rsidR="00A94A39" w:rsidRDefault="00A94A39" w:rsidP="00A94A39">
      <w:pPr>
        <w:spacing w:line="480" w:lineRule="auto"/>
        <w:ind w:left="2880" w:firstLine="720"/>
      </w:pPr>
      <w:r w:rsidRPr="00B07992">
        <w:rPr>
          <w:b/>
        </w:rPr>
        <w:t>MENELAUS</w:t>
      </w:r>
    </w:p>
    <w:p w:rsidR="00A94A39" w:rsidRDefault="004D1580" w:rsidP="004D1580">
      <w:pPr>
        <w:spacing w:line="480" w:lineRule="auto"/>
      </w:pPr>
      <w:r>
        <w:t>Have it your way.  It’s your job</w:t>
      </w:r>
      <w:r w:rsidR="004B03BB">
        <w:t xml:space="preserve"> on the block</w:t>
      </w:r>
      <w:r>
        <w:t>, not mine….But if I were you, I’d take the after</w:t>
      </w:r>
      <w:r w:rsidR="004B03BB">
        <w:t>noon off and relax.   Go bring</w:t>
      </w:r>
      <w:r>
        <w:t xml:space="preserve"> the family to see the giant wooden horse….</w:t>
      </w:r>
    </w:p>
    <w:p w:rsidR="004D1580" w:rsidRDefault="004D1580" w:rsidP="004D1580">
      <w:pPr>
        <w:spacing w:line="480" w:lineRule="auto"/>
        <w:rPr>
          <w:b/>
        </w:rPr>
      </w:pPr>
      <w:r>
        <w:tab/>
      </w:r>
      <w:r>
        <w:tab/>
      </w:r>
      <w:r>
        <w:tab/>
      </w:r>
      <w:r>
        <w:tab/>
      </w:r>
      <w:r>
        <w:tab/>
      </w:r>
      <w:r w:rsidRPr="0070503E">
        <w:rPr>
          <w:b/>
        </w:rPr>
        <w:t xml:space="preserve">CASSANDRA AS </w:t>
      </w:r>
      <w:r>
        <w:rPr>
          <w:b/>
        </w:rPr>
        <w:t>BORDER AGENT</w:t>
      </w:r>
    </w:p>
    <w:p w:rsidR="004D1580" w:rsidRDefault="004D1580" w:rsidP="004D1580">
      <w:pPr>
        <w:spacing w:line="480" w:lineRule="auto"/>
      </w:pPr>
      <w:r w:rsidRPr="004D1580">
        <w:t>I suppose you’re right.</w:t>
      </w:r>
      <w:r>
        <w:t xml:space="preserve">  It’s not my fault if they changed the policy while I was on duty….Okay, I’m going</w:t>
      </w:r>
      <w:r w:rsidR="004B03BB">
        <w:t>….Have a good watch.</w:t>
      </w:r>
      <w:r>
        <w:t xml:space="preserve">  Don’t get tricked by any Greeks.</w:t>
      </w:r>
    </w:p>
    <w:p w:rsidR="004D1580" w:rsidRDefault="004D1580" w:rsidP="004D1580">
      <w:pPr>
        <w:spacing w:line="480" w:lineRule="auto"/>
      </w:pPr>
      <w:r w:rsidRPr="004D1580">
        <w:rPr>
          <w:b/>
        </w:rPr>
        <w:tab/>
      </w:r>
      <w:r w:rsidRPr="004D1580">
        <w:rPr>
          <w:b/>
        </w:rPr>
        <w:tab/>
      </w:r>
      <w:r w:rsidRPr="004D1580">
        <w:rPr>
          <w:b/>
        </w:rPr>
        <w:tab/>
      </w:r>
      <w:r w:rsidRPr="004D1580">
        <w:rPr>
          <w:b/>
        </w:rPr>
        <w:tab/>
      </w:r>
      <w:r w:rsidRPr="004D1580">
        <w:rPr>
          <w:b/>
        </w:rPr>
        <w:tab/>
        <w:t>MENELAUS</w:t>
      </w:r>
      <w:r w:rsidRPr="004D1580">
        <w:rPr>
          <w:b/>
        </w:rPr>
        <w:br/>
      </w:r>
      <w:r>
        <w:t>I’ll try not to….</w:t>
      </w:r>
    </w:p>
    <w:p w:rsidR="004D1580" w:rsidRPr="004D1580" w:rsidRDefault="004D1580" w:rsidP="004D1580">
      <w:pPr>
        <w:spacing w:line="480" w:lineRule="auto"/>
        <w:rPr>
          <w:i/>
        </w:rPr>
      </w:pPr>
      <w:r w:rsidRPr="004D1580">
        <w:rPr>
          <w:i/>
        </w:rPr>
        <w:tab/>
      </w:r>
      <w:r w:rsidRPr="004D1580">
        <w:rPr>
          <w:i/>
        </w:rPr>
        <w:tab/>
      </w:r>
      <w:r w:rsidRPr="004D1580">
        <w:rPr>
          <w:i/>
        </w:rPr>
        <w:tab/>
      </w:r>
      <w:r w:rsidRPr="004D1580">
        <w:rPr>
          <w:i/>
        </w:rPr>
        <w:tab/>
        <w:t>(Cassandra as Border Agent exits)</w:t>
      </w:r>
    </w:p>
    <w:p w:rsidR="00C962C0" w:rsidRDefault="004D1580" w:rsidP="004D1580">
      <w:pPr>
        <w:spacing w:line="480" w:lineRule="auto"/>
      </w:pPr>
      <w:r w:rsidRPr="004D1580">
        <w:t>That was easy enough….Now onward to the sacking and pillaging!</w:t>
      </w:r>
    </w:p>
    <w:p w:rsidR="004B03BB" w:rsidRPr="004D1580" w:rsidRDefault="004B03BB" w:rsidP="004D1580">
      <w:pPr>
        <w:spacing w:line="480" w:lineRule="auto"/>
      </w:pPr>
    </w:p>
    <w:p w:rsidR="00804598" w:rsidRDefault="00804598" w:rsidP="00804598">
      <w:pPr>
        <w:spacing w:line="480" w:lineRule="auto"/>
        <w:rPr>
          <w:b/>
        </w:rPr>
      </w:pPr>
      <w:r>
        <w:rPr>
          <w:b/>
        </w:rPr>
        <w:t>7.   Troy.  Paris and Cassanda.  Paris has eaten seven hundred</w:t>
      </w:r>
      <w:r w:rsidR="00553A27">
        <w:rPr>
          <w:b/>
        </w:rPr>
        <w:t xml:space="preserve"> forty-two</w:t>
      </w:r>
      <w:r>
        <w:rPr>
          <w:b/>
        </w:rPr>
        <w:t xml:space="preserve"> pears.</w:t>
      </w:r>
    </w:p>
    <w:p w:rsidR="00553A27" w:rsidRPr="00553A27" w:rsidRDefault="00553A27" w:rsidP="00804598">
      <w:pPr>
        <w:spacing w:line="480" w:lineRule="auto"/>
        <w:rPr>
          <w:i/>
        </w:rPr>
      </w:pPr>
      <w:r>
        <w:rPr>
          <w:b/>
        </w:rPr>
        <w:tab/>
      </w:r>
      <w:r>
        <w:rPr>
          <w:b/>
        </w:rPr>
        <w:tab/>
      </w:r>
      <w:r>
        <w:rPr>
          <w:b/>
        </w:rPr>
        <w:tab/>
      </w:r>
      <w:r>
        <w:rPr>
          <w:b/>
        </w:rPr>
        <w:tab/>
      </w:r>
      <w:r w:rsidRPr="00553A27">
        <w:rPr>
          <w:i/>
        </w:rPr>
        <w:t>(Paris is still tied to the tree.  He looks sated and</w:t>
      </w:r>
    </w:p>
    <w:p w:rsidR="00553A27" w:rsidRPr="00553A27" w:rsidRDefault="00553A27" w:rsidP="00553A27">
      <w:pPr>
        <w:spacing w:line="480" w:lineRule="auto"/>
        <w:ind w:left="2160" w:firstLine="720"/>
        <w:rPr>
          <w:i/>
        </w:rPr>
      </w:pPr>
      <w:r w:rsidRPr="00553A27">
        <w:rPr>
          <w:i/>
        </w:rPr>
        <w:t xml:space="preserve"> nauseous.  Cassandra enters.)</w:t>
      </w:r>
    </w:p>
    <w:p w:rsidR="00553A27" w:rsidRDefault="00553A27" w:rsidP="00553A27">
      <w:pPr>
        <w:spacing w:line="480" w:lineRule="auto"/>
        <w:ind w:left="2160" w:firstLine="720"/>
        <w:rPr>
          <w:b/>
        </w:rPr>
      </w:pPr>
      <w:r>
        <w:rPr>
          <w:b/>
        </w:rPr>
        <w:tab/>
        <w:t>CASSANDRA</w:t>
      </w:r>
    </w:p>
    <w:p w:rsidR="00553A27" w:rsidRPr="00553A27" w:rsidRDefault="00553A27" w:rsidP="00553A27">
      <w:pPr>
        <w:spacing w:line="480" w:lineRule="auto"/>
      </w:pPr>
      <w:r w:rsidRPr="00553A27">
        <w:t>So the silk didn’t work.</w:t>
      </w:r>
    </w:p>
    <w:p w:rsidR="00553A27" w:rsidRDefault="00553A27" w:rsidP="00553A27">
      <w:pPr>
        <w:spacing w:line="480" w:lineRule="auto"/>
        <w:rPr>
          <w:b/>
        </w:rPr>
      </w:pPr>
      <w:r>
        <w:rPr>
          <w:b/>
        </w:rPr>
        <w:tab/>
      </w:r>
      <w:r>
        <w:rPr>
          <w:b/>
        </w:rPr>
        <w:tab/>
      </w:r>
      <w:r>
        <w:rPr>
          <w:b/>
        </w:rPr>
        <w:tab/>
      </w:r>
      <w:r>
        <w:rPr>
          <w:b/>
        </w:rPr>
        <w:tab/>
      </w:r>
      <w:r>
        <w:rPr>
          <w:b/>
        </w:rPr>
        <w:tab/>
        <w:t>PARIS</w:t>
      </w:r>
    </w:p>
    <w:p w:rsidR="00553A27" w:rsidRPr="00553A27" w:rsidRDefault="0054519F" w:rsidP="00553A27">
      <w:pPr>
        <w:spacing w:line="480" w:lineRule="auto"/>
      </w:pPr>
      <w:r>
        <w:t xml:space="preserve">Cassandra.  Thank </w:t>
      </w:r>
      <w:r w:rsidR="0036665A">
        <w:t>G</w:t>
      </w:r>
      <w:r>
        <w:t xml:space="preserve">od! </w:t>
      </w:r>
      <w:r w:rsidR="00553A27" w:rsidRPr="00553A27">
        <w:t xml:space="preserve">  Hurry up and untie me.</w:t>
      </w:r>
    </w:p>
    <w:p w:rsidR="00553A27" w:rsidRDefault="00553A27" w:rsidP="00553A27">
      <w:pPr>
        <w:spacing w:line="480" w:lineRule="auto"/>
        <w:rPr>
          <w:b/>
        </w:rPr>
      </w:pPr>
      <w:r>
        <w:rPr>
          <w:b/>
        </w:rPr>
        <w:tab/>
      </w:r>
      <w:r>
        <w:rPr>
          <w:b/>
        </w:rPr>
        <w:tab/>
      </w:r>
      <w:r>
        <w:rPr>
          <w:b/>
        </w:rPr>
        <w:tab/>
      </w:r>
      <w:r>
        <w:rPr>
          <w:b/>
        </w:rPr>
        <w:tab/>
      </w:r>
      <w:r>
        <w:rPr>
          <w:b/>
        </w:rPr>
        <w:tab/>
        <w:t>CASSANDRA</w:t>
      </w:r>
    </w:p>
    <w:p w:rsidR="00553A27" w:rsidRPr="00553A27" w:rsidRDefault="00553A27" w:rsidP="00553A27">
      <w:pPr>
        <w:spacing w:line="480" w:lineRule="auto"/>
      </w:pPr>
      <w:r w:rsidRPr="00553A27">
        <w:t>Are you all right?  You look green.</w:t>
      </w:r>
    </w:p>
    <w:p w:rsidR="00553A27" w:rsidRDefault="00553A27" w:rsidP="00553A27">
      <w:pPr>
        <w:spacing w:line="480" w:lineRule="auto"/>
        <w:rPr>
          <w:b/>
        </w:rPr>
      </w:pPr>
      <w:r>
        <w:rPr>
          <w:b/>
        </w:rPr>
        <w:tab/>
      </w:r>
      <w:r>
        <w:rPr>
          <w:b/>
        </w:rPr>
        <w:tab/>
      </w:r>
      <w:r>
        <w:rPr>
          <w:b/>
        </w:rPr>
        <w:tab/>
      </w:r>
      <w:r>
        <w:rPr>
          <w:b/>
        </w:rPr>
        <w:tab/>
      </w:r>
      <w:r>
        <w:rPr>
          <w:b/>
        </w:rPr>
        <w:tab/>
        <w:t>PARIS</w:t>
      </w:r>
    </w:p>
    <w:p w:rsidR="00553A27" w:rsidRPr="00553A27" w:rsidRDefault="00553A27" w:rsidP="00553A27">
      <w:pPr>
        <w:spacing w:line="480" w:lineRule="auto"/>
      </w:pPr>
      <w:r w:rsidRPr="00553A27">
        <w:t>I’ve eaten seven hundred forty-two pears.</w:t>
      </w:r>
    </w:p>
    <w:p w:rsidR="00553A27" w:rsidRDefault="00553A27" w:rsidP="00553A27">
      <w:pPr>
        <w:spacing w:line="480" w:lineRule="auto"/>
        <w:rPr>
          <w:b/>
        </w:rPr>
      </w:pPr>
      <w:r>
        <w:rPr>
          <w:b/>
        </w:rPr>
        <w:tab/>
      </w:r>
      <w:r>
        <w:rPr>
          <w:b/>
        </w:rPr>
        <w:tab/>
      </w:r>
      <w:r>
        <w:rPr>
          <w:b/>
        </w:rPr>
        <w:tab/>
      </w:r>
      <w:r>
        <w:rPr>
          <w:b/>
        </w:rPr>
        <w:tab/>
      </w:r>
      <w:r>
        <w:rPr>
          <w:b/>
        </w:rPr>
        <w:tab/>
        <w:t>CASSANDRA</w:t>
      </w:r>
    </w:p>
    <w:p w:rsidR="00553A27" w:rsidRDefault="00553A27" w:rsidP="00553A27">
      <w:pPr>
        <w:spacing w:line="480" w:lineRule="auto"/>
      </w:pPr>
      <w:r w:rsidRPr="00553A27">
        <w:t>Did you fall in love with yourself?</w:t>
      </w:r>
    </w:p>
    <w:p w:rsidR="00553A27" w:rsidRDefault="00553A27" w:rsidP="00553A27">
      <w:pPr>
        <w:spacing w:line="480" w:lineRule="auto"/>
      </w:pPr>
      <w:r w:rsidRPr="00553A27">
        <w:rPr>
          <w:b/>
        </w:rPr>
        <w:tab/>
      </w:r>
      <w:r w:rsidRPr="00553A27">
        <w:rPr>
          <w:b/>
        </w:rPr>
        <w:tab/>
      </w:r>
      <w:r w:rsidRPr="00553A27">
        <w:rPr>
          <w:b/>
        </w:rPr>
        <w:tab/>
      </w:r>
      <w:r w:rsidRPr="00553A27">
        <w:rPr>
          <w:b/>
        </w:rPr>
        <w:tab/>
      </w:r>
      <w:r w:rsidRPr="00553A27">
        <w:rPr>
          <w:b/>
        </w:rPr>
        <w:tab/>
        <w:t>PARIS</w:t>
      </w:r>
      <w:r w:rsidRPr="00553A27">
        <w:rPr>
          <w:b/>
        </w:rPr>
        <w:br/>
      </w:r>
      <w:r w:rsidR="0054519F">
        <w:t>It wasn’t by choice.  Oenone forced</w:t>
      </w:r>
      <w:r>
        <w:t xml:space="preserve"> me….</w:t>
      </w:r>
    </w:p>
    <w:p w:rsidR="00553A27" w:rsidRPr="00553A27" w:rsidRDefault="00553A27" w:rsidP="00553A27">
      <w:pPr>
        <w:spacing w:line="480" w:lineRule="auto"/>
        <w:rPr>
          <w:i/>
        </w:rPr>
      </w:pPr>
      <w:r w:rsidRPr="00553A27">
        <w:rPr>
          <w:i/>
        </w:rPr>
        <w:tab/>
      </w:r>
      <w:r w:rsidRPr="00553A27">
        <w:rPr>
          <w:i/>
        </w:rPr>
        <w:tab/>
      </w:r>
      <w:r w:rsidRPr="00553A27">
        <w:rPr>
          <w:i/>
        </w:rPr>
        <w:tab/>
      </w:r>
      <w:r w:rsidRPr="00553A27">
        <w:rPr>
          <w:i/>
        </w:rPr>
        <w:tab/>
        <w:t>(Angrily)</w:t>
      </w:r>
    </w:p>
    <w:p w:rsidR="00553A27" w:rsidRDefault="00553A27" w:rsidP="00553A27">
      <w:pPr>
        <w:spacing w:line="480" w:lineRule="auto"/>
      </w:pPr>
      <w:r>
        <w:t>If I ever get my hands on that bitch, I swear I’ll</w:t>
      </w:r>
      <w:r w:rsidR="0054519F">
        <w:t xml:space="preserve"> have her pickled in goat dung.</w:t>
      </w:r>
    </w:p>
    <w:p w:rsidR="00553A27" w:rsidRPr="00553A27" w:rsidRDefault="00553A27" w:rsidP="00553A27">
      <w:pPr>
        <w:spacing w:line="480" w:lineRule="auto"/>
        <w:rPr>
          <w:i/>
        </w:rPr>
      </w:pPr>
      <w:r w:rsidRPr="00553A27">
        <w:rPr>
          <w:i/>
        </w:rPr>
        <w:tab/>
      </w:r>
      <w:r w:rsidRPr="00553A27">
        <w:rPr>
          <w:i/>
        </w:rPr>
        <w:tab/>
      </w:r>
      <w:r w:rsidRPr="00553A27">
        <w:rPr>
          <w:i/>
        </w:rPr>
        <w:tab/>
      </w:r>
      <w:r w:rsidRPr="00553A27">
        <w:rPr>
          <w:i/>
        </w:rPr>
        <w:tab/>
        <w:t>(To Cassandra)</w:t>
      </w:r>
    </w:p>
    <w:p w:rsidR="00553A27" w:rsidRDefault="00553A27" w:rsidP="00553A27">
      <w:pPr>
        <w:spacing w:line="480" w:lineRule="auto"/>
      </w:pPr>
      <w:r>
        <w:t>Untie me alr</w:t>
      </w:r>
      <w:r w:rsidR="00AC74E1">
        <w:t>eady.  What are you waiting for?</w:t>
      </w:r>
    </w:p>
    <w:p w:rsidR="00553A27" w:rsidRDefault="00553A27" w:rsidP="00553A27">
      <w:pPr>
        <w:spacing w:line="480" w:lineRule="auto"/>
        <w:rPr>
          <w:b/>
        </w:rPr>
      </w:pPr>
      <w:r w:rsidRPr="00553A27">
        <w:rPr>
          <w:b/>
        </w:rPr>
        <w:tab/>
      </w:r>
      <w:r w:rsidRPr="00553A27">
        <w:rPr>
          <w:b/>
        </w:rPr>
        <w:tab/>
      </w:r>
      <w:r w:rsidRPr="00553A27">
        <w:rPr>
          <w:b/>
        </w:rPr>
        <w:tab/>
      </w:r>
      <w:r w:rsidRPr="00553A27">
        <w:rPr>
          <w:b/>
        </w:rPr>
        <w:tab/>
      </w:r>
      <w:r w:rsidRPr="00553A27">
        <w:rPr>
          <w:b/>
        </w:rPr>
        <w:tab/>
        <w:t>CASSANDRA</w:t>
      </w:r>
    </w:p>
    <w:p w:rsidR="0054519F" w:rsidRPr="0054519F" w:rsidRDefault="0054519F" w:rsidP="00553A27">
      <w:pPr>
        <w:spacing w:line="480" w:lineRule="auto"/>
      </w:pPr>
      <w:r w:rsidRPr="0054519F">
        <w:t>I’m just thinking….</w:t>
      </w:r>
    </w:p>
    <w:p w:rsidR="00553A27" w:rsidRDefault="0054519F" w:rsidP="00553A27">
      <w:pPr>
        <w:spacing w:line="480" w:lineRule="auto"/>
        <w:rPr>
          <w:b/>
        </w:rPr>
      </w:pPr>
      <w:r>
        <w:rPr>
          <w:b/>
        </w:rPr>
        <w:tab/>
      </w:r>
      <w:r>
        <w:rPr>
          <w:b/>
        </w:rPr>
        <w:tab/>
      </w:r>
      <w:r>
        <w:rPr>
          <w:b/>
        </w:rPr>
        <w:tab/>
      </w:r>
      <w:r>
        <w:rPr>
          <w:b/>
        </w:rPr>
        <w:tab/>
      </w:r>
      <w:r>
        <w:rPr>
          <w:b/>
        </w:rPr>
        <w:tab/>
        <w:t>PARIS</w:t>
      </w:r>
    </w:p>
    <w:p w:rsidR="0054519F" w:rsidRPr="0054519F" w:rsidRDefault="0054519F" w:rsidP="00553A27">
      <w:pPr>
        <w:spacing w:line="480" w:lineRule="auto"/>
      </w:pPr>
      <w:r w:rsidRPr="0054519F">
        <w:t>We don’t have time for you to be thinking….I need to get to the battlefield before the war ends so I can win over Helen’s love with my heroism.</w:t>
      </w:r>
    </w:p>
    <w:p w:rsidR="0054519F" w:rsidRDefault="0054519F" w:rsidP="0054519F">
      <w:pPr>
        <w:spacing w:line="480" w:lineRule="auto"/>
        <w:ind w:left="2880" w:firstLine="720"/>
        <w:rPr>
          <w:b/>
        </w:rPr>
      </w:pPr>
      <w:r w:rsidRPr="00553A27">
        <w:rPr>
          <w:b/>
        </w:rPr>
        <w:t>CASSANDRA</w:t>
      </w:r>
    </w:p>
    <w:p w:rsidR="0054519F" w:rsidRPr="0054519F" w:rsidRDefault="0054519F" w:rsidP="0054519F">
      <w:pPr>
        <w:spacing w:line="480" w:lineRule="auto"/>
      </w:pPr>
      <w:r w:rsidRPr="0054519F">
        <w:t>Okay, I’ll untie you.  But I want something in return.</w:t>
      </w:r>
    </w:p>
    <w:p w:rsidR="0054519F" w:rsidRDefault="0054519F" w:rsidP="0054519F">
      <w:pPr>
        <w:spacing w:line="480" w:lineRule="auto"/>
        <w:rPr>
          <w:b/>
        </w:rPr>
      </w:pPr>
      <w:r>
        <w:rPr>
          <w:b/>
        </w:rPr>
        <w:tab/>
      </w:r>
      <w:r>
        <w:rPr>
          <w:b/>
        </w:rPr>
        <w:tab/>
      </w:r>
      <w:r>
        <w:rPr>
          <w:b/>
        </w:rPr>
        <w:tab/>
      </w:r>
      <w:r>
        <w:rPr>
          <w:b/>
        </w:rPr>
        <w:tab/>
      </w:r>
      <w:r>
        <w:rPr>
          <w:b/>
        </w:rPr>
        <w:tab/>
        <w:t>PARIS</w:t>
      </w:r>
    </w:p>
    <w:p w:rsidR="0054519F" w:rsidRPr="0054519F" w:rsidRDefault="0054519F" w:rsidP="0054519F">
      <w:pPr>
        <w:spacing w:line="480" w:lineRule="auto"/>
      </w:pPr>
      <w:r w:rsidRPr="0054519F">
        <w:t>You too?</w:t>
      </w:r>
    </w:p>
    <w:p w:rsidR="0054519F" w:rsidRDefault="0054519F" w:rsidP="0054519F">
      <w:pPr>
        <w:spacing w:line="480" w:lineRule="auto"/>
        <w:ind w:left="2880" w:firstLine="720"/>
        <w:rPr>
          <w:b/>
        </w:rPr>
      </w:pPr>
      <w:r w:rsidRPr="00553A27">
        <w:rPr>
          <w:b/>
        </w:rPr>
        <w:t>CASSANDRA</w:t>
      </w:r>
    </w:p>
    <w:p w:rsidR="0054519F" w:rsidRPr="0054519F" w:rsidRDefault="0054519F" w:rsidP="0054519F">
      <w:pPr>
        <w:spacing w:line="480" w:lineRule="auto"/>
      </w:pPr>
      <w:r w:rsidRPr="0054519F">
        <w:t>Why shouldn’t I want something?  I got you the pears and the silk, didn’t I?</w:t>
      </w:r>
      <w:r>
        <w:t xml:space="preserve">  If you want me to untie you, I want something in return….</w:t>
      </w:r>
    </w:p>
    <w:p w:rsidR="0054519F" w:rsidRDefault="0054519F" w:rsidP="0054519F">
      <w:pPr>
        <w:spacing w:line="480" w:lineRule="auto"/>
        <w:rPr>
          <w:b/>
        </w:rPr>
      </w:pPr>
      <w:r>
        <w:rPr>
          <w:b/>
        </w:rPr>
        <w:tab/>
      </w:r>
      <w:r>
        <w:rPr>
          <w:b/>
        </w:rPr>
        <w:tab/>
      </w:r>
      <w:r>
        <w:rPr>
          <w:b/>
        </w:rPr>
        <w:tab/>
      </w:r>
      <w:r>
        <w:rPr>
          <w:b/>
        </w:rPr>
        <w:tab/>
      </w:r>
      <w:r>
        <w:rPr>
          <w:b/>
        </w:rPr>
        <w:tab/>
        <w:t>PARIS</w:t>
      </w:r>
    </w:p>
    <w:p w:rsidR="0054519F" w:rsidRPr="0054519F" w:rsidRDefault="0054519F" w:rsidP="0054519F">
      <w:pPr>
        <w:spacing w:line="480" w:lineRule="auto"/>
      </w:pPr>
      <w:r w:rsidRPr="0054519F">
        <w:t>What can I</w:t>
      </w:r>
      <w:r>
        <w:t xml:space="preserve"> possibly</w:t>
      </w:r>
      <w:r w:rsidRPr="0054519F">
        <w:t xml:space="preserve"> give you?  Between Oenone and the Greeks,</w:t>
      </w:r>
      <w:r>
        <w:t xml:space="preserve"> I’m more or less out of resources….All I have is a wheelbarrow full of silk and the armor on my back.</w:t>
      </w:r>
    </w:p>
    <w:p w:rsidR="0054519F" w:rsidRDefault="0054519F" w:rsidP="0054519F">
      <w:pPr>
        <w:spacing w:line="480" w:lineRule="auto"/>
        <w:ind w:left="2880" w:firstLine="720"/>
        <w:rPr>
          <w:b/>
        </w:rPr>
      </w:pPr>
      <w:r w:rsidRPr="00553A27">
        <w:rPr>
          <w:b/>
        </w:rPr>
        <w:t>CASSANDRA</w:t>
      </w:r>
    </w:p>
    <w:p w:rsidR="0054519F" w:rsidRPr="0054519F" w:rsidRDefault="0054519F" w:rsidP="0054519F">
      <w:pPr>
        <w:spacing w:line="480" w:lineRule="auto"/>
      </w:pPr>
      <w:r w:rsidRPr="0054519F">
        <w:t>I want you to trust me.</w:t>
      </w:r>
    </w:p>
    <w:p w:rsidR="0054519F" w:rsidRDefault="0054519F" w:rsidP="0054519F">
      <w:pPr>
        <w:spacing w:line="480" w:lineRule="auto"/>
        <w:rPr>
          <w:b/>
        </w:rPr>
      </w:pPr>
      <w:r>
        <w:rPr>
          <w:b/>
        </w:rPr>
        <w:tab/>
      </w:r>
      <w:r>
        <w:rPr>
          <w:b/>
        </w:rPr>
        <w:tab/>
      </w:r>
      <w:r>
        <w:rPr>
          <w:b/>
        </w:rPr>
        <w:tab/>
      </w:r>
      <w:r>
        <w:rPr>
          <w:b/>
        </w:rPr>
        <w:tab/>
      </w:r>
      <w:r>
        <w:rPr>
          <w:b/>
        </w:rPr>
        <w:tab/>
        <w:t>PARIS</w:t>
      </w:r>
    </w:p>
    <w:p w:rsidR="0054519F" w:rsidRPr="0054519F" w:rsidRDefault="0054519F" w:rsidP="0054519F">
      <w:pPr>
        <w:spacing w:line="480" w:lineRule="auto"/>
      </w:pPr>
      <w:r>
        <w:t>T</w:t>
      </w:r>
      <w:r w:rsidRPr="0054519F">
        <w:t>hat’s all?</w:t>
      </w:r>
    </w:p>
    <w:p w:rsidR="0054519F" w:rsidRDefault="0054519F" w:rsidP="0054519F">
      <w:pPr>
        <w:spacing w:line="480" w:lineRule="auto"/>
        <w:ind w:left="2880" w:firstLine="720"/>
        <w:rPr>
          <w:b/>
        </w:rPr>
      </w:pPr>
      <w:r w:rsidRPr="00553A27">
        <w:rPr>
          <w:b/>
        </w:rPr>
        <w:t>CASSANDRA</w:t>
      </w:r>
    </w:p>
    <w:p w:rsidR="0054519F" w:rsidRPr="0054519F" w:rsidRDefault="0054519F" w:rsidP="0054519F">
      <w:pPr>
        <w:spacing w:line="480" w:lineRule="auto"/>
      </w:pPr>
      <w:r w:rsidRPr="0054519F">
        <w:t>Nobody believes my prophesies.   Well</w:t>
      </w:r>
      <w:r w:rsidR="00AC74E1">
        <w:t>,</w:t>
      </w:r>
      <w:r w:rsidRPr="0054519F">
        <w:t xml:space="preserve"> I want you to believe me…</w:t>
      </w:r>
    </w:p>
    <w:p w:rsidR="0054519F" w:rsidRDefault="0054519F" w:rsidP="0054519F">
      <w:pPr>
        <w:spacing w:line="480" w:lineRule="auto"/>
        <w:rPr>
          <w:b/>
        </w:rPr>
      </w:pPr>
      <w:r>
        <w:rPr>
          <w:b/>
        </w:rPr>
        <w:tab/>
      </w:r>
      <w:r>
        <w:rPr>
          <w:b/>
        </w:rPr>
        <w:tab/>
      </w:r>
      <w:r>
        <w:rPr>
          <w:b/>
        </w:rPr>
        <w:tab/>
      </w:r>
      <w:r>
        <w:rPr>
          <w:b/>
        </w:rPr>
        <w:tab/>
      </w:r>
      <w:r>
        <w:rPr>
          <w:b/>
        </w:rPr>
        <w:tab/>
        <w:t>PARIS</w:t>
      </w:r>
    </w:p>
    <w:p w:rsidR="0054519F" w:rsidRPr="0054519F" w:rsidRDefault="0054519F" w:rsidP="0054519F">
      <w:pPr>
        <w:spacing w:line="480" w:lineRule="auto"/>
      </w:pPr>
      <w:r w:rsidRPr="0054519F">
        <w:t>Sure, I’ll believe you.</w:t>
      </w:r>
    </w:p>
    <w:p w:rsidR="0054519F" w:rsidRDefault="0054519F" w:rsidP="0054519F">
      <w:pPr>
        <w:spacing w:line="480" w:lineRule="auto"/>
        <w:ind w:left="2880" w:firstLine="720"/>
        <w:rPr>
          <w:b/>
        </w:rPr>
      </w:pPr>
      <w:r w:rsidRPr="00553A27">
        <w:rPr>
          <w:b/>
        </w:rPr>
        <w:t>CASSANDRA</w:t>
      </w:r>
    </w:p>
    <w:p w:rsidR="0054519F" w:rsidRPr="0054519F" w:rsidRDefault="0054519F" w:rsidP="0054519F">
      <w:pPr>
        <w:spacing w:line="480" w:lineRule="auto"/>
      </w:pPr>
      <w:r w:rsidRPr="0054519F">
        <w:t>You’ll forgive me for not believing you</w:t>
      </w:r>
      <w:r w:rsidR="00AC74E1">
        <w:t xml:space="preserve"> when you say</w:t>
      </w:r>
      <w:r w:rsidRPr="0054519F">
        <w:t xml:space="preserve"> that you’ll believe me.  I want proof.</w:t>
      </w:r>
    </w:p>
    <w:p w:rsidR="0054519F" w:rsidRDefault="0054519F" w:rsidP="0054519F">
      <w:pPr>
        <w:spacing w:line="480" w:lineRule="auto"/>
        <w:rPr>
          <w:b/>
        </w:rPr>
      </w:pPr>
      <w:r>
        <w:rPr>
          <w:b/>
        </w:rPr>
        <w:tab/>
      </w:r>
      <w:r>
        <w:rPr>
          <w:b/>
        </w:rPr>
        <w:tab/>
      </w:r>
      <w:r>
        <w:rPr>
          <w:b/>
        </w:rPr>
        <w:tab/>
      </w:r>
      <w:r>
        <w:rPr>
          <w:b/>
        </w:rPr>
        <w:tab/>
      </w:r>
      <w:r>
        <w:rPr>
          <w:b/>
        </w:rPr>
        <w:tab/>
        <w:t>PARIS</w:t>
      </w:r>
    </w:p>
    <w:p w:rsidR="0054519F" w:rsidRPr="0054519F" w:rsidRDefault="0054519F" w:rsidP="0054519F">
      <w:pPr>
        <w:spacing w:line="480" w:lineRule="auto"/>
      </w:pPr>
      <w:r w:rsidRPr="0054519F">
        <w:t xml:space="preserve">I’ll swear on the </w:t>
      </w:r>
      <w:r>
        <w:t>graves of our brothers.</w:t>
      </w:r>
    </w:p>
    <w:p w:rsidR="0054519F" w:rsidRDefault="0054519F" w:rsidP="0054519F">
      <w:pPr>
        <w:spacing w:line="480" w:lineRule="auto"/>
        <w:ind w:left="2880" w:firstLine="720"/>
        <w:rPr>
          <w:b/>
        </w:rPr>
      </w:pPr>
      <w:r w:rsidRPr="00553A27">
        <w:rPr>
          <w:b/>
        </w:rPr>
        <w:t>CASSANDRA</w:t>
      </w:r>
    </w:p>
    <w:p w:rsidR="0054519F" w:rsidRPr="0054519F" w:rsidRDefault="0054519F" w:rsidP="0054519F">
      <w:pPr>
        <w:spacing w:line="480" w:lineRule="auto"/>
      </w:pPr>
      <w:r w:rsidRPr="0054519F">
        <w:t>I want your armor</w:t>
      </w:r>
      <w:r>
        <w:t>….If you trust me, you’ll go into battle without any armor.</w:t>
      </w:r>
    </w:p>
    <w:p w:rsidR="0054519F" w:rsidRDefault="0054519F" w:rsidP="0054519F">
      <w:pPr>
        <w:spacing w:line="480" w:lineRule="auto"/>
        <w:rPr>
          <w:b/>
        </w:rPr>
      </w:pPr>
      <w:r>
        <w:rPr>
          <w:b/>
        </w:rPr>
        <w:tab/>
      </w:r>
      <w:r>
        <w:rPr>
          <w:b/>
        </w:rPr>
        <w:tab/>
      </w:r>
      <w:r>
        <w:rPr>
          <w:b/>
        </w:rPr>
        <w:tab/>
      </w:r>
      <w:r>
        <w:rPr>
          <w:b/>
        </w:rPr>
        <w:tab/>
      </w:r>
      <w:r>
        <w:rPr>
          <w:b/>
        </w:rPr>
        <w:tab/>
        <w:t>PARIS</w:t>
      </w:r>
    </w:p>
    <w:p w:rsidR="0054519F" w:rsidRPr="0054519F" w:rsidRDefault="0054519F" w:rsidP="0054519F">
      <w:pPr>
        <w:spacing w:line="480" w:lineRule="auto"/>
      </w:pPr>
      <w:r w:rsidRPr="0054519F">
        <w:t>Are you crazy?</w:t>
      </w:r>
    </w:p>
    <w:p w:rsidR="0054519F" w:rsidRDefault="0054519F" w:rsidP="0054519F">
      <w:pPr>
        <w:spacing w:line="480" w:lineRule="auto"/>
        <w:rPr>
          <w:b/>
        </w:rPr>
      </w:pPr>
      <w:r>
        <w:rPr>
          <w:b/>
        </w:rPr>
        <w:tab/>
      </w:r>
      <w:r>
        <w:rPr>
          <w:b/>
        </w:rPr>
        <w:tab/>
      </w:r>
      <w:r>
        <w:rPr>
          <w:b/>
        </w:rPr>
        <w:tab/>
      </w:r>
      <w:r>
        <w:rPr>
          <w:b/>
        </w:rPr>
        <w:tab/>
      </w:r>
      <w:r>
        <w:rPr>
          <w:b/>
        </w:rPr>
        <w:tab/>
        <w:t>CASSANDRA</w:t>
      </w:r>
    </w:p>
    <w:p w:rsidR="0054519F" w:rsidRPr="0054519F" w:rsidRDefault="0054519F" w:rsidP="0054519F">
      <w:pPr>
        <w:spacing w:line="480" w:lineRule="auto"/>
      </w:pPr>
      <w:r w:rsidRPr="0054519F">
        <w:t>I thought you said you’d trust me.</w:t>
      </w:r>
    </w:p>
    <w:p w:rsidR="0054519F" w:rsidRDefault="0054519F" w:rsidP="0054519F">
      <w:pPr>
        <w:spacing w:line="480" w:lineRule="auto"/>
        <w:rPr>
          <w:b/>
        </w:rPr>
      </w:pPr>
      <w:r>
        <w:rPr>
          <w:b/>
        </w:rPr>
        <w:tab/>
      </w:r>
      <w:r>
        <w:rPr>
          <w:b/>
        </w:rPr>
        <w:tab/>
      </w:r>
      <w:r>
        <w:rPr>
          <w:b/>
        </w:rPr>
        <w:tab/>
      </w:r>
      <w:r>
        <w:rPr>
          <w:b/>
        </w:rPr>
        <w:tab/>
      </w:r>
      <w:r>
        <w:rPr>
          <w:b/>
        </w:rPr>
        <w:tab/>
        <w:t>PARIS</w:t>
      </w:r>
    </w:p>
    <w:p w:rsidR="0054519F" w:rsidRPr="0054519F" w:rsidRDefault="0054519F" w:rsidP="0054519F">
      <w:pPr>
        <w:spacing w:line="480" w:lineRule="auto"/>
      </w:pPr>
      <w:r w:rsidRPr="0054519F">
        <w:t xml:space="preserve">Well I do, but…. </w:t>
      </w:r>
    </w:p>
    <w:p w:rsidR="0054519F" w:rsidRDefault="0054519F" w:rsidP="0054519F">
      <w:pPr>
        <w:spacing w:line="480" w:lineRule="auto"/>
        <w:ind w:left="2880" w:firstLine="720"/>
        <w:rPr>
          <w:b/>
        </w:rPr>
      </w:pPr>
      <w:r>
        <w:rPr>
          <w:b/>
        </w:rPr>
        <w:t>CASSANDRA</w:t>
      </w:r>
    </w:p>
    <w:p w:rsidR="0054519F" w:rsidRPr="0054519F" w:rsidRDefault="0054519F" w:rsidP="0054519F">
      <w:pPr>
        <w:spacing w:line="480" w:lineRule="auto"/>
      </w:pPr>
      <w:r w:rsidRPr="0054519F">
        <w:t>I’ll untie one hand.  Then you take the armor off.  And then I’ll untie the other hand.</w:t>
      </w:r>
    </w:p>
    <w:p w:rsidR="0054519F" w:rsidRDefault="0054519F" w:rsidP="0054519F">
      <w:pPr>
        <w:spacing w:line="480" w:lineRule="auto"/>
        <w:rPr>
          <w:b/>
        </w:rPr>
      </w:pPr>
      <w:r>
        <w:rPr>
          <w:b/>
        </w:rPr>
        <w:tab/>
      </w:r>
      <w:r>
        <w:rPr>
          <w:b/>
        </w:rPr>
        <w:tab/>
      </w:r>
      <w:r>
        <w:rPr>
          <w:b/>
        </w:rPr>
        <w:tab/>
      </w:r>
      <w:r>
        <w:rPr>
          <w:b/>
        </w:rPr>
        <w:tab/>
      </w:r>
      <w:r>
        <w:rPr>
          <w:b/>
        </w:rPr>
        <w:tab/>
        <w:t>PARIS</w:t>
      </w:r>
    </w:p>
    <w:p w:rsidR="0054519F" w:rsidRPr="0054519F" w:rsidRDefault="0054519F" w:rsidP="0054519F">
      <w:pPr>
        <w:spacing w:line="480" w:lineRule="auto"/>
      </w:pPr>
      <w:r w:rsidRPr="0054519F">
        <w:t>But the Greek archers will skewer me with arrows.</w:t>
      </w:r>
    </w:p>
    <w:p w:rsidR="0054519F" w:rsidRDefault="0054519F" w:rsidP="0054519F">
      <w:pPr>
        <w:spacing w:line="480" w:lineRule="auto"/>
        <w:ind w:left="2880" w:firstLine="720"/>
        <w:rPr>
          <w:b/>
        </w:rPr>
      </w:pPr>
      <w:r>
        <w:rPr>
          <w:b/>
        </w:rPr>
        <w:t>CASSANDRA</w:t>
      </w:r>
    </w:p>
    <w:p w:rsidR="0054519F" w:rsidRPr="0054519F" w:rsidRDefault="0054519F" w:rsidP="0054519F">
      <w:pPr>
        <w:spacing w:line="480" w:lineRule="auto"/>
      </w:pPr>
      <w:r w:rsidRPr="0054519F">
        <w:t>Have some faith in me.</w:t>
      </w:r>
    </w:p>
    <w:p w:rsidR="0054519F" w:rsidRDefault="0054519F" w:rsidP="0054519F">
      <w:pPr>
        <w:spacing w:line="480" w:lineRule="auto"/>
        <w:rPr>
          <w:b/>
        </w:rPr>
      </w:pPr>
      <w:r>
        <w:rPr>
          <w:b/>
        </w:rPr>
        <w:tab/>
      </w:r>
      <w:r>
        <w:rPr>
          <w:b/>
        </w:rPr>
        <w:tab/>
      </w:r>
      <w:r>
        <w:rPr>
          <w:b/>
        </w:rPr>
        <w:tab/>
      </w:r>
      <w:r>
        <w:rPr>
          <w:b/>
        </w:rPr>
        <w:tab/>
      </w:r>
      <w:r>
        <w:rPr>
          <w:b/>
        </w:rPr>
        <w:tab/>
        <w:t>PARIS</w:t>
      </w:r>
    </w:p>
    <w:p w:rsidR="0054519F" w:rsidRPr="0054519F" w:rsidRDefault="0054519F" w:rsidP="0054519F">
      <w:pPr>
        <w:spacing w:line="480" w:lineRule="auto"/>
      </w:pPr>
      <w:r w:rsidRPr="0054519F">
        <w:t>Goddamit it, my nose itches again….Okay, I’ll do it.  Now untie my hand before O</w:t>
      </w:r>
      <w:r w:rsidR="00D64640">
        <w:t>enone gets back with more fruit.</w:t>
      </w:r>
    </w:p>
    <w:p w:rsidR="0054519F" w:rsidRPr="0054519F" w:rsidRDefault="0054519F" w:rsidP="0054519F">
      <w:pPr>
        <w:spacing w:line="480" w:lineRule="auto"/>
        <w:rPr>
          <w:i/>
        </w:rPr>
      </w:pPr>
      <w:r w:rsidRPr="0054519F">
        <w:rPr>
          <w:i/>
        </w:rPr>
        <w:tab/>
      </w:r>
      <w:r w:rsidRPr="0054519F">
        <w:rPr>
          <w:i/>
        </w:rPr>
        <w:tab/>
      </w:r>
      <w:r w:rsidRPr="0054519F">
        <w:rPr>
          <w:i/>
        </w:rPr>
        <w:tab/>
      </w:r>
      <w:r w:rsidRPr="0054519F">
        <w:rPr>
          <w:i/>
        </w:rPr>
        <w:tab/>
        <w:t>(Cassandra attempts to until one of Paris’ hands.)</w:t>
      </w:r>
    </w:p>
    <w:p w:rsidR="0054519F" w:rsidRPr="0054519F" w:rsidRDefault="0054519F" w:rsidP="0054519F">
      <w:pPr>
        <w:spacing w:line="480" w:lineRule="auto"/>
      </w:pPr>
      <w:r>
        <w:rPr>
          <w:b/>
        </w:rPr>
        <w:tab/>
      </w:r>
      <w:r>
        <w:rPr>
          <w:b/>
        </w:rPr>
        <w:tab/>
      </w:r>
      <w:r>
        <w:rPr>
          <w:b/>
        </w:rPr>
        <w:tab/>
      </w:r>
      <w:r>
        <w:rPr>
          <w:b/>
        </w:rPr>
        <w:tab/>
      </w:r>
      <w:r>
        <w:rPr>
          <w:b/>
        </w:rPr>
        <w:tab/>
        <w:t>CASSANDRA</w:t>
      </w:r>
      <w:r>
        <w:rPr>
          <w:b/>
        </w:rPr>
        <w:br/>
      </w:r>
      <w:r w:rsidRPr="0054519F">
        <w:t>These are tight knots.  I need a knife.</w:t>
      </w:r>
    </w:p>
    <w:p w:rsidR="0054519F" w:rsidRDefault="0054519F" w:rsidP="0054519F">
      <w:pPr>
        <w:spacing w:line="480" w:lineRule="auto"/>
        <w:rPr>
          <w:b/>
        </w:rPr>
      </w:pPr>
      <w:r>
        <w:rPr>
          <w:b/>
        </w:rPr>
        <w:tab/>
      </w:r>
      <w:r>
        <w:rPr>
          <w:b/>
        </w:rPr>
        <w:tab/>
      </w:r>
      <w:r>
        <w:rPr>
          <w:b/>
        </w:rPr>
        <w:tab/>
      </w:r>
      <w:r>
        <w:rPr>
          <w:b/>
        </w:rPr>
        <w:tab/>
      </w:r>
      <w:r>
        <w:rPr>
          <w:b/>
        </w:rPr>
        <w:tab/>
        <w:t>PARIS</w:t>
      </w:r>
    </w:p>
    <w:p w:rsidR="0054519F" w:rsidRPr="00396784" w:rsidRDefault="00396784" w:rsidP="0054519F">
      <w:pPr>
        <w:spacing w:line="480" w:lineRule="auto"/>
      </w:pPr>
      <w:r w:rsidRPr="00396784">
        <w:t>Oenone took mine with her.</w:t>
      </w:r>
    </w:p>
    <w:p w:rsidR="00396784" w:rsidRDefault="00396784" w:rsidP="0054519F">
      <w:pPr>
        <w:spacing w:line="480" w:lineRule="auto"/>
        <w:rPr>
          <w:b/>
        </w:rPr>
      </w:pPr>
      <w:r>
        <w:rPr>
          <w:b/>
        </w:rPr>
        <w:tab/>
      </w:r>
      <w:r>
        <w:rPr>
          <w:b/>
        </w:rPr>
        <w:tab/>
      </w:r>
      <w:r>
        <w:rPr>
          <w:b/>
        </w:rPr>
        <w:tab/>
      </w:r>
      <w:r>
        <w:rPr>
          <w:b/>
        </w:rPr>
        <w:tab/>
      </w:r>
      <w:r>
        <w:rPr>
          <w:b/>
        </w:rPr>
        <w:tab/>
        <w:t>CASSANDRA</w:t>
      </w:r>
    </w:p>
    <w:p w:rsidR="00396784" w:rsidRPr="00396784" w:rsidRDefault="00396784" w:rsidP="0054519F">
      <w:pPr>
        <w:spacing w:line="480" w:lineRule="auto"/>
        <w:rPr>
          <w:i/>
        </w:rPr>
      </w:pPr>
      <w:r w:rsidRPr="00396784">
        <w:rPr>
          <w:i/>
        </w:rPr>
        <w:tab/>
      </w:r>
      <w:r w:rsidRPr="00396784">
        <w:rPr>
          <w:i/>
        </w:rPr>
        <w:tab/>
      </w:r>
      <w:r w:rsidRPr="00396784">
        <w:rPr>
          <w:i/>
        </w:rPr>
        <w:tab/>
      </w:r>
      <w:r w:rsidRPr="00396784">
        <w:rPr>
          <w:i/>
        </w:rPr>
        <w:tab/>
        <w:t>(Calling to the gods.)</w:t>
      </w:r>
    </w:p>
    <w:p w:rsidR="0054519F" w:rsidRDefault="00396784" w:rsidP="0054519F">
      <w:pPr>
        <w:spacing w:line="480" w:lineRule="auto"/>
      </w:pPr>
      <w:r w:rsidRPr="00396784">
        <w:t>Anybody up there have an extra knife?</w:t>
      </w:r>
    </w:p>
    <w:p w:rsidR="00396784" w:rsidRPr="00396784" w:rsidRDefault="00396784" w:rsidP="0054519F">
      <w:pPr>
        <w:spacing w:line="480" w:lineRule="auto"/>
        <w:rPr>
          <w:i/>
        </w:rPr>
      </w:pPr>
      <w:r w:rsidRPr="00396784">
        <w:rPr>
          <w:i/>
        </w:rPr>
        <w:tab/>
      </w:r>
      <w:r w:rsidRPr="00396784">
        <w:rPr>
          <w:i/>
        </w:rPr>
        <w:tab/>
      </w:r>
      <w:r w:rsidRPr="00396784">
        <w:rPr>
          <w:i/>
        </w:rPr>
        <w:tab/>
      </w:r>
      <w:r w:rsidRPr="00396784">
        <w:rPr>
          <w:i/>
        </w:rPr>
        <w:tab/>
        <w:t>(A knife falls from the sky.  Cassandra retrieves it.)</w:t>
      </w:r>
    </w:p>
    <w:p w:rsidR="00804598" w:rsidRPr="00396784" w:rsidRDefault="00396784" w:rsidP="00804598">
      <w:pPr>
        <w:spacing w:line="480" w:lineRule="auto"/>
      </w:pPr>
      <w:r w:rsidRPr="00396784">
        <w:t>Thank you.</w:t>
      </w:r>
    </w:p>
    <w:p w:rsidR="00396784" w:rsidRDefault="00396784" w:rsidP="00804598">
      <w:pPr>
        <w:spacing w:line="480" w:lineRule="auto"/>
        <w:rPr>
          <w:b/>
        </w:rPr>
      </w:pPr>
      <w:r>
        <w:rPr>
          <w:b/>
        </w:rPr>
        <w:tab/>
      </w:r>
      <w:r>
        <w:rPr>
          <w:b/>
        </w:rPr>
        <w:tab/>
      </w:r>
      <w:r>
        <w:rPr>
          <w:b/>
        </w:rPr>
        <w:tab/>
      </w:r>
      <w:r>
        <w:rPr>
          <w:b/>
        </w:rPr>
        <w:tab/>
      </w:r>
      <w:r>
        <w:rPr>
          <w:b/>
        </w:rPr>
        <w:tab/>
        <w:t>VOICE OF THE GODS</w:t>
      </w:r>
    </w:p>
    <w:p w:rsidR="00396784" w:rsidRPr="00396784" w:rsidRDefault="00396784" w:rsidP="00804598">
      <w:pPr>
        <w:spacing w:line="480" w:lineRule="auto"/>
      </w:pPr>
      <w:r w:rsidRPr="00396784">
        <w:t>You’re welcome.</w:t>
      </w:r>
    </w:p>
    <w:p w:rsidR="00396784" w:rsidRPr="00396784" w:rsidRDefault="00396784" w:rsidP="00804598">
      <w:pPr>
        <w:spacing w:line="480" w:lineRule="auto"/>
        <w:rPr>
          <w:i/>
        </w:rPr>
      </w:pPr>
      <w:r w:rsidRPr="00396784">
        <w:tab/>
      </w:r>
      <w:r w:rsidRPr="00396784">
        <w:tab/>
      </w:r>
      <w:r w:rsidRPr="00396784">
        <w:tab/>
      </w:r>
      <w:r w:rsidRPr="00396784">
        <w:tab/>
      </w:r>
      <w:r w:rsidRPr="00396784">
        <w:rPr>
          <w:i/>
        </w:rPr>
        <w:t xml:space="preserve">(Cassandra cuts free one of Paris’ arms.  He removes his </w:t>
      </w:r>
    </w:p>
    <w:p w:rsidR="00396784" w:rsidRDefault="00D64640" w:rsidP="00804598">
      <w:pPr>
        <w:spacing w:line="480" w:lineRule="auto"/>
        <w:rPr>
          <w:i/>
        </w:rPr>
      </w:pPr>
      <w:r>
        <w:rPr>
          <w:i/>
        </w:rPr>
        <w:tab/>
      </w:r>
      <w:r>
        <w:rPr>
          <w:i/>
        </w:rPr>
        <w:tab/>
      </w:r>
      <w:r>
        <w:rPr>
          <w:i/>
        </w:rPr>
        <w:tab/>
      </w:r>
      <w:r>
        <w:rPr>
          <w:i/>
        </w:rPr>
        <w:tab/>
        <w:t xml:space="preserve">armor and she frees </w:t>
      </w:r>
      <w:r w:rsidR="00396784" w:rsidRPr="00396784">
        <w:rPr>
          <w:i/>
        </w:rPr>
        <w:t>his other arm.)</w:t>
      </w:r>
    </w:p>
    <w:p w:rsidR="00396784" w:rsidRPr="00396784" w:rsidRDefault="00396784" w:rsidP="00804598">
      <w:pPr>
        <w:spacing w:line="480" w:lineRule="auto"/>
        <w:rPr>
          <w:b/>
        </w:rPr>
      </w:pPr>
      <w:r w:rsidRPr="00396784">
        <w:rPr>
          <w:b/>
        </w:rPr>
        <w:tab/>
      </w:r>
      <w:r w:rsidRPr="00396784">
        <w:rPr>
          <w:b/>
        </w:rPr>
        <w:tab/>
      </w:r>
      <w:r w:rsidRPr="00396784">
        <w:rPr>
          <w:b/>
        </w:rPr>
        <w:tab/>
      </w:r>
      <w:r w:rsidRPr="00396784">
        <w:rPr>
          <w:b/>
        </w:rPr>
        <w:tab/>
      </w:r>
      <w:r w:rsidRPr="00396784">
        <w:rPr>
          <w:b/>
        </w:rPr>
        <w:tab/>
        <w:t>PARIS</w:t>
      </w:r>
    </w:p>
    <w:p w:rsidR="00396784" w:rsidRDefault="00396784" w:rsidP="00804598">
      <w:pPr>
        <w:spacing w:line="480" w:lineRule="auto"/>
      </w:pPr>
      <w:r>
        <w:t>Do you think things will still fall from the sky in three thousand years?</w:t>
      </w:r>
    </w:p>
    <w:p w:rsidR="00396784" w:rsidRPr="00396784" w:rsidRDefault="00396784" w:rsidP="00804598">
      <w:pPr>
        <w:spacing w:line="480" w:lineRule="auto"/>
        <w:rPr>
          <w:b/>
        </w:rPr>
      </w:pPr>
      <w:r w:rsidRPr="00396784">
        <w:rPr>
          <w:b/>
        </w:rPr>
        <w:tab/>
      </w:r>
      <w:r w:rsidRPr="00396784">
        <w:rPr>
          <w:b/>
        </w:rPr>
        <w:tab/>
      </w:r>
      <w:r w:rsidRPr="00396784">
        <w:rPr>
          <w:b/>
        </w:rPr>
        <w:tab/>
      </w:r>
      <w:r w:rsidRPr="00396784">
        <w:rPr>
          <w:b/>
        </w:rPr>
        <w:tab/>
      </w:r>
      <w:r w:rsidRPr="00396784">
        <w:rPr>
          <w:b/>
        </w:rPr>
        <w:tab/>
        <w:t>CASSANDRA</w:t>
      </w:r>
    </w:p>
    <w:p w:rsidR="00396784" w:rsidRPr="00396784" w:rsidRDefault="00396784" w:rsidP="00804598">
      <w:pPr>
        <w:spacing w:line="480" w:lineRule="auto"/>
      </w:pPr>
      <w:r>
        <w:t xml:space="preserve">Probably.  But </w:t>
      </w:r>
      <w:r w:rsidR="00D64640">
        <w:t>I suspect</w:t>
      </w:r>
      <w:r>
        <w:t xml:space="preserve"> people won’t appreciate it as much.</w:t>
      </w:r>
    </w:p>
    <w:p w:rsidR="004D1580" w:rsidRDefault="00396784" w:rsidP="004D1580">
      <w:pPr>
        <w:spacing w:line="480" w:lineRule="auto"/>
        <w:rPr>
          <w:b/>
        </w:rPr>
      </w:pPr>
      <w:r>
        <w:rPr>
          <w:b/>
        </w:rPr>
        <w:t xml:space="preserve"> </w:t>
      </w:r>
      <w:r>
        <w:rPr>
          <w:b/>
        </w:rPr>
        <w:tab/>
      </w:r>
      <w:r>
        <w:rPr>
          <w:b/>
        </w:rPr>
        <w:tab/>
      </w:r>
      <w:r>
        <w:rPr>
          <w:b/>
        </w:rPr>
        <w:tab/>
      </w:r>
      <w:r>
        <w:rPr>
          <w:b/>
        </w:rPr>
        <w:tab/>
      </w:r>
      <w:r>
        <w:rPr>
          <w:b/>
        </w:rPr>
        <w:tab/>
        <w:t>PARIS</w:t>
      </w:r>
    </w:p>
    <w:p w:rsidR="00396784" w:rsidRPr="00396784" w:rsidRDefault="00396784" w:rsidP="004D1580">
      <w:pPr>
        <w:spacing w:line="480" w:lineRule="auto"/>
      </w:pPr>
      <w:r w:rsidRPr="00396784">
        <w:t>Are y</w:t>
      </w:r>
      <w:r w:rsidR="00D64640">
        <w:t>ou sure I’ll be okay without my</w:t>
      </w:r>
      <w:r w:rsidRPr="00396784">
        <w:t xml:space="preserve"> armor?</w:t>
      </w:r>
    </w:p>
    <w:p w:rsidR="00396784" w:rsidRDefault="00396784" w:rsidP="004D1580">
      <w:pPr>
        <w:spacing w:line="480" w:lineRule="auto"/>
        <w:rPr>
          <w:b/>
        </w:rPr>
      </w:pPr>
      <w:r>
        <w:rPr>
          <w:b/>
        </w:rPr>
        <w:tab/>
      </w:r>
      <w:r>
        <w:rPr>
          <w:b/>
        </w:rPr>
        <w:tab/>
      </w:r>
      <w:r>
        <w:rPr>
          <w:b/>
        </w:rPr>
        <w:tab/>
      </w:r>
      <w:r>
        <w:rPr>
          <w:b/>
        </w:rPr>
        <w:tab/>
      </w:r>
      <w:r>
        <w:rPr>
          <w:b/>
        </w:rPr>
        <w:tab/>
        <w:t>CASSANDRA</w:t>
      </w:r>
    </w:p>
    <w:p w:rsidR="00396784" w:rsidRPr="00396784" w:rsidRDefault="00396784" w:rsidP="004D1580">
      <w:pPr>
        <w:spacing w:line="480" w:lineRule="auto"/>
      </w:pPr>
      <w:r w:rsidRPr="00396784">
        <w:t>Have some faith, big brother.</w:t>
      </w:r>
      <w:r>
        <w:t xml:space="preserve">  It will all turn out just fine.</w:t>
      </w:r>
    </w:p>
    <w:p w:rsidR="00396784" w:rsidRPr="00396784" w:rsidRDefault="00396784" w:rsidP="004D1580">
      <w:pPr>
        <w:spacing w:line="480" w:lineRule="auto"/>
        <w:rPr>
          <w:i/>
        </w:rPr>
      </w:pPr>
      <w:r w:rsidRPr="00396784">
        <w:rPr>
          <w:i/>
        </w:rPr>
        <w:tab/>
      </w:r>
      <w:r w:rsidRPr="00396784">
        <w:rPr>
          <w:i/>
        </w:rPr>
        <w:tab/>
      </w:r>
      <w:r w:rsidRPr="00396784">
        <w:rPr>
          <w:i/>
        </w:rPr>
        <w:tab/>
      </w:r>
      <w:r w:rsidRPr="00396784">
        <w:rPr>
          <w:i/>
        </w:rPr>
        <w:tab/>
        <w:t>(Paris charges off toward the battlefield.)</w:t>
      </w:r>
    </w:p>
    <w:p w:rsidR="00396784" w:rsidRDefault="00396784" w:rsidP="004D1580">
      <w:pPr>
        <w:spacing w:line="480" w:lineRule="auto"/>
      </w:pPr>
      <w:r w:rsidRPr="00396784">
        <w:t>I hope….</w:t>
      </w:r>
    </w:p>
    <w:p w:rsidR="00D64640" w:rsidRPr="00396784" w:rsidRDefault="00D64640" w:rsidP="004D1580">
      <w:pPr>
        <w:spacing w:line="480" w:lineRule="auto"/>
      </w:pPr>
    </w:p>
    <w:p w:rsidR="00C510CE" w:rsidRDefault="00285BAD" w:rsidP="00DA1910">
      <w:pPr>
        <w:spacing w:line="480" w:lineRule="auto"/>
        <w:rPr>
          <w:b/>
        </w:rPr>
      </w:pPr>
      <w:r>
        <w:rPr>
          <w:b/>
        </w:rPr>
        <w:t>8.  Hades.  The End of Visiting Hours.</w:t>
      </w:r>
    </w:p>
    <w:p w:rsidR="0002534A" w:rsidRDefault="00285BAD" w:rsidP="00DA1910">
      <w:pPr>
        <w:spacing w:line="480" w:lineRule="auto"/>
        <w:rPr>
          <w:i/>
        </w:rPr>
      </w:pPr>
      <w:r w:rsidRPr="0002534A">
        <w:rPr>
          <w:b/>
          <w:i/>
        </w:rPr>
        <w:tab/>
      </w:r>
      <w:r w:rsidRPr="0002534A">
        <w:rPr>
          <w:b/>
          <w:i/>
        </w:rPr>
        <w:tab/>
      </w:r>
      <w:r w:rsidRPr="0002534A">
        <w:rPr>
          <w:b/>
          <w:i/>
        </w:rPr>
        <w:tab/>
      </w:r>
      <w:r w:rsidRPr="0002534A">
        <w:rPr>
          <w:b/>
          <w:i/>
        </w:rPr>
        <w:tab/>
      </w:r>
      <w:r w:rsidRPr="0002534A">
        <w:rPr>
          <w:i/>
        </w:rPr>
        <w:t>(Pro</w:t>
      </w:r>
      <w:r w:rsidR="0002534A" w:rsidRPr="0002534A">
        <w:rPr>
          <w:i/>
        </w:rPr>
        <w:t>te</w:t>
      </w:r>
      <w:r w:rsidRPr="0002534A">
        <w:rPr>
          <w:i/>
        </w:rPr>
        <w:t xml:space="preserve">silaus and </w:t>
      </w:r>
      <w:r w:rsidR="0002534A" w:rsidRPr="0002534A">
        <w:rPr>
          <w:i/>
        </w:rPr>
        <w:t>Laodamia are standing face to face,</w:t>
      </w:r>
    </w:p>
    <w:p w:rsidR="00285BAD" w:rsidRPr="0002534A" w:rsidRDefault="0002534A" w:rsidP="0002534A">
      <w:pPr>
        <w:spacing w:line="480" w:lineRule="auto"/>
        <w:ind w:left="2160" w:firstLine="720"/>
        <w:rPr>
          <w:i/>
        </w:rPr>
      </w:pPr>
      <w:r w:rsidRPr="0002534A">
        <w:rPr>
          <w:i/>
        </w:rPr>
        <w:t xml:space="preserve"> holding hands, in silence.  Cassandra enters.)</w:t>
      </w:r>
    </w:p>
    <w:p w:rsidR="0002534A" w:rsidRDefault="0002534A" w:rsidP="00DA1910">
      <w:pPr>
        <w:spacing w:line="480" w:lineRule="auto"/>
        <w:rPr>
          <w:b/>
        </w:rPr>
      </w:pPr>
      <w:r>
        <w:rPr>
          <w:b/>
        </w:rPr>
        <w:tab/>
      </w:r>
      <w:r>
        <w:rPr>
          <w:b/>
        </w:rPr>
        <w:tab/>
      </w:r>
      <w:r>
        <w:rPr>
          <w:b/>
        </w:rPr>
        <w:tab/>
      </w:r>
      <w:r>
        <w:rPr>
          <w:b/>
        </w:rPr>
        <w:tab/>
      </w:r>
      <w:r>
        <w:rPr>
          <w:b/>
        </w:rPr>
        <w:tab/>
        <w:t>CASSANDRA</w:t>
      </w:r>
    </w:p>
    <w:p w:rsidR="0002534A" w:rsidRDefault="0002534A" w:rsidP="00DA1910">
      <w:pPr>
        <w:spacing w:line="480" w:lineRule="auto"/>
      </w:pPr>
      <w:r w:rsidRPr="0002534A">
        <w:t>It’s time.</w:t>
      </w:r>
    </w:p>
    <w:p w:rsidR="0002534A" w:rsidRPr="0002534A" w:rsidRDefault="0002534A" w:rsidP="00DA1910">
      <w:pPr>
        <w:spacing w:line="480" w:lineRule="auto"/>
        <w:rPr>
          <w:b/>
        </w:rPr>
      </w:pPr>
      <w:r w:rsidRPr="0002534A">
        <w:rPr>
          <w:b/>
        </w:rPr>
        <w:tab/>
      </w:r>
      <w:r w:rsidRPr="0002534A">
        <w:rPr>
          <w:b/>
        </w:rPr>
        <w:tab/>
      </w:r>
      <w:r w:rsidRPr="0002534A">
        <w:rPr>
          <w:b/>
        </w:rPr>
        <w:tab/>
      </w:r>
      <w:r w:rsidRPr="0002534A">
        <w:rPr>
          <w:b/>
        </w:rPr>
        <w:tab/>
      </w:r>
      <w:r w:rsidRPr="0002534A">
        <w:rPr>
          <w:b/>
        </w:rPr>
        <w:tab/>
        <w:t>LAODAMIA</w:t>
      </w:r>
    </w:p>
    <w:p w:rsidR="0002534A" w:rsidRDefault="0002534A" w:rsidP="00DA1910">
      <w:pPr>
        <w:spacing w:line="480" w:lineRule="auto"/>
      </w:pPr>
      <w:r>
        <w:t>It can’t be time.  I just arrived.</w:t>
      </w:r>
    </w:p>
    <w:p w:rsidR="0002534A" w:rsidRPr="0002534A" w:rsidRDefault="0002534A" w:rsidP="00DA1910">
      <w:pPr>
        <w:spacing w:line="480" w:lineRule="auto"/>
        <w:rPr>
          <w:b/>
        </w:rPr>
      </w:pPr>
      <w:r w:rsidRPr="0002534A">
        <w:rPr>
          <w:b/>
        </w:rPr>
        <w:tab/>
      </w:r>
      <w:r w:rsidRPr="0002534A">
        <w:rPr>
          <w:b/>
        </w:rPr>
        <w:tab/>
      </w:r>
      <w:r w:rsidRPr="0002534A">
        <w:rPr>
          <w:b/>
        </w:rPr>
        <w:tab/>
      </w:r>
      <w:r w:rsidRPr="0002534A">
        <w:rPr>
          <w:b/>
        </w:rPr>
        <w:tab/>
      </w:r>
      <w:r w:rsidRPr="0002534A">
        <w:rPr>
          <w:b/>
        </w:rPr>
        <w:tab/>
        <w:t>CASSANDRA</w:t>
      </w:r>
    </w:p>
    <w:p w:rsidR="0002534A" w:rsidRDefault="0002534A" w:rsidP="00DA1910">
      <w:pPr>
        <w:spacing w:line="480" w:lineRule="auto"/>
      </w:pPr>
      <w:r>
        <w:t>I’m sorry.</w:t>
      </w:r>
    </w:p>
    <w:p w:rsidR="0002534A" w:rsidRPr="0002534A" w:rsidRDefault="0002534A" w:rsidP="00DA1910">
      <w:pPr>
        <w:spacing w:line="480" w:lineRule="auto"/>
        <w:rPr>
          <w:b/>
        </w:rPr>
      </w:pPr>
      <w:r w:rsidRPr="0002534A">
        <w:rPr>
          <w:b/>
        </w:rPr>
        <w:tab/>
      </w:r>
      <w:r w:rsidRPr="0002534A">
        <w:rPr>
          <w:b/>
        </w:rPr>
        <w:tab/>
      </w:r>
      <w:r w:rsidRPr="0002534A">
        <w:rPr>
          <w:b/>
        </w:rPr>
        <w:tab/>
      </w:r>
      <w:r w:rsidRPr="0002534A">
        <w:rPr>
          <w:b/>
        </w:rPr>
        <w:tab/>
      </w:r>
      <w:r w:rsidRPr="0002534A">
        <w:rPr>
          <w:b/>
        </w:rPr>
        <w:tab/>
        <w:t>PROTESILAUS</w:t>
      </w:r>
    </w:p>
    <w:p w:rsidR="0002534A" w:rsidRDefault="0002534A" w:rsidP="00DA1910">
      <w:pPr>
        <w:spacing w:line="480" w:lineRule="auto"/>
      </w:pPr>
      <w:r>
        <w:t>I wrote down some wisdom to share with the children.</w:t>
      </w:r>
    </w:p>
    <w:p w:rsidR="0002534A" w:rsidRDefault="0002534A" w:rsidP="0002534A">
      <w:pPr>
        <w:spacing w:line="480" w:lineRule="auto"/>
        <w:ind w:left="2160" w:firstLine="720"/>
        <w:rPr>
          <w:i/>
        </w:rPr>
      </w:pPr>
      <w:r>
        <w:rPr>
          <w:i/>
        </w:rPr>
        <w:t>(Protesilaus removes a parchment</w:t>
      </w:r>
      <w:r w:rsidRPr="00BA6382">
        <w:rPr>
          <w:i/>
        </w:rPr>
        <w:t xml:space="preserve"> from h</w:t>
      </w:r>
      <w:r>
        <w:rPr>
          <w:i/>
        </w:rPr>
        <w:t>is</w:t>
      </w:r>
      <w:r w:rsidRPr="00BA6382">
        <w:rPr>
          <w:i/>
        </w:rPr>
        <w:t xml:space="preserve"> pocket</w:t>
      </w:r>
      <w:r>
        <w:rPr>
          <w:i/>
        </w:rPr>
        <w:t>, clears</w:t>
      </w:r>
    </w:p>
    <w:p w:rsidR="0002534A" w:rsidRDefault="0002534A" w:rsidP="0002534A">
      <w:pPr>
        <w:spacing w:line="480" w:lineRule="auto"/>
        <w:ind w:left="2160" w:firstLine="720"/>
        <w:rPr>
          <w:i/>
        </w:rPr>
      </w:pPr>
      <w:r>
        <w:rPr>
          <w:i/>
        </w:rPr>
        <w:t xml:space="preserve"> his throat as though preparing to deliver a long speech,</w:t>
      </w:r>
    </w:p>
    <w:p w:rsidR="0002534A" w:rsidRPr="0002534A" w:rsidRDefault="0002534A" w:rsidP="0002534A">
      <w:pPr>
        <w:spacing w:line="480" w:lineRule="auto"/>
        <w:ind w:left="2160" w:firstLine="720"/>
        <w:rPr>
          <w:i/>
        </w:rPr>
      </w:pPr>
      <w:r>
        <w:rPr>
          <w:i/>
        </w:rPr>
        <w:t xml:space="preserve"> and </w:t>
      </w:r>
      <w:r w:rsidRPr="00BA6382">
        <w:rPr>
          <w:i/>
        </w:rPr>
        <w:t>reads</w:t>
      </w:r>
      <w:r>
        <w:rPr>
          <w:i/>
        </w:rPr>
        <w:t>.)</w:t>
      </w:r>
      <w:r w:rsidRPr="00220DD2">
        <w:rPr>
          <w:b/>
        </w:rPr>
        <w:tab/>
      </w:r>
    </w:p>
    <w:p w:rsidR="0002534A" w:rsidRDefault="0002534A" w:rsidP="00DA1910">
      <w:pPr>
        <w:spacing w:line="480" w:lineRule="auto"/>
      </w:pPr>
      <w:r>
        <w:t>“Don’t die young.”</w:t>
      </w:r>
    </w:p>
    <w:p w:rsidR="0002534A" w:rsidRDefault="0002534A" w:rsidP="00DA1910">
      <w:pPr>
        <w:spacing w:line="480" w:lineRule="auto"/>
      </w:pPr>
      <w:r>
        <w:t>Can</w:t>
      </w:r>
      <w:r w:rsidR="00D64640">
        <w:t xml:space="preserve"> you remember to tell them that?</w:t>
      </w:r>
    </w:p>
    <w:p w:rsidR="0002534A" w:rsidRPr="0002534A" w:rsidRDefault="0002534A" w:rsidP="00DA1910">
      <w:pPr>
        <w:spacing w:line="480" w:lineRule="auto"/>
      </w:pPr>
      <w:r w:rsidRPr="0002534A">
        <w:rPr>
          <w:b/>
        </w:rPr>
        <w:tab/>
      </w:r>
      <w:r w:rsidRPr="0002534A">
        <w:rPr>
          <w:b/>
        </w:rPr>
        <w:tab/>
      </w:r>
      <w:r w:rsidRPr="0002534A">
        <w:rPr>
          <w:b/>
        </w:rPr>
        <w:tab/>
      </w:r>
      <w:r w:rsidRPr="0002534A">
        <w:rPr>
          <w:b/>
        </w:rPr>
        <w:tab/>
      </w:r>
      <w:r w:rsidRPr="0002534A">
        <w:rPr>
          <w:b/>
        </w:rPr>
        <w:tab/>
        <w:t>LAODAMIA</w:t>
      </w:r>
      <w:r w:rsidRPr="0002534A">
        <w:rPr>
          <w:b/>
        </w:rPr>
        <w:br/>
      </w:r>
      <w:r>
        <w:t>“Don’t die young.”  I’ll remember every word.</w:t>
      </w:r>
    </w:p>
    <w:p w:rsidR="0002534A" w:rsidRDefault="0002534A" w:rsidP="00DA1910">
      <w:pPr>
        <w:spacing w:line="480" w:lineRule="auto"/>
      </w:pPr>
      <w:r>
        <w:rPr>
          <w:b/>
        </w:rPr>
        <w:tab/>
      </w:r>
      <w:r>
        <w:rPr>
          <w:b/>
        </w:rPr>
        <w:tab/>
      </w:r>
      <w:r>
        <w:rPr>
          <w:b/>
        </w:rPr>
        <w:tab/>
      </w:r>
      <w:r>
        <w:rPr>
          <w:b/>
        </w:rPr>
        <w:tab/>
      </w:r>
      <w:r>
        <w:rPr>
          <w:b/>
        </w:rPr>
        <w:tab/>
        <w:t>PROTESILAUS</w:t>
      </w:r>
      <w:r>
        <w:rPr>
          <w:b/>
        </w:rPr>
        <w:br/>
      </w:r>
      <w:r w:rsidRPr="0002534A">
        <w:t>It’s sound advice.</w:t>
      </w:r>
    </w:p>
    <w:p w:rsidR="0002534A" w:rsidRDefault="0002534A" w:rsidP="00DA1910">
      <w:pPr>
        <w:spacing w:line="480" w:lineRule="auto"/>
      </w:pPr>
      <w:r w:rsidRPr="0002534A">
        <w:rPr>
          <w:b/>
        </w:rPr>
        <w:tab/>
      </w:r>
      <w:r w:rsidRPr="0002534A">
        <w:rPr>
          <w:b/>
        </w:rPr>
        <w:tab/>
      </w:r>
      <w:r w:rsidRPr="0002534A">
        <w:rPr>
          <w:b/>
        </w:rPr>
        <w:tab/>
      </w:r>
      <w:r w:rsidRPr="0002534A">
        <w:rPr>
          <w:b/>
        </w:rPr>
        <w:tab/>
      </w:r>
      <w:r w:rsidRPr="0002534A">
        <w:rPr>
          <w:b/>
        </w:rPr>
        <w:tab/>
        <w:t>LAODAMIA</w:t>
      </w:r>
      <w:r w:rsidRPr="0002534A">
        <w:rPr>
          <w:b/>
        </w:rPr>
        <w:br/>
      </w:r>
      <w:r>
        <w:t>Anything else?</w:t>
      </w:r>
    </w:p>
    <w:p w:rsidR="0002534A" w:rsidRPr="0002534A" w:rsidRDefault="0002534A" w:rsidP="00DA1910">
      <w:pPr>
        <w:spacing w:line="480" w:lineRule="auto"/>
      </w:pPr>
      <w:r w:rsidRPr="0002534A">
        <w:rPr>
          <w:b/>
        </w:rPr>
        <w:tab/>
      </w:r>
      <w:r w:rsidRPr="0002534A">
        <w:rPr>
          <w:b/>
        </w:rPr>
        <w:tab/>
      </w:r>
      <w:r w:rsidRPr="0002534A">
        <w:rPr>
          <w:b/>
        </w:rPr>
        <w:tab/>
      </w:r>
      <w:r w:rsidRPr="0002534A">
        <w:rPr>
          <w:b/>
        </w:rPr>
        <w:tab/>
      </w:r>
      <w:r w:rsidRPr="0002534A">
        <w:rPr>
          <w:b/>
        </w:rPr>
        <w:tab/>
        <w:t>PROTESILAUS</w:t>
      </w:r>
      <w:r w:rsidRPr="0002534A">
        <w:rPr>
          <w:b/>
        </w:rPr>
        <w:br/>
      </w:r>
      <w:r>
        <w:t>Tell them to worry about deat</w:t>
      </w:r>
      <w:r w:rsidR="00D64640">
        <w:t xml:space="preserve">h, </w:t>
      </w:r>
      <w:r>
        <w:t>and the taxes will take care of themselves.</w:t>
      </w:r>
    </w:p>
    <w:p w:rsidR="0002534A" w:rsidRDefault="0002534A" w:rsidP="00DA1910">
      <w:pPr>
        <w:spacing w:line="480" w:lineRule="auto"/>
        <w:rPr>
          <w:b/>
        </w:rPr>
      </w:pPr>
      <w:r>
        <w:rPr>
          <w:b/>
        </w:rPr>
        <w:tab/>
      </w:r>
      <w:r>
        <w:rPr>
          <w:b/>
        </w:rPr>
        <w:tab/>
      </w:r>
      <w:r>
        <w:rPr>
          <w:b/>
        </w:rPr>
        <w:tab/>
      </w:r>
      <w:r>
        <w:rPr>
          <w:b/>
        </w:rPr>
        <w:tab/>
      </w:r>
      <w:r>
        <w:rPr>
          <w:b/>
        </w:rPr>
        <w:tab/>
        <w:t>CASSANDRA</w:t>
      </w:r>
    </w:p>
    <w:p w:rsidR="0002534A" w:rsidRPr="0002534A" w:rsidRDefault="0002534A" w:rsidP="00DA1910">
      <w:pPr>
        <w:spacing w:line="480" w:lineRule="auto"/>
      </w:pPr>
      <w:r w:rsidRPr="0002534A">
        <w:t>It’s really time.  They’re going to close the gates.</w:t>
      </w:r>
    </w:p>
    <w:p w:rsidR="0002534A" w:rsidRDefault="0002534A" w:rsidP="00DA1910">
      <w:pPr>
        <w:spacing w:line="480" w:lineRule="auto"/>
        <w:rPr>
          <w:b/>
        </w:rPr>
      </w:pPr>
      <w:r>
        <w:rPr>
          <w:b/>
        </w:rPr>
        <w:tab/>
      </w:r>
      <w:r>
        <w:rPr>
          <w:b/>
        </w:rPr>
        <w:tab/>
      </w:r>
      <w:r>
        <w:rPr>
          <w:b/>
        </w:rPr>
        <w:tab/>
      </w:r>
      <w:r>
        <w:rPr>
          <w:b/>
        </w:rPr>
        <w:tab/>
      </w:r>
      <w:r>
        <w:rPr>
          <w:b/>
        </w:rPr>
        <w:tab/>
        <w:t>LAODAMIA</w:t>
      </w:r>
    </w:p>
    <w:p w:rsidR="0002534A" w:rsidRPr="0002534A" w:rsidRDefault="0002534A" w:rsidP="00DA1910">
      <w:pPr>
        <w:spacing w:line="480" w:lineRule="auto"/>
      </w:pPr>
      <w:r w:rsidRPr="0002534A">
        <w:t>What if I won’t go?</w:t>
      </w:r>
    </w:p>
    <w:p w:rsidR="0002534A" w:rsidRDefault="0002534A" w:rsidP="00DA1910">
      <w:pPr>
        <w:spacing w:line="480" w:lineRule="auto"/>
        <w:rPr>
          <w:b/>
        </w:rPr>
      </w:pPr>
      <w:r>
        <w:rPr>
          <w:b/>
        </w:rPr>
        <w:tab/>
      </w:r>
      <w:r>
        <w:rPr>
          <w:b/>
        </w:rPr>
        <w:tab/>
      </w:r>
      <w:r>
        <w:rPr>
          <w:b/>
        </w:rPr>
        <w:tab/>
      </w:r>
      <w:r>
        <w:rPr>
          <w:b/>
        </w:rPr>
        <w:tab/>
      </w:r>
      <w:r>
        <w:rPr>
          <w:b/>
        </w:rPr>
        <w:tab/>
        <w:t>CASSANDRA</w:t>
      </w:r>
    </w:p>
    <w:p w:rsidR="0002534A" w:rsidRDefault="0002534A" w:rsidP="00DA1910">
      <w:pPr>
        <w:spacing w:line="480" w:lineRule="auto"/>
      </w:pPr>
      <w:r w:rsidRPr="0002534A">
        <w:t xml:space="preserve">You will.  </w:t>
      </w:r>
      <w:r>
        <w:t xml:space="preserve"> In the end.  Nobody stays unless they have to.</w:t>
      </w:r>
    </w:p>
    <w:p w:rsidR="0002534A" w:rsidRPr="0002534A" w:rsidRDefault="0002534A" w:rsidP="00DA1910">
      <w:pPr>
        <w:spacing w:line="480" w:lineRule="auto"/>
        <w:rPr>
          <w:b/>
        </w:rPr>
      </w:pPr>
      <w:r w:rsidRPr="0002534A">
        <w:rPr>
          <w:b/>
        </w:rPr>
        <w:tab/>
      </w:r>
      <w:r w:rsidRPr="0002534A">
        <w:rPr>
          <w:b/>
        </w:rPr>
        <w:tab/>
      </w:r>
      <w:r w:rsidRPr="0002534A">
        <w:rPr>
          <w:b/>
        </w:rPr>
        <w:tab/>
      </w:r>
      <w:r w:rsidRPr="0002534A">
        <w:rPr>
          <w:b/>
        </w:rPr>
        <w:tab/>
      </w:r>
      <w:r w:rsidRPr="0002534A">
        <w:rPr>
          <w:b/>
        </w:rPr>
        <w:tab/>
        <w:t>PROTESILAUS</w:t>
      </w:r>
    </w:p>
    <w:p w:rsidR="0002534A" w:rsidRDefault="0002534A" w:rsidP="00DA1910">
      <w:pPr>
        <w:spacing w:line="480" w:lineRule="auto"/>
      </w:pPr>
      <w:r>
        <w:t>Please, Laodamia.  Think of the children.</w:t>
      </w:r>
    </w:p>
    <w:p w:rsidR="0002534A" w:rsidRDefault="0002534A" w:rsidP="00DA1910">
      <w:pPr>
        <w:spacing w:line="480" w:lineRule="auto"/>
      </w:pPr>
      <w:r w:rsidRPr="0002534A">
        <w:rPr>
          <w:b/>
        </w:rPr>
        <w:tab/>
      </w:r>
      <w:r w:rsidRPr="0002534A">
        <w:rPr>
          <w:b/>
        </w:rPr>
        <w:tab/>
      </w:r>
      <w:r w:rsidRPr="0002534A">
        <w:rPr>
          <w:b/>
        </w:rPr>
        <w:tab/>
      </w:r>
      <w:r w:rsidRPr="0002534A">
        <w:rPr>
          <w:b/>
        </w:rPr>
        <w:tab/>
      </w:r>
      <w:r w:rsidRPr="0002534A">
        <w:rPr>
          <w:b/>
        </w:rPr>
        <w:tab/>
        <w:t>LAODAMIA</w:t>
      </w:r>
      <w:r w:rsidRPr="0002534A">
        <w:rPr>
          <w:b/>
        </w:rPr>
        <w:br/>
      </w:r>
      <w:r>
        <w:t>Yes.  The children.</w:t>
      </w:r>
    </w:p>
    <w:p w:rsidR="0002534A" w:rsidRDefault="0002534A" w:rsidP="00DA1910">
      <w:pPr>
        <w:spacing w:line="480" w:lineRule="auto"/>
        <w:rPr>
          <w:b/>
        </w:rPr>
      </w:pPr>
      <w:r>
        <w:tab/>
      </w:r>
      <w:r>
        <w:tab/>
      </w:r>
      <w:r>
        <w:tab/>
      </w:r>
      <w:r>
        <w:tab/>
      </w:r>
      <w:r>
        <w:tab/>
      </w:r>
      <w:r w:rsidRPr="0002534A">
        <w:rPr>
          <w:b/>
        </w:rPr>
        <w:t>PROTESILAUS</w:t>
      </w:r>
    </w:p>
    <w:p w:rsidR="0002534A" w:rsidRPr="0002534A" w:rsidRDefault="0002534A" w:rsidP="00DA1910">
      <w:pPr>
        <w:spacing w:line="480" w:lineRule="auto"/>
      </w:pPr>
      <w:r w:rsidRPr="0002534A">
        <w:t>And Laodamia, if you get remarried….</w:t>
      </w:r>
    </w:p>
    <w:p w:rsidR="0002534A" w:rsidRDefault="0002534A" w:rsidP="0002534A">
      <w:pPr>
        <w:spacing w:line="480" w:lineRule="auto"/>
        <w:rPr>
          <w:b/>
        </w:rPr>
      </w:pPr>
      <w:r w:rsidRPr="0002534A">
        <w:rPr>
          <w:b/>
        </w:rPr>
        <w:tab/>
      </w:r>
      <w:r w:rsidRPr="0002534A">
        <w:rPr>
          <w:b/>
        </w:rPr>
        <w:tab/>
      </w:r>
      <w:r w:rsidRPr="0002534A">
        <w:rPr>
          <w:b/>
        </w:rPr>
        <w:tab/>
      </w:r>
      <w:r w:rsidRPr="0002534A">
        <w:rPr>
          <w:b/>
        </w:rPr>
        <w:tab/>
      </w:r>
      <w:r w:rsidRPr="0002534A">
        <w:rPr>
          <w:b/>
        </w:rPr>
        <w:tab/>
        <w:t>LAODAMIA</w:t>
      </w:r>
    </w:p>
    <w:p w:rsidR="0002534A" w:rsidRPr="0002534A" w:rsidRDefault="0002534A" w:rsidP="0002534A">
      <w:pPr>
        <w:spacing w:line="480" w:lineRule="auto"/>
      </w:pPr>
      <w:r w:rsidRPr="0002534A">
        <w:t>Yes?</w:t>
      </w:r>
    </w:p>
    <w:p w:rsidR="0002534A" w:rsidRPr="0002534A" w:rsidRDefault="0002534A" w:rsidP="0002534A">
      <w:pPr>
        <w:spacing w:line="480" w:lineRule="auto"/>
        <w:rPr>
          <w:i/>
        </w:rPr>
      </w:pPr>
      <w:r w:rsidRPr="0002534A">
        <w:rPr>
          <w:i/>
        </w:rPr>
        <w:tab/>
      </w:r>
      <w:r w:rsidRPr="0002534A">
        <w:rPr>
          <w:i/>
        </w:rPr>
        <w:tab/>
      </w:r>
      <w:r w:rsidRPr="0002534A">
        <w:rPr>
          <w:i/>
        </w:rPr>
        <w:tab/>
      </w:r>
      <w:r w:rsidRPr="0002534A">
        <w:rPr>
          <w:i/>
        </w:rPr>
        <w:tab/>
        <w:t xml:space="preserve">(A long pause.) </w:t>
      </w:r>
    </w:p>
    <w:p w:rsidR="0002534A" w:rsidRDefault="0002534A" w:rsidP="0002534A">
      <w:pPr>
        <w:spacing w:line="480" w:lineRule="auto"/>
        <w:ind w:left="2880" w:firstLine="720"/>
        <w:rPr>
          <w:b/>
        </w:rPr>
      </w:pPr>
      <w:r w:rsidRPr="0002534A">
        <w:rPr>
          <w:b/>
        </w:rPr>
        <w:t>PROTESILAUS</w:t>
      </w:r>
    </w:p>
    <w:p w:rsidR="0002534A" w:rsidRPr="0002534A" w:rsidRDefault="0002534A" w:rsidP="0002534A">
      <w:pPr>
        <w:spacing w:line="480" w:lineRule="auto"/>
      </w:pPr>
      <w:r w:rsidRPr="0002534A">
        <w:t>Don’t get remarried.</w:t>
      </w:r>
    </w:p>
    <w:p w:rsidR="0002534A" w:rsidRPr="0002534A" w:rsidRDefault="0002534A" w:rsidP="0002534A">
      <w:pPr>
        <w:spacing w:line="480" w:lineRule="auto"/>
        <w:rPr>
          <w:b/>
        </w:rPr>
      </w:pPr>
      <w:r w:rsidRPr="0002534A">
        <w:rPr>
          <w:b/>
        </w:rPr>
        <w:tab/>
      </w:r>
      <w:r w:rsidRPr="0002534A">
        <w:rPr>
          <w:b/>
        </w:rPr>
        <w:tab/>
      </w:r>
      <w:r w:rsidRPr="0002534A">
        <w:rPr>
          <w:b/>
        </w:rPr>
        <w:tab/>
      </w:r>
      <w:r w:rsidRPr="0002534A">
        <w:rPr>
          <w:b/>
        </w:rPr>
        <w:tab/>
      </w:r>
      <w:r w:rsidRPr="0002534A">
        <w:rPr>
          <w:b/>
        </w:rPr>
        <w:tab/>
        <w:t>LAODAMIA</w:t>
      </w:r>
    </w:p>
    <w:p w:rsidR="0002534A" w:rsidRPr="0002534A" w:rsidRDefault="0002534A" w:rsidP="00DA1910">
      <w:pPr>
        <w:spacing w:line="480" w:lineRule="auto"/>
      </w:pPr>
      <w:r w:rsidRPr="0002534A">
        <w:t>But what if I fall in love again?</w:t>
      </w:r>
    </w:p>
    <w:p w:rsidR="0002534A" w:rsidRDefault="0002534A" w:rsidP="00DA1910">
      <w:pPr>
        <w:spacing w:line="480" w:lineRule="auto"/>
        <w:rPr>
          <w:b/>
        </w:rPr>
      </w:pPr>
      <w:r>
        <w:rPr>
          <w:b/>
        </w:rPr>
        <w:tab/>
      </w:r>
      <w:r>
        <w:rPr>
          <w:b/>
        </w:rPr>
        <w:tab/>
      </w:r>
      <w:r>
        <w:rPr>
          <w:b/>
        </w:rPr>
        <w:tab/>
      </w:r>
      <w:r>
        <w:rPr>
          <w:b/>
        </w:rPr>
        <w:tab/>
      </w:r>
      <w:r>
        <w:rPr>
          <w:b/>
        </w:rPr>
        <w:tab/>
        <w:t>PROTESILAUS</w:t>
      </w:r>
    </w:p>
    <w:p w:rsidR="0002534A" w:rsidRDefault="0002534A" w:rsidP="00DA1910">
      <w:pPr>
        <w:spacing w:line="480" w:lineRule="auto"/>
      </w:pPr>
      <w:r w:rsidRPr="0002534A">
        <w:t>Don’t fall in love again.</w:t>
      </w:r>
    </w:p>
    <w:p w:rsidR="006F63F0" w:rsidRDefault="006F63F0" w:rsidP="00DA1910">
      <w:pPr>
        <w:spacing w:line="480" w:lineRule="auto"/>
        <w:rPr>
          <w:b/>
        </w:rPr>
      </w:pPr>
      <w:r w:rsidRPr="006F63F0">
        <w:rPr>
          <w:b/>
        </w:rPr>
        <w:tab/>
      </w:r>
      <w:r w:rsidRPr="006F63F0">
        <w:rPr>
          <w:b/>
        </w:rPr>
        <w:tab/>
      </w:r>
      <w:r w:rsidRPr="006F63F0">
        <w:rPr>
          <w:b/>
        </w:rPr>
        <w:tab/>
      </w:r>
      <w:r w:rsidRPr="006F63F0">
        <w:rPr>
          <w:b/>
        </w:rPr>
        <w:tab/>
      </w:r>
      <w:r w:rsidRPr="006F63F0">
        <w:rPr>
          <w:b/>
        </w:rPr>
        <w:tab/>
        <w:t>CASSANDRA</w:t>
      </w:r>
    </w:p>
    <w:p w:rsidR="006F63F0" w:rsidRPr="00A573DC" w:rsidRDefault="006F63F0" w:rsidP="00DA1910">
      <w:pPr>
        <w:spacing w:line="480" w:lineRule="auto"/>
      </w:pPr>
      <w:r w:rsidRPr="00A573DC">
        <w:t>They’ll have to pay the guards overtime.  The gods won’t like that.</w:t>
      </w:r>
    </w:p>
    <w:p w:rsidR="006F63F0" w:rsidRPr="006F63F0" w:rsidRDefault="006F63F0" w:rsidP="00DA1910">
      <w:pPr>
        <w:spacing w:line="480" w:lineRule="auto"/>
        <w:rPr>
          <w:i/>
        </w:rPr>
      </w:pPr>
      <w:r w:rsidRPr="006F63F0">
        <w:rPr>
          <w:i/>
        </w:rPr>
        <w:tab/>
      </w:r>
      <w:r w:rsidRPr="006F63F0">
        <w:rPr>
          <w:i/>
        </w:rPr>
        <w:tab/>
      </w:r>
      <w:r w:rsidRPr="006F63F0">
        <w:rPr>
          <w:i/>
        </w:rPr>
        <w:tab/>
      </w:r>
      <w:r w:rsidRPr="006F63F0">
        <w:rPr>
          <w:i/>
        </w:rPr>
        <w:tab/>
        <w:t>(Cassandra takes Laodamia by the hand.)</w:t>
      </w:r>
    </w:p>
    <w:p w:rsidR="0002534A" w:rsidRDefault="006F63F0" w:rsidP="00DA1910">
      <w:pPr>
        <w:spacing w:line="480" w:lineRule="auto"/>
        <w:rPr>
          <w:b/>
        </w:rPr>
      </w:pPr>
      <w:r w:rsidRPr="006F63F0">
        <w:rPr>
          <w:b/>
        </w:rPr>
        <w:tab/>
      </w:r>
      <w:r w:rsidRPr="006F63F0">
        <w:rPr>
          <w:b/>
        </w:rPr>
        <w:tab/>
      </w:r>
      <w:r w:rsidRPr="006F63F0">
        <w:rPr>
          <w:b/>
        </w:rPr>
        <w:tab/>
      </w:r>
      <w:r w:rsidRPr="006F63F0">
        <w:rPr>
          <w:b/>
        </w:rPr>
        <w:tab/>
      </w:r>
      <w:r w:rsidRPr="006F63F0">
        <w:rPr>
          <w:b/>
        </w:rPr>
        <w:tab/>
        <w:t>LAOAMIA</w:t>
      </w:r>
    </w:p>
    <w:p w:rsidR="00403402" w:rsidRPr="00A573DC" w:rsidRDefault="00A573DC" w:rsidP="00DA1910">
      <w:pPr>
        <w:spacing w:line="480" w:lineRule="auto"/>
      </w:pPr>
      <w:r w:rsidRPr="00A573DC">
        <w:t>Don’t forget to eat a full breakfast</w:t>
      </w:r>
      <w:r w:rsidR="00D64640">
        <w:t xml:space="preserve"> every morning</w:t>
      </w:r>
      <w:r w:rsidRPr="00A573DC">
        <w:t xml:space="preserve">….and make sure you chew your food before you swallow it…and  </w:t>
      </w:r>
      <w:r>
        <w:t>wear plenty of sun screen….lather it on if you have to.…you can never put on too much sun screen….and don’t read in dim light…</w:t>
      </w:r>
      <w:r w:rsidR="00D64640">
        <w:t xml:space="preserve">or </w:t>
      </w:r>
      <w:r>
        <w:t>moving vehicle</w:t>
      </w:r>
      <w:r w:rsidR="00D64640">
        <w:t xml:space="preserve">s </w:t>
      </w:r>
      <w:r>
        <w:t>….and make sure that you renew your passport every fourteen years….and loop your socks together before you place them in the hamper so they don’t get lost…..</w:t>
      </w:r>
    </w:p>
    <w:p w:rsidR="006F63F0" w:rsidRDefault="006F63F0" w:rsidP="00DA1910">
      <w:pPr>
        <w:spacing w:line="480" w:lineRule="auto"/>
        <w:rPr>
          <w:i/>
        </w:rPr>
      </w:pPr>
      <w:r w:rsidRPr="006F63F0">
        <w:rPr>
          <w:i/>
        </w:rPr>
        <w:tab/>
      </w:r>
      <w:r w:rsidRPr="006F63F0">
        <w:rPr>
          <w:i/>
        </w:rPr>
        <w:tab/>
      </w:r>
      <w:r w:rsidRPr="006F63F0">
        <w:rPr>
          <w:i/>
        </w:rPr>
        <w:tab/>
      </w:r>
      <w:r w:rsidRPr="006F63F0">
        <w:rPr>
          <w:i/>
        </w:rPr>
        <w:tab/>
        <w:t>(Cassandra leads Laodamia off the stage.)</w:t>
      </w:r>
    </w:p>
    <w:p w:rsidR="006F63F0" w:rsidRPr="00403402" w:rsidRDefault="006F63F0" w:rsidP="00DA1910">
      <w:pPr>
        <w:spacing w:line="480" w:lineRule="auto"/>
      </w:pPr>
      <w:r>
        <w:t>….a</w:t>
      </w:r>
      <w:r w:rsidRPr="006F63F0">
        <w:t xml:space="preserve">nd </w:t>
      </w:r>
      <w:r w:rsidR="00A573DC">
        <w:t>remember</w:t>
      </w:r>
      <w:r w:rsidRPr="006F63F0">
        <w:t xml:space="preserve"> that I love you…</w:t>
      </w:r>
      <w:r w:rsidR="00403402">
        <w:t>.</w:t>
      </w:r>
      <w:r w:rsidR="00A573DC">
        <w:t>I love you….Always….</w:t>
      </w:r>
    </w:p>
    <w:p w:rsidR="006F63F0" w:rsidRDefault="006F63F0" w:rsidP="00DA1910">
      <w:pPr>
        <w:spacing w:line="480" w:lineRule="auto"/>
        <w:rPr>
          <w:b/>
        </w:rPr>
      </w:pPr>
      <w:r>
        <w:rPr>
          <w:b/>
        </w:rPr>
        <w:tab/>
      </w:r>
      <w:r>
        <w:rPr>
          <w:b/>
        </w:rPr>
        <w:tab/>
      </w:r>
      <w:r>
        <w:rPr>
          <w:b/>
        </w:rPr>
        <w:tab/>
      </w:r>
      <w:r>
        <w:rPr>
          <w:b/>
        </w:rPr>
        <w:tab/>
      </w:r>
      <w:r>
        <w:rPr>
          <w:b/>
        </w:rPr>
        <w:tab/>
        <w:t>PROTESILAUS</w:t>
      </w:r>
      <w:r>
        <w:rPr>
          <w:b/>
        </w:rPr>
        <w:tab/>
      </w:r>
    </w:p>
    <w:p w:rsidR="006F63F0" w:rsidRPr="00403402" w:rsidRDefault="006F63F0" w:rsidP="00DA1910">
      <w:pPr>
        <w:spacing w:line="480" w:lineRule="auto"/>
      </w:pPr>
      <w:r w:rsidRPr="00403402">
        <w:t>What?  I couldn’t hear you!</w:t>
      </w:r>
    </w:p>
    <w:p w:rsidR="00403402" w:rsidRDefault="00A573DC" w:rsidP="00DA1910">
      <w:pPr>
        <w:spacing w:line="480" w:lineRule="auto"/>
        <w:rPr>
          <w:i/>
        </w:rPr>
      </w:pPr>
      <w:r w:rsidRPr="00A573DC">
        <w:rPr>
          <w:i/>
        </w:rPr>
        <w:tab/>
      </w:r>
      <w:r w:rsidRPr="00A573DC">
        <w:rPr>
          <w:i/>
        </w:rPr>
        <w:tab/>
      </w:r>
      <w:r w:rsidRPr="00A573DC">
        <w:rPr>
          <w:i/>
        </w:rPr>
        <w:tab/>
      </w:r>
      <w:r w:rsidRPr="00A573DC">
        <w:rPr>
          <w:i/>
        </w:rPr>
        <w:tab/>
        <w:t>(To himself, frustrated.)</w:t>
      </w:r>
    </w:p>
    <w:p w:rsidR="00A573DC" w:rsidRDefault="00A573DC" w:rsidP="00DA1910">
      <w:pPr>
        <w:spacing w:line="480" w:lineRule="auto"/>
      </w:pPr>
      <w:r w:rsidRPr="00A573DC">
        <w:t>Damn lousy acoustics.</w:t>
      </w:r>
    </w:p>
    <w:p w:rsidR="00A573DC" w:rsidRPr="00A573DC" w:rsidRDefault="00A573DC" w:rsidP="00DA1910">
      <w:pPr>
        <w:spacing w:line="480" w:lineRule="auto"/>
      </w:pPr>
    </w:p>
    <w:p w:rsidR="008B2604" w:rsidRDefault="00C510CE" w:rsidP="00DA1910">
      <w:pPr>
        <w:spacing w:line="480" w:lineRule="auto"/>
        <w:rPr>
          <w:b/>
        </w:rPr>
      </w:pPr>
      <w:r>
        <w:rPr>
          <w:b/>
        </w:rPr>
        <w:t xml:space="preserve">9. </w:t>
      </w:r>
      <w:r w:rsidR="008B2604">
        <w:rPr>
          <w:b/>
        </w:rPr>
        <w:t xml:space="preserve">  Troy.  A hilltop.  Helen and Menelaus.</w:t>
      </w:r>
    </w:p>
    <w:p w:rsidR="008B2604" w:rsidRPr="008B2604" w:rsidRDefault="008B2604" w:rsidP="00DA1910">
      <w:pPr>
        <w:spacing w:line="480" w:lineRule="auto"/>
        <w:rPr>
          <w:i/>
        </w:rPr>
      </w:pPr>
      <w:r>
        <w:rPr>
          <w:b/>
        </w:rPr>
        <w:tab/>
      </w:r>
      <w:r>
        <w:rPr>
          <w:b/>
        </w:rPr>
        <w:tab/>
      </w:r>
      <w:r>
        <w:rPr>
          <w:b/>
        </w:rPr>
        <w:tab/>
      </w:r>
      <w:r>
        <w:rPr>
          <w:b/>
        </w:rPr>
        <w:tab/>
      </w:r>
      <w:r w:rsidRPr="008B2604">
        <w:rPr>
          <w:i/>
        </w:rPr>
        <w:t>(Helen is eating a pear.  Menelaus enters, his sword</w:t>
      </w:r>
    </w:p>
    <w:p w:rsidR="008B2604" w:rsidRDefault="008B2604" w:rsidP="008B2604">
      <w:pPr>
        <w:spacing w:line="480" w:lineRule="auto"/>
        <w:ind w:left="2160" w:firstLine="720"/>
        <w:rPr>
          <w:i/>
        </w:rPr>
      </w:pPr>
      <w:r w:rsidRPr="008B2604">
        <w:rPr>
          <w:i/>
        </w:rPr>
        <w:t xml:space="preserve"> drawn, lugging his sack of appliances.)</w:t>
      </w:r>
    </w:p>
    <w:p w:rsidR="008B2604" w:rsidRDefault="008B2604" w:rsidP="008B2604">
      <w:pPr>
        <w:spacing w:line="480" w:lineRule="auto"/>
        <w:rPr>
          <w:b/>
        </w:rPr>
      </w:pPr>
      <w:r w:rsidRPr="008B2604">
        <w:rPr>
          <w:b/>
        </w:rPr>
        <w:tab/>
      </w:r>
      <w:r w:rsidRPr="008B2604">
        <w:rPr>
          <w:b/>
        </w:rPr>
        <w:tab/>
      </w:r>
      <w:r w:rsidRPr="008B2604">
        <w:rPr>
          <w:b/>
        </w:rPr>
        <w:tab/>
      </w:r>
      <w:r w:rsidRPr="008B2604">
        <w:rPr>
          <w:b/>
        </w:rPr>
        <w:tab/>
      </w:r>
      <w:r w:rsidRPr="008B2604">
        <w:rPr>
          <w:b/>
        </w:rPr>
        <w:tab/>
        <w:t>MENELAUS</w:t>
      </w:r>
    </w:p>
    <w:p w:rsidR="008B2604" w:rsidRDefault="008B2604" w:rsidP="008B2604">
      <w:pPr>
        <w:spacing w:line="480" w:lineRule="auto"/>
      </w:pPr>
      <w:r w:rsidRPr="008B2604">
        <w:t>Helen!</w:t>
      </w:r>
      <w:r>
        <w:t xml:space="preserve">  Thank heavens you’re all right.</w:t>
      </w:r>
    </w:p>
    <w:p w:rsidR="008B2604" w:rsidRPr="008B2604" w:rsidRDefault="008B2604" w:rsidP="008B2604">
      <w:pPr>
        <w:spacing w:line="480" w:lineRule="auto"/>
        <w:rPr>
          <w:i/>
        </w:rPr>
      </w:pPr>
      <w:r>
        <w:tab/>
      </w:r>
      <w:r>
        <w:tab/>
      </w:r>
      <w:r>
        <w:tab/>
      </w:r>
      <w:r>
        <w:tab/>
      </w:r>
      <w:r w:rsidRPr="008B2604">
        <w:rPr>
          <w:i/>
        </w:rPr>
        <w:t>(Menelaus lowers his sword and drops his satchel.  He runs</w:t>
      </w:r>
    </w:p>
    <w:p w:rsidR="008B2604" w:rsidRDefault="008B2604" w:rsidP="008B2604">
      <w:pPr>
        <w:spacing w:line="480" w:lineRule="auto"/>
        <w:ind w:left="2160" w:firstLine="720"/>
        <w:rPr>
          <w:i/>
        </w:rPr>
      </w:pPr>
      <w:r w:rsidRPr="008B2604">
        <w:rPr>
          <w:i/>
        </w:rPr>
        <w:t xml:space="preserve"> forward to embrace Helen, but she wants no part of it.)</w:t>
      </w:r>
    </w:p>
    <w:p w:rsidR="008B2604" w:rsidRPr="008B2604" w:rsidRDefault="008B2604" w:rsidP="008B2604">
      <w:pPr>
        <w:spacing w:line="480" w:lineRule="auto"/>
      </w:pPr>
      <w:r w:rsidRPr="008B2604">
        <w:t>What’s wrong?</w:t>
      </w:r>
    </w:p>
    <w:p w:rsidR="008B2604" w:rsidRDefault="008B2604" w:rsidP="008B2604">
      <w:pPr>
        <w:spacing w:line="480" w:lineRule="auto"/>
        <w:rPr>
          <w:b/>
        </w:rPr>
      </w:pPr>
      <w:r>
        <w:rPr>
          <w:b/>
        </w:rPr>
        <w:tab/>
      </w:r>
      <w:r>
        <w:rPr>
          <w:b/>
        </w:rPr>
        <w:tab/>
      </w:r>
      <w:r>
        <w:rPr>
          <w:b/>
        </w:rPr>
        <w:tab/>
      </w:r>
      <w:r>
        <w:rPr>
          <w:b/>
        </w:rPr>
        <w:tab/>
      </w:r>
      <w:r>
        <w:rPr>
          <w:b/>
        </w:rPr>
        <w:tab/>
        <w:t>HELEN</w:t>
      </w:r>
    </w:p>
    <w:p w:rsidR="008B2604" w:rsidRPr="008B2604" w:rsidRDefault="008B2604" w:rsidP="008B2604">
      <w:pPr>
        <w:spacing w:line="480" w:lineRule="auto"/>
      </w:pPr>
      <w:r w:rsidRPr="008B2604">
        <w:t xml:space="preserve"> Can’t you see I’m eating?</w:t>
      </w:r>
    </w:p>
    <w:p w:rsidR="008B2604" w:rsidRDefault="008B2604" w:rsidP="008B2604">
      <w:pPr>
        <w:spacing w:line="480" w:lineRule="auto"/>
        <w:ind w:left="2880" w:firstLine="720"/>
        <w:rPr>
          <w:b/>
        </w:rPr>
      </w:pPr>
      <w:r w:rsidRPr="008B2604">
        <w:rPr>
          <w:b/>
        </w:rPr>
        <w:t>MENELAUS</w:t>
      </w:r>
    </w:p>
    <w:p w:rsidR="008B2604" w:rsidRPr="008B2604" w:rsidRDefault="008B2604" w:rsidP="008B2604">
      <w:pPr>
        <w:spacing w:line="480" w:lineRule="auto"/>
      </w:pPr>
      <w:r>
        <w:t>Is that a pear?</w:t>
      </w:r>
    </w:p>
    <w:p w:rsidR="008B2604" w:rsidRDefault="008B2604" w:rsidP="008B2604">
      <w:pPr>
        <w:spacing w:line="480" w:lineRule="auto"/>
        <w:rPr>
          <w:b/>
        </w:rPr>
      </w:pPr>
      <w:r>
        <w:rPr>
          <w:b/>
        </w:rPr>
        <w:tab/>
      </w:r>
      <w:r>
        <w:rPr>
          <w:b/>
        </w:rPr>
        <w:tab/>
      </w:r>
      <w:r>
        <w:rPr>
          <w:b/>
        </w:rPr>
        <w:tab/>
      </w:r>
      <w:r>
        <w:rPr>
          <w:b/>
        </w:rPr>
        <w:tab/>
      </w:r>
      <w:r>
        <w:rPr>
          <w:b/>
        </w:rPr>
        <w:tab/>
        <w:t>HELEN</w:t>
      </w:r>
    </w:p>
    <w:p w:rsidR="008B2604" w:rsidRDefault="008B2604" w:rsidP="008B2604">
      <w:pPr>
        <w:spacing w:line="480" w:lineRule="auto"/>
      </w:pPr>
      <w:r w:rsidRPr="008B2604">
        <w:t xml:space="preserve">A Red Anjou.  </w:t>
      </w:r>
      <w:r>
        <w:t>They’re good.  Try one.</w:t>
      </w:r>
    </w:p>
    <w:p w:rsidR="008B2604" w:rsidRPr="008B2604" w:rsidRDefault="008B2604" w:rsidP="008B2604">
      <w:pPr>
        <w:spacing w:line="480" w:lineRule="auto"/>
        <w:rPr>
          <w:i/>
        </w:rPr>
      </w:pPr>
      <w:r w:rsidRPr="008B2604">
        <w:rPr>
          <w:i/>
        </w:rPr>
        <w:tab/>
      </w:r>
      <w:r w:rsidRPr="008B2604">
        <w:rPr>
          <w:i/>
        </w:rPr>
        <w:tab/>
      </w:r>
      <w:r w:rsidRPr="008B2604">
        <w:rPr>
          <w:i/>
        </w:rPr>
        <w:tab/>
      </w:r>
      <w:r w:rsidRPr="008B2604">
        <w:rPr>
          <w:i/>
        </w:rPr>
        <w:tab/>
        <w:t>(She offers him a pear from a nearby barrow.)</w:t>
      </w:r>
    </w:p>
    <w:p w:rsidR="008B2604" w:rsidRDefault="008B2604" w:rsidP="008B2604">
      <w:pPr>
        <w:spacing w:line="480" w:lineRule="auto"/>
        <w:ind w:left="2880" w:firstLine="720"/>
        <w:rPr>
          <w:b/>
        </w:rPr>
      </w:pPr>
      <w:r w:rsidRPr="008B2604">
        <w:rPr>
          <w:b/>
        </w:rPr>
        <w:t>MENELAUS</w:t>
      </w:r>
    </w:p>
    <w:p w:rsidR="008B2604" w:rsidRPr="008B2604" w:rsidRDefault="008B2604" w:rsidP="008B2604">
      <w:pPr>
        <w:spacing w:line="480" w:lineRule="auto"/>
      </w:pPr>
      <w:r w:rsidRPr="008B2604">
        <w:t>No, thanks.</w:t>
      </w:r>
    </w:p>
    <w:p w:rsidR="008B2604" w:rsidRDefault="008B2604" w:rsidP="008B2604">
      <w:pPr>
        <w:spacing w:line="480" w:lineRule="auto"/>
        <w:rPr>
          <w:b/>
        </w:rPr>
      </w:pPr>
      <w:r>
        <w:rPr>
          <w:b/>
        </w:rPr>
        <w:tab/>
      </w:r>
      <w:r>
        <w:rPr>
          <w:b/>
        </w:rPr>
        <w:tab/>
      </w:r>
      <w:r>
        <w:rPr>
          <w:b/>
        </w:rPr>
        <w:tab/>
      </w:r>
      <w:r>
        <w:rPr>
          <w:b/>
        </w:rPr>
        <w:tab/>
      </w:r>
      <w:r>
        <w:rPr>
          <w:b/>
        </w:rPr>
        <w:tab/>
        <w:t>HELEN</w:t>
      </w:r>
    </w:p>
    <w:p w:rsidR="008B2604" w:rsidRDefault="008B2604" w:rsidP="008B2604">
      <w:pPr>
        <w:spacing w:line="480" w:lineRule="auto"/>
      </w:pPr>
      <w:r w:rsidRPr="008B2604">
        <w:t>TRY ONE!</w:t>
      </w:r>
    </w:p>
    <w:p w:rsidR="008B2604" w:rsidRDefault="008B2604" w:rsidP="008B2604">
      <w:pPr>
        <w:spacing w:line="480" w:lineRule="auto"/>
        <w:rPr>
          <w:i/>
        </w:rPr>
      </w:pPr>
      <w:r w:rsidRPr="008B2604">
        <w:rPr>
          <w:i/>
        </w:rPr>
        <w:tab/>
      </w:r>
      <w:r w:rsidRPr="008B2604">
        <w:rPr>
          <w:i/>
        </w:rPr>
        <w:tab/>
      </w:r>
      <w:r w:rsidRPr="008B2604">
        <w:rPr>
          <w:i/>
        </w:rPr>
        <w:tab/>
      </w:r>
      <w:r w:rsidRPr="008B2604">
        <w:rPr>
          <w:i/>
        </w:rPr>
        <w:tab/>
        <w:t>(Menelaus tastes the pear.)</w:t>
      </w:r>
    </w:p>
    <w:p w:rsidR="008B2604" w:rsidRPr="008B2604" w:rsidRDefault="008B2604" w:rsidP="008B2604">
      <w:pPr>
        <w:spacing w:line="480" w:lineRule="auto"/>
        <w:ind w:left="2880" w:firstLine="720"/>
        <w:rPr>
          <w:b/>
        </w:rPr>
      </w:pPr>
      <w:r w:rsidRPr="008B2604">
        <w:rPr>
          <w:b/>
        </w:rPr>
        <w:t>MENELAUS</w:t>
      </w:r>
    </w:p>
    <w:p w:rsidR="008B2604" w:rsidRPr="008B2604" w:rsidRDefault="008B2604" w:rsidP="008B2604">
      <w:pPr>
        <w:spacing w:line="480" w:lineRule="auto"/>
      </w:pPr>
      <w:r w:rsidRPr="008B2604">
        <w:t>They are good….</w:t>
      </w:r>
      <w:r>
        <w:t>But they don’t being with Z.</w:t>
      </w:r>
    </w:p>
    <w:p w:rsidR="008B2604" w:rsidRDefault="008B2604" w:rsidP="008B2604">
      <w:pPr>
        <w:spacing w:line="480" w:lineRule="auto"/>
        <w:rPr>
          <w:b/>
        </w:rPr>
      </w:pPr>
      <w:r>
        <w:rPr>
          <w:b/>
        </w:rPr>
        <w:tab/>
      </w:r>
      <w:r>
        <w:rPr>
          <w:b/>
        </w:rPr>
        <w:tab/>
      </w:r>
      <w:r>
        <w:rPr>
          <w:b/>
        </w:rPr>
        <w:tab/>
      </w:r>
      <w:r>
        <w:rPr>
          <w:b/>
        </w:rPr>
        <w:tab/>
      </w:r>
      <w:r>
        <w:rPr>
          <w:b/>
        </w:rPr>
        <w:tab/>
        <w:t>HELEN</w:t>
      </w:r>
    </w:p>
    <w:p w:rsidR="008B2604" w:rsidRDefault="008B2604" w:rsidP="008B2604">
      <w:pPr>
        <w:spacing w:line="480" w:lineRule="auto"/>
      </w:pPr>
      <w:r w:rsidRPr="008B2604">
        <w:t>I’m branching out.</w:t>
      </w:r>
    </w:p>
    <w:p w:rsidR="008B2604" w:rsidRDefault="008B2604" w:rsidP="008B2604">
      <w:pPr>
        <w:spacing w:line="480" w:lineRule="auto"/>
        <w:ind w:left="1440" w:firstLine="720"/>
        <w:rPr>
          <w:i/>
        </w:rPr>
      </w:pPr>
      <w:r w:rsidRPr="008B2604">
        <w:rPr>
          <w:i/>
        </w:rPr>
        <w:t>(</w:t>
      </w:r>
      <w:r>
        <w:rPr>
          <w:i/>
        </w:rPr>
        <w:t xml:space="preserve">Helen tosses away the core of her pear.  </w:t>
      </w:r>
      <w:r w:rsidRPr="008B2604">
        <w:rPr>
          <w:i/>
        </w:rPr>
        <w:t xml:space="preserve">Menelaus </w:t>
      </w:r>
      <w:r>
        <w:rPr>
          <w:i/>
        </w:rPr>
        <w:t>attempts to</w:t>
      </w:r>
      <w:r w:rsidRPr="008B2604">
        <w:rPr>
          <w:i/>
        </w:rPr>
        <w:t xml:space="preserve"> </w:t>
      </w:r>
    </w:p>
    <w:p w:rsidR="008B2604" w:rsidRDefault="008B2604" w:rsidP="008B2604">
      <w:pPr>
        <w:spacing w:line="480" w:lineRule="auto"/>
        <w:ind w:left="1440" w:firstLine="720"/>
        <w:rPr>
          <w:i/>
        </w:rPr>
      </w:pPr>
      <w:r w:rsidRPr="008B2604">
        <w:rPr>
          <w:i/>
        </w:rPr>
        <w:t>embrace Helen</w:t>
      </w:r>
      <w:r>
        <w:rPr>
          <w:i/>
        </w:rPr>
        <w:t xml:space="preserve"> again</w:t>
      </w:r>
      <w:r w:rsidRPr="008B2604">
        <w:rPr>
          <w:i/>
        </w:rPr>
        <w:t xml:space="preserve">, </w:t>
      </w:r>
      <w:r>
        <w:rPr>
          <w:i/>
        </w:rPr>
        <w:t xml:space="preserve">but she steps away.) </w:t>
      </w:r>
    </w:p>
    <w:p w:rsidR="008B2604" w:rsidRDefault="008B2604" w:rsidP="008B2604">
      <w:pPr>
        <w:spacing w:line="480" w:lineRule="auto"/>
        <w:ind w:left="2880" w:firstLine="720"/>
        <w:rPr>
          <w:b/>
        </w:rPr>
      </w:pPr>
      <w:r w:rsidRPr="008B2604">
        <w:rPr>
          <w:b/>
        </w:rPr>
        <w:t>MENELAUS</w:t>
      </w:r>
    </w:p>
    <w:p w:rsidR="008B2604" w:rsidRPr="008B2604" w:rsidRDefault="008B2604" w:rsidP="008B2604">
      <w:pPr>
        <w:spacing w:line="480" w:lineRule="auto"/>
      </w:pPr>
      <w:r w:rsidRPr="008B2604">
        <w:t>Aren’t you going to hug me?  I’ve come to rescue you.</w:t>
      </w:r>
    </w:p>
    <w:p w:rsidR="008B2604" w:rsidRDefault="008B2604" w:rsidP="008B2604">
      <w:pPr>
        <w:spacing w:line="480" w:lineRule="auto"/>
        <w:rPr>
          <w:b/>
        </w:rPr>
      </w:pPr>
      <w:r>
        <w:rPr>
          <w:b/>
        </w:rPr>
        <w:tab/>
      </w:r>
      <w:r>
        <w:rPr>
          <w:b/>
        </w:rPr>
        <w:tab/>
      </w:r>
      <w:r>
        <w:rPr>
          <w:b/>
        </w:rPr>
        <w:tab/>
      </w:r>
      <w:r>
        <w:rPr>
          <w:b/>
        </w:rPr>
        <w:tab/>
      </w:r>
      <w:r>
        <w:rPr>
          <w:b/>
        </w:rPr>
        <w:tab/>
        <w:t>HELEN</w:t>
      </w:r>
    </w:p>
    <w:p w:rsidR="008B2604" w:rsidRPr="008B2604" w:rsidRDefault="008B2604" w:rsidP="008B2604">
      <w:pPr>
        <w:spacing w:line="480" w:lineRule="auto"/>
      </w:pPr>
      <w:r w:rsidRPr="008B2604">
        <w:t>It’s a bit late in the day for that, don’t you think?</w:t>
      </w:r>
      <w:r w:rsidR="00AC598B">
        <w:t xml:space="preserve">  What kind of man shows up to rescue his wife after the enemy has already been defeated and their capital burned to the ground?</w:t>
      </w:r>
    </w:p>
    <w:p w:rsidR="008B2604" w:rsidRDefault="008B2604" w:rsidP="008B2604">
      <w:pPr>
        <w:spacing w:line="480" w:lineRule="auto"/>
        <w:ind w:left="2880" w:firstLine="720"/>
        <w:rPr>
          <w:b/>
        </w:rPr>
      </w:pPr>
      <w:r w:rsidRPr="008B2604">
        <w:rPr>
          <w:b/>
        </w:rPr>
        <w:t>MENELAUS</w:t>
      </w:r>
    </w:p>
    <w:p w:rsidR="008B2604" w:rsidRPr="008B2604" w:rsidRDefault="00D64640" w:rsidP="008B2604">
      <w:pPr>
        <w:spacing w:line="480" w:lineRule="auto"/>
      </w:pPr>
      <w:r>
        <w:t>I had</w:t>
      </w:r>
      <w:r w:rsidR="008B2604" w:rsidRPr="008B2604">
        <w:t xml:space="preserve"> trouble with my visa.  It’s a long story</w:t>
      </w:r>
      <w:r w:rsidR="00AC598B">
        <w:t>…..</w:t>
      </w:r>
    </w:p>
    <w:p w:rsidR="008B2604" w:rsidRDefault="008B2604" w:rsidP="008B2604">
      <w:pPr>
        <w:spacing w:line="480" w:lineRule="auto"/>
        <w:rPr>
          <w:b/>
        </w:rPr>
      </w:pPr>
      <w:r>
        <w:rPr>
          <w:b/>
        </w:rPr>
        <w:tab/>
      </w:r>
      <w:r>
        <w:rPr>
          <w:b/>
        </w:rPr>
        <w:tab/>
      </w:r>
      <w:r>
        <w:rPr>
          <w:b/>
        </w:rPr>
        <w:tab/>
      </w:r>
      <w:r>
        <w:rPr>
          <w:b/>
        </w:rPr>
        <w:tab/>
      </w:r>
      <w:r>
        <w:rPr>
          <w:b/>
        </w:rPr>
        <w:tab/>
        <w:t>HELEN</w:t>
      </w:r>
      <w:r w:rsidRPr="008B2604">
        <w:rPr>
          <w:b/>
        </w:rPr>
        <w:t xml:space="preserve"> </w:t>
      </w:r>
    </w:p>
    <w:p w:rsidR="008B2604" w:rsidRPr="00AC598B" w:rsidRDefault="00AC598B" w:rsidP="008B2604">
      <w:pPr>
        <w:spacing w:line="480" w:lineRule="auto"/>
        <w:rPr>
          <w:i/>
        </w:rPr>
      </w:pPr>
      <w:r w:rsidRPr="00AC598B">
        <w:rPr>
          <w:i/>
        </w:rPr>
        <w:tab/>
      </w:r>
      <w:r w:rsidRPr="00AC598B">
        <w:rPr>
          <w:i/>
        </w:rPr>
        <w:tab/>
      </w:r>
      <w:r w:rsidRPr="00AC598B">
        <w:rPr>
          <w:i/>
        </w:rPr>
        <w:tab/>
      </w:r>
      <w:r w:rsidRPr="00AC598B">
        <w:rPr>
          <w:i/>
        </w:rPr>
        <w:tab/>
        <w:t>(Holding up her palm.)</w:t>
      </w:r>
    </w:p>
    <w:p w:rsidR="00AC598B" w:rsidRPr="00AC598B" w:rsidRDefault="00AC598B" w:rsidP="008B2604">
      <w:pPr>
        <w:spacing w:line="480" w:lineRule="auto"/>
      </w:pPr>
      <w:r>
        <w:t>Tell it to the hand.</w:t>
      </w:r>
    </w:p>
    <w:p w:rsidR="008B2604" w:rsidRDefault="008B2604" w:rsidP="008B2604">
      <w:pPr>
        <w:spacing w:line="480" w:lineRule="auto"/>
        <w:ind w:left="2880" w:firstLine="720"/>
        <w:rPr>
          <w:b/>
        </w:rPr>
      </w:pPr>
      <w:r w:rsidRPr="008B2604">
        <w:rPr>
          <w:b/>
        </w:rPr>
        <w:t>MENELAUS</w:t>
      </w:r>
    </w:p>
    <w:p w:rsidR="00AC598B" w:rsidRPr="00AC598B" w:rsidRDefault="00AC598B" w:rsidP="00AC598B">
      <w:pPr>
        <w:spacing w:line="480" w:lineRule="auto"/>
      </w:pPr>
      <w:r w:rsidRPr="00AC598B">
        <w:t>The bottom line is that I’m here now</w:t>
      </w:r>
      <w:r w:rsidR="00D64640">
        <w:t>,</w:t>
      </w:r>
      <w:r w:rsidRPr="00AC598B">
        <w:t xml:space="preserve"> and I’m ready to bring you back to Sparta.</w:t>
      </w:r>
    </w:p>
    <w:p w:rsidR="008B2604" w:rsidRDefault="008B2604" w:rsidP="008B2604">
      <w:pPr>
        <w:spacing w:line="480" w:lineRule="auto"/>
        <w:rPr>
          <w:b/>
        </w:rPr>
      </w:pPr>
      <w:r>
        <w:rPr>
          <w:b/>
        </w:rPr>
        <w:tab/>
      </w:r>
      <w:r>
        <w:rPr>
          <w:b/>
        </w:rPr>
        <w:tab/>
      </w:r>
      <w:r>
        <w:rPr>
          <w:b/>
        </w:rPr>
        <w:tab/>
      </w:r>
      <w:r>
        <w:rPr>
          <w:b/>
        </w:rPr>
        <w:tab/>
      </w:r>
      <w:r>
        <w:rPr>
          <w:b/>
        </w:rPr>
        <w:tab/>
        <w:t>HELEN</w:t>
      </w:r>
    </w:p>
    <w:p w:rsidR="00AC598B" w:rsidRPr="00AC598B" w:rsidRDefault="00AC598B" w:rsidP="008B2604">
      <w:pPr>
        <w:spacing w:line="480" w:lineRule="auto"/>
      </w:pPr>
      <w:r w:rsidRPr="00AC598B">
        <w:t xml:space="preserve">What if I don’t want to go?  </w:t>
      </w:r>
    </w:p>
    <w:p w:rsidR="008B2604" w:rsidRDefault="008B2604" w:rsidP="008B2604">
      <w:pPr>
        <w:spacing w:line="480" w:lineRule="auto"/>
        <w:ind w:left="2880" w:firstLine="720"/>
        <w:rPr>
          <w:b/>
        </w:rPr>
      </w:pPr>
      <w:r w:rsidRPr="008B2604">
        <w:rPr>
          <w:b/>
        </w:rPr>
        <w:t>MENELAUS</w:t>
      </w:r>
    </w:p>
    <w:p w:rsidR="00AC598B" w:rsidRPr="00AC598B" w:rsidRDefault="00AC598B" w:rsidP="00AC598B">
      <w:pPr>
        <w:spacing w:line="480" w:lineRule="auto"/>
      </w:pPr>
      <w:r w:rsidRPr="00AC598B">
        <w:t>How can you not want to go?</w:t>
      </w:r>
    </w:p>
    <w:p w:rsidR="008B2604" w:rsidRDefault="008B2604" w:rsidP="008B2604">
      <w:pPr>
        <w:spacing w:line="480" w:lineRule="auto"/>
        <w:rPr>
          <w:b/>
        </w:rPr>
      </w:pPr>
      <w:r>
        <w:rPr>
          <w:b/>
        </w:rPr>
        <w:tab/>
      </w:r>
      <w:r>
        <w:rPr>
          <w:b/>
        </w:rPr>
        <w:tab/>
      </w:r>
      <w:r>
        <w:rPr>
          <w:b/>
        </w:rPr>
        <w:tab/>
      </w:r>
      <w:r>
        <w:rPr>
          <w:b/>
        </w:rPr>
        <w:tab/>
      </w:r>
      <w:r>
        <w:rPr>
          <w:b/>
        </w:rPr>
        <w:tab/>
        <w:t>HELEN</w:t>
      </w:r>
    </w:p>
    <w:p w:rsidR="00AC598B" w:rsidRPr="00AC598B" w:rsidRDefault="00AC598B" w:rsidP="008B2604">
      <w:pPr>
        <w:spacing w:line="480" w:lineRule="auto"/>
      </w:pPr>
      <w:r w:rsidRPr="00AC598B">
        <w:t>Maybe I have other offers.</w:t>
      </w:r>
    </w:p>
    <w:p w:rsidR="008B2604" w:rsidRDefault="008B2604" w:rsidP="008B2604">
      <w:pPr>
        <w:spacing w:line="480" w:lineRule="auto"/>
        <w:ind w:left="2880" w:firstLine="720"/>
        <w:rPr>
          <w:b/>
        </w:rPr>
      </w:pPr>
      <w:r w:rsidRPr="008B2604">
        <w:rPr>
          <w:b/>
        </w:rPr>
        <w:t>MENELAUS</w:t>
      </w:r>
    </w:p>
    <w:p w:rsidR="00AC598B" w:rsidRPr="00AC598B" w:rsidRDefault="00AC598B" w:rsidP="00AC598B">
      <w:pPr>
        <w:spacing w:line="480" w:lineRule="auto"/>
      </w:pPr>
      <w:r w:rsidRPr="00AC598B">
        <w:t>This i</w:t>
      </w:r>
      <w:r w:rsidR="00D64640">
        <w:t>s crazy talk.  You’re the queen!</w:t>
      </w:r>
    </w:p>
    <w:p w:rsidR="008B2604" w:rsidRDefault="008B2604" w:rsidP="008B2604">
      <w:pPr>
        <w:spacing w:line="480" w:lineRule="auto"/>
        <w:rPr>
          <w:b/>
        </w:rPr>
      </w:pPr>
      <w:r>
        <w:rPr>
          <w:b/>
        </w:rPr>
        <w:tab/>
      </w:r>
      <w:r>
        <w:rPr>
          <w:b/>
        </w:rPr>
        <w:tab/>
      </w:r>
      <w:r>
        <w:rPr>
          <w:b/>
        </w:rPr>
        <w:tab/>
      </w:r>
      <w:r>
        <w:rPr>
          <w:b/>
        </w:rPr>
        <w:tab/>
      </w:r>
      <w:r>
        <w:rPr>
          <w:b/>
        </w:rPr>
        <w:tab/>
        <w:t>HELEN</w:t>
      </w:r>
    </w:p>
    <w:p w:rsidR="00AC598B" w:rsidRPr="00AC598B" w:rsidRDefault="00AC598B" w:rsidP="008B2604">
      <w:pPr>
        <w:spacing w:line="480" w:lineRule="auto"/>
      </w:pPr>
      <w:r w:rsidRPr="00AC598B">
        <w:t>If you want me to come back to Sparta, it will cost you….</w:t>
      </w:r>
    </w:p>
    <w:p w:rsidR="008B2604" w:rsidRDefault="008B2604" w:rsidP="008B2604">
      <w:pPr>
        <w:spacing w:line="480" w:lineRule="auto"/>
        <w:ind w:left="2880" w:firstLine="720"/>
        <w:rPr>
          <w:b/>
        </w:rPr>
      </w:pPr>
      <w:r w:rsidRPr="008B2604">
        <w:rPr>
          <w:b/>
        </w:rPr>
        <w:t>MENELAUS</w:t>
      </w:r>
    </w:p>
    <w:p w:rsidR="00AC598B" w:rsidRPr="00AC598B" w:rsidRDefault="00AC598B" w:rsidP="00AC598B">
      <w:pPr>
        <w:spacing w:line="480" w:lineRule="auto"/>
      </w:pPr>
      <w:r w:rsidRPr="00AC598B">
        <w:t>Sure.  Whatever you want.</w:t>
      </w:r>
    </w:p>
    <w:p w:rsidR="00AC598B" w:rsidRDefault="008B2604" w:rsidP="00AC598B">
      <w:pPr>
        <w:spacing w:line="480" w:lineRule="auto"/>
        <w:ind w:left="2880" w:firstLine="720"/>
        <w:rPr>
          <w:b/>
        </w:rPr>
      </w:pPr>
      <w:r>
        <w:rPr>
          <w:b/>
        </w:rPr>
        <w:t>HELEN</w:t>
      </w:r>
    </w:p>
    <w:p w:rsidR="00AC598B" w:rsidRPr="00AC598B" w:rsidRDefault="00AC598B" w:rsidP="00AC598B">
      <w:pPr>
        <w:spacing w:line="480" w:lineRule="auto"/>
      </w:pPr>
      <w:r w:rsidRPr="00AC598B">
        <w:t>I want Sparta.</w:t>
      </w:r>
    </w:p>
    <w:p w:rsidR="00AC598B" w:rsidRDefault="00AC598B" w:rsidP="00AC598B">
      <w:pPr>
        <w:spacing w:line="480" w:lineRule="auto"/>
        <w:ind w:left="2880" w:firstLine="720"/>
        <w:rPr>
          <w:b/>
        </w:rPr>
      </w:pPr>
      <w:r w:rsidRPr="008B2604">
        <w:rPr>
          <w:b/>
        </w:rPr>
        <w:t>MENELAUS</w:t>
      </w:r>
    </w:p>
    <w:p w:rsidR="00AC598B" w:rsidRPr="00AC598B" w:rsidRDefault="00AC598B" w:rsidP="00AC598B">
      <w:pPr>
        <w:spacing w:line="480" w:lineRule="auto"/>
      </w:pPr>
      <w:r w:rsidRPr="00AC598B">
        <w:t>Sparta?</w:t>
      </w:r>
    </w:p>
    <w:p w:rsidR="00AC598B" w:rsidRDefault="00AC598B" w:rsidP="00AC598B">
      <w:pPr>
        <w:spacing w:line="480" w:lineRule="auto"/>
        <w:rPr>
          <w:b/>
        </w:rPr>
      </w:pPr>
      <w:r>
        <w:rPr>
          <w:b/>
        </w:rPr>
        <w:tab/>
      </w:r>
      <w:r>
        <w:rPr>
          <w:b/>
        </w:rPr>
        <w:tab/>
      </w:r>
      <w:r>
        <w:rPr>
          <w:b/>
        </w:rPr>
        <w:tab/>
      </w:r>
      <w:r>
        <w:rPr>
          <w:b/>
        </w:rPr>
        <w:tab/>
      </w:r>
      <w:r>
        <w:rPr>
          <w:b/>
        </w:rPr>
        <w:tab/>
        <w:t>HELEN</w:t>
      </w:r>
    </w:p>
    <w:p w:rsidR="00AC598B" w:rsidRPr="00AC598B" w:rsidRDefault="00AC598B" w:rsidP="00AC598B">
      <w:pPr>
        <w:spacing w:line="480" w:lineRule="auto"/>
      </w:pPr>
      <w:r>
        <w:t xml:space="preserve">All of it.  </w:t>
      </w:r>
    </w:p>
    <w:p w:rsidR="00AC598B" w:rsidRDefault="00AC598B" w:rsidP="00AC598B">
      <w:pPr>
        <w:spacing w:line="480" w:lineRule="auto"/>
        <w:ind w:left="2880" w:firstLine="720"/>
        <w:rPr>
          <w:b/>
        </w:rPr>
      </w:pPr>
      <w:r w:rsidRPr="008B2604">
        <w:rPr>
          <w:b/>
        </w:rPr>
        <w:t>MENELAUS</w:t>
      </w:r>
    </w:p>
    <w:p w:rsidR="00AC598B" w:rsidRPr="00AC598B" w:rsidRDefault="00AC598B" w:rsidP="00AC598B">
      <w:pPr>
        <w:spacing w:line="480" w:lineRule="auto"/>
      </w:pPr>
      <w:r w:rsidRPr="00AC598B">
        <w:t>What’s gotten into you?</w:t>
      </w:r>
    </w:p>
    <w:p w:rsidR="00AC598B" w:rsidRDefault="00AC598B" w:rsidP="00AC598B">
      <w:pPr>
        <w:spacing w:line="480" w:lineRule="auto"/>
        <w:rPr>
          <w:b/>
        </w:rPr>
      </w:pPr>
      <w:r>
        <w:rPr>
          <w:b/>
        </w:rPr>
        <w:tab/>
      </w:r>
      <w:r>
        <w:rPr>
          <w:b/>
        </w:rPr>
        <w:tab/>
      </w:r>
      <w:r>
        <w:rPr>
          <w:b/>
        </w:rPr>
        <w:tab/>
      </w:r>
      <w:r>
        <w:rPr>
          <w:b/>
        </w:rPr>
        <w:tab/>
      </w:r>
      <w:r>
        <w:rPr>
          <w:b/>
        </w:rPr>
        <w:tab/>
        <w:t>HELEN</w:t>
      </w:r>
    </w:p>
    <w:p w:rsidR="00AC598B" w:rsidRPr="00AC598B" w:rsidRDefault="00AC598B" w:rsidP="00AC598B">
      <w:pPr>
        <w:spacing w:line="480" w:lineRule="auto"/>
      </w:pPr>
      <w:r w:rsidRPr="00AC598B">
        <w:t xml:space="preserve">I’ve gotten smart.  That’s what.  </w:t>
      </w:r>
      <w:r>
        <w:t xml:space="preserve"> I’m tired of being just a</w:t>
      </w:r>
      <w:r w:rsidR="00930609">
        <w:t>nother pretty face that launches</w:t>
      </w:r>
      <w:r>
        <w:t xml:space="preserve"> a thousand ships.  I want </w:t>
      </w:r>
      <w:r w:rsidR="00B24DE9">
        <w:t>to control my own destiny from now on.</w:t>
      </w:r>
    </w:p>
    <w:p w:rsidR="00AC598B" w:rsidRDefault="00AC598B" w:rsidP="00AC598B">
      <w:pPr>
        <w:spacing w:line="480" w:lineRule="auto"/>
        <w:ind w:left="2880" w:firstLine="720"/>
        <w:rPr>
          <w:b/>
        </w:rPr>
      </w:pPr>
      <w:r w:rsidRPr="008B2604">
        <w:rPr>
          <w:b/>
        </w:rPr>
        <w:t>MENELAUS</w:t>
      </w:r>
    </w:p>
    <w:p w:rsidR="00B24DE9" w:rsidRPr="00B24DE9" w:rsidRDefault="00B24DE9" w:rsidP="00B24DE9">
      <w:pPr>
        <w:spacing w:line="480" w:lineRule="auto"/>
      </w:pPr>
      <w:r>
        <w:t xml:space="preserve">I see.  Why don’t we </w:t>
      </w:r>
      <w:r w:rsidRPr="00B24DE9">
        <w:t xml:space="preserve">get a good night sleep and </w:t>
      </w:r>
      <w:r>
        <w:t xml:space="preserve">then </w:t>
      </w:r>
      <w:r w:rsidRPr="00B24DE9">
        <w:t>we can talk this over in the morning….</w:t>
      </w:r>
      <w:r w:rsidR="00930609">
        <w:t>?   I’ve been dreaming about your ash-flavored pancakes for months….</w:t>
      </w:r>
    </w:p>
    <w:p w:rsidR="00AC598B" w:rsidRDefault="00AC598B" w:rsidP="00AC598B">
      <w:pPr>
        <w:spacing w:line="480" w:lineRule="auto"/>
        <w:ind w:left="2880" w:firstLine="720"/>
        <w:rPr>
          <w:b/>
        </w:rPr>
      </w:pPr>
      <w:r>
        <w:rPr>
          <w:b/>
        </w:rPr>
        <w:t>HELEN</w:t>
      </w:r>
    </w:p>
    <w:p w:rsidR="00930609" w:rsidRPr="00930609" w:rsidRDefault="00930609" w:rsidP="00930609">
      <w:pPr>
        <w:spacing w:line="480" w:lineRule="auto"/>
      </w:pPr>
      <w:r w:rsidRPr="00930609">
        <w:t>That’s another thing.  From now on, you’re cooking your own pancakes.</w:t>
      </w:r>
    </w:p>
    <w:p w:rsidR="00AC598B" w:rsidRDefault="00AC598B" w:rsidP="00AC598B">
      <w:pPr>
        <w:spacing w:line="480" w:lineRule="auto"/>
        <w:ind w:left="2880" w:firstLine="720"/>
        <w:rPr>
          <w:b/>
        </w:rPr>
      </w:pPr>
      <w:r w:rsidRPr="00AC598B">
        <w:rPr>
          <w:b/>
        </w:rPr>
        <w:t xml:space="preserve"> </w:t>
      </w:r>
      <w:r w:rsidRPr="008B2604">
        <w:rPr>
          <w:b/>
        </w:rPr>
        <w:t>MENELAUS</w:t>
      </w:r>
    </w:p>
    <w:p w:rsidR="00930609" w:rsidRPr="00930609" w:rsidRDefault="00930609" w:rsidP="00930609">
      <w:pPr>
        <w:spacing w:line="480" w:lineRule="auto"/>
      </w:pPr>
      <w:r w:rsidRPr="00930609">
        <w:t>I am?</w:t>
      </w:r>
    </w:p>
    <w:p w:rsidR="00AC598B" w:rsidRDefault="00AC598B" w:rsidP="00AC598B">
      <w:pPr>
        <w:spacing w:line="480" w:lineRule="auto"/>
        <w:rPr>
          <w:b/>
        </w:rPr>
      </w:pPr>
      <w:r>
        <w:rPr>
          <w:b/>
        </w:rPr>
        <w:tab/>
      </w:r>
      <w:r>
        <w:rPr>
          <w:b/>
        </w:rPr>
        <w:tab/>
      </w:r>
      <w:r>
        <w:rPr>
          <w:b/>
        </w:rPr>
        <w:tab/>
      </w:r>
      <w:r>
        <w:rPr>
          <w:b/>
        </w:rPr>
        <w:tab/>
      </w:r>
      <w:r>
        <w:rPr>
          <w:b/>
        </w:rPr>
        <w:tab/>
        <w:t>HELEN</w:t>
      </w:r>
    </w:p>
    <w:p w:rsidR="00930609" w:rsidRPr="00930609" w:rsidRDefault="00930609" w:rsidP="00AC598B">
      <w:pPr>
        <w:spacing w:line="480" w:lineRule="auto"/>
      </w:pPr>
      <w:r w:rsidRPr="00930609">
        <w:t xml:space="preserve">And if I so much as see a sea nymph within a hundred miles of the Spartan coast, you’re going to be </w:t>
      </w:r>
      <w:r>
        <w:t>guarding the chastity of the female servants</w:t>
      </w:r>
      <w:r w:rsidR="00D64640">
        <w:t xml:space="preserve"> personally</w:t>
      </w:r>
      <w:r>
        <w:t xml:space="preserve"> from now on, if you understand my meaning.   Am I making myself clear?</w:t>
      </w:r>
    </w:p>
    <w:p w:rsidR="00AC598B" w:rsidRDefault="00AC598B" w:rsidP="00AC598B">
      <w:pPr>
        <w:spacing w:line="480" w:lineRule="auto"/>
        <w:ind w:left="2880" w:firstLine="720"/>
        <w:rPr>
          <w:b/>
        </w:rPr>
      </w:pPr>
      <w:r w:rsidRPr="008B2604">
        <w:rPr>
          <w:b/>
        </w:rPr>
        <w:t>MENELAUS</w:t>
      </w:r>
    </w:p>
    <w:p w:rsidR="00930609" w:rsidRPr="00930609" w:rsidRDefault="00930609" w:rsidP="00930609">
      <w:pPr>
        <w:spacing w:line="480" w:lineRule="auto"/>
      </w:pPr>
      <w:r w:rsidRPr="00930609">
        <w:t>Wow.  You’ve changed.</w:t>
      </w:r>
    </w:p>
    <w:p w:rsidR="00AC598B" w:rsidRDefault="00AC598B" w:rsidP="00AC598B">
      <w:pPr>
        <w:spacing w:line="480" w:lineRule="auto"/>
        <w:rPr>
          <w:b/>
        </w:rPr>
      </w:pPr>
      <w:r>
        <w:rPr>
          <w:b/>
        </w:rPr>
        <w:tab/>
      </w:r>
      <w:r>
        <w:rPr>
          <w:b/>
        </w:rPr>
        <w:tab/>
      </w:r>
      <w:r>
        <w:rPr>
          <w:b/>
        </w:rPr>
        <w:tab/>
      </w:r>
      <w:r>
        <w:rPr>
          <w:b/>
        </w:rPr>
        <w:tab/>
      </w:r>
      <w:r>
        <w:rPr>
          <w:b/>
        </w:rPr>
        <w:tab/>
        <w:t>HELEN</w:t>
      </w:r>
    </w:p>
    <w:p w:rsidR="00930609" w:rsidRPr="00930609" w:rsidRDefault="00930609" w:rsidP="00AC598B">
      <w:pPr>
        <w:spacing w:line="480" w:lineRule="auto"/>
      </w:pPr>
      <w:r w:rsidRPr="00930609">
        <w:t>So what will it be?  Are you willing to hand over the kingdom?</w:t>
      </w:r>
    </w:p>
    <w:p w:rsidR="00930609" w:rsidRDefault="00930609" w:rsidP="00930609">
      <w:pPr>
        <w:spacing w:line="480" w:lineRule="auto"/>
        <w:ind w:left="2880" w:firstLine="720"/>
        <w:rPr>
          <w:b/>
        </w:rPr>
      </w:pPr>
      <w:r w:rsidRPr="008B2604">
        <w:rPr>
          <w:b/>
        </w:rPr>
        <w:t>MENELAUS</w:t>
      </w:r>
    </w:p>
    <w:p w:rsidR="00930609" w:rsidRPr="00930609" w:rsidRDefault="00930609" w:rsidP="00930609">
      <w:pPr>
        <w:spacing w:line="480" w:lineRule="auto"/>
      </w:pPr>
      <w:r w:rsidRPr="00930609">
        <w:t>Will you burn me pancakes every once in a while?  For special occasions?</w:t>
      </w:r>
    </w:p>
    <w:p w:rsidR="00930609" w:rsidRDefault="00930609" w:rsidP="00930609">
      <w:pPr>
        <w:spacing w:line="480" w:lineRule="auto"/>
        <w:ind w:left="2880" w:firstLine="720"/>
        <w:rPr>
          <w:b/>
        </w:rPr>
      </w:pPr>
      <w:r>
        <w:rPr>
          <w:b/>
        </w:rPr>
        <w:t>HELEN</w:t>
      </w:r>
    </w:p>
    <w:p w:rsidR="00930609" w:rsidRPr="00930609" w:rsidRDefault="00930609" w:rsidP="00930609">
      <w:pPr>
        <w:spacing w:line="480" w:lineRule="auto"/>
      </w:pPr>
      <w:r>
        <w:t>Maybe for special occasions.</w:t>
      </w:r>
    </w:p>
    <w:p w:rsidR="00930609" w:rsidRDefault="00930609" w:rsidP="00930609">
      <w:pPr>
        <w:spacing w:line="480" w:lineRule="auto"/>
        <w:ind w:left="2880" w:firstLine="720"/>
        <w:rPr>
          <w:b/>
        </w:rPr>
      </w:pPr>
      <w:r w:rsidRPr="008B2604">
        <w:rPr>
          <w:b/>
        </w:rPr>
        <w:t>MENELAUS</w:t>
      </w:r>
    </w:p>
    <w:p w:rsidR="00930609" w:rsidRPr="00930609" w:rsidRDefault="00930609" w:rsidP="00930609">
      <w:pPr>
        <w:spacing w:line="480" w:lineRule="auto"/>
        <w:rPr>
          <w:b/>
        </w:rPr>
      </w:pPr>
      <w:r w:rsidRPr="00930609">
        <w:t xml:space="preserve">Then I give in. </w:t>
      </w:r>
      <w:r w:rsidRPr="00930609">
        <w:rPr>
          <w:b/>
        </w:rPr>
        <w:t xml:space="preserve">  </w:t>
      </w:r>
      <w:r w:rsidRPr="00930609">
        <w:t>Sparta is yours.</w:t>
      </w:r>
    </w:p>
    <w:p w:rsidR="00930609" w:rsidRDefault="00930609" w:rsidP="00930609">
      <w:pPr>
        <w:spacing w:line="480" w:lineRule="auto"/>
        <w:ind w:left="2880" w:firstLine="720"/>
        <w:rPr>
          <w:b/>
        </w:rPr>
      </w:pPr>
      <w:r>
        <w:rPr>
          <w:b/>
        </w:rPr>
        <w:t>HELEN</w:t>
      </w:r>
    </w:p>
    <w:p w:rsidR="00930609" w:rsidRPr="00930609" w:rsidRDefault="00930609" w:rsidP="00930609">
      <w:pPr>
        <w:spacing w:line="480" w:lineRule="auto"/>
      </w:pPr>
      <w:r w:rsidRPr="00930609">
        <w:t>Thank you….Now you may hug me.</w:t>
      </w:r>
    </w:p>
    <w:p w:rsidR="00930609" w:rsidRPr="00930609" w:rsidRDefault="00930609" w:rsidP="00930609">
      <w:pPr>
        <w:spacing w:line="480" w:lineRule="auto"/>
        <w:rPr>
          <w:i/>
        </w:rPr>
      </w:pPr>
      <w:r w:rsidRPr="00930609">
        <w:rPr>
          <w:i/>
        </w:rPr>
        <w:tab/>
      </w:r>
      <w:r w:rsidRPr="00930609">
        <w:rPr>
          <w:i/>
        </w:rPr>
        <w:tab/>
      </w:r>
      <w:r w:rsidRPr="00930609">
        <w:rPr>
          <w:i/>
        </w:rPr>
        <w:tab/>
      </w:r>
      <w:r w:rsidRPr="00930609">
        <w:rPr>
          <w:i/>
        </w:rPr>
        <w:tab/>
        <w:t>(Helen and Menelaus embrace.)</w:t>
      </w:r>
    </w:p>
    <w:p w:rsidR="003B3C90" w:rsidRDefault="003B3C90" w:rsidP="00930609">
      <w:pPr>
        <w:spacing w:line="480" w:lineRule="auto"/>
        <w:rPr>
          <w:b/>
        </w:rPr>
      </w:pPr>
      <w:r>
        <w:rPr>
          <w:b/>
        </w:rPr>
        <w:tab/>
      </w:r>
      <w:r>
        <w:rPr>
          <w:b/>
        </w:rPr>
        <w:tab/>
      </w:r>
      <w:r>
        <w:rPr>
          <w:b/>
        </w:rPr>
        <w:tab/>
      </w:r>
      <w:r>
        <w:rPr>
          <w:b/>
        </w:rPr>
        <w:tab/>
      </w:r>
      <w:r>
        <w:rPr>
          <w:b/>
        </w:rPr>
        <w:tab/>
        <w:t>MENELAUS</w:t>
      </w:r>
    </w:p>
    <w:p w:rsidR="003B3C90" w:rsidRPr="003B3C90" w:rsidRDefault="003B3C90" w:rsidP="00930609">
      <w:pPr>
        <w:spacing w:line="480" w:lineRule="auto"/>
      </w:pPr>
      <w:r w:rsidRPr="003B3C90">
        <w:t>You still love me, don’t you?</w:t>
      </w:r>
    </w:p>
    <w:p w:rsidR="003B3C90" w:rsidRDefault="003B3C90" w:rsidP="00930609">
      <w:pPr>
        <w:spacing w:line="480" w:lineRule="auto"/>
        <w:rPr>
          <w:b/>
        </w:rPr>
      </w:pPr>
      <w:r>
        <w:rPr>
          <w:b/>
        </w:rPr>
        <w:tab/>
      </w:r>
      <w:r>
        <w:rPr>
          <w:b/>
        </w:rPr>
        <w:tab/>
      </w:r>
      <w:r>
        <w:rPr>
          <w:b/>
        </w:rPr>
        <w:tab/>
      </w:r>
      <w:r>
        <w:rPr>
          <w:b/>
        </w:rPr>
        <w:tab/>
      </w:r>
      <w:r>
        <w:rPr>
          <w:b/>
        </w:rPr>
        <w:tab/>
        <w:t>HELEN</w:t>
      </w:r>
      <w:r w:rsidR="00930609">
        <w:rPr>
          <w:b/>
        </w:rPr>
        <w:tab/>
      </w:r>
      <w:r w:rsidR="00930609">
        <w:rPr>
          <w:b/>
        </w:rPr>
        <w:tab/>
      </w:r>
      <w:r w:rsidR="00930609">
        <w:rPr>
          <w:b/>
        </w:rPr>
        <w:tab/>
      </w:r>
      <w:r w:rsidR="00930609">
        <w:rPr>
          <w:b/>
        </w:rPr>
        <w:tab/>
      </w:r>
      <w:r w:rsidR="00930609">
        <w:rPr>
          <w:b/>
        </w:rPr>
        <w:tab/>
      </w:r>
    </w:p>
    <w:p w:rsidR="003B3C90" w:rsidRPr="003B3C90" w:rsidRDefault="003B3C90" w:rsidP="00930609">
      <w:pPr>
        <w:spacing w:line="480" w:lineRule="auto"/>
      </w:pPr>
      <w:r w:rsidRPr="003B3C90">
        <w:t>I think so.  I’ll tell you for sure in another sixty years.</w:t>
      </w:r>
    </w:p>
    <w:p w:rsidR="008B2604" w:rsidRPr="003B3C90" w:rsidRDefault="003B3C90" w:rsidP="008B2604">
      <w:pPr>
        <w:spacing w:line="480" w:lineRule="auto"/>
        <w:rPr>
          <w:i/>
        </w:rPr>
      </w:pPr>
      <w:r w:rsidRPr="003B3C90">
        <w:rPr>
          <w:i/>
        </w:rPr>
        <w:tab/>
      </w:r>
      <w:r w:rsidRPr="003B3C90">
        <w:rPr>
          <w:i/>
        </w:rPr>
        <w:tab/>
      </w:r>
      <w:r w:rsidRPr="003B3C90">
        <w:rPr>
          <w:i/>
        </w:rPr>
        <w:tab/>
      </w:r>
      <w:r w:rsidRPr="003B3C90">
        <w:rPr>
          <w:i/>
        </w:rPr>
        <w:tab/>
        <w:t>(Helen and Menelaus exit hand in hand.)</w:t>
      </w:r>
      <w:r w:rsidR="00930609" w:rsidRPr="003B3C90">
        <w:rPr>
          <w:i/>
        </w:rPr>
        <w:tab/>
      </w:r>
      <w:r w:rsidR="00930609" w:rsidRPr="003B3C90">
        <w:rPr>
          <w:i/>
        </w:rPr>
        <w:tab/>
      </w:r>
      <w:r w:rsidR="00930609" w:rsidRPr="003B3C90">
        <w:rPr>
          <w:i/>
        </w:rPr>
        <w:tab/>
      </w:r>
    </w:p>
    <w:p w:rsidR="003B3C90" w:rsidRDefault="003B3C90" w:rsidP="00DA1910">
      <w:pPr>
        <w:spacing w:line="480" w:lineRule="auto"/>
        <w:rPr>
          <w:b/>
        </w:rPr>
      </w:pPr>
    </w:p>
    <w:p w:rsidR="00C510CE" w:rsidRDefault="00C510CE" w:rsidP="00DA1910">
      <w:pPr>
        <w:spacing w:line="480" w:lineRule="auto"/>
        <w:rPr>
          <w:b/>
        </w:rPr>
      </w:pPr>
      <w:r>
        <w:rPr>
          <w:b/>
        </w:rPr>
        <w:t xml:space="preserve">10. </w:t>
      </w:r>
      <w:r w:rsidR="003B3C90">
        <w:rPr>
          <w:b/>
        </w:rPr>
        <w:t xml:space="preserve">The outskirts of Troy.  </w:t>
      </w:r>
      <w:r>
        <w:rPr>
          <w:b/>
        </w:rPr>
        <w:t>Oenone and Paris.</w:t>
      </w:r>
    </w:p>
    <w:p w:rsidR="00993820" w:rsidRDefault="00993820" w:rsidP="00DA1910">
      <w:pPr>
        <w:spacing w:line="480" w:lineRule="auto"/>
        <w:rPr>
          <w:i/>
        </w:rPr>
      </w:pPr>
      <w:r w:rsidRPr="00993820">
        <w:rPr>
          <w:i/>
        </w:rPr>
        <w:tab/>
      </w:r>
      <w:r w:rsidRPr="00993820">
        <w:rPr>
          <w:i/>
        </w:rPr>
        <w:tab/>
      </w:r>
      <w:r w:rsidRPr="00993820">
        <w:rPr>
          <w:i/>
        </w:rPr>
        <w:tab/>
      </w:r>
      <w:r w:rsidRPr="00993820">
        <w:rPr>
          <w:i/>
        </w:rPr>
        <w:tab/>
        <w:t>(Oenone</w:t>
      </w:r>
      <w:r>
        <w:rPr>
          <w:i/>
        </w:rPr>
        <w:t xml:space="preserve"> is drinking heavily.  Paris staggers onto the stage</w:t>
      </w:r>
    </w:p>
    <w:p w:rsidR="00993820" w:rsidRDefault="00993820" w:rsidP="00993820">
      <w:pPr>
        <w:spacing w:line="480" w:lineRule="auto"/>
        <w:ind w:left="2160" w:firstLine="720"/>
        <w:rPr>
          <w:i/>
        </w:rPr>
      </w:pPr>
      <w:r>
        <w:rPr>
          <w:i/>
        </w:rPr>
        <w:t xml:space="preserve"> with an arrow protruding from this chest.)</w:t>
      </w:r>
    </w:p>
    <w:p w:rsidR="00643BD4" w:rsidRPr="00643BD4" w:rsidRDefault="00643BD4" w:rsidP="00993820">
      <w:pPr>
        <w:spacing w:line="480" w:lineRule="auto"/>
        <w:ind w:left="2160" w:firstLine="720"/>
        <w:rPr>
          <w:b/>
        </w:rPr>
      </w:pPr>
      <w:r w:rsidRPr="00643BD4">
        <w:rPr>
          <w:b/>
        </w:rPr>
        <w:tab/>
        <w:t>OENONE</w:t>
      </w:r>
    </w:p>
    <w:p w:rsidR="00643BD4" w:rsidRPr="00643BD4" w:rsidRDefault="00643BD4" w:rsidP="00643BD4">
      <w:pPr>
        <w:spacing w:line="480" w:lineRule="auto"/>
      </w:pPr>
      <w:r w:rsidRPr="00643BD4">
        <w:t>Did you win the war?</w:t>
      </w:r>
    </w:p>
    <w:p w:rsidR="00993820" w:rsidRDefault="00993820" w:rsidP="00DA1910">
      <w:pPr>
        <w:spacing w:line="480" w:lineRule="auto"/>
        <w:rPr>
          <w:b/>
        </w:rPr>
      </w:pPr>
      <w:r>
        <w:rPr>
          <w:i/>
        </w:rPr>
        <w:tab/>
      </w:r>
      <w:r>
        <w:rPr>
          <w:i/>
        </w:rPr>
        <w:tab/>
      </w:r>
      <w:r>
        <w:rPr>
          <w:i/>
        </w:rPr>
        <w:tab/>
      </w:r>
      <w:r>
        <w:rPr>
          <w:i/>
        </w:rPr>
        <w:tab/>
      </w:r>
      <w:r>
        <w:rPr>
          <w:i/>
        </w:rPr>
        <w:tab/>
      </w:r>
      <w:r w:rsidRPr="00993820">
        <w:rPr>
          <w:b/>
        </w:rPr>
        <w:t>PARIS</w:t>
      </w:r>
    </w:p>
    <w:p w:rsidR="00D64640" w:rsidRPr="00D64640" w:rsidRDefault="00D64640" w:rsidP="00DA1910">
      <w:pPr>
        <w:spacing w:line="480" w:lineRule="auto"/>
        <w:rPr>
          <w:i/>
        </w:rPr>
      </w:pPr>
      <w:r w:rsidRPr="00D64640">
        <w:rPr>
          <w:i/>
        </w:rPr>
        <w:tab/>
      </w:r>
      <w:r w:rsidRPr="00D64640">
        <w:rPr>
          <w:i/>
        </w:rPr>
        <w:tab/>
      </w:r>
      <w:r w:rsidRPr="00D64640">
        <w:rPr>
          <w:i/>
        </w:rPr>
        <w:tab/>
      </w:r>
      <w:r w:rsidRPr="00D64640">
        <w:rPr>
          <w:i/>
        </w:rPr>
        <w:tab/>
        <w:t>(Tugging on the arrow.)</w:t>
      </w:r>
    </w:p>
    <w:p w:rsidR="00643BD4" w:rsidRPr="00643BD4" w:rsidRDefault="00643BD4" w:rsidP="00DA1910">
      <w:pPr>
        <w:spacing w:line="480" w:lineRule="auto"/>
      </w:pPr>
      <w:r w:rsidRPr="00643BD4">
        <w:t>I think it’s pierced my heart.</w:t>
      </w:r>
    </w:p>
    <w:p w:rsidR="00993820" w:rsidRDefault="00993820" w:rsidP="00DA1910">
      <w:pPr>
        <w:spacing w:line="480" w:lineRule="auto"/>
        <w:rPr>
          <w:b/>
        </w:rPr>
      </w:pPr>
      <w:r w:rsidRPr="00993820">
        <w:rPr>
          <w:b/>
        </w:rPr>
        <w:tab/>
      </w:r>
      <w:r w:rsidRPr="00993820">
        <w:rPr>
          <w:b/>
        </w:rPr>
        <w:tab/>
      </w:r>
      <w:r w:rsidRPr="00993820">
        <w:rPr>
          <w:b/>
        </w:rPr>
        <w:tab/>
      </w:r>
      <w:r w:rsidRPr="00993820">
        <w:rPr>
          <w:b/>
        </w:rPr>
        <w:tab/>
      </w:r>
      <w:r w:rsidRPr="00993820">
        <w:rPr>
          <w:b/>
        </w:rPr>
        <w:tab/>
        <w:t>OENONE</w:t>
      </w:r>
    </w:p>
    <w:p w:rsidR="00643BD4" w:rsidRDefault="00643BD4" w:rsidP="00DA1910">
      <w:pPr>
        <w:spacing w:line="480" w:lineRule="auto"/>
      </w:pPr>
      <w:r w:rsidRPr="00643BD4">
        <w:t>Wear armor next time.</w:t>
      </w:r>
    </w:p>
    <w:p w:rsidR="00643BD4" w:rsidRPr="00643BD4" w:rsidRDefault="00643BD4" w:rsidP="00DA1910">
      <w:pPr>
        <w:spacing w:line="480" w:lineRule="auto"/>
        <w:rPr>
          <w:b/>
        </w:rPr>
      </w:pPr>
      <w:r w:rsidRPr="00643BD4">
        <w:rPr>
          <w:b/>
        </w:rPr>
        <w:tab/>
      </w:r>
      <w:r w:rsidRPr="00643BD4">
        <w:rPr>
          <w:b/>
        </w:rPr>
        <w:tab/>
      </w:r>
      <w:r w:rsidRPr="00643BD4">
        <w:rPr>
          <w:b/>
        </w:rPr>
        <w:tab/>
      </w:r>
      <w:r w:rsidRPr="00643BD4">
        <w:rPr>
          <w:b/>
        </w:rPr>
        <w:tab/>
      </w:r>
      <w:r w:rsidRPr="00643BD4">
        <w:rPr>
          <w:b/>
        </w:rPr>
        <w:tab/>
        <w:t>PARIS</w:t>
      </w:r>
    </w:p>
    <w:p w:rsidR="00643BD4" w:rsidRDefault="00643BD4" w:rsidP="00DA1910">
      <w:pPr>
        <w:spacing w:line="480" w:lineRule="auto"/>
      </w:pPr>
      <w:r>
        <w:t>It’s hard to engage in hand-to-hand combat when just you’ve been force fed seven hundred forty-two pears.</w:t>
      </w:r>
    </w:p>
    <w:p w:rsidR="00643BD4" w:rsidRDefault="00643BD4" w:rsidP="00DA1910">
      <w:pPr>
        <w:spacing w:line="480" w:lineRule="auto"/>
        <w:rPr>
          <w:b/>
        </w:rPr>
      </w:pPr>
      <w:r w:rsidRPr="00643BD4">
        <w:rPr>
          <w:b/>
        </w:rPr>
        <w:tab/>
      </w:r>
      <w:r w:rsidRPr="00643BD4">
        <w:rPr>
          <w:b/>
        </w:rPr>
        <w:tab/>
      </w:r>
      <w:r w:rsidRPr="00643BD4">
        <w:rPr>
          <w:b/>
        </w:rPr>
        <w:tab/>
      </w:r>
      <w:r w:rsidRPr="00643BD4">
        <w:rPr>
          <w:b/>
        </w:rPr>
        <w:tab/>
      </w:r>
      <w:r w:rsidRPr="00643BD4">
        <w:rPr>
          <w:b/>
        </w:rPr>
        <w:tab/>
        <w:t>OENONE</w:t>
      </w:r>
    </w:p>
    <w:p w:rsidR="00643BD4" w:rsidRPr="008C42BE" w:rsidRDefault="008C42BE" w:rsidP="00DA1910">
      <w:pPr>
        <w:spacing w:line="480" w:lineRule="auto"/>
      </w:pPr>
      <w:r w:rsidRPr="008C42BE">
        <w:t>Then stay tied to the tree next time.</w:t>
      </w:r>
    </w:p>
    <w:p w:rsidR="00643BD4" w:rsidRDefault="00643BD4" w:rsidP="00643BD4">
      <w:pPr>
        <w:spacing w:line="480" w:lineRule="auto"/>
        <w:ind w:left="2880" w:firstLine="720"/>
        <w:rPr>
          <w:b/>
        </w:rPr>
      </w:pPr>
      <w:r w:rsidRPr="00993820">
        <w:rPr>
          <w:b/>
        </w:rPr>
        <w:t>PARIS</w:t>
      </w:r>
    </w:p>
    <w:p w:rsidR="00643BD4" w:rsidRPr="00643BD4" w:rsidRDefault="00643BD4" w:rsidP="00643BD4">
      <w:pPr>
        <w:spacing w:line="480" w:lineRule="auto"/>
      </w:pPr>
      <w:r>
        <w:t xml:space="preserve">Look, </w:t>
      </w:r>
      <w:r w:rsidRPr="00643BD4">
        <w:t xml:space="preserve">I can’t argue with you right now.  </w:t>
      </w:r>
      <w:r>
        <w:t xml:space="preserve"> </w:t>
      </w:r>
      <w:r w:rsidRPr="00643BD4">
        <w:t>I</w:t>
      </w:r>
      <w:r>
        <w:t xml:space="preserve"> have</w:t>
      </w:r>
      <w:r w:rsidRPr="00643BD4">
        <w:t xml:space="preserve"> to focus</w:t>
      </w:r>
      <w:r>
        <w:t xml:space="preserve"> my energies</w:t>
      </w:r>
      <w:r w:rsidRPr="00643BD4">
        <w:t xml:space="preserve"> on bleeding to death.</w:t>
      </w:r>
    </w:p>
    <w:p w:rsidR="00643BD4" w:rsidRDefault="00643BD4" w:rsidP="00643BD4">
      <w:pPr>
        <w:spacing w:line="480" w:lineRule="auto"/>
        <w:rPr>
          <w:b/>
        </w:rPr>
      </w:pPr>
      <w:r w:rsidRPr="00993820">
        <w:rPr>
          <w:b/>
        </w:rPr>
        <w:tab/>
      </w:r>
      <w:r w:rsidRPr="00993820">
        <w:rPr>
          <w:b/>
        </w:rPr>
        <w:tab/>
      </w:r>
      <w:r w:rsidRPr="00993820">
        <w:rPr>
          <w:b/>
        </w:rPr>
        <w:tab/>
      </w:r>
      <w:r w:rsidRPr="00993820">
        <w:rPr>
          <w:b/>
        </w:rPr>
        <w:tab/>
      </w:r>
      <w:r w:rsidRPr="00993820">
        <w:rPr>
          <w:b/>
        </w:rPr>
        <w:tab/>
        <w:t>OENONE</w:t>
      </w:r>
    </w:p>
    <w:p w:rsidR="00643BD4" w:rsidRPr="00643BD4" w:rsidRDefault="00643BD4" w:rsidP="00643BD4">
      <w:pPr>
        <w:spacing w:line="480" w:lineRule="auto"/>
      </w:pPr>
      <w:r w:rsidRPr="00643BD4">
        <w:t>You’re not going to bleed to death.  Let me take a look at that.</w:t>
      </w:r>
    </w:p>
    <w:p w:rsidR="00643BD4" w:rsidRDefault="00643BD4" w:rsidP="00643BD4">
      <w:pPr>
        <w:spacing w:line="480" w:lineRule="auto"/>
      </w:pPr>
      <w:r w:rsidRPr="00643BD4">
        <w:rPr>
          <w:i/>
        </w:rPr>
        <w:tab/>
      </w:r>
      <w:r w:rsidRPr="00643BD4">
        <w:rPr>
          <w:i/>
        </w:rPr>
        <w:tab/>
      </w:r>
      <w:r w:rsidRPr="00643BD4">
        <w:rPr>
          <w:i/>
        </w:rPr>
        <w:tab/>
      </w:r>
      <w:r w:rsidRPr="00643BD4">
        <w:rPr>
          <w:i/>
        </w:rPr>
        <w:tab/>
        <w:t>(Oenone inspects Paris’ wound.)</w:t>
      </w:r>
    </w:p>
    <w:p w:rsidR="00643BD4" w:rsidRPr="00643BD4" w:rsidRDefault="00643BD4" w:rsidP="00643BD4">
      <w:pPr>
        <w:spacing w:line="480" w:lineRule="auto"/>
      </w:pPr>
      <w:r>
        <w:t>You’re lucky I have a pliers on me.</w:t>
      </w:r>
    </w:p>
    <w:p w:rsidR="00643BD4" w:rsidRDefault="00643BD4" w:rsidP="00643BD4">
      <w:pPr>
        <w:spacing w:line="480" w:lineRule="auto"/>
        <w:ind w:left="2880" w:firstLine="720"/>
        <w:rPr>
          <w:b/>
        </w:rPr>
      </w:pPr>
      <w:r w:rsidRPr="00993820">
        <w:rPr>
          <w:b/>
        </w:rPr>
        <w:t>PARIS</w:t>
      </w:r>
    </w:p>
    <w:p w:rsidR="00643BD4" w:rsidRPr="00643BD4" w:rsidRDefault="00643BD4" w:rsidP="00643BD4">
      <w:pPr>
        <w:spacing w:line="480" w:lineRule="auto"/>
      </w:pPr>
      <w:r w:rsidRPr="00643BD4">
        <w:t>Where’s Helen?  I need to show her how brave I was.</w:t>
      </w:r>
    </w:p>
    <w:p w:rsidR="00643BD4" w:rsidRDefault="00643BD4" w:rsidP="00643BD4">
      <w:pPr>
        <w:spacing w:line="480" w:lineRule="auto"/>
        <w:rPr>
          <w:b/>
        </w:rPr>
      </w:pPr>
      <w:r w:rsidRPr="00993820">
        <w:rPr>
          <w:b/>
        </w:rPr>
        <w:tab/>
      </w:r>
      <w:r w:rsidRPr="00993820">
        <w:rPr>
          <w:b/>
        </w:rPr>
        <w:tab/>
      </w:r>
      <w:r w:rsidRPr="00993820">
        <w:rPr>
          <w:b/>
        </w:rPr>
        <w:tab/>
      </w:r>
      <w:r w:rsidRPr="00993820">
        <w:rPr>
          <w:b/>
        </w:rPr>
        <w:tab/>
      </w:r>
      <w:r w:rsidRPr="00993820">
        <w:rPr>
          <w:b/>
        </w:rPr>
        <w:tab/>
        <w:t>OENONE</w:t>
      </w:r>
    </w:p>
    <w:p w:rsidR="00643BD4" w:rsidRPr="00643BD4" w:rsidRDefault="00643BD4" w:rsidP="00643BD4">
      <w:pPr>
        <w:spacing w:line="480" w:lineRule="auto"/>
      </w:pPr>
      <w:r w:rsidRPr="00643BD4">
        <w:t>Don’t be an idiot.  Helen went back to Sparta with her husband.</w:t>
      </w:r>
    </w:p>
    <w:p w:rsidR="00643BD4" w:rsidRDefault="00643BD4" w:rsidP="00643BD4">
      <w:pPr>
        <w:spacing w:line="480" w:lineRule="auto"/>
        <w:ind w:left="2880" w:firstLine="720"/>
        <w:rPr>
          <w:b/>
        </w:rPr>
      </w:pPr>
      <w:r w:rsidRPr="00993820">
        <w:rPr>
          <w:b/>
        </w:rPr>
        <w:t>PARIS</w:t>
      </w:r>
    </w:p>
    <w:p w:rsidR="00643BD4" w:rsidRPr="00643BD4" w:rsidRDefault="00D64640" w:rsidP="00643BD4">
      <w:pPr>
        <w:spacing w:line="480" w:lineRule="auto"/>
      </w:pPr>
      <w:r>
        <w:t>You’re lying.  It isn’t possible.</w:t>
      </w:r>
    </w:p>
    <w:p w:rsidR="00643BD4" w:rsidRDefault="00643BD4" w:rsidP="00643BD4">
      <w:pPr>
        <w:spacing w:line="480" w:lineRule="auto"/>
        <w:rPr>
          <w:b/>
        </w:rPr>
      </w:pPr>
      <w:r w:rsidRPr="00993820">
        <w:rPr>
          <w:b/>
        </w:rPr>
        <w:tab/>
      </w:r>
      <w:r w:rsidRPr="00993820">
        <w:rPr>
          <w:b/>
        </w:rPr>
        <w:tab/>
      </w:r>
      <w:r w:rsidRPr="00993820">
        <w:rPr>
          <w:b/>
        </w:rPr>
        <w:tab/>
      </w:r>
      <w:r w:rsidRPr="00993820">
        <w:rPr>
          <w:b/>
        </w:rPr>
        <w:tab/>
      </w:r>
      <w:r w:rsidRPr="00993820">
        <w:rPr>
          <w:b/>
        </w:rPr>
        <w:tab/>
        <w:t>OENONE</w:t>
      </w:r>
    </w:p>
    <w:p w:rsidR="00643BD4" w:rsidRPr="00643BD4" w:rsidRDefault="00643BD4" w:rsidP="00643BD4">
      <w:pPr>
        <w:spacing w:line="480" w:lineRule="auto"/>
      </w:pPr>
      <w:r w:rsidRPr="00643BD4">
        <w:t>Hold still.</w:t>
      </w:r>
    </w:p>
    <w:p w:rsidR="00643BD4" w:rsidRPr="008C42BE" w:rsidRDefault="00643BD4" w:rsidP="00643BD4">
      <w:pPr>
        <w:spacing w:line="480" w:lineRule="auto"/>
        <w:rPr>
          <w:i/>
        </w:rPr>
      </w:pPr>
      <w:r w:rsidRPr="008C42BE">
        <w:rPr>
          <w:i/>
        </w:rPr>
        <w:tab/>
      </w:r>
      <w:r w:rsidRPr="008C42BE">
        <w:rPr>
          <w:i/>
        </w:rPr>
        <w:tab/>
      </w:r>
      <w:r w:rsidRPr="008C42BE">
        <w:rPr>
          <w:i/>
        </w:rPr>
        <w:tab/>
      </w:r>
      <w:r w:rsidRPr="008C42BE">
        <w:rPr>
          <w:i/>
        </w:rPr>
        <w:tab/>
        <w:t>(Oenone attempts to remove the arrow with the pliers.)</w:t>
      </w:r>
    </w:p>
    <w:p w:rsidR="00643BD4" w:rsidRDefault="00643BD4" w:rsidP="00643BD4">
      <w:pPr>
        <w:spacing w:line="480" w:lineRule="auto"/>
        <w:ind w:left="2880" w:firstLine="720"/>
        <w:rPr>
          <w:b/>
        </w:rPr>
      </w:pPr>
      <w:r w:rsidRPr="00993820">
        <w:rPr>
          <w:b/>
        </w:rPr>
        <w:t>PARIS</w:t>
      </w:r>
    </w:p>
    <w:p w:rsidR="00643BD4" w:rsidRDefault="00643BD4" w:rsidP="00643BD4">
      <w:pPr>
        <w:spacing w:line="480" w:lineRule="auto"/>
      </w:pPr>
      <w:r w:rsidRPr="00643BD4">
        <w:t>Owwww!</w:t>
      </w:r>
    </w:p>
    <w:p w:rsidR="008C42BE" w:rsidRPr="008C42BE" w:rsidRDefault="008C42BE" w:rsidP="00643BD4">
      <w:pPr>
        <w:spacing w:line="480" w:lineRule="auto"/>
        <w:rPr>
          <w:i/>
        </w:rPr>
      </w:pPr>
      <w:r w:rsidRPr="008C42BE">
        <w:rPr>
          <w:i/>
        </w:rPr>
        <w:tab/>
      </w:r>
      <w:r w:rsidRPr="008C42BE">
        <w:rPr>
          <w:i/>
        </w:rPr>
        <w:tab/>
      </w:r>
      <w:r w:rsidRPr="008C42BE">
        <w:rPr>
          <w:i/>
        </w:rPr>
        <w:tab/>
      </w:r>
      <w:r w:rsidRPr="008C42BE">
        <w:rPr>
          <w:i/>
        </w:rPr>
        <w:tab/>
        <w:t>(Oenone successfully removes the arrow.)</w:t>
      </w:r>
    </w:p>
    <w:p w:rsidR="00643BD4" w:rsidRDefault="00643BD4" w:rsidP="00643BD4">
      <w:pPr>
        <w:spacing w:line="480" w:lineRule="auto"/>
        <w:rPr>
          <w:b/>
        </w:rPr>
      </w:pPr>
      <w:r w:rsidRPr="00993820">
        <w:rPr>
          <w:b/>
        </w:rPr>
        <w:tab/>
      </w:r>
      <w:r w:rsidRPr="00993820">
        <w:rPr>
          <w:b/>
        </w:rPr>
        <w:tab/>
      </w:r>
      <w:r w:rsidRPr="00993820">
        <w:rPr>
          <w:b/>
        </w:rPr>
        <w:tab/>
      </w:r>
      <w:r w:rsidRPr="00993820">
        <w:rPr>
          <w:b/>
        </w:rPr>
        <w:tab/>
      </w:r>
      <w:r w:rsidRPr="00993820">
        <w:rPr>
          <w:b/>
        </w:rPr>
        <w:tab/>
        <w:t>OENONE</w:t>
      </w:r>
    </w:p>
    <w:p w:rsidR="00643BD4" w:rsidRPr="00643BD4" w:rsidRDefault="00643BD4" w:rsidP="00643BD4">
      <w:pPr>
        <w:spacing w:line="480" w:lineRule="auto"/>
      </w:pPr>
      <w:r w:rsidRPr="00643BD4">
        <w:t xml:space="preserve">All done.  </w:t>
      </w:r>
      <w:r>
        <w:t xml:space="preserve"> Feel free to thank me.</w:t>
      </w:r>
    </w:p>
    <w:p w:rsidR="00643BD4" w:rsidRDefault="00643BD4" w:rsidP="00643BD4">
      <w:pPr>
        <w:spacing w:line="480" w:lineRule="auto"/>
        <w:ind w:left="2880" w:firstLine="720"/>
        <w:rPr>
          <w:b/>
        </w:rPr>
      </w:pPr>
      <w:r w:rsidRPr="00993820">
        <w:rPr>
          <w:b/>
        </w:rPr>
        <w:t>PARIS</w:t>
      </w:r>
    </w:p>
    <w:p w:rsidR="00643BD4" w:rsidRPr="00643BD4" w:rsidRDefault="00643BD4" w:rsidP="00643BD4">
      <w:pPr>
        <w:spacing w:line="480" w:lineRule="auto"/>
      </w:pPr>
      <w:r>
        <w:t>Did Helen really abandon me?</w:t>
      </w:r>
    </w:p>
    <w:p w:rsidR="00643BD4" w:rsidRDefault="00643BD4" w:rsidP="00643BD4">
      <w:pPr>
        <w:spacing w:line="480" w:lineRule="auto"/>
        <w:rPr>
          <w:b/>
        </w:rPr>
      </w:pPr>
      <w:r w:rsidRPr="00993820">
        <w:rPr>
          <w:b/>
        </w:rPr>
        <w:tab/>
      </w:r>
      <w:r w:rsidRPr="00993820">
        <w:rPr>
          <w:b/>
        </w:rPr>
        <w:tab/>
      </w:r>
      <w:r w:rsidRPr="00993820">
        <w:rPr>
          <w:b/>
        </w:rPr>
        <w:tab/>
      </w:r>
      <w:r w:rsidRPr="00993820">
        <w:rPr>
          <w:b/>
        </w:rPr>
        <w:tab/>
      </w:r>
      <w:r w:rsidRPr="00993820">
        <w:rPr>
          <w:b/>
        </w:rPr>
        <w:tab/>
        <w:t>OENONE</w:t>
      </w:r>
    </w:p>
    <w:p w:rsidR="00643BD4" w:rsidRPr="00643BD4" w:rsidRDefault="00643BD4" w:rsidP="00643BD4">
      <w:pPr>
        <w:spacing w:line="480" w:lineRule="auto"/>
      </w:pPr>
      <w:r w:rsidRPr="00643BD4">
        <w:t>I doubt Helen carries a pliers on her.</w:t>
      </w:r>
    </w:p>
    <w:p w:rsidR="00643BD4" w:rsidRDefault="00643BD4" w:rsidP="00643BD4">
      <w:pPr>
        <w:spacing w:line="480" w:lineRule="auto"/>
        <w:ind w:left="2880" w:firstLine="720"/>
        <w:rPr>
          <w:b/>
        </w:rPr>
      </w:pPr>
      <w:r w:rsidRPr="00993820">
        <w:rPr>
          <w:b/>
        </w:rPr>
        <w:t>PARIS</w:t>
      </w:r>
    </w:p>
    <w:p w:rsidR="00E43FA0" w:rsidRDefault="00E43FA0" w:rsidP="00E43FA0">
      <w:pPr>
        <w:spacing w:line="480" w:lineRule="auto"/>
      </w:pPr>
      <w:r w:rsidRPr="00E43FA0">
        <w:t>So all is lost.  My kingdom.  My brothers.  My beloved.</w:t>
      </w:r>
    </w:p>
    <w:p w:rsidR="00E43FA0" w:rsidRDefault="00E43FA0" w:rsidP="00E43FA0">
      <w:pPr>
        <w:spacing w:line="480" w:lineRule="auto"/>
      </w:pPr>
      <w:r w:rsidRPr="00E43FA0">
        <w:rPr>
          <w:b/>
        </w:rPr>
        <w:tab/>
      </w:r>
      <w:r w:rsidRPr="00E43FA0">
        <w:rPr>
          <w:b/>
        </w:rPr>
        <w:tab/>
      </w:r>
      <w:r w:rsidRPr="00E43FA0">
        <w:rPr>
          <w:b/>
        </w:rPr>
        <w:tab/>
      </w:r>
      <w:r w:rsidRPr="00E43FA0">
        <w:rPr>
          <w:b/>
        </w:rPr>
        <w:tab/>
      </w:r>
      <w:r w:rsidRPr="00E43FA0">
        <w:rPr>
          <w:b/>
        </w:rPr>
        <w:tab/>
        <w:t>OENONE</w:t>
      </w:r>
      <w:r w:rsidRPr="00E43FA0">
        <w:rPr>
          <w:b/>
        </w:rPr>
        <w:br/>
      </w:r>
      <w:r>
        <w:t>I’m still here.</w:t>
      </w:r>
    </w:p>
    <w:p w:rsidR="00E43FA0" w:rsidRPr="00E43FA0" w:rsidRDefault="00E43FA0" w:rsidP="00E43FA0">
      <w:pPr>
        <w:spacing w:line="480" w:lineRule="auto"/>
        <w:rPr>
          <w:b/>
        </w:rPr>
      </w:pPr>
      <w:r w:rsidRPr="00E43FA0">
        <w:rPr>
          <w:b/>
        </w:rPr>
        <w:tab/>
      </w:r>
      <w:r w:rsidRPr="00E43FA0">
        <w:rPr>
          <w:b/>
        </w:rPr>
        <w:tab/>
      </w:r>
      <w:r w:rsidRPr="00E43FA0">
        <w:rPr>
          <w:b/>
        </w:rPr>
        <w:tab/>
      </w:r>
      <w:r w:rsidRPr="00E43FA0">
        <w:rPr>
          <w:b/>
        </w:rPr>
        <w:tab/>
      </w:r>
      <w:r w:rsidRPr="00E43FA0">
        <w:rPr>
          <w:b/>
        </w:rPr>
        <w:tab/>
        <w:t>PARIS</w:t>
      </w:r>
    </w:p>
    <w:p w:rsidR="00E43FA0" w:rsidRDefault="00E43FA0" w:rsidP="00643BD4">
      <w:pPr>
        <w:spacing w:line="480" w:lineRule="auto"/>
      </w:pPr>
      <w:r>
        <w:t xml:space="preserve">I can’t imagine why.  </w:t>
      </w:r>
      <w:r w:rsidRPr="00E43FA0">
        <w:t xml:space="preserve">You should escape before </w:t>
      </w:r>
      <w:r>
        <w:t xml:space="preserve">the Greeks </w:t>
      </w:r>
      <w:r w:rsidR="00D64640">
        <w:t>arrive</w:t>
      </w:r>
      <w:r>
        <w:t xml:space="preserve"> and start plundering.      </w:t>
      </w:r>
    </w:p>
    <w:p w:rsidR="00643BD4" w:rsidRDefault="00643BD4" w:rsidP="00643BD4">
      <w:pPr>
        <w:spacing w:line="480" w:lineRule="auto"/>
        <w:rPr>
          <w:b/>
        </w:rPr>
      </w:pPr>
      <w:r w:rsidRPr="00993820">
        <w:rPr>
          <w:b/>
        </w:rPr>
        <w:tab/>
      </w:r>
      <w:r w:rsidRPr="00993820">
        <w:rPr>
          <w:b/>
        </w:rPr>
        <w:tab/>
      </w:r>
      <w:r w:rsidRPr="00993820">
        <w:rPr>
          <w:b/>
        </w:rPr>
        <w:tab/>
      </w:r>
      <w:r w:rsidRPr="00993820">
        <w:rPr>
          <w:b/>
        </w:rPr>
        <w:tab/>
      </w:r>
      <w:r w:rsidRPr="00993820">
        <w:rPr>
          <w:b/>
        </w:rPr>
        <w:tab/>
        <w:t>OENONE</w:t>
      </w:r>
    </w:p>
    <w:p w:rsidR="00E43FA0" w:rsidRPr="00E43FA0" w:rsidRDefault="00E43FA0" w:rsidP="00643BD4">
      <w:pPr>
        <w:spacing w:line="480" w:lineRule="auto"/>
      </w:pPr>
      <w:r w:rsidRPr="00E43FA0">
        <w:t xml:space="preserve">And who’ll stay to tend </w:t>
      </w:r>
      <w:r>
        <w:t xml:space="preserve">to </w:t>
      </w:r>
      <w:r w:rsidRPr="00E43FA0">
        <w:t>your wound?</w:t>
      </w:r>
    </w:p>
    <w:p w:rsidR="00E43FA0" w:rsidRDefault="00E43FA0" w:rsidP="00E43FA0">
      <w:pPr>
        <w:spacing w:line="480" w:lineRule="auto"/>
        <w:ind w:left="2880" w:firstLine="720"/>
        <w:rPr>
          <w:b/>
        </w:rPr>
      </w:pPr>
      <w:r w:rsidRPr="00993820">
        <w:rPr>
          <w:b/>
        </w:rPr>
        <w:t>PARIS</w:t>
      </w:r>
    </w:p>
    <w:p w:rsidR="00E43FA0" w:rsidRPr="00E43FA0" w:rsidRDefault="00E43FA0" w:rsidP="00E43FA0">
      <w:pPr>
        <w:spacing w:line="480" w:lineRule="auto"/>
      </w:pPr>
      <w:r>
        <w:t xml:space="preserve">It’s not worth it.  Even you must see that now.  </w:t>
      </w:r>
      <w:r w:rsidR="00651E22">
        <w:t xml:space="preserve">I’m heir to nothing. </w:t>
      </w:r>
      <w:r w:rsidR="00D64640">
        <w:t xml:space="preserve">  Nothing! </w:t>
      </w:r>
      <w:r w:rsidR="00651E22">
        <w:t xml:space="preserve"> </w:t>
      </w:r>
      <w:r>
        <w:t xml:space="preserve">What can you possibly </w:t>
      </w:r>
      <w:r w:rsidR="00651E22">
        <w:t xml:space="preserve">want with the crown-prince </w:t>
      </w:r>
      <w:r w:rsidR="00D64640">
        <w:t>of a conquered empire?</w:t>
      </w:r>
    </w:p>
    <w:p w:rsidR="00E43FA0" w:rsidRDefault="00E43FA0" w:rsidP="00E43FA0">
      <w:pPr>
        <w:spacing w:line="480" w:lineRule="auto"/>
        <w:rPr>
          <w:b/>
        </w:rPr>
      </w:pPr>
      <w:r w:rsidRPr="00993820">
        <w:rPr>
          <w:b/>
        </w:rPr>
        <w:tab/>
      </w:r>
      <w:r w:rsidRPr="00993820">
        <w:rPr>
          <w:b/>
        </w:rPr>
        <w:tab/>
      </w:r>
      <w:r w:rsidRPr="00993820">
        <w:rPr>
          <w:b/>
        </w:rPr>
        <w:tab/>
      </w:r>
      <w:r w:rsidRPr="00993820">
        <w:rPr>
          <w:b/>
        </w:rPr>
        <w:tab/>
      </w:r>
      <w:r w:rsidRPr="00993820">
        <w:rPr>
          <w:b/>
        </w:rPr>
        <w:tab/>
        <w:t>OENONE</w:t>
      </w:r>
    </w:p>
    <w:p w:rsidR="00E43FA0" w:rsidRDefault="00E43FA0" w:rsidP="00E43FA0">
      <w:pPr>
        <w:spacing w:line="480" w:lineRule="auto"/>
        <w:rPr>
          <w:b/>
        </w:rPr>
      </w:pPr>
      <w:r>
        <w:t>You still have your</w:t>
      </w:r>
      <w:r w:rsidRPr="00B64F84">
        <w:t xml:space="preserve"> </w:t>
      </w:r>
      <w:r>
        <w:t>Adonis-like looks and captivating charisma.</w:t>
      </w:r>
    </w:p>
    <w:p w:rsidR="00E43FA0" w:rsidRDefault="00E43FA0" w:rsidP="00E43FA0">
      <w:pPr>
        <w:spacing w:line="480" w:lineRule="auto"/>
        <w:ind w:left="2880" w:firstLine="720"/>
        <w:rPr>
          <w:b/>
        </w:rPr>
      </w:pPr>
      <w:r w:rsidRPr="00993820">
        <w:rPr>
          <w:b/>
        </w:rPr>
        <w:t>PARIS</w:t>
      </w:r>
    </w:p>
    <w:p w:rsidR="00E43FA0" w:rsidRPr="00E43FA0" w:rsidRDefault="00E43FA0" w:rsidP="00E43FA0">
      <w:pPr>
        <w:spacing w:line="480" w:lineRule="auto"/>
      </w:pPr>
      <w:r>
        <w:t>Do you mean that?   You’re not mocking me?</w:t>
      </w:r>
    </w:p>
    <w:p w:rsidR="00E43FA0" w:rsidRDefault="00E43FA0" w:rsidP="00E43FA0">
      <w:pPr>
        <w:spacing w:line="480" w:lineRule="auto"/>
        <w:rPr>
          <w:b/>
        </w:rPr>
      </w:pPr>
      <w:r w:rsidRPr="00993820">
        <w:rPr>
          <w:b/>
        </w:rPr>
        <w:tab/>
      </w:r>
      <w:r w:rsidRPr="00993820">
        <w:rPr>
          <w:b/>
        </w:rPr>
        <w:tab/>
      </w:r>
      <w:r w:rsidRPr="00993820">
        <w:rPr>
          <w:b/>
        </w:rPr>
        <w:tab/>
      </w:r>
      <w:r w:rsidRPr="00993820">
        <w:rPr>
          <w:b/>
        </w:rPr>
        <w:tab/>
      </w:r>
      <w:r w:rsidRPr="00993820">
        <w:rPr>
          <w:b/>
        </w:rPr>
        <w:tab/>
        <w:t>OENONE</w:t>
      </w:r>
    </w:p>
    <w:p w:rsidR="00651E22" w:rsidRPr="00651E22" w:rsidRDefault="00651E22" w:rsidP="00E43FA0">
      <w:pPr>
        <w:spacing w:line="480" w:lineRule="auto"/>
      </w:pPr>
      <w:r w:rsidRPr="00651E22">
        <w:t>That wound</w:t>
      </w:r>
      <w:r w:rsidR="00D64640">
        <w:t xml:space="preserve"> i</w:t>
      </w:r>
      <w:r w:rsidRPr="00651E22">
        <w:t>s going to require a lot of tending too.</w:t>
      </w:r>
      <w:r w:rsidR="006B0951">
        <w:t xml:space="preserve">  It could take years to heal….</w:t>
      </w:r>
    </w:p>
    <w:p w:rsidR="00E43FA0" w:rsidRDefault="00E43FA0" w:rsidP="00E43FA0">
      <w:pPr>
        <w:spacing w:line="480" w:lineRule="auto"/>
        <w:ind w:left="2880" w:firstLine="720"/>
        <w:rPr>
          <w:b/>
        </w:rPr>
      </w:pPr>
      <w:r w:rsidRPr="00993820">
        <w:rPr>
          <w:b/>
        </w:rPr>
        <w:t>PARIS</w:t>
      </w:r>
    </w:p>
    <w:p w:rsidR="00FA1B4C" w:rsidRPr="00FA1B4C" w:rsidRDefault="00FA1B4C" w:rsidP="00FA1B4C">
      <w:pPr>
        <w:spacing w:line="480" w:lineRule="auto"/>
      </w:pPr>
      <w:r w:rsidRPr="00FA1B4C">
        <w:t>Helen doesn’t carry a pliers</w:t>
      </w:r>
      <w:r>
        <w:t xml:space="preserve"> with her</w:t>
      </w:r>
      <w:r w:rsidRPr="00FA1B4C">
        <w:t xml:space="preserve">, does she? </w:t>
      </w:r>
    </w:p>
    <w:p w:rsidR="00FA1B4C" w:rsidRDefault="00E43FA0" w:rsidP="00993820">
      <w:pPr>
        <w:spacing w:line="480" w:lineRule="auto"/>
        <w:rPr>
          <w:b/>
        </w:rPr>
      </w:pPr>
      <w:r w:rsidRPr="00993820">
        <w:rPr>
          <w:b/>
        </w:rPr>
        <w:tab/>
      </w:r>
      <w:r w:rsidRPr="00993820">
        <w:rPr>
          <w:b/>
        </w:rPr>
        <w:tab/>
      </w:r>
      <w:r w:rsidRPr="00993820">
        <w:rPr>
          <w:b/>
        </w:rPr>
        <w:tab/>
      </w:r>
      <w:r w:rsidRPr="00993820">
        <w:rPr>
          <w:b/>
        </w:rPr>
        <w:tab/>
      </w:r>
      <w:r w:rsidRPr="00993820">
        <w:rPr>
          <w:b/>
        </w:rPr>
        <w:tab/>
        <w:t>OENONE</w:t>
      </w:r>
    </w:p>
    <w:p w:rsidR="00FA1B4C" w:rsidRPr="00FA1B4C" w:rsidRDefault="00FA1B4C" w:rsidP="00993820">
      <w:pPr>
        <w:spacing w:line="480" w:lineRule="auto"/>
      </w:pPr>
      <w:r>
        <w:t>Helen is highly overrated.</w:t>
      </w:r>
    </w:p>
    <w:p w:rsidR="00FA1B4C" w:rsidRDefault="00FA1B4C" w:rsidP="00993820">
      <w:pPr>
        <w:spacing w:line="480" w:lineRule="auto"/>
        <w:rPr>
          <w:b/>
        </w:rPr>
      </w:pPr>
      <w:r>
        <w:rPr>
          <w:b/>
        </w:rPr>
        <w:tab/>
      </w:r>
      <w:r>
        <w:rPr>
          <w:b/>
        </w:rPr>
        <w:tab/>
      </w:r>
      <w:r>
        <w:rPr>
          <w:b/>
        </w:rPr>
        <w:tab/>
      </w:r>
      <w:r>
        <w:rPr>
          <w:b/>
        </w:rPr>
        <w:tab/>
      </w:r>
      <w:r>
        <w:rPr>
          <w:b/>
        </w:rPr>
        <w:tab/>
        <w:t>PARIS</w:t>
      </w:r>
    </w:p>
    <w:p w:rsidR="00FA1B4C" w:rsidRPr="00FA1B4C" w:rsidRDefault="00FA1B4C" w:rsidP="00993820">
      <w:pPr>
        <w:spacing w:line="480" w:lineRule="auto"/>
      </w:pPr>
      <w:r w:rsidRPr="00FA1B4C">
        <w:t>That thought has crossed my mind</w:t>
      </w:r>
      <w:r>
        <w:t xml:space="preserve"> lately</w:t>
      </w:r>
      <w:r w:rsidRPr="00FA1B4C">
        <w:t>….You’ll really love me, even</w:t>
      </w:r>
      <w:r>
        <w:t xml:space="preserve"> if I end up permanently crippled…..?</w:t>
      </w:r>
      <w:r w:rsidRPr="00FA1B4C">
        <w:t xml:space="preserve"> </w:t>
      </w:r>
    </w:p>
    <w:p w:rsidR="00FA1B4C" w:rsidRDefault="00FA1B4C" w:rsidP="00993820">
      <w:pPr>
        <w:spacing w:line="480" w:lineRule="auto"/>
      </w:pPr>
      <w:r>
        <w:rPr>
          <w:b/>
        </w:rPr>
        <w:tab/>
      </w:r>
      <w:r>
        <w:rPr>
          <w:b/>
        </w:rPr>
        <w:tab/>
      </w:r>
      <w:r>
        <w:rPr>
          <w:b/>
        </w:rPr>
        <w:tab/>
      </w:r>
      <w:r>
        <w:rPr>
          <w:b/>
        </w:rPr>
        <w:tab/>
      </w:r>
      <w:r>
        <w:rPr>
          <w:b/>
        </w:rPr>
        <w:tab/>
        <w:t>OENONE</w:t>
      </w:r>
      <w:r>
        <w:rPr>
          <w:b/>
        </w:rPr>
        <w:br/>
      </w:r>
      <w:r w:rsidRPr="00FA1B4C">
        <w:t>I never stopped loving you.  I just started hating you too.</w:t>
      </w:r>
    </w:p>
    <w:p w:rsidR="00FA1B4C" w:rsidRDefault="00FA1B4C" w:rsidP="00993820">
      <w:pPr>
        <w:spacing w:line="480" w:lineRule="auto"/>
        <w:rPr>
          <w:b/>
        </w:rPr>
      </w:pPr>
      <w:r w:rsidRPr="00FA1B4C">
        <w:rPr>
          <w:b/>
        </w:rPr>
        <w:tab/>
      </w:r>
      <w:r w:rsidRPr="00FA1B4C">
        <w:rPr>
          <w:b/>
        </w:rPr>
        <w:tab/>
      </w:r>
      <w:r w:rsidRPr="00FA1B4C">
        <w:rPr>
          <w:b/>
        </w:rPr>
        <w:tab/>
      </w:r>
      <w:r w:rsidRPr="00FA1B4C">
        <w:rPr>
          <w:b/>
        </w:rPr>
        <w:tab/>
      </w:r>
      <w:r w:rsidRPr="00FA1B4C">
        <w:rPr>
          <w:b/>
        </w:rPr>
        <w:tab/>
        <w:t>PARIS</w:t>
      </w:r>
    </w:p>
    <w:p w:rsidR="00FA1B4C" w:rsidRPr="00FA1B4C" w:rsidRDefault="00FA1B4C" w:rsidP="00993820">
      <w:pPr>
        <w:spacing w:line="480" w:lineRule="auto"/>
      </w:pPr>
      <w:r w:rsidRPr="00FA1B4C">
        <w:t>I’ve been a fool, haven’t I?</w:t>
      </w:r>
    </w:p>
    <w:p w:rsidR="00FA1B4C" w:rsidRDefault="00FA1B4C" w:rsidP="00993820">
      <w:pPr>
        <w:spacing w:line="480" w:lineRule="auto"/>
        <w:rPr>
          <w:b/>
        </w:rPr>
      </w:pPr>
      <w:r>
        <w:rPr>
          <w:b/>
        </w:rPr>
        <w:tab/>
      </w:r>
      <w:r>
        <w:rPr>
          <w:b/>
        </w:rPr>
        <w:tab/>
      </w:r>
      <w:r>
        <w:rPr>
          <w:b/>
        </w:rPr>
        <w:tab/>
      </w:r>
      <w:r>
        <w:rPr>
          <w:b/>
        </w:rPr>
        <w:tab/>
      </w:r>
      <w:r>
        <w:rPr>
          <w:b/>
        </w:rPr>
        <w:tab/>
        <w:t>OENONE</w:t>
      </w:r>
    </w:p>
    <w:p w:rsidR="00FA1B4C" w:rsidRPr="00FA1B4C" w:rsidRDefault="00FA1B4C" w:rsidP="00993820">
      <w:pPr>
        <w:spacing w:line="480" w:lineRule="auto"/>
      </w:pPr>
      <w:r>
        <w:t>I wouldn’t say a fool.</w:t>
      </w:r>
      <w:r w:rsidR="00D64640">
        <w:t xml:space="preserve">  More like an imbecile</w:t>
      </w:r>
      <w:r>
        <w:t>….Now g</w:t>
      </w:r>
      <w:r w:rsidRPr="00FA1B4C">
        <w:t>ive me a kiss</w:t>
      </w:r>
      <w:r w:rsidR="00D64640">
        <w:t>,</w:t>
      </w:r>
      <w:r w:rsidRPr="00FA1B4C">
        <w:t xml:space="preserve"> and then let’</w:t>
      </w:r>
      <w:r w:rsidR="00D64640">
        <w:t>s find</w:t>
      </w:r>
      <w:r w:rsidRPr="00FA1B4C">
        <w:t xml:space="preserve"> some gauze for that wound.</w:t>
      </w:r>
      <w:r>
        <w:t xml:space="preserve">  I’m not ready to be a war widow</w:t>
      </w:r>
      <w:r w:rsidR="00D64640">
        <w:t xml:space="preserve"> </w:t>
      </w:r>
      <w:r>
        <w:t>.</w:t>
      </w:r>
    </w:p>
    <w:p w:rsidR="00993820" w:rsidRPr="00993820" w:rsidRDefault="00993820" w:rsidP="00993820">
      <w:pPr>
        <w:spacing w:line="480" w:lineRule="auto"/>
        <w:rPr>
          <w:i/>
        </w:rPr>
      </w:pPr>
      <w:r w:rsidRPr="00993820">
        <w:rPr>
          <w:i/>
        </w:rPr>
        <w:tab/>
      </w:r>
      <w:r w:rsidRPr="00993820">
        <w:rPr>
          <w:i/>
        </w:rPr>
        <w:tab/>
      </w:r>
      <w:r w:rsidRPr="00993820">
        <w:rPr>
          <w:i/>
        </w:rPr>
        <w:tab/>
      </w:r>
      <w:r w:rsidRPr="00993820">
        <w:rPr>
          <w:i/>
        </w:rPr>
        <w:tab/>
        <w:t>(</w:t>
      </w:r>
      <w:r w:rsidR="00FA1B4C">
        <w:rPr>
          <w:i/>
        </w:rPr>
        <w:t xml:space="preserve">They are about to kiss.  </w:t>
      </w:r>
      <w:r w:rsidRPr="00993820">
        <w:rPr>
          <w:i/>
        </w:rPr>
        <w:t>A corkscrew falls from the sky.)</w:t>
      </w:r>
    </w:p>
    <w:p w:rsidR="00993820" w:rsidRDefault="00993820" w:rsidP="00DA1910">
      <w:pPr>
        <w:spacing w:line="480" w:lineRule="auto"/>
        <w:rPr>
          <w:b/>
        </w:rPr>
      </w:pPr>
      <w:r>
        <w:rPr>
          <w:b/>
        </w:rPr>
        <w:tab/>
      </w:r>
      <w:r>
        <w:rPr>
          <w:b/>
        </w:rPr>
        <w:tab/>
      </w:r>
      <w:r>
        <w:rPr>
          <w:b/>
        </w:rPr>
        <w:tab/>
      </w:r>
      <w:r>
        <w:rPr>
          <w:b/>
        </w:rPr>
        <w:tab/>
      </w:r>
      <w:r>
        <w:rPr>
          <w:b/>
        </w:rPr>
        <w:tab/>
        <w:t>PARIS</w:t>
      </w:r>
    </w:p>
    <w:p w:rsidR="00993820" w:rsidRPr="00993820" w:rsidRDefault="00993820" w:rsidP="00DA1910">
      <w:pPr>
        <w:spacing w:line="480" w:lineRule="auto"/>
      </w:pPr>
      <w:r w:rsidRPr="00993820">
        <w:t>What was that?</w:t>
      </w:r>
    </w:p>
    <w:p w:rsidR="00993820" w:rsidRPr="00993820" w:rsidRDefault="00993820" w:rsidP="00DA1910">
      <w:pPr>
        <w:spacing w:line="480" w:lineRule="auto"/>
        <w:rPr>
          <w:i/>
        </w:rPr>
      </w:pPr>
      <w:r w:rsidRPr="00993820">
        <w:rPr>
          <w:i/>
        </w:rPr>
        <w:tab/>
      </w:r>
      <w:r w:rsidRPr="00993820">
        <w:rPr>
          <w:i/>
        </w:rPr>
        <w:tab/>
      </w:r>
      <w:r w:rsidRPr="00993820">
        <w:rPr>
          <w:i/>
        </w:rPr>
        <w:tab/>
      </w:r>
      <w:r w:rsidRPr="00993820">
        <w:rPr>
          <w:i/>
        </w:rPr>
        <w:tab/>
        <w:t>(Oenone retrie</w:t>
      </w:r>
      <w:r>
        <w:rPr>
          <w:i/>
        </w:rPr>
        <w:t>ve</w:t>
      </w:r>
      <w:r w:rsidRPr="00993820">
        <w:rPr>
          <w:i/>
        </w:rPr>
        <w:t>s the corkscrew.)</w:t>
      </w:r>
    </w:p>
    <w:p w:rsidR="00993820" w:rsidRDefault="00993820" w:rsidP="00993820">
      <w:pPr>
        <w:spacing w:line="480" w:lineRule="auto"/>
        <w:rPr>
          <w:b/>
        </w:rPr>
      </w:pPr>
      <w:r>
        <w:rPr>
          <w:b/>
        </w:rPr>
        <w:t xml:space="preserve"> </w:t>
      </w:r>
      <w:r>
        <w:rPr>
          <w:b/>
        </w:rPr>
        <w:tab/>
      </w:r>
      <w:r>
        <w:rPr>
          <w:b/>
        </w:rPr>
        <w:tab/>
      </w:r>
      <w:r>
        <w:rPr>
          <w:b/>
        </w:rPr>
        <w:tab/>
      </w:r>
      <w:r>
        <w:rPr>
          <w:b/>
        </w:rPr>
        <w:tab/>
      </w:r>
      <w:r>
        <w:rPr>
          <w:b/>
        </w:rPr>
        <w:tab/>
        <w:t>VOICE OF THE GODS</w:t>
      </w:r>
      <w:r w:rsidRPr="00F068EF">
        <w:rPr>
          <w:b/>
        </w:rPr>
        <w:tab/>
      </w:r>
      <w:r w:rsidRPr="00F068EF">
        <w:rPr>
          <w:b/>
        </w:rPr>
        <w:tab/>
      </w:r>
      <w:r w:rsidRPr="00F068EF">
        <w:rPr>
          <w:b/>
        </w:rPr>
        <w:tab/>
      </w:r>
      <w:r w:rsidRPr="00F068EF">
        <w:rPr>
          <w:b/>
        </w:rPr>
        <w:tab/>
      </w:r>
    </w:p>
    <w:p w:rsidR="00993820" w:rsidRDefault="00993820" w:rsidP="00DA1910">
      <w:pPr>
        <w:spacing w:line="480" w:lineRule="auto"/>
      </w:pPr>
      <w:r w:rsidRPr="00993820">
        <w:t>We found an extra corkscrew.</w:t>
      </w:r>
    </w:p>
    <w:p w:rsidR="00993820" w:rsidRPr="00993820" w:rsidRDefault="00993820" w:rsidP="00DA1910">
      <w:pPr>
        <w:spacing w:line="480" w:lineRule="auto"/>
        <w:rPr>
          <w:b/>
        </w:rPr>
      </w:pPr>
      <w:r w:rsidRPr="00993820">
        <w:rPr>
          <w:b/>
        </w:rPr>
        <w:tab/>
      </w:r>
      <w:r w:rsidRPr="00993820">
        <w:rPr>
          <w:b/>
        </w:rPr>
        <w:tab/>
      </w:r>
      <w:r w:rsidRPr="00993820">
        <w:rPr>
          <w:b/>
        </w:rPr>
        <w:tab/>
      </w:r>
      <w:r w:rsidRPr="00993820">
        <w:rPr>
          <w:b/>
        </w:rPr>
        <w:tab/>
      </w:r>
      <w:r w:rsidRPr="00993820">
        <w:rPr>
          <w:b/>
        </w:rPr>
        <w:tab/>
        <w:t>OENONE</w:t>
      </w:r>
    </w:p>
    <w:p w:rsidR="00993820" w:rsidRDefault="00993820" w:rsidP="00DA1910">
      <w:pPr>
        <w:spacing w:line="480" w:lineRule="auto"/>
      </w:pPr>
      <w:r>
        <w:t xml:space="preserve">Too late. </w:t>
      </w:r>
    </w:p>
    <w:p w:rsidR="00993820" w:rsidRPr="00993820" w:rsidRDefault="00993820" w:rsidP="00DA1910">
      <w:pPr>
        <w:spacing w:line="480" w:lineRule="auto"/>
        <w:rPr>
          <w:i/>
        </w:rPr>
      </w:pPr>
      <w:r w:rsidRPr="00993820">
        <w:rPr>
          <w:i/>
        </w:rPr>
        <w:tab/>
      </w:r>
      <w:r w:rsidRPr="00993820">
        <w:rPr>
          <w:i/>
        </w:rPr>
        <w:tab/>
      </w:r>
      <w:r w:rsidRPr="00993820">
        <w:rPr>
          <w:i/>
        </w:rPr>
        <w:tab/>
      </w:r>
      <w:r w:rsidRPr="00993820">
        <w:rPr>
          <w:i/>
        </w:rPr>
        <w:tab/>
        <w:t>(She smiles lovingly at Paris.)</w:t>
      </w:r>
    </w:p>
    <w:p w:rsidR="00993820" w:rsidRDefault="00993820" w:rsidP="00DA1910">
      <w:pPr>
        <w:spacing w:line="480" w:lineRule="auto"/>
      </w:pPr>
      <w:r>
        <w:t>I’m on the wagon now…..</w:t>
      </w:r>
    </w:p>
    <w:p w:rsidR="00993820" w:rsidRDefault="00993820" w:rsidP="00993820">
      <w:pPr>
        <w:spacing w:line="480" w:lineRule="auto"/>
        <w:rPr>
          <w:i/>
        </w:rPr>
      </w:pPr>
      <w:r w:rsidRPr="00993820">
        <w:rPr>
          <w:i/>
        </w:rPr>
        <w:tab/>
      </w:r>
      <w:r w:rsidRPr="00993820">
        <w:rPr>
          <w:i/>
        </w:rPr>
        <w:tab/>
      </w:r>
      <w:r w:rsidRPr="00993820">
        <w:rPr>
          <w:i/>
        </w:rPr>
        <w:tab/>
      </w:r>
      <w:r w:rsidRPr="00993820">
        <w:rPr>
          <w:i/>
        </w:rPr>
        <w:tab/>
        <w:t>(Oenone and Paris embrace</w:t>
      </w:r>
      <w:r>
        <w:rPr>
          <w:i/>
        </w:rPr>
        <w:t>.  A shoe falls unexpectedly</w:t>
      </w:r>
    </w:p>
    <w:p w:rsidR="00993820" w:rsidRDefault="00993820" w:rsidP="00993820">
      <w:pPr>
        <w:spacing w:line="480" w:lineRule="auto"/>
        <w:ind w:left="2160" w:firstLine="720"/>
        <w:rPr>
          <w:i/>
        </w:rPr>
      </w:pPr>
      <w:r>
        <w:rPr>
          <w:i/>
        </w:rPr>
        <w:t xml:space="preserve"> from the sky and startles them.  The stare at the shoe,</w:t>
      </w:r>
    </w:p>
    <w:p w:rsidR="00993820" w:rsidRDefault="00993820" w:rsidP="00993820">
      <w:pPr>
        <w:spacing w:line="480" w:lineRule="auto"/>
        <w:ind w:left="2160" w:firstLine="720"/>
        <w:rPr>
          <w:i/>
        </w:rPr>
      </w:pPr>
      <w:r>
        <w:rPr>
          <w:i/>
        </w:rPr>
        <w:t xml:space="preserve"> perplexed.   C</w:t>
      </w:r>
      <w:r w:rsidR="0029052A">
        <w:rPr>
          <w:i/>
        </w:rPr>
        <w:t xml:space="preserve">assandra </w:t>
      </w:r>
      <w:r>
        <w:rPr>
          <w:i/>
        </w:rPr>
        <w:t>enters, wearing the shoe that</w:t>
      </w:r>
    </w:p>
    <w:p w:rsidR="00993820" w:rsidRDefault="00993820" w:rsidP="00993820">
      <w:pPr>
        <w:spacing w:line="480" w:lineRule="auto"/>
        <w:ind w:left="2160" w:firstLine="720"/>
        <w:rPr>
          <w:i/>
        </w:rPr>
      </w:pPr>
      <w:r>
        <w:rPr>
          <w:i/>
        </w:rPr>
        <w:t xml:space="preserve"> has fallen earlier.  Her other foot is bare.  She </w:t>
      </w:r>
      <w:r w:rsidR="0029052A">
        <w:rPr>
          <w:i/>
        </w:rPr>
        <w:t>picks up the</w:t>
      </w:r>
    </w:p>
    <w:p w:rsidR="00993820" w:rsidRDefault="0029052A" w:rsidP="00993820">
      <w:pPr>
        <w:spacing w:line="480" w:lineRule="auto"/>
        <w:ind w:left="2160" w:firstLine="720"/>
        <w:rPr>
          <w:i/>
        </w:rPr>
      </w:pPr>
      <w:r>
        <w:rPr>
          <w:i/>
        </w:rPr>
        <w:t xml:space="preserve"> </w:t>
      </w:r>
      <w:r w:rsidR="00993820">
        <w:rPr>
          <w:i/>
        </w:rPr>
        <w:t xml:space="preserve">second </w:t>
      </w:r>
      <w:r>
        <w:rPr>
          <w:i/>
        </w:rPr>
        <w:t>shoe, exami</w:t>
      </w:r>
      <w:r w:rsidR="00993820">
        <w:rPr>
          <w:i/>
        </w:rPr>
        <w:t>nes it, and places it on her bare foot.</w:t>
      </w:r>
    </w:p>
    <w:p w:rsidR="00993820" w:rsidRDefault="00993820" w:rsidP="00993820">
      <w:pPr>
        <w:spacing w:line="480" w:lineRule="auto"/>
        <w:ind w:left="2160" w:firstLine="720"/>
        <w:rPr>
          <w:i/>
        </w:rPr>
      </w:pPr>
      <w:r>
        <w:rPr>
          <w:i/>
        </w:rPr>
        <w:t xml:space="preserve"> Then she strolls offstage, leaving Paris and Oenone to</w:t>
      </w:r>
    </w:p>
    <w:p w:rsidR="00396784" w:rsidRPr="0029052A" w:rsidRDefault="00993820" w:rsidP="00993820">
      <w:pPr>
        <w:spacing w:line="480" w:lineRule="auto"/>
        <w:ind w:left="2160" w:firstLine="720"/>
        <w:rPr>
          <w:i/>
        </w:rPr>
      </w:pPr>
      <w:r>
        <w:rPr>
          <w:i/>
        </w:rPr>
        <w:t xml:space="preserve"> their private pleasures</w:t>
      </w:r>
      <w:r w:rsidR="0029052A">
        <w:rPr>
          <w:i/>
        </w:rPr>
        <w:t>.</w:t>
      </w:r>
      <w:r w:rsidR="0029052A" w:rsidRPr="0029052A">
        <w:rPr>
          <w:i/>
        </w:rPr>
        <w:t>)</w:t>
      </w:r>
    </w:p>
    <w:p w:rsidR="0029052A" w:rsidRDefault="0029052A" w:rsidP="0029052A">
      <w:pPr>
        <w:spacing w:line="480" w:lineRule="auto"/>
        <w:jc w:val="center"/>
        <w:rPr>
          <w:b/>
        </w:rPr>
      </w:pPr>
      <w:r>
        <w:rPr>
          <w:b/>
        </w:rPr>
        <w:t>(END OF ACT TWO)</w:t>
      </w:r>
    </w:p>
    <w:p w:rsidR="0029052A" w:rsidRDefault="0029052A" w:rsidP="0029052A">
      <w:pPr>
        <w:spacing w:line="480" w:lineRule="auto"/>
        <w:ind w:left="2160" w:firstLine="720"/>
        <w:rPr>
          <w:b/>
        </w:rPr>
      </w:pPr>
    </w:p>
    <w:sectPr w:rsidR="0029052A" w:rsidSect="00181787">
      <w:headerReference w:type="even" r:id="rId7"/>
      <w:headerReference w:type="default" r:id="rId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4DE" w:rsidRDefault="00C034DE">
      <w:r>
        <w:separator/>
      </w:r>
    </w:p>
  </w:endnote>
  <w:endnote w:type="continuationSeparator" w:id="0">
    <w:p w:rsidR="00C034DE" w:rsidRDefault="00C0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4DE" w:rsidRDefault="00C034DE">
      <w:r>
        <w:separator/>
      </w:r>
    </w:p>
  </w:footnote>
  <w:footnote w:type="continuationSeparator" w:id="0">
    <w:p w:rsidR="00C034DE" w:rsidRDefault="00C03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812" w:rsidRDefault="008F2812" w:rsidP="001817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2812" w:rsidRDefault="008F2812" w:rsidP="0018178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812" w:rsidRDefault="008F2812" w:rsidP="001817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3F83">
      <w:rPr>
        <w:rStyle w:val="PageNumber"/>
        <w:noProof/>
      </w:rPr>
      <w:t>11</w:t>
    </w:r>
    <w:r>
      <w:rPr>
        <w:rStyle w:val="PageNumber"/>
      </w:rPr>
      <w:fldChar w:fldCharType="end"/>
    </w:r>
  </w:p>
  <w:p w:rsidR="008F2812" w:rsidRDefault="008F2812" w:rsidP="0018178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CB"/>
    <w:rsid w:val="00012D59"/>
    <w:rsid w:val="0001789D"/>
    <w:rsid w:val="00017B4F"/>
    <w:rsid w:val="000251BC"/>
    <w:rsid w:val="0002534A"/>
    <w:rsid w:val="00030B41"/>
    <w:rsid w:val="00031D4A"/>
    <w:rsid w:val="00035A9F"/>
    <w:rsid w:val="00036156"/>
    <w:rsid w:val="00041398"/>
    <w:rsid w:val="00045484"/>
    <w:rsid w:val="000472AE"/>
    <w:rsid w:val="00051700"/>
    <w:rsid w:val="00055184"/>
    <w:rsid w:val="00055D1E"/>
    <w:rsid w:val="00061C3B"/>
    <w:rsid w:val="00065567"/>
    <w:rsid w:val="00070AB6"/>
    <w:rsid w:val="0007145B"/>
    <w:rsid w:val="000913FD"/>
    <w:rsid w:val="0009185E"/>
    <w:rsid w:val="00092214"/>
    <w:rsid w:val="0009266F"/>
    <w:rsid w:val="00095746"/>
    <w:rsid w:val="000972D3"/>
    <w:rsid w:val="00097698"/>
    <w:rsid w:val="00097E08"/>
    <w:rsid w:val="000A1EBB"/>
    <w:rsid w:val="000A4424"/>
    <w:rsid w:val="000A6532"/>
    <w:rsid w:val="000A74E3"/>
    <w:rsid w:val="000A7540"/>
    <w:rsid w:val="000B73C9"/>
    <w:rsid w:val="000C0139"/>
    <w:rsid w:val="000C1967"/>
    <w:rsid w:val="000C37CD"/>
    <w:rsid w:val="000C5C67"/>
    <w:rsid w:val="000D134E"/>
    <w:rsid w:val="000D3583"/>
    <w:rsid w:val="000D3DF0"/>
    <w:rsid w:val="000D5129"/>
    <w:rsid w:val="000E32BC"/>
    <w:rsid w:val="000E79C2"/>
    <w:rsid w:val="000F42AF"/>
    <w:rsid w:val="000F5AE2"/>
    <w:rsid w:val="00100038"/>
    <w:rsid w:val="00102BFF"/>
    <w:rsid w:val="001076B1"/>
    <w:rsid w:val="0010785D"/>
    <w:rsid w:val="00110DC6"/>
    <w:rsid w:val="0011245F"/>
    <w:rsid w:val="00124F40"/>
    <w:rsid w:val="00126DAA"/>
    <w:rsid w:val="0012718E"/>
    <w:rsid w:val="001344B5"/>
    <w:rsid w:val="00140CD3"/>
    <w:rsid w:val="00144711"/>
    <w:rsid w:val="001476C8"/>
    <w:rsid w:val="0015055A"/>
    <w:rsid w:val="00152EE0"/>
    <w:rsid w:val="00153E4F"/>
    <w:rsid w:val="00154DB8"/>
    <w:rsid w:val="00155714"/>
    <w:rsid w:val="001703EB"/>
    <w:rsid w:val="00176F69"/>
    <w:rsid w:val="00181787"/>
    <w:rsid w:val="00182DC2"/>
    <w:rsid w:val="001A33C5"/>
    <w:rsid w:val="001A3B6A"/>
    <w:rsid w:val="001A3B77"/>
    <w:rsid w:val="001A494A"/>
    <w:rsid w:val="001A4ACE"/>
    <w:rsid w:val="001A4B24"/>
    <w:rsid w:val="001A6D0F"/>
    <w:rsid w:val="001A6FCF"/>
    <w:rsid w:val="001A736D"/>
    <w:rsid w:val="001B4341"/>
    <w:rsid w:val="001C130A"/>
    <w:rsid w:val="001C6FEE"/>
    <w:rsid w:val="001D2B84"/>
    <w:rsid w:val="001D4923"/>
    <w:rsid w:val="001D684F"/>
    <w:rsid w:val="001E0A4E"/>
    <w:rsid w:val="001E1DD5"/>
    <w:rsid w:val="001E26DD"/>
    <w:rsid w:val="001E402E"/>
    <w:rsid w:val="001E48F4"/>
    <w:rsid w:val="001E5A68"/>
    <w:rsid w:val="001E69D1"/>
    <w:rsid w:val="001E78B0"/>
    <w:rsid w:val="001F42E4"/>
    <w:rsid w:val="001F54B8"/>
    <w:rsid w:val="001F667E"/>
    <w:rsid w:val="00205E80"/>
    <w:rsid w:val="002105A4"/>
    <w:rsid w:val="002113AA"/>
    <w:rsid w:val="00216FBD"/>
    <w:rsid w:val="00220DD2"/>
    <w:rsid w:val="00222532"/>
    <w:rsid w:val="00231EDF"/>
    <w:rsid w:val="00232D4B"/>
    <w:rsid w:val="00233497"/>
    <w:rsid w:val="0023499D"/>
    <w:rsid w:val="0025159F"/>
    <w:rsid w:val="002518F6"/>
    <w:rsid w:val="002538F8"/>
    <w:rsid w:val="00254E30"/>
    <w:rsid w:val="00271A17"/>
    <w:rsid w:val="00272ED6"/>
    <w:rsid w:val="00273168"/>
    <w:rsid w:val="00273BE9"/>
    <w:rsid w:val="00275336"/>
    <w:rsid w:val="0028590F"/>
    <w:rsid w:val="00285BAD"/>
    <w:rsid w:val="0029052A"/>
    <w:rsid w:val="002933A0"/>
    <w:rsid w:val="002934F0"/>
    <w:rsid w:val="002A25DF"/>
    <w:rsid w:val="002A286C"/>
    <w:rsid w:val="002A301E"/>
    <w:rsid w:val="002A314C"/>
    <w:rsid w:val="002A3EDF"/>
    <w:rsid w:val="002A3FB9"/>
    <w:rsid w:val="002B066E"/>
    <w:rsid w:val="002B379B"/>
    <w:rsid w:val="002C238B"/>
    <w:rsid w:val="002C3558"/>
    <w:rsid w:val="002D141A"/>
    <w:rsid w:val="002E30D5"/>
    <w:rsid w:val="002E495B"/>
    <w:rsid w:val="002E4BEC"/>
    <w:rsid w:val="002E62A8"/>
    <w:rsid w:val="002F1823"/>
    <w:rsid w:val="00300575"/>
    <w:rsid w:val="00300A83"/>
    <w:rsid w:val="00305A9B"/>
    <w:rsid w:val="003070C1"/>
    <w:rsid w:val="0031273A"/>
    <w:rsid w:val="00325980"/>
    <w:rsid w:val="003309B8"/>
    <w:rsid w:val="0033104D"/>
    <w:rsid w:val="00340E3C"/>
    <w:rsid w:val="003417CD"/>
    <w:rsid w:val="00343EFD"/>
    <w:rsid w:val="00344661"/>
    <w:rsid w:val="00350624"/>
    <w:rsid w:val="00352B47"/>
    <w:rsid w:val="00353634"/>
    <w:rsid w:val="00355EEA"/>
    <w:rsid w:val="003602FA"/>
    <w:rsid w:val="003645A1"/>
    <w:rsid w:val="0036665A"/>
    <w:rsid w:val="00367707"/>
    <w:rsid w:val="00367F2A"/>
    <w:rsid w:val="003736FA"/>
    <w:rsid w:val="0037491D"/>
    <w:rsid w:val="00376F32"/>
    <w:rsid w:val="00381773"/>
    <w:rsid w:val="00390B3B"/>
    <w:rsid w:val="00390C60"/>
    <w:rsid w:val="003916D4"/>
    <w:rsid w:val="003931A6"/>
    <w:rsid w:val="0039436B"/>
    <w:rsid w:val="00396784"/>
    <w:rsid w:val="003A109B"/>
    <w:rsid w:val="003A1964"/>
    <w:rsid w:val="003A4A08"/>
    <w:rsid w:val="003A4ADD"/>
    <w:rsid w:val="003A555E"/>
    <w:rsid w:val="003B0DE8"/>
    <w:rsid w:val="003B3C90"/>
    <w:rsid w:val="003B4399"/>
    <w:rsid w:val="003C3A46"/>
    <w:rsid w:val="003C4171"/>
    <w:rsid w:val="003E40E9"/>
    <w:rsid w:val="003E44C9"/>
    <w:rsid w:val="003E523B"/>
    <w:rsid w:val="003F0E71"/>
    <w:rsid w:val="003F13D9"/>
    <w:rsid w:val="003F5965"/>
    <w:rsid w:val="00401575"/>
    <w:rsid w:val="00403402"/>
    <w:rsid w:val="00406161"/>
    <w:rsid w:val="00413646"/>
    <w:rsid w:val="00421613"/>
    <w:rsid w:val="00427144"/>
    <w:rsid w:val="00432933"/>
    <w:rsid w:val="00436B5E"/>
    <w:rsid w:val="00442AD0"/>
    <w:rsid w:val="00446A3B"/>
    <w:rsid w:val="00447496"/>
    <w:rsid w:val="00450D7C"/>
    <w:rsid w:val="00456028"/>
    <w:rsid w:val="00456769"/>
    <w:rsid w:val="00460DE4"/>
    <w:rsid w:val="00461DE4"/>
    <w:rsid w:val="00462701"/>
    <w:rsid w:val="004643E1"/>
    <w:rsid w:val="00465150"/>
    <w:rsid w:val="00466CCC"/>
    <w:rsid w:val="0047083F"/>
    <w:rsid w:val="00473C72"/>
    <w:rsid w:val="00474F87"/>
    <w:rsid w:val="004752C3"/>
    <w:rsid w:val="0047735B"/>
    <w:rsid w:val="00480483"/>
    <w:rsid w:val="00480B6C"/>
    <w:rsid w:val="00480EF7"/>
    <w:rsid w:val="004813FA"/>
    <w:rsid w:val="004827AB"/>
    <w:rsid w:val="00485D2F"/>
    <w:rsid w:val="00486DC7"/>
    <w:rsid w:val="004A0515"/>
    <w:rsid w:val="004A1A04"/>
    <w:rsid w:val="004B03BB"/>
    <w:rsid w:val="004B064B"/>
    <w:rsid w:val="004B45CF"/>
    <w:rsid w:val="004B766B"/>
    <w:rsid w:val="004C3DD2"/>
    <w:rsid w:val="004D1580"/>
    <w:rsid w:val="004D209B"/>
    <w:rsid w:val="004D2E9D"/>
    <w:rsid w:val="004D34EC"/>
    <w:rsid w:val="004D534D"/>
    <w:rsid w:val="004D6654"/>
    <w:rsid w:val="004E15DD"/>
    <w:rsid w:val="004E300B"/>
    <w:rsid w:val="004E5B08"/>
    <w:rsid w:val="004F2BF9"/>
    <w:rsid w:val="004F7BD2"/>
    <w:rsid w:val="005069C0"/>
    <w:rsid w:val="00507411"/>
    <w:rsid w:val="005105F6"/>
    <w:rsid w:val="00514C50"/>
    <w:rsid w:val="005159D4"/>
    <w:rsid w:val="00515D09"/>
    <w:rsid w:val="00517310"/>
    <w:rsid w:val="0052148F"/>
    <w:rsid w:val="0053235D"/>
    <w:rsid w:val="0054044F"/>
    <w:rsid w:val="005427AB"/>
    <w:rsid w:val="0054519F"/>
    <w:rsid w:val="00545ADD"/>
    <w:rsid w:val="0055097C"/>
    <w:rsid w:val="005520A7"/>
    <w:rsid w:val="00553A27"/>
    <w:rsid w:val="005559FE"/>
    <w:rsid w:val="005606C0"/>
    <w:rsid w:val="00562478"/>
    <w:rsid w:val="005630CF"/>
    <w:rsid w:val="00563A07"/>
    <w:rsid w:val="00572F19"/>
    <w:rsid w:val="00574183"/>
    <w:rsid w:val="00576C91"/>
    <w:rsid w:val="00587FE7"/>
    <w:rsid w:val="00590CE2"/>
    <w:rsid w:val="00590D83"/>
    <w:rsid w:val="00594D6C"/>
    <w:rsid w:val="005A1211"/>
    <w:rsid w:val="005A243E"/>
    <w:rsid w:val="005A3EDA"/>
    <w:rsid w:val="005A5011"/>
    <w:rsid w:val="005A5781"/>
    <w:rsid w:val="005A6894"/>
    <w:rsid w:val="005B3FF1"/>
    <w:rsid w:val="005B53C4"/>
    <w:rsid w:val="005B7D95"/>
    <w:rsid w:val="005C01EA"/>
    <w:rsid w:val="005C507F"/>
    <w:rsid w:val="005C62C7"/>
    <w:rsid w:val="005C6CBC"/>
    <w:rsid w:val="005C6ECC"/>
    <w:rsid w:val="005D6199"/>
    <w:rsid w:val="005D7E03"/>
    <w:rsid w:val="005E0E99"/>
    <w:rsid w:val="005E353A"/>
    <w:rsid w:val="005E594F"/>
    <w:rsid w:val="005F28B5"/>
    <w:rsid w:val="005F328B"/>
    <w:rsid w:val="005F6260"/>
    <w:rsid w:val="00605989"/>
    <w:rsid w:val="00610EB5"/>
    <w:rsid w:val="00614B4E"/>
    <w:rsid w:val="006153F1"/>
    <w:rsid w:val="00615E61"/>
    <w:rsid w:val="006240E9"/>
    <w:rsid w:val="0062748C"/>
    <w:rsid w:val="00632296"/>
    <w:rsid w:val="006332E2"/>
    <w:rsid w:val="0063461B"/>
    <w:rsid w:val="00635EF4"/>
    <w:rsid w:val="00643BD4"/>
    <w:rsid w:val="00646C29"/>
    <w:rsid w:val="006471E5"/>
    <w:rsid w:val="00651C8C"/>
    <w:rsid w:val="00651E22"/>
    <w:rsid w:val="00653B22"/>
    <w:rsid w:val="00655A8E"/>
    <w:rsid w:val="00656E96"/>
    <w:rsid w:val="00657786"/>
    <w:rsid w:val="00663669"/>
    <w:rsid w:val="0066701A"/>
    <w:rsid w:val="0066797B"/>
    <w:rsid w:val="00667BFB"/>
    <w:rsid w:val="00670BA7"/>
    <w:rsid w:val="00670E78"/>
    <w:rsid w:val="0067437C"/>
    <w:rsid w:val="00675060"/>
    <w:rsid w:val="0067522D"/>
    <w:rsid w:val="00680925"/>
    <w:rsid w:val="00680D3F"/>
    <w:rsid w:val="00687680"/>
    <w:rsid w:val="006A7B6C"/>
    <w:rsid w:val="006B0951"/>
    <w:rsid w:val="006B2C0B"/>
    <w:rsid w:val="006B6E43"/>
    <w:rsid w:val="006C1C5D"/>
    <w:rsid w:val="006C6767"/>
    <w:rsid w:val="006C6A18"/>
    <w:rsid w:val="006C752B"/>
    <w:rsid w:val="006D05E4"/>
    <w:rsid w:val="006D0A87"/>
    <w:rsid w:val="006D59E3"/>
    <w:rsid w:val="006D5BDB"/>
    <w:rsid w:val="006E58C4"/>
    <w:rsid w:val="006F00DE"/>
    <w:rsid w:val="006F222E"/>
    <w:rsid w:val="006F2729"/>
    <w:rsid w:val="006F63F0"/>
    <w:rsid w:val="00701289"/>
    <w:rsid w:val="007030CD"/>
    <w:rsid w:val="00703BAC"/>
    <w:rsid w:val="0070503E"/>
    <w:rsid w:val="00715CD8"/>
    <w:rsid w:val="00716950"/>
    <w:rsid w:val="00721924"/>
    <w:rsid w:val="00722211"/>
    <w:rsid w:val="007332A7"/>
    <w:rsid w:val="00734C12"/>
    <w:rsid w:val="007412A6"/>
    <w:rsid w:val="007455F9"/>
    <w:rsid w:val="00747048"/>
    <w:rsid w:val="00747E51"/>
    <w:rsid w:val="007535A5"/>
    <w:rsid w:val="00754033"/>
    <w:rsid w:val="0075619A"/>
    <w:rsid w:val="007573AD"/>
    <w:rsid w:val="0076471C"/>
    <w:rsid w:val="0076479B"/>
    <w:rsid w:val="00774C64"/>
    <w:rsid w:val="007773BA"/>
    <w:rsid w:val="00780CFF"/>
    <w:rsid w:val="00785CDD"/>
    <w:rsid w:val="007936BB"/>
    <w:rsid w:val="00796B19"/>
    <w:rsid w:val="007A17E4"/>
    <w:rsid w:val="007A1883"/>
    <w:rsid w:val="007A26F9"/>
    <w:rsid w:val="007A3178"/>
    <w:rsid w:val="007C0850"/>
    <w:rsid w:val="007C14B1"/>
    <w:rsid w:val="007C5019"/>
    <w:rsid w:val="007D00C4"/>
    <w:rsid w:val="007D347A"/>
    <w:rsid w:val="007D7C33"/>
    <w:rsid w:val="007E34AF"/>
    <w:rsid w:val="007E538C"/>
    <w:rsid w:val="007F049B"/>
    <w:rsid w:val="007F077C"/>
    <w:rsid w:val="007F0B0C"/>
    <w:rsid w:val="007F1339"/>
    <w:rsid w:val="007F4D50"/>
    <w:rsid w:val="007F61DF"/>
    <w:rsid w:val="007F71B0"/>
    <w:rsid w:val="00802D73"/>
    <w:rsid w:val="00804598"/>
    <w:rsid w:val="00804739"/>
    <w:rsid w:val="00810075"/>
    <w:rsid w:val="0081246B"/>
    <w:rsid w:val="00813017"/>
    <w:rsid w:val="0081351B"/>
    <w:rsid w:val="00814DE2"/>
    <w:rsid w:val="00814FC3"/>
    <w:rsid w:val="00816B2D"/>
    <w:rsid w:val="00817423"/>
    <w:rsid w:val="00820741"/>
    <w:rsid w:val="00822D4D"/>
    <w:rsid w:val="00830063"/>
    <w:rsid w:val="00830E00"/>
    <w:rsid w:val="00832918"/>
    <w:rsid w:val="0083388D"/>
    <w:rsid w:val="00834C6B"/>
    <w:rsid w:val="008377FA"/>
    <w:rsid w:val="00840C16"/>
    <w:rsid w:val="00842EFB"/>
    <w:rsid w:val="008474A9"/>
    <w:rsid w:val="00854C51"/>
    <w:rsid w:val="0086095C"/>
    <w:rsid w:val="00861FF0"/>
    <w:rsid w:val="00866A65"/>
    <w:rsid w:val="00867083"/>
    <w:rsid w:val="008732C0"/>
    <w:rsid w:val="008760EB"/>
    <w:rsid w:val="0088155A"/>
    <w:rsid w:val="00882093"/>
    <w:rsid w:val="0088392D"/>
    <w:rsid w:val="008915C5"/>
    <w:rsid w:val="0089336F"/>
    <w:rsid w:val="00897A08"/>
    <w:rsid w:val="008A0111"/>
    <w:rsid w:val="008A24CB"/>
    <w:rsid w:val="008A4472"/>
    <w:rsid w:val="008A7F23"/>
    <w:rsid w:val="008B011C"/>
    <w:rsid w:val="008B0AB4"/>
    <w:rsid w:val="008B1CE2"/>
    <w:rsid w:val="008B2604"/>
    <w:rsid w:val="008B4E17"/>
    <w:rsid w:val="008C42BE"/>
    <w:rsid w:val="008C4ECF"/>
    <w:rsid w:val="008D6E4B"/>
    <w:rsid w:val="008E5A6A"/>
    <w:rsid w:val="008E7391"/>
    <w:rsid w:val="008F15B2"/>
    <w:rsid w:val="008F2812"/>
    <w:rsid w:val="008F341E"/>
    <w:rsid w:val="008F442E"/>
    <w:rsid w:val="008F451B"/>
    <w:rsid w:val="008F4965"/>
    <w:rsid w:val="0090004B"/>
    <w:rsid w:val="009003C5"/>
    <w:rsid w:val="00903744"/>
    <w:rsid w:val="00903812"/>
    <w:rsid w:val="00905E2D"/>
    <w:rsid w:val="009177B1"/>
    <w:rsid w:val="00917F12"/>
    <w:rsid w:val="009208AA"/>
    <w:rsid w:val="00922681"/>
    <w:rsid w:val="00925F0E"/>
    <w:rsid w:val="00930609"/>
    <w:rsid w:val="00936459"/>
    <w:rsid w:val="009432A4"/>
    <w:rsid w:val="0094663E"/>
    <w:rsid w:val="00947389"/>
    <w:rsid w:val="00947B39"/>
    <w:rsid w:val="00953757"/>
    <w:rsid w:val="00955E1F"/>
    <w:rsid w:val="00960877"/>
    <w:rsid w:val="009702FD"/>
    <w:rsid w:val="009741D5"/>
    <w:rsid w:val="00981A62"/>
    <w:rsid w:val="00982395"/>
    <w:rsid w:val="009858A1"/>
    <w:rsid w:val="00986C85"/>
    <w:rsid w:val="00993820"/>
    <w:rsid w:val="009A56E5"/>
    <w:rsid w:val="009A5988"/>
    <w:rsid w:val="009A7A05"/>
    <w:rsid w:val="009B02E8"/>
    <w:rsid w:val="009B6F77"/>
    <w:rsid w:val="009C1237"/>
    <w:rsid w:val="009C2D82"/>
    <w:rsid w:val="009C6C65"/>
    <w:rsid w:val="009C796C"/>
    <w:rsid w:val="009C7DAF"/>
    <w:rsid w:val="009D1787"/>
    <w:rsid w:val="009D320C"/>
    <w:rsid w:val="009D391C"/>
    <w:rsid w:val="009E0D25"/>
    <w:rsid w:val="009E119F"/>
    <w:rsid w:val="009E2691"/>
    <w:rsid w:val="009E36E6"/>
    <w:rsid w:val="009E48E8"/>
    <w:rsid w:val="009E62DE"/>
    <w:rsid w:val="009F06C8"/>
    <w:rsid w:val="00A076D0"/>
    <w:rsid w:val="00A139EF"/>
    <w:rsid w:val="00A167DE"/>
    <w:rsid w:val="00A23C66"/>
    <w:rsid w:val="00A23F91"/>
    <w:rsid w:val="00A25B51"/>
    <w:rsid w:val="00A3056D"/>
    <w:rsid w:val="00A3387B"/>
    <w:rsid w:val="00A339F4"/>
    <w:rsid w:val="00A34C11"/>
    <w:rsid w:val="00A37F44"/>
    <w:rsid w:val="00A409F6"/>
    <w:rsid w:val="00A45A66"/>
    <w:rsid w:val="00A4779C"/>
    <w:rsid w:val="00A51407"/>
    <w:rsid w:val="00A5188E"/>
    <w:rsid w:val="00A54D4E"/>
    <w:rsid w:val="00A569FC"/>
    <w:rsid w:val="00A573DC"/>
    <w:rsid w:val="00A63800"/>
    <w:rsid w:val="00A664F9"/>
    <w:rsid w:val="00A7040C"/>
    <w:rsid w:val="00A7482C"/>
    <w:rsid w:val="00A74FBB"/>
    <w:rsid w:val="00A84778"/>
    <w:rsid w:val="00A868E9"/>
    <w:rsid w:val="00A86E3D"/>
    <w:rsid w:val="00A90339"/>
    <w:rsid w:val="00A90860"/>
    <w:rsid w:val="00A933E0"/>
    <w:rsid w:val="00A94A39"/>
    <w:rsid w:val="00A971CB"/>
    <w:rsid w:val="00A97C61"/>
    <w:rsid w:val="00AA27D9"/>
    <w:rsid w:val="00AA2BF7"/>
    <w:rsid w:val="00AA2E4A"/>
    <w:rsid w:val="00AA42C9"/>
    <w:rsid w:val="00AA6712"/>
    <w:rsid w:val="00AA6ED5"/>
    <w:rsid w:val="00AA6F06"/>
    <w:rsid w:val="00AB62A7"/>
    <w:rsid w:val="00AB7788"/>
    <w:rsid w:val="00AC06B1"/>
    <w:rsid w:val="00AC080D"/>
    <w:rsid w:val="00AC55CD"/>
    <w:rsid w:val="00AC598B"/>
    <w:rsid w:val="00AC74E1"/>
    <w:rsid w:val="00AD2457"/>
    <w:rsid w:val="00AD31FA"/>
    <w:rsid w:val="00AE0FDF"/>
    <w:rsid w:val="00AF2167"/>
    <w:rsid w:val="00B0064C"/>
    <w:rsid w:val="00B026EB"/>
    <w:rsid w:val="00B04D27"/>
    <w:rsid w:val="00B07992"/>
    <w:rsid w:val="00B10D34"/>
    <w:rsid w:val="00B11A63"/>
    <w:rsid w:val="00B12FF2"/>
    <w:rsid w:val="00B1386F"/>
    <w:rsid w:val="00B1413C"/>
    <w:rsid w:val="00B16453"/>
    <w:rsid w:val="00B24DE9"/>
    <w:rsid w:val="00B257DF"/>
    <w:rsid w:val="00B34C6C"/>
    <w:rsid w:val="00B35CE7"/>
    <w:rsid w:val="00B40D91"/>
    <w:rsid w:val="00B44FEC"/>
    <w:rsid w:val="00B56AD2"/>
    <w:rsid w:val="00B61885"/>
    <w:rsid w:val="00B63B71"/>
    <w:rsid w:val="00B64C85"/>
    <w:rsid w:val="00B64F84"/>
    <w:rsid w:val="00B70BC2"/>
    <w:rsid w:val="00B810F1"/>
    <w:rsid w:val="00B93818"/>
    <w:rsid w:val="00BA1DFC"/>
    <w:rsid w:val="00BA2174"/>
    <w:rsid w:val="00BA356A"/>
    <w:rsid w:val="00BA4173"/>
    <w:rsid w:val="00BA6382"/>
    <w:rsid w:val="00BA6D4B"/>
    <w:rsid w:val="00BB1CF1"/>
    <w:rsid w:val="00BB2AA1"/>
    <w:rsid w:val="00BB4AF9"/>
    <w:rsid w:val="00BC01C4"/>
    <w:rsid w:val="00BC2848"/>
    <w:rsid w:val="00BC51A1"/>
    <w:rsid w:val="00BD138B"/>
    <w:rsid w:val="00BD28D1"/>
    <w:rsid w:val="00BD3562"/>
    <w:rsid w:val="00BD6E3A"/>
    <w:rsid w:val="00BE77FD"/>
    <w:rsid w:val="00BF20C7"/>
    <w:rsid w:val="00BF6C64"/>
    <w:rsid w:val="00BF7D75"/>
    <w:rsid w:val="00C032C6"/>
    <w:rsid w:val="00C034DE"/>
    <w:rsid w:val="00C04A34"/>
    <w:rsid w:val="00C05554"/>
    <w:rsid w:val="00C12E46"/>
    <w:rsid w:val="00C204A2"/>
    <w:rsid w:val="00C26A9F"/>
    <w:rsid w:val="00C362FB"/>
    <w:rsid w:val="00C428F6"/>
    <w:rsid w:val="00C45211"/>
    <w:rsid w:val="00C45469"/>
    <w:rsid w:val="00C463F6"/>
    <w:rsid w:val="00C475F7"/>
    <w:rsid w:val="00C510CE"/>
    <w:rsid w:val="00C530BC"/>
    <w:rsid w:val="00C538E7"/>
    <w:rsid w:val="00C542AA"/>
    <w:rsid w:val="00C617E2"/>
    <w:rsid w:val="00C76F16"/>
    <w:rsid w:val="00C81DBF"/>
    <w:rsid w:val="00C82807"/>
    <w:rsid w:val="00C9549A"/>
    <w:rsid w:val="00C962C0"/>
    <w:rsid w:val="00CA09AE"/>
    <w:rsid w:val="00CA3048"/>
    <w:rsid w:val="00CA3AA6"/>
    <w:rsid w:val="00CC2D0E"/>
    <w:rsid w:val="00CC3CCF"/>
    <w:rsid w:val="00CC55AF"/>
    <w:rsid w:val="00CC76AF"/>
    <w:rsid w:val="00CD4C75"/>
    <w:rsid w:val="00CE2130"/>
    <w:rsid w:val="00CE216B"/>
    <w:rsid w:val="00CE42F6"/>
    <w:rsid w:val="00CE7118"/>
    <w:rsid w:val="00CF2529"/>
    <w:rsid w:val="00CF291A"/>
    <w:rsid w:val="00CF4194"/>
    <w:rsid w:val="00D048D5"/>
    <w:rsid w:val="00D05988"/>
    <w:rsid w:val="00D05B2F"/>
    <w:rsid w:val="00D12015"/>
    <w:rsid w:val="00D20A36"/>
    <w:rsid w:val="00D210E6"/>
    <w:rsid w:val="00D21D58"/>
    <w:rsid w:val="00D21EDA"/>
    <w:rsid w:val="00D231C7"/>
    <w:rsid w:val="00D263C8"/>
    <w:rsid w:val="00D3587E"/>
    <w:rsid w:val="00D35977"/>
    <w:rsid w:val="00D3748E"/>
    <w:rsid w:val="00D4000A"/>
    <w:rsid w:val="00D41EA9"/>
    <w:rsid w:val="00D4433C"/>
    <w:rsid w:val="00D473D9"/>
    <w:rsid w:val="00D478F2"/>
    <w:rsid w:val="00D50606"/>
    <w:rsid w:val="00D51E18"/>
    <w:rsid w:val="00D545C8"/>
    <w:rsid w:val="00D54960"/>
    <w:rsid w:val="00D550B5"/>
    <w:rsid w:val="00D62FDB"/>
    <w:rsid w:val="00D64640"/>
    <w:rsid w:val="00D658F0"/>
    <w:rsid w:val="00D667D2"/>
    <w:rsid w:val="00D668B5"/>
    <w:rsid w:val="00D67F0F"/>
    <w:rsid w:val="00D771E6"/>
    <w:rsid w:val="00D814D7"/>
    <w:rsid w:val="00D870B2"/>
    <w:rsid w:val="00D92840"/>
    <w:rsid w:val="00D97462"/>
    <w:rsid w:val="00DA1910"/>
    <w:rsid w:val="00DA27D7"/>
    <w:rsid w:val="00DA5772"/>
    <w:rsid w:val="00DA6A65"/>
    <w:rsid w:val="00DB2CFD"/>
    <w:rsid w:val="00DB6F99"/>
    <w:rsid w:val="00DC3FC6"/>
    <w:rsid w:val="00DC4A21"/>
    <w:rsid w:val="00DC56B0"/>
    <w:rsid w:val="00DD4887"/>
    <w:rsid w:val="00DD48E6"/>
    <w:rsid w:val="00DD4F96"/>
    <w:rsid w:val="00DD542B"/>
    <w:rsid w:val="00DD5BC8"/>
    <w:rsid w:val="00DD5D96"/>
    <w:rsid w:val="00DE017F"/>
    <w:rsid w:val="00DE06CC"/>
    <w:rsid w:val="00DE1A90"/>
    <w:rsid w:val="00DE2972"/>
    <w:rsid w:val="00DE3EAD"/>
    <w:rsid w:val="00DE6BBD"/>
    <w:rsid w:val="00DF0C0D"/>
    <w:rsid w:val="00DF1075"/>
    <w:rsid w:val="00DF5B77"/>
    <w:rsid w:val="00E004FC"/>
    <w:rsid w:val="00E00A73"/>
    <w:rsid w:val="00E029FB"/>
    <w:rsid w:val="00E04F3C"/>
    <w:rsid w:val="00E1444B"/>
    <w:rsid w:val="00E17FD6"/>
    <w:rsid w:val="00E2055C"/>
    <w:rsid w:val="00E258C7"/>
    <w:rsid w:val="00E27752"/>
    <w:rsid w:val="00E315DC"/>
    <w:rsid w:val="00E321F5"/>
    <w:rsid w:val="00E32826"/>
    <w:rsid w:val="00E333CA"/>
    <w:rsid w:val="00E335F9"/>
    <w:rsid w:val="00E33697"/>
    <w:rsid w:val="00E43F83"/>
    <w:rsid w:val="00E43FA0"/>
    <w:rsid w:val="00E45D22"/>
    <w:rsid w:val="00E54E0F"/>
    <w:rsid w:val="00E55D72"/>
    <w:rsid w:val="00E667B6"/>
    <w:rsid w:val="00E71555"/>
    <w:rsid w:val="00E715EB"/>
    <w:rsid w:val="00E75639"/>
    <w:rsid w:val="00E77497"/>
    <w:rsid w:val="00E90579"/>
    <w:rsid w:val="00E93758"/>
    <w:rsid w:val="00E94206"/>
    <w:rsid w:val="00EA6437"/>
    <w:rsid w:val="00EB121A"/>
    <w:rsid w:val="00EB303B"/>
    <w:rsid w:val="00EB50DA"/>
    <w:rsid w:val="00EB5654"/>
    <w:rsid w:val="00EC76FE"/>
    <w:rsid w:val="00ED079F"/>
    <w:rsid w:val="00ED3B42"/>
    <w:rsid w:val="00ED607F"/>
    <w:rsid w:val="00EE1D49"/>
    <w:rsid w:val="00EE2763"/>
    <w:rsid w:val="00EE5C4F"/>
    <w:rsid w:val="00EF1E98"/>
    <w:rsid w:val="00EF4F0C"/>
    <w:rsid w:val="00F00446"/>
    <w:rsid w:val="00F068EF"/>
    <w:rsid w:val="00F06C39"/>
    <w:rsid w:val="00F3011B"/>
    <w:rsid w:val="00F33F2D"/>
    <w:rsid w:val="00F349DE"/>
    <w:rsid w:val="00F40061"/>
    <w:rsid w:val="00F456F8"/>
    <w:rsid w:val="00F46F87"/>
    <w:rsid w:val="00F504B4"/>
    <w:rsid w:val="00F51301"/>
    <w:rsid w:val="00F5138D"/>
    <w:rsid w:val="00F53191"/>
    <w:rsid w:val="00F56741"/>
    <w:rsid w:val="00F61A48"/>
    <w:rsid w:val="00F67C80"/>
    <w:rsid w:val="00F71C70"/>
    <w:rsid w:val="00F75760"/>
    <w:rsid w:val="00F7643E"/>
    <w:rsid w:val="00F8268A"/>
    <w:rsid w:val="00F84D8D"/>
    <w:rsid w:val="00F86C5A"/>
    <w:rsid w:val="00F86DCE"/>
    <w:rsid w:val="00F9243F"/>
    <w:rsid w:val="00F930E6"/>
    <w:rsid w:val="00F97278"/>
    <w:rsid w:val="00FA07F8"/>
    <w:rsid w:val="00FA1B4C"/>
    <w:rsid w:val="00FA40FF"/>
    <w:rsid w:val="00FB3126"/>
    <w:rsid w:val="00FB42C2"/>
    <w:rsid w:val="00FC0B31"/>
    <w:rsid w:val="00FC294B"/>
    <w:rsid w:val="00FC3E05"/>
    <w:rsid w:val="00FC5329"/>
    <w:rsid w:val="00FC5670"/>
    <w:rsid w:val="00FC58A1"/>
    <w:rsid w:val="00FD1535"/>
    <w:rsid w:val="00FD3B7E"/>
    <w:rsid w:val="00FD60FA"/>
    <w:rsid w:val="00FD7C60"/>
    <w:rsid w:val="00FE0FC5"/>
    <w:rsid w:val="00FE2B75"/>
    <w:rsid w:val="00FE4334"/>
    <w:rsid w:val="00FE65EC"/>
    <w:rsid w:val="00FF1333"/>
    <w:rsid w:val="00FF4270"/>
    <w:rsid w:val="00FF4C50"/>
    <w:rsid w:val="00FF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32DABDA2-6C55-4DEC-8FD0-F8D4A934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B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1787"/>
    <w:pPr>
      <w:tabs>
        <w:tab w:val="center" w:pos="4320"/>
        <w:tab w:val="right" w:pos="8640"/>
      </w:tabs>
    </w:pPr>
  </w:style>
  <w:style w:type="character" w:styleId="PageNumber">
    <w:name w:val="page number"/>
    <w:basedOn w:val="DefaultParagraphFont"/>
    <w:rsid w:val="00181787"/>
  </w:style>
  <w:style w:type="character" w:styleId="Hyperlink">
    <w:name w:val="Hyperlink"/>
    <w:uiPriority w:val="99"/>
    <w:semiHidden/>
    <w:unhideWhenUsed/>
    <w:rsid w:val="001076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DE56-16A2-425A-9004-642E3A70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584</Words>
  <Characters>7173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HELEN OF SPARTA</vt:lpstr>
    </vt:vector>
  </TitlesOfParts>
  <Company/>
  <LinksUpToDate>false</LinksUpToDate>
  <CharactersWithSpaces>8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EN OF SPARTA</dc:title>
  <dc:subject/>
  <dc:creator>Jacob M. Appel</dc:creator>
  <cp:keywords/>
  <cp:lastModifiedBy>Jacob Appel</cp:lastModifiedBy>
  <cp:revision>2</cp:revision>
  <cp:lastPrinted>2008-08-07T00:08:00Z</cp:lastPrinted>
  <dcterms:created xsi:type="dcterms:W3CDTF">2019-01-20T21:32:00Z</dcterms:created>
  <dcterms:modified xsi:type="dcterms:W3CDTF">2019-01-20T21:32:00Z</dcterms:modified>
</cp:coreProperties>
</file>